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F3D89" w14:textId="77777777" w:rsidR="00903FDD" w:rsidRDefault="00903FDD" w:rsidP="00903FDD">
      <w:pPr>
        <w:jc w:val="center"/>
        <w:rPr>
          <w:rFonts w:cs="Calibri"/>
          <w:b/>
          <w:bCs/>
          <w:sz w:val="56"/>
          <w:szCs w:val="56"/>
        </w:rPr>
      </w:pPr>
      <w:bookmarkStart w:id="0" w:name="_Hlk193326919"/>
      <w:bookmarkEnd w:id="0"/>
      <w:r w:rsidRPr="00D20ACC">
        <w:rPr>
          <w:rFonts w:cs="Calibri"/>
          <w:b/>
          <w:bCs/>
          <w:sz w:val="56"/>
          <w:szCs w:val="56"/>
        </w:rPr>
        <w:t>Lebanese American University</w:t>
      </w:r>
    </w:p>
    <w:p w14:paraId="1188964D" w14:textId="77777777" w:rsidR="00903FDD" w:rsidRDefault="00903FDD" w:rsidP="00903FDD">
      <w:pPr>
        <w:jc w:val="center"/>
        <w:rPr>
          <w:rFonts w:cs="Calibri"/>
          <w:b/>
          <w:bCs/>
          <w:sz w:val="56"/>
          <w:szCs w:val="56"/>
        </w:rPr>
      </w:pPr>
    </w:p>
    <w:p w14:paraId="3FFAC02B" w14:textId="77777777" w:rsidR="00903FDD" w:rsidRDefault="00903FDD" w:rsidP="00903FDD">
      <w:pPr>
        <w:jc w:val="center"/>
        <w:rPr>
          <w:rFonts w:cs="Calibri"/>
          <w:b/>
          <w:bCs/>
          <w:sz w:val="56"/>
          <w:szCs w:val="56"/>
        </w:rPr>
      </w:pPr>
      <w:r w:rsidRPr="004C28B1">
        <w:rPr>
          <w:rFonts w:cs="Calibri"/>
          <w:b/>
          <w:bCs/>
          <w:noProof/>
          <w:sz w:val="56"/>
          <w:szCs w:val="56"/>
        </w:rPr>
        <w:drawing>
          <wp:inline distT="0" distB="0" distL="0" distR="0" wp14:anchorId="52A175D0" wp14:editId="17319D7B">
            <wp:extent cx="3552825" cy="1153530"/>
            <wp:effectExtent l="0" t="0" r="0" b="8890"/>
            <wp:docPr id="1855581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407" cy="1156641"/>
                    </a:xfrm>
                    <a:prstGeom prst="rect">
                      <a:avLst/>
                    </a:prstGeom>
                    <a:noFill/>
                    <a:ln>
                      <a:noFill/>
                    </a:ln>
                  </pic:spPr>
                </pic:pic>
              </a:graphicData>
            </a:graphic>
          </wp:inline>
        </w:drawing>
      </w:r>
    </w:p>
    <w:p w14:paraId="11AB144E" w14:textId="77777777" w:rsidR="00903FDD" w:rsidRPr="004C28B1" w:rsidRDefault="00903FDD" w:rsidP="00903FDD">
      <w:pPr>
        <w:jc w:val="center"/>
        <w:rPr>
          <w:rFonts w:cs="Calibri"/>
          <w:b/>
          <w:bCs/>
          <w:noProof/>
          <w:sz w:val="56"/>
          <w:szCs w:val="56"/>
        </w:rPr>
      </w:pPr>
    </w:p>
    <w:p w14:paraId="6B36B047" w14:textId="77777777" w:rsidR="00903FDD" w:rsidRPr="00DE512D" w:rsidRDefault="00903FDD" w:rsidP="00903FDD">
      <w:pPr>
        <w:jc w:val="center"/>
        <w:rPr>
          <w:rFonts w:cs="Calibri"/>
          <w:b/>
          <w:bCs/>
          <w:i/>
          <w:iCs/>
          <w:sz w:val="44"/>
          <w:szCs w:val="44"/>
          <w:u w:val="single"/>
        </w:rPr>
      </w:pPr>
      <w:r w:rsidRPr="00DE512D">
        <w:rPr>
          <w:rFonts w:cs="Calibri"/>
          <w:b/>
          <w:bCs/>
          <w:i/>
          <w:iCs/>
          <w:sz w:val="44"/>
          <w:szCs w:val="44"/>
          <w:u w:val="single"/>
        </w:rPr>
        <w:t>COE322 – Logic Design Lab</w:t>
      </w:r>
    </w:p>
    <w:p w14:paraId="2C15799F" w14:textId="50109B30" w:rsidR="00903FDD" w:rsidRDefault="00837F6D" w:rsidP="00837F6D">
      <w:pPr>
        <w:jc w:val="center"/>
        <w:rPr>
          <w:rFonts w:cs="Calibri"/>
          <w:b/>
          <w:bCs/>
          <w:i/>
          <w:iCs/>
          <w:sz w:val="44"/>
          <w:szCs w:val="44"/>
          <w:u w:val="single"/>
        </w:rPr>
      </w:pPr>
      <w:r w:rsidRPr="00837F6D">
        <w:rPr>
          <w:rFonts w:cs="Calibri"/>
          <w:b/>
          <w:bCs/>
          <w:i/>
          <w:iCs/>
          <w:sz w:val="44"/>
          <w:szCs w:val="44"/>
          <w:u w:val="single"/>
        </w:rPr>
        <w:t>Logic Design Lab Project</w:t>
      </w:r>
    </w:p>
    <w:p w14:paraId="560DE079" w14:textId="6910C03D" w:rsidR="00837F6D" w:rsidRPr="00DE512D" w:rsidRDefault="0066268D" w:rsidP="0066268D">
      <w:pPr>
        <w:jc w:val="center"/>
        <w:rPr>
          <w:rFonts w:cs="Calibri"/>
          <w:b/>
          <w:bCs/>
          <w:i/>
          <w:iCs/>
          <w:sz w:val="44"/>
          <w:szCs w:val="44"/>
          <w:u w:val="single"/>
        </w:rPr>
      </w:pPr>
      <w:r w:rsidRPr="0066268D">
        <w:rPr>
          <w:rFonts w:cs="Calibri"/>
          <w:b/>
          <w:bCs/>
          <w:i/>
          <w:iCs/>
          <w:sz w:val="44"/>
          <w:szCs w:val="44"/>
          <w:u w:val="single"/>
        </w:rPr>
        <w:t>Logic-Controlled Board</w:t>
      </w:r>
    </w:p>
    <w:p w14:paraId="4EE79CE8" w14:textId="77777777" w:rsidR="00903FDD" w:rsidRPr="00DE512D" w:rsidRDefault="00903FDD" w:rsidP="00903FDD">
      <w:pPr>
        <w:jc w:val="center"/>
        <w:rPr>
          <w:rFonts w:cs="Calibri"/>
          <w:b/>
          <w:bCs/>
          <w:i/>
          <w:iCs/>
          <w:sz w:val="50"/>
          <w:szCs w:val="50"/>
          <w:u w:val="single"/>
        </w:rPr>
      </w:pPr>
    </w:p>
    <w:p w14:paraId="267B4973" w14:textId="77777777" w:rsidR="00903FDD" w:rsidRPr="00DE512D" w:rsidRDefault="00903FDD" w:rsidP="00903FDD">
      <w:pPr>
        <w:jc w:val="center"/>
        <w:rPr>
          <w:rFonts w:cs="Calibri"/>
          <w:b/>
          <w:bCs/>
          <w:i/>
          <w:iCs/>
          <w:sz w:val="50"/>
          <w:szCs w:val="50"/>
          <w:u w:val="single"/>
        </w:rPr>
      </w:pPr>
    </w:p>
    <w:p w14:paraId="62BD7A18" w14:textId="77777777" w:rsidR="00903FDD" w:rsidRPr="00DE512D" w:rsidRDefault="00903FDD" w:rsidP="00903FDD">
      <w:pPr>
        <w:jc w:val="center"/>
        <w:rPr>
          <w:rFonts w:cs="Calibri"/>
          <w:b/>
          <w:bCs/>
          <w:i/>
          <w:iCs/>
          <w:sz w:val="50"/>
          <w:szCs w:val="50"/>
          <w:u w:val="single"/>
        </w:rPr>
      </w:pPr>
    </w:p>
    <w:p w14:paraId="1A01E933" w14:textId="77777777" w:rsidR="00903FDD" w:rsidRPr="00DE512D" w:rsidRDefault="00903FDD" w:rsidP="00903FDD">
      <w:pPr>
        <w:jc w:val="center"/>
        <w:rPr>
          <w:rFonts w:cs="Calibri"/>
          <w:b/>
          <w:bCs/>
          <w:i/>
          <w:iCs/>
          <w:sz w:val="50"/>
          <w:szCs w:val="50"/>
          <w:u w:val="single"/>
        </w:rPr>
      </w:pPr>
    </w:p>
    <w:p w14:paraId="565C1461" w14:textId="77777777" w:rsidR="00903FDD" w:rsidRPr="00DE512D" w:rsidRDefault="00903FDD" w:rsidP="00903FDD">
      <w:pPr>
        <w:jc w:val="center"/>
        <w:rPr>
          <w:rFonts w:cs="Calibri"/>
          <w:b/>
          <w:bCs/>
          <w:i/>
          <w:iCs/>
          <w:sz w:val="50"/>
          <w:szCs w:val="50"/>
          <w:u w:val="single"/>
        </w:rPr>
      </w:pPr>
    </w:p>
    <w:p w14:paraId="2586B8B0" w14:textId="77777777" w:rsidR="00903FDD" w:rsidRDefault="00903FDD" w:rsidP="00903FDD">
      <w:pPr>
        <w:jc w:val="right"/>
        <w:rPr>
          <w:rFonts w:cs="Calibri"/>
          <w:sz w:val="32"/>
          <w:szCs w:val="32"/>
        </w:rPr>
      </w:pPr>
      <w:r>
        <w:rPr>
          <w:rFonts w:cs="Calibri"/>
          <w:sz w:val="32"/>
          <w:szCs w:val="32"/>
        </w:rPr>
        <w:t>Nadia Al Masri 202302750</w:t>
      </w:r>
    </w:p>
    <w:p w14:paraId="3C67FD8C" w14:textId="77777777" w:rsidR="00903FDD" w:rsidRPr="00D20ACC" w:rsidRDefault="00903FDD" w:rsidP="00903FDD">
      <w:pPr>
        <w:jc w:val="right"/>
        <w:rPr>
          <w:rFonts w:cs="Calibri"/>
          <w:sz w:val="32"/>
          <w:szCs w:val="32"/>
        </w:rPr>
      </w:pPr>
      <w:r w:rsidRPr="00D20ACC">
        <w:rPr>
          <w:rFonts w:cs="Calibri"/>
          <w:sz w:val="32"/>
          <w:szCs w:val="32"/>
        </w:rPr>
        <w:t xml:space="preserve">Lara </w:t>
      </w:r>
      <w:proofErr w:type="spellStart"/>
      <w:r w:rsidRPr="00D20ACC">
        <w:rPr>
          <w:rFonts w:cs="Calibri"/>
          <w:sz w:val="32"/>
          <w:szCs w:val="32"/>
        </w:rPr>
        <w:t>Bleik</w:t>
      </w:r>
      <w:proofErr w:type="spellEnd"/>
      <w:r w:rsidRPr="00D20ACC">
        <w:rPr>
          <w:rFonts w:cs="Calibri"/>
          <w:sz w:val="32"/>
          <w:szCs w:val="32"/>
        </w:rPr>
        <w:t xml:space="preserve"> 202301445</w:t>
      </w:r>
    </w:p>
    <w:p w14:paraId="7C76B3E1" w14:textId="77777777" w:rsidR="00903FDD" w:rsidRPr="00D20ACC" w:rsidRDefault="00903FDD" w:rsidP="00903FDD">
      <w:pPr>
        <w:jc w:val="right"/>
        <w:rPr>
          <w:rFonts w:cs="Calibri"/>
          <w:sz w:val="32"/>
          <w:szCs w:val="32"/>
        </w:rPr>
      </w:pPr>
      <w:r w:rsidRPr="00D20ACC">
        <w:rPr>
          <w:rFonts w:cs="Calibri"/>
          <w:sz w:val="32"/>
          <w:szCs w:val="32"/>
        </w:rPr>
        <w:t>Lynn Kaafarani 202308217</w:t>
      </w:r>
    </w:p>
    <w:p w14:paraId="70DFBEA3" w14:textId="65E92F2A" w:rsidR="00903FDD" w:rsidRDefault="0066268D" w:rsidP="00903FDD">
      <w:pPr>
        <w:jc w:val="right"/>
        <w:rPr>
          <w:rFonts w:cs="Calibri"/>
          <w:sz w:val="32"/>
          <w:szCs w:val="32"/>
        </w:rPr>
      </w:pPr>
      <w:r>
        <w:rPr>
          <w:rFonts w:cs="Calibri"/>
          <w:sz w:val="32"/>
          <w:szCs w:val="32"/>
        </w:rPr>
        <w:t>13</w:t>
      </w:r>
      <w:r w:rsidR="00903FDD" w:rsidRPr="00D20ACC">
        <w:rPr>
          <w:rFonts w:cs="Calibri"/>
          <w:sz w:val="32"/>
          <w:szCs w:val="32"/>
        </w:rPr>
        <w:t>/</w:t>
      </w:r>
      <w:r>
        <w:rPr>
          <w:rFonts w:cs="Calibri"/>
          <w:sz w:val="32"/>
          <w:szCs w:val="32"/>
        </w:rPr>
        <w:t>5</w:t>
      </w:r>
      <w:r w:rsidR="00903FDD" w:rsidRPr="00D20ACC">
        <w:rPr>
          <w:rFonts w:cs="Calibri"/>
          <w:sz w:val="32"/>
          <w:szCs w:val="32"/>
        </w:rPr>
        <w:t>/202</w:t>
      </w:r>
      <w:r w:rsidR="00903FDD">
        <w:rPr>
          <w:rFonts w:cs="Calibri"/>
          <w:sz w:val="32"/>
          <w:szCs w:val="32"/>
        </w:rPr>
        <w:t>5</w:t>
      </w:r>
      <w:r w:rsidR="00903FDD">
        <w:rPr>
          <w:rFonts w:cs="Calibri"/>
          <w:sz w:val="32"/>
          <w:szCs w:val="32"/>
        </w:rPr>
        <w:br w:type="page"/>
      </w:r>
    </w:p>
    <w:sdt>
      <w:sdtPr>
        <w:rPr>
          <w:rFonts w:eastAsiaTheme="minorEastAsia"/>
        </w:rPr>
        <w:id w:val="191811328"/>
        <w:docPartObj>
          <w:docPartGallery w:val="Table of Contents"/>
          <w:docPartUnique/>
        </w:docPartObj>
      </w:sdtPr>
      <w:sdtEndPr>
        <w:rPr>
          <w:b/>
          <w:bCs/>
        </w:rPr>
      </w:sdtEndPr>
      <w:sdtContent>
        <w:p w14:paraId="00CC373F" w14:textId="4DA51188" w:rsidR="00D54878" w:rsidRPr="00D54878" w:rsidRDefault="00D54878">
          <w:pPr>
            <w:pStyle w:val="TOC1"/>
            <w:tabs>
              <w:tab w:val="right" w:leader="dot" w:pos="9350"/>
            </w:tabs>
            <w:rPr>
              <w:rFonts w:eastAsiaTheme="minorEastAsia"/>
              <w:sz w:val="40"/>
              <w:szCs w:val="36"/>
            </w:rPr>
          </w:pPr>
          <w:r w:rsidRPr="00D54878">
            <w:rPr>
              <w:rFonts w:eastAsiaTheme="minorEastAsia"/>
              <w:sz w:val="40"/>
              <w:szCs w:val="36"/>
            </w:rPr>
            <w:t>Table of Contents</w:t>
          </w:r>
        </w:p>
        <w:p w14:paraId="0032542E" w14:textId="05BF5B3D" w:rsidR="002C6090" w:rsidRDefault="002F57AD">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98093466" w:history="1">
            <w:r w:rsidR="002C6090" w:rsidRPr="003506AA">
              <w:rPr>
                <w:rStyle w:val="Hyperlink"/>
                <w:noProof/>
              </w:rPr>
              <w:t>Table of Figures</w:t>
            </w:r>
            <w:r w:rsidR="002C6090">
              <w:rPr>
                <w:noProof/>
                <w:webHidden/>
              </w:rPr>
              <w:tab/>
            </w:r>
            <w:r w:rsidR="002C6090">
              <w:rPr>
                <w:noProof/>
                <w:webHidden/>
              </w:rPr>
              <w:fldChar w:fldCharType="begin"/>
            </w:r>
            <w:r w:rsidR="002C6090">
              <w:rPr>
                <w:noProof/>
                <w:webHidden/>
              </w:rPr>
              <w:instrText xml:space="preserve"> PAGEREF _Toc198093466 \h </w:instrText>
            </w:r>
            <w:r w:rsidR="002C6090">
              <w:rPr>
                <w:noProof/>
                <w:webHidden/>
              </w:rPr>
            </w:r>
            <w:r w:rsidR="002C6090">
              <w:rPr>
                <w:noProof/>
                <w:webHidden/>
              </w:rPr>
              <w:fldChar w:fldCharType="separate"/>
            </w:r>
            <w:r w:rsidR="002C6090">
              <w:rPr>
                <w:noProof/>
                <w:webHidden/>
              </w:rPr>
              <w:t>3</w:t>
            </w:r>
            <w:r w:rsidR="002C6090">
              <w:rPr>
                <w:noProof/>
                <w:webHidden/>
              </w:rPr>
              <w:fldChar w:fldCharType="end"/>
            </w:r>
          </w:hyperlink>
        </w:p>
        <w:p w14:paraId="25D429A3" w14:textId="1A1E112A" w:rsidR="002C6090" w:rsidRDefault="002C6090">
          <w:pPr>
            <w:pStyle w:val="TOC1"/>
            <w:tabs>
              <w:tab w:val="right" w:leader="dot" w:pos="9350"/>
            </w:tabs>
            <w:rPr>
              <w:rFonts w:asciiTheme="minorHAnsi" w:eastAsiaTheme="minorEastAsia" w:hAnsiTheme="minorHAnsi"/>
              <w:noProof/>
              <w:kern w:val="2"/>
              <w:szCs w:val="24"/>
              <w14:ligatures w14:val="standardContextual"/>
            </w:rPr>
          </w:pPr>
          <w:hyperlink w:anchor="_Toc198093467" w:history="1">
            <w:r w:rsidRPr="003506AA">
              <w:rPr>
                <w:rStyle w:val="Hyperlink"/>
                <w:noProof/>
              </w:rPr>
              <w:t>Table of Tables</w:t>
            </w:r>
            <w:r>
              <w:rPr>
                <w:noProof/>
                <w:webHidden/>
              </w:rPr>
              <w:tab/>
            </w:r>
            <w:r>
              <w:rPr>
                <w:noProof/>
                <w:webHidden/>
              </w:rPr>
              <w:fldChar w:fldCharType="begin"/>
            </w:r>
            <w:r>
              <w:rPr>
                <w:noProof/>
                <w:webHidden/>
              </w:rPr>
              <w:instrText xml:space="preserve"> PAGEREF _Toc198093467 \h </w:instrText>
            </w:r>
            <w:r>
              <w:rPr>
                <w:noProof/>
                <w:webHidden/>
              </w:rPr>
            </w:r>
            <w:r>
              <w:rPr>
                <w:noProof/>
                <w:webHidden/>
              </w:rPr>
              <w:fldChar w:fldCharType="separate"/>
            </w:r>
            <w:r>
              <w:rPr>
                <w:noProof/>
                <w:webHidden/>
              </w:rPr>
              <w:t>4</w:t>
            </w:r>
            <w:r>
              <w:rPr>
                <w:noProof/>
                <w:webHidden/>
              </w:rPr>
              <w:fldChar w:fldCharType="end"/>
            </w:r>
          </w:hyperlink>
        </w:p>
        <w:p w14:paraId="574E27E5" w14:textId="276D9702" w:rsidR="002C6090" w:rsidRDefault="002C6090">
          <w:pPr>
            <w:pStyle w:val="TOC1"/>
            <w:tabs>
              <w:tab w:val="right" w:leader="dot" w:pos="9350"/>
            </w:tabs>
            <w:rPr>
              <w:rFonts w:asciiTheme="minorHAnsi" w:eastAsiaTheme="minorEastAsia" w:hAnsiTheme="minorHAnsi"/>
              <w:noProof/>
              <w:kern w:val="2"/>
              <w:szCs w:val="24"/>
              <w14:ligatures w14:val="standardContextual"/>
            </w:rPr>
          </w:pPr>
          <w:hyperlink w:anchor="_Toc198093468" w:history="1">
            <w:r w:rsidRPr="003506AA">
              <w:rPr>
                <w:rStyle w:val="Hyperlink"/>
                <w:noProof/>
              </w:rPr>
              <w:t>Abstract</w:t>
            </w:r>
            <w:r>
              <w:rPr>
                <w:noProof/>
                <w:webHidden/>
              </w:rPr>
              <w:tab/>
            </w:r>
            <w:r>
              <w:rPr>
                <w:noProof/>
                <w:webHidden/>
              </w:rPr>
              <w:fldChar w:fldCharType="begin"/>
            </w:r>
            <w:r>
              <w:rPr>
                <w:noProof/>
                <w:webHidden/>
              </w:rPr>
              <w:instrText xml:space="preserve"> PAGEREF _Toc198093468 \h </w:instrText>
            </w:r>
            <w:r>
              <w:rPr>
                <w:noProof/>
                <w:webHidden/>
              </w:rPr>
            </w:r>
            <w:r>
              <w:rPr>
                <w:noProof/>
                <w:webHidden/>
              </w:rPr>
              <w:fldChar w:fldCharType="separate"/>
            </w:r>
            <w:r>
              <w:rPr>
                <w:noProof/>
                <w:webHidden/>
              </w:rPr>
              <w:t>5</w:t>
            </w:r>
            <w:r>
              <w:rPr>
                <w:noProof/>
                <w:webHidden/>
              </w:rPr>
              <w:fldChar w:fldCharType="end"/>
            </w:r>
          </w:hyperlink>
        </w:p>
        <w:p w14:paraId="6C5D6C52" w14:textId="5C0DAD3D" w:rsidR="002C6090" w:rsidRDefault="002C6090">
          <w:pPr>
            <w:pStyle w:val="TOC1"/>
            <w:tabs>
              <w:tab w:val="right" w:leader="dot" w:pos="9350"/>
            </w:tabs>
            <w:rPr>
              <w:rFonts w:asciiTheme="minorHAnsi" w:eastAsiaTheme="minorEastAsia" w:hAnsiTheme="minorHAnsi"/>
              <w:noProof/>
              <w:kern w:val="2"/>
              <w:szCs w:val="24"/>
              <w14:ligatures w14:val="standardContextual"/>
            </w:rPr>
          </w:pPr>
          <w:hyperlink w:anchor="_Toc198093469" w:history="1">
            <w:r w:rsidRPr="003506AA">
              <w:rPr>
                <w:rStyle w:val="Hyperlink"/>
                <w:noProof/>
              </w:rPr>
              <w:t>Introduction</w:t>
            </w:r>
            <w:r>
              <w:rPr>
                <w:noProof/>
                <w:webHidden/>
              </w:rPr>
              <w:tab/>
            </w:r>
            <w:r>
              <w:rPr>
                <w:noProof/>
                <w:webHidden/>
              </w:rPr>
              <w:fldChar w:fldCharType="begin"/>
            </w:r>
            <w:r>
              <w:rPr>
                <w:noProof/>
                <w:webHidden/>
              </w:rPr>
              <w:instrText xml:space="preserve"> PAGEREF _Toc198093469 \h </w:instrText>
            </w:r>
            <w:r>
              <w:rPr>
                <w:noProof/>
                <w:webHidden/>
              </w:rPr>
            </w:r>
            <w:r>
              <w:rPr>
                <w:noProof/>
                <w:webHidden/>
              </w:rPr>
              <w:fldChar w:fldCharType="separate"/>
            </w:r>
            <w:r>
              <w:rPr>
                <w:noProof/>
                <w:webHidden/>
              </w:rPr>
              <w:t>6</w:t>
            </w:r>
            <w:r>
              <w:rPr>
                <w:noProof/>
                <w:webHidden/>
              </w:rPr>
              <w:fldChar w:fldCharType="end"/>
            </w:r>
          </w:hyperlink>
        </w:p>
        <w:p w14:paraId="57116C24" w14:textId="7A61997D" w:rsidR="002C6090" w:rsidRDefault="002C6090">
          <w:pPr>
            <w:pStyle w:val="TOC1"/>
            <w:tabs>
              <w:tab w:val="right" w:leader="dot" w:pos="9350"/>
            </w:tabs>
            <w:rPr>
              <w:rFonts w:asciiTheme="minorHAnsi" w:eastAsiaTheme="minorEastAsia" w:hAnsiTheme="minorHAnsi"/>
              <w:noProof/>
              <w:kern w:val="2"/>
              <w:szCs w:val="24"/>
              <w14:ligatures w14:val="standardContextual"/>
            </w:rPr>
          </w:pPr>
          <w:hyperlink w:anchor="_Toc198093470" w:history="1">
            <w:r w:rsidRPr="003506AA">
              <w:rPr>
                <w:rStyle w:val="Hyperlink"/>
                <w:noProof/>
              </w:rPr>
              <w:t>Components and equipment used</w:t>
            </w:r>
            <w:r>
              <w:rPr>
                <w:noProof/>
                <w:webHidden/>
              </w:rPr>
              <w:tab/>
            </w:r>
            <w:r>
              <w:rPr>
                <w:noProof/>
                <w:webHidden/>
              </w:rPr>
              <w:fldChar w:fldCharType="begin"/>
            </w:r>
            <w:r>
              <w:rPr>
                <w:noProof/>
                <w:webHidden/>
              </w:rPr>
              <w:instrText xml:space="preserve"> PAGEREF _Toc198093470 \h </w:instrText>
            </w:r>
            <w:r>
              <w:rPr>
                <w:noProof/>
                <w:webHidden/>
              </w:rPr>
            </w:r>
            <w:r>
              <w:rPr>
                <w:noProof/>
                <w:webHidden/>
              </w:rPr>
              <w:fldChar w:fldCharType="separate"/>
            </w:r>
            <w:r>
              <w:rPr>
                <w:noProof/>
                <w:webHidden/>
              </w:rPr>
              <w:t>7</w:t>
            </w:r>
            <w:r>
              <w:rPr>
                <w:noProof/>
                <w:webHidden/>
              </w:rPr>
              <w:fldChar w:fldCharType="end"/>
            </w:r>
          </w:hyperlink>
        </w:p>
        <w:p w14:paraId="526E7FB6" w14:textId="473D2803" w:rsidR="002C6090" w:rsidRDefault="002C6090">
          <w:pPr>
            <w:pStyle w:val="TOC1"/>
            <w:tabs>
              <w:tab w:val="right" w:leader="dot" w:pos="9350"/>
            </w:tabs>
            <w:rPr>
              <w:rFonts w:asciiTheme="minorHAnsi" w:eastAsiaTheme="minorEastAsia" w:hAnsiTheme="minorHAnsi"/>
              <w:noProof/>
              <w:kern w:val="2"/>
              <w:szCs w:val="24"/>
              <w14:ligatures w14:val="standardContextual"/>
            </w:rPr>
          </w:pPr>
          <w:hyperlink w:anchor="_Toc198093471" w:history="1">
            <w:r w:rsidRPr="003506AA">
              <w:rPr>
                <w:rStyle w:val="Hyperlink"/>
                <w:noProof/>
              </w:rPr>
              <w:t>Design and Analysis</w:t>
            </w:r>
            <w:r>
              <w:rPr>
                <w:noProof/>
                <w:webHidden/>
              </w:rPr>
              <w:tab/>
            </w:r>
            <w:r>
              <w:rPr>
                <w:noProof/>
                <w:webHidden/>
              </w:rPr>
              <w:fldChar w:fldCharType="begin"/>
            </w:r>
            <w:r>
              <w:rPr>
                <w:noProof/>
                <w:webHidden/>
              </w:rPr>
              <w:instrText xml:space="preserve"> PAGEREF _Toc198093471 \h </w:instrText>
            </w:r>
            <w:r>
              <w:rPr>
                <w:noProof/>
                <w:webHidden/>
              </w:rPr>
            </w:r>
            <w:r>
              <w:rPr>
                <w:noProof/>
                <w:webHidden/>
              </w:rPr>
              <w:fldChar w:fldCharType="separate"/>
            </w:r>
            <w:r>
              <w:rPr>
                <w:noProof/>
                <w:webHidden/>
              </w:rPr>
              <w:t>8</w:t>
            </w:r>
            <w:r>
              <w:rPr>
                <w:noProof/>
                <w:webHidden/>
              </w:rPr>
              <w:fldChar w:fldCharType="end"/>
            </w:r>
          </w:hyperlink>
        </w:p>
        <w:p w14:paraId="742652C3" w14:textId="2FAED37E" w:rsidR="002C6090" w:rsidRDefault="002C6090">
          <w:pPr>
            <w:pStyle w:val="TOC3"/>
            <w:tabs>
              <w:tab w:val="left" w:pos="960"/>
              <w:tab w:val="right" w:leader="dot" w:pos="9350"/>
            </w:tabs>
            <w:rPr>
              <w:rFonts w:asciiTheme="minorHAnsi" w:eastAsiaTheme="minorEastAsia" w:hAnsiTheme="minorHAnsi"/>
              <w:noProof/>
              <w:kern w:val="2"/>
              <w:szCs w:val="24"/>
              <w14:ligatures w14:val="standardContextual"/>
            </w:rPr>
          </w:pPr>
          <w:hyperlink w:anchor="_Toc198093472" w:history="1">
            <w:r w:rsidRPr="003506AA">
              <w:rPr>
                <w:rStyle w:val="Hyperlink"/>
                <w:noProof/>
              </w:rPr>
              <w:t>I.</w:t>
            </w:r>
            <w:r>
              <w:rPr>
                <w:rFonts w:asciiTheme="minorHAnsi" w:eastAsiaTheme="minorEastAsia" w:hAnsiTheme="minorHAnsi"/>
                <w:noProof/>
                <w:kern w:val="2"/>
                <w:szCs w:val="24"/>
                <w14:ligatures w14:val="standardContextual"/>
              </w:rPr>
              <w:tab/>
            </w:r>
            <w:r w:rsidRPr="003506AA">
              <w:rPr>
                <w:rStyle w:val="Hyperlink"/>
                <w:noProof/>
              </w:rPr>
              <w:t>Boot &amp; Switch 2</w:t>
            </w:r>
            <w:r>
              <w:rPr>
                <w:noProof/>
                <w:webHidden/>
              </w:rPr>
              <w:tab/>
            </w:r>
            <w:r>
              <w:rPr>
                <w:noProof/>
                <w:webHidden/>
              </w:rPr>
              <w:fldChar w:fldCharType="begin"/>
            </w:r>
            <w:r>
              <w:rPr>
                <w:noProof/>
                <w:webHidden/>
              </w:rPr>
              <w:instrText xml:space="preserve"> PAGEREF _Toc198093472 \h </w:instrText>
            </w:r>
            <w:r>
              <w:rPr>
                <w:noProof/>
                <w:webHidden/>
              </w:rPr>
            </w:r>
            <w:r>
              <w:rPr>
                <w:noProof/>
                <w:webHidden/>
              </w:rPr>
              <w:fldChar w:fldCharType="separate"/>
            </w:r>
            <w:r>
              <w:rPr>
                <w:noProof/>
                <w:webHidden/>
              </w:rPr>
              <w:t>8</w:t>
            </w:r>
            <w:r>
              <w:rPr>
                <w:noProof/>
                <w:webHidden/>
              </w:rPr>
              <w:fldChar w:fldCharType="end"/>
            </w:r>
          </w:hyperlink>
        </w:p>
        <w:p w14:paraId="7D420762" w14:textId="4C03AED6" w:rsidR="002C6090" w:rsidRDefault="002C6090">
          <w:pPr>
            <w:pStyle w:val="TOC2"/>
            <w:tabs>
              <w:tab w:val="left" w:pos="720"/>
              <w:tab w:val="right" w:leader="dot" w:pos="9350"/>
            </w:tabs>
            <w:rPr>
              <w:rFonts w:asciiTheme="minorHAnsi" w:eastAsiaTheme="minorEastAsia" w:hAnsiTheme="minorHAnsi"/>
              <w:noProof/>
              <w:kern w:val="2"/>
              <w:szCs w:val="24"/>
              <w14:ligatures w14:val="standardContextual"/>
            </w:rPr>
          </w:pPr>
          <w:hyperlink w:anchor="_Toc198093473" w:history="1">
            <w:r w:rsidRPr="003506AA">
              <w:rPr>
                <w:rStyle w:val="Hyperlink"/>
                <w:noProof/>
              </w:rPr>
              <w:t>II.</w:t>
            </w:r>
            <w:r>
              <w:rPr>
                <w:rFonts w:asciiTheme="minorHAnsi" w:eastAsiaTheme="minorEastAsia" w:hAnsiTheme="minorHAnsi"/>
                <w:noProof/>
                <w:kern w:val="2"/>
                <w:szCs w:val="24"/>
                <w14:ligatures w14:val="standardContextual"/>
              </w:rPr>
              <w:tab/>
            </w:r>
            <w:r w:rsidRPr="003506AA">
              <w:rPr>
                <w:rStyle w:val="Hyperlink"/>
                <w:noProof/>
              </w:rPr>
              <w:t>Sequence detector</w:t>
            </w:r>
            <w:r>
              <w:rPr>
                <w:noProof/>
                <w:webHidden/>
              </w:rPr>
              <w:tab/>
            </w:r>
            <w:r>
              <w:rPr>
                <w:noProof/>
                <w:webHidden/>
              </w:rPr>
              <w:fldChar w:fldCharType="begin"/>
            </w:r>
            <w:r>
              <w:rPr>
                <w:noProof/>
                <w:webHidden/>
              </w:rPr>
              <w:instrText xml:space="preserve"> PAGEREF _Toc198093473 \h </w:instrText>
            </w:r>
            <w:r>
              <w:rPr>
                <w:noProof/>
                <w:webHidden/>
              </w:rPr>
            </w:r>
            <w:r>
              <w:rPr>
                <w:noProof/>
                <w:webHidden/>
              </w:rPr>
              <w:fldChar w:fldCharType="separate"/>
            </w:r>
            <w:r>
              <w:rPr>
                <w:noProof/>
                <w:webHidden/>
              </w:rPr>
              <w:t>9</w:t>
            </w:r>
            <w:r>
              <w:rPr>
                <w:noProof/>
                <w:webHidden/>
              </w:rPr>
              <w:fldChar w:fldCharType="end"/>
            </w:r>
          </w:hyperlink>
        </w:p>
        <w:p w14:paraId="6922473D" w14:textId="05DD2158" w:rsidR="002C6090" w:rsidRDefault="002C609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8093474" w:history="1">
            <w:r w:rsidRPr="003506AA">
              <w:rPr>
                <w:rStyle w:val="Hyperlink"/>
                <w:noProof/>
              </w:rPr>
              <w:t>III.</w:t>
            </w:r>
            <w:r>
              <w:rPr>
                <w:rFonts w:asciiTheme="minorHAnsi" w:eastAsiaTheme="minorEastAsia" w:hAnsiTheme="minorHAnsi"/>
                <w:noProof/>
                <w:kern w:val="2"/>
                <w:szCs w:val="24"/>
                <w14:ligatures w14:val="standardContextual"/>
              </w:rPr>
              <w:tab/>
            </w:r>
            <w:r w:rsidRPr="003506AA">
              <w:rPr>
                <w:rStyle w:val="Hyperlink"/>
                <w:noProof/>
              </w:rPr>
              <w:t>Counter</w:t>
            </w:r>
            <w:r>
              <w:rPr>
                <w:noProof/>
                <w:webHidden/>
              </w:rPr>
              <w:tab/>
            </w:r>
            <w:r>
              <w:rPr>
                <w:noProof/>
                <w:webHidden/>
              </w:rPr>
              <w:fldChar w:fldCharType="begin"/>
            </w:r>
            <w:r>
              <w:rPr>
                <w:noProof/>
                <w:webHidden/>
              </w:rPr>
              <w:instrText xml:space="preserve"> PAGEREF _Toc198093474 \h </w:instrText>
            </w:r>
            <w:r>
              <w:rPr>
                <w:noProof/>
                <w:webHidden/>
              </w:rPr>
            </w:r>
            <w:r>
              <w:rPr>
                <w:noProof/>
                <w:webHidden/>
              </w:rPr>
              <w:fldChar w:fldCharType="separate"/>
            </w:r>
            <w:r>
              <w:rPr>
                <w:noProof/>
                <w:webHidden/>
              </w:rPr>
              <w:t>11</w:t>
            </w:r>
            <w:r>
              <w:rPr>
                <w:noProof/>
                <w:webHidden/>
              </w:rPr>
              <w:fldChar w:fldCharType="end"/>
            </w:r>
          </w:hyperlink>
        </w:p>
        <w:p w14:paraId="6313ED1D" w14:textId="093F4EAD" w:rsidR="002C6090" w:rsidRDefault="002C609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8093475" w:history="1">
            <w:r w:rsidRPr="003506AA">
              <w:rPr>
                <w:rStyle w:val="Hyperlink"/>
                <w:noProof/>
              </w:rPr>
              <w:t>IV.</w:t>
            </w:r>
            <w:r>
              <w:rPr>
                <w:rFonts w:asciiTheme="minorHAnsi" w:eastAsiaTheme="minorEastAsia" w:hAnsiTheme="minorHAnsi"/>
                <w:noProof/>
                <w:kern w:val="2"/>
                <w:szCs w:val="24"/>
                <w14:ligatures w14:val="standardContextual"/>
              </w:rPr>
              <w:tab/>
            </w:r>
            <w:r w:rsidRPr="003506AA">
              <w:rPr>
                <w:rStyle w:val="Hyperlink"/>
                <w:noProof/>
              </w:rPr>
              <w:t>LEDs and sequence</w:t>
            </w:r>
            <w:r>
              <w:rPr>
                <w:noProof/>
                <w:webHidden/>
              </w:rPr>
              <w:tab/>
            </w:r>
            <w:r>
              <w:rPr>
                <w:noProof/>
                <w:webHidden/>
              </w:rPr>
              <w:fldChar w:fldCharType="begin"/>
            </w:r>
            <w:r>
              <w:rPr>
                <w:noProof/>
                <w:webHidden/>
              </w:rPr>
              <w:instrText xml:space="preserve"> PAGEREF _Toc198093475 \h </w:instrText>
            </w:r>
            <w:r>
              <w:rPr>
                <w:noProof/>
                <w:webHidden/>
              </w:rPr>
            </w:r>
            <w:r>
              <w:rPr>
                <w:noProof/>
                <w:webHidden/>
              </w:rPr>
              <w:fldChar w:fldCharType="separate"/>
            </w:r>
            <w:r>
              <w:rPr>
                <w:noProof/>
                <w:webHidden/>
              </w:rPr>
              <w:t>16</w:t>
            </w:r>
            <w:r>
              <w:rPr>
                <w:noProof/>
                <w:webHidden/>
              </w:rPr>
              <w:fldChar w:fldCharType="end"/>
            </w:r>
          </w:hyperlink>
        </w:p>
        <w:p w14:paraId="0E7C5857" w14:textId="3FBA857C" w:rsidR="002C6090" w:rsidRDefault="002C6090">
          <w:pPr>
            <w:pStyle w:val="TOC2"/>
            <w:tabs>
              <w:tab w:val="left" w:pos="720"/>
              <w:tab w:val="right" w:leader="dot" w:pos="9350"/>
            </w:tabs>
            <w:rPr>
              <w:rFonts w:asciiTheme="minorHAnsi" w:eastAsiaTheme="minorEastAsia" w:hAnsiTheme="minorHAnsi"/>
              <w:noProof/>
              <w:kern w:val="2"/>
              <w:szCs w:val="24"/>
              <w14:ligatures w14:val="standardContextual"/>
            </w:rPr>
          </w:pPr>
          <w:hyperlink w:anchor="_Toc198093476" w:history="1">
            <w:r w:rsidRPr="003506AA">
              <w:rPr>
                <w:rStyle w:val="Hyperlink"/>
                <w:noProof/>
              </w:rPr>
              <w:t>V.</w:t>
            </w:r>
            <w:r>
              <w:rPr>
                <w:rFonts w:asciiTheme="minorHAnsi" w:eastAsiaTheme="minorEastAsia" w:hAnsiTheme="minorHAnsi"/>
                <w:noProof/>
                <w:kern w:val="2"/>
                <w:szCs w:val="24"/>
                <w14:ligatures w14:val="standardContextual"/>
              </w:rPr>
              <w:tab/>
            </w:r>
            <w:r w:rsidRPr="003506AA">
              <w:rPr>
                <w:rStyle w:val="Hyperlink"/>
                <w:noProof/>
              </w:rPr>
              <w:t>555 Timer</w:t>
            </w:r>
            <w:r>
              <w:rPr>
                <w:noProof/>
                <w:webHidden/>
              </w:rPr>
              <w:tab/>
            </w:r>
            <w:r>
              <w:rPr>
                <w:noProof/>
                <w:webHidden/>
              </w:rPr>
              <w:fldChar w:fldCharType="begin"/>
            </w:r>
            <w:r>
              <w:rPr>
                <w:noProof/>
                <w:webHidden/>
              </w:rPr>
              <w:instrText xml:space="preserve"> PAGEREF _Toc198093476 \h </w:instrText>
            </w:r>
            <w:r>
              <w:rPr>
                <w:noProof/>
                <w:webHidden/>
              </w:rPr>
            </w:r>
            <w:r>
              <w:rPr>
                <w:noProof/>
                <w:webHidden/>
              </w:rPr>
              <w:fldChar w:fldCharType="separate"/>
            </w:r>
            <w:r>
              <w:rPr>
                <w:noProof/>
                <w:webHidden/>
              </w:rPr>
              <w:t>23</w:t>
            </w:r>
            <w:r>
              <w:rPr>
                <w:noProof/>
                <w:webHidden/>
              </w:rPr>
              <w:fldChar w:fldCharType="end"/>
            </w:r>
          </w:hyperlink>
        </w:p>
        <w:p w14:paraId="5355BD2C" w14:textId="575C5C51" w:rsidR="002C6090" w:rsidRDefault="002C609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8093477" w:history="1">
            <w:r w:rsidRPr="003506AA">
              <w:rPr>
                <w:rStyle w:val="Hyperlink"/>
                <w:noProof/>
              </w:rPr>
              <w:t>VI.</w:t>
            </w:r>
            <w:r>
              <w:rPr>
                <w:rFonts w:asciiTheme="minorHAnsi" w:eastAsiaTheme="minorEastAsia" w:hAnsiTheme="minorHAnsi"/>
                <w:noProof/>
                <w:kern w:val="2"/>
                <w:szCs w:val="24"/>
                <w14:ligatures w14:val="standardContextual"/>
              </w:rPr>
              <w:tab/>
            </w:r>
            <w:r w:rsidRPr="003506AA">
              <w:rPr>
                <w:rStyle w:val="Hyperlink"/>
                <w:noProof/>
              </w:rPr>
              <w:t>Capless hack</w:t>
            </w:r>
            <w:r>
              <w:rPr>
                <w:noProof/>
                <w:webHidden/>
              </w:rPr>
              <w:tab/>
            </w:r>
            <w:r>
              <w:rPr>
                <w:noProof/>
                <w:webHidden/>
              </w:rPr>
              <w:fldChar w:fldCharType="begin"/>
            </w:r>
            <w:r>
              <w:rPr>
                <w:noProof/>
                <w:webHidden/>
              </w:rPr>
              <w:instrText xml:space="preserve"> PAGEREF _Toc198093477 \h </w:instrText>
            </w:r>
            <w:r>
              <w:rPr>
                <w:noProof/>
                <w:webHidden/>
              </w:rPr>
            </w:r>
            <w:r>
              <w:rPr>
                <w:noProof/>
                <w:webHidden/>
              </w:rPr>
              <w:fldChar w:fldCharType="separate"/>
            </w:r>
            <w:r>
              <w:rPr>
                <w:noProof/>
                <w:webHidden/>
              </w:rPr>
              <w:t>25</w:t>
            </w:r>
            <w:r>
              <w:rPr>
                <w:noProof/>
                <w:webHidden/>
              </w:rPr>
              <w:fldChar w:fldCharType="end"/>
            </w:r>
          </w:hyperlink>
        </w:p>
        <w:p w14:paraId="1B472A56" w14:textId="26FB55C2" w:rsidR="002C6090" w:rsidRDefault="002C609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8093478" w:history="1">
            <w:r w:rsidRPr="003506AA">
              <w:rPr>
                <w:rStyle w:val="Hyperlink"/>
                <w:noProof/>
              </w:rPr>
              <w:t>VII.</w:t>
            </w:r>
            <w:r>
              <w:rPr>
                <w:rFonts w:asciiTheme="minorHAnsi" w:eastAsiaTheme="minorEastAsia" w:hAnsiTheme="minorHAnsi"/>
                <w:noProof/>
                <w:kern w:val="2"/>
                <w:szCs w:val="24"/>
                <w14:ligatures w14:val="standardContextual"/>
              </w:rPr>
              <w:tab/>
            </w:r>
            <w:r w:rsidRPr="003506AA">
              <w:rPr>
                <w:rStyle w:val="Hyperlink"/>
                <w:noProof/>
              </w:rPr>
              <w:t>Circuit link</w:t>
            </w:r>
            <w:r>
              <w:rPr>
                <w:noProof/>
                <w:webHidden/>
              </w:rPr>
              <w:tab/>
            </w:r>
            <w:r>
              <w:rPr>
                <w:noProof/>
                <w:webHidden/>
              </w:rPr>
              <w:fldChar w:fldCharType="begin"/>
            </w:r>
            <w:r>
              <w:rPr>
                <w:noProof/>
                <w:webHidden/>
              </w:rPr>
              <w:instrText xml:space="preserve"> PAGEREF _Toc198093478 \h </w:instrText>
            </w:r>
            <w:r>
              <w:rPr>
                <w:noProof/>
                <w:webHidden/>
              </w:rPr>
            </w:r>
            <w:r>
              <w:rPr>
                <w:noProof/>
                <w:webHidden/>
              </w:rPr>
              <w:fldChar w:fldCharType="separate"/>
            </w:r>
            <w:r>
              <w:rPr>
                <w:noProof/>
                <w:webHidden/>
              </w:rPr>
              <w:t>27</w:t>
            </w:r>
            <w:r>
              <w:rPr>
                <w:noProof/>
                <w:webHidden/>
              </w:rPr>
              <w:fldChar w:fldCharType="end"/>
            </w:r>
          </w:hyperlink>
        </w:p>
        <w:p w14:paraId="142FE78F" w14:textId="625B89D7" w:rsidR="002C6090" w:rsidRDefault="002C6090">
          <w:pPr>
            <w:pStyle w:val="TOC1"/>
            <w:tabs>
              <w:tab w:val="right" w:leader="dot" w:pos="9350"/>
            </w:tabs>
            <w:rPr>
              <w:rFonts w:asciiTheme="minorHAnsi" w:eastAsiaTheme="minorEastAsia" w:hAnsiTheme="minorHAnsi"/>
              <w:noProof/>
              <w:kern w:val="2"/>
              <w:szCs w:val="24"/>
              <w14:ligatures w14:val="standardContextual"/>
            </w:rPr>
          </w:pPr>
          <w:hyperlink w:anchor="_Toc198093479" w:history="1">
            <w:r w:rsidRPr="003506AA">
              <w:rPr>
                <w:rStyle w:val="Hyperlink"/>
                <w:noProof/>
              </w:rPr>
              <w:t>Cost and Power consumption</w:t>
            </w:r>
            <w:r>
              <w:rPr>
                <w:noProof/>
                <w:webHidden/>
              </w:rPr>
              <w:tab/>
            </w:r>
            <w:r>
              <w:rPr>
                <w:noProof/>
                <w:webHidden/>
              </w:rPr>
              <w:fldChar w:fldCharType="begin"/>
            </w:r>
            <w:r>
              <w:rPr>
                <w:noProof/>
                <w:webHidden/>
              </w:rPr>
              <w:instrText xml:space="preserve"> PAGEREF _Toc198093479 \h </w:instrText>
            </w:r>
            <w:r>
              <w:rPr>
                <w:noProof/>
                <w:webHidden/>
              </w:rPr>
            </w:r>
            <w:r>
              <w:rPr>
                <w:noProof/>
                <w:webHidden/>
              </w:rPr>
              <w:fldChar w:fldCharType="separate"/>
            </w:r>
            <w:r>
              <w:rPr>
                <w:noProof/>
                <w:webHidden/>
              </w:rPr>
              <w:t>28</w:t>
            </w:r>
            <w:r>
              <w:rPr>
                <w:noProof/>
                <w:webHidden/>
              </w:rPr>
              <w:fldChar w:fldCharType="end"/>
            </w:r>
          </w:hyperlink>
        </w:p>
        <w:p w14:paraId="0CD302EA" w14:textId="3FD556CC" w:rsidR="002C6090" w:rsidRDefault="002C6090">
          <w:pPr>
            <w:pStyle w:val="TOC1"/>
            <w:tabs>
              <w:tab w:val="right" w:leader="dot" w:pos="9350"/>
            </w:tabs>
            <w:rPr>
              <w:rFonts w:asciiTheme="minorHAnsi" w:eastAsiaTheme="minorEastAsia" w:hAnsiTheme="minorHAnsi"/>
              <w:noProof/>
              <w:kern w:val="2"/>
              <w:szCs w:val="24"/>
              <w14:ligatures w14:val="standardContextual"/>
            </w:rPr>
          </w:pPr>
          <w:hyperlink w:anchor="_Toc198093480" w:history="1">
            <w:r w:rsidRPr="003506AA">
              <w:rPr>
                <w:rStyle w:val="Hyperlink"/>
                <w:noProof/>
              </w:rPr>
              <w:t>Challenges</w:t>
            </w:r>
            <w:r>
              <w:rPr>
                <w:noProof/>
                <w:webHidden/>
              </w:rPr>
              <w:tab/>
            </w:r>
            <w:r>
              <w:rPr>
                <w:noProof/>
                <w:webHidden/>
              </w:rPr>
              <w:fldChar w:fldCharType="begin"/>
            </w:r>
            <w:r>
              <w:rPr>
                <w:noProof/>
                <w:webHidden/>
              </w:rPr>
              <w:instrText xml:space="preserve"> PAGEREF _Toc198093480 \h </w:instrText>
            </w:r>
            <w:r>
              <w:rPr>
                <w:noProof/>
                <w:webHidden/>
              </w:rPr>
            </w:r>
            <w:r>
              <w:rPr>
                <w:noProof/>
                <w:webHidden/>
              </w:rPr>
              <w:fldChar w:fldCharType="separate"/>
            </w:r>
            <w:r>
              <w:rPr>
                <w:noProof/>
                <w:webHidden/>
              </w:rPr>
              <w:t>30</w:t>
            </w:r>
            <w:r>
              <w:rPr>
                <w:noProof/>
                <w:webHidden/>
              </w:rPr>
              <w:fldChar w:fldCharType="end"/>
            </w:r>
          </w:hyperlink>
        </w:p>
        <w:p w14:paraId="162373B2" w14:textId="21B531AC" w:rsidR="002C6090" w:rsidRDefault="002C6090">
          <w:pPr>
            <w:pStyle w:val="TOC1"/>
            <w:tabs>
              <w:tab w:val="right" w:leader="dot" w:pos="9350"/>
            </w:tabs>
            <w:rPr>
              <w:rFonts w:asciiTheme="minorHAnsi" w:eastAsiaTheme="minorEastAsia" w:hAnsiTheme="minorHAnsi"/>
              <w:noProof/>
              <w:kern w:val="2"/>
              <w:szCs w:val="24"/>
              <w14:ligatures w14:val="standardContextual"/>
            </w:rPr>
          </w:pPr>
          <w:hyperlink w:anchor="_Toc198093481" w:history="1">
            <w:r w:rsidRPr="003506AA">
              <w:rPr>
                <w:rStyle w:val="Hyperlink"/>
                <w:noProof/>
              </w:rPr>
              <w:t>Advantages</w:t>
            </w:r>
            <w:r>
              <w:rPr>
                <w:noProof/>
                <w:webHidden/>
              </w:rPr>
              <w:tab/>
            </w:r>
            <w:r>
              <w:rPr>
                <w:noProof/>
                <w:webHidden/>
              </w:rPr>
              <w:fldChar w:fldCharType="begin"/>
            </w:r>
            <w:r>
              <w:rPr>
                <w:noProof/>
                <w:webHidden/>
              </w:rPr>
              <w:instrText xml:space="preserve"> PAGEREF _Toc198093481 \h </w:instrText>
            </w:r>
            <w:r>
              <w:rPr>
                <w:noProof/>
                <w:webHidden/>
              </w:rPr>
            </w:r>
            <w:r>
              <w:rPr>
                <w:noProof/>
                <w:webHidden/>
              </w:rPr>
              <w:fldChar w:fldCharType="separate"/>
            </w:r>
            <w:r>
              <w:rPr>
                <w:noProof/>
                <w:webHidden/>
              </w:rPr>
              <w:t>31</w:t>
            </w:r>
            <w:r>
              <w:rPr>
                <w:noProof/>
                <w:webHidden/>
              </w:rPr>
              <w:fldChar w:fldCharType="end"/>
            </w:r>
          </w:hyperlink>
        </w:p>
        <w:p w14:paraId="691A3F57" w14:textId="4FB97A6B" w:rsidR="002C6090" w:rsidRDefault="002C6090">
          <w:pPr>
            <w:pStyle w:val="TOC1"/>
            <w:tabs>
              <w:tab w:val="right" w:leader="dot" w:pos="9350"/>
            </w:tabs>
            <w:rPr>
              <w:rFonts w:asciiTheme="minorHAnsi" w:eastAsiaTheme="minorEastAsia" w:hAnsiTheme="minorHAnsi"/>
              <w:noProof/>
              <w:kern w:val="2"/>
              <w:szCs w:val="24"/>
              <w14:ligatures w14:val="standardContextual"/>
            </w:rPr>
          </w:pPr>
          <w:hyperlink w:anchor="_Toc198093482" w:history="1">
            <w:r w:rsidRPr="003506AA">
              <w:rPr>
                <w:rStyle w:val="Hyperlink"/>
                <w:noProof/>
              </w:rPr>
              <w:t>Conclusion</w:t>
            </w:r>
            <w:r>
              <w:rPr>
                <w:noProof/>
                <w:webHidden/>
              </w:rPr>
              <w:tab/>
            </w:r>
            <w:r>
              <w:rPr>
                <w:noProof/>
                <w:webHidden/>
              </w:rPr>
              <w:fldChar w:fldCharType="begin"/>
            </w:r>
            <w:r>
              <w:rPr>
                <w:noProof/>
                <w:webHidden/>
              </w:rPr>
              <w:instrText xml:space="preserve"> PAGEREF _Toc198093482 \h </w:instrText>
            </w:r>
            <w:r>
              <w:rPr>
                <w:noProof/>
                <w:webHidden/>
              </w:rPr>
            </w:r>
            <w:r>
              <w:rPr>
                <w:noProof/>
                <w:webHidden/>
              </w:rPr>
              <w:fldChar w:fldCharType="separate"/>
            </w:r>
            <w:r>
              <w:rPr>
                <w:noProof/>
                <w:webHidden/>
              </w:rPr>
              <w:t>32</w:t>
            </w:r>
            <w:r>
              <w:rPr>
                <w:noProof/>
                <w:webHidden/>
              </w:rPr>
              <w:fldChar w:fldCharType="end"/>
            </w:r>
          </w:hyperlink>
        </w:p>
        <w:p w14:paraId="2EFCD7FB" w14:textId="791E3676" w:rsidR="002C6090" w:rsidRDefault="002C6090">
          <w:pPr>
            <w:pStyle w:val="TOC1"/>
            <w:tabs>
              <w:tab w:val="right" w:leader="dot" w:pos="9350"/>
            </w:tabs>
            <w:rPr>
              <w:rFonts w:asciiTheme="minorHAnsi" w:eastAsiaTheme="minorEastAsia" w:hAnsiTheme="minorHAnsi"/>
              <w:noProof/>
              <w:kern w:val="2"/>
              <w:szCs w:val="24"/>
              <w14:ligatures w14:val="standardContextual"/>
            </w:rPr>
          </w:pPr>
          <w:hyperlink w:anchor="_Toc198093483" w:history="1">
            <w:r w:rsidRPr="003506AA">
              <w:rPr>
                <w:rStyle w:val="Hyperlink"/>
                <w:noProof/>
              </w:rPr>
              <w:t>References</w:t>
            </w:r>
            <w:r>
              <w:rPr>
                <w:noProof/>
                <w:webHidden/>
              </w:rPr>
              <w:tab/>
            </w:r>
            <w:r>
              <w:rPr>
                <w:noProof/>
                <w:webHidden/>
              </w:rPr>
              <w:fldChar w:fldCharType="begin"/>
            </w:r>
            <w:r>
              <w:rPr>
                <w:noProof/>
                <w:webHidden/>
              </w:rPr>
              <w:instrText xml:space="preserve"> PAGEREF _Toc198093483 \h </w:instrText>
            </w:r>
            <w:r>
              <w:rPr>
                <w:noProof/>
                <w:webHidden/>
              </w:rPr>
            </w:r>
            <w:r>
              <w:rPr>
                <w:noProof/>
                <w:webHidden/>
              </w:rPr>
              <w:fldChar w:fldCharType="separate"/>
            </w:r>
            <w:r>
              <w:rPr>
                <w:noProof/>
                <w:webHidden/>
              </w:rPr>
              <w:t>33</w:t>
            </w:r>
            <w:r>
              <w:rPr>
                <w:noProof/>
                <w:webHidden/>
              </w:rPr>
              <w:fldChar w:fldCharType="end"/>
            </w:r>
          </w:hyperlink>
        </w:p>
        <w:p w14:paraId="4FD0EA3D" w14:textId="34F676D3" w:rsidR="002F57AD" w:rsidRDefault="002F57AD">
          <w:r>
            <w:rPr>
              <w:b/>
              <w:bCs/>
              <w:noProof/>
            </w:rPr>
            <w:fldChar w:fldCharType="end"/>
          </w:r>
        </w:p>
      </w:sdtContent>
    </w:sdt>
    <w:p w14:paraId="0850A094" w14:textId="5662F5E7" w:rsidR="00903FDD" w:rsidRDefault="00903FDD" w:rsidP="002F57AD">
      <w:r>
        <w:br w:type="page"/>
      </w:r>
    </w:p>
    <w:p w14:paraId="10D384F8" w14:textId="6A907FD1" w:rsidR="002C6090" w:rsidRDefault="002C6090" w:rsidP="002C6090">
      <w:pPr>
        <w:pStyle w:val="Heading1"/>
      </w:pPr>
      <w:bookmarkStart w:id="1" w:name="_Toc193371173"/>
      <w:bookmarkStart w:id="2" w:name="_Toc198093466"/>
      <w:r>
        <w:lastRenderedPageBreak/>
        <w:t>Table of Figures</w:t>
      </w:r>
      <w:bookmarkEnd w:id="1"/>
      <w:bookmarkEnd w:id="2"/>
    </w:p>
    <w:p w14:paraId="4966434B" w14:textId="0A340444" w:rsidR="002C6090" w:rsidRDefault="009F7D9D">
      <w:pPr>
        <w:pStyle w:val="TableofFigures"/>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h \z \c "Figure" </w:instrText>
      </w:r>
      <w:r>
        <w:fldChar w:fldCharType="separate"/>
      </w:r>
      <w:hyperlink w:anchor="_Toc198093446" w:history="1">
        <w:r w:rsidR="002C6090" w:rsidRPr="008818E6">
          <w:rPr>
            <w:rStyle w:val="Hyperlink"/>
            <w:noProof/>
          </w:rPr>
          <w:t>Figure 1 –Boot and SW2 path</w:t>
        </w:r>
        <w:r w:rsidR="002C6090">
          <w:rPr>
            <w:noProof/>
            <w:webHidden/>
          </w:rPr>
          <w:tab/>
        </w:r>
        <w:r w:rsidR="002C6090">
          <w:rPr>
            <w:noProof/>
            <w:webHidden/>
          </w:rPr>
          <w:fldChar w:fldCharType="begin"/>
        </w:r>
        <w:r w:rsidR="002C6090">
          <w:rPr>
            <w:noProof/>
            <w:webHidden/>
          </w:rPr>
          <w:instrText xml:space="preserve"> PAGEREF _Toc198093446 \h </w:instrText>
        </w:r>
        <w:r w:rsidR="002C6090">
          <w:rPr>
            <w:noProof/>
            <w:webHidden/>
          </w:rPr>
        </w:r>
        <w:r w:rsidR="002C6090">
          <w:rPr>
            <w:noProof/>
            <w:webHidden/>
          </w:rPr>
          <w:fldChar w:fldCharType="separate"/>
        </w:r>
        <w:r w:rsidR="002C6090">
          <w:rPr>
            <w:noProof/>
            <w:webHidden/>
          </w:rPr>
          <w:t>8</w:t>
        </w:r>
        <w:r w:rsidR="002C6090">
          <w:rPr>
            <w:noProof/>
            <w:webHidden/>
          </w:rPr>
          <w:fldChar w:fldCharType="end"/>
        </w:r>
      </w:hyperlink>
    </w:p>
    <w:p w14:paraId="7330750D" w14:textId="25EF3CA0"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47" w:history="1">
        <w:r w:rsidRPr="008818E6">
          <w:rPr>
            <w:rStyle w:val="Hyperlink"/>
            <w:noProof/>
          </w:rPr>
          <w:t>Figure 2 –The 1:1 Mapping on Quartus</w:t>
        </w:r>
        <w:r>
          <w:rPr>
            <w:noProof/>
            <w:webHidden/>
          </w:rPr>
          <w:tab/>
        </w:r>
        <w:r>
          <w:rPr>
            <w:noProof/>
            <w:webHidden/>
          </w:rPr>
          <w:fldChar w:fldCharType="begin"/>
        </w:r>
        <w:r>
          <w:rPr>
            <w:noProof/>
            <w:webHidden/>
          </w:rPr>
          <w:instrText xml:space="preserve"> PAGEREF _Toc198093447 \h </w:instrText>
        </w:r>
        <w:r>
          <w:rPr>
            <w:noProof/>
            <w:webHidden/>
          </w:rPr>
        </w:r>
        <w:r>
          <w:rPr>
            <w:noProof/>
            <w:webHidden/>
          </w:rPr>
          <w:fldChar w:fldCharType="separate"/>
        </w:r>
        <w:r>
          <w:rPr>
            <w:noProof/>
            <w:webHidden/>
          </w:rPr>
          <w:t>8</w:t>
        </w:r>
        <w:r>
          <w:rPr>
            <w:noProof/>
            <w:webHidden/>
          </w:rPr>
          <w:fldChar w:fldCharType="end"/>
        </w:r>
      </w:hyperlink>
    </w:p>
    <w:p w14:paraId="250767A4" w14:textId="5FD347DF"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48" w:history="1">
        <w:r w:rsidRPr="008818E6">
          <w:rPr>
            <w:rStyle w:val="Hyperlink"/>
            <w:noProof/>
          </w:rPr>
          <w:t>Figure 3 –The sequence detector on Quartus</w:t>
        </w:r>
        <w:r>
          <w:rPr>
            <w:noProof/>
            <w:webHidden/>
          </w:rPr>
          <w:tab/>
        </w:r>
        <w:r>
          <w:rPr>
            <w:noProof/>
            <w:webHidden/>
          </w:rPr>
          <w:fldChar w:fldCharType="begin"/>
        </w:r>
        <w:r>
          <w:rPr>
            <w:noProof/>
            <w:webHidden/>
          </w:rPr>
          <w:instrText xml:space="preserve"> PAGEREF _Toc198093448 \h </w:instrText>
        </w:r>
        <w:r>
          <w:rPr>
            <w:noProof/>
            <w:webHidden/>
          </w:rPr>
        </w:r>
        <w:r>
          <w:rPr>
            <w:noProof/>
            <w:webHidden/>
          </w:rPr>
          <w:fldChar w:fldCharType="separate"/>
        </w:r>
        <w:r>
          <w:rPr>
            <w:noProof/>
            <w:webHidden/>
          </w:rPr>
          <w:t>10</w:t>
        </w:r>
        <w:r>
          <w:rPr>
            <w:noProof/>
            <w:webHidden/>
          </w:rPr>
          <w:fldChar w:fldCharType="end"/>
        </w:r>
      </w:hyperlink>
    </w:p>
    <w:p w14:paraId="281FB20E" w14:textId="34B1D764"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49" w:history="1">
        <w:r w:rsidRPr="008818E6">
          <w:rPr>
            <w:rStyle w:val="Hyperlink"/>
            <w:noProof/>
          </w:rPr>
          <w:t>Figure 4 –The output of the Sequence Detector</w:t>
        </w:r>
        <w:r>
          <w:rPr>
            <w:noProof/>
            <w:webHidden/>
          </w:rPr>
          <w:tab/>
        </w:r>
        <w:r>
          <w:rPr>
            <w:noProof/>
            <w:webHidden/>
          </w:rPr>
          <w:fldChar w:fldCharType="begin"/>
        </w:r>
        <w:r>
          <w:rPr>
            <w:noProof/>
            <w:webHidden/>
          </w:rPr>
          <w:instrText xml:space="preserve"> PAGEREF _Toc198093449 \h </w:instrText>
        </w:r>
        <w:r>
          <w:rPr>
            <w:noProof/>
            <w:webHidden/>
          </w:rPr>
        </w:r>
        <w:r>
          <w:rPr>
            <w:noProof/>
            <w:webHidden/>
          </w:rPr>
          <w:fldChar w:fldCharType="separate"/>
        </w:r>
        <w:r>
          <w:rPr>
            <w:noProof/>
            <w:webHidden/>
          </w:rPr>
          <w:t>10</w:t>
        </w:r>
        <w:r>
          <w:rPr>
            <w:noProof/>
            <w:webHidden/>
          </w:rPr>
          <w:fldChar w:fldCharType="end"/>
        </w:r>
      </w:hyperlink>
    </w:p>
    <w:p w14:paraId="62FE94C2" w14:textId="0F57794E"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50" w:history="1">
        <w:r w:rsidRPr="008818E6">
          <w:rPr>
            <w:rStyle w:val="Hyperlink"/>
            <w:noProof/>
          </w:rPr>
          <w:t>Figure 5 –Implementation of the counter on Quartus</w:t>
        </w:r>
        <w:r>
          <w:rPr>
            <w:noProof/>
            <w:webHidden/>
          </w:rPr>
          <w:tab/>
        </w:r>
        <w:r>
          <w:rPr>
            <w:noProof/>
            <w:webHidden/>
          </w:rPr>
          <w:fldChar w:fldCharType="begin"/>
        </w:r>
        <w:r>
          <w:rPr>
            <w:noProof/>
            <w:webHidden/>
          </w:rPr>
          <w:instrText xml:space="preserve"> PAGEREF _Toc198093450 \h </w:instrText>
        </w:r>
        <w:r>
          <w:rPr>
            <w:noProof/>
            <w:webHidden/>
          </w:rPr>
        </w:r>
        <w:r>
          <w:rPr>
            <w:noProof/>
            <w:webHidden/>
          </w:rPr>
          <w:fldChar w:fldCharType="separate"/>
        </w:r>
        <w:r>
          <w:rPr>
            <w:noProof/>
            <w:webHidden/>
          </w:rPr>
          <w:t>13</w:t>
        </w:r>
        <w:r>
          <w:rPr>
            <w:noProof/>
            <w:webHidden/>
          </w:rPr>
          <w:fldChar w:fldCharType="end"/>
        </w:r>
      </w:hyperlink>
    </w:p>
    <w:p w14:paraId="5B9DAFDD" w14:textId="4731687F"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51" w:history="1">
        <w:r w:rsidRPr="008818E6">
          <w:rPr>
            <w:rStyle w:val="Hyperlink"/>
            <w:noProof/>
          </w:rPr>
          <w:t>Figure 6 –The output of the counter</w:t>
        </w:r>
        <w:r>
          <w:rPr>
            <w:noProof/>
            <w:webHidden/>
          </w:rPr>
          <w:tab/>
        </w:r>
        <w:r>
          <w:rPr>
            <w:noProof/>
            <w:webHidden/>
          </w:rPr>
          <w:fldChar w:fldCharType="begin"/>
        </w:r>
        <w:r>
          <w:rPr>
            <w:noProof/>
            <w:webHidden/>
          </w:rPr>
          <w:instrText xml:space="preserve"> PAGEREF _Toc198093451 \h </w:instrText>
        </w:r>
        <w:r>
          <w:rPr>
            <w:noProof/>
            <w:webHidden/>
          </w:rPr>
        </w:r>
        <w:r>
          <w:rPr>
            <w:noProof/>
            <w:webHidden/>
          </w:rPr>
          <w:fldChar w:fldCharType="separate"/>
        </w:r>
        <w:r>
          <w:rPr>
            <w:noProof/>
            <w:webHidden/>
          </w:rPr>
          <w:t>14</w:t>
        </w:r>
        <w:r>
          <w:rPr>
            <w:noProof/>
            <w:webHidden/>
          </w:rPr>
          <w:fldChar w:fldCharType="end"/>
        </w:r>
      </w:hyperlink>
    </w:p>
    <w:p w14:paraId="4B70A5E0" w14:textId="62627A91"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52" w:history="1">
        <w:r w:rsidRPr="008818E6">
          <w:rPr>
            <w:rStyle w:val="Hyperlink"/>
            <w:noProof/>
          </w:rPr>
          <w:t>Figure 7 -Delay Analysis</w:t>
        </w:r>
        <w:r>
          <w:rPr>
            <w:noProof/>
            <w:webHidden/>
          </w:rPr>
          <w:tab/>
        </w:r>
        <w:r>
          <w:rPr>
            <w:noProof/>
            <w:webHidden/>
          </w:rPr>
          <w:fldChar w:fldCharType="begin"/>
        </w:r>
        <w:r>
          <w:rPr>
            <w:noProof/>
            <w:webHidden/>
          </w:rPr>
          <w:instrText xml:space="preserve"> PAGEREF _Toc198093452 \h </w:instrText>
        </w:r>
        <w:r>
          <w:rPr>
            <w:noProof/>
            <w:webHidden/>
          </w:rPr>
        </w:r>
        <w:r>
          <w:rPr>
            <w:noProof/>
            <w:webHidden/>
          </w:rPr>
          <w:fldChar w:fldCharType="separate"/>
        </w:r>
        <w:r>
          <w:rPr>
            <w:noProof/>
            <w:webHidden/>
          </w:rPr>
          <w:t>15</w:t>
        </w:r>
        <w:r>
          <w:rPr>
            <w:noProof/>
            <w:webHidden/>
          </w:rPr>
          <w:fldChar w:fldCharType="end"/>
        </w:r>
      </w:hyperlink>
    </w:p>
    <w:p w14:paraId="3B984E21" w14:textId="5D492995"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53" w:history="1">
        <w:r w:rsidRPr="008818E6">
          <w:rPr>
            <w:rStyle w:val="Hyperlink"/>
            <w:noProof/>
          </w:rPr>
          <w:t>Figure 8 –The counter circuit as a block</w:t>
        </w:r>
        <w:r>
          <w:rPr>
            <w:noProof/>
            <w:webHidden/>
          </w:rPr>
          <w:tab/>
        </w:r>
        <w:r>
          <w:rPr>
            <w:noProof/>
            <w:webHidden/>
          </w:rPr>
          <w:fldChar w:fldCharType="begin"/>
        </w:r>
        <w:r>
          <w:rPr>
            <w:noProof/>
            <w:webHidden/>
          </w:rPr>
          <w:instrText xml:space="preserve"> PAGEREF _Toc198093453 \h </w:instrText>
        </w:r>
        <w:r>
          <w:rPr>
            <w:noProof/>
            <w:webHidden/>
          </w:rPr>
        </w:r>
        <w:r>
          <w:rPr>
            <w:noProof/>
            <w:webHidden/>
          </w:rPr>
          <w:fldChar w:fldCharType="separate"/>
        </w:r>
        <w:r>
          <w:rPr>
            <w:noProof/>
            <w:webHidden/>
          </w:rPr>
          <w:t>18</w:t>
        </w:r>
        <w:r>
          <w:rPr>
            <w:noProof/>
            <w:webHidden/>
          </w:rPr>
          <w:fldChar w:fldCharType="end"/>
        </w:r>
      </w:hyperlink>
    </w:p>
    <w:p w14:paraId="5CFA13F7" w14:textId="35DD2B4D"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54" w:history="1">
        <w:r w:rsidRPr="008818E6">
          <w:rPr>
            <w:rStyle w:val="Hyperlink"/>
            <w:noProof/>
          </w:rPr>
          <w:t>Figure 9 –Implementation of the whole circuit</w:t>
        </w:r>
        <w:r>
          <w:rPr>
            <w:noProof/>
            <w:webHidden/>
          </w:rPr>
          <w:tab/>
        </w:r>
        <w:r>
          <w:rPr>
            <w:noProof/>
            <w:webHidden/>
          </w:rPr>
          <w:fldChar w:fldCharType="begin"/>
        </w:r>
        <w:r>
          <w:rPr>
            <w:noProof/>
            <w:webHidden/>
          </w:rPr>
          <w:instrText xml:space="preserve"> PAGEREF _Toc198093454 \h </w:instrText>
        </w:r>
        <w:r>
          <w:rPr>
            <w:noProof/>
            <w:webHidden/>
          </w:rPr>
        </w:r>
        <w:r>
          <w:rPr>
            <w:noProof/>
            <w:webHidden/>
          </w:rPr>
          <w:fldChar w:fldCharType="separate"/>
        </w:r>
        <w:r>
          <w:rPr>
            <w:noProof/>
            <w:webHidden/>
          </w:rPr>
          <w:t>18</w:t>
        </w:r>
        <w:r>
          <w:rPr>
            <w:noProof/>
            <w:webHidden/>
          </w:rPr>
          <w:fldChar w:fldCharType="end"/>
        </w:r>
      </w:hyperlink>
    </w:p>
    <w:p w14:paraId="00DCCB9E" w14:textId="073995AA"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55" w:history="1">
        <w:r w:rsidRPr="008818E6">
          <w:rPr>
            <w:rStyle w:val="Hyperlink"/>
            <w:noProof/>
          </w:rPr>
          <w:t>Figure 10 –Output of the circuit</w:t>
        </w:r>
        <w:r>
          <w:rPr>
            <w:noProof/>
            <w:webHidden/>
          </w:rPr>
          <w:tab/>
        </w:r>
        <w:r>
          <w:rPr>
            <w:noProof/>
            <w:webHidden/>
          </w:rPr>
          <w:fldChar w:fldCharType="begin"/>
        </w:r>
        <w:r>
          <w:rPr>
            <w:noProof/>
            <w:webHidden/>
          </w:rPr>
          <w:instrText xml:space="preserve"> PAGEREF _Toc198093455 \h </w:instrText>
        </w:r>
        <w:r>
          <w:rPr>
            <w:noProof/>
            <w:webHidden/>
          </w:rPr>
        </w:r>
        <w:r>
          <w:rPr>
            <w:noProof/>
            <w:webHidden/>
          </w:rPr>
          <w:fldChar w:fldCharType="separate"/>
        </w:r>
        <w:r>
          <w:rPr>
            <w:noProof/>
            <w:webHidden/>
          </w:rPr>
          <w:t>19</w:t>
        </w:r>
        <w:r>
          <w:rPr>
            <w:noProof/>
            <w:webHidden/>
          </w:rPr>
          <w:fldChar w:fldCharType="end"/>
        </w:r>
      </w:hyperlink>
    </w:p>
    <w:p w14:paraId="317C1A8E" w14:textId="4763FB8A"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56" w:history="1">
        <w:r w:rsidRPr="008818E6">
          <w:rPr>
            <w:rStyle w:val="Hyperlink"/>
            <w:noProof/>
          </w:rPr>
          <w:t>Figure 11 –The case of selectors 00 output</w:t>
        </w:r>
        <w:r>
          <w:rPr>
            <w:noProof/>
            <w:webHidden/>
          </w:rPr>
          <w:tab/>
        </w:r>
        <w:r>
          <w:rPr>
            <w:noProof/>
            <w:webHidden/>
          </w:rPr>
          <w:fldChar w:fldCharType="begin"/>
        </w:r>
        <w:r>
          <w:rPr>
            <w:noProof/>
            <w:webHidden/>
          </w:rPr>
          <w:instrText xml:space="preserve"> PAGEREF _Toc198093456 \h </w:instrText>
        </w:r>
        <w:r>
          <w:rPr>
            <w:noProof/>
            <w:webHidden/>
          </w:rPr>
        </w:r>
        <w:r>
          <w:rPr>
            <w:noProof/>
            <w:webHidden/>
          </w:rPr>
          <w:fldChar w:fldCharType="separate"/>
        </w:r>
        <w:r>
          <w:rPr>
            <w:noProof/>
            <w:webHidden/>
          </w:rPr>
          <w:t>19</w:t>
        </w:r>
        <w:r>
          <w:rPr>
            <w:noProof/>
            <w:webHidden/>
          </w:rPr>
          <w:fldChar w:fldCharType="end"/>
        </w:r>
      </w:hyperlink>
    </w:p>
    <w:p w14:paraId="01138F3C" w14:textId="4721740B"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57" w:history="1">
        <w:r w:rsidRPr="008818E6">
          <w:rPr>
            <w:rStyle w:val="Hyperlink"/>
            <w:noProof/>
          </w:rPr>
          <w:t>Figure 12 –The implementation of the LEDs and sequences on circuitos</w:t>
        </w:r>
        <w:r>
          <w:rPr>
            <w:noProof/>
            <w:webHidden/>
          </w:rPr>
          <w:tab/>
        </w:r>
        <w:r>
          <w:rPr>
            <w:noProof/>
            <w:webHidden/>
          </w:rPr>
          <w:fldChar w:fldCharType="begin"/>
        </w:r>
        <w:r>
          <w:rPr>
            <w:noProof/>
            <w:webHidden/>
          </w:rPr>
          <w:instrText xml:space="preserve"> PAGEREF _Toc198093457 \h </w:instrText>
        </w:r>
        <w:r>
          <w:rPr>
            <w:noProof/>
            <w:webHidden/>
          </w:rPr>
        </w:r>
        <w:r>
          <w:rPr>
            <w:noProof/>
            <w:webHidden/>
          </w:rPr>
          <w:fldChar w:fldCharType="separate"/>
        </w:r>
        <w:r>
          <w:rPr>
            <w:noProof/>
            <w:webHidden/>
          </w:rPr>
          <w:t>20</w:t>
        </w:r>
        <w:r>
          <w:rPr>
            <w:noProof/>
            <w:webHidden/>
          </w:rPr>
          <w:fldChar w:fldCharType="end"/>
        </w:r>
      </w:hyperlink>
    </w:p>
    <w:p w14:paraId="666AA103" w14:textId="0F108C23"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58" w:history="1">
        <w:r w:rsidRPr="008818E6">
          <w:rPr>
            <w:rStyle w:val="Hyperlink"/>
            <w:noProof/>
          </w:rPr>
          <w:t>Figure 13 –Case of E1E0=00</w:t>
        </w:r>
        <w:r>
          <w:rPr>
            <w:noProof/>
            <w:webHidden/>
          </w:rPr>
          <w:tab/>
        </w:r>
        <w:r>
          <w:rPr>
            <w:noProof/>
            <w:webHidden/>
          </w:rPr>
          <w:fldChar w:fldCharType="begin"/>
        </w:r>
        <w:r>
          <w:rPr>
            <w:noProof/>
            <w:webHidden/>
          </w:rPr>
          <w:instrText xml:space="preserve"> PAGEREF _Toc198093458 \h </w:instrText>
        </w:r>
        <w:r>
          <w:rPr>
            <w:noProof/>
            <w:webHidden/>
          </w:rPr>
        </w:r>
        <w:r>
          <w:rPr>
            <w:noProof/>
            <w:webHidden/>
          </w:rPr>
          <w:fldChar w:fldCharType="separate"/>
        </w:r>
        <w:r>
          <w:rPr>
            <w:noProof/>
            <w:webHidden/>
          </w:rPr>
          <w:t>21</w:t>
        </w:r>
        <w:r>
          <w:rPr>
            <w:noProof/>
            <w:webHidden/>
          </w:rPr>
          <w:fldChar w:fldCharType="end"/>
        </w:r>
      </w:hyperlink>
    </w:p>
    <w:p w14:paraId="23AFD8BB" w14:textId="41FE587B"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59" w:history="1">
        <w:r w:rsidRPr="008818E6">
          <w:rPr>
            <w:rStyle w:val="Hyperlink"/>
            <w:noProof/>
          </w:rPr>
          <w:t>Figure 14 –Case of E1E0=01</w:t>
        </w:r>
        <w:r>
          <w:rPr>
            <w:noProof/>
            <w:webHidden/>
          </w:rPr>
          <w:tab/>
        </w:r>
        <w:r>
          <w:rPr>
            <w:noProof/>
            <w:webHidden/>
          </w:rPr>
          <w:fldChar w:fldCharType="begin"/>
        </w:r>
        <w:r>
          <w:rPr>
            <w:noProof/>
            <w:webHidden/>
          </w:rPr>
          <w:instrText xml:space="preserve"> PAGEREF _Toc198093459 \h </w:instrText>
        </w:r>
        <w:r>
          <w:rPr>
            <w:noProof/>
            <w:webHidden/>
          </w:rPr>
        </w:r>
        <w:r>
          <w:rPr>
            <w:noProof/>
            <w:webHidden/>
          </w:rPr>
          <w:fldChar w:fldCharType="separate"/>
        </w:r>
        <w:r>
          <w:rPr>
            <w:noProof/>
            <w:webHidden/>
          </w:rPr>
          <w:t>21</w:t>
        </w:r>
        <w:r>
          <w:rPr>
            <w:noProof/>
            <w:webHidden/>
          </w:rPr>
          <w:fldChar w:fldCharType="end"/>
        </w:r>
      </w:hyperlink>
    </w:p>
    <w:p w14:paraId="2C1A4318" w14:textId="5F6519A8"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60" w:history="1">
        <w:r w:rsidRPr="008818E6">
          <w:rPr>
            <w:rStyle w:val="Hyperlink"/>
            <w:noProof/>
          </w:rPr>
          <w:t>Figure 15 –Case of E1E0=10</w:t>
        </w:r>
        <w:r>
          <w:rPr>
            <w:noProof/>
            <w:webHidden/>
          </w:rPr>
          <w:tab/>
        </w:r>
        <w:r>
          <w:rPr>
            <w:noProof/>
            <w:webHidden/>
          </w:rPr>
          <w:fldChar w:fldCharType="begin"/>
        </w:r>
        <w:r>
          <w:rPr>
            <w:noProof/>
            <w:webHidden/>
          </w:rPr>
          <w:instrText xml:space="preserve"> PAGEREF _Toc198093460 \h </w:instrText>
        </w:r>
        <w:r>
          <w:rPr>
            <w:noProof/>
            <w:webHidden/>
          </w:rPr>
        </w:r>
        <w:r>
          <w:rPr>
            <w:noProof/>
            <w:webHidden/>
          </w:rPr>
          <w:fldChar w:fldCharType="separate"/>
        </w:r>
        <w:r>
          <w:rPr>
            <w:noProof/>
            <w:webHidden/>
          </w:rPr>
          <w:t>22</w:t>
        </w:r>
        <w:r>
          <w:rPr>
            <w:noProof/>
            <w:webHidden/>
          </w:rPr>
          <w:fldChar w:fldCharType="end"/>
        </w:r>
      </w:hyperlink>
    </w:p>
    <w:p w14:paraId="068CBC4D" w14:textId="757E50CE"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61" w:history="1">
        <w:r w:rsidRPr="008818E6">
          <w:rPr>
            <w:rStyle w:val="Hyperlink"/>
            <w:noProof/>
          </w:rPr>
          <w:t>Figure 16 –Case of E1E0=11</w:t>
        </w:r>
        <w:r>
          <w:rPr>
            <w:noProof/>
            <w:webHidden/>
          </w:rPr>
          <w:tab/>
        </w:r>
        <w:r>
          <w:rPr>
            <w:noProof/>
            <w:webHidden/>
          </w:rPr>
          <w:fldChar w:fldCharType="begin"/>
        </w:r>
        <w:r>
          <w:rPr>
            <w:noProof/>
            <w:webHidden/>
          </w:rPr>
          <w:instrText xml:space="preserve"> PAGEREF _Toc198093461 \h </w:instrText>
        </w:r>
        <w:r>
          <w:rPr>
            <w:noProof/>
            <w:webHidden/>
          </w:rPr>
        </w:r>
        <w:r>
          <w:rPr>
            <w:noProof/>
            <w:webHidden/>
          </w:rPr>
          <w:fldChar w:fldCharType="separate"/>
        </w:r>
        <w:r>
          <w:rPr>
            <w:noProof/>
            <w:webHidden/>
          </w:rPr>
          <w:t>22</w:t>
        </w:r>
        <w:r>
          <w:rPr>
            <w:noProof/>
            <w:webHidden/>
          </w:rPr>
          <w:fldChar w:fldCharType="end"/>
        </w:r>
      </w:hyperlink>
    </w:p>
    <w:p w14:paraId="60207B83" w14:textId="4F007AA1"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62" w:history="1">
        <w:r w:rsidRPr="008818E6">
          <w:rPr>
            <w:rStyle w:val="Hyperlink"/>
            <w:noProof/>
          </w:rPr>
          <w:t>Figure 17 –The 555 timer in astable mode</w:t>
        </w:r>
        <w:r>
          <w:rPr>
            <w:noProof/>
            <w:webHidden/>
          </w:rPr>
          <w:tab/>
        </w:r>
        <w:r>
          <w:rPr>
            <w:noProof/>
            <w:webHidden/>
          </w:rPr>
          <w:fldChar w:fldCharType="begin"/>
        </w:r>
        <w:r>
          <w:rPr>
            <w:noProof/>
            <w:webHidden/>
          </w:rPr>
          <w:instrText xml:space="preserve"> PAGEREF _Toc198093462 \h </w:instrText>
        </w:r>
        <w:r>
          <w:rPr>
            <w:noProof/>
            <w:webHidden/>
          </w:rPr>
        </w:r>
        <w:r>
          <w:rPr>
            <w:noProof/>
            <w:webHidden/>
          </w:rPr>
          <w:fldChar w:fldCharType="separate"/>
        </w:r>
        <w:r>
          <w:rPr>
            <w:noProof/>
            <w:webHidden/>
          </w:rPr>
          <w:t>23</w:t>
        </w:r>
        <w:r>
          <w:rPr>
            <w:noProof/>
            <w:webHidden/>
          </w:rPr>
          <w:fldChar w:fldCharType="end"/>
        </w:r>
      </w:hyperlink>
    </w:p>
    <w:p w14:paraId="592F2A81" w14:textId="7D4FCBA9"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63" w:history="1">
        <w:r w:rsidRPr="008818E6">
          <w:rPr>
            <w:rStyle w:val="Hyperlink"/>
            <w:noProof/>
          </w:rPr>
          <w:t>Figure 18 –The capless hack implementation on quartus</w:t>
        </w:r>
        <w:r>
          <w:rPr>
            <w:noProof/>
            <w:webHidden/>
          </w:rPr>
          <w:tab/>
        </w:r>
        <w:r>
          <w:rPr>
            <w:noProof/>
            <w:webHidden/>
          </w:rPr>
          <w:fldChar w:fldCharType="begin"/>
        </w:r>
        <w:r>
          <w:rPr>
            <w:noProof/>
            <w:webHidden/>
          </w:rPr>
          <w:instrText xml:space="preserve"> PAGEREF _Toc198093463 \h </w:instrText>
        </w:r>
        <w:r>
          <w:rPr>
            <w:noProof/>
            <w:webHidden/>
          </w:rPr>
        </w:r>
        <w:r>
          <w:rPr>
            <w:noProof/>
            <w:webHidden/>
          </w:rPr>
          <w:fldChar w:fldCharType="separate"/>
        </w:r>
        <w:r>
          <w:rPr>
            <w:noProof/>
            <w:webHidden/>
          </w:rPr>
          <w:t>25</w:t>
        </w:r>
        <w:r>
          <w:rPr>
            <w:noProof/>
            <w:webHidden/>
          </w:rPr>
          <w:fldChar w:fldCharType="end"/>
        </w:r>
      </w:hyperlink>
    </w:p>
    <w:p w14:paraId="017E6F82" w14:textId="0E32CEFF"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64" w:history="1">
        <w:r w:rsidRPr="008818E6">
          <w:rPr>
            <w:rStyle w:val="Hyperlink"/>
            <w:noProof/>
          </w:rPr>
          <w:t>Figure 19 –The output of the capless hack</w:t>
        </w:r>
        <w:r>
          <w:rPr>
            <w:noProof/>
            <w:webHidden/>
          </w:rPr>
          <w:tab/>
        </w:r>
        <w:r>
          <w:rPr>
            <w:noProof/>
            <w:webHidden/>
          </w:rPr>
          <w:fldChar w:fldCharType="begin"/>
        </w:r>
        <w:r>
          <w:rPr>
            <w:noProof/>
            <w:webHidden/>
          </w:rPr>
          <w:instrText xml:space="preserve"> PAGEREF _Toc198093464 \h </w:instrText>
        </w:r>
        <w:r>
          <w:rPr>
            <w:noProof/>
            <w:webHidden/>
          </w:rPr>
        </w:r>
        <w:r>
          <w:rPr>
            <w:noProof/>
            <w:webHidden/>
          </w:rPr>
          <w:fldChar w:fldCharType="separate"/>
        </w:r>
        <w:r>
          <w:rPr>
            <w:noProof/>
            <w:webHidden/>
          </w:rPr>
          <w:t>26</w:t>
        </w:r>
        <w:r>
          <w:rPr>
            <w:noProof/>
            <w:webHidden/>
          </w:rPr>
          <w:fldChar w:fldCharType="end"/>
        </w:r>
      </w:hyperlink>
    </w:p>
    <w:p w14:paraId="6A887D21" w14:textId="5754D138" w:rsidR="002C6090" w:rsidRDefault="002C6090">
      <w:pPr>
        <w:pStyle w:val="TableofFigures"/>
        <w:tabs>
          <w:tab w:val="right" w:leader="dot" w:pos="9350"/>
        </w:tabs>
        <w:rPr>
          <w:rFonts w:asciiTheme="minorHAnsi" w:eastAsiaTheme="minorEastAsia" w:hAnsiTheme="minorHAnsi"/>
          <w:noProof/>
          <w:kern w:val="2"/>
          <w:szCs w:val="24"/>
          <w14:ligatures w14:val="standardContextual"/>
        </w:rPr>
      </w:pPr>
      <w:hyperlink w:anchor="_Toc198093465" w:history="1">
        <w:r w:rsidRPr="008818E6">
          <w:rPr>
            <w:rStyle w:val="Hyperlink"/>
            <w:noProof/>
          </w:rPr>
          <w:t>Figure 20 –The circuit link implementation on quartus</w:t>
        </w:r>
        <w:r>
          <w:rPr>
            <w:noProof/>
            <w:webHidden/>
          </w:rPr>
          <w:tab/>
        </w:r>
        <w:r>
          <w:rPr>
            <w:noProof/>
            <w:webHidden/>
          </w:rPr>
          <w:fldChar w:fldCharType="begin"/>
        </w:r>
        <w:r>
          <w:rPr>
            <w:noProof/>
            <w:webHidden/>
          </w:rPr>
          <w:instrText xml:space="preserve"> PAGEREF _Toc198093465 \h </w:instrText>
        </w:r>
        <w:r>
          <w:rPr>
            <w:noProof/>
            <w:webHidden/>
          </w:rPr>
        </w:r>
        <w:r>
          <w:rPr>
            <w:noProof/>
            <w:webHidden/>
          </w:rPr>
          <w:fldChar w:fldCharType="separate"/>
        </w:r>
        <w:r>
          <w:rPr>
            <w:noProof/>
            <w:webHidden/>
          </w:rPr>
          <w:t>27</w:t>
        </w:r>
        <w:r>
          <w:rPr>
            <w:noProof/>
            <w:webHidden/>
          </w:rPr>
          <w:fldChar w:fldCharType="end"/>
        </w:r>
      </w:hyperlink>
    </w:p>
    <w:p w14:paraId="50E05FBB" w14:textId="11354FF5" w:rsidR="009F7D9D" w:rsidRDefault="009F7D9D">
      <w:r>
        <w:fldChar w:fldCharType="end"/>
      </w:r>
    </w:p>
    <w:p w14:paraId="59B56353" w14:textId="673F6CDE" w:rsidR="00BF6636" w:rsidRDefault="00BF6636"/>
    <w:p w14:paraId="46CF291A" w14:textId="68A2CA8D" w:rsidR="00903FDD" w:rsidRDefault="00903FDD">
      <w:r>
        <w:br w:type="page"/>
      </w:r>
    </w:p>
    <w:p w14:paraId="229E033C" w14:textId="646977DC" w:rsidR="00D54878" w:rsidRDefault="00D54878" w:rsidP="00D54878">
      <w:pPr>
        <w:pStyle w:val="Heading1"/>
      </w:pPr>
      <w:bookmarkStart w:id="3" w:name="_Toc193371174"/>
      <w:bookmarkStart w:id="4" w:name="_Toc198093467"/>
      <w:r>
        <w:lastRenderedPageBreak/>
        <w:t>Table of Tables</w:t>
      </w:r>
      <w:bookmarkEnd w:id="3"/>
      <w:bookmarkEnd w:id="4"/>
    </w:p>
    <w:p w14:paraId="743FA4F7" w14:textId="5B5BA078" w:rsidR="00D54878" w:rsidRDefault="009F7D9D">
      <w:pPr>
        <w:pStyle w:val="TableofFigures"/>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198093418" w:history="1">
        <w:r w:rsidR="00D54878" w:rsidRPr="00CD19F3">
          <w:rPr>
            <w:rStyle w:val="Hyperlink"/>
            <w:noProof/>
          </w:rPr>
          <w:t>Table 1 –The truth table of the priority encoder</w:t>
        </w:r>
        <w:r w:rsidR="00D54878">
          <w:rPr>
            <w:noProof/>
            <w:webHidden/>
          </w:rPr>
          <w:tab/>
        </w:r>
        <w:r w:rsidR="00D54878">
          <w:rPr>
            <w:noProof/>
            <w:webHidden/>
          </w:rPr>
          <w:fldChar w:fldCharType="begin"/>
        </w:r>
        <w:r w:rsidR="00D54878">
          <w:rPr>
            <w:noProof/>
            <w:webHidden/>
          </w:rPr>
          <w:instrText xml:space="preserve"> PAGEREF _Toc198093418 \h </w:instrText>
        </w:r>
        <w:r w:rsidR="00D54878">
          <w:rPr>
            <w:noProof/>
            <w:webHidden/>
          </w:rPr>
        </w:r>
        <w:r w:rsidR="00D54878">
          <w:rPr>
            <w:noProof/>
            <w:webHidden/>
          </w:rPr>
          <w:fldChar w:fldCharType="separate"/>
        </w:r>
        <w:r w:rsidR="00D54878">
          <w:rPr>
            <w:noProof/>
            <w:webHidden/>
          </w:rPr>
          <w:t>9</w:t>
        </w:r>
        <w:r w:rsidR="00D54878">
          <w:rPr>
            <w:noProof/>
            <w:webHidden/>
          </w:rPr>
          <w:fldChar w:fldCharType="end"/>
        </w:r>
      </w:hyperlink>
    </w:p>
    <w:p w14:paraId="48A8801B" w14:textId="5FCC203B" w:rsidR="00D54878" w:rsidRDefault="00D54878">
      <w:pPr>
        <w:pStyle w:val="TableofFigures"/>
        <w:tabs>
          <w:tab w:val="right" w:leader="dot" w:pos="9350"/>
        </w:tabs>
        <w:rPr>
          <w:rFonts w:asciiTheme="minorHAnsi" w:eastAsiaTheme="minorEastAsia" w:hAnsiTheme="minorHAnsi"/>
          <w:noProof/>
          <w:kern w:val="2"/>
          <w:szCs w:val="24"/>
          <w14:ligatures w14:val="standardContextual"/>
        </w:rPr>
      </w:pPr>
      <w:hyperlink w:anchor="_Toc198093419" w:history="1">
        <w:r w:rsidRPr="00CD19F3">
          <w:rPr>
            <w:rStyle w:val="Hyperlink"/>
            <w:noProof/>
          </w:rPr>
          <w:t>Table 2 –The truth table of the counter</w:t>
        </w:r>
        <w:r>
          <w:rPr>
            <w:noProof/>
            <w:webHidden/>
          </w:rPr>
          <w:tab/>
        </w:r>
        <w:r>
          <w:rPr>
            <w:noProof/>
            <w:webHidden/>
          </w:rPr>
          <w:fldChar w:fldCharType="begin"/>
        </w:r>
        <w:r>
          <w:rPr>
            <w:noProof/>
            <w:webHidden/>
          </w:rPr>
          <w:instrText xml:space="preserve"> PAGEREF _Toc198093419 \h </w:instrText>
        </w:r>
        <w:r>
          <w:rPr>
            <w:noProof/>
            <w:webHidden/>
          </w:rPr>
        </w:r>
        <w:r>
          <w:rPr>
            <w:noProof/>
            <w:webHidden/>
          </w:rPr>
          <w:fldChar w:fldCharType="separate"/>
        </w:r>
        <w:r>
          <w:rPr>
            <w:noProof/>
            <w:webHidden/>
          </w:rPr>
          <w:t>11</w:t>
        </w:r>
        <w:r>
          <w:rPr>
            <w:noProof/>
            <w:webHidden/>
          </w:rPr>
          <w:fldChar w:fldCharType="end"/>
        </w:r>
      </w:hyperlink>
    </w:p>
    <w:p w14:paraId="034766B3" w14:textId="59358ACE" w:rsidR="00D54878" w:rsidRDefault="00D54878">
      <w:pPr>
        <w:pStyle w:val="TableofFigures"/>
        <w:tabs>
          <w:tab w:val="right" w:leader="dot" w:pos="9350"/>
        </w:tabs>
        <w:rPr>
          <w:rFonts w:asciiTheme="minorHAnsi" w:eastAsiaTheme="minorEastAsia" w:hAnsiTheme="minorHAnsi"/>
          <w:noProof/>
          <w:kern w:val="2"/>
          <w:szCs w:val="24"/>
          <w14:ligatures w14:val="standardContextual"/>
        </w:rPr>
      </w:pPr>
      <w:hyperlink w:anchor="_Toc198093420" w:history="1">
        <w:r w:rsidRPr="00CD19F3">
          <w:rPr>
            <w:rStyle w:val="Hyperlink"/>
            <w:noProof/>
          </w:rPr>
          <w:t>Table 3 –The K-map of the output of the counter I1</w:t>
        </w:r>
        <w:r>
          <w:rPr>
            <w:noProof/>
            <w:webHidden/>
          </w:rPr>
          <w:tab/>
        </w:r>
        <w:r>
          <w:rPr>
            <w:noProof/>
            <w:webHidden/>
          </w:rPr>
          <w:fldChar w:fldCharType="begin"/>
        </w:r>
        <w:r>
          <w:rPr>
            <w:noProof/>
            <w:webHidden/>
          </w:rPr>
          <w:instrText xml:space="preserve"> PAGEREF _Toc198093420 \h </w:instrText>
        </w:r>
        <w:r>
          <w:rPr>
            <w:noProof/>
            <w:webHidden/>
          </w:rPr>
        </w:r>
        <w:r>
          <w:rPr>
            <w:noProof/>
            <w:webHidden/>
          </w:rPr>
          <w:fldChar w:fldCharType="separate"/>
        </w:r>
        <w:r>
          <w:rPr>
            <w:noProof/>
            <w:webHidden/>
          </w:rPr>
          <w:t>11</w:t>
        </w:r>
        <w:r>
          <w:rPr>
            <w:noProof/>
            <w:webHidden/>
          </w:rPr>
          <w:fldChar w:fldCharType="end"/>
        </w:r>
      </w:hyperlink>
    </w:p>
    <w:p w14:paraId="653BA12A" w14:textId="015AC490" w:rsidR="00D54878" w:rsidRDefault="00D54878">
      <w:pPr>
        <w:pStyle w:val="TableofFigures"/>
        <w:tabs>
          <w:tab w:val="right" w:leader="dot" w:pos="9350"/>
        </w:tabs>
        <w:rPr>
          <w:rFonts w:asciiTheme="minorHAnsi" w:eastAsiaTheme="minorEastAsia" w:hAnsiTheme="minorHAnsi"/>
          <w:noProof/>
          <w:kern w:val="2"/>
          <w:szCs w:val="24"/>
          <w14:ligatures w14:val="standardContextual"/>
        </w:rPr>
      </w:pPr>
      <w:hyperlink w:anchor="_Toc198093421" w:history="1">
        <w:r w:rsidRPr="00CD19F3">
          <w:rPr>
            <w:rStyle w:val="Hyperlink"/>
            <w:noProof/>
          </w:rPr>
          <w:t>Table 4 - The K-map of the output of the counter I0</w:t>
        </w:r>
        <w:r>
          <w:rPr>
            <w:noProof/>
            <w:webHidden/>
          </w:rPr>
          <w:tab/>
        </w:r>
        <w:r>
          <w:rPr>
            <w:noProof/>
            <w:webHidden/>
          </w:rPr>
          <w:fldChar w:fldCharType="begin"/>
        </w:r>
        <w:r>
          <w:rPr>
            <w:noProof/>
            <w:webHidden/>
          </w:rPr>
          <w:instrText xml:space="preserve"> PAGEREF _Toc198093421 \h </w:instrText>
        </w:r>
        <w:r>
          <w:rPr>
            <w:noProof/>
            <w:webHidden/>
          </w:rPr>
        </w:r>
        <w:r>
          <w:rPr>
            <w:noProof/>
            <w:webHidden/>
          </w:rPr>
          <w:fldChar w:fldCharType="separate"/>
        </w:r>
        <w:r>
          <w:rPr>
            <w:noProof/>
            <w:webHidden/>
          </w:rPr>
          <w:t>12</w:t>
        </w:r>
        <w:r>
          <w:rPr>
            <w:noProof/>
            <w:webHidden/>
          </w:rPr>
          <w:fldChar w:fldCharType="end"/>
        </w:r>
      </w:hyperlink>
    </w:p>
    <w:p w14:paraId="3BA2B4AF" w14:textId="002D9E07" w:rsidR="00D54878" w:rsidRDefault="00D54878">
      <w:pPr>
        <w:pStyle w:val="TableofFigures"/>
        <w:tabs>
          <w:tab w:val="right" w:leader="dot" w:pos="9350"/>
        </w:tabs>
        <w:rPr>
          <w:rFonts w:asciiTheme="minorHAnsi" w:eastAsiaTheme="minorEastAsia" w:hAnsiTheme="minorHAnsi"/>
          <w:noProof/>
          <w:kern w:val="2"/>
          <w:szCs w:val="24"/>
          <w14:ligatures w14:val="standardContextual"/>
        </w:rPr>
      </w:pPr>
      <w:hyperlink w:anchor="_Toc198093422" w:history="1">
        <w:r w:rsidRPr="00CD19F3">
          <w:rPr>
            <w:rStyle w:val="Hyperlink"/>
            <w:noProof/>
          </w:rPr>
          <w:t>Table 5 –The truth table of the 2 bit encoder</w:t>
        </w:r>
        <w:r>
          <w:rPr>
            <w:noProof/>
            <w:webHidden/>
          </w:rPr>
          <w:tab/>
        </w:r>
        <w:r>
          <w:rPr>
            <w:noProof/>
            <w:webHidden/>
          </w:rPr>
          <w:fldChar w:fldCharType="begin"/>
        </w:r>
        <w:r>
          <w:rPr>
            <w:noProof/>
            <w:webHidden/>
          </w:rPr>
          <w:instrText xml:space="preserve"> PAGEREF _Toc198093422 \h </w:instrText>
        </w:r>
        <w:r>
          <w:rPr>
            <w:noProof/>
            <w:webHidden/>
          </w:rPr>
        </w:r>
        <w:r>
          <w:rPr>
            <w:noProof/>
            <w:webHidden/>
          </w:rPr>
          <w:fldChar w:fldCharType="separate"/>
        </w:r>
        <w:r>
          <w:rPr>
            <w:noProof/>
            <w:webHidden/>
          </w:rPr>
          <w:t>12</w:t>
        </w:r>
        <w:r>
          <w:rPr>
            <w:noProof/>
            <w:webHidden/>
          </w:rPr>
          <w:fldChar w:fldCharType="end"/>
        </w:r>
      </w:hyperlink>
    </w:p>
    <w:p w14:paraId="6BFA61AF" w14:textId="7F912C1C" w:rsidR="00D54878" w:rsidRDefault="00D54878">
      <w:pPr>
        <w:pStyle w:val="TableofFigures"/>
        <w:tabs>
          <w:tab w:val="right" w:leader="dot" w:pos="9350"/>
        </w:tabs>
        <w:rPr>
          <w:rFonts w:asciiTheme="minorHAnsi" w:eastAsiaTheme="minorEastAsia" w:hAnsiTheme="minorHAnsi"/>
          <w:noProof/>
          <w:kern w:val="2"/>
          <w:szCs w:val="24"/>
          <w14:ligatures w14:val="standardContextual"/>
        </w:rPr>
      </w:pPr>
      <w:hyperlink w:anchor="_Toc198093423" w:history="1">
        <w:r w:rsidRPr="00CD19F3">
          <w:rPr>
            <w:rStyle w:val="Hyperlink"/>
            <w:noProof/>
          </w:rPr>
          <w:t>Table 6 –The k-map of E0</w:t>
        </w:r>
        <w:r>
          <w:rPr>
            <w:noProof/>
            <w:webHidden/>
          </w:rPr>
          <w:tab/>
        </w:r>
        <w:r>
          <w:rPr>
            <w:noProof/>
            <w:webHidden/>
          </w:rPr>
          <w:fldChar w:fldCharType="begin"/>
        </w:r>
        <w:r>
          <w:rPr>
            <w:noProof/>
            <w:webHidden/>
          </w:rPr>
          <w:instrText xml:space="preserve"> PAGEREF _Toc198093423 \h </w:instrText>
        </w:r>
        <w:r>
          <w:rPr>
            <w:noProof/>
            <w:webHidden/>
          </w:rPr>
        </w:r>
        <w:r>
          <w:rPr>
            <w:noProof/>
            <w:webHidden/>
          </w:rPr>
          <w:fldChar w:fldCharType="separate"/>
        </w:r>
        <w:r>
          <w:rPr>
            <w:noProof/>
            <w:webHidden/>
          </w:rPr>
          <w:t>12</w:t>
        </w:r>
        <w:r>
          <w:rPr>
            <w:noProof/>
            <w:webHidden/>
          </w:rPr>
          <w:fldChar w:fldCharType="end"/>
        </w:r>
      </w:hyperlink>
    </w:p>
    <w:p w14:paraId="7F8254AE" w14:textId="6FF16568" w:rsidR="00D54878" w:rsidRDefault="00D54878">
      <w:pPr>
        <w:pStyle w:val="TableofFigures"/>
        <w:tabs>
          <w:tab w:val="right" w:leader="dot" w:pos="9350"/>
        </w:tabs>
        <w:rPr>
          <w:rFonts w:asciiTheme="minorHAnsi" w:eastAsiaTheme="minorEastAsia" w:hAnsiTheme="minorHAnsi"/>
          <w:noProof/>
          <w:kern w:val="2"/>
          <w:szCs w:val="24"/>
          <w14:ligatures w14:val="standardContextual"/>
        </w:rPr>
      </w:pPr>
      <w:hyperlink w:anchor="_Toc198093424" w:history="1">
        <w:r w:rsidRPr="00CD19F3">
          <w:rPr>
            <w:rStyle w:val="Hyperlink"/>
            <w:noProof/>
          </w:rPr>
          <w:t>Table 7 –The k-map of E1</w:t>
        </w:r>
        <w:r>
          <w:rPr>
            <w:noProof/>
            <w:webHidden/>
          </w:rPr>
          <w:tab/>
        </w:r>
        <w:r>
          <w:rPr>
            <w:noProof/>
            <w:webHidden/>
          </w:rPr>
          <w:fldChar w:fldCharType="begin"/>
        </w:r>
        <w:r>
          <w:rPr>
            <w:noProof/>
            <w:webHidden/>
          </w:rPr>
          <w:instrText xml:space="preserve"> PAGEREF _Toc198093424 \h </w:instrText>
        </w:r>
        <w:r>
          <w:rPr>
            <w:noProof/>
            <w:webHidden/>
          </w:rPr>
        </w:r>
        <w:r>
          <w:rPr>
            <w:noProof/>
            <w:webHidden/>
          </w:rPr>
          <w:fldChar w:fldCharType="separate"/>
        </w:r>
        <w:r>
          <w:rPr>
            <w:noProof/>
            <w:webHidden/>
          </w:rPr>
          <w:t>12</w:t>
        </w:r>
        <w:r>
          <w:rPr>
            <w:noProof/>
            <w:webHidden/>
          </w:rPr>
          <w:fldChar w:fldCharType="end"/>
        </w:r>
      </w:hyperlink>
    </w:p>
    <w:p w14:paraId="45F79CCF" w14:textId="5FE0AAA3" w:rsidR="00D54878" w:rsidRDefault="00D54878">
      <w:pPr>
        <w:pStyle w:val="TableofFigures"/>
        <w:tabs>
          <w:tab w:val="right" w:leader="dot" w:pos="9350"/>
        </w:tabs>
        <w:rPr>
          <w:rFonts w:asciiTheme="minorHAnsi" w:eastAsiaTheme="minorEastAsia" w:hAnsiTheme="minorHAnsi"/>
          <w:noProof/>
          <w:kern w:val="2"/>
          <w:szCs w:val="24"/>
          <w14:ligatures w14:val="standardContextual"/>
        </w:rPr>
      </w:pPr>
      <w:hyperlink w:anchor="_Toc198093425" w:history="1">
        <w:r w:rsidRPr="00CD19F3">
          <w:rPr>
            <w:rStyle w:val="Hyperlink"/>
            <w:noProof/>
          </w:rPr>
          <w:t>Table 8 –The truth table of the LEDs in seq1</w:t>
        </w:r>
        <w:r>
          <w:rPr>
            <w:noProof/>
            <w:webHidden/>
          </w:rPr>
          <w:tab/>
        </w:r>
        <w:r>
          <w:rPr>
            <w:noProof/>
            <w:webHidden/>
          </w:rPr>
          <w:fldChar w:fldCharType="begin"/>
        </w:r>
        <w:r>
          <w:rPr>
            <w:noProof/>
            <w:webHidden/>
          </w:rPr>
          <w:instrText xml:space="preserve"> PAGEREF _Toc198093425 \h </w:instrText>
        </w:r>
        <w:r>
          <w:rPr>
            <w:noProof/>
            <w:webHidden/>
          </w:rPr>
        </w:r>
        <w:r>
          <w:rPr>
            <w:noProof/>
            <w:webHidden/>
          </w:rPr>
          <w:fldChar w:fldCharType="separate"/>
        </w:r>
        <w:r>
          <w:rPr>
            <w:noProof/>
            <w:webHidden/>
          </w:rPr>
          <w:t>16</w:t>
        </w:r>
        <w:r>
          <w:rPr>
            <w:noProof/>
            <w:webHidden/>
          </w:rPr>
          <w:fldChar w:fldCharType="end"/>
        </w:r>
      </w:hyperlink>
    </w:p>
    <w:p w14:paraId="474785F1" w14:textId="78DCA8B7" w:rsidR="00D54878" w:rsidRDefault="00D54878">
      <w:pPr>
        <w:pStyle w:val="TableofFigures"/>
        <w:tabs>
          <w:tab w:val="right" w:leader="dot" w:pos="9350"/>
        </w:tabs>
        <w:rPr>
          <w:rFonts w:asciiTheme="minorHAnsi" w:eastAsiaTheme="minorEastAsia" w:hAnsiTheme="minorHAnsi"/>
          <w:noProof/>
          <w:kern w:val="2"/>
          <w:szCs w:val="24"/>
          <w14:ligatures w14:val="standardContextual"/>
        </w:rPr>
      </w:pPr>
      <w:hyperlink w:anchor="_Toc198093426" w:history="1">
        <w:r w:rsidRPr="00CD19F3">
          <w:rPr>
            <w:rStyle w:val="Hyperlink"/>
            <w:noProof/>
          </w:rPr>
          <w:t>Table 9 –The truth table for the LEDs in seq2</w:t>
        </w:r>
        <w:r>
          <w:rPr>
            <w:noProof/>
            <w:webHidden/>
          </w:rPr>
          <w:tab/>
        </w:r>
        <w:r>
          <w:rPr>
            <w:noProof/>
            <w:webHidden/>
          </w:rPr>
          <w:fldChar w:fldCharType="begin"/>
        </w:r>
        <w:r>
          <w:rPr>
            <w:noProof/>
            <w:webHidden/>
          </w:rPr>
          <w:instrText xml:space="preserve"> PAGEREF _Toc198093426 \h </w:instrText>
        </w:r>
        <w:r>
          <w:rPr>
            <w:noProof/>
            <w:webHidden/>
          </w:rPr>
        </w:r>
        <w:r>
          <w:rPr>
            <w:noProof/>
            <w:webHidden/>
          </w:rPr>
          <w:fldChar w:fldCharType="separate"/>
        </w:r>
        <w:r>
          <w:rPr>
            <w:noProof/>
            <w:webHidden/>
          </w:rPr>
          <w:t>16</w:t>
        </w:r>
        <w:r>
          <w:rPr>
            <w:noProof/>
            <w:webHidden/>
          </w:rPr>
          <w:fldChar w:fldCharType="end"/>
        </w:r>
      </w:hyperlink>
    </w:p>
    <w:p w14:paraId="1DEA591A" w14:textId="523A4B32" w:rsidR="00D54878" w:rsidRDefault="00D54878">
      <w:pPr>
        <w:pStyle w:val="TableofFigures"/>
        <w:tabs>
          <w:tab w:val="right" w:leader="dot" w:pos="9350"/>
        </w:tabs>
        <w:rPr>
          <w:rFonts w:asciiTheme="minorHAnsi" w:eastAsiaTheme="minorEastAsia" w:hAnsiTheme="minorHAnsi"/>
          <w:noProof/>
          <w:kern w:val="2"/>
          <w:szCs w:val="24"/>
          <w14:ligatures w14:val="standardContextual"/>
        </w:rPr>
      </w:pPr>
      <w:hyperlink w:anchor="_Toc198093427" w:history="1">
        <w:r w:rsidRPr="00CD19F3">
          <w:rPr>
            <w:rStyle w:val="Hyperlink"/>
            <w:noProof/>
          </w:rPr>
          <w:t>Table 10 -</w:t>
        </w:r>
        <w:r w:rsidRPr="00CD19F3">
          <w:rPr>
            <w:rStyle w:val="Hyperlink"/>
            <w:rFonts w:eastAsia="Cambria" w:cs="Cambria"/>
            <w:noProof/>
          </w:rPr>
          <w:t xml:space="preserve"> The truth table for the LEDs in seq3</w:t>
        </w:r>
        <w:r>
          <w:rPr>
            <w:noProof/>
            <w:webHidden/>
          </w:rPr>
          <w:tab/>
        </w:r>
        <w:r>
          <w:rPr>
            <w:noProof/>
            <w:webHidden/>
          </w:rPr>
          <w:fldChar w:fldCharType="begin"/>
        </w:r>
        <w:r>
          <w:rPr>
            <w:noProof/>
            <w:webHidden/>
          </w:rPr>
          <w:instrText xml:space="preserve"> PAGEREF _Toc198093427 \h </w:instrText>
        </w:r>
        <w:r>
          <w:rPr>
            <w:noProof/>
            <w:webHidden/>
          </w:rPr>
        </w:r>
        <w:r>
          <w:rPr>
            <w:noProof/>
            <w:webHidden/>
          </w:rPr>
          <w:fldChar w:fldCharType="separate"/>
        </w:r>
        <w:r>
          <w:rPr>
            <w:noProof/>
            <w:webHidden/>
          </w:rPr>
          <w:t>17</w:t>
        </w:r>
        <w:r>
          <w:rPr>
            <w:noProof/>
            <w:webHidden/>
          </w:rPr>
          <w:fldChar w:fldCharType="end"/>
        </w:r>
      </w:hyperlink>
    </w:p>
    <w:p w14:paraId="4268F929" w14:textId="793562F1" w:rsidR="00D54878" w:rsidRDefault="00D54878">
      <w:pPr>
        <w:pStyle w:val="TableofFigures"/>
        <w:tabs>
          <w:tab w:val="right" w:leader="dot" w:pos="9350"/>
        </w:tabs>
        <w:rPr>
          <w:rFonts w:asciiTheme="minorHAnsi" w:eastAsiaTheme="minorEastAsia" w:hAnsiTheme="minorHAnsi"/>
          <w:noProof/>
          <w:kern w:val="2"/>
          <w:szCs w:val="24"/>
          <w14:ligatures w14:val="standardContextual"/>
        </w:rPr>
      </w:pPr>
      <w:hyperlink w:anchor="_Toc198093428" w:history="1">
        <w:r w:rsidRPr="00CD19F3">
          <w:rPr>
            <w:rStyle w:val="Hyperlink"/>
            <w:noProof/>
          </w:rPr>
          <w:t>Table 11 -</w:t>
        </w:r>
        <w:r w:rsidRPr="00CD19F3">
          <w:rPr>
            <w:rStyle w:val="Hyperlink"/>
            <w:rFonts w:eastAsia="Cambria" w:cs="Cambria"/>
            <w:noProof/>
          </w:rPr>
          <w:t xml:space="preserve"> The truth table for the LEDs in seq4</w:t>
        </w:r>
        <w:r>
          <w:rPr>
            <w:noProof/>
            <w:webHidden/>
          </w:rPr>
          <w:tab/>
        </w:r>
        <w:r>
          <w:rPr>
            <w:noProof/>
            <w:webHidden/>
          </w:rPr>
          <w:fldChar w:fldCharType="begin"/>
        </w:r>
        <w:r>
          <w:rPr>
            <w:noProof/>
            <w:webHidden/>
          </w:rPr>
          <w:instrText xml:space="preserve"> PAGEREF _Toc198093428 \h </w:instrText>
        </w:r>
        <w:r>
          <w:rPr>
            <w:noProof/>
            <w:webHidden/>
          </w:rPr>
        </w:r>
        <w:r>
          <w:rPr>
            <w:noProof/>
            <w:webHidden/>
          </w:rPr>
          <w:fldChar w:fldCharType="separate"/>
        </w:r>
        <w:r>
          <w:rPr>
            <w:noProof/>
            <w:webHidden/>
          </w:rPr>
          <w:t>17</w:t>
        </w:r>
        <w:r>
          <w:rPr>
            <w:noProof/>
            <w:webHidden/>
          </w:rPr>
          <w:fldChar w:fldCharType="end"/>
        </w:r>
      </w:hyperlink>
    </w:p>
    <w:p w14:paraId="502B7502" w14:textId="044CD982" w:rsidR="00D54878" w:rsidRDefault="00D54878">
      <w:pPr>
        <w:pStyle w:val="TableofFigures"/>
        <w:tabs>
          <w:tab w:val="right" w:leader="dot" w:pos="9350"/>
        </w:tabs>
        <w:rPr>
          <w:rFonts w:asciiTheme="minorHAnsi" w:eastAsiaTheme="minorEastAsia" w:hAnsiTheme="minorHAnsi"/>
          <w:noProof/>
          <w:kern w:val="2"/>
          <w:szCs w:val="24"/>
          <w14:ligatures w14:val="standardContextual"/>
        </w:rPr>
      </w:pPr>
      <w:hyperlink w:anchor="_Toc198093429" w:history="1">
        <w:r w:rsidRPr="00CD19F3">
          <w:rPr>
            <w:rStyle w:val="Hyperlink"/>
            <w:noProof/>
          </w:rPr>
          <w:t>Table 12 –Table of the Cost and Power consumption</w:t>
        </w:r>
        <w:r>
          <w:rPr>
            <w:noProof/>
            <w:webHidden/>
          </w:rPr>
          <w:tab/>
        </w:r>
        <w:r>
          <w:rPr>
            <w:noProof/>
            <w:webHidden/>
          </w:rPr>
          <w:fldChar w:fldCharType="begin"/>
        </w:r>
        <w:r>
          <w:rPr>
            <w:noProof/>
            <w:webHidden/>
          </w:rPr>
          <w:instrText xml:space="preserve"> PAGEREF _Toc198093429 \h </w:instrText>
        </w:r>
        <w:r>
          <w:rPr>
            <w:noProof/>
            <w:webHidden/>
          </w:rPr>
        </w:r>
        <w:r>
          <w:rPr>
            <w:noProof/>
            <w:webHidden/>
          </w:rPr>
          <w:fldChar w:fldCharType="separate"/>
        </w:r>
        <w:r>
          <w:rPr>
            <w:noProof/>
            <w:webHidden/>
          </w:rPr>
          <w:t>28</w:t>
        </w:r>
        <w:r>
          <w:rPr>
            <w:noProof/>
            <w:webHidden/>
          </w:rPr>
          <w:fldChar w:fldCharType="end"/>
        </w:r>
      </w:hyperlink>
    </w:p>
    <w:p w14:paraId="44465EBD" w14:textId="2E34A2C6" w:rsidR="009F7D9D" w:rsidRDefault="009F7D9D">
      <w:r>
        <w:fldChar w:fldCharType="end"/>
      </w:r>
    </w:p>
    <w:p w14:paraId="46B5C9BB" w14:textId="11EABF2C" w:rsidR="00903FDD" w:rsidRDefault="00903FDD" w:rsidP="00903FDD"/>
    <w:p w14:paraId="19CADE5C" w14:textId="16C122E7" w:rsidR="00903FDD" w:rsidRDefault="00903FDD">
      <w:r>
        <w:br w:type="page"/>
      </w:r>
    </w:p>
    <w:p w14:paraId="74B99097" w14:textId="64CAC852" w:rsidR="00903FDD" w:rsidRDefault="00F60D1B" w:rsidP="4938C074">
      <w:pPr>
        <w:pStyle w:val="Heading1"/>
      </w:pPr>
      <w:bookmarkStart w:id="5" w:name="_Toc198093468"/>
      <w:r>
        <w:lastRenderedPageBreak/>
        <w:t>Abstract</w:t>
      </w:r>
      <w:bookmarkEnd w:id="5"/>
    </w:p>
    <w:p w14:paraId="6D3A972A" w14:textId="690E0382" w:rsidR="00F60D1B" w:rsidRDefault="0C1CCED6" w:rsidP="006A4254">
      <w:pPr>
        <w:ind w:firstLine="720"/>
        <w:jc w:val="both"/>
        <w:rPr>
          <w:rFonts w:eastAsia="Cambria" w:cs="Cambria"/>
          <w:color w:val="000000" w:themeColor="text1"/>
        </w:rPr>
      </w:pPr>
      <w:r w:rsidRPr="2775BB53">
        <w:rPr>
          <w:rFonts w:eastAsia="Cambria" w:cs="Cambria"/>
          <w:color w:val="000000" w:themeColor="text1"/>
        </w:rPr>
        <w:t>This project’s p</w:t>
      </w:r>
      <w:r w:rsidRPr="43D73A2C">
        <w:rPr>
          <w:rFonts w:eastAsia="Cambria" w:cs="Cambria"/>
          <w:color w:val="000000" w:themeColor="text1"/>
        </w:rPr>
        <w:t xml:space="preserve">urpose is </w:t>
      </w:r>
      <w:r w:rsidRPr="623FAE4A">
        <w:rPr>
          <w:rFonts w:eastAsia="Cambria" w:cs="Cambria"/>
          <w:color w:val="000000" w:themeColor="text1"/>
        </w:rPr>
        <w:t>to</w:t>
      </w:r>
      <w:r w:rsidRPr="2775BB53">
        <w:rPr>
          <w:rFonts w:eastAsia="Cambria" w:cs="Cambria"/>
          <w:color w:val="000000" w:themeColor="text1"/>
        </w:rPr>
        <w:t xml:space="preserve"> apply and integrate the various techniques and skills learned throughout the semester in logic design. It serves as a hands-on implementation of theoretical knowledge, reinforcing core concepts such as Boolean algebra, combinational and sequential logic, state machine design, and circuit optimization.</w:t>
      </w:r>
      <w:r w:rsidRPr="43D73A2C">
        <w:rPr>
          <w:rFonts w:eastAsia="Cambria" w:cs="Cambria"/>
          <w:color w:val="000000" w:themeColor="text1"/>
        </w:rPr>
        <w:t xml:space="preserve"> </w:t>
      </w:r>
      <w:r w:rsidRPr="4DA720A1">
        <w:rPr>
          <w:rFonts w:eastAsia="Cambria" w:cs="Cambria"/>
          <w:color w:val="000000" w:themeColor="text1"/>
        </w:rPr>
        <w:t xml:space="preserve">In this project we are required to </w:t>
      </w:r>
      <w:r w:rsidR="62797484" w:rsidRPr="78B49319">
        <w:rPr>
          <w:rFonts w:eastAsia="Cambria" w:cs="Cambria"/>
          <w:color w:val="000000" w:themeColor="text1"/>
          <w:szCs w:val="24"/>
        </w:rPr>
        <w:t>desig</w:t>
      </w:r>
      <w:r w:rsidR="62797484" w:rsidRPr="78B49319">
        <w:rPr>
          <w:rFonts w:eastAsia="Cambria" w:cs="Cambria"/>
          <w:color w:val="000000" w:themeColor="text1"/>
          <w:szCs w:val="24"/>
        </w:rPr>
        <w:t>n</w:t>
      </w:r>
      <w:r w:rsidR="62797484" w:rsidRPr="4DA720A1">
        <w:rPr>
          <w:rFonts w:eastAsia="Cambria" w:cs="Cambria"/>
          <w:color w:val="000000" w:themeColor="text1"/>
          <w:szCs w:val="24"/>
        </w:rPr>
        <w:t xml:space="preserve"> a logic-controlled board with four switches and four colored lamps (red, green, blue, and yellow), where the lamp activation sequence is dynamically </w:t>
      </w:r>
      <w:r w:rsidR="62797484" w:rsidRPr="623FAE4A">
        <w:rPr>
          <w:rFonts w:eastAsia="Cambria" w:cs="Cambria"/>
          <w:color w:val="000000" w:themeColor="text1"/>
          <w:szCs w:val="24"/>
        </w:rPr>
        <w:t>determined</w:t>
      </w:r>
      <w:r w:rsidR="62797484" w:rsidRPr="4DA720A1">
        <w:rPr>
          <w:rFonts w:eastAsia="Cambria" w:cs="Cambria"/>
          <w:color w:val="000000" w:themeColor="text1"/>
          <w:szCs w:val="24"/>
        </w:rPr>
        <w:t xml:space="preserve"> by the last switch turned off. Although each switch is initially matched to a lamp of the same color, users can rearrange switch caps and lamp positions freely, and the system will still correctly associate each switch with its corresponding lamp. The system also includes an interactive feature that disables a switch when its cap is removed, restoring functionality once the cap is replaced. Built using digital logic, memory elements, and finite state machines, the circuit creates the illusion of intelligent control by adapting to user interactions in real time.</w:t>
      </w:r>
    </w:p>
    <w:p w14:paraId="6287C928" w14:textId="0E3CF520" w:rsidR="00B04B26" w:rsidRDefault="00B04B26">
      <w:r>
        <w:br w:type="page"/>
      </w:r>
    </w:p>
    <w:p w14:paraId="53948E30" w14:textId="57662DAE" w:rsidR="00B04B26" w:rsidRDefault="00B04B26" w:rsidP="00B04B26">
      <w:pPr>
        <w:pStyle w:val="Heading1"/>
      </w:pPr>
      <w:bookmarkStart w:id="6" w:name="_Toc198093469"/>
      <w:r>
        <w:lastRenderedPageBreak/>
        <w:t>Introduction</w:t>
      </w:r>
      <w:bookmarkEnd w:id="6"/>
    </w:p>
    <w:p w14:paraId="63D86F9B" w14:textId="77CED50F" w:rsidR="00B04B26" w:rsidRPr="00B04B26" w:rsidRDefault="1CF5AC8B" w:rsidP="006A4254">
      <w:pPr>
        <w:ind w:firstLine="720"/>
        <w:jc w:val="both"/>
      </w:pPr>
      <w:r>
        <w:t>In this</w:t>
      </w:r>
      <w:r>
        <w:t xml:space="preserve"> </w:t>
      </w:r>
      <w:r>
        <w:t xml:space="preserve">project, we </w:t>
      </w:r>
      <w:proofErr w:type="gramStart"/>
      <w:r>
        <w:t>have to</w:t>
      </w:r>
      <w:proofErr w:type="gramEnd"/>
      <w:r>
        <w:t xml:space="preserve"> design a logic-controlled board using sequential and combinational logic. </w:t>
      </w:r>
      <w:r w:rsidR="00B9452F">
        <w:t>We started the project</w:t>
      </w:r>
      <w:r w:rsidR="00B9452F" w:rsidRPr="00B9452F">
        <w:t xml:space="preserve"> with the initial focus on Switch 2. If Switch 2 was in the OFF state (logic 0), we proceeded with a custom implementation, which is detailed in later sections. However, if Switch 2 was ON (logic 1), we </w:t>
      </w:r>
      <w:r w:rsidR="7F6AE1D8">
        <w:t>aimed</w:t>
      </w:r>
      <w:r w:rsidR="00B9452F" w:rsidRPr="00B9452F">
        <w:t xml:space="preserve"> for a straightforward one-to-one mapping approach</w:t>
      </w:r>
      <w:r w:rsidR="006A6B55">
        <w:t xml:space="preserve"> </w:t>
      </w:r>
      <w:r w:rsidR="00B9452F" w:rsidRPr="00B9452F">
        <w:t xml:space="preserve">each switch directly controlled its corresponding LED. For instance, </w:t>
      </w:r>
      <w:r w:rsidR="34173B84">
        <w:t>switch</w:t>
      </w:r>
      <w:r w:rsidR="00B9452F" w:rsidRPr="00B9452F">
        <w:t xml:space="preserve"> 1 would turn on LED 1, establishing a simple and intuitive control mechanism as our baseline logic before incorporating more complex behaviors.</w:t>
      </w:r>
    </w:p>
    <w:p w14:paraId="31618FFE" w14:textId="3808B43C" w:rsidR="33157B49" w:rsidRDefault="33157B49" w:rsidP="1515C58A"/>
    <w:p w14:paraId="581B0A75" w14:textId="2C940C79" w:rsidR="006320F3" w:rsidRPr="00A36CDC" w:rsidRDefault="00A36CDC" w:rsidP="00A36CDC">
      <w:r>
        <w:br w:type="page"/>
      </w:r>
    </w:p>
    <w:p w14:paraId="033DF9B7" w14:textId="11113BDC" w:rsidR="00903FDD" w:rsidRDefault="001D7F6D" w:rsidP="00903FDD">
      <w:pPr>
        <w:pStyle w:val="Heading1"/>
      </w:pPr>
      <w:bookmarkStart w:id="7" w:name="_Toc193371176"/>
      <w:bookmarkStart w:id="8" w:name="_Toc198093470"/>
      <w:r>
        <w:lastRenderedPageBreak/>
        <w:t>Components</w:t>
      </w:r>
      <w:r w:rsidR="002F3EDD">
        <w:t xml:space="preserve"> and e</w:t>
      </w:r>
      <w:r w:rsidR="00903FDD">
        <w:t>quipment used</w:t>
      </w:r>
      <w:bookmarkEnd w:id="7"/>
      <w:bookmarkEnd w:id="8"/>
    </w:p>
    <w:p w14:paraId="5A76E593" w14:textId="590D3D04" w:rsidR="00903FDD" w:rsidRDefault="71AB5C0D" w:rsidP="4F5F2166">
      <w:pPr>
        <w:rPr>
          <w:rFonts w:eastAsia="Cambria" w:cs="Cambria"/>
        </w:rPr>
      </w:pPr>
      <w:r w:rsidRPr="58E15485">
        <w:rPr>
          <w:rFonts w:eastAsia="Cambria" w:cs="Cambria"/>
        </w:rPr>
        <w:t xml:space="preserve">The equipment used in this </w:t>
      </w:r>
      <w:r w:rsidR="004024DF">
        <w:rPr>
          <w:rFonts w:eastAsia="Cambria" w:cs="Cambria"/>
        </w:rPr>
        <w:t>project</w:t>
      </w:r>
      <w:r w:rsidRPr="58E15485">
        <w:rPr>
          <w:rFonts w:eastAsia="Cambria" w:cs="Cambria"/>
        </w:rPr>
        <w:t xml:space="preserve"> </w:t>
      </w:r>
      <w:r w:rsidR="001A20C6">
        <w:rPr>
          <w:rFonts w:eastAsia="Cambria" w:cs="Cambria"/>
        </w:rPr>
        <w:t>a</w:t>
      </w:r>
      <w:r w:rsidRPr="58E15485">
        <w:rPr>
          <w:rFonts w:eastAsia="Cambria" w:cs="Cambria"/>
        </w:rPr>
        <w:t>re:</w:t>
      </w:r>
      <w:r w:rsidR="3E56D5FA" w:rsidRPr="58E15485">
        <w:rPr>
          <w:rFonts w:eastAsia="Cambria" w:cs="Cambria"/>
        </w:rPr>
        <w:t xml:space="preserve"> </w:t>
      </w:r>
    </w:p>
    <w:p w14:paraId="4DAFCE00" w14:textId="5688161C" w:rsidR="00D63C10" w:rsidRPr="00BA5A25" w:rsidRDefault="00D63C10" w:rsidP="00BA5A25">
      <w:pPr>
        <w:pStyle w:val="ListParagraph"/>
        <w:numPr>
          <w:ilvl w:val="0"/>
          <w:numId w:val="50"/>
        </w:numPr>
        <w:rPr>
          <w:rFonts w:eastAsia="Cambria" w:cs="Cambria"/>
        </w:rPr>
      </w:pPr>
      <w:r w:rsidRPr="00BA5A25">
        <w:rPr>
          <w:rFonts w:eastAsia="Cambria" w:cs="Cambria"/>
        </w:rPr>
        <w:t>AND Gate (74LS08)</w:t>
      </w:r>
    </w:p>
    <w:p w14:paraId="4A602F4C" w14:textId="2B2F0A26" w:rsidR="00D63C10" w:rsidRPr="00BA5A25" w:rsidRDefault="00D63C10" w:rsidP="00BA5A25">
      <w:pPr>
        <w:pStyle w:val="ListParagraph"/>
        <w:numPr>
          <w:ilvl w:val="0"/>
          <w:numId w:val="50"/>
        </w:numPr>
        <w:rPr>
          <w:rFonts w:eastAsia="Cambria" w:cs="Cambria"/>
        </w:rPr>
      </w:pPr>
      <w:r w:rsidRPr="00BA5A25">
        <w:rPr>
          <w:rFonts w:eastAsia="Cambria" w:cs="Cambria"/>
        </w:rPr>
        <w:t>OR Gate (74LS32)</w:t>
      </w:r>
    </w:p>
    <w:p w14:paraId="2868E859" w14:textId="7E5C04BF" w:rsidR="00D63C10" w:rsidRPr="00BA5A25" w:rsidRDefault="00D63C10" w:rsidP="00BA5A25">
      <w:pPr>
        <w:pStyle w:val="ListParagraph"/>
        <w:numPr>
          <w:ilvl w:val="0"/>
          <w:numId w:val="50"/>
        </w:numPr>
        <w:rPr>
          <w:rFonts w:eastAsia="Cambria" w:cs="Cambria"/>
        </w:rPr>
      </w:pPr>
      <w:r w:rsidRPr="00BA5A25">
        <w:rPr>
          <w:rFonts w:eastAsia="Cambria" w:cs="Cambria"/>
        </w:rPr>
        <w:t>NOT Gate (74LS04)</w:t>
      </w:r>
    </w:p>
    <w:p w14:paraId="317B81BD" w14:textId="4ECF361E" w:rsidR="00D63C10" w:rsidRPr="00BA5A25" w:rsidRDefault="00D63C10" w:rsidP="00BA5A25">
      <w:pPr>
        <w:pStyle w:val="ListParagraph"/>
        <w:numPr>
          <w:ilvl w:val="0"/>
          <w:numId w:val="50"/>
        </w:numPr>
        <w:rPr>
          <w:rFonts w:eastAsia="Cambria" w:cs="Cambria"/>
        </w:rPr>
      </w:pPr>
      <w:r w:rsidRPr="00BA5A25">
        <w:rPr>
          <w:rFonts w:eastAsia="Cambria" w:cs="Cambria"/>
        </w:rPr>
        <w:t>D Flip-Flop (74LS74)</w:t>
      </w:r>
    </w:p>
    <w:p w14:paraId="392C9883" w14:textId="1A912F45" w:rsidR="00D63C10" w:rsidRPr="00BA5A25" w:rsidRDefault="00D63C10" w:rsidP="00BA5A25">
      <w:pPr>
        <w:pStyle w:val="ListParagraph"/>
        <w:numPr>
          <w:ilvl w:val="0"/>
          <w:numId w:val="50"/>
        </w:numPr>
        <w:rPr>
          <w:rFonts w:eastAsia="Cambria" w:cs="Cambria"/>
        </w:rPr>
      </w:pPr>
      <w:r w:rsidRPr="00BA5A25">
        <w:rPr>
          <w:rFonts w:eastAsia="Cambria" w:cs="Cambria"/>
        </w:rPr>
        <w:t>4x1 MUX (74LS157)</w:t>
      </w:r>
    </w:p>
    <w:p w14:paraId="433E9F9C" w14:textId="39CA2243" w:rsidR="00D63C10" w:rsidRPr="00BA5A25" w:rsidRDefault="00D63C10" w:rsidP="00BA5A25">
      <w:pPr>
        <w:pStyle w:val="ListParagraph"/>
        <w:numPr>
          <w:ilvl w:val="0"/>
          <w:numId w:val="50"/>
        </w:numPr>
        <w:rPr>
          <w:rFonts w:eastAsia="Cambria" w:cs="Cambria"/>
        </w:rPr>
      </w:pPr>
      <w:r w:rsidRPr="00BA5A25">
        <w:rPr>
          <w:rFonts w:eastAsia="Cambria" w:cs="Cambria"/>
        </w:rPr>
        <w:t>XOR Gate (74LS86)</w:t>
      </w:r>
    </w:p>
    <w:p w14:paraId="5B24DB69" w14:textId="74E67962" w:rsidR="00D63C10" w:rsidRPr="00BA5A25" w:rsidRDefault="00D63C10" w:rsidP="00BA5A25">
      <w:pPr>
        <w:pStyle w:val="ListParagraph"/>
        <w:numPr>
          <w:ilvl w:val="0"/>
          <w:numId w:val="50"/>
        </w:numPr>
        <w:rPr>
          <w:rFonts w:eastAsia="Cambria" w:cs="Cambria"/>
        </w:rPr>
      </w:pPr>
      <w:r w:rsidRPr="00BA5A25">
        <w:rPr>
          <w:rFonts w:eastAsia="Cambria" w:cs="Cambria"/>
        </w:rPr>
        <w:t>Resistors</w:t>
      </w:r>
    </w:p>
    <w:p w14:paraId="259CA75D" w14:textId="06869A9F" w:rsidR="00D63C10" w:rsidRPr="00BA5A25" w:rsidRDefault="00D63C10" w:rsidP="00BA5A25">
      <w:pPr>
        <w:pStyle w:val="ListParagraph"/>
        <w:numPr>
          <w:ilvl w:val="0"/>
          <w:numId w:val="50"/>
        </w:numPr>
        <w:rPr>
          <w:rFonts w:eastAsia="Cambria" w:cs="Cambria"/>
        </w:rPr>
      </w:pPr>
      <w:r w:rsidRPr="00BA5A25">
        <w:rPr>
          <w:rFonts w:eastAsia="Cambria" w:cs="Cambria"/>
        </w:rPr>
        <w:t>Capacitors</w:t>
      </w:r>
    </w:p>
    <w:p w14:paraId="21320D77" w14:textId="01DD105B" w:rsidR="00D63C10" w:rsidRPr="00BA5A25" w:rsidRDefault="00D63C10" w:rsidP="00BA5A25">
      <w:pPr>
        <w:pStyle w:val="ListParagraph"/>
        <w:numPr>
          <w:ilvl w:val="0"/>
          <w:numId w:val="50"/>
        </w:numPr>
        <w:rPr>
          <w:rFonts w:eastAsia="Cambria" w:cs="Cambria"/>
        </w:rPr>
      </w:pPr>
      <w:r w:rsidRPr="00BA5A25">
        <w:rPr>
          <w:rFonts w:eastAsia="Cambria" w:cs="Cambria"/>
        </w:rPr>
        <w:t xml:space="preserve">555 </w:t>
      </w:r>
      <w:proofErr w:type="gramStart"/>
      <w:r w:rsidRPr="00BA5A25">
        <w:rPr>
          <w:rFonts w:eastAsia="Cambria" w:cs="Cambria"/>
        </w:rPr>
        <w:t>timer</w:t>
      </w:r>
      <w:proofErr w:type="gramEnd"/>
    </w:p>
    <w:p w14:paraId="7953965F" w14:textId="6E53F06B" w:rsidR="00D63C10" w:rsidRPr="00BA5A25" w:rsidRDefault="00D63C10" w:rsidP="00BA5A25">
      <w:pPr>
        <w:pStyle w:val="ListParagraph"/>
        <w:numPr>
          <w:ilvl w:val="0"/>
          <w:numId w:val="50"/>
        </w:numPr>
        <w:rPr>
          <w:rFonts w:eastAsia="Cambria" w:cs="Cambria"/>
        </w:rPr>
      </w:pPr>
      <w:r w:rsidRPr="00BA5A25">
        <w:rPr>
          <w:rFonts w:eastAsia="Cambria" w:cs="Cambria"/>
        </w:rPr>
        <w:t>Q</w:t>
      </w:r>
      <w:r w:rsidR="00BA5A25" w:rsidRPr="00BA5A25">
        <w:rPr>
          <w:rFonts w:eastAsia="Cambria" w:cs="Cambria"/>
        </w:rPr>
        <w:t>uartus II</w:t>
      </w:r>
    </w:p>
    <w:p w14:paraId="6CD29698" w14:textId="2D48DF89" w:rsidR="00BA5A25" w:rsidRPr="00BA5A25" w:rsidRDefault="00BA5A25" w:rsidP="00BA5A25">
      <w:pPr>
        <w:pStyle w:val="ListParagraph"/>
        <w:numPr>
          <w:ilvl w:val="0"/>
          <w:numId w:val="50"/>
        </w:numPr>
        <w:rPr>
          <w:rFonts w:eastAsia="Cambria" w:cs="Cambria"/>
        </w:rPr>
      </w:pPr>
      <w:proofErr w:type="spellStart"/>
      <w:r w:rsidRPr="00BA5A25">
        <w:rPr>
          <w:rFonts w:eastAsia="Cambria" w:cs="Cambria"/>
        </w:rPr>
        <w:t>Circuitos</w:t>
      </w:r>
      <w:proofErr w:type="spellEnd"/>
    </w:p>
    <w:p w14:paraId="144759A6" w14:textId="3B64DEEF" w:rsidR="00903FDD" w:rsidRDefault="00903FDD">
      <w:r>
        <w:br w:type="page"/>
      </w:r>
    </w:p>
    <w:p w14:paraId="379A8EB0" w14:textId="7538389F" w:rsidR="00903FDD" w:rsidRDefault="00B41D11" w:rsidP="00903FDD">
      <w:pPr>
        <w:pStyle w:val="Heading1"/>
      </w:pPr>
      <w:bookmarkStart w:id="9" w:name="_Toc198093471"/>
      <w:r>
        <w:lastRenderedPageBreak/>
        <w:t>Design and Analysis</w:t>
      </w:r>
      <w:bookmarkEnd w:id="9"/>
    </w:p>
    <w:p w14:paraId="1317F004" w14:textId="699525D8" w:rsidR="763A6B16" w:rsidRDefault="2908694F" w:rsidP="4C59EB15">
      <w:pPr>
        <w:pStyle w:val="Heading3"/>
        <w:numPr>
          <w:ilvl w:val="0"/>
          <w:numId w:val="49"/>
        </w:numPr>
      </w:pPr>
      <w:r>
        <w:t xml:space="preserve"> </w:t>
      </w:r>
      <w:bookmarkStart w:id="10" w:name="_Toc198093472"/>
      <w:r>
        <w:t>Boot &amp; Switch 2</w:t>
      </w:r>
      <w:bookmarkEnd w:id="10"/>
    </w:p>
    <w:p w14:paraId="50149876" w14:textId="6049DB53" w:rsidR="5708C66A" w:rsidRDefault="5708C66A" w:rsidP="41EA4F93">
      <w:r>
        <w:t>The boot state is determined by checking Switch 2 if it’s on or off. According to SW2, the path is chose</w:t>
      </w:r>
      <w:r w:rsidR="440E409A">
        <w:t xml:space="preserve">n. If SW2 is ON, then we immediately go </w:t>
      </w:r>
      <w:r w:rsidR="002F9A09">
        <w:t>to</w:t>
      </w:r>
      <w:r w:rsidR="440E409A">
        <w:t xml:space="preserve"> the locked state which is 1:1 mapping; however, if SW2 is OFF, we should go to the sequence detector to check the last SW OFF,</w:t>
      </w:r>
      <w:r w:rsidR="4B4CD843">
        <w:t xml:space="preserve"> then we pass by the counter and the MUX. This is observed in the figure below.</w:t>
      </w:r>
    </w:p>
    <w:p w14:paraId="10CF99A5" w14:textId="77777777" w:rsidR="00BA5A25" w:rsidRDefault="5708C66A" w:rsidP="00BA5A25">
      <w:pPr>
        <w:keepNext/>
        <w:jc w:val="center"/>
      </w:pPr>
      <w:r>
        <w:rPr>
          <w:noProof/>
        </w:rPr>
        <w:drawing>
          <wp:inline distT="0" distB="0" distL="0" distR="0" wp14:anchorId="1B248B16" wp14:editId="25E5CE02">
            <wp:extent cx="3352800" cy="2905124"/>
            <wp:effectExtent l="0" t="0" r="0" b="0"/>
            <wp:docPr id="1475227213" name="Picture 147522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27213"/>
                    <pic:cNvPicPr/>
                  </pic:nvPicPr>
                  <pic:blipFill>
                    <a:blip r:embed="rId9">
                      <a:extLst>
                        <a:ext uri="{28A0092B-C50C-407E-A947-70E740481C1C}">
                          <a14:useLocalDpi xmlns:a14="http://schemas.microsoft.com/office/drawing/2010/main" val="0"/>
                        </a:ext>
                      </a:extLst>
                    </a:blip>
                    <a:stretch>
                      <a:fillRect/>
                    </a:stretch>
                  </pic:blipFill>
                  <pic:spPr>
                    <a:xfrm>
                      <a:off x="0" y="0"/>
                      <a:ext cx="3352800" cy="2905124"/>
                    </a:xfrm>
                    <a:prstGeom prst="rect">
                      <a:avLst/>
                    </a:prstGeom>
                  </pic:spPr>
                </pic:pic>
              </a:graphicData>
            </a:graphic>
          </wp:inline>
        </w:drawing>
      </w:r>
    </w:p>
    <w:p w14:paraId="31D834B1" w14:textId="4BB784C6" w:rsidR="27A85701" w:rsidRDefault="00BA5A25" w:rsidP="00BA5A25">
      <w:pPr>
        <w:pStyle w:val="Caption"/>
        <w:jc w:val="center"/>
      </w:pPr>
      <w:bookmarkStart w:id="11" w:name="_Toc198093446"/>
      <w:r>
        <w:t xml:space="preserve">Figure </w:t>
      </w:r>
      <w:r>
        <w:fldChar w:fldCharType="begin"/>
      </w:r>
      <w:r>
        <w:instrText xml:space="preserve"> SEQ Figure \* ARABIC </w:instrText>
      </w:r>
      <w:r>
        <w:fldChar w:fldCharType="separate"/>
      </w:r>
      <w:r w:rsidR="006A4254">
        <w:rPr>
          <w:noProof/>
        </w:rPr>
        <w:t>1</w:t>
      </w:r>
      <w:r>
        <w:fldChar w:fldCharType="end"/>
      </w:r>
      <w:r>
        <w:t xml:space="preserve"> </w:t>
      </w:r>
      <w:r w:rsidR="6A6FEF70">
        <w:t>–Boot and SW2 path</w:t>
      </w:r>
      <w:bookmarkEnd w:id="11"/>
    </w:p>
    <w:p w14:paraId="608365C2" w14:textId="27ACB3DF" w:rsidR="6A522031" w:rsidRDefault="6A522031" w:rsidP="01318D1A">
      <w:r>
        <w:t xml:space="preserve">The 1:1 mapping is observed in the figure </w:t>
      </w:r>
      <w:r>
        <w:t xml:space="preserve">below </w:t>
      </w:r>
      <w:r>
        <w:t xml:space="preserve">where each switch has a specific LED output. </w:t>
      </w:r>
    </w:p>
    <w:p w14:paraId="75347199" w14:textId="77777777" w:rsidR="00BA5A25" w:rsidRDefault="65FD142F" w:rsidP="00BA5A25">
      <w:pPr>
        <w:keepNext/>
        <w:jc w:val="center"/>
      </w:pPr>
      <w:r>
        <w:rPr>
          <w:noProof/>
        </w:rPr>
        <w:drawing>
          <wp:inline distT="0" distB="0" distL="0" distR="0" wp14:anchorId="34A65E21" wp14:editId="517F26DE">
            <wp:extent cx="5438775" cy="1685925"/>
            <wp:effectExtent l="0" t="0" r="0" b="0"/>
            <wp:docPr id="1150026125" name="Picture 115002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026125"/>
                    <pic:cNvPicPr/>
                  </pic:nvPicPr>
                  <pic:blipFill>
                    <a:blip r:embed="rId10">
                      <a:extLst>
                        <a:ext uri="{28A0092B-C50C-407E-A947-70E740481C1C}">
                          <a14:useLocalDpi xmlns:a14="http://schemas.microsoft.com/office/drawing/2010/main" val="0"/>
                        </a:ext>
                      </a:extLst>
                    </a:blip>
                    <a:stretch>
                      <a:fillRect/>
                    </a:stretch>
                  </pic:blipFill>
                  <pic:spPr>
                    <a:xfrm>
                      <a:off x="0" y="0"/>
                      <a:ext cx="5438775" cy="1685925"/>
                    </a:xfrm>
                    <a:prstGeom prst="rect">
                      <a:avLst/>
                    </a:prstGeom>
                  </pic:spPr>
                </pic:pic>
              </a:graphicData>
            </a:graphic>
          </wp:inline>
        </w:drawing>
      </w:r>
    </w:p>
    <w:p w14:paraId="5B8E65F5" w14:textId="4452FCB3" w:rsidR="7BD6A1E7" w:rsidRDefault="00BA5A25" w:rsidP="00BA5A25">
      <w:pPr>
        <w:pStyle w:val="Caption"/>
        <w:jc w:val="center"/>
      </w:pPr>
      <w:bookmarkStart w:id="12" w:name="_Toc198093447"/>
      <w:r>
        <w:t xml:space="preserve">Figure </w:t>
      </w:r>
      <w:r>
        <w:fldChar w:fldCharType="begin"/>
      </w:r>
      <w:r>
        <w:instrText xml:space="preserve"> SEQ Figure \* ARABIC </w:instrText>
      </w:r>
      <w:r>
        <w:fldChar w:fldCharType="separate"/>
      </w:r>
      <w:r w:rsidR="006A4254">
        <w:rPr>
          <w:noProof/>
        </w:rPr>
        <w:t>2</w:t>
      </w:r>
      <w:r>
        <w:fldChar w:fldCharType="end"/>
      </w:r>
      <w:r>
        <w:t xml:space="preserve"> </w:t>
      </w:r>
      <w:r w:rsidR="606F01DC">
        <w:t>–The 1:1 Mapping on Quartus</w:t>
      </w:r>
      <w:bookmarkEnd w:id="12"/>
    </w:p>
    <w:p w14:paraId="263D2D90" w14:textId="38876B0E" w:rsidR="00776FE4" w:rsidRPr="00776FE4" w:rsidRDefault="00B11E42" w:rsidP="00B11E42">
      <w:r>
        <w:br w:type="page"/>
      </w:r>
    </w:p>
    <w:p w14:paraId="5819C11C" w14:textId="561BA295" w:rsidR="002362A1" w:rsidRDefault="00282909" w:rsidP="03A5020D">
      <w:pPr>
        <w:pStyle w:val="Heading2"/>
        <w:numPr>
          <w:ilvl w:val="0"/>
          <w:numId w:val="49"/>
        </w:numPr>
      </w:pPr>
      <w:bookmarkStart w:id="13" w:name="_Toc198093473"/>
      <w:r>
        <w:lastRenderedPageBreak/>
        <w:t xml:space="preserve">Sequence </w:t>
      </w:r>
      <w:r w:rsidR="00624E7C">
        <w:t>detector</w:t>
      </w:r>
      <w:bookmarkEnd w:id="13"/>
    </w:p>
    <w:p w14:paraId="3AF3264F" w14:textId="6B1DADB7" w:rsidR="72DBCFD1" w:rsidRDefault="3BE13D51" w:rsidP="72DBCFD1">
      <w:pPr>
        <w:rPr>
          <w:rFonts w:eastAsia="Cambria" w:cs="Cambria"/>
          <w:color w:val="000000" w:themeColor="text1"/>
        </w:rPr>
      </w:pPr>
      <w:r>
        <w:t xml:space="preserve">The sequence detector is implemented using D flipflops and logic gates </w:t>
      </w:r>
      <w:proofErr w:type="gramStart"/>
      <w:r>
        <w:t>in order to</w:t>
      </w:r>
      <w:proofErr w:type="gramEnd"/>
      <w:r>
        <w:t xml:space="preserve"> determine the falling edge of each switch. We have 4 switches</w:t>
      </w:r>
      <w:r w:rsidR="00336816">
        <w:t xml:space="preserve"> </w:t>
      </w:r>
      <w:r>
        <w:t>(S0, S1, S2</w:t>
      </w:r>
      <w:r w:rsidR="0E2173B3">
        <w:t xml:space="preserve"> and S3)</w:t>
      </w:r>
      <w:r w:rsidR="65FA867D">
        <w:t xml:space="preserve"> and each switch has a falling edge where it is obtained using the D </w:t>
      </w:r>
      <w:r w:rsidR="2142BD9D">
        <w:t>flip-flop,</w:t>
      </w:r>
      <w:r w:rsidR="65FA867D">
        <w:t xml:space="preserve"> so it is the AND of the </w:t>
      </w:r>
      <w:r w:rsidR="34D04C0B">
        <w:t xml:space="preserve">NOT </w:t>
      </w:r>
      <w:r w:rsidR="65FA867D">
        <w:t>curr</w:t>
      </w:r>
      <w:r w:rsidR="52834798">
        <w:t xml:space="preserve">ent state and </w:t>
      </w:r>
      <w:r w:rsidR="45BA673A">
        <w:t>previous state. The falling edge is to determine the transition from HIGH to LOW (</w:t>
      </w:r>
      <w:r w:rsidR="6AD27968">
        <w:t>1 to 0). After obtaining the falling edge of each switch, we implemented a priority encoder which had two conditions, the fallin</w:t>
      </w:r>
      <w:r w:rsidR="0621EFDF">
        <w:t>g edge of each switch and the condition of having all switches off. The priority encoder is not used in real-life</w:t>
      </w:r>
      <w:r w:rsidR="44562025">
        <w:t xml:space="preserve"> sequence detectors</w:t>
      </w:r>
      <w:r w:rsidR="3A41660A">
        <w:t>;</w:t>
      </w:r>
      <w:r w:rsidR="0621EFDF">
        <w:t xml:space="preserve"> however</w:t>
      </w:r>
      <w:r w:rsidR="02FC26C6">
        <w:t>,</w:t>
      </w:r>
      <w:r w:rsidR="0621EFDF">
        <w:t xml:space="preserve"> we needed to implement it in case </w:t>
      </w:r>
      <w:r w:rsidR="3A5E259E">
        <w:t xml:space="preserve">we have two switches </w:t>
      </w:r>
      <w:r w:rsidR="72628A53">
        <w:t>that</w:t>
      </w:r>
      <w:r w:rsidR="3A5E259E">
        <w:t xml:space="preserve"> are ON or OFF at the same time</w:t>
      </w:r>
      <w:r w:rsidR="5D805067">
        <w:t>,</w:t>
      </w:r>
      <w:r w:rsidR="29F5CBE2">
        <w:t xml:space="preserve"> so it handles conflicting inputs</w:t>
      </w:r>
      <w:r w:rsidR="3A5E259E">
        <w:t xml:space="preserve">. At this case, we must choose the greater </w:t>
      </w:r>
      <w:r w:rsidR="69206958">
        <w:t xml:space="preserve">index </w:t>
      </w:r>
      <w:r w:rsidR="3A5E259E">
        <w:t>switch; for example, if we have SW2 and SW3 we choose SW3</w:t>
      </w:r>
      <w:r w:rsidR="4C33E6FD">
        <w:t>. Finally, we should implement at the end of the circuit two D flip-flops</w:t>
      </w:r>
      <w:r w:rsidR="7C7579CE">
        <w:t xml:space="preserve"> </w:t>
      </w:r>
      <w:proofErr w:type="gramStart"/>
      <w:r w:rsidR="7C7579CE">
        <w:t>in order to</w:t>
      </w:r>
      <w:proofErr w:type="gramEnd"/>
      <w:r w:rsidR="7C7579CE">
        <w:t xml:space="preserve"> save the sequence.</w:t>
      </w:r>
      <w:r w:rsidR="249A8DC7">
        <w:t xml:space="preserve"> So, to explain</w:t>
      </w:r>
      <w:r w:rsidR="700F204F">
        <w:t xml:space="preserve"> further, o</w:t>
      </w:r>
      <w:r w:rsidR="700F204F" w:rsidRPr="3C1E7050">
        <w:rPr>
          <w:rFonts w:eastAsia="Cambria" w:cs="Cambria"/>
          <w:color w:val="000000" w:themeColor="text1"/>
        </w:rPr>
        <w:t>nce</w:t>
      </w:r>
      <w:r w:rsidR="700F204F" w:rsidRPr="62EBB5FA">
        <w:rPr>
          <w:rFonts w:eastAsia="Cambria" w:cs="Cambria"/>
          <w:color w:val="000000" w:themeColor="text1"/>
        </w:rPr>
        <w:t xml:space="preserve"> the falling edge signals for each switch are extracted, the circuit passes this information to </w:t>
      </w:r>
      <w:r w:rsidR="700F204F" w:rsidRPr="553FE67D">
        <w:rPr>
          <w:rFonts w:eastAsia="Cambria" w:cs="Cambria"/>
          <w:color w:val="000000" w:themeColor="text1"/>
        </w:rPr>
        <w:t>the</w:t>
      </w:r>
      <w:r w:rsidR="700F204F" w:rsidRPr="62EBB5FA">
        <w:rPr>
          <w:rFonts w:eastAsia="Cambria" w:cs="Cambria"/>
          <w:color w:val="000000" w:themeColor="text1"/>
        </w:rPr>
        <w:t xml:space="preserve"> </w:t>
      </w:r>
      <w:r w:rsidR="700F204F" w:rsidRPr="553FE67D">
        <w:rPr>
          <w:rFonts w:eastAsia="Cambria" w:cs="Cambria"/>
          <w:color w:val="000000" w:themeColor="text1"/>
        </w:rPr>
        <w:t>priority encoder</w:t>
      </w:r>
      <w:r w:rsidR="700F204F" w:rsidRPr="62EBB5FA">
        <w:rPr>
          <w:rFonts w:eastAsia="Cambria" w:cs="Cambria"/>
          <w:color w:val="000000" w:themeColor="text1"/>
        </w:rPr>
        <w:t xml:space="preserve">. This encoder has a dual function: it first ensures that it responds only when a falling edge is detected on one of the switches, and second, it handles the case where </w:t>
      </w:r>
      <w:r w:rsidR="700F204F" w:rsidRPr="7A030980">
        <w:rPr>
          <w:rFonts w:eastAsia="Cambria" w:cs="Cambria"/>
          <w:color w:val="000000" w:themeColor="text1"/>
        </w:rPr>
        <w:t>multiple switches are triggered simultaneously or are already in an active state</w:t>
      </w:r>
      <w:r w:rsidR="700F204F" w:rsidRPr="62EBB5FA">
        <w:rPr>
          <w:rFonts w:eastAsia="Cambria" w:cs="Cambria"/>
          <w:color w:val="000000" w:themeColor="text1"/>
        </w:rPr>
        <w:t>.</w:t>
      </w:r>
      <w:r w:rsidR="700F204F" w:rsidRPr="62EBB5FA">
        <w:rPr>
          <w:rFonts w:eastAsia="Cambria" w:cs="Cambria"/>
          <w:color w:val="000000" w:themeColor="text1"/>
        </w:rPr>
        <w:t xml:space="preserve"> </w:t>
      </w:r>
      <w:r w:rsidR="700F204F" w:rsidRPr="62EBB5FA">
        <w:rPr>
          <w:rFonts w:eastAsia="Cambria" w:cs="Cambria"/>
          <w:color w:val="000000" w:themeColor="text1"/>
        </w:rPr>
        <w:t>This design decision ensures deterministic behavior and prevents ambiguity in the sequence being detected</w:t>
      </w:r>
      <w:r w:rsidR="062C0771" w:rsidRPr="7C96B40D">
        <w:rPr>
          <w:rFonts w:eastAsia="Cambria" w:cs="Cambria"/>
          <w:color w:val="000000" w:themeColor="text1"/>
        </w:rPr>
        <w:t>.</w:t>
      </w:r>
      <w:r w:rsidR="36EC9548" w:rsidRPr="1E4FAED8">
        <w:rPr>
          <w:rFonts w:eastAsia="Cambria" w:cs="Cambria"/>
          <w:color w:val="000000" w:themeColor="text1"/>
        </w:rPr>
        <w:t xml:space="preserve"> </w:t>
      </w:r>
      <w:r w:rsidR="36EC9548" w:rsidRPr="2BCE5128">
        <w:rPr>
          <w:rFonts w:eastAsia="Cambria" w:cs="Cambria"/>
          <w:color w:val="000000" w:themeColor="text1"/>
        </w:rPr>
        <w:t>Finally, t</w:t>
      </w:r>
      <w:r w:rsidR="36EC9548" w:rsidRPr="7669D767">
        <w:rPr>
          <w:rFonts w:eastAsia="Cambria" w:cs="Cambria"/>
          <w:color w:val="000000" w:themeColor="text1"/>
        </w:rPr>
        <w:t>he output of the encoder, which is typically a 2-bit binary code representing the selected switch, is stored using two more D flip-flops. These final flip-flops hold the result until a new falling edge is detected, allowing the system to track and store the most recent switch release in a stable and reliable manner.</w:t>
      </w:r>
    </w:p>
    <w:p w14:paraId="32B7B275" w14:textId="01F9F299" w:rsidR="0063161A" w:rsidRPr="0063161A" w:rsidRDefault="0063161A" w:rsidP="0063161A"/>
    <w:p w14:paraId="09D41EFC" w14:textId="0FE441E7" w:rsidR="076BA3C2" w:rsidRDefault="215321F2">
      <w:r>
        <w:t>The equations of the prio</w:t>
      </w:r>
      <w:r w:rsidR="47E96ED3">
        <w:t>r</w:t>
      </w:r>
      <w:r>
        <w:t xml:space="preserve">ity encoder were derived from the truth </w:t>
      </w:r>
      <w:r w:rsidR="3AB04B3E">
        <w:t>table</w:t>
      </w:r>
      <w:r>
        <w:t xml:space="preserve"> below where F is the falling edge of each switch AND the condition of having all switches off and Y0 and </w:t>
      </w:r>
      <w:r w:rsidR="5875098F">
        <w:t>Y1 are the outputs of the priority encoder since it is a 2-bit encoder.</w:t>
      </w:r>
    </w:p>
    <w:p w14:paraId="597BC78A" w14:textId="202AD223" w:rsidR="00BA5A25" w:rsidRDefault="00BA5A25" w:rsidP="00BA5A25">
      <w:pPr>
        <w:pStyle w:val="Caption"/>
        <w:keepNext/>
        <w:jc w:val="center"/>
      </w:pPr>
      <w:bookmarkStart w:id="14" w:name="_Toc198093418"/>
      <w:r>
        <w:t xml:space="preserve">Table </w:t>
      </w:r>
      <w:r>
        <w:fldChar w:fldCharType="begin"/>
      </w:r>
      <w:r>
        <w:instrText xml:space="preserve"> SEQ Table \* ARABIC </w:instrText>
      </w:r>
      <w:r>
        <w:fldChar w:fldCharType="separate"/>
      </w:r>
      <w:r w:rsidR="006A4254">
        <w:rPr>
          <w:noProof/>
        </w:rPr>
        <w:t>1</w:t>
      </w:r>
      <w:r>
        <w:fldChar w:fldCharType="end"/>
      </w:r>
      <w:r>
        <w:t xml:space="preserve"> </w:t>
      </w:r>
      <w:r w:rsidR="6DC7282B">
        <w:t>–The truth table of the priority encoder</w:t>
      </w:r>
      <w:bookmarkEnd w:id="14"/>
    </w:p>
    <w:tbl>
      <w:tblPr>
        <w:tblStyle w:val="TableGrid"/>
        <w:tblW w:w="9360" w:type="dxa"/>
        <w:tblLayout w:type="fixed"/>
        <w:tblLook w:val="06A0" w:firstRow="1" w:lastRow="0" w:firstColumn="1" w:lastColumn="0" w:noHBand="1" w:noVBand="1"/>
      </w:tblPr>
      <w:tblGrid>
        <w:gridCol w:w="1560"/>
        <w:gridCol w:w="1560"/>
        <w:gridCol w:w="1560"/>
        <w:gridCol w:w="1560"/>
        <w:gridCol w:w="1560"/>
        <w:gridCol w:w="1560"/>
      </w:tblGrid>
      <w:tr w:rsidR="4C4078B7" w14:paraId="498470A1" w14:textId="77777777" w:rsidTr="00BA5A25">
        <w:trPr>
          <w:trHeight w:val="300"/>
        </w:trPr>
        <w:tc>
          <w:tcPr>
            <w:tcW w:w="1560" w:type="dxa"/>
            <w:shd w:val="clear" w:color="auto" w:fill="00B0F0"/>
          </w:tcPr>
          <w:p w14:paraId="7AE1B333" w14:textId="74212A95" w:rsidR="24C52E9E" w:rsidRDefault="24C52E9E" w:rsidP="4C4078B7">
            <w:r>
              <w:t>F</w:t>
            </w:r>
            <w:r w:rsidR="00762EF6">
              <w:t>1</w:t>
            </w:r>
          </w:p>
        </w:tc>
        <w:tc>
          <w:tcPr>
            <w:tcW w:w="1560" w:type="dxa"/>
            <w:shd w:val="clear" w:color="auto" w:fill="00B0F0"/>
          </w:tcPr>
          <w:p w14:paraId="058345A5" w14:textId="3184F9E4" w:rsidR="24C52E9E" w:rsidRDefault="24C52E9E" w:rsidP="4C4078B7">
            <w:r>
              <w:t>F</w:t>
            </w:r>
            <w:r w:rsidR="00762EF6">
              <w:t>2</w:t>
            </w:r>
          </w:p>
        </w:tc>
        <w:tc>
          <w:tcPr>
            <w:tcW w:w="1560" w:type="dxa"/>
            <w:shd w:val="clear" w:color="auto" w:fill="00B0F0"/>
          </w:tcPr>
          <w:p w14:paraId="0FE437F6" w14:textId="48B9562F" w:rsidR="4C4078B7" w:rsidRDefault="24C52E9E" w:rsidP="4C4078B7">
            <w:r>
              <w:t>F</w:t>
            </w:r>
            <w:r w:rsidR="00762EF6">
              <w:t>3</w:t>
            </w:r>
          </w:p>
        </w:tc>
        <w:tc>
          <w:tcPr>
            <w:tcW w:w="1560" w:type="dxa"/>
            <w:shd w:val="clear" w:color="auto" w:fill="00B0F0"/>
          </w:tcPr>
          <w:p w14:paraId="3DC119D0" w14:textId="2189A8CC" w:rsidR="4C4078B7" w:rsidRDefault="24C52E9E" w:rsidP="4C4078B7">
            <w:r>
              <w:t>F</w:t>
            </w:r>
            <w:r w:rsidR="00762EF6">
              <w:t>4</w:t>
            </w:r>
          </w:p>
        </w:tc>
        <w:tc>
          <w:tcPr>
            <w:tcW w:w="1560" w:type="dxa"/>
            <w:shd w:val="clear" w:color="auto" w:fill="E59EDC" w:themeFill="accent5" w:themeFillTint="66"/>
          </w:tcPr>
          <w:p w14:paraId="287C95B2" w14:textId="77E4C601" w:rsidR="4C4078B7" w:rsidRDefault="24C52E9E" w:rsidP="4C4078B7">
            <w:r>
              <w:t>Y1</w:t>
            </w:r>
          </w:p>
        </w:tc>
        <w:tc>
          <w:tcPr>
            <w:tcW w:w="1560" w:type="dxa"/>
            <w:shd w:val="clear" w:color="auto" w:fill="E59EDC" w:themeFill="accent5" w:themeFillTint="66"/>
          </w:tcPr>
          <w:p w14:paraId="7EEB9C2C" w14:textId="3D17DFC7" w:rsidR="4C4078B7" w:rsidRDefault="24C52E9E" w:rsidP="4C4078B7">
            <w:r>
              <w:t>Y0</w:t>
            </w:r>
          </w:p>
        </w:tc>
      </w:tr>
      <w:tr w:rsidR="4C4078B7" w14:paraId="741C371A" w14:textId="77777777" w:rsidTr="00BA5A25">
        <w:trPr>
          <w:trHeight w:val="300"/>
        </w:trPr>
        <w:tc>
          <w:tcPr>
            <w:tcW w:w="1560" w:type="dxa"/>
          </w:tcPr>
          <w:p w14:paraId="7AD3C9EA" w14:textId="5EB39F30" w:rsidR="4C4078B7" w:rsidRDefault="24C52E9E" w:rsidP="4C4078B7">
            <w:r>
              <w:t>0</w:t>
            </w:r>
          </w:p>
        </w:tc>
        <w:tc>
          <w:tcPr>
            <w:tcW w:w="1560" w:type="dxa"/>
          </w:tcPr>
          <w:p w14:paraId="6E4631B4" w14:textId="6441BEBC" w:rsidR="4C4078B7" w:rsidRDefault="24C52E9E" w:rsidP="4C4078B7">
            <w:r>
              <w:t>0</w:t>
            </w:r>
          </w:p>
        </w:tc>
        <w:tc>
          <w:tcPr>
            <w:tcW w:w="1560" w:type="dxa"/>
          </w:tcPr>
          <w:p w14:paraId="213F687E" w14:textId="5A83CBC0" w:rsidR="4C4078B7" w:rsidRDefault="24C52E9E" w:rsidP="4C4078B7">
            <w:r>
              <w:t>0</w:t>
            </w:r>
          </w:p>
        </w:tc>
        <w:tc>
          <w:tcPr>
            <w:tcW w:w="1560" w:type="dxa"/>
          </w:tcPr>
          <w:p w14:paraId="55CC88E4" w14:textId="23B1A139" w:rsidR="4C4078B7" w:rsidRDefault="24C52E9E" w:rsidP="4C4078B7">
            <w:r>
              <w:t>0</w:t>
            </w:r>
          </w:p>
        </w:tc>
        <w:tc>
          <w:tcPr>
            <w:tcW w:w="1560" w:type="dxa"/>
          </w:tcPr>
          <w:p w14:paraId="363DAF85" w14:textId="4FF80434" w:rsidR="4C4078B7" w:rsidRDefault="24C52E9E" w:rsidP="4C4078B7">
            <w:r>
              <w:t>X</w:t>
            </w:r>
          </w:p>
        </w:tc>
        <w:tc>
          <w:tcPr>
            <w:tcW w:w="1560" w:type="dxa"/>
          </w:tcPr>
          <w:p w14:paraId="5214D657" w14:textId="64C85878" w:rsidR="4C4078B7" w:rsidRDefault="24C52E9E" w:rsidP="4C4078B7">
            <w:r>
              <w:t>X</w:t>
            </w:r>
          </w:p>
        </w:tc>
      </w:tr>
      <w:tr w:rsidR="4C4078B7" w14:paraId="7AECF33B" w14:textId="77777777" w:rsidTr="00BA5A25">
        <w:trPr>
          <w:trHeight w:val="300"/>
        </w:trPr>
        <w:tc>
          <w:tcPr>
            <w:tcW w:w="1560" w:type="dxa"/>
          </w:tcPr>
          <w:p w14:paraId="5D5813EA" w14:textId="5EA72277" w:rsidR="4C4078B7" w:rsidRDefault="24C52E9E" w:rsidP="4C4078B7">
            <w:r>
              <w:t>1</w:t>
            </w:r>
          </w:p>
        </w:tc>
        <w:tc>
          <w:tcPr>
            <w:tcW w:w="1560" w:type="dxa"/>
          </w:tcPr>
          <w:p w14:paraId="274ACDCC" w14:textId="2C1E2D68" w:rsidR="4C4078B7" w:rsidRDefault="24C52E9E" w:rsidP="4C4078B7">
            <w:r>
              <w:t>0</w:t>
            </w:r>
          </w:p>
        </w:tc>
        <w:tc>
          <w:tcPr>
            <w:tcW w:w="1560" w:type="dxa"/>
          </w:tcPr>
          <w:p w14:paraId="4589BCAB" w14:textId="45508A44" w:rsidR="4C4078B7" w:rsidRDefault="24C52E9E" w:rsidP="4C4078B7">
            <w:r>
              <w:t>0</w:t>
            </w:r>
          </w:p>
        </w:tc>
        <w:tc>
          <w:tcPr>
            <w:tcW w:w="1560" w:type="dxa"/>
          </w:tcPr>
          <w:p w14:paraId="0A5B478E" w14:textId="1B5FA5E0" w:rsidR="4C4078B7" w:rsidRDefault="24C52E9E" w:rsidP="4C4078B7">
            <w:r>
              <w:t>0</w:t>
            </w:r>
          </w:p>
        </w:tc>
        <w:tc>
          <w:tcPr>
            <w:tcW w:w="1560" w:type="dxa"/>
          </w:tcPr>
          <w:p w14:paraId="48FF0A07" w14:textId="7E473C51" w:rsidR="4C4078B7" w:rsidRDefault="24C52E9E" w:rsidP="4C4078B7">
            <w:r>
              <w:t>0</w:t>
            </w:r>
          </w:p>
        </w:tc>
        <w:tc>
          <w:tcPr>
            <w:tcW w:w="1560" w:type="dxa"/>
          </w:tcPr>
          <w:p w14:paraId="77845E1B" w14:textId="6CECC076" w:rsidR="4C4078B7" w:rsidRDefault="24C52E9E" w:rsidP="4C4078B7">
            <w:r>
              <w:t>0</w:t>
            </w:r>
          </w:p>
        </w:tc>
      </w:tr>
      <w:tr w:rsidR="4C4078B7" w14:paraId="0A479A1B" w14:textId="77777777" w:rsidTr="00BA5A25">
        <w:trPr>
          <w:trHeight w:val="300"/>
        </w:trPr>
        <w:tc>
          <w:tcPr>
            <w:tcW w:w="1560" w:type="dxa"/>
          </w:tcPr>
          <w:p w14:paraId="054777E5" w14:textId="6702C358" w:rsidR="4C4078B7" w:rsidRDefault="00CD1F73" w:rsidP="4C4078B7">
            <w:r>
              <w:t>X</w:t>
            </w:r>
          </w:p>
        </w:tc>
        <w:tc>
          <w:tcPr>
            <w:tcW w:w="1560" w:type="dxa"/>
          </w:tcPr>
          <w:p w14:paraId="00562A10" w14:textId="2B1A0231" w:rsidR="4C4078B7" w:rsidRDefault="24C52E9E" w:rsidP="4C4078B7">
            <w:r>
              <w:t>1</w:t>
            </w:r>
          </w:p>
        </w:tc>
        <w:tc>
          <w:tcPr>
            <w:tcW w:w="1560" w:type="dxa"/>
          </w:tcPr>
          <w:p w14:paraId="1D5D3D11" w14:textId="5EBDD271" w:rsidR="4C4078B7" w:rsidRDefault="24C52E9E" w:rsidP="4C4078B7">
            <w:r>
              <w:t>0</w:t>
            </w:r>
          </w:p>
        </w:tc>
        <w:tc>
          <w:tcPr>
            <w:tcW w:w="1560" w:type="dxa"/>
          </w:tcPr>
          <w:p w14:paraId="708C118C" w14:textId="2B34C63B" w:rsidR="4C4078B7" w:rsidRDefault="24C52E9E" w:rsidP="4C4078B7">
            <w:r>
              <w:t>0</w:t>
            </w:r>
          </w:p>
        </w:tc>
        <w:tc>
          <w:tcPr>
            <w:tcW w:w="1560" w:type="dxa"/>
          </w:tcPr>
          <w:p w14:paraId="008B7FEE" w14:textId="677387A6" w:rsidR="4C4078B7" w:rsidRDefault="24C52E9E" w:rsidP="4C4078B7">
            <w:r>
              <w:t>0</w:t>
            </w:r>
          </w:p>
        </w:tc>
        <w:tc>
          <w:tcPr>
            <w:tcW w:w="1560" w:type="dxa"/>
          </w:tcPr>
          <w:p w14:paraId="55ECB519" w14:textId="7644AEE9" w:rsidR="4C4078B7" w:rsidRDefault="24C52E9E" w:rsidP="4C4078B7">
            <w:r>
              <w:t>1</w:t>
            </w:r>
          </w:p>
        </w:tc>
      </w:tr>
      <w:tr w:rsidR="4C4078B7" w14:paraId="213B64D2" w14:textId="77777777" w:rsidTr="00BA5A25">
        <w:trPr>
          <w:trHeight w:val="300"/>
        </w:trPr>
        <w:tc>
          <w:tcPr>
            <w:tcW w:w="1560" w:type="dxa"/>
          </w:tcPr>
          <w:p w14:paraId="562BF8A9" w14:textId="1516A718" w:rsidR="4C4078B7" w:rsidRDefault="00CD1F73" w:rsidP="4C4078B7">
            <w:r>
              <w:t>X</w:t>
            </w:r>
          </w:p>
        </w:tc>
        <w:tc>
          <w:tcPr>
            <w:tcW w:w="1560" w:type="dxa"/>
          </w:tcPr>
          <w:p w14:paraId="0B08E8ED" w14:textId="2A396F6E" w:rsidR="4C4078B7" w:rsidRDefault="00B718AE" w:rsidP="4C4078B7">
            <w:r>
              <w:t>X</w:t>
            </w:r>
          </w:p>
        </w:tc>
        <w:tc>
          <w:tcPr>
            <w:tcW w:w="1560" w:type="dxa"/>
          </w:tcPr>
          <w:p w14:paraId="59B40AB7" w14:textId="2762547A" w:rsidR="4C4078B7" w:rsidRDefault="24C52E9E" w:rsidP="4C4078B7">
            <w:r>
              <w:t>1</w:t>
            </w:r>
          </w:p>
        </w:tc>
        <w:tc>
          <w:tcPr>
            <w:tcW w:w="1560" w:type="dxa"/>
          </w:tcPr>
          <w:p w14:paraId="7E701E2A" w14:textId="7D9F2D4F" w:rsidR="4C4078B7" w:rsidRDefault="24C52E9E" w:rsidP="4C4078B7">
            <w:r>
              <w:t>0</w:t>
            </w:r>
          </w:p>
        </w:tc>
        <w:tc>
          <w:tcPr>
            <w:tcW w:w="1560" w:type="dxa"/>
          </w:tcPr>
          <w:p w14:paraId="7F557733" w14:textId="12FDFAF8" w:rsidR="4C4078B7" w:rsidRDefault="24C52E9E" w:rsidP="4C4078B7">
            <w:r>
              <w:t>1</w:t>
            </w:r>
          </w:p>
        </w:tc>
        <w:tc>
          <w:tcPr>
            <w:tcW w:w="1560" w:type="dxa"/>
          </w:tcPr>
          <w:p w14:paraId="3D2A1EFC" w14:textId="1C8C9F84" w:rsidR="4C4078B7" w:rsidRDefault="24C52E9E" w:rsidP="4C4078B7">
            <w:r>
              <w:t>0</w:t>
            </w:r>
          </w:p>
        </w:tc>
      </w:tr>
      <w:tr w:rsidR="4C4078B7" w14:paraId="17530DD9" w14:textId="77777777" w:rsidTr="00BA5A25">
        <w:trPr>
          <w:trHeight w:val="300"/>
        </w:trPr>
        <w:tc>
          <w:tcPr>
            <w:tcW w:w="1560" w:type="dxa"/>
          </w:tcPr>
          <w:p w14:paraId="271543E2" w14:textId="456C5F7B" w:rsidR="4C4078B7" w:rsidRDefault="00720042" w:rsidP="4C4078B7">
            <w:r>
              <w:t>X</w:t>
            </w:r>
          </w:p>
        </w:tc>
        <w:tc>
          <w:tcPr>
            <w:tcW w:w="1560" w:type="dxa"/>
          </w:tcPr>
          <w:p w14:paraId="3C6E4EC8" w14:textId="366DAF34" w:rsidR="4C4078B7" w:rsidRDefault="00720042" w:rsidP="4C4078B7">
            <w:r>
              <w:t>X</w:t>
            </w:r>
          </w:p>
        </w:tc>
        <w:tc>
          <w:tcPr>
            <w:tcW w:w="1560" w:type="dxa"/>
          </w:tcPr>
          <w:p w14:paraId="04267913" w14:textId="51E49106" w:rsidR="4C4078B7" w:rsidRDefault="00720042" w:rsidP="4C4078B7">
            <w:r>
              <w:t>X</w:t>
            </w:r>
          </w:p>
        </w:tc>
        <w:tc>
          <w:tcPr>
            <w:tcW w:w="1560" w:type="dxa"/>
          </w:tcPr>
          <w:p w14:paraId="246485AE" w14:textId="060E58EE" w:rsidR="4C4078B7" w:rsidRDefault="24C52E9E" w:rsidP="4C4078B7">
            <w:r>
              <w:t>1</w:t>
            </w:r>
          </w:p>
        </w:tc>
        <w:tc>
          <w:tcPr>
            <w:tcW w:w="1560" w:type="dxa"/>
          </w:tcPr>
          <w:p w14:paraId="76C481ED" w14:textId="4F448711" w:rsidR="4C4078B7" w:rsidRDefault="24C52E9E" w:rsidP="4C4078B7">
            <w:r>
              <w:t>1</w:t>
            </w:r>
          </w:p>
        </w:tc>
        <w:tc>
          <w:tcPr>
            <w:tcW w:w="1560" w:type="dxa"/>
          </w:tcPr>
          <w:p w14:paraId="36DEFDCF" w14:textId="5499242B" w:rsidR="4C4078B7" w:rsidRDefault="24C52E9E" w:rsidP="4C4078B7">
            <w:r>
              <w:t>1</w:t>
            </w:r>
          </w:p>
        </w:tc>
      </w:tr>
    </w:tbl>
    <w:p w14:paraId="5D1BE929" w14:textId="2BF7EB04" w:rsidR="002362A1" w:rsidRDefault="20D56963">
      <w:r>
        <w:t xml:space="preserve">According to the </w:t>
      </w:r>
      <w:proofErr w:type="gramStart"/>
      <w:r>
        <w:t>above truth</w:t>
      </w:r>
      <w:proofErr w:type="gramEnd"/>
      <w:r>
        <w:t xml:space="preserve"> table, we derive the following equations of the outputs Y0 and Y1: </w:t>
      </w:r>
    </w:p>
    <w:p w14:paraId="582D77A0" w14:textId="643B67D9" w:rsidR="00501254" w:rsidRDefault="00931428" w:rsidP="00501254">
      <w:r>
        <w:t>Y1=</w:t>
      </w:r>
      <w:r w:rsidR="009C0003">
        <w:t>F3+F4</w:t>
      </w:r>
    </w:p>
    <w:p w14:paraId="3215EBE7" w14:textId="2C1EBB34" w:rsidR="009C0003" w:rsidRDefault="009C0003" w:rsidP="00501254">
      <w:r>
        <w:t>Y0=</w:t>
      </w:r>
      <w:r w:rsidR="00DF4A96">
        <w:t>F</w:t>
      </w:r>
      <w:r>
        <w:t>4+F2.F</w:t>
      </w:r>
      <w:r w:rsidR="00DF4A96">
        <w:t>3’</w:t>
      </w:r>
    </w:p>
    <w:p w14:paraId="7FCD17E6" w14:textId="77777777" w:rsidR="00B11E42" w:rsidRDefault="00B11E42" w:rsidP="00501254"/>
    <w:p w14:paraId="793ADECC" w14:textId="4AA38FB6" w:rsidR="00413D98" w:rsidRDefault="00413D98" w:rsidP="00501254">
      <w:r>
        <w:lastRenderedPageBreak/>
        <w:t>When implementing on Quartus, we fo</w:t>
      </w:r>
      <w:r w:rsidR="00B11E42">
        <w:t>und:</w:t>
      </w:r>
    </w:p>
    <w:p w14:paraId="2EEECECE" w14:textId="77777777" w:rsidR="00BA5A25" w:rsidRDefault="00B11E42" w:rsidP="00BA5A25">
      <w:pPr>
        <w:keepNext/>
        <w:jc w:val="center"/>
      </w:pPr>
      <w:r>
        <w:rPr>
          <w:noProof/>
        </w:rPr>
        <w:drawing>
          <wp:inline distT="0" distB="0" distL="0" distR="0" wp14:anchorId="207DDEA0" wp14:editId="17D25FAB">
            <wp:extent cx="5533928" cy="2552700"/>
            <wp:effectExtent l="0" t="0" r="0" b="0"/>
            <wp:docPr id="1182528706" name="Picture 11825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8706" name="Picture 11825287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3928" cy="2552700"/>
                    </a:xfrm>
                    <a:prstGeom prst="rect">
                      <a:avLst/>
                    </a:prstGeom>
                  </pic:spPr>
                </pic:pic>
              </a:graphicData>
            </a:graphic>
          </wp:inline>
        </w:drawing>
      </w:r>
    </w:p>
    <w:p w14:paraId="62F519F3" w14:textId="3463E47F" w:rsidR="00B11E42" w:rsidRDefault="00BA5A25" w:rsidP="00BA5A25">
      <w:pPr>
        <w:pStyle w:val="Caption"/>
        <w:jc w:val="center"/>
      </w:pPr>
      <w:bookmarkStart w:id="15" w:name="_Toc198093448"/>
      <w:r>
        <w:t xml:space="preserve">Figure </w:t>
      </w:r>
      <w:r>
        <w:fldChar w:fldCharType="begin"/>
      </w:r>
      <w:r>
        <w:instrText xml:space="preserve"> SEQ Figure \* ARABIC </w:instrText>
      </w:r>
      <w:r>
        <w:fldChar w:fldCharType="separate"/>
      </w:r>
      <w:r w:rsidR="006A4254">
        <w:rPr>
          <w:noProof/>
        </w:rPr>
        <w:t>3</w:t>
      </w:r>
      <w:r>
        <w:fldChar w:fldCharType="end"/>
      </w:r>
      <w:r>
        <w:t xml:space="preserve"> </w:t>
      </w:r>
      <w:r w:rsidR="74CA2075">
        <w:t>–The sequence detector on Quartus</w:t>
      </w:r>
      <w:bookmarkEnd w:id="15"/>
    </w:p>
    <w:p w14:paraId="7041DB7E" w14:textId="77777777" w:rsidR="00B11E42" w:rsidRPr="00501254" w:rsidRDefault="00B11E42" w:rsidP="00501254"/>
    <w:p w14:paraId="2518FF9E" w14:textId="77777777" w:rsidR="00BA5A25" w:rsidRDefault="00413D98" w:rsidP="00BA5A25">
      <w:pPr>
        <w:keepNext/>
      </w:pPr>
      <w:r w:rsidRPr="00413D98">
        <w:drawing>
          <wp:inline distT="0" distB="0" distL="0" distR="0" wp14:anchorId="3C95107A" wp14:editId="6DAE6AE5">
            <wp:extent cx="5943600" cy="909320"/>
            <wp:effectExtent l="0" t="0" r="0" b="5080"/>
            <wp:docPr id="106393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2061" name=""/>
                    <pic:cNvPicPr/>
                  </pic:nvPicPr>
                  <pic:blipFill>
                    <a:blip r:embed="rId12"/>
                    <a:stretch>
                      <a:fillRect/>
                    </a:stretch>
                  </pic:blipFill>
                  <pic:spPr>
                    <a:xfrm>
                      <a:off x="0" y="0"/>
                      <a:ext cx="5943600" cy="909320"/>
                    </a:xfrm>
                    <a:prstGeom prst="rect">
                      <a:avLst/>
                    </a:prstGeom>
                  </pic:spPr>
                </pic:pic>
              </a:graphicData>
            </a:graphic>
          </wp:inline>
        </w:drawing>
      </w:r>
    </w:p>
    <w:p w14:paraId="4B130A8B" w14:textId="7128698C" w:rsidR="00BA5A25" w:rsidRDefault="00BA5A25" w:rsidP="00BA5A25">
      <w:pPr>
        <w:pStyle w:val="Caption"/>
        <w:jc w:val="center"/>
      </w:pPr>
      <w:bookmarkStart w:id="16" w:name="_Toc198093449"/>
      <w:r>
        <w:t xml:space="preserve">Figure </w:t>
      </w:r>
      <w:r>
        <w:fldChar w:fldCharType="begin"/>
      </w:r>
      <w:r>
        <w:instrText xml:space="preserve"> SEQ Figure \* ARABIC </w:instrText>
      </w:r>
      <w:r>
        <w:fldChar w:fldCharType="separate"/>
      </w:r>
      <w:r w:rsidR="006A4254">
        <w:rPr>
          <w:noProof/>
        </w:rPr>
        <w:t>4</w:t>
      </w:r>
      <w:r>
        <w:fldChar w:fldCharType="end"/>
      </w:r>
      <w:r>
        <w:t xml:space="preserve"> </w:t>
      </w:r>
      <w:r w:rsidR="434F0495">
        <w:t>–The output of the Sequence Detector</w:t>
      </w:r>
      <w:bookmarkEnd w:id="16"/>
    </w:p>
    <w:p w14:paraId="022944EF" w14:textId="31B26D54" w:rsidR="00501254" w:rsidRDefault="00FF7B7A" w:rsidP="00501254">
      <w:r>
        <w:t xml:space="preserve"> </w:t>
      </w:r>
    </w:p>
    <w:p w14:paraId="60B36F86" w14:textId="4071D99A" w:rsidR="47EE7385" w:rsidRDefault="00207795">
      <w:r w:rsidRPr="00207795">
        <w:t>After analyzing the output of the sequence detector, we observed that the output consistently remains at 0, even when the correct sequence is applied. This was one of the main issues we faced during testing, and initially, we were unsure how to address it. The logic of the design appears correct; however, the problem seems to be related to the clock synchronization and the state transitions within the detection cycle. There may also be a feedback or back-path issue in the FSM (Finite State Machine) that causes it to either reset prematurely or skip the final output state, preventing the correct detection of the sequence. This highlights how important proper clocking and state transition design is in sequential circuits, even when the logical concept is accurate</w:t>
      </w:r>
      <w:r w:rsidR="60BB58DC">
        <w:t>.</w:t>
      </w:r>
    </w:p>
    <w:p w14:paraId="543001A4" w14:textId="2FB9F179" w:rsidR="02807F70" w:rsidRDefault="27969039" w:rsidP="00664386">
      <w:r>
        <w:br w:type="page"/>
      </w:r>
    </w:p>
    <w:p w14:paraId="745C415B" w14:textId="3DDD1D5E" w:rsidR="00D2009D" w:rsidRDefault="00370D7B" w:rsidP="4C81F0DA">
      <w:pPr>
        <w:pStyle w:val="Heading2"/>
        <w:numPr>
          <w:ilvl w:val="0"/>
          <w:numId w:val="49"/>
        </w:numPr>
      </w:pPr>
      <w:bookmarkStart w:id="17" w:name="_Toc198093474"/>
      <w:r>
        <w:lastRenderedPageBreak/>
        <w:t>Counter</w:t>
      </w:r>
      <w:bookmarkEnd w:id="17"/>
    </w:p>
    <w:p w14:paraId="655AA0C3" w14:textId="77777777" w:rsidR="000C3C1B" w:rsidRDefault="00FF44AF" w:rsidP="00370D7B">
      <w:r>
        <w:t xml:space="preserve">In this section, </w:t>
      </w:r>
      <w:r w:rsidR="000C3C1B">
        <w:t>we were aiming to design a counter that counts the number of switches ON.</w:t>
      </w:r>
    </w:p>
    <w:p w14:paraId="7176CE6D" w14:textId="4DEDD09F" w:rsidR="00370D7B" w:rsidRDefault="006757B2" w:rsidP="00370D7B">
      <w:r>
        <w:t xml:space="preserve">We also noticed that </w:t>
      </w:r>
      <w:r w:rsidR="0099705A">
        <w:t>regardless of</w:t>
      </w:r>
      <w:r>
        <w:t xml:space="preserve"> which switch is ON, the LED will turn o</w:t>
      </w:r>
      <w:r w:rsidR="0099705A">
        <w:t xml:space="preserve">n. The following truth table was </w:t>
      </w:r>
      <w:r w:rsidR="00ED5FD2">
        <w:t>as</w:t>
      </w:r>
      <w:r w:rsidR="00AD3011">
        <w:t xml:space="preserve"> follows:</w:t>
      </w:r>
    </w:p>
    <w:p w14:paraId="754AEFAD" w14:textId="53677385" w:rsidR="00BA5A25" w:rsidRDefault="00BA5A25" w:rsidP="00BA5A25">
      <w:pPr>
        <w:pStyle w:val="Caption"/>
        <w:keepNext/>
        <w:jc w:val="center"/>
      </w:pPr>
      <w:bookmarkStart w:id="18" w:name="_Toc198093419"/>
      <w:r>
        <w:t xml:space="preserve">Table </w:t>
      </w:r>
      <w:r>
        <w:fldChar w:fldCharType="begin"/>
      </w:r>
      <w:r>
        <w:instrText xml:space="preserve"> SEQ Table \* ARABIC </w:instrText>
      </w:r>
      <w:r>
        <w:fldChar w:fldCharType="separate"/>
      </w:r>
      <w:r w:rsidR="006A4254">
        <w:rPr>
          <w:noProof/>
        </w:rPr>
        <w:t>2</w:t>
      </w:r>
      <w:r>
        <w:fldChar w:fldCharType="end"/>
      </w:r>
      <w:r>
        <w:t xml:space="preserve"> </w:t>
      </w:r>
      <w:r w:rsidR="0DD731B0">
        <w:t>–The truth table of the counter</w:t>
      </w:r>
      <w:bookmarkEnd w:id="18"/>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71AFC" w14:paraId="2B706E01" w14:textId="77777777" w:rsidTr="004F2835">
        <w:tc>
          <w:tcPr>
            <w:tcW w:w="5342" w:type="dxa"/>
            <w:gridSpan w:val="4"/>
          </w:tcPr>
          <w:p w14:paraId="634CFEDB" w14:textId="6BB2124A" w:rsidR="00371AFC" w:rsidRDefault="00371AFC" w:rsidP="00370D7B">
            <w:r>
              <w:t>Inputs</w:t>
            </w:r>
          </w:p>
        </w:tc>
        <w:tc>
          <w:tcPr>
            <w:tcW w:w="4008" w:type="dxa"/>
            <w:gridSpan w:val="3"/>
          </w:tcPr>
          <w:p w14:paraId="6ADC95EC" w14:textId="5F77DB75" w:rsidR="00371AFC" w:rsidRDefault="00371AFC" w:rsidP="00370D7B">
            <w:r>
              <w:t>Output</w:t>
            </w:r>
          </w:p>
        </w:tc>
      </w:tr>
      <w:tr w:rsidR="002129C4" w14:paraId="7C99067C" w14:textId="77777777" w:rsidTr="002129C4">
        <w:tc>
          <w:tcPr>
            <w:tcW w:w="1335" w:type="dxa"/>
          </w:tcPr>
          <w:p w14:paraId="62C58DFE" w14:textId="6E1F2AA6" w:rsidR="002129C4" w:rsidRDefault="00371AFC" w:rsidP="00370D7B">
            <w:r>
              <w:t>S</w:t>
            </w:r>
            <w:r w:rsidR="0016594B">
              <w:t>1</w:t>
            </w:r>
          </w:p>
        </w:tc>
        <w:tc>
          <w:tcPr>
            <w:tcW w:w="1335" w:type="dxa"/>
          </w:tcPr>
          <w:p w14:paraId="4FE5425B" w14:textId="4C6B63B2" w:rsidR="002129C4" w:rsidRDefault="0016594B" w:rsidP="00370D7B">
            <w:r>
              <w:t>S2</w:t>
            </w:r>
          </w:p>
        </w:tc>
        <w:tc>
          <w:tcPr>
            <w:tcW w:w="1336" w:type="dxa"/>
          </w:tcPr>
          <w:p w14:paraId="292F8B48" w14:textId="7CC48427" w:rsidR="002129C4" w:rsidRDefault="0016594B" w:rsidP="00370D7B">
            <w:r>
              <w:t>S3</w:t>
            </w:r>
          </w:p>
        </w:tc>
        <w:tc>
          <w:tcPr>
            <w:tcW w:w="1336" w:type="dxa"/>
          </w:tcPr>
          <w:p w14:paraId="1FFF040D" w14:textId="4217090A" w:rsidR="002129C4" w:rsidRDefault="0016594B" w:rsidP="00370D7B">
            <w:r>
              <w:t>S4</w:t>
            </w:r>
          </w:p>
        </w:tc>
        <w:tc>
          <w:tcPr>
            <w:tcW w:w="1336" w:type="dxa"/>
          </w:tcPr>
          <w:p w14:paraId="154B37B9" w14:textId="403D733F" w:rsidR="002129C4" w:rsidRDefault="00DF0BD6" w:rsidP="00370D7B">
            <w:r>
              <w:t>I2</w:t>
            </w:r>
          </w:p>
        </w:tc>
        <w:tc>
          <w:tcPr>
            <w:tcW w:w="1336" w:type="dxa"/>
          </w:tcPr>
          <w:p w14:paraId="01A57540" w14:textId="5A5B95A6" w:rsidR="002129C4" w:rsidRDefault="00DF0BD6" w:rsidP="00370D7B">
            <w:r>
              <w:t>I1</w:t>
            </w:r>
          </w:p>
        </w:tc>
        <w:tc>
          <w:tcPr>
            <w:tcW w:w="1336" w:type="dxa"/>
          </w:tcPr>
          <w:p w14:paraId="438FBED7" w14:textId="4DC72F88" w:rsidR="002129C4" w:rsidRDefault="00DF0BD6" w:rsidP="00370D7B">
            <w:r>
              <w:t>I0</w:t>
            </w:r>
          </w:p>
        </w:tc>
      </w:tr>
      <w:tr w:rsidR="002129C4" w14:paraId="16E1FF50" w14:textId="77777777" w:rsidTr="002129C4">
        <w:tc>
          <w:tcPr>
            <w:tcW w:w="1335" w:type="dxa"/>
          </w:tcPr>
          <w:p w14:paraId="4AE844E1" w14:textId="6D7757C2" w:rsidR="002129C4" w:rsidRDefault="00DF0BD6" w:rsidP="00370D7B">
            <w:r>
              <w:t>0</w:t>
            </w:r>
          </w:p>
        </w:tc>
        <w:tc>
          <w:tcPr>
            <w:tcW w:w="1335" w:type="dxa"/>
          </w:tcPr>
          <w:p w14:paraId="4BA73BB0" w14:textId="166EA823" w:rsidR="002129C4" w:rsidRDefault="00DF0BD6" w:rsidP="00370D7B">
            <w:r>
              <w:t>0</w:t>
            </w:r>
          </w:p>
        </w:tc>
        <w:tc>
          <w:tcPr>
            <w:tcW w:w="1336" w:type="dxa"/>
          </w:tcPr>
          <w:p w14:paraId="69A9A182" w14:textId="1D7EC9BB" w:rsidR="002129C4" w:rsidRDefault="00DF0BD6" w:rsidP="00370D7B">
            <w:r>
              <w:t>0</w:t>
            </w:r>
          </w:p>
        </w:tc>
        <w:tc>
          <w:tcPr>
            <w:tcW w:w="1336" w:type="dxa"/>
          </w:tcPr>
          <w:p w14:paraId="2BA5D883" w14:textId="436EA474" w:rsidR="002129C4" w:rsidRDefault="00DF0BD6" w:rsidP="00370D7B">
            <w:r>
              <w:t>0</w:t>
            </w:r>
          </w:p>
        </w:tc>
        <w:tc>
          <w:tcPr>
            <w:tcW w:w="1336" w:type="dxa"/>
          </w:tcPr>
          <w:p w14:paraId="146FDCBB" w14:textId="14713F23" w:rsidR="002129C4" w:rsidRDefault="00D5483F" w:rsidP="00370D7B">
            <w:r>
              <w:t>0</w:t>
            </w:r>
          </w:p>
        </w:tc>
        <w:tc>
          <w:tcPr>
            <w:tcW w:w="1336" w:type="dxa"/>
          </w:tcPr>
          <w:p w14:paraId="22739BD2" w14:textId="578FE5C0" w:rsidR="002129C4" w:rsidRDefault="00D5483F" w:rsidP="00370D7B">
            <w:r>
              <w:t>0</w:t>
            </w:r>
          </w:p>
        </w:tc>
        <w:tc>
          <w:tcPr>
            <w:tcW w:w="1336" w:type="dxa"/>
          </w:tcPr>
          <w:p w14:paraId="482D8F5F" w14:textId="466DCDE4" w:rsidR="002129C4" w:rsidRDefault="00D5483F" w:rsidP="00370D7B">
            <w:r>
              <w:t>0</w:t>
            </w:r>
          </w:p>
        </w:tc>
      </w:tr>
      <w:tr w:rsidR="002129C4" w14:paraId="3F9274EC" w14:textId="77777777" w:rsidTr="002129C4">
        <w:tc>
          <w:tcPr>
            <w:tcW w:w="1335" w:type="dxa"/>
          </w:tcPr>
          <w:p w14:paraId="38269006" w14:textId="3CB40762" w:rsidR="002129C4" w:rsidRDefault="00DF0BD6" w:rsidP="00370D7B">
            <w:r>
              <w:t>0</w:t>
            </w:r>
          </w:p>
        </w:tc>
        <w:tc>
          <w:tcPr>
            <w:tcW w:w="1335" w:type="dxa"/>
          </w:tcPr>
          <w:p w14:paraId="3A700E12" w14:textId="0C2272DE" w:rsidR="002129C4" w:rsidRDefault="00D5483F" w:rsidP="00370D7B">
            <w:r>
              <w:t>0</w:t>
            </w:r>
          </w:p>
        </w:tc>
        <w:tc>
          <w:tcPr>
            <w:tcW w:w="1336" w:type="dxa"/>
          </w:tcPr>
          <w:p w14:paraId="77D8A4D9" w14:textId="240DD078" w:rsidR="002129C4" w:rsidRDefault="00D5483F" w:rsidP="00370D7B">
            <w:r>
              <w:t>0</w:t>
            </w:r>
          </w:p>
        </w:tc>
        <w:tc>
          <w:tcPr>
            <w:tcW w:w="1336" w:type="dxa"/>
          </w:tcPr>
          <w:p w14:paraId="4D3910A4" w14:textId="2F0A5A72" w:rsidR="002129C4" w:rsidRDefault="00D5483F" w:rsidP="00370D7B">
            <w:r>
              <w:t>1</w:t>
            </w:r>
          </w:p>
        </w:tc>
        <w:tc>
          <w:tcPr>
            <w:tcW w:w="1336" w:type="dxa"/>
          </w:tcPr>
          <w:p w14:paraId="21404E81" w14:textId="1BCEB31A" w:rsidR="002129C4" w:rsidRDefault="005D17BB" w:rsidP="00370D7B">
            <w:r>
              <w:t>0</w:t>
            </w:r>
          </w:p>
        </w:tc>
        <w:tc>
          <w:tcPr>
            <w:tcW w:w="1336" w:type="dxa"/>
          </w:tcPr>
          <w:p w14:paraId="3B10660F" w14:textId="63B9B294" w:rsidR="002129C4" w:rsidRDefault="005D17BB" w:rsidP="00370D7B">
            <w:r>
              <w:t>0</w:t>
            </w:r>
          </w:p>
        </w:tc>
        <w:tc>
          <w:tcPr>
            <w:tcW w:w="1336" w:type="dxa"/>
          </w:tcPr>
          <w:p w14:paraId="7F2813F4" w14:textId="6604B234" w:rsidR="002129C4" w:rsidRDefault="005D17BB" w:rsidP="00370D7B">
            <w:r>
              <w:t>1</w:t>
            </w:r>
          </w:p>
        </w:tc>
      </w:tr>
      <w:tr w:rsidR="002129C4" w14:paraId="25D29883" w14:textId="77777777" w:rsidTr="002129C4">
        <w:tc>
          <w:tcPr>
            <w:tcW w:w="1335" w:type="dxa"/>
          </w:tcPr>
          <w:p w14:paraId="2B03E6F8" w14:textId="618C15CA" w:rsidR="002129C4" w:rsidRDefault="00DF0BD6" w:rsidP="00370D7B">
            <w:r>
              <w:t>0</w:t>
            </w:r>
          </w:p>
        </w:tc>
        <w:tc>
          <w:tcPr>
            <w:tcW w:w="1335" w:type="dxa"/>
          </w:tcPr>
          <w:p w14:paraId="4FC072E9" w14:textId="209D5A5F" w:rsidR="002129C4" w:rsidRDefault="00D5483F" w:rsidP="00370D7B">
            <w:r>
              <w:t>0</w:t>
            </w:r>
          </w:p>
        </w:tc>
        <w:tc>
          <w:tcPr>
            <w:tcW w:w="1336" w:type="dxa"/>
          </w:tcPr>
          <w:p w14:paraId="2505450A" w14:textId="410354A6" w:rsidR="002129C4" w:rsidRDefault="00D5483F" w:rsidP="00370D7B">
            <w:r>
              <w:t>1</w:t>
            </w:r>
          </w:p>
        </w:tc>
        <w:tc>
          <w:tcPr>
            <w:tcW w:w="1336" w:type="dxa"/>
          </w:tcPr>
          <w:p w14:paraId="563655CA" w14:textId="3B3C8C33" w:rsidR="002129C4" w:rsidRDefault="00D5483F" w:rsidP="00370D7B">
            <w:r>
              <w:t>0</w:t>
            </w:r>
          </w:p>
        </w:tc>
        <w:tc>
          <w:tcPr>
            <w:tcW w:w="1336" w:type="dxa"/>
          </w:tcPr>
          <w:p w14:paraId="7D861952" w14:textId="5D3557F2" w:rsidR="002129C4" w:rsidRDefault="005D17BB" w:rsidP="00370D7B">
            <w:r>
              <w:t>0</w:t>
            </w:r>
          </w:p>
        </w:tc>
        <w:tc>
          <w:tcPr>
            <w:tcW w:w="1336" w:type="dxa"/>
          </w:tcPr>
          <w:p w14:paraId="1C86510F" w14:textId="39473304" w:rsidR="002129C4" w:rsidRDefault="005D17BB" w:rsidP="00370D7B">
            <w:r>
              <w:t>0</w:t>
            </w:r>
          </w:p>
        </w:tc>
        <w:tc>
          <w:tcPr>
            <w:tcW w:w="1336" w:type="dxa"/>
          </w:tcPr>
          <w:p w14:paraId="67E06013" w14:textId="258F4E15" w:rsidR="002129C4" w:rsidRDefault="003A2E3E" w:rsidP="00370D7B">
            <w:r>
              <w:t>1</w:t>
            </w:r>
          </w:p>
        </w:tc>
      </w:tr>
      <w:tr w:rsidR="002129C4" w14:paraId="0513197E" w14:textId="77777777" w:rsidTr="002129C4">
        <w:tc>
          <w:tcPr>
            <w:tcW w:w="1335" w:type="dxa"/>
          </w:tcPr>
          <w:p w14:paraId="3D487C5A" w14:textId="562CC265" w:rsidR="002129C4" w:rsidRDefault="00DF0BD6" w:rsidP="00370D7B">
            <w:r>
              <w:t>0</w:t>
            </w:r>
          </w:p>
        </w:tc>
        <w:tc>
          <w:tcPr>
            <w:tcW w:w="1335" w:type="dxa"/>
          </w:tcPr>
          <w:p w14:paraId="20D74C0F" w14:textId="4FA0B4AE" w:rsidR="002129C4" w:rsidRDefault="00D5483F" w:rsidP="00370D7B">
            <w:r>
              <w:t>0</w:t>
            </w:r>
          </w:p>
        </w:tc>
        <w:tc>
          <w:tcPr>
            <w:tcW w:w="1336" w:type="dxa"/>
          </w:tcPr>
          <w:p w14:paraId="7E8D9A3C" w14:textId="37D341F7" w:rsidR="002129C4" w:rsidRDefault="00D5483F" w:rsidP="00370D7B">
            <w:r>
              <w:t>1</w:t>
            </w:r>
          </w:p>
        </w:tc>
        <w:tc>
          <w:tcPr>
            <w:tcW w:w="1336" w:type="dxa"/>
          </w:tcPr>
          <w:p w14:paraId="1962F83E" w14:textId="1CDB50A1" w:rsidR="002129C4" w:rsidRDefault="00D5483F" w:rsidP="00370D7B">
            <w:r>
              <w:t>1</w:t>
            </w:r>
          </w:p>
        </w:tc>
        <w:tc>
          <w:tcPr>
            <w:tcW w:w="1336" w:type="dxa"/>
          </w:tcPr>
          <w:p w14:paraId="04DA3386" w14:textId="627BBDB2" w:rsidR="002129C4" w:rsidRDefault="005D17BB" w:rsidP="00370D7B">
            <w:r>
              <w:t>0</w:t>
            </w:r>
          </w:p>
        </w:tc>
        <w:tc>
          <w:tcPr>
            <w:tcW w:w="1336" w:type="dxa"/>
          </w:tcPr>
          <w:p w14:paraId="41F75CB8" w14:textId="7B7CE289" w:rsidR="002129C4" w:rsidRDefault="005D17BB" w:rsidP="00370D7B">
            <w:r>
              <w:t>1</w:t>
            </w:r>
          </w:p>
        </w:tc>
        <w:tc>
          <w:tcPr>
            <w:tcW w:w="1336" w:type="dxa"/>
          </w:tcPr>
          <w:p w14:paraId="49ACCBCB" w14:textId="05B341FE" w:rsidR="002129C4" w:rsidRDefault="003A2E3E" w:rsidP="00370D7B">
            <w:r>
              <w:t>0</w:t>
            </w:r>
          </w:p>
        </w:tc>
      </w:tr>
      <w:tr w:rsidR="002129C4" w14:paraId="5A03500A" w14:textId="77777777" w:rsidTr="002129C4">
        <w:tc>
          <w:tcPr>
            <w:tcW w:w="1335" w:type="dxa"/>
          </w:tcPr>
          <w:p w14:paraId="7A43A85A" w14:textId="0E2A78A2" w:rsidR="002129C4" w:rsidRDefault="00DF0BD6" w:rsidP="00370D7B">
            <w:r>
              <w:t>0</w:t>
            </w:r>
          </w:p>
        </w:tc>
        <w:tc>
          <w:tcPr>
            <w:tcW w:w="1335" w:type="dxa"/>
          </w:tcPr>
          <w:p w14:paraId="109E7A90" w14:textId="63406850" w:rsidR="002129C4" w:rsidRDefault="00D5483F" w:rsidP="00370D7B">
            <w:r>
              <w:t>1</w:t>
            </w:r>
          </w:p>
        </w:tc>
        <w:tc>
          <w:tcPr>
            <w:tcW w:w="1336" w:type="dxa"/>
          </w:tcPr>
          <w:p w14:paraId="2AD08F26" w14:textId="3E967C85" w:rsidR="002129C4" w:rsidRDefault="00D5483F" w:rsidP="00370D7B">
            <w:r>
              <w:t>0</w:t>
            </w:r>
          </w:p>
        </w:tc>
        <w:tc>
          <w:tcPr>
            <w:tcW w:w="1336" w:type="dxa"/>
          </w:tcPr>
          <w:p w14:paraId="1E107E6C" w14:textId="24B0EAA2" w:rsidR="002129C4" w:rsidRDefault="00D5483F" w:rsidP="00370D7B">
            <w:r>
              <w:t>0</w:t>
            </w:r>
          </w:p>
        </w:tc>
        <w:tc>
          <w:tcPr>
            <w:tcW w:w="1336" w:type="dxa"/>
          </w:tcPr>
          <w:p w14:paraId="79CEB1FF" w14:textId="40294D40" w:rsidR="002129C4" w:rsidRDefault="005D17BB" w:rsidP="00370D7B">
            <w:r>
              <w:t>0</w:t>
            </w:r>
          </w:p>
        </w:tc>
        <w:tc>
          <w:tcPr>
            <w:tcW w:w="1336" w:type="dxa"/>
          </w:tcPr>
          <w:p w14:paraId="098F8FC2" w14:textId="010BA9EB" w:rsidR="002129C4" w:rsidRDefault="005D17BB" w:rsidP="00370D7B">
            <w:r>
              <w:t>0</w:t>
            </w:r>
          </w:p>
        </w:tc>
        <w:tc>
          <w:tcPr>
            <w:tcW w:w="1336" w:type="dxa"/>
          </w:tcPr>
          <w:p w14:paraId="638AAC5D" w14:textId="48F74FE4" w:rsidR="002129C4" w:rsidRDefault="003A2E3E" w:rsidP="00370D7B">
            <w:r>
              <w:t>1</w:t>
            </w:r>
          </w:p>
        </w:tc>
      </w:tr>
      <w:tr w:rsidR="002129C4" w14:paraId="52D6D1F6" w14:textId="77777777" w:rsidTr="002129C4">
        <w:tc>
          <w:tcPr>
            <w:tcW w:w="1335" w:type="dxa"/>
          </w:tcPr>
          <w:p w14:paraId="1BE953F3" w14:textId="0E628D76" w:rsidR="002129C4" w:rsidRDefault="00DF0BD6" w:rsidP="00370D7B">
            <w:r>
              <w:t>0</w:t>
            </w:r>
          </w:p>
        </w:tc>
        <w:tc>
          <w:tcPr>
            <w:tcW w:w="1335" w:type="dxa"/>
          </w:tcPr>
          <w:p w14:paraId="61465A08" w14:textId="38EEB934" w:rsidR="002129C4" w:rsidRDefault="00D5483F" w:rsidP="00370D7B">
            <w:r>
              <w:t>1</w:t>
            </w:r>
          </w:p>
        </w:tc>
        <w:tc>
          <w:tcPr>
            <w:tcW w:w="1336" w:type="dxa"/>
          </w:tcPr>
          <w:p w14:paraId="62F8CD0E" w14:textId="2E33C15A" w:rsidR="002129C4" w:rsidRDefault="00D5483F" w:rsidP="00370D7B">
            <w:r>
              <w:t>0</w:t>
            </w:r>
          </w:p>
        </w:tc>
        <w:tc>
          <w:tcPr>
            <w:tcW w:w="1336" w:type="dxa"/>
          </w:tcPr>
          <w:p w14:paraId="7DDF7E5B" w14:textId="322620E5" w:rsidR="002129C4" w:rsidRDefault="00D5483F" w:rsidP="00370D7B">
            <w:r>
              <w:t>1</w:t>
            </w:r>
          </w:p>
        </w:tc>
        <w:tc>
          <w:tcPr>
            <w:tcW w:w="1336" w:type="dxa"/>
          </w:tcPr>
          <w:p w14:paraId="01FF54F6" w14:textId="0B856632" w:rsidR="002129C4" w:rsidRDefault="005D17BB" w:rsidP="00370D7B">
            <w:r>
              <w:t>0</w:t>
            </w:r>
          </w:p>
        </w:tc>
        <w:tc>
          <w:tcPr>
            <w:tcW w:w="1336" w:type="dxa"/>
          </w:tcPr>
          <w:p w14:paraId="3B6B040F" w14:textId="40192ABE" w:rsidR="002129C4" w:rsidRDefault="003A2E3E" w:rsidP="00370D7B">
            <w:r>
              <w:t>1</w:t>
            </w:r>
          </w:p>
        </w:tc>
        <w:tc>
          <w:tcPr>
            <w:tcW w:w="1336" w:type="dxa"/>
          </w:tcPr>
          <w:p w14:paraId="1387911D" w14:textId="52C0B485" w:rsidR="002129C4" w:rsidRDefault="003A2E3E" w:rsidP="00370D7B">
            <w:r>
              <w:t>0</w:t>
            </w:r>
          </w:p>
        </w:tc>
      </w:tr>
      <w:tr w:rsidR="002129C4" w14:paraId="6BFD2EF7" w14:textId="77777777" w:rsidTr="002129C4">
        <w:tc>
          <w:tcPr>
            <w:tcW w:w="1335" w:type="dxa"/>
          </w:tcPr>
          <w:p w14:paraId="19B5493B" w14:textId="75D99A97" w:rsidR="002129C4" w:rsidRDefault="00DF0BD6" w:rsidP="00370D7B">
            <w:r>
              <w:t>0</w:t>
            </w:r>
          </w:p>
        </w:tc>
        <w:tc>
          <w:tcPr>
            <w:tcW w:w="1335" w:type="dxa"/>
          </w:tcPr>
          <w:p w14:paraId="5AC71A40" w14:textId="3943C832" w:rsidR="002129C4" w:rsidRDefault="00D5483F" w:rsidP="00370D7B">
            <w:r>
              <w:t>1</w:t>
            </w:r>
          </w:p>
        </w:tc>
        <w:tc>
          <w:tcPr>
            <w:tcW w:w="1336" w:type="dxa"/>
          </w:tcPr>
          <w:p w14:paraId="2346DD79" w14:textId="128D54AB" w:rsidR="002129C4" w:rsidRDefault="00D5483F" w:rsidP="00370D7B">
            <w:r>
              <w:t>1</w:t>
            </w:r>
          </w:p>
        </w:tc>
        <w:tc>
          <w:tcPr>
            <w:tcW w:w="1336" w:type="dxa"/>
          </w:tcPr>
          <w:p w14:paraId="70AB24B9" w14:textId="7BC8B513" w:rsidR="002129C4" w:rsidRDefault="00D5483F" w:rsidP="00370D7B">
            <w:r>
              <w:t>0</w:t>
            </w:r>
          </w:p>
        </w:tc>
        <w:tc>
          <w:tcPr>
            <w:tcW w:w="1336" w:type="dxa"/>
          </w:tcPr>
          <w:p w14:paraId="70ACCF21" w14:textId="17AE4CC1" w:rsidR="002129C4" w:rsidRDefault="005D17BB" w:rsidP="00370D7B">
            <w:r>
              <w:t>0</w:t>
            </w:r>
          </w:p>
        </w:tc>
        <w:tc>
          <w:tcPr>
            <w:tcW w:w="1336" w:type="dxa"/>
          </w:tcPr>
          <w:p w14:paraId="309323FE" w14:textId="2089A4C0" w:rsidR="002129C4" w:rsidRDefault="003A2E3E" w:rsidP="00370D7B">
            <w:r>
              <w:t>1</w:t>
            </w:r>
          </w:p>
        </w:tc>
        <w:tc>
          <w:tcPr>
            <w:tcW w:w="1336" w:type="dxa"/>
          </w:tcPr>
          <w:p w14:paraId="17D89C9F" w14:textId="45DA3239" w:rsidR="002129C4" w:rsidRDefault="003A2E3E" w:rsidP="00370D7B">
            <w:r>
              <w:t>0</w:t>
            </w:r>
          </w:p>
        </w:tc>
      </w:tr>
      <w:tr w:rsidR="00DF0BD6" w14:paraId="465498BD" w14:textId="77777777" w:rsidTr="002129C4">
        <w:tc>
          <w:tcPr>
            <w:tcW w:w="1335" w:type="dxa"/>
          </w:tcPr>
          <w:p w14:paraId="5CEEBCCA" w14:textId="3674572A" w:rsidR="00DF0BD6" w:rsidRDefault="00DF0BD6" w:rsidP="00370D7B">
            <w:r>
              <w:t>0</w:t>
            </w:r>
          </w:p>
        </w:tc>
        <w:tc>
          <w:tcPr>
            <w:tcW w:w="1335" w:type="dxa"/>
          </w:tcPr>
          <w:p w14:paraId="4DCD88E3" w14:textId="78640ADD" w:rsidR="00DF0BD6" w:rsidRDefault="00D5483F" w:rsidP="00370D7B">
            <w:r>
              <w:t>1</w:t>
            </w:r>
          </w:p>
        </w:tc>
        <w:tc>
          <w:tcPr>
            <w:tcW w:w="1336" w:type="dxa"/>
          </w:tcPr>
          <w:p w14:paraId="61094EB2" w14:textId="52F5D5B9" w:rsidR="00DF0BD6" w:rsidRDefault="00D5483F" w:rsidP="00370D7B">
            <w:r>
              <w:t>1</w:t>
            </w:r>
          </w:p>
        </w:tc>
        <w:tc>
          <w:tcPr>
            <w:tcW w:w="1336" w:type="dxa"/>
          </w:tcPr>
          <w:p w14:paraId="3D1CE186" w14:textId="5DD78978" w:rsidR="00DF0BD6" w:rsidRDefault="00D5483F" w:rsidP="00370D7B">
            <w:r>
              <w:t>1</w:t>
            </w:r>
          </w:p>
        </w:tc>
        <w:tc>
          <w:tcPr>
            <w:tcW w:w="1336" w:type="dxa"/>
          </w:tcPr>
          <w:p w14:paraId="1804A9E0" w14:textId="14C3519F" w:rsidR="00DF0BD6" w:rsidRDefault="005D17BB" w:rsidP="00370D7B">
            <w:r>
              <w:t>0</w:t>
            </w:r>
          </w:p>
        </w:tc>
        <w:tc>
          <w:tcPr>
            <w:tcW w:w="1336" w:type="dxa"/>
          </w:tcPr>
          <w:p w14:paraId="05F5A1D6" w14:textId="5B82188A" w:rsidR="00DF0BD6" w:rsidRDefault="003A2E3E" w:rsidP="00370D7B">
            <w:r>
              <w:t>1</w:t>
            </w:r>
          </w:p>
        </w:tc>
        <w:tc>
          <w:tcPr>
            <w:tcW w:w="1336" w:type="dxa"/>
          </w:tcPr>
          <w:p w14:paraId="3B4E4FB5" w14:textId="5EC5A1BA" w:rsidR="00DF0BD6" w:rsidRDefault="003A2E3E" w:rsidP="00370D7B">
            <w:r>
              <w:t>1</w:t>
            </w:r>
          </w:p>
        </w:tc>
      </w:tr>
      <w:tr w:rsidR="00D5483F" w14:paraId="09C49CEF" w14:textId="77777777" w:rsidTr="002129C4">
        <w:tc>
          <w:tcPr>
            <w:tcW w:w="1335" w:type="dxa"/>
          </w:tcPr>
          <w:p w14:paraId="56406751" w14:textId="56C52596" w:rsidR="00D5483F" w:rsidRDefault="00D5483F" w:rsidP="00370D7B">
            <w:r>
              <w:t>1</w:t>
            </w:r>
          </w:p>
        </w:tc>
        <w:tc>
          <w:tcPr>
            <w:tcW w:w="1335" w:type="dxa"/>
          </w:tcPr>
          <w:p w14:paraId="7FC86F61" w14:textId="3101C549" w:rsidR="00D5483F" w:rsidRDefault="00D5483F" w:rsidP="00370D7B">
            <w:r>
              <w:t>0</w:t>
            </w:r>
          </w:p>
        </w:tc>
        <w:tc>
          <w:tcPr>
            <w:tcW w:w="1336" w:type="dxa"/>
          </w:tcPr>
          <w:p w14:paraId="4765DE17" w14:textId="3C14FD7D" w:rsidR="00D5483F" w:rsidRDefault="00D5483F" w:rsidP="00370D7B">
            <w:r>
              <w:t>0</w:t>
            </w:r>
          </w:p>
        </w:tc>
        <w:tc>
          <w:tcPr>
            <w:tcW w:w="1336" w:type="dxa"/>
          </w:tcPr>
          <w:p w14:paraId="2A05E9F4" w14:textId="76223300" w:rsidR="00D5483F" w:rsidRDefault="00D5483F" w:rsidP="00370D7B">
            <w:r>
              <w:t>0</w:t>
            </w:r>
          </w:p>
        </w:tc>
        <w:tc>
          <w:tcPr>
            <w:tcW w:w="1336" w:type="dxa"/>
          </w:tcPr>
          <w:p w14:paraId="3FED0810" w14:textId="241EFB82" w:rsidR="00D5483F" w:rsidRDefault="005D17BB" w:rsidP="00370D7B">
            <w:r>
              <w:t>0</w:t>
            </w:r>
          </w:p>
        </w:tc>
        <w:tc>
          <w:tcPr>
            <w:tcW w:w="1336" w:type="dxa"/>
          </w:tcPr>
          <w:p w14:paraId="035B202A" w14:textId="28F44837" w:rsidR="00D5483F" w:rsidRDefault="003A2E3E" w:rsidP="00370D7B">
            <w:r>
              <w:t>0</w:t>
            </w:r>
          </w:p>
        </w:tc>
        <w:tc>
          <w:tcPr>
            <w:tcW w:w="1336" w:type="dxa"/>
          </w:tcPr>
          <w:p w14:paraId="59ED9045" w14:textId="5EDA416C" w:rsidR="00D5483F" w:rsidRDefault="003A2E3E" w:rsidP="00370D7B">
            <w:r>
              <w:t>1</w:t>
            </w:r>
          </w:p>
        </w:tc>
      </w:tr>
      <w:tr w:rsidR="00D5483F" w14:paraId="6C29EAB1" w14:textId="77777777" w:rsidTr="002129C4">
        <w:tc>
          <w:tcPr>
            <w:tcW w:w="1335" w:type="dxa"/>
          </w:tcPr>
          <w:p w14:paraId="6CC30F80" w14:textId="1F1D891B" w:rsidR="00D5483F" w:rsidRDefault="00D5483F" w:rsidP="00370D7B">
            <w:r>
              <w:t>1</w:t>
            </w:r>
          </w:p>
        </w:tc>
        <w:tc>
          <w:tcPr>
            <w:tcW w:w="1335" w:type="dxa"/>
          </w:tcPr>
          <w:p w14:paraId="12368981" w14:textId="2BFA44E2" w:rsidR="00D5483F" w:rsidRDefault="00D5483F" w:rsidP="00370D7B">
            <w:r>
              <w:t>0</w:t>
            </w:r>
          </w:p>
        </w:tc>
        <w:tc>
          <w:tcPr>
            <w:tcW w:w="1336" w:type="dxa"/>
          </w:tcPr>
          <w:p w14:paraId="5145D1D6" w14:textId="0C4D71BD" w:rsidR="00D5483F" w:rsidRDefault="00D5483F" w:rsidP="00370D7B">
            <w:r>
              <w:t>0</w:t>
            </w:r>
          </w:p>
        </w:tc>
        <w:tc>
          <w:tcPr>
            <w:tcW w:w="1336" w:type="dxa"/>
          </w:tcPr>
          <w:p w14:paraId="7E8FCC84" w14:textId="190B8807" w:rsidR="00D5483F" w:rsidRDefault="00D5483F" w:rsidP="00370D7B">
            <w:r>
              <w:t>1</w:t>
            </w:r>
          </w:p>
        </w:tc>
        <w:tc>
          <w:tcPr>
            <w:tcW w:w="1336" w:type="dxa"/>
          </w:tcPr>
          <w:p w14:paraId="6DA5D29F" w14:textId="53A36D49" w:rsidR="00D5483F" w:rsidRDefault="005D17BB" w:rsidP="00370D7B">
            <w:r>
              <w:t>0</w:t>
            </w:r>
          </w:p>
        </w:tc>
        <w:tc>
          <w:tcPr>
            <w:tcW w:w="1336" w:type="dxa"/>
          </w:tcPr>
          <w:p w14:paraId="0D8E028B" w14:textId="3E8336E7" w:rsidR="00D5483F" w:rsidRDefault="003A2E3E" w:rsidP="00370D7B">
            <w:r>
              <w:t>1</w:t>
            </w:r>
          </w:p>
        </w:tc>
        <w:tc>
          <w:tcPr>
            <w:tcW w:w="1336" w:type="dxa"/>
          </w:tcPr>
          <w:p w14:paraId="1C044DD0" w14:textId="544F6175" w:rsidR="00D5483F" w:rsidRDefault="003A2E3E" w:rsidP="00370D7B">
            <w:r>
              <w:t>0</w:t>
            </w:r>
          </w:p>
        </w:tc>
      </w:tr>
      <w:tr w:rsidR="00D5483F" w14:paraId="3A857B2C" w14:textId="77777777" w:rsidTr="002129C4">
        <w:tc>
          <w:tcPr>
            <w:tcW w:w="1335" w:type="dxa"/>
          </w:tcPr>
          <w:p w14:paraId="0C9A50DD" w14:textId="2DD317D5" w:rsidR="00D5483F" w:rsidRDefault="00D5483F" w:rsidP="00370D7B">
            <w:r>
              <w:t>1</w:t>
            </w:r>
          </w:p>
        </w:tc>
        <w:tc>
          <w:tcPr>
            <w:tcW w:w="1335" w:type="dxa"/>
          </w:tcPr>
          <w:p w14:paraId="171CDD45" w14:textId="6DF91CE8" w:rsidR="00D5483F" w:rsidRDefault="00D5483F" w:rsidP="00370D7B">
            <w:r>
              <w:t>0</w:t>
            </w:r>
          </w:p>
        </w:tc>
        <w:tc>
          <w:tcPr>
            <w:tcW w:w="1336" w:type="dxa"/>
          </w:tcPr>
          <w:p w14:paraId="49614F45" w14:textId="12112486" w:rsidR="00D5483F" w:rsidRDefault="00D5483F" w:rsidP="00370D7B">
            <w:r>
              <w:t>1</w:t>
            </w:r>
          </w:p>
        </w:tc>
        <w:tc>
          <w:tcPr>
            <w:tcW w:w="1336" w:type="dxa"/>
          </w:tcPr>
          <w:p w14:paraId="352AF48A" w14:textId="6A6E464A" w:rsidR="00D5483F" w:rsidRDefault="00D5483F" w:rsidP="00370D7B">
            <w:r>
              <w:t>0</w:t>
            </w:r>
          </w:p>
        </w:tc>
        <w:tc>
          <w:tcPr>
            <w:tcW w:w="1336" w:type="dxa"/>
          </w:tcPr>
          <w:p w14:paraId="4BF4303E" w14:textId="3FA4792A" w:rsidR="00D5483F" w:rsidRDefault="005D17BB" w:rsidP="00370D7B">
            <w:r>
              <w:t>0</w:t>
            </w:r>
          </w:p>
        </w:tc>
        <w:tc>
          <w:tcPr>
            <w:tcW w:w="1336" w:type="dxa"/>
          </w:tcPr>
          <w:p w14:paraId="71EB99C1" w14:textId="4ADE1C5A" w:rsidR="00D5483F" w:rsidRDefault="003A2E3E" w:rsidP="00370D7B">
            <w:r>
              <w:t>1</w:t>
            </w:r>
          </w:p>
        </w:tc>
        <w:tc>
          <w:tcPr>
            <w:tcW w:w="1336" w:type="dxa"/>
          </w:tcPr>
          <w:p w14:paraId="76767C24" w14:textId="045AA4AB" w:rsidR="00D5483F" w:rsidRDefault="003A2E3E" w:rsidP="00370D7B">
            <w:r>
              <w:t>0</w:t>
            </w:r>
          </w:p>
        </w:tc>
      </w:tr>
      <w:tr w:rsidR="00D5483F" w14:paraId="354D4CDB" w14:textId="77777777" w:rsidTr="002129C4">
        <w:tc>
          <w:tcPr>
            <w:tcW w:w="1335" w:type="dxa"/>
          </w:tcPr>
          <w:p w14:paraId="6E53B962" w14:textId="718A3470" w:rsidR="00D5483F" w:rsidRDefault="00D5483F" w:rsidP="00370D7B">
            <w:r>
              <w:t>1</w:t>
            </w:r>
          </w:p>
        </w:tc>
        <w:tc>
          <w:tcPr>
            <w:tcW w:w="1335" w:type="dxa"/>
          </w:tcPr>
          <w:p w14:paraId="1CFBCAA8" w14:textId="3B3150E4" w:rsidR="00D5483F" w:rsidRDefault="00D5483F" w:rsidP="00370D7B">
            <w:r>
              <w:t>0</w:t>
            </w:r>
          </w:p>
        </w:tc>
        <w:tc>
          <w:tcPr>
            <w:tcW w:w="1336" w:type="dxa"/>
          </w:tcPr>
          <w:p w14:paraId="029A51CC" w14:textId="36B2D962" w:rsidR="00D5483F" w:rsidRDefault="00D5483F" w:rsidP="00370D7B">
            <w:r>
              <w:t>1</w:t>
            </w:r>
          </w:p>
        </w:tc>
        <w:tc>
          <w:tcPr>
            <w:tcW w:w="1336" w:type="dxa"/>
          </w:tcPr>
          <w:p w14:paraId="7540AC83" w14:textId="238B653E" w:rsidR="00D5483F" w:rsidRDefault="00D5483F" w:rsidP="00370D7B">
            <w:r>
              <w:t>1</w:t>
            </w:r>
          </w:p>
        </w:tc>
        <w:tc>
          <w:tcPr>
            <w:tcW w:w="1336" w:type="dxa"/>
          </w:tcPr>
          <w:p w14:paraId="4D2720A4" w14:textId="23C90C76" w:rsidR="00D5483F" w:rsidRDefault="005D17BB" w:rsidP="00370D7B">
            <w:r>
              <w:t>0</w:t>
            </w:r>
          </w:p>
        </w:tc>
        <w:tc>
          <w:tcPr>
            <w:tcW w:w="1336" w:type="dxa"/>
          </w:tcPr>
          <w:p w14:paraId="711C1881" w14:textId="45F279C5" w:rsidR="00D5483F" w:rsidRDefault="003A2E3E" w:rsidP="00370D7B">
            <w:r>
              <w:t>1</w:t>
            </w:r>
          </w:p>
        </w:tc>
        <w:tc>
          <w:tcPr>
            <w:tcW w:w="1336" w:type="dxa"/>
          </w:tcPr>
          <w:p w14:paraId="5DE50067" w14:textId="5D82D74F" w:rsidR="00D5483F" w:rsidRDefault="008A1F24" w:rsidP="00370D7B">
            <w:r>
              <w:t>1</w:t>
            </w:r>
          </w:p>
        </w:tc>
      </w:tr>
      <w:tr w:rsidR="00D5483F" w14:paraId="53E07719" w14:textId="77777777" w:rsidTr="002129C4">
        <w:tc>
          <w:tcPr>
            <w:tcW w:w="1335" w:type="dxa"/>
          </w:tcPr>
          <w:p w14:paraId="1947B115" w14:textId="6545D4BE" w:rsidR="00D5483F" w:rsidRDefault="00D5483F" w:rsidP="00370D7B">
            <w:r>
              <w:t>1</w:t>
            </w:r>
          </w:p>
        </w:tc>
        <w:tc>
          <w:tcPr>
            <w:tcW w:w="1335" w:type="dxa"/>
          </w:tcPr>
          <w:p w14:paraId="6E61317E" w14:textId="08D6E792" w:rsidR="00D5483F" w:rsidRDefault="00D5483F" w:rsidP="00370D7B">
            <w:r>
              <w:t>1</w:t>
            </w:r>
          </w:p>
        </w:tc>
        <w:tc>
          <w:tcPr>
            <w:tcW w:w="1336" w:type="dxa"/>
          </w:tcPr>
          <w:p w14:paraId="21B497D3" w14:textId="064A60FE" w:rsidR="00D5483F" w:rsidRDefault="00D5483F" w:rsidP="00370D7B">
            <w:r>
              <w:t>0</w:t>
            </w:r>
          </w:p>
        </w:tc>
        <w:tc>
          <w:tcPr>
            <w:tcW w:w="1336" w:type="dxa"/>
          </w:tcPr>
          <w:p w14:paraId="2831469B" w14:textId="35B7C5A1" w:rsidR="00D5483F" w:rsidRDefault="00D5483F" w:rsidP="00370D7B">
            <w:r>
              <w:t>0</w:t>
            </w:r>
          </w:p>
        </w:tc>
        <w:tc>
          <w:tcPr>
            <w:tcW w:w="1336" w:type="dxa"/>
          </w:tcPr>
          <w:p w14:paraId="056E70B1" w14:textId="72EFDA4A" w:rsidR="00D5483F" w:rsidRDefault="005D17BB" w:rsidP="00370D7B">
            <w:r>
              <w:t>0</w:t>
            </w:r>
          </w:p>
        </w:tc>
        <w:tc>
          <w:tcPr>
            <w:tcW w:w="1336" w:type="dxa"/>
          </w:tcPr>
          <w:p w14:paraId="78E5FB9B" w14:textId="02364294" w:rsidR="00D5483F" w:rsidRDefault="003A2E3E" w:rsidP="00370D7B">
            <w:r>
              <w:t>1</w:t>
            </w:r>
          </w:p>
        </w:tc>
        <w:tc>
          <w:tcPr>
            <w:tcW w:w="1336" w:type="dxa"/>
          </w:tcPr>
          <w:p w14:paraId="29F26A30" w14:textId="7F8AE3D0" w:rsidR="00D5483F" w:rsidRDefault="008A1F24" w:rsidP="00370D7B">
            <w:r>
              <w:t>0</w:t>
            </w:r>
          </w:p>
        </w:tc>
      </w:tr>
      <w:tr w:rsidR="00D5483F" w14:paraId="47417AF1" w14:textId="77777777" w:rsidTr="002129C4">
        <w:tc>
          <w:tcPr>
            <w:tcW w:w="1335" w:type="dxa"/>
          </w:tcPr>
          <w:p w14:paraId="56CE0B9F" w14:textId="36164C17" w:rsidR="00D5483F" w:rsidRDefault="00D5483F" w:rsidP="00370D7B">
            <w:r>
              <w:t>1</w:t>
            </w:r>
          </w:p>
        </w:tc>
        <w:tc>
          <w:tcPr>
            <w:tcW w:w="1335" w:type="dxa"/>
          </w:tcPr>
          <w:p w14:paraId="39A0B824" w14:textId="6BFB85E4" w:rsidR="00D5483F" w:rsidRDefault="00D5483F" w:rsidP="00370D7B">
            <w:r>
              <w:t>1</w:t>
            </w:r>
          </w:p>
        </w:tc>
        <w:tc>
          <w:tcPr>
            <w:tcW w:w="1336" w:type="dxa"/>
          </w:tcPr>
          <w:p w14:paraId="65C50DB3" w14:textId="6E77A253" w:rsidR="00D5483F" w:rsidRDefault="00D5483F" w:rsidP="00370D7B">
            <w:r>
              <w:t>0</w:t>
            </w:r>
          </w:p>
        </w:tc>
        <w:tc>
          <w:tcPr>
            <w:tcW w:w="1336" w:type="dxa"/>
          </w:tcPr>
          <w:p w14:paraId="53AB76F3" w14:textId="66257D9D" w:rsidR="00D5483F" w:rsidRDefault="00D5483F" w:rsidP="00370D7B">
            <w:r>
              <w:t>1</w:t>
            </w:r>
          </w:p>
        </w:tc>
        <w:tc>
          <w:tcPr>
            <w:tcW w:w="1336" w:type="dxa"/>
          </w:tcPr>
          <w:p w14:paraId="73FF29D5" w14:textId="76963766" w:rsidR="00D5483F" w:rsidRDefault="005D17BB" w:rsidP="00370D7B">
            <w:r>
              <w:t>0</w:t>
            </w:r>
          </w:p>
        </w:tc>
        <w:tc>
          <w:tcPr>
            <w:tcW w:w="1336" w:type="dxa"/>
          </w:tcPr>
          <w:p w14:paraId="1EF4BD41" w14:textId="76A4CA3B" w:rsidR="00D5483F" w:rsidRDefault="003A2E3E" w:rsidP="00370D7B">
            <w:r>
              <w:t>1</w:t>
            </w:r>
          </w:p>
        </w:tc>
        <w:tc>
          <w:tcPr>
            <w:tcW w:w="1336" w:type="dxa"/>
          </w:tcPr>
          <w:p w14:paraId="2E0D173E" w14:textId="0E5294E8" w:rsidR="00D5483F" w:rsidRDefault="008A1F24" w:rsidP="00370D7B">
            <w:r>
              <w:t>1</w:t>
            </w:r>
          </w:p>
        </w:tc>
      </w:tr>
      <w:tr w:rsidR="00D5483F" w14:paraId="669A2C6F" w14:textId="77777777" w:rsidTr="002129C4">
        <w:tc>
          <w:tcPr>
            <w:tcW w:w="1335" w:type="dxa"/>
          </w:tcPr>
          <w:p w14:paraId="3E625721" w14:textId="43A77D1C" w:rsidR="00D5483F" w:rsidRDefault="00D5483F" w:rsidP="00370D7B">
            <w:r>
              <w:t>1</w:t>
            </w:r>
          </w:p>
        </w:tc>
        <w:tc>
          <w:tcPr>
            <w:tcW w:w="1335" w:type="dxa"/>
          </w:tcPr>
          <w:p w14:paraId="5DB57330" w14:textId="2B4C6B06" w:rsidR="00D5483F" w:rsidRDefault="00D5483F" w:rsidP="00370D7B">
            <w:r>
              <w:t>1</w:t>
            </w:r>
          </w:p>
        </w:tc>
        <w:tc>
          <w:tcPr>
            <w:tcW w:w="1336" w:type="dxa"/>
          </w:tcPr>
          <w:p w14:paraId="1510EF5A" w14:textId="7E9B30E0" w:rsidR="00D5483F" w:rsidRDefault="00D5483F" w:rsidP="00370D7B">
            <w:r>
              <w:t>1</w:t>
            </w:r>
          </w:p>
        </w:tc>
        <w:tc>
          <w:tcPr>
            <w:tcW w:w="1336" w:type="dxa"/>
          </w:tcPr>
          <w:p w14:paraId="45BB0D49" w14:textId="4750DEDB" w:rsidR="00D5483F" w:rsidRDefault="00D5483F" w:rsidP="00370D7B">
            <w:r>
              <w:t>0</w:t>
            </w:r>
          </w:p>
        </w:tc>
        <w:tc>
          <w:tcPr>
            <w:tcW w:w="1336" w:type="dxa"/>
          </w:tcPr>
          <w:p w14:paraId="33F98F33" w14:textId="7BD84142" w:rsidR="00D5483F" w:rsidRDefault="005D17BB" w:rsidP="00370D7B">
            <w:r>
              <w:t>0</w:t>
            </w:r>
          </w:p>
        </w:tc>
        <w:tc>
          <w:tcPr>
            <w:tcW w:w="1336" w:type="dxa"/>
          </w:tcPr>
          <w:p w14:paraId="07F75DAA" w14:textId="2AEF288E" w:rsidR="00D5483F" w:rsidRDefault="003A2E3E" w:rsidP="00370D7B">
            <w:r>
              <w:t>1</w:t>
            </w:r>
          </w:p>
        </w:tc>
        <w:tc>
          <w:tcPr>
            <w:tcW w:w="1336" w:type="dxa"/>
          </w:tcPr>
          <w:p w14:paraId="37D0F6D5" w14:textId="112742F4" w:rsidR="00D5483F" w:rsidRDefault="008A1F24" w:rsidP="00370D7B">
            <w:r>
              <w:t>1</w:t>
            </w:r>
          </w:p>
        </w:tc>
      </w:tr>
      <w:tr w:rsidR="00D5483F" w14:paraId="13E9EE94" w14:textId="77777777" w:rsidTr="002129C4">
        <w:tc>
          <w:tcPr>
            <w:tcW w:w="1335" w:type="dxa"/>
          </w:tcPr>
          <w:p w14:paraId="561F67E2" w14:textId="10724DE1" w:rsidR="00D5483F" w:rsidRDefault="00D5483F" w:rsidP="00370D7B">
            <w:r>
              <w:t>1</w:t>
            </w:r>
          </w:p>
        </w:tc>
        <w:tc>
          <w:tcPr>
            <w:tcW w:w="1335" w:type="dxa"/>
          </w:tcPr>
          <w:p w14:paraId="0DE138AC" w14:textId="2DB28DF0" w:rsidR="00D5483F" w:rsidRDefault="00D5483F" w:rsidP="00370D7B">
            <w:r>
              <w:t>1</w:t>
            </w:r>
          </w:p>
        </w:tc>
        <w:tc>
          <w:tcPr>
            <w:tcW w:w="1336" w:type="dxa"/>
          </w:tcPr>
          <w:p w14:paraId="1447E3B9" w14:textId="22AF02C7" w:rsidR="00D5483F" w:rsidRDefault="00D5483F" w:rsidP="00370D7B">
            <w:r>
              <w:t>1</w:t>
            </w:r>
          </w:p>
        </w:tc>
        <w:tc>
          <w:tcPr>
            <w:tcW w:w="1336" w:type="dxa"/>
          </w:tcPr>
          <w:p w14:paraId="24F7DD64" w14:textId="048243D7" w:rsidR="00D5483F" w:rsidRDefault="00D5483F" w:rsidP="00370D7B">
            <w:r>
              <w:t>1</w:t>
            </w:r>
          </w:p>
        </w:tc>
        <w:tc>
          <w:tcPr>
            <w:tcW w:w="1336" w:type="dxa"/>
          </w:tcPr>
          <w:p w14:paraId="53F50D1C" w14:textId="324C6EE6" w:rsidR="00D5483F" w:rsidRDefault="005D17BB" w:rsidP="00370D7B">
            <w:r>
              <w:t>1</w:t>
            </w:r>
          </w:p>
        </w:tc>
        <w:tc>
          <w:tcPr>
            <w:tcW w:w="1336" w:type="dxa"/>
          </w:tcPr>
          <w:p w14:paraId="7B04C575" w14:textId="33F3A861" w:rsidR="00D5483F" w:rsidRDefault="003A2E3E" w:rsidP="00370D7B">
            <w:r>
              <w:t>0</w:t>
            </w:r>
          </w:p>
        </w:tc>
        <w:tc>
          <w:tcPr>
            <w:tcW w:w="1336" w:type="dxa"/>
          </w:tcPr>
          <w:p w14:paraId="011814FD" w14:textId="2A4046BC" w:rsidR="00D5483F" w:rsidRDefault="008A1F24" w:rsidP="00370D7B">
            <w:r>
              <w:t>0</w:t>
            </w:r>
          </w:p>
        </w:tc>
      </w:tr>
    </w:tbl>
    <w:p w14:paraId="551E9079" w14:textId="06D4F6A3" w:rsidR="008A1F24" w:rsidRDefault="008A1F24" w:rsidP="00370D7B">
      <w:r>
        <w:t>If 1 switch is ON, the count is 1.</w:t>
      </w:r>
    </w:p>
    <w:p w14:paraId="5E610C9A" w14:textId="417562D6" w:rsidR="00AD3011" w:rsidRDefault="008A1F24" w:rsidP="00370D7B">
      <w:r>
        <w:t>if 2 switches are ON, the count is 2.</w:t>
      </w:r>
    </w:p>
    <w:p w14:paraId="7BAA1AC1" w14:textId="5E882B3A" w:rsidR="008A1F24" w:rsidRPr="00370D7B" w:rsidRDefault="008A1F24" w:rsidP="008A1F24">
      <w:r>
        <w:t xml:space="preserve">if </w:t>
      </w:r>
      <w:r>
        <w:t>3</w:t>
      </w:r>
      <w:r>
        <w:t xml:space="preserve"> switches are ON, the count is </w:t>
      </w:r>
      <w:r>
        <w:t>3</w:t>
      </w:r>
      <w:r>
        <w:t>.</w:t>
      </w:r>
    </w:p>
    <w:p w14:paraId="452D85D5" w14:textId="4CF308D3" w:rsidR="008A1F24" w:rsidRPr="00370D7B" w:rsidRDefault="008A1F24" w:rsidP="008A1F24">
      <w:r>
        <w:t xml:space="preserve">if </w:t>
      </w:r>
      <w:r>
        <w:t>4</w:t>
      </w:r>
      <w:r>
        <w:t xml:space="preserve"> switches are ON, the count is </w:t>
      </w:r>
      <w:r>
        <w:t>4</w:t>
      </w:r>
      <w:r>
        <w:t>.</w:t>
      </w:r>
    </w:p>
    <w:p w14:paraId="0957782D" w14:textId="75D4A90E" w:rsidR="008A1F24" w:rsidRDefault="008A1F24" w:rsidP="00370D7B">
      <w:r>
        <w:t xml:space="preserve">Now, we derive the equations </w:t>
      </w:r>
      <w:r w:rsidR="002038E6">
        <w:t>of I2, I1 and I0.</w:t>
      </w:r>
    </w:p>
    <w:p w14:paraId="45E2D2D7" w14:textId="3A5FB63E" w:rsidR="002038E6" w:rsidRDefault="002038E6" w:rsidP="00370D7B">
      <w:r>
        <w:t>I2=S1.S2.S3.S4</w:t>
      </w:r>
    </w:p>
    <w:p w14:paraId="03CDFDCA" w14:textId="753EAFC6" w:rsidR="002038E6" w:rsidRDefault="00060C70" w:rsidP="00370D7B">
      <w:r>
        <w:t>To get the expression of I1, we did a K-map:</w:t>
      </w:r>
    </w:p>
    <w:p w14:paraId="3553CB4A" w14:textId="078000DD" w:rsidR="00BA5A25" w:rsidRDefault="00BA5A25" w:rsidP="00BA5A25">
      <w:pPr>
        <w:pStyle w:val="Caption"/>
        <w:keepNext/>
        <w:jc w:val="center"/>
      </w:pPr>
      <w:bookmarkStart w:id="19" w:name="_Toc198093420"/>
      <w:r>
        <w:t xml:space="preserve">Table </w:t>
      </w:r>
      <w:r>
        <w:fldChar w:fldCharType="begin"/>
      </w:r>
      <w:r>
        <w:instrText xml:space="preserve"> SEQ Table \* ARABIC </w:instrText>
      </w:r>
      <w:r>
        <w:fldChar w:fldCharType="separate"/>
      </w:r>
      <w:r w:rsidR="006A4254">
        <w:rPr>
          <w:noProof/>
        </w:rPr>
        <w:t>3</w:t>
      </w:r>
      <w:r>
        <w:fldChar w:fldCharType="end"/>
      </w:r>
      <w:r>
        <w:t xml:space="preserve"> </w:t>
      </w:r>
      <w:r w:rsidR="3C3FCCDB">
        <w:t xml:space="preserve">–The K-map of the </w:t>
      </w:r>
      <w:r w:rsidR="1AB27240">
        <w:t>output of the counter I1</w:t>
      </w:r>
      <w:bookmarkEnd w:id="19"/>
    </w:p>
    <w:tbl>
      <w:tblPr>
        <w:tblStyle w:val="TableGrid"/>
        <w:tblW w:w="0" w:type="auto"/>
        <w:tblLook w:val="04A0" w:firstRow="1" w:lastRow="0" w:firstColumn="1" w:lastColumn="0" w:noHBand="0" w:noVBand="1"/>
      </w:tblPr>
      <w:tblGrid>
        <w:gridCol w:w="1870"/>
        <w:gridCol w:w="1870"/>
        <w:gridCol w:w="1870"/>
        <w:gridCol w:w="1870"/>
        <w:gridCol w:w="1870"/>
      </w:tblGrid>
      <w:tr w:rsidR="00B60DF7" w14:paraId="42F008B1" w14:textId="77777777" w:rsidTr="00B60DF7">
        <w:tc>
          <w:tcPr>
            <w:tcW w:w="1870" w:type="dxa"/>
            <w:tcBorders>
              <w:tl2br w:val="single" w:sz="4" w:space="0" w:color="auto"/>
            </w:tcBorders>
          </w:tcPr>
          <w:p w14:paraId="4F259A2F" w14:textId="22A4F845" w:rsidR="00B60DF7" w:rsidRPr="00D150B8" w:rsidRDefault="00D150B8" w:rsidP="00370D7B">
            <w:pPr>
              <w:rPr>
                <w:vertAlign w:val="superscript"/>
              </w:rPr>
            </w:pPr>
            <w:r w:rsidRPr="00D150B8">
              <w:rPr>
                <w:vertAlign w:val="subscript"/>
              </w:rPr>
              <w:t>S1 S2</w:t>
            </w:r>
            <w:r>
              <w:rPr>
                <w:vertAlign w:val="subscript"/>
              </w:rPr>
              <w:t xml:space="preserve">                    </w:t>
            </w:r>
            <w:r w:rsidRPr="00D150B8">
              <w:rPr>
                <w:vertAlign w:val="superscript"/>
              </w:rPr>
              <w:t>S3 S4</w:t>
            </w:r>
          </w:p>
        </w:tc>
        <w:tc>
          <w:tcPr>
            <w:tcW w:w="1870" w:type="dxa"/>
          </w:tcPr>
          <w:p w14:paraId="7098D9C2" w14:textId="68C57030" w:rsidR="00B60DF7" w:rsidRDefault="00D150B8" w:rsidP="00370D7B">
            <w:r>
              <w:t>00</w:t>
            </w:r>
          </w:p>
        </w:tc>
        <w:tc>
          <w:tcPr>
            <w:tcW w:w="1870" w:type="dxa"/>
          </w:tcPr>
          <w:p w14:paraId="32E6EA27" w14:textId="027CBB8C" w:rsidR="00B60DF7" w:rsidRDefault="00D150B8" w:rsidP="00370D7B">
            <w:r>
              <w:t>01</w:t>
            </w:r>
          </w:p>
        </w:tc>
        <w:tc>
          <w:tcPr>
            <w:tcW w:w="1870" w:type="dxa"/>
          </w:tcPr>
          <w:p w14:paraId="5FB1AB9D" w14:textId="02BAD9DB" w:rsidR="00B60DF7" w:rsidRDefault="00D150B8" w:rsidP="00370D7B">
            <w:r>
              <w:t>11</w:t>
            </w:r>
          </w:p>
        </w:tc>
        <w:tc>
          <w:tcPr>
            <w:tcW w:w="1870" w:type="dxa"/>
          </w:tcPr>
          <w:p w14:paraId="3E1190E2" w14:textId="5A68CA56" w:rsidR="00B60DF7" w:rsidRDefault="00D150B8" w:rsidP="00370D7B">
            <w:r>
              <w:t>10</w:t>
            </w:r>
          </w:p>
        </w:tc>
      </w:tr>
      <w:tr w:rsidR="00B60DF7" w14:paraId="36BC2054" w14:textId="77777777" w:rsidTr="00B60DF7">
        <w:tc>
          <w:tcPr>
            <w:tcW w:w="1870" w:type="dxa"/>
          </w:tcPr>
          <w:p w14:paraId="0D8A38EF" w14:textId="5405C421" w:rsidR="00B60DF7" w:rsidRDefault="00D150B8" w:rsidP="00370D7B">
            <w:r>
              <w:t>00</w:t>
            </w:r>
          </w:p>
        </w:tc>
        <w:tc>
          <w:tcPr>
            <w:tcW w:w="1870" w:type="dxa"/>
          </w:tcPr>
          <w:p w14:paraId="0AB6D902" w14:textId="77777777" w:rsidR="00B60DF7" w:rsidRDefault="00B60DF7" w:rsidP="00370D7B"/>
        </w:tc>
        <w:tc>
          <w:tcPr>
            <w:tcW w:w="1870" w:type="dxa"/>
          </w:tcPr>
          <w:p w14:paraId="23AFCD56" w14:textId="77777777" w:rsidR="00B60DF7" w:rsidRDefault="00B60DF7" w:rsidP="00370D7B"/>
        </w:tc>
        <w:tc>
          <w:tcPr>
            <w:tcW w:w="1870" w:type="dxa"/>
          </w:tcPr>
          <w:p w14:paraId="2A652B25" w14:textId="2709059E" w:rsidR="00B60DF7" w:rsidRDefault="00045088" w:rsidP="00370D7B">
            <w:r>
              <w:t>1</w:t>
            </w:r>
          </w:p>
        </w:tc>
        <w:tc>
          <w:tcPr>
            <w:tcW w:w="1870" w:type="dxa"/>
          </w:tcPr>
          <w:p w14:paraId="0634E830" w14:textId="77777777" w:rsidR="00B60DF7" w:rsidRDefault="00B60DF7" w:rsidP="00370D7B"/>
        </w:tc>
      </w:tr>
      <w:tr w:rsidR="00B60DF7" w14:paraId="70A57125" w14:textId="77777777" w:rsidTr="00B60DF7">
        <w:tc>
          <w:tcPr>
            <w:tcW w:w="1870" w:type="dxa"/>
          </w:tcPr>
          <w:p w14:paraId="6A30F467" w14:textId="0BE07B11" w:rsidR="00B60DF7" w:rsidRDefault="00D150B8" w:rsidP="00370D7B">
            <w:r>
              <w:t>01</w:t>
            </w:r>
          </w:p>
        </w:tc>
        <w:tc>
          <w:tcPr>
            <w:tcW w:w="1870" w:type="dxa"/>
          </w:tcPr>
          <w:p w14:paraId="731D14F7" w14:textId="77777777" w:rsidR="00B60DF7" w:rsidRDefault="00B60DF7" w:rsidP="00370D7B"/>
        </w:tc>
        <w:tc>
          <w:tcPr>
            <w:tcW w:w="1870" w:type="dxa"/>
          </w:tcPr>
          <w:p w14:paraId="3DBA4A1B" w14:textId="6A3B2E8F" w:rsidR="00B60DF7" w:rsidRDefault="00045088" w:rsidP="00370D7B">
            <w:r>
              <w:t>1</w:t>
            </w:r>
          </w:p>
        </w:tc>
        <w:tc>
          <w:tcPr>
            <w:tcW w:w="1870" w:type="dxa"/>
          </w:tcPr>
          <w:p w14:paraId="2EB9C9BF" w14:textId="6C3C8EB2" w:rsidR="00B60DF7" w:rsidRDefault="00045088" w:rsidP="00370D7B">
            <w:r>
              <w:t>1</w:t>
            </w:r>
          </w:p>
        </w:tc>
        <w:tc>
          <w:tcPr>
            <w:tcW w:w="1870" w:type="dxa"/>
          </w:tcPr>
          <w:p w14:paraId="287D795B" w14:textId="7B76135D" w:rsidR="00B60DF7" w:rsidRDefault="00045088" w:rsidP="00370D7B">
            <w:r>
              <w:t>1</w:t>
            </w:r>
          </w:p>
        </w:tc>
      </w:tr>
      <w:tr w:rsidR="00B60DF7" w14:paraId="3E34862A" w14:textId="77777777" w:rsidTr="00B60DF7">
        <w:tc>
          <w:tcPr>
            <w:tcW w:w="1870" w:type="dxa"/>
          </w:tcPr>
          <w:p w14:paraId="15F29786" w14:textId="086973B4" w:rsidR="00B60DF7" w:rsidRDefault="00D150B8" w:rsidP="00370D7B">
            <w:r>
              <w:t>11</w:t>
            </w:r>
          </w:p>
        </w:tc>
        <w:tc>
          <w:tcPr>
            <w:tcW w:w="1870" w:type="dxa"/>
          </w:tcPr>
          <w:p w14:paraId="16ABA58E" w14:textId="72651C65" w:rsidR="00B60DF7" w:rsidRDefault="00045088" w:rsidP="00370D7B">
            <w:r>
              <w:t>1</w:t>
            </w:r>
          </w:p>
        </w:tc>
        <w:tc>
          <w:tcPr>
            <w:tcW w:w="1870" w:type="dxa"/>
          </w:tcPr>
          <w:p w14:paraId="51FB0310" w14:textId="012E905E" w:rsidR="00B60DF7" w:rsidRDefault="00045088" w:rsidP="00370D7B">
            <w:r>
              <w:t>1</w:t>
            </w:r>
          </w:p>
        </w:tc>
        <w:tc>
          <w:tcPr>
            <w:tcW w:w="1870" w:type="dxa"/>
          </w:tcPr>
          <w:p w14:paraId="25B16BC9" w14:textId="77777777" w:rsidR="00B60DF7" w:rsidRDefault="00B60DF7" w:rsidP="00370D7B"/>
        </w:tc>
        <w:tc>
          <w:tcPr>
            <w:tcW w:w="1870" w:type="dxa"/>
          </w:tcPr>
          <w:p w14:paraId="2280B1DF" w14:textId="4486C489" w:rsidR="00B60DF7" w:rsidRDefault="00045088" w:rsidP="00370D7B">
            <w:r>
              <w:t>1</w:t>
            </w:r>
          </w:p>
        </w:tc>
      </w:tr>
      <w:tr w:rsidR="00B60DF7" w14:paraId="5922968A" w14:textId="77777777" w:rsidTr="00B60DF7">
        <w:tc>
          <w:tcPr>
            <w:tcW w:w="1870" w:type="dxa"/>
          </w:tcPr>
          <w:p w14:paraId="000BBE0C" w14:textId="7DE06055" w:rsidR="00B60DF7" w:rsidRDefault="00D150B8" w:rsidP="00370D7B">
            <w:r>
              <w:t>10</w:t>
            </w:r>
          </w:p>
        </w:tc>
        <w:tc>
          <w:tcPr>
            <w:tcW w:w="1870" w:type="dxa"/>
          </w:tcPr>
          <w:p w14:paraId="5D867C18" w14:textId="77777777" w:rsidR="00B60DF7" w:rsidRDefault="00B60DF7" w:rsidP="00370D7B"/>
        </w:tc>
        <w:tc>
          <w:tcPr>
            <w:tcW w:w="1870" w:type="dxa"/>
          </w:tcPr>
          <w:p w14:paraId="0B53853B" w14:textId="7BD1DACE" w:rsidR="00B60DF7" w:rsidRDefault="00045088" w:rsidP="00370D7B">
            <w:r>
              <w:t>1</w:t>
            </w:r>
          </w:p>
        </w:tc>
        <w:tc>
          <w:tcPr>
            <w:tcW w:w="1870" w:type="dxa"/>
          </w:tcPr>
          <w:p w14:paraId="1E2AE7C0" w14:textId="3CC41323" w:rsidR="00B60DF7" w:rsidRDefault="00045088" w:rsidP="00370D7B">
            <w:r>
              <w:t>1</w:t>
            </w:r>
          </w:p>
        </w:tc>
        <w:tc>
          <w:tcPr>
            <w:tcW w:w="1870" w:type="dxa"/>
          </w:tcPr>
          <w:p w14:paraId="6F0976E1" w14:textId="491EFAC2" w:rsidR="00B60DF7" w:rsidRDefault="00045088" w:rsidP="00370D7B">
            <w:r>
              <w:t>1</w:t>
            </w:r>
          </w:p>
        </w:tc>
      </w:tr>
    </w:tbl>
    <w:p w14:paraId="4195EAAC" w14:textId="77777777" w:rsidR="00BA5A25" w:rsidRDefault="00BA5A25" w:rsidP="00370D7B"/>
    <w:p w14:paraId="313ABE81" w14:textId="75831A53" w:rsidR="00060C70" w:rsidRDefault="002B1F3E" w:rsidP="00370D7B">
      <w:r>
        <w:lastRenderedPageBreak/>
        <w:t>We get: I1=</w:t>
      </w:r>
      <w:r w:rsidR="007D04C8">
        <w:t>S1’.S3.S4+S1’.S2.S4+</w:t>
      </w:r>
      <w:r w:rsidR="00CD0AD0">
        <w:t>S2.S3.S4’+S1.S2’.S4+</w:t>
      </w:r>
      <w:r w:rsidR="00715C08">
        <w:t>S1.S2’.S3+S1.S2.S3’</w:t>
      </w:r>
    </w:p>
    <w:p w14:paraId="40A5011B" w14:textId="5EE6B9BC" w:rsidR="0064271D" w:rsidRDefault="0064271D" w:rsidP="00370D7B">
      <w:r>
        <w:t xml:space="preserve">                    =S</w:t>
      </w:r>
      <w:r w:rsidR="00600956">
        <w:t>4S1’(S3+S4)+S1S2;(S4+S3)+S2(S1S3’+S3S4’</w:t>
      </w:r>
      <w:r w:rsidR="00481139">
        <w:t>)</w:t>
      </w:r>
    </w:p>
    <w:p w14:paraId="70126576" w14:textId="77777777" w:rsidR="00481139" w:rsidRDefault="00481139" w:rsidP="00370D7B"/>
    <w:p w14:paraId="7722D72C" w14:textId="6DDD9040" w:rsidR="00481139" w:rsidRDefault="00481139" w:rsidP="00481139">
      <w:r>
        <w:t>To get the expression of I</w:t>
      </w:r>
      <w:r>
        <w:t>0</w:t>
      </w:r>
      <w:r>
        <w:t>, we did a K-map:</w:t>
      </w:r>
    </w:p>
    <w:p w14:paraId="0DA4AC1C" w14:textId="412DAEA4" w:rsidR="00BA5A25" w:rsidRDefault="00BA5A25" w:rsidP="00BA5A25">
      <w:pPr>
        <w:pStyle w:val="Caption"/>
        <w:keepNext/>
        <w:jc w:val="center"/>
      </w:pPr>
      <w:bookmarkStart w:id="20" w:name="_Toc198093421"/>
      <w:r>
        <w:t xml:space="preserve">Table </w:t>
      </w:r>
      <w:r>
        <w:fldChar w:fldCharType="begin"/>
      </w:r>
      <w:r>
        <w:instrText xml:space="preserve"> SEQ Table \* ARABIC </w:instrText>
      </w:r>
      <w:r>
        <w:fldChar w:fldCharType="separate"/>
      </w:r>
      <w:r w:rsidR="006A4254">
        <w:rPr>
          <w:noProof/>
        </w:rPr>
        <w:t>4</w:t>
      </w:r>
      <w:r>
        <w:fldChar w:fldCharType="end"/>
      </w:r>
      <w:r>
        <w:t xml:space="preserve"> -</w:t>
      </w:r>
      <w:r w:rsidR="12ACCB61">
        <w:t xml:space="preserve"> The K-map of the output of the counter I0</w:t>
      </w:r>
      <w:bookmarkEnd w:id="20"/>
    </w:p>
    <w:tbl>
      <w:tblPr>
        <w:tblStyle w:val="TableGrid"/>
        <w:tblW w:w="0" w:type="auto"/>
        <w:jc w:val="center"/>
        <w:tblLook w:val="04A0" w:firstRow="1" w:lastRow="0" w:firstColumn="1" w:lastColumn="0" w:noHBand="0" w:noVBand="1"/>
      </w:tblPr>
      <w:tblGrid>
        <w:gridCol w:w="1870"/>
        <w:gridCol w:w="1870"/>
        <w:gridCol w:w="1870"/>
        <w:gridCol w:w="1870"/>
        <w:gridCol w:w="1870"/>
      </w:tblGrid>
      <w:tr w:rsidR="00481139" w14:paraId="410F95F2" w14:textId="77777777" w:rsidTr="00BA5A25">
        <w:trPr>
          <w:jc w:val="center"/>
        </w:trPr>
        <w:tc>
          <w:tcPr>
            <w:tcW w:w="1870" w:type="dxa"/>
            <w:tcBorders>
              <w:tl2br w:val="single" w:sz="4" w:space="0" w:color="auto"/>
            </w:tcBorders>
          </w:tcPr>
          <w:p w14:paraId="0EA5A793" w14:textId="77777777" w:rsidR="00481139" w:rsidRPr="00D150B8" w:rsidRDefault="00481139" w:rsidP="00DD10D7">
            <w:pPr>
              <w:rPr>
                <w:vertAlign w:val="superscript"/>
              </w:rPr>
            </w:pPr>
            <w:r w:rsidRPr="00D150B8">
              <w:rPr>
                <w:vertAlign w:val="subscript"/>
              </w:rPr>
              <w:t>S1 S2</w:t>
            </w:r>
            <w:r>
              <w:rPr>
                <w:vertAlign w:val="subscript"/>
              </w:rPr>
              <w:t xml:space="preserve">                    </w:t>
            </w:r>
            <w:r w:rsidRPr="00D150B8">
              <w:rPr>
                <w:vertAlign w:val="superscript"/>
              </w:rPr>
              <w:t>S3 S4</w:t>
            </w:r>
          </w:p>
        </w:tc>
        <w:tc>
          <w:tcPr>
            <w:tcW w:w="1870" w:type="dxa"/>
          </w:tcPr>
          <w:p w14:paraId="041A7E29" w14:textId="77777777" w:rsidR="00481139" w:rsidRDefault="00481139" w:rsidP="00DD10D7">
            <w:r>
              <w:t>00</w:t>
            </w:r>
          </w:p>
        </w:tc>
        <w:tc>
          <w:tcPr>
            <w:tcW w:w="1870" w:type="dxa"/>
          </w:tcPr>
          <w:p w14:paraId="07669083" w14:textId="77777777" w:rsidR="00481139" w:rsidRDefault="00481139" w:rsidP="00DD10D7">
            <w:r>
              <w:t>01</w:t>
            </w:r>
          </w:p>
        </w:tc>
        <w:tc>
          <w:tcPr>
            <w:tcW w:w="1870" w:type="dxa"/>
          </w:tcPr>
          <w:p w14:paraId="04C2AC1D" w14:textId="77777777" w:rsidR="00481139" w:rsidRDefault="00481139" w:rsidP="00DD10D7">
            <w:r>
              <w:t>11</w:t>
            </w:r>
          </w:p>
        </w:tc>
        <w:tc>
          <w:tcPr>
            <w:tcW w:w="1870" w:type="dxa"/>
          </w:tcPr>
          <w:p w14:paraId="3B5182B1" w14:textId="77777777" w:rsidR="00481139" w:rsidRDefault="00481139" w:rsidP="00DD10D7">
            <w:r>
              <w:t>10</w:t>
            </w:r>
          </w:p>
        </w:tc>
      </w:tr>
      <w:tr w:rsidR="00481139" w14:paraId="0BC04D1D" w14:textId="77777777" w:rsidTr="00BA5A25">
        <w:trPr>
          <w:jc w:val="center"/>
        </w:trPr>
        <w:tc>
          <w:tcPr>
            <w:tcW w:w="1870" w:type="dxa"/>
          </w:tcPr>
          <w:p w14:paraId="0DF82FFF" w14:textId="77777777" w:rsidR="00481139" w:rsidRDefault="00481139" w:rsidP="00DD10D7">
            <w:r>
              <w:t>00</w:t>
            </w:r>
          </w:p>
        </w:tc>
        <w:tc>
          <w:tcPr>
            <w:tcW w:w="1870" w:type="dxa"/>
          </w:tcPr>
          <w:p w14:paraId="0555FD44" w14:textId="77777777" w:rsidR="00481139" w:rsidRDefault="00481139" w:rsidP="00DD10D7"/>
        </w:tc>
        <w:tc>
          <w:tcPr>
            <w:tcW w:w="1870" w:type="dxa"/>
          </w:tcPr>
          <w:p w14:paraId="4EE1D2F3" w14:textId="450048A9" w:rsidR="00481139" w:rsidRDefault="006B78EF" w:rsidP="00DD10D7">
            <w:r>
              <w:t>1</w:t>
            </w:r>
          </w:p>
        </w:tc>
        <w:tc>
          <w:tcPr>
            <w:tcW w:w="1870" w:type="dxa"/>
          </w:tcPr>
          <w:p w14:paraId="4866856D" w14:textId="36F05456" w:rsidR="00481139" w:rsidRDefault="00481139" w:rsidP="00DD10D7"/>
        </w:tc>
        <w:tc>
          <w:tcPr>
            <w:tcW w:w="1870" w:type="dxa"/>
          </w:tcPr>
          <w:p w14:paraId="20197593" w14:textId="3CE03205" w:rsidR="00481139" w:rsidRDefault="006B78EF" w:rsidP="00DD10D7">
            <w:r>
              <w:t>1</w:t>
            </w:r>
          </w:p>
        </w:tc>
      </w:tr>
      <w:tr w:rsidR="00481139" w14:paraId="0215A4F3" w14:textId="77777777" w:rsidTr="00BA5A25">
        <w:trPr>
          <w:jc w:val="center"/>
        </w:trPr>
        <w:tc>
          <w:tcPr>
            <w:tcW w:w="1870" w:type="dxa"/>
          </w:tcPr>
          <w:p w14:paraId="6B5B1AAA" w14:textId="77777777" w:rsidR="00481139" w:rsidRDefault="00481139" w:rsidP="00DD10D7">
            <w:r>
              <w:t>01</w:t>
            </w:r>
          </w:p>
        </w:tc>
        <w:tc>
          <w:tcPr>
            <w:tcW w:w="1870" w:type="dxa"/>
          </w:tcPr>
          <w:p w14:paraId="211AD064" w14:textId="7FEBCE4B" w:rsidR="00481139" w:rsidRDefault="006B78EF" w:rsidP="00DD10D7">
            <w:r>
              <w:t>1</w:t>
            </w:r>
          </w:p>
        </w:tc>
        <w:tc>
          <w:tcPr>
            <w:tcW w:w="1870" w:type="dxa"/>
          </w:tcPr>
          <w:p w14:paraId="1CB93DB5" w14:textId="14560358" w:rsidR="00481139" w:rsidRDefault="00481139" w:rsidP="00DD10D7"/>
        </w:tc>
        <w:tc>
          <w:tcPr>
            <w:tcW w:w="1870" w:type="dxa"/>
          </w:tcPr>
          <w:p w14:paraId="09811722" w14:textId="77777777" w:rsidR="00481139" w:rsidRDefault="00481139" w:rsidP="00DD10D7">
            <w:r>
              <w:t>1</w:t>
            </w:r>
          </w:p>
        </w:tc>
        <w:tc>
          <w:tcPr>
            <w:tcW w:w="1870" w:type="dxa"/>
          </w:tcPr>
          <w:p w14:paraId="386126AE" w14:textId="42CAF041" w:rsidR="00481139" w:rsidRDefault="00481139" w:rsidP="00DD10D7"/>
        </w:tc>
      </w:tr>
      <w:tr w:rsidR="00481139" w14:paraId="31489D33" w14:textId="77777777" w:rsidTr="00BA5A25">
        <w:trPr>
          <w:jc w:val="center"/>
        </w:trPr>
        <w:tc>
          <w:tcPr>
            <w:tcW w:w="1870" w:type="dxa"/>
          </w:tcPr>
          <w:p w14:paraId="1365B98C" w14:textId="77777777" w:rsidR="00481139" w:rsidRDefault="00481139" w:rsidP="00DD10D7">
            <w:r>
              <w:t>11</w:t>
            </w:r>
          </w:p>
        </w:tc>
        <w:tc>
          <w:tcPr>
            <w:tcW w:w="1870" w:type="dxa"/>
          </w:tcPr>
          <w:p w14:paraId="408BFD56" w14:textId="5B4DF785" w:rsidR="00481139" w:rsidRDefault="00481139" w:rsidP="00DD10D7"/>
        </w:tc>
        <w:tc>
          <w:tcPr>
            <w:tcW w:w="1870" w:type="dxa"/>
          </w:tcPr>
          <w:p w14:paraId="5582B60A" w14:textId="77777777" w:rsidR="00481139" w:rsidRDefault="00481139" w:rsidP="00DD10D7">
            <w:r>
              <w:t>1</w:t>
            </w:r>
          </w:p>
        </w:tc>
        <w:tc>
          <w:tcPr>
            <w:tcW w:w="1870" w:type="dxa"/>
          </w:tcPr>
          <w:p w14:paraId="128E89C2" w14:textId="77777777" w:rsidR="00481139" w:rsidRDefault="00481139" w:rsidP="00DD10D7"/>
        </w:tc>
        <w:tc>
          <w:tcPr>
            <w:tcW w:w="1870" w:type="dxa"/>
          </w:tcPr>
          <w:p w14:paraId="01478F14" w14:textId="77777777" w:rsidR="00481139" w:rsidRDefault="00481139" w:rsidP="00DD10D7">
            <w:r>
              <w:t>1</w:t>
            </w:r>
          </w:p>
        </w:tc>
      </w:tr>
      <w:tr w:rsidR="00481139" w14:paraId="4EB22537" w14:textId="77777777" w:rsidTr="00BA5A25">
        <w:trPr>
          <w:jc w:val="center"/>
        </w:trPr>
        <w:tc>
          <w:tcPr>
            <w:tcW w:w="1870" w:type="dxa"/>
          </w:tcPr>
          <w:p w14:paraId="49C38A70" w14:textId="77777777" w:rsidR="00481139" w:rsidRDefault="00481139" w:rsidP="00DD10D7">
            <w:r>
              <w:t>10</w:t>
            </w:r>
          </w:p>
        </w:tc>
        <w:tc>
          <w:tcPr>
            <w:tcW w:w="1870" w:type="dxa"/>
          </w:tcPr>
          <w:p w14:paraId="6DA2D904" w14:textId="4A9CBAB1" w:rsidR="00481139" w:rsidRDefault="00213F11" w:rsidP="00DD10D7">
            <w:r>
              <w:t>1</w:t>
            </w:r>
          </w:p>
        </w:tc>
        <w:tc>
          <w:tcPr>
            <w:tcW w:w="1870" w:type="dxa"/>
          </w:tcPr>
          <w:p w14:paraId="1B6C6D62" w14:textId="3F9FB604" w:rsidR="00481139" w:rsidRDefault="00481139" w:rsidP="00DD10D7"/>
        </w:tc>
        <w:tc>
          <w:tcPr>
            <w:tcW w:w="1870" w:type="dxa"/>
          </w:tcPr>
          <w:p w14:paraId="29AD170E" w14:textId="61115FF9" w:rsidR="00481139" w:rsidRDefault="00213F11" w:rsidP="00DD10D7">
            <w:r>
              <w:t>1</w:t>
            </w:r>
          </w:p>
        </w:tc>
        <w:tc>
          <w:tcPr>
            <w:tcW w:w="1870" w:type="dxa"/>
          </w:tcPr>
          <w:p w14:paraId="705A2E61" w14:textId="729BBA7B" w:rsidR="00481139" w:rsidRDefault="00481139" w:rsidP="00DD10D7"/>
        </w:tc>
      </w:tr>
    </w:tbl>
    <w:p w14:paraId="7EABE3BB" w14:textId="251E3BC5" w:rsidR="00481139" w:rsidRDefault="001662CE" w:rsidP="00981121">
      <w:r>
        <w:t>After simplification, w</w:t>
      </w:r>
      <w:r w:rsidR="00481139">
        <w:t>e get: I</w:t>
      </w:r>
      <w:r w:rsidR="00E525DA">
        <w:t>0</w:t>
      </w:r>
      <w:r w:rsidR="00481139">
        <w:t>=</w:t>
      </w:r>
      <w:r>
        <w:t>S1⊕S2⊕S3⊕S4</w:t>
      </w:r>
    </w:p>
    <w:p w14:paraId="6730AFA8" w14:textId="6EFE465D" w:rsidR="002358A2" w:rsidRDefault="00802C19" w:rsidP="00981121">
      <w:r>
        <w:t xml:space="preserve">Now, </w:t>
      </w:r>
      <w:r w:rsidR="009F5262">
        <w:t xml:space="preserve">we encoded these </w:t>
      </w:r>
      <w:r w:rsidR="00F13D98">
        <w:t>3 bits to 2 bits counter to get the following table:</w:t>
      </w:r>
    </w:p>
    <w:p w14:paraId="3625BD0A" w14:textId="427F7C94" w:rsidR="00BA5A25" w:rsidRDefault="00BA5A25" w:rsidP="00BA5A25">
      <w:pPr>
        <w:pStyle w:val="Caption"/>
        <w:keepNext/>
        <w:jc w:val="center"/>
      </w:pPr>
      <w:bookmarkStart w:id="21" w:name="_Toc198093422"/>
      <w:r>
        <w:t xml:space="preserve">Table </w:t>
      </w:r>
      <w:r>
        <w:fldChar w:fldCharType="begin"/>
      </w:r>
      <w:r>
        <w:instrText xml:space="preserve"> SEQ Table \* ARABIC </w:instrText>
      </w:r>
      <w:r>
        <w:fldChar w:fldCharType="separate"/>
      </w:r>
      <w:r w:rsidR="006A4254">
        <w:rPr>
          <w:noProof/>
        </w:rPr>
        <w:t>5</w:t>
      </w:r>
      <w:r>
        <w:fldChar w:fldCharType="end"/>
      </w:r>
      <w:r>
        <w:t xml:space="preserve"> </w:t>
      </w:r>
      <w:r w:rsidR="7DDE71C3">
        <w:t>–The truth table of the 2 bit encoder</w:t>
      </w:r>
      <w:bookmarkEnd w:id="21"/>
    </w:p>
    <w:tbl>
      <w:tblPr>
        <w:tblStyle w:val="TableGrid"/>
        <w:tblW w:w="0" w:type="auto"/>
        <w:tblLook w:val="04A0" w:firstRow="1" w:lastRow="0" w:firstColumn="1" w:lastColumn="0" w:noHBand="0" w:noVBand="1"/>
      </w:tblPr>
      <w:tblGrid>
        <w:gridCol w:w="1870"/>
        <w:gridCol w:w="1870"/>
        <w:gridCol w:w="1870"/>
        <w:gridCol w:w="1870"/>
        <w:gridCol w:w="1870"/>
      </w:tblGrid>
      <w:tr w:rsidR="007E06D2" w14:paraId="0B2FB316" w14:textId="77777777" w:rsidTr="007E06D2">
        <w:tc>
          <w:tcPr>
            <w:tcW w:w="1870" w:type="dxa"/>
          </w:tcPr>
          <w:p w14:paraId="4954346B" w14:textId="3BB61D83" w:rsidR="007E06D2" w:rsidRDefault="007E06D2" w:rsidP="00981121">
            <w:r>
              <w:t>I2</w:t>
            </w:r>
          </w:p>
        </w:tc>
        <w:tc>
          <w:tcPr>
            <w:tcW w:w="1870" w:type="dxa"/>
          </w:tcPr>
          <w:p w14:paraId="3E6BC7AF" w14:textId="0961BE79" w:rsidR="007E06D2" w:rsidRDefault="007E06D2" w:rsidP="00981121">
            <w:r>
              <w:t>I1</w:t>
            </w:r>
          </w:p>
        </w:tc>
        <w:tc>
          <w:tcPr>
            <w:tcW w:w="1870" w:type="dxa"/>
          </w:tcPr>
          <w:p w14:paraId="47D8641C" w14:textId="3509F3CF" w:rsidR="007E06D2" w:rsidRDefault="007E06D2" w:rsidP="00981121">
            <w:r>
              <w:t>I0</w:t>
            </w:r>
          </w:p>
        </w:tc>
        <w:tc>
          <w:tcPr>
            <w:tcW w:w="1870" w:type="dxa"/>
          </w:tcPr>
          <w:p w14:paraId="5385505A" w14:textId="341692C5" w:rsidR="007E06D2" w:rsidRDefault="003C3DDB" w:rsidP="00981121">
            <w:r>
              <w:t>E1</w:t>
            </w:r>
          </w:p>
        </w:tc>
        <w:tc>
          <w:tcPr>
            <w:tcW w:w="1870" w:type="dxa"/>
          </w:tcPr>
          <w:p w14:paraId="3C685FCB" w14:textId="4173C893" w:rsidR="007E06D2" w:rsidRDefault="003C3DDB" w:rsidP="00981121">
            <w:r>
              <w:t>E0</w:t>
            </w:r>
          </w:p>
        </w:tc>
      </w:tr>
      <w:tr w:rsidR="003C3DDB" w14:paraId="2991B688" w14:textId="77777777" w:rsidTr="007E06D2">
        <w:tc>
          <w:tcPr>
            <w:tcW w:w="1870" w:type="dxa"/>
          </w:tcPr>
          <w:p w14:paraId="5F132EA1" w14:textId="5F27E2E0" w:rsidR="003C3DDB" w:rsidRDefault="003C3DDB" w:rsidP="00981121">
            <w:r>
              <w:t>0</w:t>
            </w:r>
          </w:p>
        </w:tc>
        <w:tc>
          <w:tcPr>
            <w:tcW w:w="1870" w:type="dxa"/>
          </w:tcPr>
          <w:p w14:paraId="7DF0BCC3" w14:textId="3C81DF79" w:rsidR="003C3DDB" w:rsidRDefault="003C3DDB" w:rsidP="00981121">
            <w:r>
              <w:t>0</w:t>
            </w:r>
          </w:p>
        </w:tc>
        <w:tc>
          <w:tcPr>
            <w:tcW w:w="1870" w:type="dxa"/>
          </w:tcPr>
          <w:p w14:paraId="178682B9" w14:textId="6FF1AEC5" w:rsidR="003C3DDB" w:rsidRDefault="00D06B1E" w:rsidP="00981121">
            <w:r>
              <w:t>0</w:t>
            </w:r>
          </w:p>
        </w:tc>
        <w:tc>
          <w:tcPr>
            <w:tcW w:w="1870" w:type="dxa"/>
          </w:tcPr>
          <w:p w14:paraId="1E51ACAE" w14:textId="12C1057B" w:rsidR="003C3DDB" w:rsidRDefault="00874EFA" w:rsidP="00981121">
            <w:r>
              <w:t>X</w:t>
            </w:r>
          </w:p>
        </w:tc>
        <w:tc>
          <w:tcPr>
            <w:tcW w:w="1870" w:type="dxa"/>
          </w:tcPr>
          <w:p w14:paraId="3E5A4EE7" w14:textId="11FBF975" w:rsidR="003C3DDB" w:rsidRDefault="00874EFA" w:rsidP="00981121">
            <w:r>
              <w:t>X</w:t>
            </w:r>
          </w:p>
        </w:tc>
      </w:tr>
      <w:tr w:rsidR="003C3DDB" w14:paraId="1F8CDE1D" w14:textId="77777777" w:rsidTr="007E06D2">
        <w:tc>
          <w:tcPr>
            <w:tcW w:w="1870" w:type="dxa"/>
          </w:tcPr>
          <w:p w14:paraId="24E71050" w14:textId="183793E7" w:rsidR="003C3DDB" w:rsidRDefault="003C3DDB" w:rsidP="00981121">
            <w:r>
              <w:t>0</w:t>
            </w:r>
          </w:p>
        </w:tc>
        <w:tc>
          <w:tcPr>
            <w:tcW w:w="1870" w:type="dxa"/>
          </w:tcPr>
          <w:p w14:paraId="4F698628" w14:textId="5D6702B1" w:rsidR="003C3DDB" w:rsidRDefault="003C3DDB" w:rsidP="00981121">
            <w:r>
              <w:t>0</w:t>
            </w:r>
          </w:p>
        </w:tc>
        <w:tc>
          <w:tcPr>
            <w:tcW w:w="1870" w:type="dxa"/>
          </w:tcPr>
          <w:p w14:paraId="1E4C961C" w14:textId="25CABBB2" w:rsidR="003C3DDB" w:rsidRDefault="00D06B1E" w:rsidP="00981121">
            <w:r>
              <w:t>1</w:t>
            </w:r>
          </w:p>
        </w:tc>
        <w:tc>
          <w:tcPr>
            <w:tcW w:w="1870" w:type="dxa"/>
          </w:tcPr>
          <w:p w14:paraId="7B276106" w14:textId="0A9DB2B5" w:rsidR="003C3DDB" w:rsidRDefault="00874EFA" w:rsidP="00981121">
            <w:r>
              <w:t>0</w:t>
            </w:r>
          </w:p>
        </w:tc>
        <w:tc>
          <w:tcPr>
            <w:tcW w:w="1870" w:type="dxa"/>
          </w:tcPr>
          <w:p w14:paraId="30C20D81" w14:textId="5EDD7BE1" w:rsidR="003C3DDB" w:rsidRDefault="00874EFA" w:rsidP="00981121">
            <w:r>
              <w:t>0</w:t>
            </w:r>
          </w:p>
        </w:tc>
      </w:tr>
      <w:tr w:rsidR="003C3DDB" w14:paraId="0152C3D5" w14:textId="77777777" w:rsidTr="007E06D2">
        <w:tc>
          <w:tcPr>
            <w:tcW w:w="1870" w:type="dxa"/>
          </w:tcPr>
          <w:p w14:paraId="06482556" w14:textId="1618356B" w:rsidR="003C3DDB" w:rsidRDefault="003C3DDB" w:rsidP="00981121">
            <w:r>
              <w:t>0</w:t>
            </w:r>
          </w:p>
        </w:tc>
        <w:tc>
          <w:tcPr>
            <w:tcW w:w="1870" w:type="dxa"/>
          </w:tcPr>
          <w:p w14:paraId="18CCFC55" w14:textId="53DF230E" w:rsidR="003C3DDB" w:rsidRDefault="003C3DDB" w:rsidP="00981121">
            <w:r>
              <w:t>1</w:t>
            </w:r>
          </w:p>
        </w:tc>
        <w:tc>
          <w:tcPr>
            <w:tcW w:w="1870" w:type="dxa"/>
          </w:tcPr>
          <w:p w14:paraId="0AF9032D" w14:textId="6D8F6684" w:rsidR="003C3DDB" w:rsidRDefault="00D06B1E" w:rsidP="00981121">
            <w:r>
              <w:t>0</w:t>
            </w:r>
          </w:p>
        </w:tc>
        <w:tc>
          <w:tcPr>
            <w:tcW w:w="1870" w:type="dxa"/>
          </w:tcPr>
          <w:p w14:paraId="0DFB94F7" w14:textId="71E6546E" w:rsidR="003C3DDB" w:rsidRDefault="00874EFA" w:rsidP="00981121">
            <w:r>
              <w:t>0</w:t>
            </w:r>
          </w:p>
        </w:tc>
        <w:tc>
          <w:tcPr>
            <w:tcW w:w="1870" w:type="dxa"/>
          </w:tcPr>
          <w:p w14:paraId="078E8361" w14:textId="2C41FD2B" w:rsidR="003C3DDB" w:rsidRDefault="00874EFA" w:rsidP="00981121">
            <w:r>
              <w:t>1</w:t>
            </w:r>
          </w:p>
        </w:tc>
      </w:tr>
      <w:tr w:rsidR="003C3DDB" w14:paraId="61C8573D" w14:textId="77777777" w:rsidTr="007E06D2">
        <w:tc>
          <w:tcPr>
            <w:tcW w:w="1870" w:type="dxa"/>
          </w:tcPr>
          <w:p w14:paraId="766E3364" w14:textId="39C615ED" w:rsidR="003C3DDB" w:rsidRDefault="003C3DDB" w:rsidP="00981121">
            <w:r>
              <w:t>0</w:t>
            </w:r>
          </w:p>
        </w:tc>
        <w:tc>
          <w:tcPr>
            <w:tcW w:w="1870" w:type="dxa"/>
          </w:tcPr>
          <w:p w14:paraId="7CB6882C" w14:textId="3250B95D" w:rsidR="003C3DDB" w:rsidRDefault="003C3DDB" w:rsidP="00981121">
            <w:r>
              <w:t>1</w:t>
            </w:r>
          </w:p>
        </w:tc>
        <w:tc>
          <w:tcPr>
            <w:tcW w:w="1870" w:type="dxa"/>
          </w:tcPr>
          <w:p w14:paraId="01930224" w14:textId="315CC167" w:rsidR="003C3DDB" w:rsidRDefault="00D06B1E" w:rsidP="00981121">
            <w:r>
              <w:t>1</w:t>
            </w:r>
          </w:p>
        </w:tc>
        <w:tc>
          <w:tcPr>
            <w:tcW w:w="1870" w:type="dxa"/>
          </w:tcPr>
          <w:p w14:paraId="7FC5BFD1" w14:textId="54B7C02C" w:rsidR="003C3DDB" w:rsidRDefault="00874EFA" w:rsidP="00981121">
            <w:r>
              <w:t>1</w:t>
            </w:r>
          </w:p>
        </w:tc>
        <w:tc>
          <w:tcPr>
            <w:tcW w:w="1870" w:type="dxa"/>
          </w:tcPr>
          <w:p w14:paraId="605CC397" w14:textId="488FEE5A" w:rsidR="003C3DDB" w:rsidRDefault="00874EFA" w:rsidP="00981121">
            <w:r>
              <w:t>0</w:t>
            </w:r>
          </w:p>
        </w:tc>
      </w:tr>
      <w:tr w:rsidR="003C3DDB" w14:paraId="0C33B98F" w14:textId="77777777" w:rsidTr="007E06D2">
        <w:tc>
          <w:tcPr>
            <w:tcW w:w="1870" w:type="dxa"/>
          </w:tcPr>
          <w:p w14:paraId="583D2E0F" w14:textId="7F43E695" w:rsidR="003C3DDB" w:rsidRDefault="003C3DDB" w:rsidP="00981121">
            <w:r>
              <w:t>1</w:t>
            </w:r>
          </w:p>
        </w:tc>
        <w:tc>
          <w:tcPr>
            <w:tcW w:w="1870" w:type="dxa"/>
          </w:tcPr>
          <w:p w14:paraId="3E1CCB51" w14:textId="5DE3E020" w:rsidR="003C3DDB" w:rsidRDefault="003C3DDB" w:rsidP="00981121">
            <w:r>
              <w:t>0</w:t>
            </w:r>
          </w:p>
        </w:tc>
        <w:tc>
          <w:tcPr>
            <w:tcW w:w="1870" w:type="dxa"/>
          </w:tcPr>
          <w:p w14:paraId="71B0C268" w14:textId="4E74522D" w:rsidR="003C3DDB" w:rsidRDefault="00D06B1E" w:rsidP="00981121">
            <w:r>
              <w:t>0</w:t>
            </w:r>
          </w:p>
        </w:tc>
        <w:tc>
          <w:tcPr>
            <w:tcW w:w="1870" w:type="dxa"/>
          </w:tcPr>
          <w:p w14:paraId="251F03C6" w14:textId="28542AC8" w:rsidR="003C3DDB" w:rsidRDefault="00874EFA" w:rsidP="00981121">
            <w:r>
              <w:t>1</w:t>
            </w:r>
          </w:p>
        </w:tc>
        <w:tc>
          <w:tcPr>
            <w:tcW w:w="1870" w:type="dxa"/>
          </w:tcPr>
          <w:p w14:paraId="31E07D4D" w14:textId="3FFA097B" w:rsidR="003C3DDB" w:rsidRDefault="00874EFA" w:rsidP="00981121">
            <w:r>
              <w:t>1</w:t>
            </w:r>
          </w:p>
        </w:tc>
      </w:tr>
      <w:tr w:rsidR="003C3DDB" w14:paraId="6C8EFADF" w14:textId="77777777" w:rsidTr="007E06D2">
        <w:tc>
          <w:tcPr>
            <w:tcW w:w="1870" w:type="dxa"/>
          </w:tcPr>
          <w:p w14:paraId="0B8620DE" w14:textId="6AF1D8E3" w:rsidR="003C3DDB" w:rsidRDefault="003C3DDB" w:rsidP="00981121">
            <w:r>
              <w:t>1</w:t>
            </w:r>
          </w:p>
        </w:tc>
        <w:tc>
          <w:tcPr>
            <w:tcW w:w="1870" w:type="dxa"/>
          </w:tcPr>
          <w:p w14:paraId="33A7913B" w14:textId="159BEF9D" w:rsidR="003C3DDB" w:rsidRDefault="00D06B1E" w:rsidP="00981121">
            <w:r>
              <w:t>0</w:t>
            </w:r>
          </w:p>
        </w:tc>
        <w:tc>
          <w:tcPr>
            <w:tcW w:w="1870" w:type="dxa"/>
          </w:tcPr>
          <w:p w14:paraId="3E7B6132" w14:textId="5F81664E" w:rsidR="003C3DDB" w:rsidRDefault="00D06B1E" w:rsidP="00981121">
            <w:r>
              <w:t>1</w:t>
            </w:r>
          </w:p>
        </w:tc>
        <w:tc>
          <w:tcPr>
            <w:tcW w:w="1870" w:type="dxa"/>
          </w:tcPr>
          <w:p w14:paraId="1E4C900F" w14:textId="143A49AA" w:rsidR="003C3DDB" w:rsidRDefault="006265CF" w:rsidP="00981121">
            <w:r>
              <w:t>X</w:t>
            </w:r>
          </w:p>
        </w:tc>
        <w:tc>
          <w:tcPr>
            <w:tcW w:w="1870" w:type="dxa"/>
          </w:tcPr>
          <w:p w14:paraId="7A3F6191" w14:textId="7A57C555" w:rsidR="003C3DDB" w:rsidRDefault="006265CF" w:rsidP="00981121">
            <w:r>
              <w:t>X</w:t>
            </w:r>
          </w:p>
        </w:tc>
      </w:tr>
      <w:tr w:rsidR="003C3DDB" w14:paraId="2640E433" w14:textId="77777777" w:rsidTr="007E06D2">
        <w:tc>
          <w:tcPr>
            <w:tcW w:w="1870" w:type="dxa"/>
          </w:tcPr>
          <w:p w14:paraId="0D5D0D8C" w14:textId="5B1A78EB" w:rsidR="003C3DDB" w:rsidRDefault="003C3DDB" w:rsidP="00981121">
            <w:r>
              <w:t>1</w:t>
            </w:r>
          </w:p>
        </w:tc>
        <w:tc>
          <w:tcPr>
            <w:tcW w:w="1870" w:type="dxa"/>
          </w:tcPr>
          <w:p w14:paraId="45DD63BD" w14:textId="1A4426D7" w:rsidR="003C3DDB" w:rsidRDefault="00D06B1E" w:rsidP="00981121">
            <w:r>
              <w:t>1</w:t>
            </w:r>
          </w:p>
        </w:tc>
        <w:tc>
          <w:tcPr>
            <w:tcW w:w="1870" w:type="dxa"/>
          </w:tcPr>
          <w:p w14:paraId="5948261F" w14:textId="023EB600" w:rsidR="003C3DDB" w:rsidRDefault="00D06B1E" w:rsidP="00981121">
            <w:r>
              <w:t>0</w:t>
            </w:r>
          </w:p>
        </w:tc>
        <w:tc>
          <w:tcPr>
            <w:tcW w:w="1870" w:type="dxa"/>
          </w:tcPr>
          <w:p w14:paraId="3FEB52A5" w14:textId="1B28B4EF" w:rsidR="003C3DDB" w:rsidRDefault="006265CF" w:rsidP="00981121">
            <w:r>
              <w:t>X</w:t>
            </w:r>
          </w:p>
        </w:tc>
        <w:tc>
          <w:tcPr>
            <w:tcW w:w="1870" w:type="dxa"/>
          </w:tcPr>
          <w:p w14:paraId="41CE668C" w14:textId="5D09AE0C" w:rsidR="003C3DDB" w:rsidRDefault="006265CF" w:rsidP="00981121">
            <w:r>
              <w:t>X</w:t>
            </w:r>
          </w:p>
        </w:tc>
      </w:tr>
      <w:tr w:rsidR="003C3DDB" w14:paraId="597B4F9D" w14:textId="77777777" w:rsidTr="007E06D2">
        <w:tc>
          <w:tcPr>
            <w:tcW w:w="1870" w:type="dxa"/>
          </w:tcPr>
          <w:p w14:paraId="551CE7FE" w14:textId="219DC456" w:rsidR="003C3DDB" w:rsidRDefault="003C3DDB" w:rsidP="00981121">
            <w:r>
              <w:t>1</w:t>
            </w:r>
          </w:p>
        </w:tc>
        <w:tc>
          <w:tcPr>
            <w:tcW w:w="1870" w:type="dxa"/>
          </w:tcPr>
          <w:p w14:paraId="50FCD21D" w14:textId="4392C08D" w:rsidR="003C3DDB" w:rsidRDefault="00D06B1E" w:rsidP="00981121">
            <w:r>
              <w:t>1</w:t>
            </w:r>
          </w:p>
        </w:tc>
        <w:tc>
          <w:tcPr>
            <w:tcW w:w="1870" w:type="dxa"/>
          </w:tcPr>
          <w:p w14:paraId="0E159062" w14:textId="3AD8D48C" w:rsidR="003C3DDB" w:rsidRDefault="00D06B1E" w:rsidP="00981121">
            <w:r>
              <w:t>1</w:t>
            </w:r>
          </w:p>
        </w:tc>
        <w:tc>
          <w:tcPr>
            <w:tcW w:w="1870" w:type="dxa"/>
          </w:tcPr>
          <w:p w14:paraId="6C50BE04" w14:textId="03B1F4D1" w:rsidR="003C3DDB" w:rsidRDefault="006265CF" w:rsidP="00981121">
            <w:r>
              <w:t>X</w:t>
            </w:r>
          </w:p>
        </w:tc>
        <w:tc>
          <w:tcPr>
            <w:tcW w:w="1870" w:type="dxa"/>
          </w:tcPr>
          <w:p w14:paraId="7096850E" w14:textId="5766DE12" w:rsidR="003C3DDB" w:rsidRDefault="006265CF" w:rsidP="00981121">
            <w:r>
              <w:t>X</w:t>
            </w:r>
          </w:p>
        </w:tc>
      </w:tr>
    </w:tbl>
    <w:p w14:paraId="099269A6" w14:textId="42C6093F" w:rsidR="00F13D98" w:rsidRDefault="0086268E" w:rsidP="00981121">
      <w:r>
        <w:t>Now, we derived the equations of</w:t>
      </w:r>
      <w:r w:rsidR="00892B77">
        <w:t xml:space="preserve"> E1 and E0 using K-maps:</w:t>
      </w:r>
    </w:p>
    <w:p w14:paraId="2DFBE79D" w14:textId="6C8B9AD4" w:rsidR="00BA4A39" w:rsidRDefault="00BA4A39" w:rsidP="00981121">
      <w:r>
        <w:t>For E</w:t>
      </w:r>
      <w:r w:rsidR="00CA215C">
        <w:t>0:</w:t>
      </w:r>
    </w:p>
    <w:p w14:paraId="0847DA4A" w14:textId="01DFC4EF" w:rsidR="00BA5A25" w:rsidRDefault="00BA5A25" w:rsidP="00BA5A25">
      <w:pPr>
        <w:pStyle w:val="Caption"/>
        <w:keepNext/>
        <w:jc w:val="center"/>
      </w:pPr>
      <w:bookmarkStart w:id="22" w:name="_Toc198093423"/>
      <w:r>
        <w:t xml:space="preserve">Table </w:t>
      </w:r>
      <w:r>
        <w:fldChar w:fldCharType="begin"/>
      </w:r>
      <w:r>
        <w:instrText xml:space="preserve"> SEQ Table \* ARABIC </w:instrText>
      </w:r>
      <w:r>
        <w:fldChar w:fldCharType="separate"/>
      </w:r>
      <w:r w:rsidR="006A4254">
        <w:rPr>
          <w:noProof/>
        </w:rPr>
        <w:t>6</w:t>
      </w:r>
      <w:r>
        <w:fldChar w:fldCharType="end"/>
      </w:r>
      <w:r>
        <w:t xml:space="preserve"> </w:t>
      </w:r>
      <w:r w:rsidR="4AEF7FDC">
        <w:t>–The k-map of E0</w:t>
      </w:r>
      <w:bookmarkEnd w:id="22"/>
    </w:p>
    <w:tbl>
      <w:tblPr>
        <w:tblStyle w:val="TableGrid"/>
        <w:tblW w:w="0" w:type="auto"/>
        <w:tblLook w:val="04A0" w:firstRow="1" w:lastRow="0" w:firstColumn="1" w:lastColumn="0" w:noHBand="0" w:noVBand="1"/>
      </w:tblPr>
      <w:tblGrid>
        <w:gridCol w:w="1870"/>
        <w:gridCol w:w="1870"/>
        <w:gridCol w:w="1870"/>
        <w:gridCol w:w="1870"/>
        <w:gridCol w:w="1870"/>
      </w:tblGrid>
      <w:tr w:rsidR="00892B77" w14:paraId="64A3775A" w14:textId="77777777" w:rsidTr="004A1486">
        <w:tc>
          <w:tcPr>
            <w:tcW w:w="1870" w:type="dxa"/>
            <w:tcBorders>
              <w:tl2br w:val="single" w:sz="4" w:space="0" w:color="auto"/>
            </w:tcBorders>
          </w:tcPr>
          <w:p w14:paraId="60F6E937" w14:textId="74A21EC8" w:rsidR="00892B77" w:rsidRPr="0020077C" w:rsidRDefault="00C90C5A" w:rsidP="00981121">
            <w:pPr>
              <w:rPr>
                <w:vertAlign w:val="subscript"/>
              </w:rPr>
            </w:pPr>
            <w:r>
              <w:rPr>
                <w:vertAlign w:val="subscript"/>
              </w:rPr>
              <w:t>I</w:t>
            </w:r>
            <w:r w:rsidR="005B2B02">
              <w:rPr>
                <w:vertAlign w:val="subscript"/>
              </w:rPr>
              <w:t xml:space="preserve">2                             </w:t>
            </w:r>
            <w:r w:rsidRPr="00C90C5A">
              <w:rPr>
                <w:vertAlign w:val="superscript"/>
              </w:rPr>
              <w:t>I</w:t>
            </w:r>
            <w:r w:rsidR="00C5459C" w:rsidRPr="00C5459C">
              <w:rPr>
                <w:vertAlign w:val="superscript"/>
              </w:rPr>
              <w:t>1</w:t>
            </w:r>
            <w:r>
              <w:rPr>
                <w:vertAlign w:val="superscript"/>
              </w:rPr>
              <w:t>I</w:t>
            </w:r>
            <w:r w:rsidR="00C5459C" w:rsidRPr="00C5459C">
              <w:rPr>
                <w:vertAlign w:val="superscript"/>
              </w:rPr>
              <w:t>0</w:t>
            </w:r>
          </w:p>
        </w:tc>
        <w:tc>
          <w:tcPr>
            <w:tcW w:w="1870" w:type="dxa"/>
          </w:tcPr>
          <w:p w14:paraId="7B5DCBE0" w14:textId="4EF5B447" w:rsidR="00892B77" w:rsidRDefault="00892B77" w:rsidP="00981121">
            <w:r>
              <w:t>00</w:t>
            </w:r>
          </w:p>
        </w:tc>
        <w:tc>
          <w:tcPr>
            <w:tcW w:w="1870" w:type="dxa"/>
          </w:tcPr>
          <w:p w14:paraId="58635BF7" w14:textId="220C5E60" w:rsidR="00892B77" w:rsidRDefault="00892B77" w:rsidP="00981121">
            <w:r>
              <w:t>01</w:t>
            </w:r>
          </w:p>
        </w:tc>
        <w:tc>
          <w:tcPr>
            <w:tcW w:w="1870" w:type="dxa"/>
          </w:tcPr>
          <w:p w14:paraId="76CBFBDA" w14:textId="7CAF480E" w:rsidR="00892B77" w:rsidRDefault="00892B77" w:rsidP="00981121">
            <w:r>
              <w:t>11</w:t>
            </w:r>
          </w:p>
        </w:tc>
        <w:tc>
          <w:tcPr>
            <w:tcW w:w="1870" w:type="dxa"/>
          </w:tcPr>
          <w:p w14:paraId="0A89D455" w14:textId="34399863" w:rsidR="00892B77" w:rsidRDefault="00892B77" w:rsidP="00981121">
            <w:r>
              <w:t>10</w:t>
            </w:r>
          </w:p>
        </w:tc>
      </w:tr>
      <w:tr w:rsidR="00892B77" w14:paraId="0424AB84" w14:textId="77777777" w:rsidTr="00892B77">
        <w:tc>
          <w:tcPr>
            <w:tcW w:w="1870" w:type="dxa"/>
          </w:tcPr>
          <w:p w14:paraId="6E26938E" w14:textId="2097CC88" w:rsidR="00892B77" w:rsidRDefault="00892B77" w:rsidP="00981121">
            <w:r>
              <w:t>0</w:t>
            </w:r>
          </w:p>
        </w:tc>
        <w:tc>
          <w:tcPr>
            <w:tcW w:w="1870" w:type="dxa"/>
          </w:tcPr>
          <w:p w14:paraId="58F7A2F3" w14:textId="4D4F1C44" w:rsidR="00892B77" w:rsidRPr="007072F4" w:rsidRDefault="00B45E93" w:rsidP="00981121">
            <w:pPr>
              <w:rPr>
                <w:highlight w:val="yellow"/>
              </w:rPr>
            </w:pPr>
            <w:r w:rsidRPr="007072F4">
              <w:rPr>
                <w:highlight w:val="yellow"/>
              </w:rPr>
              <w:t>X</w:t>
            </w:r>
          </w:p>
        </w:tc>
        <w:tc>
          <w:tcPr>
            <w:tcW w:w="1870" w:type="dxa"/>
          </w:tcPr>
          <w:p w14:paraId="2F332190" w14:textId="77777777" w:rsidR="00892B77" w:rsidRDefault="00892B77" w:rsidP="00981121"/>
        </w:tc>
        <w:tc>
          <w:tcPr>
            <w:tcW w:w="1870" w:type="dxa"/>
          </w:tcPr>
          <w:p w14:paraId="579B709F" w14:textId="77777777" w:rsidR="00892B77" w:rsidRDefault="00892B77" w:rsidP="00981121"/>
        </w:tc>
        <w:tc>
          <w:tcPr>
            <w:tcW w:w="1870" w:type="dxa"/>
          </w:tcPr>
          <w:p w14:paraId="013C5F67" w14:textId="430124B7" w:rsidR="00892B77" w:rsidRPr="007072F4" w:rsidRDefault="00FF5F21" w:rsidP="00981121">
            <w:pPr>
              <w:rPr>
                <w:highlight w:val="yellow"/>
              </w:rPr>
            </w:pPr>
            <w:r w:rsidRPr="007072F4">
              <w:rPr>
                <w:highlight w:val="yellow"/>
              </w:rPr>
              <w:t>1</w:t>
            </w:r>
          </w:p>
        </w:tc>
      </w:tr>
      <w:tr w:rsidR="00892B77" w14:paraId="620EEC4D" w14:textId="77777777" w:rsidTr="00892B77">
        <w:tc>
          <w:tcPr>
            <w:tcW w:w="1870" w:type="dxa"/>
          </w:tcPr>
          <w:p w14:paraId="0DD4AA2B" w14:textId="7A8E4A94" w:rsidR="00892B77" w:rsidRDefault="00892B77" w:rsidP="00981121">
            <w:r>
              <w:t>1</w:t>
            </w:r>
          </w:p>
        </w:tc>
        <w:tc>
          <w:tcPr>
            <w:tcW w:w="1870" w:type="dxa"/>
          </w:tcPr>
          <w:p w14:paraId="3290EFF9" w14:textId="36F7928B" w:rsidR="00892B77" w:rsidRPr="007072F4" w:rsidRDefault="007072F4" w:rsidP="00981121">
            <w:pPr>
              <w:rPr>
                <w:highlight w:val="yellow"/>
              </w:rPr>
            </w:pPr>
            <w:r w:rsidRPr="007072F4">
              <w:rPr>
                <w:highlight w:val="yellow"/>
              </w:rPr>
              <w:t>1</w:t>
            </w:r>
          </w:p>
        </w:tc>
        <w:tc>
          <w:tcPr>
            <w:tcW w:w="1870" w:type="dxa"/>
          </w:tcPr>
          <w:p w14:paraId="7D52EE70" w14:textId="7F53A6D2" w:rsidR="00892B77" w:rsidRDefault="00A75D11" w:rsidP="00981121">
            <w:r>
              <w:t>X</w:t>
            </w:r>
          </w:p>
        </w:tc>
        <w:tc>
          <w:tcPr>
            <w:tcW w:w="1870" w:type="dxa"/>
          </w:tcPr>
          <w:p w14:paraId="71923FF0" w14:textId="06763172" w:rsidR="00892B77" w:rsidRDefault="00A75D11" w:rsidP="00981121">
            <w:r>
              <w:t>X</w:t>
            </w:r>
          </w:p>
        </w:tc>
        <w:tc>
          <w:tcPr>
            <w:tcW w:w="1870" w:type="dxa"/>
          </w:tcPr>
          <w:p w14:paraId="12ABC0C4" w14:textId="2CAD111C" w:rsidR="00892B77" w:rsidRPr="007072F4" w:rsidRDefault="00A75D11" w:rsidP="00981121">
            <w:pPr>
              <w:rPr>
                <w:highlight w:val="yellow"/>
              </w:rPr>
            </w:pPr>
            <w:r w:rsidRPr="007072F4">
              <w:rPr>
                <w:highlight w:val="yellow"/>
              </w:rPr>
              <w:t>X</w:t>
            </w:r>
          </w:p>
        </w:tc>
      </w:tr>
    </w:tbl>
    <w:p w14:paraId="62920567" w14:textId="002DD2A9" w:rsidR="00892B77" w:rsidRDefault="00895DCB" w:rsidP="00981121">
      <w:r>
        <w:t>E0=</w:t>
      </w:r>
      <w:r w:rsidR="00120FDD">
        <w:t>I0’</w:t>
      </w:r>
    </w:p>
    <w:p w14:paraId="4CBA158F" w14:textId="6D01C370" w:rsidR="00CA215C" w:rsidRDefault="00CA215C" w:rsidP="00981121">
      <w:r>
        <w:t>For E1:</w:t>
      </w:r>
    </w:p>
    <w:p w14:paraId="062C1B49" w14:textId="1B2366BE" w:rsidR="00BA5A25" w:rsidRDefault="00BA5A25" w:rsidP="00BA5A25">
      <w:pPr>
        <w:pStyle w:val="Caption"/>
        <w:keepNext/>
        <w:jc w:val="center"/>
      </w:pPr>
      <w:bookmarkStart w:id="23" w:name="_Toc198093424"/>
      <w:r>
        <w:t xml:space="preserve">Table </w:t>
      </w:r>
      <w:r>
        <w:fldChar w:fldCharType="begin"/>
      </w:r>
      <w:r>
        <w:instrText xml:space="preserve"> SEQ Table \* ARABIC </w:instrText>
      </w:r>
      <w:r>
        <w:fldChar w:fldCharType="separate"/>
      </w:r>
      <w:r w:rsidR="006A4254">
        <w:rPr>
          <w:noProof/>
        </w:rPr>
        <w:t>7</w:t>
      </w:r>
      <w:r>
        <w:fldChar w:fldCharType="end"/>
      </w:r>
      <w:r>
        <w:t xml:space="preserve"> </w:t>
      </w:r>
      <w:r w:rsidR="32F8B8EA">
        <w:t>–The k-map of E1</w:t>
      </w:r>
      <w:bookmarkEnd w:id="23"/>
    </w:p>
    <w:tbl>
      <w:tblPr>
        <w:tblStyle w:val="TableGrid"/>
        <w:tblW w:w="0" w:type="auto"/>
        <w:tblLook w:val="04A0" w:firstRow="1" w:lastRow="0" w:firstColumn="1" w:lastColumn="0" w:noHBand="0" w:noVBand="1"/>
      </w:tblPr>
      <w:tblGrid>
        <w:gridCol w:w="1870"/>
        <w:gridCol w:w="1870"/>
        <w:gridCol w:w="1870"/>
        <w:gridCol w:w="1870"/>
        <w:gridCol w:w="1870"/>
      </w:tblGrid>
      <w:tr w:rsidR="00120FDD" w14:paraId="575464D3" w14:textId="77777777" w:rsidTr="00DD10D7">
        <w:tc>
          <w:tcPr>
            <w:tcW w:w="1870" w:type="dxa"/>
            <w:tcBorders>
              <w:tl2br w:val="single" w:sz="4" w:space="0" w:color="auto"/>
            </w:tcBorders>
          </w:tcPr>
          <w:p w14:paraId="7EFB0400" w14:textId="77777777" w:rsidR="00120FDD" w:rsidRPr="0020077C" w:rsidRDefault="00120FDD" w:rsidP="00DD10D7">
            <w:pPr>
              <w:rPr>
                <w:vertAlign w:val="subscript"/>
              </w:rPr>
            </w:pPr>
            <w:r>
              <w:rPr>
                <w:vertAlign w:val="subscript"/>
              </w:rPr>
              <w:t xml:space="preserve">I2                             </w:t>
            </w:r>
            <w:r w:rsidRPr="00C90C5A">
              <w:rPr>
                <w:vertAlign w:val="superscript"/>
              </w:rPr>
              <w:t>I</w:t>
            </w:r>
            <w:r w:rsidRPr="00C5459C">
              <w:rPr>
                <w:vertAlign w:val="superscript"/>
              </w:rPr>
              <w:t>1</w:t>
            </w:r>
            <w:r>
              <w:rPr>
                <w:vertAlign w:val="superscript"/>
              </w:rPr>
              <w:t>I</w:t>
            </w:r>
            <w:r w:rsidRPr="00C5459C">
              <w:rPr>
                <w:vertAlign w:val="superscript"/>
              </w:rPr>
              <w:t>0</w:t>
            </w:r>
          </w:p>
        </w:tc>
        <w:tc>
          <w:tcPr>
            <w:tcW w:w="1870" w:type="dxa"/>
          </w:tcPr>
          <w:p w14:paraId="7ED566B6" w14:textId="77777777" w:rsidR="00120FDD" w:rsidRDefault="00120FDD" w:rsidP="00DD10D7">
            <w:r>
              <w:t>00</w:t>
            </w:r>
          </w:p>
        </w:tc>
        <w:tc>
          <w:tcPr>
            <w:tcW w:w="1870" w:type="dxa"/>
          </w:tcPr>
          <w:p w14:paraId="5BD257EA" w14:textId="77777777" w:rsidR="00120FDD" w:rsidRDefault="00120FDD" w:rsidP="00DD10D7">
            <w:r>
              <w:t>01</w:t>
            </w:r>
          </w:p>
        </w:tc>
        <w:tc>
          <w:tcPr>
            <w:tcW w:w="1870" w:type="dxa"/>
          </w:tcPr>
          <w:p w14:paraId="2F839954" w14:textId="77777777" w:rsidR="00120FDD" w:rsidRDefault="00120FDD" w:rsidP="00DD10D7">
            <w:r>
              <w:t>11</w:t>
            </w:r>
          </w:p>
        </w:tc>
        <w:tc>
          <w:tcPr>
            <w:tcW w:w="1870" w:type="dxa"/>
          </w:tcPr>
          <w:p w14:paraId="669E05E1" w14:textId="77777777" w:rsidR="00120FDD" w:rsidRDefault="00120FDD" w:rsidP="00DD10D7">
            <w:r>
              <w:t>10</w:t>
            </w:r>
          </w:p>
        </w:tc>
      </w:tr>
      <w:tr w:rsidR="00120FDD" w14:paraId="567B6D55" w14:textId="77777777" w:rsidTr="00DD10D7">
        <w:tc>
          <w:tcPr>
            <w:tcW w:w="1870" w:type="dxa"/>
          </w:tcPr>
          <w:p w14:paraId="5BACD58E" w14:textId="77777777" w:rsidR="00120FDD" w:rsidRDefault="00120FDD" w:rsidP="00DD10D7">
            <w:r>
              <w:t>0</w:t>
            </w:r>
          </w:p>
        </w:tc>
        <w:tc>
          <w:tcPr>
            <w:tcW w:w="1870" w:type="dxa"/>
          </w:tcPr>
          <w:p w14:paraId="10899FCD" w14:textId="77777777" w:rsidR="00120FDD" w:rsidRPr="007072F4" w:rsidRDefault="00120FDD" w:rsidP="00DD10D7">
            <w:pPr>
              <w:rPr>
                <w:highlight w:val="yellow"/>
              </w:rPr>
            </w:pPr>
            <w:r w:rsidRPr="007072F4">
              <w:rPr>
                <w:highlight w:val="yellow"/>
              </w:rPr>
              <w:t>X</w:t>
            </w:r>
          </w:p>
        </w:tc>
        <w:tc>
          <w:tcPr>
            <w:tcW w:w="1870" w:type="dxa"/>
          </w:tcPr>
          <w:p w14:paraId="0AC42E94" w14:textId="77777777" w:rsidR="00120FDD" w:rsidRDefault="00120FDD" w:rsidP="00DD10D7"/>
        </w:tc>
        <w:tc>
          <w:tcPr>
            <w:tcW w:w="1870" w:type="dxa"/>
          </w:tcPr>
          <w:p w14:paraId="233B9299" w14:textId="00F8FDF1" w:rsidR="00120FDD" w:rsidRPr="00B07E8F" w:rsidRDefault="00B07E8F" w:rsidP="00DD10D7">
            <w:pPr>
              <w:rPr>
                <w:highlight w:val="green"/>
              </w:rPr>
            </w:pPr>
            <w:r w:rsidRPr="00B07E8F">
              <w:rPr>
                <w:highlight w:val="green"/>
              </w:rPr>
              <w:t>1</w:t>
            </w:r>
          </w:p>
        </w:tc>
        <w:tc>
          <w:tcPr>
            <w:tcW w:w="1870" w:type="dxa"/>
          </w:tcPr>
          <w:p w14:paraId="3F73BF37" w14:textId="6B32B813" w:rsidR="00120FDD" w:rsidRPr="007072F4" w:rsidRDefault="00120FDD" w:rsidP="00DD10D7">
            <w:pPr>
              <w:rPr>
                <w:highlight w:val="yellow"/>
              </w:rPr>
            </w:pPr>
          </w:p>
        </w:tc>
      </w:tr>
      <w:tr w:rsidR="00120FDD" w14:paraId="0E2F8AF4" w14:textId="77777777" w:rsidTr="00DD10D7">
        <w:tc>
          <w:tcPr>
            <w:tcW w:w="1870" w:type="dxa"/>
          </w:tcPr>
          <w:p w14:paraId="581E333D" w14:textId="77777777" w:rsidR="00120FDD" w:rsidRDefault="00120FDD" w:rsidP="00DD10D7">
            <w:r>
              <w:t>1</w:t>
            </w:r>
          </w:p>
        </w:tc>
        <w:tc>
          <w:tcPr>
            <w:tcW w:w="1870" w:type="dxa"/>
          </w:tcPr>
          <w:p w14:paraId="19A09171" w14:textId="77777777" w:rsidR="00120FDD" w:rsidRPr="007072F4" w:rsidRDefault="00120FDD" w:rsidP="00DD10D7">
            <w:pPr>
              <w:rPr>
                <w:highlight w:val="yellow"/>
              </w:rPr>
            </w:pPr>
            <w:r w:rsidRPr="007072F4">
              <w:rPr>
                <w:highlight w:val="yellow"/>
              </w:rPr>
              <w:t>1</w:t>
            </w:r>
          </w:p>
        </w:tc>
        <w:tc>
          <w:tcPr>
            <w:tcW w:w="1870" w:type="dxa"/>
          </w:tcPr>
          <w:p w14:paraId="3FF84D34" w14:textId="77777777" w:rsidR="00120FDD" w:rsidRDefault="00120FDD" w:rsidP="00DD10D7">
            <w:r>
              <w:t>X</w:t>
            </w:r>
          </w:p>
        </w:tc>
        <w:tc>
          <w:tcPr>
            <w:tcW w:w="1870" w:type="dxa"/>
          </w:tcPr>
          <w:p w14:paraId="33B6A3BA" w14:textId="77777777" w:rsidR="00120FDD" w:rsidRPr="00B07E8F" w:rsidRDefault="00120FDD" w:rsidP="00DD10D7">
            <w:pPr>
              <w:rPr>
                <w:highlight w:val="green"/>
              </w:rPr>
            </w:pPr>
            <w:r w:rsidRPr="00B07E8F">
              <w:rPr>
                <w:highlight w:val="green"/>
              </w:rPr>
              <w:t>X</w:t>
            </w:r>
          </w:p>
        </w:tc>
        <w:tc>
          <w:tcPr>
            <w:tcW w:w="1870" w:type="dxa"/>
          </w:tcPr>
          <w:p w14:paraId="00B3D643" w14:textId="77777777" w:rsidR="00120FDD" w:rsidRPr="007072F4" w:rsidRDefault="00120FDD" w:rsidP="00DD10D7">
            <w:pPr>
              <w:rPr>
                <w:highlight w:val="yellow"/>
              </w:rPr>
            </w:pPr>
            <w:r w:rsidRPr="00B07E8F">
              <w:t>X</w:t>
            </w:r>
          </w:p>
        </w:tc>
      </w:tr>
    </w:tbl>
    <w:p w14:paraId="4492996A" w14:textId="27CE1F96" w:rsidR="00120FDD" w:rsidRDefault="00120FDD" w:rsidP="005C65EF">
      <w:r>
        <w:t>E</w:t>
      </w:r>
      <w:r w:rsidR="00B07E8F">
        <w:t>1</w:t>
      </w:r>
      <w:r>
        <w:t>=I0’</w:t>
      </w:r>
      <w:r w:rsidR="00D75E26">
        <w:t>I1’+I0I1=</w:t>
      </w:r>
      <w:r w:rsidR="00BA4A39">
        <w:t>(I0⊕I1)’</w:t>
      </w:r>
    </w:p>
    <w:p w14:paraId="4151C9E2" w14:textId="77777777" w:rsidR="005C65EF" w:rsidRDefault="005C65EF" w:rsidP="005C65EF"/>
    <w:p w14:paraId="234C83BB" w14:textId="1BBAB2DC" w:rsidR="00481139" w:rsidRDefault="00E6511E" w:rsidP="00481139">
      <w:r>
        <w:lastRenderedPageBreak/>
        <w:t>Now, to make sure of our circuit, we implemented on Quartus:</w:t>
      </w:r>
    </w:p>
    <w:p w14:paraId="4316C287" w14:textId="77777777" w:rsidR="00BA5A25" w:rsidRDefault="002358A2" w:rsidP="00BA5A25">
      <w:pPr>
        <w:keepNext/>
        <w:jc w:val="center"/>
      </w:pPr>
      <w:r w:rsidRPr="002358A2">
        <w:drawing>
          <wp:inline distT="0" distB="0" distL="0" distR="0" wp14:anchorId="2BA485FF" wp14:editId="3C15A793">
            <wp:extent cx="5943600" cy="5723255"/>
            <wp:effectExtent l="0" t="0" r="0" b="0"/>
            <wp:docPr id="145420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7405" name=""/>
                    <pic:cNvPicPr/>
                  </pic:nvPicPr>
                  <pic:blipFill>
                    <a:blip r:embed="rId13"/>
                    <a:stretch>
                      <a:fillRect/>
                    </a:stretch>
                  </pic:blipFill>
                  <pic:spPr>
                    <a:xfrm>
                      <a:off x="0" y="0"/>
                      <a:ext cx="5943600" cy="5723255"/>
                    </a:xfrm>
                    <a:prstGeom prst="rect">
                      <a:avLst/>
                    </a:prstGeom>
                  </pic:spPr>
                </pic:pic>
              </a:graphicData>
            </a:graphic>
          </wp:inline>
        </w:drawing>
      </w:r>
    </w:p>
    <w:p w14:paraId="0BEB4F40" w14:textId="3CD6612F" w:rsidR="00BA5A25" w:rsidRDefault="00BA5A25" w:rsidP="0983B955">
      <w:pPr>
        <w:pStyle w:val="Caption"/>
        <w:jc w:val="center"/>
      </w:pPr>
      <w:bookmarkStart w:id="24" w:name="_Toc198093450"/>
      <w:r>
        <w:t xml:space="preserve">Figure </w:t>
      </w:r>
      <w:r>
        <w:fldChar w:fldCharType="begin"/>
      </w:r>
      <w:r>
        <w:instrText xml:space="preserve"> SEQ Figure \* ARABIC </w:instrText>
      </w:r>
      <w:r>
        <w:fldChar w:fldCharType="separate"/>
      </w:r>
      <w:r w:rsidR="006A4254">
        <w:rPr>
          <w:noProof/>
        </w:rPr>
        <w:t>5</w:t>
      </w:r>
      <w:r>
        <w:fldChar w:fldCharType="end"/>
      </w:r>
      <w:r w:rsidR="202C4931">
        <w:t xml:space="preserve"> –Implementation of the counter on Quartus</w:t>
      </w:r>
      <w:bookmarkEnd w:id="24"/>
    </w:p>
    <w:p w14:paraId="51294753" w14:textId="77777777" w:rsidR="00B92134" w:rsidRDefault="00B92134">
      <w:r>
        <w:br w:type="page"/>
      </w:r>
    </w:p>
    <w:p w14:paraId="0509ED79" w14:textId="23A62E59" w:rsidR="00CD0AD0" w:rsidRDefault="005C65EF" w:rsidP="00B92134">
      <w:r>
        <w:lastRenderedPageBreak/>
        <w:t>Now, we simula</w:t>
      </w:r>
      <w:r w:rsidR="00426C83">
        <w:t xml:space="preserve">te the </w:t>
      </w:r>
      <w:proofErr w:type="gramStart"/>
      <w:r w:rsidR="00426C83">
        <w:t>circuit</w:t>
      </w:r>
      <w:proofErr w:type="gramEnd"/>
      <w:r w:rsidR="00426C83">
        <w:t xml:space="preserve"> and we will analyze the obtained </w:t>
      </w:r>
      <w:r w:rsidR="00CA7149">
        <w:t>output:</w:t>
      </w:r>
    </w:p>
    <w:p w14:paraId="51F4D65A" w14:textId="77777777" w:rsidR="00BA5A25" w:rsidRDefault="00DD428E" w:rsidP="00BA5A25">
      <w:pPr>
        <w:keepNext/>
        <w:jc w:val="center"/>
      </w:pPr>
      <w:r w:rsidRPr="00BA5A25">
        <w:rPr>
          <w:noProof/>
        </w:rPr>
        <w:drawing>
          <wp:inline distT="0" distB="0" distL="0" distR="0" wp14:anchorId="24376A7E" wp14:editId="637B1866">
            <wp:extent cx="5699139" cy="1347351"/>
            <wp:effectExtent l="0" t="0" r="0" b="5715"/>
            <wp:docPr id="1351377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7727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99139" cy="1347351"/>
                    </a:xfrm>
                    <a:prstGeom prst="rect">
                      <a:avLst/>
                    </a:prstGeom>
                    <a:noFill/>
                  </pic:spPr>
                </pic:pic>
              </a:graphicData>
            </a:graphic>
          </wp:inline>
        </w:drawing>
      </w:r>
    </w:p>
    <w:p w14:paraId="5180ED32" w14:textId="11971B69" w:rsidR="00CA7149" w:rsidRDefault="00BA5A25" w:rsidP="00BA5A25">
      <w:pPr>
        <w:pStyle w:val="Caption"/>
        <w:jc w:val="center"/>
      </w:pPr>
      <w:bookmarkStart w:id="25" w:name="_Toc198093451"/>
      <w:r>
        <w:t xml:space="preserve">Figure </w:t>
      </w:r>
      <w:r>
        <w:fldChar w:fldCharType="begin"/>
      </w:r>
      <w:r>
        <w:instrText xml:space="preserve"> SEQ Figure \* ARABIC </w:instrText>
      </w:r>
      <w:r>
        <w:fldChar w:fldCharType="separate"/>
      </w:r>
      <w:r w:rsidR="006A4254">
        <w:rPr>
          <w:noProof/>
        </w:rPr>
        <w:t>6</w:t>
      </w:r>
      <w:r>
        <w:fldChar w:fldCharType="end"/>
      </w:r>
      <w:r>
        <w:t xml:space="preserve"> </w:t>
      </w:r>
      <w:r w:rsidR="1917594F">
        <w:t>–The output of the counter</w:t>
      </w:r>
      <w:bookmarkEnd w:id="25"/>
    </w:p>
    <w:p w14:paraId="33586175" w14:textId="33154CC3" w:rsidR="00DD428E" w:rsidRDefault="00DD428E" w:rsidP="00370D7B">
      <w:r>
        <w:t xml:space="preserve">We can notice that one switch is on (regardless of which switch), </w:t>
      </w:r>
      <w:r w:rsidR="00160018">
        <w:t xml:space="preserve">take </w:t>
      </w:r>
      <w:r w:rsidR="00F11129">
        <w:t xml:space="preserve">from </w:t>
      </w:r>
      <w:r w:rsidR="00CA4831">
        <w:t>14</w:t>
      </w:r>
      <w:r w:rsidR="00F11129">
        <w:t xml:space="preserve">ns to </w:t>
      </w:r>
      <w:r w:rsidR="00CA4831">
        <w:t>46</w:t>
      </w:r>
      <w:r w:rsidR="00F11129">
        <w:t xml:space="preserve">ns interval, </w:t>
      </w:r>
      <w:r w:rsidR="00FE2A9B">
        <w:t>I0=1</w:t>
      </w:r>
      <w:r w:rsidR="004140AE">
        <w:t xml:space="preserve"> and all others </w:t>
      </w:r>
      <w:r w:rsidR="00596AE2">
        <w:t xml:space="preserve">are 0. This is validated by the truth table where when one switch is on, </w:t>
      </w:r>
      <w:r w:rsidR="00F86042">
        <w:t>the 3 bits counter is 001 (I0 is 1) and the 2 bits encoded counter is 00.</w:t>
      </w:r>
    </w:p>
    <w:p w14:paraId="4D4E2250" w14:textId="0B1EF98F" w:rsidR="008E4A13" w:rsidRDefault="00F475A9" w:rsidP="008E4A13">
      <w:r>
        <w:t>Now when 2 switches are on,</w:t>
      </w:r>
      <w:r w:rsidR="00F11129">
        <w:t xml:space="preserve"> in the </w:t>
      </w:r>
      <w:r w:rsidR="00C96820">
        <w:t>47 to 62ns</w:t>
      </w:r>
      <w:r w:rsidR="00F11129">
        <w:t xml:space="preserve"> interval, </w:t>
      </w:r>
      <w:r w:rsidR="00A31537">
        <w:t>I2 is 1</w:t>
      </w:r>
      <w:r w:rsidR="008F7F26">
        <w:t xml:space="preserve"> and E0 is 1 and others are 0. </w:t>
      </w:r>
      <w:r w:rsidR="008E4A13">
        <w:t xml:space="preserve">This is validated by the truth table where when </w:t>
      </w:r>
      <w:r w:rsidR="008E4A13">
        <w:t>two</w:t>
      </w:r>
      <w:r w:rsidR="008E4A13">
        <w:t xml:space="preserve"> switch</w:t>
      </w:r>
      <w:r w:rsidR="008E4A13">
        <w:t>es</w:t>
      </w:r>
      <w:r w:rsidR="008E4A13">
        <w:t xml:space="preserve"> </w:t>
      </w:r>
      <w:r w:rsidR="008E4A13">
        <w:t>are</w:t>
      </w:r>
      <w:r w:rsidR="008E4A13">
        <w:t xml:space="preserve"> on, the 3 bits counter is 01</w:t>
      </w:r>
      <w:r w:rsidR="008E4A13">
        <w:t>0</w:t>
      </w:r>
      <w:r w:rsidR="008E4A13">
        <w:t xml:space="preserve"> (I</w:t>
      </w:r>
      <w:r w:rsidR="008E4A13">
        <w:t>1</w:t>
      </w:r>
      <w:r w:rsidR="008E4A13">
        <w:t xml:space="preserve"> is 1) and the 2 bits encoded counter is 0</w:t>
      </w:r>
      <w:r w:rsidR="008E4A13">
        <w:t>1 (E0=1)</w:t>
      </w:r>
      <w:r w:rsidR="008E4A13">
        <w:t>.</w:t>
      </w:r>
    </w:p>
    <w:p w14:paraId="0296C937" w14:textId="0FF16D69" w:rsidR="00DC0A87" w:rsidRDefault="00DC0A87" w:rsidP="008E4A13">
      <w:r>
        <w:t>The analysis is also validated for all intervals.</w:t>
      </w:r>
    </w:p>
    <w:p w14:paraId="458404B2" w14:textId="6BDE3220" w:rsidR="00DC0A87" w:rsidRDefault="00DC0A87" w:rsidP="008E4A13">
      <w:r>
        <w:t xml:space="preserve">We also noticed that the input of </w:t>
      </w:r>
      <w:r w:rsidR="0087294B">
        <w:t xml:space="preserve">E0 and E1 is 1 when no switches are on, this is due to the don’t care </w:t>
      </w:r>
      <w:r w:rsidR="00BB0B96">
        <w:t>condition and don’t affect our work since we won’t use the case where no switches are on in the upcoming parts.</w:t>
      </w:r>
    </w:p>
    <w:p w14:paraId="1BD2CAEF" w14:textId="77777777" w:rsidR="00366CEC" w:rsidRDefault="00366CEC">
      <w:r>
        <w:br w:type="page"/>
      </w:r>
    </w:p>
    <w:p w14:paraId="15106B44" w14:textId="77777777" w:rsidR="00584C4F" w:rsidRDefault="00532D66" w:rsidP="008E4A13">
      <w:r>
        <w:lastRenderedPageBreak/>
        <w:t xml:space="preserve">However, some delays were </w:t>
      </w:r>
      <w:r w:rsidR="009D1611">
        <w:t xml:space="preserve">noticed. This may be due to </w:t>
      </w:r>
      <w:r w:rsidR="00740372">
        <w:t>gates propagation</w:t>
      </w:r>
      <w:r w:rsidR="00B82617">
        <w:t xml:space="preserve"> </w:t>
      </w:r>
    </w:p>
    <w:p w14:paraId="1D4C4027" w14:textId="25324867" w:rsidR="00521690" w:rsidRDefault="00521690" w:rsidP="008E4A13">
      <w:r>
        <w:t>Delay anal</w:t>
      </w:r>
      <w:r w:rsidR="00E20E5E">
        <w:t>ysis:</w:t>
      </w:r>
    </w:p>
    <w:p w14:paraId="33A16B6B" w14:textId="77777777" w:rsidR="00BA5A25" w:rsidRDefault="00161CD3" w:rsidP="00BA5A25">
      <w:pPr>
        <w:keepNext/>
      </w:pPr>
      <w:r w:rsidRPr="00161CD3">
        <w:drawing>
          <wp:inline distT="0" distB="0" distL="0" distR="0" wp14:anchorId="63721807" wp14:editId="41528256">
            <wp:extent cx="5943600" cy="2214245"/>
            <wp:effectExtent l="0" t="0" r="0" b="0"/>
            <wp:docPr id="207206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63868" name=""/>
                    <pic:cNvPicPr/>
                  </pic:nvPicPr>
                  <pic:blipFill>
                    <a:blip r:embed="rId15"/>
                    <a:stretch>
                      <a:fillRect/>
                    </a:stretch>
                  </pic:blipFill>
                  <pic:spPr>
                    <a:xfrm>
                      <a:off x="0" y="0"/>
                      <a:ext cx="5943600" cy="2214245"/>
                    </a:xfrm>
                    <a:prstGeom prst="rect">
                      <a:avLst/>
                    </a:prstGeom>
                  </pic:spPr>
                </pic:pic>
              </a:graphicData>
            </a:graphic>
          </wp:inline>
        </w:drawing>
      </w:r>
    </w:p>
    <w:p w14:paraId="1A0A0DD8" w14:textId="2B92AE4E" w:rsidR="00161CD3" w:rsidRDefault="00BA5A25" w:rsidP="00BA5A25">
      <w:pPr>
        <w:pStyle w:val="Caption"/>
        <w:jc w:val="center"/>
      </w:pPr>
      <w:bookmarkStart w:id="26" w:name="_Toc198093452"/>
      <w:r>
        <w:t xml:space="preserve">Figure </w:t>
      </w:r>
      <w:r>
        <w:fldChar w:fldCharType="begin"/>
      </w:r>
      <w:r>
        <w:instrText xml:space="preserve"> SEQ Figure \* ARABIC </w:instrText>
      </w:r>
      <w:r>
        <w:fldChar w:fldCharType="separate"/>
      </w:r>
      <w:r w:rsidR="006A4254">
        <w:rPr>
          <w:noProof/>
        </w:rPr>
        <w:t>7</w:t>
      </w:r>
      <w:r>
        <w:fldChar w:fldCharType="end"/>
      </w:r>
      <w:r>
        <w:t xml:space="preserve"> -Delay Analysis</w:t>
      </w:r>
      <w:bookmarkEnd w:id="26"/>
    </w:p>
    <w:p w14:paraId="3F6351FC" w14:textId="32264149" w:rsidR="00E20E5E" w:rsidRDefault="00161CD3" w:rsidP="008E4A13">
      <w:r>
        <w:t>Delay1=|15.23-23.483|=</w:t>
      </w:r>
      <w:r w:rsidR="007A306F">
        <w:t>8.253ns</w:t>
      </w:r>
    </w:p>
    <w:p w14:paraId="7AD4141B" w14:textId="11A5C007" w:rsidR="00161CD3" w:rsidRDefault="00161CD3" w:rsidP="008E4A13">
      <w:r>
        <w:t>Other delays were also seen:</w:t>
      </w:r>
    </w:p>
    <w:p w14:paraId="7475A5B7" w14:textId="70E0EA52" w:rsidR="00161CD3" w:rsidRDefault="00161CD3" w:rsidP="008E4A13">
      <w:r>
        <w:t>Delay2=</w:t>
      </w:r>
      <w:r w:rsidR="004C6ED9">
        <w:t>|47.23-55.115|=</w:t>
      </w:r>
      <w:r w:rsidR="00DC6611">
        <w:t>7.885</w:t>
      </w:r>
      <w:r w:rsidR="00F72343">
        <w:t>ns</w:t>
      </w:r>
    </w:p>
    <w:p w14:paraId="426D920B" w14:textId="7812CD23" w:rsidR="004C6ED9" w:rsidRDefault="004C6ED9" w:rsidP="008E4A13">
      <w:r>
        <w:t>Delay3=|</w:t>
      </w:r>
      <w:r w:rsidR="002F3122">
        <w:t>62.</w:t>
      </w:r>
      <w:r w:rsidR="001C55B0">
        <w:t>2-68.1|=</w:t>
      </w:r>
      <w:r w:rsidR="003C6E37">
        <w:t>5.9ns</w:t>
      </w:r>
    </w:p>
    <w:p w14:paraId="39B6AAF7" w14:textId="2C174FB1" w:rsidR="001C55B0" w:rsidRDefault="001C55B0" w:rsidP="008E4A13">
      <w:r>
        <w:t>The average delay is:</w:t>
      </w:r>
      <w:r w:rsidR="00792839">
        <w:t xml:space="preserve"> 7.35ns</w:t>
      </w:r>
    </w:p>
    <w:p w14:paraId="21E97CB9" w14:textId="6DAE2854" w:rsidR="00D2009D" w:rsidRDefault="00D2009D" w:rsidP="008E4A13">
      <w:pPr>
        <w:rPr>
          <w:rFonts w:eastAsiaTheme="majorEastAsia" w:cstheme="majorBidi"/>
          <w:color w:val="0F4761" w:themeColor="accent1" w:themeShade="BF"/>
          <w:sz w:val="32"/>
          <w:szCs w:val="32"/>
        </w:rPr>
      </w:pPr>
      <w:r>
        <w:br w:type="page"/>
      </w:r>
    </w:p>
    <w:p w14:paraId="2F151EFE" w14:textId="56D6180F" w:rsidR="002362A1" w:rsidRDefault="006F549C" w:rsidP="78DE542C">
      <w:pPr>
        <w:pStyle w:val="Heading2"/>
        <w:numPr>
          <w:ilvl w:val="0"/>
          <w:numId w:val="49"/>
        </w:numPr>
      </w:pPr>
      <w:bookmarkStart w:id="27" w:name="_Toc198093475"/>
      <w:r>
        <w:lastRenderedPageBreak/>
        <w:t>LEDs and sequence</w:t>
      </w:r>
      <w:bookmarkEnd w:id="27"/>
    </w:p>
    <w:p w14:paraId="627097EC" w14:textId="1B019A02" w:rsidR="0FC74578" w:rsidRDefault="00BB0B96" w:rsidP="00FF44AF">
      <w:r>
        <w:t>The aim of the previous part was mainly to be able to do this part and relate it to it</w:t>
      </w:r>
      <w:r w:rsidR="00466917">
        <w:t xml:space="preserve">. </w:t>
      </w:r>
      <w:proofErr w:type="gramStart"/>
      <w:r w:rsidR="00A9790F">
        <w:t>So</w:t>
      </w:r>
      <w:proofErr w:type="gramEnd"/>
      <w:r w:rsidR="00A9790F">
        <w:t xml:space="preserve"> each sequence determines the behavior of </w:t>
      </w:r>
      <w:proofErr w:type="gramStart"/>
      <w:r w:rsidR="00D13E0E">
        <w:t>LEDs</w:t>
      </w:r>
      <w:proofErr w:type="gramEnd"/>
      <w:r w:rsidR="00D13E0E">
        <w:t xml:space="preserve"> and these LEDs turns ON depending on the number of switches</w:t>
      </w:r>
      <w:r w:rsidR="008B0836">
        <w:t xml:space="preserve"> ON</w:t>
      </w:r>
      <w:r w:rsidR="005538D1">
        <w:t xml:space="preserve"> (this is used from the </w:t>
      </w:r>
      <w:proofErr w:type="spellStart"/>
      <w:r w:rsidR="005538D1">
        <w:t>counter part</w:t>
      </w:r>
      <w:proofErr w:type="spellEnd"/>
      <w:r w:rsidR="005538D1">
        <w:t>)</w:t>
      </w:r>
      <w:r w:rsidR="008B0836">
        <w:t>.</w:t>
      </w:r>
    </w:p>
    <w:p w14:paraId="7B6D0923" w14:textId="77777777" w:rsidR="0054579E" w:rsidRDefault="0054579E" w:rsidP="0054579E">
      <w:r>
        <w:t>In sequence 1, the LEDs turns ON as follows: 1 -&gt; 2 -&gt; 3 -&gt; 4</w:t>
      </w:r>
    </w:p>
    <w:p w14:paraId="2104736F" w14:textId="77777777" w:rsidR="0054579E" w:rsidRDefault="0054579E" w:rsidP="0054579E">
      <w:r>
        <w:t>To express each LED in terms of the number of switches on:</w:t>
      </w:r>
    </w:p>
    <w:p w14:paraId="21DE908E" w14:textId="484878A7" w:rsidR="00BA5A25" w:rsidRDefault="00BA5A25" w:rsidP="00BA5A25">
      <w:pPr>
        <w:pStyle w:val="Caption"/>
        <w:keepNext/>
        <w:jc w:val="center"/>
      </w:pPr>
      <w:bookmarkStart w:id="28" w:name="_Toc198093425"/>
      <w:r>
        <w:t xml:space="preserve">Table </w:t>
      </w:r>
      <w:r>
        <w:fldChar w:fldCharType="begin"/>
      </w:r>
      <w:r>
        <w:instrText xml:space="preserve"> SEQ Table \* ARABIC </w:instrText>
      </w:r>
      <w:r>
        <w:fldChar w:fldCharType="separate"/>
      </w:r>
      <w:r w:rsidR="006A4254">
        <w:rPr>
          <w:noProof/>
        </w:rPr>
        <w:t>8</w:t>
      </w:r>
      <w:r>
        <w:fldChar w:fldCharType="end"/>
      </w:r>
      <w:r>
        <w:t xml:space="preserve"> </w:t>
      </w:r>
      <w:r w:rsidR="690E8404">
        <w:t>–The truth table of the LEDs</w:t>
      </w:r>
      <w:r w:rsidR="75232596">
        <w:t xml:space="preserve"> in seq1</w:t>
      </w:r>
      <w:bookmarkEnd w:id="2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4579E" w14:paraId="0620A9C2" w14:textId="77777777" w:rsidTr="000B2DEB">
        <w:tc>
          <w:tcPr>
            <w:tcW w:w="1558" w:type="dxa"/>
            <w:shd w:val="clear" w:color="auto" w:fill="FFFF00"/>
          </w:tcPr>
          <w:p w14:paraId="42CD3C92" w14:textId="77777777" w:rsidR="0054579E" w:rsidRPr="000B2DEB" w:rsidRDefault="0054579E" w:rsidP="00DD10D7">
            <w:pPr>
              <w:rPr>
                <w:b/>
                <w:bCs/>
              </w:rPr>
            </w:pPr>
            <w:r w:rsidRPr="000B2DEB">
              <w:rPr>
                <w:b/>
                <w:bCs/>
              </w:rPr>
              <w:t>E1</w:t>
            </w:r>
          </w:p>
        </w:tc>
        <w:tc>
          <w:tcPr>
            <w:tcW w:w="1558" w:type="dxa"/>
            <w:shd w:val="clear" w:color="auto" w:fill="FFFF00"/>
          </w:tcPr>
          <w:p w14:paraId="56997F4F" w14:textId="77777777" w:rsidR="0054579E" w:rsidRPr="000B2DEB" w:rsidRDefault="0054579E" w:rsidP="00DD10D7">
            <w:pPr>
              <w:rPr>
                <w:b/>
                <w:bCs/>
              </w:rPr>
            </w:pPr>
            <w:r w:rsidRPr="000B2DEB">
              <w:rPr>
                <w:b/>
                <w:bCs/>
              </w:rPr>
              <w:t>E0</w:t>
            </w:r>
          </w:p>
        </w:tc>
        <w:tc>
          <w:tcPr>
            <w:tcW w:w="1558" w:type="dxa"/>
          </w:tcPr>
          <w:p w14:paraId="59B5E479" w14:textId="77777777" w:rsidR="0054579E" w:rsidRPr="000B2DEB" w:rsidRDefault="0054579E" w:rsidP="00DD10D7">
            <w:pPr>
              <w:rPr>
                <w:b/>
                <w:bCs/>
              </w:rPr>
            </w:pPr>
            <w:r w:rsidRPr="000B2DEB">
              <w:rPr>
                <w:b/>
                <w:bCs/>
              </w:rPr>
              <w:t>L1</w:t>
            </w:r>
          </w:p>
        </w:tc>
        <w:tc>
          <w:tcPr>
            <w:tcW w:w="1558" w:type="dxa"/>
          </w:tcPr>
          <w:p w14:paraId="320AC994" w14:textId="77777777" w:rsidR="0054579E" w:rsidRPr="000B2DEB" w:rsidRDefault="0054579E" w:rsidP="00DD10D7">
            <w:pPr>
              <w:rPr>
                <w:b/>
                <w:bCs/>
              </w:rPr>
            </w:pPr>
            <w:r w:rsidRPr="000B2DEB">
              <w:rPr>
                <w:b/>
                <w:bCs/>
              </w:rPr>
              <w:t>L2</w:t>
            </w:r>
          </w:p>
        </w:tc>
        <w:tc>
          <w:tcPr>
            <w:tcW w:w="1559" w:type="dxa"/>
          </w:tcPr>
          <w:p w14:paraId="62E40183" w14:textId="77777777" w:rsidR="0054579E" w:rsidRPr="000B2DEB" w:rsidRDefault="0054579E" w:rsidP="00DD10D7">
            <w:pPr>
              <w:rPr>
                <w:b/>
                <w:bCs/>
              </w:rPr>
            </w:pPr>
            <w:r w:rsidRPr="000B2DEB">
              <w:rPr>
                <w:b/>
                <w:bCs/>
              </w:rPr>
              <w:t>L3</w:t>
            </w:r>
          </w:p>
        </w:tc>
        <w:tc>
          <w:tcPr>
            <w:tcW w:w="1559" w:type="dxa"/>
          </w:tcPr>
          <w:p w14:paraId="601AFB1E" w14:textId="77777777" w:rsidR="0054579E" w:rsidRPr="000B2DEB" w:rsidRDefault="0054579E" w:rsidP="00DD10D7">
            <w:pPr>
              <w:rPr>
                <w:b/>
                <w:bCs/>
              </w:rPr>
            </w:pPr>
            <w:r w:rsidRPr="000B2DEB">
              <w:rPr>
                <w:b/>
                <w:bCs/>
              </w:rPr>
              <w:t>L4</w:t>
            </w:r>
          </w:p>
        </w:tc>
      </w:tr>
      <w:tr w:rsidR="0054579E" w14:paraId="1411B7E4" w14:textId="77777777" w:rsidTr="000B2DEB">
        <w:tc>
          <w:tcPr>
            <w:tcW w:w="1558" w:type="dxa"/>
            <w:shd w:val="clear" w:color="auto" w:fill="FFFF00"/>
          </w:tcPr>
          <w:p w14:paraId="2E1D349F" w14:textId="77777777" w:rsidR="0054579E" w:rsidRDefault="0054579E" w:rsidP="00DD10D7">
            <w:r>
              <w:t>0</w:t>
            </w:r>
          </w:p>
        </w:tc>
        <w:tc>
          <w:tcPr>
            <w:tcW w:w="1558" w:type="dxa"/>
            <w:shd w:val="clear" w:color="auto" w:fill="FFFF00"/>
          </w:tcPr>
          <w:p w14:paraId="317873A1" w14:textId="77777777" w:rsidR="0054579E" w:rsidRDefault="0054579E" w:rsidP="00DD10D7">
            <w:r>
              <w:t>0</w:t>
            </w:r>
          </w:p>
        </w:tc>
        <w:tc>
          <w:tcPr>
            <w:tcW w:w="1558" w:type="dxa"/>
          </w:tcPr>
          <w:p w14:paraId="74F8C658" w14:textId="77777777" w:rsidR="0054579E" w:rsidRDefault="0054579E" w:rsidP="00DD10D7">
            <w:r>
              <w:t>1</w:t>
            </w:r>
          </w:p>
        </w:tc>
        <w:tc>
          <w:tcPr>
            <w:tcW w:w="1558" w:type="dxa"/>
          </w:tcPr>
          <w:p w14:paraId="06DE1C87" w14:textId="77777777" w:rsidR="0054579E" w:rsidRDefault="0054579E" w:rsidP="00DD10D7">
            <w:r>
              <w:t>0</w:t>
            </w:r>
          </w:p>
        </w:tc>
        <w:tc>
          <w:tcPr>
            <w:tcW w:w="1559" w:type="dxa"/>
          </w:tcPr>
          <w:p w14:paraId="11F91294" w14:textId="77777777" w:rsidR="0054579E" w:rsidRDefault="0054579E" w:rsidP="00DD10D7">
            <w:r>
              <w:t>0</w:t>
            </w:r>
          </w:p>
        </w:tc>
        <w:tc>
          <w:tcPr>
            <w:tcW w:w="1559" w:type="dxa"/>
          </w:tcPr>
          <w:p w14:paraId="1B4A7FB3" w14:textId="77777777" w:rsidR="0054579E" w:rsidRDefault="0054579E" w:rsidP="00DD10D7">
            <w:r>
              <w:t>0</w:t>
            </w:r>
          </w:p>
        </w:tc>
      </w:tr>
      <w:tr w:rsidR="0054579E" w14:paraId="27F3953A" w14:textId="77777777" w:rsidTr="000B2DEB">
        <w:tc>
          <w:tcPr>
            <w:tcW w:w="1558" w:type="dxa"/>
            <w:shd w:val="clear" w:color="auto" w:fill="FFFF00"/>
          </w:tcPr>
          <w:p w14:paraId="06C872B5" w14:textId="77777777" w:rsidR="0054579E" w:rsidRDefault="0054579E" w:rsidP="00DD10D7">
            <w:r>
              <w:t>0</w:t>
            </w:r>
          </w:p>
        </w:tc>
        <w:tc>
          <w:tcPr>
            <w:tcW w:w="1558" w:type="dxa"/>
            <w:shd w:val="clear" w:color="auto" w:fill="FFFF00"/>
          </w:tcPr>
          <w:p w14:paraId="52E54B2A" w14:textId="77777777" w:rsidR="0054579E" w:rsidRDefault="0054579E" w:rsidP="00DD10D7">
            <w:r>
              <w:t>1</w:t>
            </w:r>
          </w:p>
        </w:tc>
        <w:tc>
          <w:tcPr>
            <w:tcW w:w="1558" w:type="dxa"/>
          </w:tcPr>
          <w:p w14:paraId="41817A0D" w14:textId="77777777" w:rsidR="0054579E" w:rsidRDefault="0054579E" w:rsidP="00DD10D7">
            <w:r>
              <w:t>1</w:t>
            </w:r>
          </w:p>
        </w:tc>
        <w:tc>
          <w:tcPr>
            <w:tcW w:w="1558" w:type="dxa"/>
          </w:tcPr>
          <w:p w14:paraId="1F341EDD" w14:textId="77777777" w:rsidR="0054579E" w:rsidRDefault="0054579E" w:rsidP="00DD10D7">
            <w:r>
              <w:t>1</w:t>
            </w:r>
          </w:p>
        </w:tc>
        <w:tc>
          <w:tcPr>
            <w:tcW w:w="1559" w:type="dxa"/>
          </w:tcPr>
          <w:p w14:paraId="2D90CB78" w14:textId="77777777" w:rsidR="0054579E" w:rsidRDefault="0054579E" w:rsidP="00DD10D7">
            <w:r>
              <w:t>0</w:t>
            </w:r>
          </w:p>
        </w:tc>
        <w:tc>
          <w:tcPr>
            <w:tcW w:w="1559" w:type="dxa"/>
          </w:tcPr>
          <w:p w14:paraId="26DA8380" w14:textId="77777777" w:rsidR="0054579E" w:rsidRDefault="0054579E" w:rsidP="00DD10D7">
            <w:r>
              <w:t>0</w:t>
            </w:r>
          </w:p>
        </w:tc>
      </w:tr>
      <w:tr w:rsidR="0054579E" w14:paraId="57A04F21" w14:textId="77777777" w:rsidTr="000B2DEB">
        <w:tc>
          <w:tcPr>
            <w:tcW w:w="1558" w:type="dxa"/>
            <w:shd w:val="clear" w:color="auto" w:fill="FFFF00"/>
          </w:tcPr>
          <w:p w14:paraId="46B08FBC" w14:textId="77777777" w:rsidR="0054579E" w:rsidRDefault="0054579E" w:rsidP="00DD10D7">
            <w:r>
              <w:t>1</w:t>
            </w:r>
          </w:p>
        </w:tc>
        <w:tc>
          <w:tcPr>
            <w:tcW w:w="1558" w:type="dxa"/>
            <w:shd w:val="clear" w:color="auto" w:fill="FFFF00"/>
          </w:tcPr>
          <w:p w14:paraId="7E870BF0" w14:textId="77777777" w:rsidR="0054579E" w:rsidRDefault="0054579E" w:rsidP="00DD10D7">
            <w:r>
              <w:t>0</w:t>
            </w:r>
          </w:p>
        </w:tc>
        <w:tc>
          <w:tcPr>
            <w:tcW w:w="1558" w:type="dxa"/>
          </w:tcPr>
          <w:p w14:paraId="1DE204EE" w14:textId="77777777" w:rsidR="0054579E" w:rsidRDefault="0054579E" w:rsidP="00DD10D7">
            <w:r>
              <w:t>1</w:t>
            </w:r>
          </w:p>
        </w:tc>
        <w:tc>
          <w:tcPr>
            <w:tcW w:w="1558" w:type="dxa"/>
          </w:tcPr>
          <w:p w14:paraId="02E3D2FD" w14:textId="77777777" w:rsidR="0054579E" w:rsidRDefault="0054579E" w:rsidP="00DD10D7">
            <w:r>
              <w:t>1</w:t>
            </w:r>
          </w:p>
        </w:tc>
        <w:tc>
          <w:tcPr>
            <w:tcW w:w="1559" w:type="dxa"/>
          </w:tcPr>
          <w:p w14:paraId="7921F40C" w14:textId="77777777" w:rsidR="0054579E" w:rsidRDefault="0054579E" w:rsidP="00DD10D7">
            <w:r>
              <w:t>1</w:t>
            </w:r>
          </w:p>
        </w:tc>
        <w:tc>
          <w:tcPr>
            <w:tcW w:w="1559" w:type="dxa"/>
          </w:tcPr>
          <w:p w14:paraId="269C5CC9" w14:textId="77777777" w:rsidR="0054579E" w:rsidRDefault="0054579E" w:rsidP="00DD10D7">
            <w:r>
              <w:t>0</w:t>
            </w:r>
          </w:p>
        </w:tc>
      </w:tr>
      <w:tr w:rsidR="0054579E" w14:paraId="2B7673C1" w14:textId="77777777" w:rsidTr="000B2DEB">
        <w:tc>
          <w:tcPr>
            <w:tcW w:w="1558" w:type="dxa"/>
            <w:shd w:val="clear" w:color="auto" w:fill="FFFF00"/>
          </w:tcPr>
          <w:p w14:paraId="3C088319" w14:textId="77777777" w:rsidR="0054579E" w:rsidRDefault="0054579E" w:rsidP="00DD10D7">
            <w:r>
              <w:t>1</w:t>
            </w:r>
          </w:p>
        </w:tc>
        <w:tc>
          <w:tcPr>
            <w:tcW w:w="1558" w:type="dxa"/>
            <w:shd w:val="clear" w:color="auto" w:fill="FFFF00"/>
          </w:tcPr>
          <w:p w14:paraId="2D9A3551" w14:textId="77777777" w:rsidR="0054579E" w:rsidRDefault="0054579E" w:rsidP="00DD10D7">
            <w:r>
              <w:t>1</w:t>
            </w:r>
          </w:p>
        </w:tc>
        <w:tc>
          <w:tcPr>
            <w:tcW w:w="1558" w:type="dxa"/>
          </w:tcPr>
          <w:p w14:paraId="0FFC3919" w14:textId="77777777" w:rsidR="0054579E" w:rsidRDefault="0054579E" w:rsidP="00DD10D7">
            <w:r>
              <w:t>1</w:t>
            </w:r>
          </w:p>
        </w:tc>
        <w:tc>
          <w:tcPr>
            <w:tcW w:w="1558" w:type="dxa"/>
          </w:tcPr>
          <w:p w14:paraId="5A27314C" w14:textId="77777777" w:rsidR="0054579E" w:rsidRDefault="0054579E" w:rsidP="00DD10D7">
            <w:r>
              <w:t>1</w:t>
            </w:r>
          </w:p>
        </w:tc>
        <w:tc>
          <w:tcPr>
            <w:tcW w:w="1559" w:type="dxa"/>
          </w:tcPr>
          <w:p w14:paraId="2C9B19CF" w14:textId="77777777" w:rsidR="0054579E" w:rsidRDefault="0054579E" w:rsidP="00DD10D7">
            <w:r>
              <w:t>1</w:t>
            </w:r>
          </w:p>
        </w:tc>
        <w:tc>
          <w:tcPr>
            <w:tcW w:w="1559" w:type="dxa"/>
          </w:tcPr>
          <w:p w14:paraId="5539F4F0" w14:textId="77777777" w:rsidR="0054579E" w:rsidRDefault="0054579E" w:rsidP="00DD10D7">
            <w:r>
              <w:t>1</w:t>
            </w:r>
          </w:p>
        </w:tc>
      </w:tr>
    </w:tbl>
    <w:p w14:paraId="7A438169" w14:textId="5C9D0CDE" w:rsidR="0054579E" w:rsidRDefault="0054579E" w:rsidP="0054579E">
      <w:r>
        <w:t>When deriving the output of each LED</w:t>
      </w:r>
      <w:r>
        <w:t xml:space="preserve"> in sequence 1</w:t>
      </w:r>
      <w:r>
        <w:t>, we get:</w:t>
      </w:r>
    </w:p>
    <w:p w14:paraId="0AC8923B" w14:textId="77777777" w:rsidR="0054579E" w:rsidRDefault="0054579E" w:rsidP="0054579E">
      <w:r>
        <w:t>L1=1</w:t>
      </w:r>
    </w:p>
    <w:p w14:paraId="4B9EA94A" w14:textId="77777777" w:rsidR="0054579E" w:rsidRDefault="0054579E" w:rsidP="0054579E">
      <w:r>
        <w:t>L2=E1+E0</w:t>
      </w:r>
    </w:p>
    <w:p w14:paraId="20D15D24" w14:textId="77777777" w:rsidR="0054579E" w:rsidRDefault="0054579E" w:rsidP="0054579E">
      <w:r>
        <w:t>L3=E1</w:t>
      </w:r>
    </w:p>
    <w:p w14:paraId="1AEEFF14" w14:textId="77777777" w:rsidR="0054579E" w:rsidRDefault="0054579E" w:rsidP="0054579E">
      <w:r>
        <w:t>L4=E1.E0</w:t>
      </w:r>
    </w:p>
    <w:p w14:paraId="5DBC634D" w14:textId="2C74308E" w:rsidR="0054579E" w:rsidRDefault="0054579E" w:rsidP="0054579E">
      <w:r>
        <w:t xml:space="preserve">In sequence </w:t>
      </w:r>
      <w:r>
        <w:t>2</w:t>
      </w:r>
      <w:r>
        <w:t xml:space="preserve">, the LEDs turns ON as follows: </w:t>
      </w:r>
      <w:r>
        <w:t>2</w:t>
      </w:r>
      <w:r>
        <w:t xml:space="preserve"> -&gt; </w:t>
      </w:r>
      <w:r>
        <w:t>3</w:t>
      </w:r>
      <w:r>
        <w:t xml:space="preserve"> -&gt; </w:t>
      </w:r>
      <w:r>
        <w:t>4</w:t>
      </w:r>
      <w:r>
        <w:t xml:space="preserve"> -&gt; </w:t>
      </w:r>
      <w:r>
        <w:t>1</w:t>
      </w:r>
    </w:p>
    <w:p w14:paraId="1F3A744A" w14:textId="77777777" w:rsidR="0054579E" w:rsidRDefault="0054579E" w:rsidP="0054579E">
      <w:r>
        <w:t>To express each LED in terms of the number of switches on:</w:t>
      </w:r>
    </w:p>
    <w:p w14:paraId="36ACFFFD" w14:textId="41608C2C" w:rsidR="00BA5A25" w:rsidRDefault="00BA5A25" w:rsidP="00BA5A25">
      <w:pPr>
        <w:pStyle w:val="Caption"/>
        <w:keepNext/>
        <w:jc w:val="center"/>
      </w:pPr>
      <w:bookmarkStart w:id="29" w:name="_Toc198093426"/>
      <w:r>
        <w:t xml:space="preserve">Table </w:t>
      </w:r>
      <w:r>
        <w:fldChar w:fldCharType="begin"/>
      </w:r>
      <w:r>
        <w:instrText xml:space="preserve"> SEQ Table \* ARABIC </w:instrText>
      </w:r>
      <w:r>
        <w:fldChar w:fldCharType="separate"/>
      </w:r>
      <w:r w:rsidR="006A4254">
        <w:rPr>
          <w:noProof/>
        </w:rPr>
        <w:t>9</w:t>
      </w:r>
      <w:r>
        <w:fldChar w:fldCharType="end"/>
      </w:r>
      <w:r>
        <w:t xml:space="preserve"> </w:t>
      </w:r>
      <w:r w:rsidR="26D71714">
        <w:t>–The truth table for the LEDs in seq2</w:t>
      </w:r>
      <w:bookmarkEnd w:id="29"/>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54579E" w14:paraId="54917A53" w14:textId="77777777" w:rsidTr="00BA5A25">
        <w:trPr>
          <w:jc w:val="center"/>
        </w:trPr>
        <w:tc>
          <w:tcPr>
            <w:tcW w:w="1558" w:type="dxa"/>
            <w:shd w:val="clear" w:color="auto" w:fill="FFFF00"/>
          </w:tcPr>
          <w:p w14:paraId="208C0344" w14:textId="77777777" w:rsidR="0054579E" w:rsidRPr="000B2DEB" w:rsidRDefault="0054579E" w:rsidP="00DD10D7">
            <w:pPr>
              <w:rPr>
                <w:b/>
                <w:bCs/>
              </w:rPr>
            </w:pPr>
            <w:r w:rsidRPr="000B2DEB">
              <w:rPr>
                <w:b/>
                <w:bCs/>
              </w:rPr>
              <w:t>E1</w:t>
            </w:r>
          </w:p>
        </w:tc>
        <w:tc>
          <w:tcPr>
            <w:tcW w:w="1558" w:type="dxa"/>
            <w:shd w:val="clear" w:color="auto" w:fill="FFFF00"/>
          </w:tcPr>
          <w:p w14:paraId="36660D03" w14:textId="77777777" w:rsidR="0054579E" w:rsidRPr="000B2DEB" w:rsidRDefault="0054579E" w:rsidP="00DD10D7">
            <w:pPr>
              <w:rPr>
                <w:b/>
                <w:bCs/>
              </w:rPr>
            </w:pPr>
            <w:r w:rsidRPr="000B2DEB">
              <w:rPr>
                <w:b/>
                <w:bCs/>
              </w:rPr>
              <w:t>E0</w:t>
            </w:r>
          </w:p>
        </w:tc>
        <w:tc>
          <w:tcPr>
            <w:tcW w:w="1558" w:type="dxa"/>
          </w:tcPr>
          <w:p w14:paraId="040E069B" w14:textId="77777777" w:rsidR="0054579E" w:rsidRPr="000B2DEB" w:rsidRDefault="0054579E" w:rsidP="00DD10D7">
            <w:pPr>
              <w:rPr>
                <w:b/>
                <w:bCs/>
              </w:rPr>
            </w:pPr>
            <w:r w:rsidRPr="000B2DEB">
              <w:rPr>
                <w:b/>
                <w:bCs/>
              </w:rPr>
              <w:t>L1</w:t>
            </w:r>
          </w:p>
        </w:tc>
        <w:tc>
          <w:tcPr>
            <w:tcW w:w="1558" w:type="dxa"/>
          </w:tcPr>
          <w:p w14:paraId="29202BF8" w14:textId="77777777" w:rsidR="0054579E" w:rsidRPr="000B2DEB" w:rsidRDefault="0054579E" w:rsidP="00DD10D7">
            <w:pPr>
              <w:rPr>
                <w:b/>
                <w:bCs/>
              </w:rPr>
            </w:pPr>
            <w:r w:rsidRPr="000B2DEB">
              <w:rPr>
                <w:b/>
                <w:bCs/>
              </w:rPr>
              <w:t>L2</w:t>
            </w:r>
          </w:p>
        </w:tc>
        <w:tc>
          <w:tcPr>
            <w:tcW w:w="1559" w:type="dxa"/>
          </w:tcPr>
          <w:p w14:paraId="5243A3C2" w14:textId="77777777" w:rsidR="0054579E" w:rsidRPr="000B2DEB" w:rsidRDefault="0054579E" w:rsidP="00DD10D7">
            <w:pPr>
              <w:rPr>
                <w:b/>
                <w:bCs/>
              </w:rPr>
            </w:pPr>
            <w:r w:rsidRPr="000B2DEB">
              <w:rPr>
                <w:b/>
                <w:bCs/>
              </w:rPr>
              <w:t>L3</w:t>
            </w:r>
          </w:p>
        </w:tc>
        <w:tc>
          <w:tcPr>
            <w:tcW w:w="1559" w:type="dxa"/>
          </w:tcPr>
          <w:p w14:paraId="07EE1B14" w14:textId="77777777" w:rsidR="0054579E" w:rsidRPr="000B2DEB" w:rsidRDefault="0054579E" w:rsidP="00DD10D7">
            <w:pPr>
              <w:rPr>
                <w:b/>
                <w:bCs/>
              </w:rPr>
            </w:pPr>
            <w:r w:rsidRPr="000B2DEB">
              <w:rPr>
                <w:b/>
                <w:bCs/>
              </w:rPr>
              <w:t>L4</w:t>
            </w:r>
          </w:p>
        </w:tc>
      </w:tr>
      <w:tr w:rsidR="0054579E" w14:paraId="041B4359" w14:textId="77777777" w:rsidTr="00BA5A25">
        <w:trPr>
          <w:jc w:val="center"/>
        </w:trPr>
        <w:tc>
          <w:tcPr>
            <w:tcW w:w="1558" w:type="dxa"/>
            <w:shd w:val="clear" w:color="auto" w:fill="FFFF00"/>
          </w:tcPr>
          <w:p w14:paraId="6C0E947F" w14:textId="77777777" w:rsidR="0054579E" w:rsidRDefault="0054579E" w:rsidP="00DD10D7">
            <w:r>
              <w:t>0</w:t>
            </w:r>
          </w:p>
        </w:tc>
        <w:tc>
          <w:tcPr>
            <w:tcW w:w="1558" w:type="dxa"/>
            <w:shd w:val="clear" w:color="auto" w:fill="FFFF00"/>
          </w:tcPr>
          <w:p w14:paraId="0663BDE2" w14:textId="77777777" w:rsidR="0054579E" w:rsidRDefault="0054579E" w:rsidP="00DD10D7">
            <w:r>
              <w:t>0</w:t>
            </w:r>
          </w:p>
        </w:tc>
        <w:tc>
          <w:tcPr>
            <w:tcW w:w="1558" w:type="dxa"/>
          </w:tcPr>
          <w:p w14:paraId="3B783063" w14:textId="5805F552" w:rsidR="0054579E" w:rsidRDefault="00B53D8C" w:rsidP="00DD10D7">
            <w:r>
              <w:t>0</w:t>
            </w:r>
          </w:p>
        </w:tc>
        <w:tc>
          <w:tcPr>
            <w:tcW w:w="1558" w:type="dxa"/>
          </w:tcPr>
          <w:p w14:paraId="0CE52307" w14:textId="7B29B01D" w:rsidR="0054579E" w:rsidRDefault="00B53D8C" w:rsidP="00DD10D7">
            <w:r>
              <w:t>1</w:t>
            </w:r>
          </w:p>
        </w:tc>
        <w:tc>
          <w:tcPr>
            <w:tcW w:w="1559" w:type="dxa"/>
          </w:tcPr>
          <w:p w14:paraId="4D7D8DF2" w14:textId="77777777" w:rsidR="0054579E" w:rsidRDefault="0054579E" w:rsidP="00DD10D7">
            <w:r>
              <w:t>0</w:t>
            </w:r>
          </w:p>
        </w:tc>
        <w:tc>
          <w:tcPr>
            <w:tcW w:w="1559" w:type="dxa"/>
          </w:tcPr>
          <w:p w14:paraId="64BB64EA" w14:textId="77777777" w:rsidR="0054579E" w:rsidRDefault="0054579E" w:rsidP="00DD10D7">
            <w:r>
              <w:t>0</w:t>
            </w:r>
          </w:p>
        </w:tc>
      </w:tr>
      <w:tr w:rsidR="0054579E" w14:paraId="4C043DA2" w14:textId="77777777" w:rsidTr="00BA5A25">
        <w:trPr>
          <w:jc w:val="center"/>
        </w:trPr>
        <w:tc>
          <w:tcPr>
            <w:tcW w:w="1558" w:type="dxa"/>
            <w:shd w:val="clear" w:color="auto" w:fill="FFFF00"/>
          </w:tcPr>
          <w:p w14:paraId="24F354BF" w14:textId="77777777" w:rsidR="0054579E" w:rsidRDefault="0054579E" w:rsidP="00DD10D7">
            <w:r>
              <w:t>0</w:t>
            </w:r>
          </w:p>
        </w:tc>
        <w:tc>
          <w:tcPr>
            <w:tcW w:w="1558" w:type="dxa"/>
            <w:shd w:val="clear" w:color="auto" w:fill="FFFF00"/>
          </w:tcPr>
          <w:p w14:paraId="2606EBB2" w14:textId="77777777" w:rsidR="0054579E" w:rsidRDefault="0054579E" w:rsidP="00DD10D7">
            <w:r>
              <w:t>1</w:t>
            </w:r>
          </w:p>
        </w:tc>
        <w:tc>
          <w:tcPr>
            <w:tcW w:w="1558" w:type="dxa"/>
          </w:tcPr>
          <w:p w14:paraId="728CCA00" w14:textId="76A50FEA" w:rsidR="0054579E" w:rsidRDefault="00CF0C87" w:rsidP="00DD10D7">
            <w:r>
              <w:t>0</w:t>
            </w:r>
          </w:p>
        </w:tc>
        <w:tc>
          <w:tcPr>
            <w:tcW w:w="1558" w:type="dxa"/>
          </w:tcPr>
          <w:p w14:paraId="1E2E6700" w14:textId="77777777" w:rsidR="0054579E" w:rsidRDefault="0054579E" w:rsidP="00DD10D7">
            <w:r>
              <w:t>1</w:t>
            </w:r>
          </w:p>
        </w:tc>
        <w:tc>
          <w:tcPr>
            <w:tcW w:w="1559" w:type="dxa"/>
          </w:tcPr>
          <w:p w14:paraId="75322E5C" w14:textId="52C29D1B" w:rsidR="0054579E" w:rsidRDefault="00CF0C87" w:rsidP="00DD10D7">
            <w:r>
              <w:t>1</w:t>
            </w:r>
          </w:p>
        </w:tc>
        <w:tc>
          <w:tcPr>
            <w:tcW w:w="1559" w:type="dxa"/>
          </w:tcPr>
          <w:p w14:paraId="21296494" w14:textId="77777777" w:rsidR="0054579E" w:rsidRDefault="0054579E" w:rsidP="00DD10D7">
            <w:r>
              <w:t>0</w:t>
            </w:r>
          </w:p>
        </w:tc>
      </w:tr>
      <w:tr w:rsidR="0054579E" w14:paraId="469254F4" w14:textId="77777777" w:rsidTr="00BA5A25">
        <w:trPr>
          <w:jc w:val="center"/>
        </w:trPr>
        <w:tc>
          <w:tcPr>
            <w:tcW w:w="1558" w:type="dxa"/>
            <w:shd w:val="clear" w:color="auto" w:fill="FFFF00"/>
          </w:tcPr>
          <w:p w14:paraId="59BD4EB6" w14:textId="77777777" w:rsidR="0054579E" w:rsidRDefault="0054579E" w:rsidP="00DD10D7">
            <w:r>
              <w:t>1</w:t>
            </w:r>
          </w:p>
        </w:tc>
        <w:tc>
          <w:tcPr>
            <w:tcW w:w="1558" w:type="dxa"/>
            <w:shd w:val="clear" w:color="auto" w:fill="FFFF00"/>
          </w:tcPr>
          <w:p w14:paraId="4E81744F" w14:textId="77777777" w:rsidR="0054579E" w:rsidRDefault="0054579E" w:rsidP="00DD10D7">
            <w:r>
              <w:t>0</w:t>
            </w:r>
          </w:p>
        </w:tc>
        <w:tc>
          <w:tcPr>
            <w:tcW w:w="1558" w:type="dxa"/>
          </w:tcPr>
          <w:p w14:paraId="5757CC85" w14:textId="3DBB0AF4" w:rsidR="0054579E" w:rsidRDefault="00CF0C87" w:rsidP="00DD10D7">
            <w:r>
              <w:t>0</w:t>
            </w:r>
          </w:p>
        </w:tc>
        <w:tc>
          <w:tcPr>
            <w:tcW w:w="1558" w:type="dxa"/>
          </w:tcPr>
          <w:p w14:paraId="5E4DF1A4" w14:textId="77777777" w:rsidR="0054579E" w:rsidRDefault="0054579E" w:rsidP="00DD10D7">
            <w:r>
              <w:t>1</w:t>
            </w:r>
          </w:p>
        </w:tc>
        <w:tc>
          <w:tcPr>
            <w:tcW w:w="1559" w:type="dxa"/>
          </w:tcPr>
          <w:p w14:paraId="6F3C0CEC" w14:textId="77777777" w:rsidR="0054579E" w:rsidRDefault="0054579E" w:rsidP="00DD10D7">
            <w:r>
              <w:t>1</w:t>
            </w:r>
          </w:p>
        </w:tc>
        <w:tc>
          <w:tcPr>
            <w:tcW w:w="1559" w:type="dxa"/>
          </w:tcPr>
          <w:p w14:paraId="6DC8AC99" w14:textId="52EF602E" w:rsidR="0054579E" w:rsidRDefault="00CF0C87" w:rsidP="00DD10D7">
            <w:r>
              <w:t>1</w:t>
            </w:r>
          </w:p>
        </w:tc>
      </w:tr>
      <w:tr w:rsidR="0054579E" w14:paraId="6378E95E" w14:textId="77777777" w:rsidTr="00BA5A25">
        <w:trPr>
          <w:jc w:val="center"/>
        </w:trPr>
        <w:tc>
          <w:tcPr>
            <w:tcW w:w="1558" w:type="dxa"/>
            <w:shd w:val="clear" w:color="auto" w:fill="FFFF00"/>
          </w:tcPr>
          <w:p w14:paraId="76D1F9B7" w14:textId="77777777" w:rsidR="0054579E" w:rsidRDefault="0054579E" w:rsidP="00DD10D7">
            <w:r>
              <w:t>1</w:t>
            </w:r>
          </w:p>
        </w:tc>
        <w:tc>
          <w:tcPr>
            <w:tcW w:w="1558" w:type="dxa"/>
            <w:shd w:val="clear" w:color="auto" w:fill="FFFF00"/>
          </w:tcPr>
          <w:p w14:paraId="7065E2F4" w14:textId="77777777" w:rsidR="0054579E" w:rsidRDefault="0054579E" w:rsidP="00DD10D7">
            <w:r>
              <w:t>1</w:t>
            </w:r>
          </w:p>
        </w:tc>
        <w:tc>
          <w:tcPr>
            <w:tcW w:w="1558" w:type="dxa"/>
          </w:tcPr>
          <w:p w14:paraId="0FC0A60D" w14:textId="77777777" w:rsidR="0054579E" w:rsidRDefault="0054579E" w:rsidP="00DD10D7">
            <w:r>
              <w:t>1</w:t>
            </w:r>
          </w:p>
        </w:tc>
        <w:tc>
          <w:tcPr>
            <w:tcW w:w="1558" w:type="dxa"/>
          </w:tcPr>
          <w:p w14:paraId="6CAEFA7D" w14:textId="77777777" w:rsidR="0054579E" w:rsidRDefault="0054579E" w:rsidP="00DD10D7">
            <w:r>
              <w:t>1</w:t>
            </w:r>
          </w:p>
        </w:tc>
        <w:tc>
          <w:tcPr>
            <w:tcW w:w="1559" w:type="dxa"/>
          </w:tcPr>
          <w:p w14:paraId="0FCC8F57" w14:textId="77777777" w:rsidR="0054579E" w:rsidRDefault="0054579E" w:rsidP="00DD10D7">
            <w:r>
              <w:t>1</w:t>
            </w:r>
          </w:p>
        </w:tc>
        <w:tc>
          <w:tcPr>
            <w:tcW w:w="1559" w:type="dxa"/>
          </w:tcPr>
          <w:p w14:paraId="35A3AEE2" w14:textId="77777777" w:rsidR="0054579E" w:rsidRDefault="0054579E" w:rsidP="00DD10D7">
            <w:r>
              <w:t>1</w:t>
            </w:r>
          </w:p>
        </w:tc>
      </w:tr>
    </w:tbl>
    <w:p w14:paraId="309DB01D" w14:textId="77777777" w:rsidR="0054579E" w:rsidRDefault="0054579E" w:rsidP="0054579E">
      <w:r>
        <w:t>When deriving the output of each LED, we get:</w:t>
      </w:r>
    </w:p>
    <w:p w14:paraId="2C7A10C4" w14:textId="2A77ECAB" w:rsidR="0054579E" w:rsidRDefault="0054579E" w:rsidP="0054579E">
      <w:r>
        <w:t>L1=</w:t>
      </w:r>
      <w:r w:rsidR="00CF0C87">
        <w:t>E1.E0</w:t>
      </w:r>
    </w:p>
    <w:p w14:paraId="61E20CF0" w14:textId="21AE8540" w:rsidR="0054579E" w:rsidRDefault="0054579E" w:rsidP="0054579E">
      <w:r>
        <w:t>L2=</w:t>
      </w:r>
      <w:r w:rsidR="00CF0C87">
        <w:t>1</w:t>
      </w:r>
    </w:p>
    <w:p w14:paraId="381735F2" w14:textId="0452C66D" w:rsidR="0054579E" w:rsidRDefault="0054579E" w:rsidP="0054579E">
      <w:r>
        <w:t>L3=E</w:t>
      </w:r>
      <w:r w:rsidR="001A6032">
        <w:t>1+E0</w:t>
      </w:r>
    </w:p>
    <w:p w14:paraId="6D7D47D3" w14:textId="4D4DC080" w:rsidR="0054579E" w:rsidRDefault="0054579E" w:rsidP="0054579E">
      <w:r>
        <w:t>L4=E1</w:t>
      </w:r>
    </w:p>
    <w:p w14:paraId="7A394B5B" w14:textId="0C880AE6" w:rsidR="0054579E" w:rsidRDefault="0054579E" w:rsidP="0054579E">
      <w:r>
        <w:t xml:space="preserve">In sequence </w:t>
      </w:r>
      <w:r w:rsidR="000B2DEB">
        <w:t>3</w:t>
      </w:r>
      <w:r>
        <w:t xml:space="preserve">, the LEDs turns ON as follows: </w:t>
      </w:r>
      <w:r w:rsidR="008F17A9">
        <w:t>3</w:t>
      </w:r>
      <w:r>
        <w:t xml:space="preserve"> -&gt; </w:t>
      </w:r>
      <w:r w:rsidR="008F17A9">
        <w:t>4</w:t>
      </w:r>
      <w:r>
        <w:t xml:space="preserve"> -&gt; </w:t>
      </w:r>
      <w:r w:rsidR="002455F5">
        <w:t>1</w:t>
      </w:r>
      <w:r>
        <w:t xml:space="preserve"> -&gt; </w:t>
      </w:r>
      <w:r w:rsidR="002455F5">
        <w:t>2</w:t>
      </w:r>
    </w:p>
    <w:p w14:paraId="030CDCDF" w14:textId="77777777" w:rsidR="0054579E" w:rsidRDefault="0054579E" w:rsidP="0054579E">
      <w:r>
        <w:t>To express each LED in terms of the number of switches on:</w:t>
      </w:r>
    </w:p>
    <w:p w14:paraId="57CEF271" w14:textId="3A5DC19D" w:rsidR="00BA5A25" w:rsidRDefault="00BA5A25" w:rsidP="00BA5A25">
      <w:pPr>
        <w:pStyle w:val="Caption"/>
        <w:keepNext/>
        <w:jc w:val="center"/>
      </w:pPr>
      <w:bookmarkStart w:id="30" w:name="_Toc198093427"/>
      <w:r>
        <w:lastRenderedPageBreak/>
        <w:t xml:space="preserve">Table </w:t>
      </w:r>
      <w:r>
        <w:fldChar w:fldCharType="begin"/>
      </w:r>
      <w:r>
        <w:instrText xml:space="preserve"> SEQ Table \* ARABIC </w:instrText>
      </w:r>
      <w:r>
        <w:fldChar w:fldCharType="separate"/>
      </w:r>
      <w:r w:rsidR="006A4254">
        <w:rPr>
          <w:noProof/>
        </w:rPr>
        <w:t>10</w:t>
      </w:r>
      <w:r>
        <w:fldChar w:fldCharType="end"/>
      </w:r>
      <w:r>
        <w:t xml:space="preserve"> -</w:t>
      </w:r>
      <w:r w:rsidR="7B16E892" w:rsidRPr="443A91AD">
        <w:rPr>
          <w:rFonts w:eastAsia="Cambria" w:cs="Cambria"/>
        </w:rPr>
        <w:t xml:space="preserve"> The truth table for the LEDs in </w:t>
      </w:r>
      <w:r w:rsidR="7B16E892" w:rsidRPr="79F87A58">
        <w:rPr>
          <w:rFonts w:eastAsia="Cambria" w:cs="Cambria"/>
        </w:rPr>
        <w:t>seq3</w:t>
      </w:r>
      <w:bookmarkEnd w:id="3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4579E" w14:paraId="41DFCDE0" w14:textId="77777777" w:rsidTr="000B2DEB">
        <w:tc>
          <w:tcPr>
            <w:tcW w:w="1558" w:type="dxa"/>
            <w:shd w:val="clear" w:color="auto" w:fill="FFFF00"/>
          </w:tcPr>
          <w:p w14:paraId="1F81FF66" w14:textId="77777777" w:rsidR="0054579E" w:rsidRPr="000B2DEB" w:rsidRDefault="0054579E" w:rsidP="00DD10D7">
            <w:pPr>
              <w:rPr>
                <w:b/>
                <w:bCs/>
              </w:rPr>
            </w:pPr>
            <w:r w:rsidRPr="000B2DEB">
              <w:rPr>
                <w:b/>
                <w:bCs/>
              </w:rPr>
              <w:t>E1</w:t>
            </w:r>
          </w:p>
        </w:tc>
        <w:tc>
          <w:tcPr>
            <w:tcW w:w="1558" w:type="dxa"/>
            <w:shd w:val="clear" w:color="auto" w:fill="FFFF00"/>
          </w:tcPr>
          <w:p w14:paraId="592FC239" w14:textId="77777777" w:rsidR="0054579E" w:rsidRPr="000B2DEB" w:rsidRDefault="0054579E" w:rsidP="00DD10D7">
            <w:pPr>
              <w:rPr>
                <w:b/>
                <w:bCs/>
              </w:rPr>
            </w:pPr>
            <w:r w:rsidRPr="000B2DEB">
              <w:rPr>
                <w:b/>
                <w:bCs/>
              </w:rPr>
              <w:t>E0</w:t>
            </w:r>
          </w:p>
        </w:tc>
        <w:tc>
          <w:tcPr>
            <w:tcW w:w="1558" w:type="dxa"/>
          </w:tcPr>
          <w:p w14:paraId="183AF135" w14:textId="77777777" w:rsidR="0054579E" w:rsidRPr="000B2DEB" w:rsidRDefault="0054579E" w:rsidP="00DD10D7">
            <w:pPr>
              <w:rPr>
                <w:b/>
                <w:bCs/>
              </w:rPr>
            </w:pPr>
            <w:r w:rsidRPr="000B2DEB">
              <w:rPr>
                <w:b/>
                <w:bCs/>
              </w:rPr>
              <w:t>L1</w:t>
            </w:r>
          </w:p>
        </w:tc>
        <w:tc>
          <w:tcPr>
            <w:tcW w:w="1558" w:type="dxa"/>
          </w:tcPr>
          <w:p w14:paraId="28443255" w14:textId="77777777" w:rsidR="0054579E" w:rsidRPr="000B2DEB" w:rsidRDefault="0054579E" w:rsidP="00DD10D7">
            <w:pPr>
              <w:rPr>
                <w:b/>
                <w:bCs/>
              </w:rPr>
            </w:pPr>
            <w:r w:rsidRPr="000B2DEB">
              <w:rPr>
                <w:b/>
                <w:bCs/>
              </w:rPr>
              <w:t>L2</w:t>
            </w:r>
          </w:p>
        </w:tc>
        <w:tc>
          <w:tcPr>
            <w:tcW w:w="1559" w:type="dxa"/>
          </w:tcPr>
          <w:p w14:paraId="5B4BA392" w14:textId="77777777" w:rsidR="0054579E" w:rsidRPr="000B2DEB" w:rsidRDefault="0054579E" w:rsidP="00DD10D7">
            <w:pPr>
              <w:rPr>
                <w:b/>
                <w:bCs/>
              </w:rPr>
            </w:pPr>
            <w:r w:rsidRPr="000B2DEB">
              <w:rPr>
                <w:b/>
                <w:bCs/>
              </w:rPr>
              <w:t>L3</w:t>
            </w:r>
          </w:p>
        </w:tc>
        <w:tc>
          <w:tcPr>
            <w:tcW w:w="1559" w:type="dxa"/>
          </w:tcPr>
          <w:p w14:paraId="7FCEF6D2" w14:textId="77777777" w:rsidR="0054579E" w:rsidRPr="000B2DEB" w:rsidRDefault="0054579E" w:rsidP="00DD10D7">
            <w:pPr>
              <w:rPr>
                <w:b/>
                <w:bCs/>
              </w:rPr>
            </w:pPr>
            <w:r w:rsidRPr="000B2DEB">
              <w:rPr>
                <w:b/>
                <w:bCs/>
              </w:rPr>
              <w:t>L4</w:t>
            </w:r>
          </w:p>
        </w:tc>
      </w:tr>
      <w:tr w:rsidR="0054579E" w14:paraId="0972F9BD" w14:textId="77777777" w:rsidTr="000B2DEB">
        <w:tc>
          <w:tcPr>
            <w:tcW w:w="1558" w:type="dxa"/>
            <w:shd w:val="clear" w:color="auto" w:fill="FFFF00"/>
          </w:tcPr>
          <w:p w14:paraId="41E9E051" w14:textId="77777777" w:rsidR="0054579E" w:rsidRDefault="0054579E" w:rsidP="00DD10D7">
            <w:r>
              <w:t>0</w:t>
            </w:r>
          </w:p>
        </w:tc>
        <w:tc>
          <w:tcPr>
            <w:tcW w:w="1558" w:type="dxa"/>
            <w:shd w:val="clear" w:color="auto" w:fill="FFFF00"/>
          </w:tcPr>
          <w:p w14:paraId="444F6A61" w14:textId="77777777" w:rsidR="0054579E" w:rsidRDefault="0054579E" w:rsidP="00DD10D7">
            <w:r>
              <w:t>0</w:t>
            </w:r>
          </w:p>
        </w:tc>
        <w:tc>
          <w:tcPr>
            <w:tcW w:w="1558" w:type="dxa"/>
          </w:tcPr>
          <w:p w14:paraId="35B0D4BE" w14:textId="3AF4D8DA" w:rsidR="0054579E" w:rsidRDefault="002455F5" w:rsidP="00DD10D7">
            <w:r>
              <w:t>0</w:t>
            </w:r>
          </w:p>
        </w:tc>
        <w:tc>
          <w:tcPr>
            <w:tcW w:w="1558" w:type="dxa"/>
          </w:tcPr>
          <w:p w14:paraId="5BDE5E21" w14:textId="77777777" w:rsidR="0054579E" w:rsidRDefault="0054579E" w:rsidP="00DD10D7">
            <w:r>
              <w:t>0</w:t>
            </w:r>
          </w:p>
        </w:tc>
        <w:tc>
          <w:tcPr>
            <w:tcW w:w="1559" w:type="dxa"/>
          </w:tcPr>
          <w:p w14:paraId="7CCE0169" w14:textId="6F0E7657" w:rsidR="0054579E" w:rsidRDefault="002455F5" w:rsidP="00DD10D7">
            <w:r>
              <w:t>1</w:t>
            </w:r>
          </w:p>
        </w:tc>
        <w:tc>
          <w:tcPr>
            <w:tcW w:w="1559" w:type="dxa"/>
          </w:tcPr>
          <w:p w14:paraId="061908CB" w14:textId="46BEB71D" w:rsidR="0054579E" w:rsidRDefault="002455F5" w:rsidP="00DD10D7">
            <w:r>
              <w:t>0</w:t>
            </w:r>
          </w:p>
        </w:tc>
      </w:tr>
      <w:tr w:rsidR="0054579E" w14:paraId="1614C5ED" w14:textId="77777777" w:rsidTr="000B2DEB">
        <w:tc>
          <w:tcPr>
            <w:tcW w:w="1558" w:type="dxa"/>
            <w:shd w:val="clear" w:color="auto" w:fill="FFFF00"/>
          </w:tcPr>
          <w:p w14:paraId="1AE37EA9" w14:textId="77777777" w:rsidR="0054579E" w:rsidRDefault="0054579E" w:rsidP="00DD10D7">
            <w:r>
              <w:t>0</w:t>
            </w:r>
          </w:p>
        </w:tc>
        <w:tc>
          <w:tcPr>
            <w:tcW w:w="1558" w:type="dxa"/>
            <w:shd w:val="clear" w:color="auto" w:fill="FFFF00"/>
          </w:tcPr>
          <w:p w14:paraId="247ED94F" w14:textId="77777777" w:rsidR="0054579E" w:rsidRDefault="0054579E" w:rsidP="00DD10D7">
            <w:r>
              <w:t>1</w:t>
            </w:r>
          </w:p>
        </w:tc>
        <w:tc>
          <w:tcPr>
            <w:tcW w:w="1558" w:type="dxa"/>
          </w:tcPr>
          <w:p w14:paraId="31638337" w14:textId="0CBBA022" w:rsidR="0054579E" w:rsidRDefault="002455F5" w:rsidP="00DD10D7">
            <w:r>
              <w:t>0</w:t>
            </w:r>
          </w:p>
        </w:tc>
        <w:tc>
          <w:tcPr>
            <w:tcW w:w="1558" w:type="dxa"/>
          </w:tcPr>
          <w:p w14:paraId="51ADB4D0" w14:textId="152DAAF7" w:rsidR="0054579E" w:rsidRDefault="002455F5" w:rsidP="00DD10D7">
            <w:r>
              <w:t>0</w:t>
            </w:r>
          </w:p>
        </w:tc>
        <w:tc>
          <w:tcPr>
            <w:tcW w:w="1559" w:type="dxa"/>
          </w:tcPr>
          <w:p w14:paraId="0FFE759E" w14:textId="0CEBD3F9" w:rsidR="0054579E" w:rsidRDefault="002455F5" w:rsidP="00DD10D7">
            <w:r>
              <w:t>1</w:t>
            </w:r>
          </w:p>
        </w:tc>
        <w:tc>
          <w:tcPr>
            <w:tcW w:w="1559" w:type="dxa"/>
          </w:tcPr>
          <w:p w14:paraId="2FF2F103" w14:textId="60CFBFD6" w:rsidR="0054579E" w:rsidRDefault="002455F5" w:rsidP="00DD10D7">
            <w:r>
              <w:t>1</w:t>
            </w:r>
          </w:p>
        </w:tc>
      </w:tr>
      <w:tr w:rsidR="0054579E" w14:paraId="648D2575" w14:textId="77777777" w:rsidTr="000B2DEB">
        <w:tc>
          <w:tcPr>
            <w:tcW w:w="1558" w:type="dxa"/>
            <w:shd w:val="clear" w:color="auto" w:fill="FFFF00"/>
          </w:tcPr>
          <w:p w14:paraId="35F9D3AA" w14:textId="77777777" w:rsidR="0054579E" w:rsidRDefault="0054579E" w:rsidP="00DD10D7">
            <w:r>
              <w:t>1</w:t>
            </w:r>
          </w:p>
        </w:tc>
        <w:tc>
          <w:tcPr>
            <w:tcW w:w="1558" w:type="dxa"/>
            <w:shd w:val="clear" w:color="auto" w:fill="FFFF00"/>
          </w:tcPr>
          <w:p w14:paraId="4C39EDEF" w14:textId="77777777" w:rsidR="0054579E" w:rsidRDefault="0054579E" w:rsidP="00DD10D7">
            <w:r>
              <w:t>0</w:t>
            </w:r>
          </w:p>
        </w:tc>
        <w:tc>
          <w:tcPr>
            <w:tcW w:w="1558" w:type="dxa"/>
          </w:tcPr>
          <w:p w14:paraId="6569C71C" w14:textId="77777777" w:rsidR="0054579E" w:rsidRDefault="0054579E" w:rsidP="00DD10D7">
            <w:r>
              <w:t>1</w:t>
            </w:r>
          </w:p>
        </w:tc>
        <w:tc>
          <w:tcPr>
            <w:tcW w:w="1558" w:type="dxa"/>
          </w:tcPr>
          <w:p w14:paraId="26085C7C" w14:textId="7A7DA6F1" w:rsidR="0054579E" w:rsidRDefault="002455F5" w:rsidP="00DD10D7">
            <w:r>
              <w:t>0</w:t>
            </w:r>
          </w:p>
        </w:tc>
        <w:tc>
          <w:tcPr>
            <w:tcW w:w="1559" w:type="dxa"/>
          </w:tcPr>
          <w:p w14:paraId="29D0B653" w14:textId="77777777" w:rsidR="0054579E" w:rsidRDefault="0054579E" w:rsidP="00DD10D7">
            <w:r>
              <w:t>1</w:t>
            </w:r>
          </w:p>
        </w:tc>
        <w:tc>
          <w:tcPr>
            <w:tcW w:w="1559" w:type="dxa"/>
          </w:tcPr>
          <w:p w14:paraId="46EF473F" w14:textId="0381F187" w:rsidR="0054579E" w:rsidRDefault="002F3ACC" w:rsidP="00DD10D7">
            <w:r>
              <w:t>1</w:t>
            </w:r>
          </w:p>
        </w:tc>
      </w:tr>
      <w:tr w:rsidR="0054579E" w14:paraId="5D133597" w14:textId="77777777" w:rsidTr="000B2DEB">
        <w:tc>
          <w:tcPr>
            <w:tcW w:w="1558" w:type="dxa"/>
            <w:shd w:val="clear" w:color="auto" w:fill="FFFF00"/>
          </w:tcPr>
          <w:p w14:paraId="15E2F716" w14:textId="77777777" w:rsidR="0054579E" w:rsidRDefault="0054579E" w:rsidP="00DD10D7">
            <w:r>
              <w:t>1</w:t>
            </w:r>
          </w:p>
        </w:tc>
        <w:tc>
          <w:tcPr>
            <w:tcW w:w="1558" w:type="dxa"/>
            <w:shd w:val="clear" w:color="auto" w:fill="FFFF00"/>
          </w:tcPr>
          <w:p w14:paraId="3F2DCAF4" w14:textId="77777777" w:rsidR="0054579E" w:rsidRDefault="0054579E" w:rsidP="00DD10D7">
            <w:r>
              <w:t>1</w:t>
            </w:r>
          </w:p>
        </w:tc>
        <w:tc>
          <w:tcPr>
            <w:tcW w:w="1558" w:type="dxa"/>
          </w:tcPr>
          <w:p w14:paraId="5ACFC2D0" w14:textId="77777777" w:rsidR="0054579E" w:rsidRDefault="0054579E" w:rsidP="00DD10D7">
            <w:r>
              <w:t>1</w:t>
            </w:r>
          </w:p>
        </w:tc>
        <w:tc>
          <w:tcPr>
            <w:tcW w:w="1558" w:type="dxa"/>
          </w:tcPr>
          <w:p w14:paraId="6F718D09" w14:textId="77777777" w:rsidR="0054579E" w:rsidRDefault="0054579E" w:rsidP="00DD10D7">
            <w:r>
              <w:t>1</w:t>
            </w:r>
          </w:p>
        </w:tc>
        <w:tc>
          <w:tcPr>
            <w:tcW w:w="1559" w:type="dxa"/>
          </w:tcPr>
          <w:p w14:paraId="723C8C8D" w14:textId="77777777" w:rsidR="0054579E" w:rsidRDefault="0054579E" w:rsidP="00DD10D7">
            <w:r>
              <w:t>1</w:t>
            </w:r>
          </w:p>
        </w:tc>
        <w:tc>
          <w:tcPr>
            <w:tcW w:w="1559" w:type="dxa"/>
          </w:tcPr>
          <w:p w14:paraId="17E8E7D9" w14:textId="77777777" w:rsidR="0054579E" w:rsidRDefault="0054579E" w:rsidP="00DD10D7">
            <w:r>
              <w:t>1</w:t>
            </w:r>
          </w:p>
        </w:tc>
      </w:tr>
    </w:tbl>
    <w:p w14:paraId="44FBBFD1" w14:textId="77777777" w:rsidR="0054579E" w:rsidRDefault="0054579E" w:rsidP="0054579E">
      <w:r>
        <w:t>When deriving the output of each LED, we get:</w:t>
      </w:r>
    </w:p>
    <w:p w14:paraId="08FA863A" w14:textId="417A61DD" w:rsidR="0054579E" w:rsidRDefault="0054579E" w:rsidP="0054579E">
      <w:r>
        <w:t>L1=</w:t>
      </w:r>
      <w:r w:rsidR="002455F5">
        <w:t>E</w:t>
      </w:r>
      <w:r>
        <w:t>1</w:t>
      </w:r>
    </w:p>
    <w:p w14:paraId="0DFC159F" w14:textId="6E33EAB6" w:rsidR="0054579E" w:rsidRDefault="0054579E" w:rsidP="0054579E">
      <w:r>
        <w:t>L2=E1</w:t>
      </w:r>
      <w:r w:rsidR="002455F5">
        <w:t>.</w:t>
      </w:r>
      <w:r>
        <w:t>E0</w:t>
      </w:r>
    </w:p>
    <w:p w14:paraId="1AD6313B" w14:textId="69C42778" w:rsidR="0054579E" w:rsidRDefault="0054579E" w:rsidP="0054579E">
      <w:r>
        <w:t>L3=</w:t>
      </w:r>
      <w:r w:rsidR="002F3ACC">
        <w:t>1</w:t>
      </w:r>
    </w:p>
    <w:p w14:paraId="262B6E51" w14:textId="21C86C0D" w:rsidR="0054579E" w:rsidRDefault="0054579E" w:rsidP="0054579E">
      <w:r>
        <w:t>L4=E1</w:t>
      </w:r>
      <w:r w:rsidR="00016321">
        <w:t>+</w:t>
      </w:r>
      <w:r>
        <w:t>E0</w:t>
      </w:r>
    </w:p>
    <w:p w14:paraId="7B1F7C57" w14:textId="7F01D82E" w:rsidR="008008EF" w:rsidRDefault="008008EF" w:rsidP="008008EF">
      <w:r>
        <w:t xml:space="preserve">In sequence </w:t>
      </w:r>
      <w:r>
        <w:t>4</w:t>
      </w:r>
      <w:r>
        <w:t xml:space="preserve">, the LEDs turns ON as follows: </w:t>
      </w:r>
      <w:r w:rsidR="004963C4">
        <w:t>4</w:t>
      </w:r>
      <w:r>
        <w:t xml:space="preserve"> -&gt; </w:t>
      </w:r>
      <w:r w:rsidR="00D47B28">
        <w:t xml:space="preserve">3 </w:t>
      </w:r>
      <w:r>
        <w:t xml:space="preserve">-&gt; </w:t>
      </w:r>
      <w:r w:rsidR="00D47B28">
        <w:t>2</w:t>
      </w:r>
      <w:r>
        <w:t xml:space="preserve"> -&gt; </w:t>
      </w:r>
      <w:r w:rsidR="00D47B28">
        <w:t>1</w:t>
      </w:r>
    </w:p>
    <w:p w14:paraId="01F21BCE" w14:textId="77777777" w:rsidR="008008EF" w:rsidRDefault="008008EF" w:rsidP="008008EF">
      <w:r>
        <w:t>To express each LED in terms of the number of switches on:</w:t>
      </w:r>
    </w:p>
    <w:p w14:paraId="6A658450" w14:textId="0EAB2F95" w:rsidR="00BA5A25" w:rsidRDefault="00BA5A25" w:rsidP="00BA5A25">
      <w:pPr>
        <w:pStyle w:val="Caption"/>
        <w:keepNext/>
        <w:jc w:val="center"/>
      </w:pPr>
      <w:bookmarkStart w:id="31" w:name="_Toc198093428"/>
      <w:r>
        <w:t xml:space="preserve">Table </w:t>
      </w:r>
      <w:r>
        <w:fldChar w:fldCharType="begin"/>
      </w:r>
      <w:r>
        <w:instrText xml:space="preserve"> SEQ Table \* ARABIC </w:instrText>
      </w:r>
      <w:r>
        <w:fldChar w:fldCharType="separate"/>
      </w:r>
      <w:r w:rsidR="006A4254">
        <w:rPr>
          <w:noProof/>
        </w:rPr>
        <w:t>11</w:t>
      </w:r>
      <w:r>
        <w:fldChar w:fldCharType="end"/>
      </w:r>
      <w:r>
        <w:t xml:space="preserve"> -</w:t>
      </w:r>
      <w:r w:rsidR="37F2589B" w:rsidRPr="79F87A58">
        <w:rPr>
          <w:rFonts w:eastAsia="Cambria" w:cs="Cambria"/>
        </w:rPr>
        <w:t xml:space="preserve"> The truth table for the LEDs in </w:t>
      </w:r>
      <w:r w:rsidR="37F2589B" w:rsidRPr="606581D3">
        <w:rPr>
          <w:rFonts w:eastAsia="Cambria" w:cs="Cambria"/>
        </w:rPr>
        <w:t>seq4</w:t>
      </w:r>
      <w:bookmarkEnd w:id="31"/>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8008EF" w14:paraId="28E3E8AC" w14:textId="77777777" w:rsidTr="00FA3C4E">
        <w:trPr>
          <w:jc w:val="center"/>
        </w:trPr>
        <w:tc>
          <w:tcPr>
            <w:tcW w:w="1558" w:type="dxa"/>
            <w:shd w:val="clear" w:color="auto" w:fill="FFFF00"/>
          </w:tcPr>
          <w:p w14:paraId="40216D9A" w14:textId="77777777" w:rsidR="008008EF" w:rsidRPr="00110B7E" w:rsidRDefault="008008EF" w:rsidP="00DD10D7">
            <w:pPr>
              <w:rPr>
                <w:b/>
                <w:bCs/>
              </w:rPr>
            </w:pPr>
            <w:r w:rsidRPr="00110B7E">
              <w:rPr>
                <w:b/>
                <w:bCs/>
              </w:rPr>
              <w:t>E1</w:t>
            </w:r>
          </w:p>
        </w:tc>
        <w:tc>
          <w:tcPr>
            <w:tcW w:w="1558" w:type="dxa"/>
            <w:shd w:val="clear" w:color="auto" w:fill="FFFF00"/>
          </w:tcPr>
          <w:p w14:paraId="5D767687" w14:textId="77777777" w:rsidR="008008EF" w:rsidRPr="00110B7E" w:rsidRDefault="008008EF" w:rsidP="00DD10D7">
            <w:pPr>
              <w:rPr>
                <w:b/>
                <w:bCs/>
              </w:rPr>
            </w:pPr>
            <w:r w:rsidRPr="00110B7E">
              <w:rPr>
                <w:b/>
                <w:bCs/>
              </w:rPr>
              <w:t>E0</w:t>
            </w:r>
          </w:p>
        </w:tc>
        <w:tc>
          <w:tcPr>
            <w:tcW w:w="1558" w:type="dxa"/>
          </w:tcPr>
          <w:p w14:paraId="24ADF1C3" w14:textId="77777777" w:rsidR="008008EF" w:rsidRPr="00110B7E" w:rsidRDefault="008008EF" w:rsidP="00DD10D7">
            <w:pPr>
              <w:rPr>
                <w:b/>
                <w:bCs/>
              </w:rPr>
            </w:pPr>
            <w:r w:rsidRPr="00110B7E">
              <w:rPr>
                <w:b/>
                <w:bCs/>
              </w:rPr>
              <w:t>L1</w:t>
            </w:r>
          </w:p>
        </w:tc>
        <w:tc>
          <w:tcPr>
            <w:tcW w:w="1558" w:type="dxa"/>
          </w:tcPr>
          <w:p w14:paraId="40207BB7" w14:textId="77777777" w:rsidR="008008EF" w:rsidRPr="00110B7E" w:rsidRDefault="008008EF" w:rsidP="00DD10D7">
            <w:pPr>
              <w:rPr>
                <w:b/>
                <w:bCs/>
              </w:rPr>
            </w:pPr>
            <w:r w:rsidRPr="00110B7E">
              <w:rPr>
                <w:b/>
                <w:bCs/>
              </w:rPr>
              <w:t>L2</w:t>
            </w:r>
          </w:p>
        </w:tc>
        <w:tc>
          <w:tcPr>
            <w:tcW w:w="1559" w:type="dxa"/>
          </w:tcPr>
          <w:p w14:paraId="3936E5F6" w14:textId="77777777" w:rsidR="008008EF" w:rsidRPr="00110B7E" w:rsidRDefault="008008EF" w:rsidP="00DD10D7">
            <w:pPr>
              <w:rPr>
                <w:b/>
                <w:bCs/>
              </w:rPr>
            </w:pPr>
            <w:r w:rsidRPr="00110B7E">
              <w:rPr>
                <w:b/>
                <w:bCs/>
              </w:rPr>
              <w:t>L3</w:t>
            </w:r>
          </w:p>
        </w:tc>
        <w:tc>
          <w:tcPr>
            <w:tcW w:w="1559" w:type="dxa"/>
          </w:tcPr>
          <w:p w14:paraId="0A20D6FA" w14:textId="77777777" w:rsidR="008008EF" w:rsidRPr="00110B7E" w:rsidRDefault="008008EF" w:rsidP="00DD10D7">
            <w:pPr>
              <w:rPr>
                <w:b/>
                <w:bCs/>
              </w:rPr>
            </w:pPr>
            <w:r w:rsidRPr="00110B7E">
              <w:rPr>
                <w:b/>
                <w:bCs/>
              </w:rPr>
              <w:t>L4</w:t>
            </w:r>
          </w:p>
        </w:tc>
      </w:tr>
      <w:tr w:rsidR="008008EF" w14:paraId="52A01041" w14:textId="77777777" w:rsidTr="00FA3C4E">
        <w:trPr>
          <w:jc w:val="center"/>
        </w:trPr>
        <w:tc>
          <w:tcPr>
            <w:tcW w:w="1558" w:type="dxa"/>
            <w:shd w:val="clear" w:color="auto" w:fill="FFFF00"/>
          </w:tcPr>
          <w:p w14:paraId="4A61DCA2" w14:textId="77777777" w:rsidR="008008EF" w:rsidRDefault="008008EF" w:rsidP="00DD10D7">
            <w:r>
              <w:t>0</w:t>
            </w:r>
          </w:p>
        </w:tc>
        <w:tc>
          <w:tcPr>
            <w:tcW w:w="1558" w:type="dxa"/>
            <w:shd w:val="clear" w:color="auto" w:fill="FFFF00"/>
          </w:tcPr>
          <w:p w14:paraId="275A1E00" w14:textId="77777777" w:rsidR="008008EF" w:rsidRDefault="008008EF" w:rsidP="00DD10D7">
            <w:r>
              <w:t>0</w:t>
            </w:r>
          </w:p>
        </w:tc>
        <w:tc>
          <w:tcPr>
            <w:tcW w:w="1558" w:type="dxa"/>
          </w:tcPr>
          <w:p w14:paraId="473DB619" w14:textId="3D642F16" w:rsidR="008008EF" w:rsidRDefault="00D47B28" w:rsidP="00DD10D7">
            <w:r>
              <w:t>0</w:t>
            </w:r>
          </w:p>
        </w:tc>
        <w:tc>
          <w:tcPr>
            <w:tcW w:w="1558" w:type="dxa"/>
          </w:tcPr>
          <w:p w14:paraId="257FBD97" w14:textId="77777777" w:rsidR="008008EF" w:rsidRDefault="008008EF" w:rsidP="00DD10D7">
            <w:r>
              <w:t>0</w:t>
            </w:r>
          </w:p>
        </w:tc>
        <w:tc>
          <w:tcPr>
            <w:tcW w:w="1559" w:type="dxa"/>
          </w:tcPr>
          <w:p w14:paraId="309921E6" w14:textId="77777777" w:rsidR="008008EF" w:rsidRDefault="008008EF" w:rsidP="00DD10D7">
            <w:r>
              <w:t>0</w:t>
            </w:r>
          </w:p>
        </w:tc>
        <w:tc>
          <w:tcPr>
            <w:tcW w:w="1559" w:type="dxa"/>
          </w:tcPr>
          <w:p w14:paraId="7DB63870" w14:textId="1F778E00" w:rsidR="008008EF" w:rsidRDefault="00D47B28" w:rsidP="00DD10D7">
            <w:r>
              <w:t>1</w:t>
            </w:r>
          </w:p>
        </w:tc>
      </w:tr>
      <w:tr w:rsidR="008008EF" w14:paraId="4142DB44" w14:textId="77777777" w:rsidTr="00FA3C4E">
        <w:trPr>
          <w:jc w:val="center"/>
        </w:trPr>
        <w:tc>
          <w:tcPr>
            <w:tcW w:w="1558" w:type="dxa"/>
            <w:shd w:val="clear" w:color="auto" w:fill="FFFF00"/>
          </w:tcPr>
          <w:p w14:paraId="619C7949" w14:textId="77777777" w:rsidR="008008EF" w:rsidRDefault="008008EF" w:rsidP="00DD10D7">
            <w:r>
              <w:t>0</w:t>
            </w:r>
          </w:p>
        </w:tc>
        <w:tc>
          <w:tcPr>
            <w:tcW w:w="1558" w:type="dxa"/>
            <w:shd w:val="clear" w:color="auto" w:fill="FFFF00"/>
          </w:tcPr>
          <w:p w14:paraId="4AE5C008" w14:textId="77777777" w:rsidR="008008EF" w:rsidRDefault="008008EF" w:rsidP="00DD10D7">
            <w:r>
              <w:t>1</w:t>
            </w:r>
          </w:p>
        </w:tc>
        <w:tc>
          <w:tcPr>
            <w:tcW w:w="1558" w:type="dxa"/>
          </w:tcPr>
          <w:p w14:paraId="6B04DCED" w14:textId="7806B870" w:rsidR="008008EF" w:rsidRDefault="00D47B28" w:rsidP="00DD10D7">
            <w:r>
              <w:t>0</w:t>
            </w:r>
          </w:p>
        </w:tc>
        <w:tc>
          <w:tcPr>
            <w:tcW w:w="1558" w:type="dxa"/>
          </w:tcPr>
          <w:p w14:paraId="349C7120" w14:textId="1BF09436" w:rsidR="008008EF" w:rsidRDefault="00D07866" w:rsidP="00DD10D7">
            <w:r>
              <w:t>0</w:t>
            </w:r>
          </w:p>
        </w:tc>
        <w:tc>
          <w:tcPr>
            <w:tcW w:w="1559" w:type="dxa"/>
          </w:tcPr>
          <w:p w14:paraId="70ACAA5E" w14:textId="020AB055" w:rsidR="008008EF" w:rsidRDefault="00D07866" w:rsidP="00DD10D7">
            <w:r>
              <w:t>1</w:t>
            </w:r>
          </w:p>
        </w:tc>
        <w:tc>
          <w:tcPr>
            <w:tcW w:w="1559" w:type="dxa"/>
          </w:tcPr>
          <w:p w14:paraId="2B10DEDF" w14:textId="1CEFCCF3" w:rsidR="008008EF" w:rsidRDefault="00110B7E" w:rsidP="00DD10D7">
            <w:r>
              <w:t>1</w:t>
            </w:r>
          </w:p>
        </w:tc>
      </w:tr>
      <w:tr w:rsidR="008008EF" w14:paraId="2370A12D" w14:textId="77777777" w:rsidTr="00FA3C4E">
        <w:trPr>
          <w:jc w:val="center"/>
        </w:trPr>
        <w:tc>
          <w:tcPr>
            <w:tcW w:w="1558" w:type="dxa"/>
            <w:shd w:val="clear" w:color="auto" w:fill="FFFF00"/>
          </w:tcPr>
          <w:p w14:paraId="3CE299C4" w14:textId="77777777" w:rsidR="008008EF" w:rsidRDefault="008008EF" w:rsidP="00DD10D7">
            <w:r>
              <w:t>1</w:t>
            </w:r>
          </w:p>
        </w:tc>
        <w:tc>
          <w:tcPr>
            <w:tcW w:w="1558" w:type="dxa"/>
            <w:shd w:val="clear" w:color="auto" w:fill="FFFF00"/>
          </w:tcPr>
          <w:p w14:paraId="5C31DAC7" w14:textId="77777777" w:rsidR="008008EF" w:rsidRDefault="008008EF" w:rsidP="00DD10D7">
            <w:r>
              <w:t>0</w:t>
            </w:r>
          </w:p>
        </w:tc>
        <w:tc>
          <w:tcPr>
            <w:tcW w:w="1558" w:type="dxa"/>
          </w:tcPr>
          <w:p w14:paraId="7FA2F7AE" w14:textId="0F66DBB0" w:rsidR="008008EF" w:rsidRDefault="00D47B28" w:rsidP="00DD10D7">
            <w:r>
              <w:t>0</w:t>
            </w:r>
          </w:p>
        </w:tc>
        <w:tc>
          <w:tcPr>
            <w:tcW w:w="1558" w:type="dxa"/>
          </w:tcPr>
          <w:p w14:paraId="2A04C3ED" w14:textId="77777777" w:rsidR="008008EF" w:rsidRDefault="008008EF" w:rsidP="00DD10D7">
            <w:r>
              <w:t>1</w:t>
            </w:r>
          </w:p>
        </w:tc>
        <w:tc>
          <w:tcPr>
            <w:tcW w:w="1559" w:type="dxa"/>
          </w:tcPr>
          <w:p w14:paraId="13DD1C5D" w14:textId="77777777" w:rsidR="008008EF" w:rsidRDefault="008008EF" w:rsidP="00DD10D7">
            <w:r>
              <w:t>1</w:t>
            </w:r>
          </w:p>
        </w:tc>
        <w:tc>
          <w:tcPr>
            <w:tcW w:w="1559" w:type="dxa"/>
          </w:tcPr>
          <w:p w14:paraId="2495D748" w14:textId="3C8E6EA6" w:rsidR="008008EF" w:rsidRDefault="00110B7E" w:rsidP="00DD10D7">
            <w:r>
              <w:t>1</w:t>
            </w:r>
          </w:p>
        </w:tc>
      </w:tr>
      <w:tr w:rsidR="008008EF" w14:paraId="37DA5269" w14:textId="77777777" w:rsidTr="00FA3C4E">
        <w:trPr>
          <w:jc w:val="center"/>
        </w:trPr>
        <w:tc>
          <w:tcPr>
            <w:tcW w:w="1558" w:type="dxa"/>
            <w:shd w:val="clear" w:color="auto" w:fill="FFFF00"/>
          </w:tcPr>
          <w:p w14:paraId="32E401C8" w14:textId="77777777" w:rsidR="008008EF" w:rsidRDefault="008008EF" w:rsidP="00DD10D7">
            <w:r>
              <w:t>1</w:t>
            </w:r>
          </w:p>
        </w:tc>
        <w:tc>
          <w:tcPr>
            <w:tcW w:w="1558" w:type="dxa"/>
            <w:shd w:val="clear" w:color="auto" w:fill="FFFF00"/>
          </w:tcPr>
          <w:p w14:paraId="7025259A" w14:textId="77777777" w:rsidR="008008EF" w:rsidRDefault="008008EF" w:rsidP="00DD10D7">
            <w:r>
              <w:t>1</w:t>
            </w:r>
          </w:p>
        </w:tc>
        <w:tc>
          <w:tcPr>
            <w:tcW w:w="1558" w:type="dxa"/>
          </w:tcPr>
          <w:p w14:paraId="5C207DE1" w14:textId="77777777" w:rsidR="008008EF" w:rsidRDefault="008008EF" w:rsidP="00DD10D7">
            <w:r>
              <w:t>1</w:t>
            </w:r>
          </w:p>
        </w:tc>
        <w:tc>
          <w:tcPr>
            <w:tcW w:w="1558" w:type="dxa"/>
          </w:tcPr>
          <w:p w14:paraId="658A012B" w14:textId="77777777" w:rsidR="008008EF" w:rsidRDefault="008008EF" w:rsidP="00DD10D7">
            <w:r>
              <w:t>1</w:t>
            </w:r>
          </w:p>
        </w:tc>
        <w:tc>
          <w:tcPr>
            <w:tcW w:w="1559" w:type="dxa"/>
          </w:tcPr>
          <w:p w14:paraId="7A5BC60E" w14:textId="77777777" w:rsidR="008008EF" w:rsidRDefault="008008EF" w:rsidP="00DD10D7">
            <w:r>
              <w:t>1</w:t>
            </w:r>
          </w:p>
        </w:tc>
        <w:tc>
          <w:tcPr>
            <w:tcW w:w="1559" w:type="dxa"/>
          </w:tcPr>
          <w:p w14:paraId="2DC9F575" w14:textId="77777777" w:rsidR="008008EF" w:rsidRDefault="008008EF" w:rsidP="00DD10D7">
            <w:r>
              <w:t>1</w:t>
            </w:r>
          </w:p>
        </w:tc>
      </w:tr>
    </w:tbl>
    <w:p w14:paraId="4D9855DE" w14:textId="77777777" w:rsidR="008008EF" w:rsidRDefault="008008EF" w:rsidP="008008EF">
      <w:r>
        <w:t>When deriving the output of each LED, we get:</w:t>
      </w:r>
    </w:p>
    <w:p w14:paraId="682309AD" w14:textId="66D36F52" w:rsidR="008008EF" w:rsidRDefault="008008EF" w:rsidP="008008EF">
      <w:r>
        <w:t>L1=</w:t>
      </w:r>
      <w:r w:rsidR="00682C49">
        <w:t>E1+E0</w:t>
      </w:r>
    </w:p>
    <w:p w14:paraId="23371E7F" w14:textId="7CB08283" w:rsidR="008008EF" w:rsidRDefault="008008EF" w:rsidP="008008EF">
      <w:r>
        <w:t>L2=E1</w:t>
      </w:r>
    </w:p>
    <w:p w14:paraId="1499B027" w14:textId="50751FA6" w:rsidR="008008EF" w:rsidRDefault="008008EF" w:rsidP="008008EF">
      <w:r>
        <w:t>L3=E1</w:t>
      </w:r>
      <w:r w:rsidR="006F71FD">
        <w:t>+E0</w:t>
      </w:r>
    </w:p>
    <w:p w14:paraId="67077C9E" w14:textId="14211F06" w:rsidR="008008EF" w:rsidRDefault="008008EF" w:rsidP="008008EF">
      <w:r>
        <w:t>L4=</w:t>
      </w:r>
      <w:r w:rsidR="006F71FD">
        <w:t>1</w:t>
      </w:r>
    </w:p>
    <w:p w14:paraId="14AE723C" w14:textId="0E8EDC11" w:rsidR="00C47982" w:rsidRDefault="00550754" w:rsidP="008008EF">
      <w:r>
        <w:t xml:space="preserve">Then, we </w:t>
      </w:r>
      <w:r w:rsidR="0376D43B">
        <w:t>were</w:t>
      </w:r>
      <w:r>
        <w:t xml:space="preserve"> finding a way to relate these sequences together.</w:t>
      </w:r>
    </w:p>
    <w:p w14:paraId="0CCE5818" w14:textId="77777777" w:rsidR="00DF70BD" w:rsidRDefault="00550754" w:rsidP="008008EF">
      <w:r>
        <w:t>We decided to insert 4 4-1 MU</w:t>
      </w:r>
      <w:r w:rsidR="00DE2A13">
        <w:t xml:space="preserve">X for each </w:t>
      </w:r>
      <w:proofErr w:type="gramStart"/>
      <w:r w:rsidR="00DE2A13">
        <w:t>led</w:t>
      </w:r>
      <w:proofErr w:type="gramEnd"/>
      <w:r w:rsidR="00DE2A13">
        <w:t xml:space="preserve"> that takes as sele</w:t>
      </w:r>
      <w:r w:rsidR="00FF2D3C">
        <w:t xml:space="preserve">ctors the </w:t>
      </w:r>
      <w:r w:rsidR="00016918">
        <w:t>sequence we are in (this is ta</w:t>
      </w:r>
      <w:r w:rsidR="00667BB7">
        <w:t xml:space="preserve">ken from </w:t>
      </w:r>
      <w:r w:rsidR="0096188E">
        <w:t xml:space="preserve">the output </w:t>
      </w:r>
      <w:r w:rsidR="004C682F">
        <w:t xml:space="preserve">of the </w:t>
      </w:r>
      <w:r w:rsidR="008B12B9">
        <w:t>sequence detector)</w:t>
      </w:r>
      <w:r w:rsidR="0067415E">
        <w:t xml:space="preserve">. In this way, </w:t>
      </w:r>
      <w:r w:rsidR="00373819">
        <w:t>we linked the circuits tog</w:t>
      </w:r>
      <w:r w:rsidR="00D30362">
        <w:t>ether</w:t>
      </w:r>
      <w:r w:rsidR="00D01319">
        <w:t xml:space="preserve"> to get the </w:t>
      </w:r>
      <w:r w:rsidR="00DF70BD">
        <w:t>LED</w:t>
      </w:r>
      <w:r w:rsidR="00D01319">
        <w:t xml:space="preserve"> behavior</w:t>
      </w:r>
      <w:r w:rsidR="005D09BF">
        <w:t xml:space="preserve"> </w:t>
      </w:r>
      <w:r w:rsidR="00DF70BD">
        <w:t>depending on the switch.</w:t>
      </w:r>
    </w:p>
    <w:p w14:paraId="6FAAC1D4" w14:textId="219D67BB" w:rsidR="00550754" w:rsidRDefault="00DF70BD" w:rsidP="008008EF">
      <w:r>
        <w:t xml:space="preserve">Further explanation will be </w:t>
      </w:r>
      <w:r w:rsidR="004A469B">
        <w:t xml:space="preserve">done when analyzing the output of the </w:t>
      </w:r>
      <w:r w:rsidR="00EA433F">
        <w:t>Quartus circuit.</w:t>
      </w:r>
      <w:r w:rsidR="00D01319">
        <w:t xml:space="preserve"> </w:t>
      </w:r>
    </w:p>
    <w:p w14:paraId="0F604613" w14:textId="4A946B02" w:rsidR="0054579E" w:rsidRDefault="007B6319" w:rsidP="005538D1">
      <w:r>
        <w:t>Now, we will implement it using Quartus</w:t>
      </w:r>
      <w:r w:rsidR="009D38B0">
        <w:t>:</w:t>
      </w:r>
    </w:p>
    <w:p w14:paraId="2CCB045D" w14:textId="69ECBCB3" w:rsidR="00BD6B93" w:rsidRDefault="00BD6B93" w:rsidP="005538D1">
      <w:r>
        <w:t xml:space="preserve">First, we did the counter </w:t>
      </w:r>
      <w:r w:rsidR="00C47982">
        <w:t>circuit above as a block to use it directly</w:t>
      </w:r>
      <w:r w:rsidR="0DAA2029">
        <w:t>.</w:t>
      </w:r>
    </w:p>
    <w:p w14:paraId="0072A99C" w14:textId="77777777" w:rsidR="00BA5A25" w:rsidRDefault="00DA709F" w:rsidP="00BA5A25">
      <w:pPr>
        <w:keepNext/>
        <w:jc w:val="center"/>
      </w:pPr>
      <w:r w:rsidRPr="00DA709F">
        <w:lastRenderedPageBreak/>
        <w:drawing>
          <wp:inline distT="0" distB="0" distL="0" distR="0" wp14:anchorId="4B005871" wp14:editId="697F3FC6">
            <wp:extent cx="1227455" cy="2019017"/>
            <wp:effectExtent l="0" t="0" r="0" b="635"/>
            <wp:docPr id="201058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1137" name=""/>
                    <pic:cNvPicPr/>
                  </pic:nvPicPr>
                  <pic:blipFill rotWithShape="1">
                    <a:blip r:embed="rId16"/>
                    <a:srcRect l="16119" r="13064"/>
                    <a:stretch/>
                  </pic:blipFill>
                  <pic:spPr bwMode="auto">
                    <a:xfrm>
                      <a:off x="0" y="0"/>
                      <a:ext cx="1227799" cy="2019582"/>
                    </a:xfrm>
                    <a:prstGeom prst="rect">
                      <a:avLst/>
                    </a:prstGeom>
                    <a:ln>
                      <a:noFill/>
                    </a:ln>
                    <a:extLst>
                      <a:ext uri="{53640926-AAD7-44D8-BBD7-CCE9431645EC}">
                        <a14:shadowObscured xmlns:a14="http://schemas.microsoft.com/office/drawing/2010/main"/>
                      </a:ext>
                    </a:extLst>
                  </pic:spPr>
                </pic:pic>
              </a:graphicData>
            </a:graphic>
          </wp:inline>
        </w:drawing>
      </w:r>
    </w:p>
    <w:p w14:paraId="45FAB897" w14:textId="0179A53D" w:rsidR="00B724D6" w:rsidRDefault="00BA5A25" w:rsidP="00BA5A25">
      <w:pPr>
        <w:pStyle w:val="Caption"/>
        <w:jc w:val="center"/>
      </w:pPr>
      <w:bookmarkStart w:id="32" w:name="_Toc198093453"/>
      <w:r>
        <w:t xml:space="preserve">Figure </w:t>
      </w:r>
      <w:r>
        <w:fldChar w:fldCharType="begin"/>
      </w:r>
      <w:r>
        <w:instrText xml:space="preserve"> SEQ Figure \* ARABIC </w:instrText>
      </w:r>
      <w:r>
        <w:fldChar w:fldCharType="separate"/>
      </w:r>
      <w:r w:rsidR="006A4254">
        <w:rPr>
          <w:noProof/>
        </w:rPr>
        <w:t>8</w:t>
      </w:r>
      <w:r>
        <w:fldChar w:fldCharType="end"/>
      </w:r>
      <w:r>
        <w:t xml:space="preserve"> </w:t>
      </w:r>
      <w:r w:rsidR="56B85300">
        <w:t>–The counter circuit as a block</w:t>
      </w:r>
      <w:bookmarkEnd w:id="32"/>
    </w:p>
    <w:p w14:paraId="78D9037A" w14:textId="50CF1289" w:rsidR="00EA433F" w:rsidRDefault="00EA433F" w:rsidP="00EA433F">
      <w:r>
        <w:t>Then we implement the whole circuit:</w:t>
      </w:r>
    </w:p>
    <w:p w14:paraId="3A1CAFC6" w14:textId="77777777" w:rsidR="00BA5A25" w:rsidRDefault="00213D13" w:rsidP="00BA5A25">
      <w:pPr>
        <w:keepNext/>
        <w:jc w:val="center"/>
      </w:pPr>
      <w:r w:rsidRPr="00213D13">
        <w:drawing>
          <wp:inline distT="0" distB="0" distL="0" distR="0" wp14:anchorId="0863C0F9" wp14:editId="7F195897">
            <wp:extent cx="5943600" cy="2922270"/>
            <wp:effectExtent l="0" t="0" r="0" b="0"/>
            <wp:docPr id="164445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54186" name=""/>
                    <pic:cNvPicPr/>
                  </pic:nvPicPr>
                  <pic:blipFill>
                    <a:blip r:embed="rId17"/>
                    <a:stretch>
                      <a:fillRect/>
                    </a:stretch>
                  </pic:blipFill>
                  <pic:spPr>
                    <a:xfrm>
                      <a:off x="0" y="0"/>
                      <a:ext cx="5943600" cy="2922270"/>
                    </a:xfrm>
                    <a:prstGeom prst="rect">
                      <a:avLst/>
                    </a:prstGeom>
                  </pic:spPr>
                </pic:pic>
              </a:graphicData>
            </a:graphic>
          </wp:inline>
        </w:drawing>
      </w:r>
    </w:p>
    <w:p w14:paraId="51E5C36D" w14:textId="1F81F3BC" w:rsidR="00EA433F" w:rsidRDefault="00BA5A25" w:rsidP="00BA5A25">
      <w:pPr>
        <w:pStyle w:val="Caption"/>
        <w:jc w:val="center"/>
      </w:pPr>
      <w:bookmarkStart w:id="33" w:name="_Toc198093454"/>
      <w:r>
        <w:t xml:space="preserve">Figure </w:t>
      </w:r>
      <w:r>
        <w:fldChar w:fldCharType="begin"/>
      </w:r>
      <w:r>
        <w:instrText xml:space="preserve"> SEQ Figure \* ARABIC </w:instrText>
      </w:r>
      <w:r>
        <w:fldChar w:fldCharType="separate"/>
      </w:r>
      <w:r w:rsidR="006A4254">
        <w:rPr>
          <w:noProof/>
        </w:rPr>
        <w:t>9</w:t>
      </w:r>
      <w:r>
        <w:fldChar w:fldCharType="end"/>
      </w:r>
      <w:r>
        <w:t xml:space="preserve"> </w:t>
      </w:r>
      <w:r w:rsidR="72D4E294">
        <w:t>–Implementation of the whole circuit</w:t>
      </w:r>
      <w:bookmarkEnd w:id="33"/>
    </w:p>
    <w:p w14:paraId="787B1C76" w14:textId="6F1A550A" w:rsidR="007B176D" w:rsidRDefault="00213D13" w:rsidP="005538D1">
      <w:r>
        <w:t>For the sel</w:t>
      </w:r>
      <w:r w:rsidR="003D75EF">
        <w:t>e</w:t>
      </w:r>
      <w:r>
        <w:t>ctors A</w:t>
      </w:r>
      <w:r w:rsidR="003D75EF">
        <w:t xml:space="preserve"> and B</w:t>
      </w:r>
      <w:r w:rsidR="00CF47FB">
        <w:t>, in this section I set them as inputs to</w:t>
      </w:r>
      <w:r w:rsidR="003D75EF">
        <w:t xml:space="preserve"> </w:t>
      </w:r>
      <w:r w:rsidR="00670C50">
        <w:t>make sure of the output I will get (since the sequence detector we designed is not very accurat</w:t>
      </w:r>
      <w:r w:rsidR="00427B0B">
        <w:t>e).</w:t>
      </w:r>
    </w:p>
    <w:p w14:paraId="4FD6F179" w14:textId="21207A0D" w:rsidR="00427B0B" w:rsidRDefault="00427B0B" w:rsidP="005538D1">
      <w:r>
        <w:t>The output obtained is:</w:t>
      </w:r>
    </w:p>
    <w:p w14:paraId="2C233D2D" w14:textId="77777777" w:rsidR="00BA5A25" w:rsidRDefault="00B33490" w:rsidP="00BA5A25">
      <w:pPr>
        <w:keepNext/>
        <w:jc w:val="center"/>
      </w:pPr>
      <w:r>
        <w:rPr>
          <w:noProof/>
        </w:rPr>
        <w:lastRenderedPageBreak/>
        <w:drawing>
          <wp:inline distT="0" distB="0" distL="0" distR="0" wp14:anchorId="6B8AC78C" wp14:editId="5D67C6EF">
            <wp:extent cx="6251606" cy="1586345"/>
            <wp:effectExtent l="0" t="0" r="0" b="0"/>
            <wp:docPr id="382567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8481" cy="1593164"/>
                    </a:xfrm>
                    <a:prstGeom prst="rect">
                      <a:avLst/>
                    </a:prstGeom>
                    <a:noFill/>
                  </pic:spPr>
                </pic:pic>
              </a:graphicData>
            </a:graphic>
          </wp:inline>
        </w:drawing>
      </w:r>
    </w:p>
    <w:p w14:paraId="2A524DDD" w14:textId="2346B4FA" w:rsidR="00427B0B" w:rsidRDefault="00BA5A25" w:rsidP="00BA5A25">
      <w:pPr>
        <w:pStyle w:val="Caption"/>
        <w:jc w:val="center"/>
      </w:pPr>
      <w:bookmarkStart w:id="34" w:name="_Toc198093455"/>
      <w:r>
        <w:t xml:space="preserve">Figure </w:t>
      </w:r>
      <w:r>
        <w:fldChar w:fldCharType="begin"/>
      </w:r>
      <w:r>
        <w:instrText xml:space="preserve"> SEQ Figure \* ARABIC </w:instrText>
      </w:r>
      <w:r>
        <w:fldChar w:fldCharType="separate"/>
      </w:r>
      <w:r w:rsidR="006A4254">
        <w:rPr>
          <w:noProof/>
        </w:rPr>
        <w:t>10</w:t>
      </w:r>
      <w:r>
        <w:fldChar w:fldCharType="end"/>
      </w:r>
      <w:r>
        <w:t xml:space="preserve"> </w:t>
      </w:r>
      <w:r w:rsidR="34716AF9">
        <w:t>–Output of the circuit</w:t>
      </w:r>
      <w:bookmarkEnd w:id="34"/>
    </w:p>
    <w:p w14:paraId="45BA4D10" w14:textId="4FD74C3A" w:rsidR="00B33490" w:rsidRDefault="00B33490" w:rsidP="005538D1">
      <w:r>
        <w:t>We will zoom to the case of selectors 00 (determining sequence 1) to analyze it.</w:t>
      </w:r>
    </w:p>
    <w:p w14:paraId="1F000D8B" w14:textId="1C36FB9B" w:rsidR="00B924BC" w:rsidRDefault="00BA58C6" w:rsidP="00B924BC">
      <w:pPr>
        <w:keepNext/>
        <w:jc w:val="center"/>
      </w:pPr>
      <w:r>
        <w:rPr>
          <w:noProof/>
        </w:rPr>
        <w:drawing>
          <wp:inline distT="0" distB="0" distL="0" distR="0" wp14:anchorId="5F9521B8" wp14:editId="25E99988">
            <wp:extent cx="6400800" cy="1632204"/>
            <wp:effectExtent l="0" t="0" r="0" b="6350"/>
            <wp:docPr id="1526363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6400800" cy="1632204"/>
                    </a:xfrm>
                    <a:prstGeom prst="rect">
                      <a:avLst/>
                    </a:prstGeom>
                  </pic:spPr>
                </pic:pic>
              </a:graphicData>
            </a:graphic>
          </wp:inline>
        </w:drawing>
      </w:r>
    </w:p>
    <w:p w14:paraId="2458DA0A" w14:textId="4D79A1DF" w:rsidR="00B33490" w:rsidRDefault="00B924BC" w:rsidP="00B924BC">
      <w:pPr>
        <w:pStyle w:val="Caption"/>
        <w:jc w:val="center"/>
      </w:pPr>
      <w:bookmarkStart w:id="35" w:name="_Toc198093456"/>
      <w:r>
        <w:t xml:space="preserve">Figure </w:t>
      </w:r>
      <w:r>
        <w:fldChar w:fldCharType="begin"/>
      </w:r>
      <w:r>
        <w:instrText xml:space="preserve"> SEQ Figure \* ARABIC </w:instrText>
      </w:r>
      <w:r>
        <w:fldChar w:fldCharType="separate"/>
      </w:r>
      <w:r w:rsidR="006A4254">
        <w:rPr>
          <w:noProof/>
        </w:rPr>
        <w:t>11</w:t>
      </w:r>
      <w:r>
        <w:fldChar w:fldCharType="end"/>
      </w:r>
      <w:r>
        <w:t xml:space="preserve"> </w:t>
      </w:r>
      <w:r w:rsidR="3839BEF1">
        <w:t>–The case of selectors 00 output</w:t>
      </w:r>
      <w:bookmarkEnd w:id="35"/>
    </w:p>
    <w:p w14:paraId="29555FF3" w14:textId="3FCF953D" w:rsidR="003C0FB5" w:rsidRDefault="003C0FB5" w:rsidP="005538D1">
      <w:r>
        <w:t>Fo</w:t>
      </w:r>
      <w:r w:rsidR="004D0ED2">
        <w:t xml:space="preserve">r the interval </w:t>
      </w:r>
      <w:r w:rsidR="00657E8D">
        <w:t>0 to 250ns, we are in sequence 1:</w:t>
      </w:r>
    </w:p>
    <w:p w14:paraId="3D4AA2B2" w14:textId="38D70C89" w:rsidR="00657E8D" w:rsidRDefault="00397F9F" w:rsidP="005538D1">
      <w:r>
        <w:t>L1</w:t>
      </w:r>
      <w:r w:rsidR="00857F97">
        <w:t xml:space="preserve"> is always </w:t>
      </w:r>
      <w:proofErr w:type="gramStart"/>
      <w:r w:rsidR="00857F97">
        <w:t>ON</w:t>
      </w:r>
      <w:proofErr w:type="gramEnd"/>
      <w:r w:rsidR="00857F97">
        <w:t xml:space="preserve"> which is true.</w:t>
      </w:r>
    </w:p>
    <w:p w14:paraId="4125B4F3" w14:textId="651A74D1" w:rsidR="00857F97" w:rsidRDefault="00857F97" w:rsidP="005538D1">
      <w:r>
        <w:t>L2 turns ON when 2 switches are on (</w:t>
      </w:r>
      <w:r w:rsidR="005A299E">
        <w:t xml:space="preserve">at </w:t>
      </w:r>
      <w:r>
        <w:t>5</w:t>
      </w:r>
      <w:r w:rsidR="005A299E">
        <w:t>3</w:t>
      </w:r>
      <w:r>
        <w:t>ns</w:t>
      </w:r>
      <w:r w:rsidR="005A299E">
        <w:t>) L2 is ON since S3 and S4 are on</w:t>
      </w:r>
      <w:r w:rsidR="1C3523E9">
        <w:t xml:space="preserve"> </w:t>
      </w:r>
      <w:r w:rsidR="005A299E">
        <w:t>(with delay to be analyzed later).</w:t>
      </w:r>
    </w:p>
    <w:p w14:paraId="7A35EBB5" w14:textId="02DC6740" w:rsidR="005A299E" w:rsidRDefault="005A299E" w:rsidP="005538D1">
      <w:r>
        <w:t xml:space="preserve">L3 </w:t>
      </w:r>
      <w:r w:rsidR="00227E34">
        <w:t>is ON at 184ns (with delay) when S3,S1 and S</w:t>
      </w:r>
      <w:r w:rsidR="00984387">
        <w:t>4 are (3 switches ON).</w:t>
      </w:r>
    </w:p>
    <w:p w14:paraId="0F41AA2C" w14:textId="2BA41865" w:rsidR="00984387" w:rsidRDefault="00984387" w:rsidP="005538D1">
      <w:r>
        <w:t>Finally led 4 turns ON when all switches are ON</w:t>
      </w:r>
      <w:r w:rsidR="00BA58C6">
        <w:t xml:space="preserve"> </w:t>
      </w:r>
      <w:r w:rsidR="00D46B56">
        <w:t>at 245ns</w:t>
      </w:r>
      <w:r w:rsidR="00390FDC">
        <w:t>.</w:t>
      </w:r>
    </w:p>
    <w:p w14:paraId="6C204423" w14:textId="14D088B9" w:rsidR="00390FDC" w:rsidRDefault="00390FDC" w:rsidP="005538D1">
      <w:r>
        <w:t>The same analysis is done for all the sequences</w:t>
      </w:r>
      <w:r w:rsidR="47E77F50">
        <w:t>,</w:t>
      </w:r>
      <w:r>
        <w:t xml:space="preserve"> and the output is </w:t>
      </w:r>
      <w:proofErr w:type="gramStart"/>
      <w:r>
        <w:t>correct</w:t>
      </w:r>
      <w:proofErr w:type="gramEnd"/>
      <w:r>
        <w:t xml:space="preserve"> which </w:t>
      </w:r>
      <w:r w:rsidR="55917DE1">
        <w:t>validates</w:t>
      </w:r>
      <w:r w:rsidR="00BC727B">
        <w:t xml:space="preserve"> our approach.</w:t>
      </w:r>
    </w:p>
    <w:p w14:paraId="429C3891" w14:textId="0C09C409" w:rsidR="00BC727B" w:rsidRDefault="00BC727B" w:rsidP="005538D1">
      <w:r>
        <w:t>However, it is important to notice that all</w:t>
      </w:r>
      <w:r w:rsidR="000B4EC3">
        <w:t xml:space="preserve"> LED</w:t>
      </w:r>
      <w:r>
        <w:t>s start</w:t>
      </w:r>
      <w:r w:rsidR="00B129B8">
        <w:t xml:space="preserve">s to be ON even tough </w:t>
      </w:r>
      <w:r w:rsidR="0014214C">
        <w:t>no switches are ON. This is due to</w:t>
      </w:r>
      <w:r w:rsidR="00B129B8">
        <w:t xml:space="preserve"> </w:t>
      </w:r>
      <w:r w:rsidR="00BC5742">
        <w:t>don’t care condition of the counter</w:t>
      </w:r>
      <w:r w:rsidR="00CE0F40">
        <w:t>. This problem</w:t>
      </w:r>
      <w:r w:rsidR="00066647">
        <w:t xml:space="preserve"> is solved when completing the whole project since this case ideally isn’t </w:t>
      </w:r>
      <w:r w:rsidR="009712FC">
        <w:t>defined in this part</w:t>
      </w:r>
      <w:r w:rsidR="008E0D88">
        <w:t xml:space="preserve"> </w:t>
      </w:r>
      <w:r w:rsidR="00A4361E">
        <w:t>and should not appear as an input</w:t>
      </w:r>
      <w:r w:rsidR="00487C37">
        <w:t>.</w:t>
      </w:r>
    </w:p>
    <w:p w14:paraId="1F6A1709" w14:textId="149B7571" w:rsidR="006550E1" w:rsidRDefault="0094139B" w:rsidP="005538D1">
      <w:r>
        <w:t>Delay analysis:</w:t>
      </w:r>
    </w:p>
    <w:p w14:paraId="1BA289B9" w14:textId="54BC71BF" w:rsidR="0094139B" w:rsidRDefault="0094139B" w:rsidP="005538D1">
      <w:r>
        <w:t xml:space="preserve">We noticed that a </w:t>
      </w:r>
      <w:r w:rsidR="00D52A3C">
        <w:t xml:space="preserve">delay exists in the output, this is due to the delay of each </w:t>
      </w:r>
      <w:r w:rsidR="00065C62">
        <w:t xml:space="preserve">gate and now the circuit is </w:t>
      </w:r>
      <w:r w:rsidR="00D135CF">
        <w:t>more complex</w:t>
      </w:r>
      <w:r w:rsidR="14C320EA">
        <w:t>,</w:t>
      </w:r>
      <w:r w:rsidR="00D135CF">
        <w:t xml:space="preserve"> which </w:t>
      </w:r>
      <w:r w:rsidR="00765AA6">
        <w:t>also increases the delay.</w:t>
      </w:r>
      <w:r w:rsidR="006F2D65">
        <w:t xml:space="preserve"> The output of </w:t>
      </w:r>
      <w:r w:rsidR="396383AA">
        <w:t>the circuit</w:t>
      </w:r>
      <w:r w:rsidR="006F2D65">
        <w:t xml:space="preserve"> 11 is delayed and introduced as input to circuit 2 so now we will get two </w:t>
      </w:r>
      <w:r w:rsidR="00090B63">
        <w:t>consecutive</w:t>
      </w:r>
      <w:r w:rsidR="006F2D65">
        <w:t xml:space="preserve"> </w:t>
      </w:r>
      <w:r w:rsidR="00650FF4">
        <w:t>delays</w:t>
      </w:r>
      <w:r w:rsidR="00090B63">
        <w:t>.</w:t>
      </w:r>
    </w:p>
    <w:p w14:paraId="78FB38B2" w14:textId="0E086E3C" w:rsidR="00765AA6" w:rsidRDefault="00765AA6" w:rsidP="005538D1">
      <w:r>
        <w:lastRenderedPageBreak/>
        <w:t xml:space="preserve">The calculated delays </w:t>
      </w:r>
      <w:r w:rsidR="70F3A933">
        <w:t>were</w:t>
      </w:r>
      <w:r>
        <w:t>:</w:t>
      </w:r>
    </w:p>
    <w:p w14:paraId="2416CA5E" w14:textId="1587DEFF" w:rsidR="00765AA6" w:rsidRDefault="004879E4" w:rsidP="005538D1">
      <w:r>
        <w:t>Delay1=|</w:t>
      </w:r>
      <w:r w:rsidR="00480C6B">
        <w:t>47.566-57.989|=</w:t>
      </w:r>
      <w:r w:rsidR="000E0993">
        <w:t>10.423ns</w:t>
      </w:r>
    </w:p>
    <w:p w14:paraId="746DCD63" w14:textId="006EF9F3" w:rsidR="00480C6B" w:rsidRDefault="00480C6B" w:rsidP="005538D1">
      <w:r>
        <w:t>Delay2=|</w:t>
      </w:r>
      <w:r w:rsidR="000C6BEE">
        <w:t>78.243</w:t>
      </w:r>
      <w:r w:rsidR="009766DD">
        <w:t>-88.573</w:t>
      </w:r>
      <w:r w:rsidR="000C6BEE">
        <w:t>|=</w:t>
      </w:r>
      <w:r w:rsidR="00757612">
        <w:t>10.33ns</w:t>
      </w:r>
    </w:p>
    <w:p w14:paraId="333CA626" w14:textId="4B6ABF74" w:rsidR="000C6BEE" w:rsidRDefault="000C6BEE" w:rsidP="005538D1">
      <w:r>
        <w:t>Delay3=</w:t>
      </w:r>
      <w:r w:rsidR="00FE39E9">
        <w:t>|110.0</w:t>
      </w:r>
      <w:r w:rsidR="00406351">
        <w:t>6-120.015|=</w:t>
      </w:r>
      <w:r w:rsidR="000C2120">
        <w:t>9.955ns</w:t>
      </w:r>
    </w:p>
    <w:p w14:paraId="66EF8140" w14:textId="1A26D583" w:rsidR="00406351" w:rsidRDefault="00406351" w:rsidP="005538D1">
      <w:r>
        <w:t>Delay4=</w:t>
      </w:r>
      <w:r w:rsidR="00A63BBF">
        <w:t>|</w:t>
      </w:r>
      <w:r w:rsidR="00945056">
        <w:t>172.</w:t>
      </w:r>
      <w:r w:rsidR="007661AE">
        <w:t>169-182.</w:t>
      </w:r>
      <w:r w:rsidR="00370CAD">
        <w:t>115|=</w:t>
      </w:r>
      <w:r w:rsidR="009B7991">
        <w:t>9.946ns</w:t>
      </w:r>
    </w:p>
    <w:p w14:paraId="5B9CD429" w14:textId="1FB13903" w:rsidR="00370CAD" w:rsidRDefault="00534C5B" w:rsidP="005538D1">
      <w:r>
        <w:t>Delay5=|202</w:t>
      </w:r>
      <w:r w:rsidR="00801FEF">
        <w:t>.</w:t>
      </w:r>
      <w:r w:rsidR="00267AC4">
        <w:t>89</w:t>
      </w:r>
      <w:r w:rsidR="00FD5C84">
        <w:t>-21</w:t>
      </w:r>
      <w:r w:rsidR="00267AC4">
        <w:t>4</w:t>
      </w:r>
      <w:r w:rsidR="00FD5C84">
        <w:t>.</w:t>
      </w:r>
      <w:r w:rsidR="00801FEF">
        <w:t>12</w:t>
      </w:r>
      <w:r w:rsidR="00267AC4">
        <w:t>|=</w:t>
      </w:r>
      <w:r w:rsidR="009B7991">
        <w:t>11.230ns</w:t>
      </w:r>
    </w:p>
    <w:p w14:paraId="55F6613B" w14:textId="111AD5DE" w:rsidR="00267AC4" w:rsidRDefault="00267AC4" w:rsidP="00267AC4">
      <w:r>
        <w:t>The average delay is</w:t>
      </w:r>
      <w:r w:rsidR="1FD15142">
        <w:t xml:space="preserve"> </w:t>
      </w:r>
      <w:r w:rsidR="009B7991">
        <w:t>10.327ns</w:t>
      </w:r>
      <w:r w:rsidR="00E66682">
        <w:t>.</w:t>
      </w:r>
    </w:p>
    <w:p w14:paraId="02485119" w14:textId="44FA2B3A" w:rsidR="0018463F" w:rsidRPr="0018463F" w:rsidRDefault="00E66682" w:rsidP="0018463F">
      <w:r>
        <w:t xml:space="preserve">We can also notice some glitches and jumps . </w:t>
      </w:r>
      <w:r w:rsidR="0018463F">
        <w:t>T</w:t>
      </w:r>
      <w:r>
        <w:t xml:space="preserve">his is </w:t>
      </w:r>
      <w:r w:rsidR="0018463F">
        <w:t xml:space="preserve">due to </w:t>
      </w:r>
      <w:r w:rsidR="0018463F" w:rsidRPr="0018463F">
        <w:t>unintended changes in output due to differences in signal arrival times at logic gates.</w:t>
      </w:r>
    </w:p>
    <w:p w14:paraId="2B5BCC87" w14:textId="716DD983" w:rsidR="0018463F" w:rsidRDefault="0018463F" w:rsidP="0018463F">
      <w:proofErr w:type="gramStart"/>
      <w:r>
        <w:t>Also</w:t>
      </w:r>
      <w:proofErr w:type="gramEnd"/>
      <w:r>
        <w:t xml:space="preserve"> it</w:t>
      </w:r>
      <w:r w:rsidRPr="0018463F">
        <w:t xml:space="preserve"> occurs in combinational circuits with multiple paths</w:t>
      </w:r>
      <w:r>
        <w:t xml:space="preserve"> (our case)</w:t>
      </w:r>
      <w:r w:rsidRPr="0018463F">
        <w:t>.</w:t>
      </w:r>
    </w:p>
    <w:p w14:paraId="5B77717A" w14:textId="5341044A" w:rsidR="0018463F" w:rsidRDefault="0018463F" w:rsidP="0018463F">
      <w:r>
        <w:t>Now, we implemented this circuit on the virtual breadboard</w:t>
      </w:r>
      <w:r w:rsidR="002B7010">
        <w:t>.</w:t>
      </w:r>
    </w:p>
    <w:p w14:paraId="5B8ED276" w14:textId="6064A4BB" w:rsidR="002B7010" w:rsidRDefault="002B7010" w:rsidP="0018463F">
      <w:r>
        <w:t xml:space="preserve">We used </w:t>
      </w:r>
      <w:r w:rsidR="005D33E9">
        <w:t xml:space="preserve">XOR, NOT, </w:t>
      </w:r>
      <w:proofErr w:type="gramStart"/>
      <w:r w:rsidR="005D33E9">
        <w:t xml:space="preserve">AND </w:t>
      </w:r>
      <w:proofErr w:type="spellStart"/>
      <w:r w:rsidR="005D33E9">
        <w:t>and</w:t>
      </w:r>
      <w:proofErr w:type="spellEnd"/>
      <w:proofErr w:type="gramEnd"/>
      <w:r w:rsidR="005D33E9">
        <w:t xml:space="preserve"> OR chips. We made sure that all pins are correctly grounded and set to VCC. We implemented the expression to get I0, I1,I2, E0 and E1.</w:t>
      </w:r>
    </w:p>
    <w:p w14:paraId="6613181D" w14:textId="6767190E" w:rsidR="005D33E9" w:rsidRDefault="005D33E9" w:rsidP="0018463F">
      <w:r>
        <w:t xml:space="preserve">Then, we connect </w:t>
      </w:r>
      <w:r w:rsidR="00156DE8">
        <w:t xml:space="preserve">the led expression </w:t>
      </w:r>
      <w:r w:rsidR="003E743B">
        <w:t>in each sequence.</w:t>
      </w:r>
    </w:p>
    <w:p w14:paraId="1F3C1AE1" w14:textId="458CC6FE" w:rsidR="003E743B" w:rsidRDefault="003E743B" w:rsidP="0018463F">
      <w:r>
        <w:t xml:space="preserve">We didn’t </w:t>
      </w:r>
      <w:proofErr w:type="gramStart"/>
      <w:r>
        <w:t>tried</w:t>
      </w:r>
      <w:proofErr w:type="gramEnd"/>
      <w:r>
        <w:t xml:space="preserve"> the MUX</w:t>
      </w:r>
      <w:r w:rsidR="002B5060">
        <w:t xml:space="preserve"> in the virtual breadboard, we immediately implement </w:t>
      </w:r>
      <w:r w:rsidR="006226FD">
        <w:t xml:space="preserve">the </w:t>
      </w:r>
      <w:r w:rsidR="0070653F">
        <w:t>value to try all cases of sequences.</w:t>
      </w:r>
    </w:p>
    <w:p w14:paraId="6DB37FCF" w14:textId="043434A3" w:rsidR="00B924BC" w:rsidRDefault="008F3516" w:rsidP="00B924BC">
      <w:pPr>
        <w:keepNext/>
        <w:jc w:val="center"/>
      </w:pPr>
      <w:r>
        <w:rPr>
          <w:noProof/>
        </w:rPr>
        <w:drawing>
          <wp:inline distT="0" distB="0" distL="0" distR="0" wp14:anchorId="55DF7382" wp14:editId="01CE68B9">
            <wp:extent cx="4572000" cy="2737613"/>
            <wp:effectExtent l="0" t="0" r="0" b="5715"/>
            <wp:docPr id="1763562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572000" cy="2737613"/>
                    </a:xfrm>
                    <a:prstGeom prst="rect">
                      <a:avLst/>
                    </a:prstGeom>
                  </pic:spPr>
                </pic:pic>
              </a:graphicData>
            </a:graphic>
          </wp:inline>
        </w:drawing>
      </w:r>
    </w:p>
    <w:p w14:paraId="77A97E95" w14:textId="6962CDC5" w:rsidR="0070653F" w:rsidRDefault="00B924BC" w:rsidP="00B924BC">
      <w:pPr>
        <w:pStyle w:val="Caption"/>
        <w:jc w:val="center"/>
      </w:pPr>
      <w:bookmarkStart w:id="36" w:name="_Toc198093457"/>
      <w:r>
        <w:t xml:space="preserve">Figure </w:t>
      </w:r>
      <w:r>
        <w:fldChar w:fldCharType="begin"/>
      </w:r>
      <w:r>
        <w:instrText xml:space="preserve"> SEQ Figure \* ARABIC </w:instrText>
      </w:r>
      <w:r>
        <w:fldChar w:fldCharType="separate"/>
      </w:r>
      <w:r w:rsidR="006A4254">
        <w:rPr>
          <w:noProof/>
        </w:rPr>
        <w:t>12</w:t>
      </w:r>
      <w:r>
        <w:fldChar w:fldCharType="end"/>
      </w:r>
      <w:r>
        <w:t xml:space="preserve"> </w:t>
      </w:r>
      <w:r w:rsidR="37409EB1">
        <w:t xml:space="preserve">–The implementation of the LEDs and sequences on </w:t>
      </w:r>
      <w:proofErr w:type="spellStart"/>
      <w:r w:rsidR="37409EB1">
        <w:t>circuitos</w:t>
      </w:r>
      <w:bookmarkEnd w:id="36"/>
      <w:proofErr w:type="spellEnd"/>
    </w:p>
    <w:p w14:paraId="0DC77AB5" w14:textId="204A9DF7" w:rsidR="1270C242" w:rsidRDefault="1270C242">
      <w:r>
        <w:t>Case of E1E0=00 (1 switch is on)</w:t>
      </w:r>
    </w:p>
    <w:p w14:paraId="4FB0390C" w14:textId="79C54220" w:rsidR="00B924BC" w:rsidRDefault="00054365" w:rsidP="00B924BC">
      <w:pPr>
        <w:keepNext/>
        <w:jc w:val="center"/>
      </w:pPr>
      <w:r>
        <w:rPr>
          <w:noProof/>
        </w:rPr>
        <w:lastRenderedPageBreak/>
        <w:drawing>
          <wp:inline distT="0" distB="0" distL="0" distR="0" wp14:anchorId="4445A0C1" wp14:editId="4C268FA4">
            <wp:extent cx="4579563" cy="2414362"/>
            <wp:effectExtent l="0" t="0" r="0" b="5080"/>
            <wp:docPr id="1694381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79563" cy="2414362"/>
                    </a:xfrm>
                    <a:prstGeom prst="rect">
                      <a:avLst/>
                    </a:prstGeom>
                  </pic:spPr>
                </pic:pic>
              </a:graphicData>
            </a:graphic>
          </wp:inline>
        </w:drawing>
      </w:r>
    </w:p>
    <w:p w14:paraId="73F5C7F2" w14:textId="1BA2F4A1" w:rsidR="008F3516" w:rsidRDefault="00B924BC" w:rsidP="00B924BC">
      <w:pPr>
        <w:pStyle w:val="Caption"/>
        <w:jc w:val="center"/>
      </w:pPr>
      <w:bookmarkStart w:id="37" w:name="_Toc198093458"/>
      <w:r>
        <w:t xml:space="preserve">Figure </w:t>
      </w:r>
      <w:r>
        <w:fldChar w:fldCharType="begin"/>
      </w:r>
      <w:r>
        <w:instrText xml:space="preserve"> SEQ Figure \* ARABIC </w:instrText>
      </w:r>
      <w:r>
        <w:fldChar w:fldCharType="separate"/>
      </w:r>
      <w:r w:rsidR="006A4254">
        <w:rPr>
          <w:noProof/>
        </w:rPr>
        <w:t>13</w:t>
      </w:r>
      <w:r>
        <w:fldChar w:fldCharType="end"/>
      </w:r>
      <w:r>
        <w:t xml:space="preserve"> </w:t>
      </w:r>
      <w:r w:rsidR="730E700C">
        <w:t xml:space="preserve">–Case </w:t>
      </w:r>
      <w:r w:rsidR="5BC99E1C">
        <w:t>of E1E0=00</w:t>
      </w:r>
      <w:bookmarkEnd w:id="37"/>
    </w:p>
    <w:p w14:paraId="7DEDE414" w14:textId="150D838A" w:rsidR="00D04D4B" w:rsidRDefault="00D04D4B" w:rsidP="00B402BD"/>
    <w:p w14:paraId="6EF83C56" w14:textId="7A37D420" w:rsidR="00D04D4B" w:rsidRDefault="00D04D4B" w:rsidP="00B402BD"/>
    <w:p w14:paraId="6DAE36DB" w14:textId="06AA1985" w:rsidR="00B402BD" w:rsidRDefault="00B402BD" w:rsidP="00B402BD">
      <w:r>
        <w:t>Case of E1E0=0</w:t>
      </w:r>
      <w:r>
        <w:t>1</w:t>
      </w:r>
      <w:r>
        <w:t xml:space="preserve"> (</w:t>
      </w:r>
      <w:r>
        <w:t>2</w:t>
      </w:r>
      <w:r>
        <w:t xml:space="preserve"> switch</w:t>
      </w:r>
      <w:r>
        <w:t>es</w:t>
      </w:r>
      <w:r>
        <w:t xml:space="preserve"> </w:t>
      </w:r>
      <w:r>
        <w:t>are</w:t>
      </w:r>
      <w:r>
        <w:t xml:space="preserve"> on)</w:t>
      </w:r>
    </w:p>
    <w:p w14:paraId="2C9F594B" w14:textId="4F4EA5E1" w:rsidR="00601A18" w:rsidRDefault="00DE4BF9" w:rsidP="00601A18">
      <w:pPr>
        <w:keepNext/>
        <w:jc w:val="center"/>
      </w:pPr>
      <w:r>
        <w:rPr>
          <w:noProof/>
        </w:rPr>
        <w:drawing>
          <wp:inline distT="0" distB="0" distL="0" distR="0" wp14:anchorId="1C7606BA" wp14:editId="3E95108B">
            <wp:extent cx="4572000" cy="2466109"/>
            <wp:effectExtent l="0" t="0" r="0" b="0"/>
            <wp:docPr id="2013404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4572000" cy="2466109"/>
                    </a:xfrm>
                    <a:prstGeom prst="rect">
                      <a:avLst/>
                    </a:prstGeom>
                  </pic:spPr>
                </pic:pic>
              </a:graphicData>
            </a:graphic>
          </wp:inline>
        </w:drawing>
      </w:r>
    </w:p>
    <w:p w14:paraId="61EBA92F" w14:textId="677E7FC3" w:rsidR="00B402BD" w:rsidRDefault="00601A18" w:rsidP="00601A18">
      <w:pPr>
        <w:pStyle w:val="Caption"/>
        <w:jc w:val="center"/>
      </w:pPr>
      <w:bookmarkStart w:id="38" w:name="_Toc198093459"/>
      <w:r>
        <w:t xml:space="preserve">Figure </w:t>
      </w:r>
      <w:r>
        <w:fldChar w:fldCharType="begin"/>
      </w:r>
      <w:r>
        <w:instrText xml:space="preserve"> SEQ Figure \* ARABIC </w:instrText>
      </w:r>
      <w:r>
        <w:fldChar w:fldCharType="separate"/>
      </w:r>
      <w:r w:rsidR="006A4254">
        <w:rPr>
          <w:noProof/>
        </w:rPr>
        <w:t>14</w:t>
      </w:r>
      <w:r>
        <w:fldChar w:fldCharType="end"/>
      </w:r>
      <w:r>
        <w:t xml:space="preserve"> </w:t>
      </w:r>
      <w:r w:rsidR="265056CE">
        <w:t>–Case of E1E0=01</w:t>
      </w:r>
      <w:bookmarkEnd w:id="38"/>
    </w:p>
    <w:p w14:paraId="38E47291" w14:textId="5B90DE1F" w:rsidR="00D04D4B" w:rsidRDefault="00D04D4B" w:rsidP="0018463F">
      <w:r>
        <w:t>Case of E1E</w:t>
      </w:r>
      <w:r w:rsidR="00431640">
        <w:t>0=10(3 switches are on)</w:t>
      </w:r>
    </w:p>
    <w:p w14:paraId="6E6B7743" w14:textId="27C3C861" w:rsidR="00601A18" w:rsidRDefault="0019124B" w:rsidP="00601A18">
      <w:pPr>
        <w:keepNext/>
        <w:jc w:val="center"/>
      </w:pPr>
      <w:r>
        <w:rPr>
          <w:noProof/>
        </w:rPr>
        <w:lastRenderedPageBreak/>
        <w:drawing>
          <wp:inline distT="0" distB="0" distL="0" distR="0" wp14:anchorId="358F6688" wp14:editId="371AFE84">
            <wp:extent cx="4572000" cy="2509417"/>
            <wp:effectExtent l="0" t="0" r="0" b="5715"/>
            <wp:docPr id="6503383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572000" cy="2509417"/>
                    </a:xfrm>
                    <a:prstGeom prst="rect">
                      <a:avLst/>
                    </a:prstGeom>
                  </pic:spPr>
                </pic:pic>
              </a:graphicData>
            </a:graphic>
          </wp:inline>
        </w:drawing>
      </w:r>
    </w:p>
    <w:p w14:paraId="3D4B28C0" w14:textId="5A40CB76" w:rsidR="007E52C8" w:rsidRDefault="00601A18" w:rsidP="00601A18">
      <w:pPr>
        <w:pStyle w:val="Caption"/>
        <w:jc w:val="center"/>
      </w:pPr>
      <w:bookmarkStart w:id="39" w:name="_Toc198093460"/>
      <w:r>
        <w:t xml:space="preserve">Figure </w:t>
      </w:r>
      <w:r>
        <w:fldChar w:fldCharType="begin"/>
      </w:r>
      <w:r>
        <w:instrText xml:space="preserve"> SEQ Figure \* ARABIC </w:instrText>
      </w:r>
      <w:r>
        <w:fldChar w:fldCharType="separate"/>
      </w:r>
      <w:r w:rsidR="006A4254">
        <w:rPr>
          <w:noProof/>
        </w:rPr>
        <w:t>15</w:t>
      </w:r>
      <w:r>
        <w:fldChar w:fldCharType="end"/>
      </w:r>
      <w:r>
        <w:t xml:space="preserve"> </w:t>
      </w:r>
      <w:r w:rsidR="373085CD">
        <w:t>–Case of E1E0=10</w:t>
      </w:r>
      <w:bookmarkEnd w:id="39"/>
    </w:p>
    <w:p w14:paraId="0CC187C1" w14:textId="3918E3BA" w:rsidR="00AC1555" w:rsidRDefault="00AC1555" w:rsidP="00AC1555">
      <w:r>
        <w:t>Case of E1E0=1</w:t>
      </w:r>
      <w:r>
        <w:t>1</w:t>
      </w:r>
      <w:r>
        <w:t>(</w:t>
      </w:r>
      <w:r>
        <w:t>4</w:t>
      </w:r>
      <w:r>
        <w:t xml:space="preserve"> switches are on)</w:t>
      </w:r>
    </w:p>
    <w:p w14:paraId="150BAD43" w14:textId="28B92A0E" w:rsidR="00601A18" w:rsidRDefault="00FA3C4E" w:rsidP="00601A18">
      <w:pPr>
        <w:keepNext/>
        <w:jc w:val="center"/>
      </w:pPr>
      <w:r>
        <w:rPr>
          <w:noProof/>
        </w:rPr>
        <w:drawing>
          <wp:inline distT="0" distB="0" distL="0" distR="0" wp14:anchorId="73E763E1" wp14:editId="71925577">
            <wp:extent cx="4572000" cy="2512012"/>
            <wp:effectExtent l="0" t="0" r="0" b="3175"/>
            <wp:docPr id="12415372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572000" cy="2512012"/>
                    </a:xfrm>
                    <a:prstGeom prst="rect">
                      <a:avLst/>
                    </a:prstGeom>
                  </pic:spPr>
                </pic:pic>
              </a:graphicData>
            </a:graphic>
          </wp:inline>
        </w:drawing>
      </w:r>
    </w:p>
    <w:p w14:paraId="00018AF9" w14:textId="07FF780B" w:rsidR="0019124B" w:rsidRPr="0018463F" w:rsidRDefault="00601A18" w:rsidP="00601A18">
      <w:pPr>
        <w:pStyle w:val="Caption"/>
        <w:jc w:val="center"/>
      </w:pPr>
      <w:bookmarkStart w:id="40" w:name="_Toc198093461"/>
      <w:r>
        <w:t xml:space="preserve">Figure </w:t>
      </w:r>
      <w:r>
        <w:fldChar w:fldCharType="begin"/>
      </w:r>
      <w:r>
        <w:instrText xml:space="preserve"> SEQ Figure \* ARABIC </w:instrText>
      </w:r>
      <w:r>
        <w:fldChar w:fldCharType="separate"/>
      </w:r>
      <w:r w:rsidR="006A4254">
        <w:rPr>
          <w:noProof/>
        </w:rPr>
        <w:t>16</w:t>
      </w:r>
      <w:r>
        <w:fldChar w:fldCharType="end"/>
      </w:r>
      <w:r>
        <w:t xml:space="preserve"> </w:t>
      </w:r>
      <w:r w:rsidR="37173FDB">
        <w:t>–Case of E1E0=11</w:t>
      </w:r>
      <w:bookmarkEnd w:id="40"/>
    </w:p>
    <w:p w14:paraId="6D8AB180" w14:textId="45775A06" w:rsidR="00E66682" w:rsidRDefault="002959C7" w:rsidP="00267AC4">
      <w:r>
        <w:t xml:space="preserve">The </w:t>
      </w:r>
      <w:r w:rsidR="42672B12">
        <w:t xml:space="preserve">output </w:t>
      </w:r>
      <w:r>
        <w:t>o</w:t>
      </w:r>
      <w:r>
        <w:t xml:space="preserve">btained </w:t>
      </w:r>
      <w:r w:rsidR="00D27784">
        <w:t xml:space="preserve">is </w:t>
      </w:r>
      <w:r w:rsidR="00335413">
        <w:t>correct,</w:t>
      </w:r>
      <w:r w:rsidR="00D27784">
        <w:t xml:space="preserve"> which </w:t>
      </w:r>
      <w:r w:rsidR="0D457017">
        <w:t>verifies</w:t>
      </w:r>
      <w:r w:rsidR="00D27784">
        <w:t xml:space="preserve"> our </w:t>
      </w:r>
      <w:r w:rsidR="00BD4EC6">
        <w:t>implementation.</w:t>
      </w:r>
    </w:p>
    <w:p w14:paraId="23CBBC9D" w14:textId="5ABBB916" w:rsidR="03CFFAFB" w:rsidRDefault="00E24D3D" w:rsidP="00E24D3D">
      <w:r>
        <w:br w:type="page"/>
      </w:r>
    </w:p>
    <w:p w14:paraId="7B4E2A0D" w14:textId="70417FE4" w:rsidR="0005695B" w:rsidRDefault="00EF1154" w:rsidP="27F59976">
      <w:pPr>
        <w:pStyle w:val="Heading2"/>
        <w:numPr>
          <w:ilvl w:val="0"/>
          <w:numId w:val="49"/>
        </w:numPr>
      </w:pPr>
      <w:bookmarkStart w:id="41" w:name="_Toc198093476"/>
      <w:r>
        <w:lastRenderedPageBreak/>
        <w:t xml:space="preserve">555 </w:t>
      </w:r>
      <w:r w:rsidR="799F9113">
        <w:t>T</w:t>
      </w:r>
      <w:r>
        <w:t>imer</w:t>
      </w:r>
      <w:bookmarkEnd w:id="41"/>
    </w:p>
    <w:p w14:paraId="4AF35335" w14:textId="77777777" w:rsidR="003B2A2D" w:rsidRDefault="00A21B76" w:rsidP="27ECBF7E">
      <w:pPr>
        <w:spacing w:before="319" w:after="319"/>
      </w:pPr>
      <w:r>
        <w:t xml:space="preserve">The 555 timer is a chip used in 3 different modes. In this project we used it in two different modes which are </w:t>
      </w:r>
      <w:proofErr w:type="spellStart"/>
      <w:r w:rsidR="616E36A2">
        <w:t>a</w:t>
      </w:r>
      <w:r>
        <w:t>stable</w:t>
      </w:r>
      <w:proofErr w:type="spellEnd"/>
      <w:r>
        <w:t xml:space="preserve"> mode and Monostable mode. The astable mode is responsible for building a clock using this 555</w:t>
      </w:r>
      <w:r w:rsidR="0AE20B56">
        <w:t>-</w:t>
      </w:r>
      <w:r>
        <w:t xml:space="preserve">timer chip where we </w:t>
      </w:r>
      <w:r w:rsidR="0041645A">
        <w:t>implemented a clock of 4 seconds for the change from 1 to 0</w:t>
      </w:r>
      <w:r w:rsidR="008E3349">
        <w:t>, from high to low,</w:t>
      </w:r>
      <w:r w:rsidR="0041645A">
        <w:t xml:space="preserve"> in the switches</w:t>
      </w:r>
      <w:r w:rsidR="048F3BFC">
        <w:t xml:space="preserve"> without external triggering</w:t>
      </w:r>
      <w:r w:rsidR="008E3349">
        <w:t xml:space="preserve">. </w:t>
      </w:r>
      <w:r w:rsidR="00241D08">
        <w:t>Usually, the clock is used automatically</w:t>
      </w:r>
      <w:r w:rsidR="31C08A0D">
        <w:t>,</w:t>
      </w:r>
      <w:r w:rsidR="00241D08">
        <w:t xml:space="preserve"> and we are not responsible for creating one, however, </w:t>
      </w:r>
      <w:r w:rsidR="003606E4">
        <w:t xml:space="preserve">for demonstration we built this clock. </w:t>
      </w:r>
      <w:proofErr w:type="gramStart"/>
      <w:r w:rsidR="0E719B90">
        <w:t>In order to</w:t>
      </w:r>
      <w:proofErr w:type="gramEnd"/>
      <w:r w:rsidR="0E719B90">
        <w:t xml:space="preserve"> obtain a 4 </w:t>
      </w:r>
      <w:r w:rsidR="579209B0">
        <w:t>second</w:t>
      </w:r>
      <w:r w:rsidR="0E719B90">
        <w:t xml:space="preserve"> clock</w:t>
      </w:r>
      <w:r w:rsidR="7ED457D1">
        <w:t>,</w:t>
      </w:r>
      <w:r w:rsidR="0E719B90">
        <w:t xml:space="preserve"> we used specific values for R1,</w:t>
      </w:r>
      <w:r w:rsidR="13AC3957">
        <w:t xml:space="preserve"> </w:t>
      </w:r>
      <w:r w:rsidR="0E719B90">
        <w:t>R2 and C1 which are 180</w:t>
      </w:r>
      <w:r w:rsidR="0466A1EC">
        <w:t xml:space="preserve">kΩ, 180kΩ and 10µF respectively. </w:t>
      </w:r>
      <w:r w:rsidR="1279B106">
        <w:t>Then we</w:t>
      </w:r>
      <w:r w:rsidR="48F86C65">
        <w:t xml:space="preserve"> </w:t>
      </w:r>
      <w:r w:rsidR="55352185">
        <w:t xml:space="preserve">apply </w:t>
      </w:r>
      <w:r w:rsidR="63D7EE72">
        <w:t xml:space="preserve">the formula of the Frequency </w:t>
      </w:r>
      <w:r w:rsidR="0B5057E4">
        <w:t>f</w:t>
      </w:r>
      <w:r w:rsidR="63D7EE72">
        <w:t xml:space="preserve"> to find T since </w:t>
      </w:r>
      <m:oMath>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f</m:t>
            </m:r>
          </m:den>
        </m:f>
      </m:oMath>
      <w:r w:rsidR="5A16219A">
        <w:t xml:space="preserve">. </w:t>
      </w:r>
    </w:p>
    <w:p w14:paraId="55FB135E" w14:textId="4C754C0C" w:rsidR="1B8AF382" w:rsidRDefault="5A16219A" w:rsidP="27ECBF7E">
      <w:pPr>
        <w:spacing w:before="319" w:after="319"/>
      </w:pPr>
      <w:r>
        <w:t xml:space="preserve">So, </w:t>
      </w:r>
      <m:oMath>
        <m:r>
          <w:rPr>
            <w:rFonts w:ascii="Cambria Math" w:hAnsi="Cambria Math"/>
          </w:rPr>
          <m:t>f=</m:t>
        </m:r>
        <m:f>
          <m:fPr>
            <m:ctrlPr>
              <w:rPr>
                <w:rFonts w:ascii="Cambria Math" w:hAnsi="Cambria Math"/>
              </w:rPr>
            </m:ctrlPr>
          </m:fPr>
          <m:num>
            <m:r>
              <w:rPr>
                <w:rFonts w:ascii="Cambria Math" w:hAnsi="Cambria Math"/>
              </w:rPr>
              <m:t>1.44</m:t>
            </m:r>
          </m:num>
          <m:den>
            <m:d>
              <m:dPr>
                <m:ctrlPr>
                  <w:rPr>
                    <w:rFonts w:ascii="Cambria Math" w:hAnsi="Cambria Math"/>
                  </w:rPr>
                </m:ctrlPr>
              </m:dPr>
              <m:e>
                <m:r>
                  <w:rPr>
                    <w:rFonts w:ascii="Cambria Math" w:hAnsi="Cambria Math"/>
                  </w:rPr>
                  <m:t>R1+2R2</m:t>
                </m:r>
              </m:e>
            </m:d>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1.44</m:t>
            </m:r>
          </m:num>
          <m:den>
            <m:d>
              <m:dPr>
                <m:ctrlPr>
                  <w:rPr>
                    <w:rFonts w:ascii="Cambria Math" w:hAnsi="Cambria Math"/>
                  </w:rPr>
                </m:ctrlPr>
              </m:dPr>
              <m:e>
                <m:r>
                  <w:rPr>
                    <w:rFonts w:ascii="Cambria Math" w:hAnsi="Cambria Math"/>
                  </w:rPr>
                  <m:t>180,000+2×180,000</m:t>
                </m:r>
              </m:e>
            </m:d>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0.2667Hz</m:t>
        </m:r>
      </m:oMath>
      <w:r w:rsidR="66B53CB0">
        <w:t>.</w:t>
      </w:r>
    </w:p>
    <w:p w14:paraId="4D28E565" w14:textId="37B5607A" w:rsidR="1B8AF382" w:rsidRDefault="66B53CB0" w:rsidP="0CCB6137">
      <w:pPr>
        <w:spacing w:before="319" w:after="319"/>
      </w:pPr>
      <w:r>
        <w:t xml:space="preserve">Then, </w:t>
      </w:r>
      <m:oMath>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2667</m:t>
            </m:r>
          </m:den>
        </m:f>
        <m:r>
          <w:rPr>
            <w:rFonts w:ascii="Cambria Math" w:hAnsi="Cambria Math"/>
          </w:rPr>
          <m:t>=3.75s</m:t>
        </m:r>
      </m:oMath>
      <w:r w:rsidR="28EDE1C5">
        <w:t>. So, it is close to 4s.</w:t>
      </w:r>
    </w:p>
    <w:p w14:paraId="76AE685B" w14:textId="77777777" w:rsidR="006A4254" w:rsidRDefault="1279B106" w:rsidP="006A4254">
      <w:pPr>
        <w:keepNext/>
        <w:spacing w:before="319" w:after="319"/>
        <w:jc w:val="center"/>
      </w:pPr>
      <w:r w:rsidRPr="1514488C">
        <w:rPr>
          <w:rFonts w:eastAsia="Cambria" w:cs="Cambria"/>
          <w:b/>
          <w:bCs/>
          <w:color w:val="000000" w:themeColor="text1"/>
        </w:rPr>
        <w:t xml:space="preserve"> </w:t>
      </w:r>
      <w:r w:rsidR="37671FE9">
        <w:rPr>
          <w:noProof/>
        </w:rPr>
        <w:drawing>
          <wp:inline distT="0" distB="0" distL="0" distR="0" wp14:anchorId="31FCEB2D" wp14:editId="4E10E92F">
            <wp:extent cx="2733676" cy="2695574"/>
            <wp:effectExtent l="0" t="0" r="0" b="0"/>
            <wp:docPr id="1058312429" name="Picture 105831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312429"/>
                    <pic:cNvPicPr/>
                  </pic:nvPicPr>
                  <pic:blipFill>
                    <a:blip r:embed="rId25">
                      <a:extLst>
                        <a:ext uri="{28A0092B-C50C-407E-A947-70E740481C1C}">
                          <a14:useLocalDpi xmlns:a14="http://schemas.microsoft.com/office/drawing/2010/main" val="0"/>
                        </a:ext>
                      </a:extLst>
                    </a:blip>
                    <a:stretch>
                      <a:fillRect/>
                    </a:stretch>
                  </pic:blipFill>
                  <pic:spPr>
                    <a:xfrm>
                      <a:off x="0" y="0"/>
                      <a:ext cx="2733676" cy="2695574"/>
                    </a:xfrm>
                    <a:prstGeom prst="rect">
                      <a:avLst/>
                    </a:prstGeom>
                  </pic:spPr>
                </pic:pic>
              </a:graphicData>
            </a:graphic>
          </wp:inline>
        </w:drawing>
      </w:r>
    </w:p>
    <w:p w14:paraId="3EF8922F" w14:textId="48A7C0F9" w:rsidR="1B8AF382" w:rsidRDefault="006A4254" w:rsidP="006A4254">
      <w:pPr>
        <w:pStyle w:val="Caption"/>
        <w:jc w:val="center"/>
      </w:pPr>
      <w:bookmarkStart w:id="42" w:name="_Toc198093462"/>
      <w:r>
        <w:t xml:space="preserve">Figure </w:t>
      </w:r>
      <w:r>
        <w:fldChar w:fldCharType="begin"/>
      </w:r>
      <w:r>
        <w:instrText xml:space="preserve"> SEQ Figure \* ARABIC </w:instrText>
      </w:r>
      <w:r>
        <w:fldChar w:fldCharType="separate"/>
      </w:r>
      <w:r>
        <w:rPr>
          <w:noProof/>
        </w:rPr>
        <w:t>17</w:t>
      </w:r>
      <w:r>
        <w:fldChar w:fldCharType="end"/>
      </w:r>
      <w:r>
        <w:t xml:space="preserve"> </w:t>
      </w:r>
      <w:r w:rsidR="750DEB00">
        <w:t xml:space="preserve">–The 555 </w:t>
      </w:r>
      <w:proofErr w:type="gramStart"/>
      <w:r w:rsidR="750DEB00">
        <w:t>timer</w:t>
      </w:r>
      <w:proofErr w:type="gramEnd"/>
      <w:r w:rsidR="750DEB00">
        <w:t xml:space="preserve"> in </w:t>
      </w:r>
      <w:proofErr w:type="spellStart"/>
      <w:r w:rsidR="750DEB00">
        <w:t>astable</w:t>
      </w:r>
      <w:proofErr w:type="spellEnd"/>
      <w:r w:rsidR="750DEB00">
        <w:t xml:space="preserve"> mode</w:t>
      </w:r>
      <w:bookmarkEnd w:id="42"/>
    </w:p>
    <w:p w14:paraId="014AF0BF" w14:textId="2580681A" w:rsidR="25714454" w:rsidRDefault="2B7A00DB">
      <w:r>
        <w:t xml:space="preserve">Now, regarding the monostable 555 timer, </w:t>
      </w:r>
      <w:r w:rsidR="5577DCA2">
        <w:t>it has a one stable state, low, and one unstable state, high, where it has a</w:t>
      </w:r>
      <w:r w:rsidR="2EDA5714">
        <w:t xml:space="preserve"> trigger that outputs H</w:t>
      </w:r>
      <w:r w:rsidR="00035F1C">
        <w:t>IGH</w:t>
      </w:r>
      <w:r w:rsidR="2EDA5714">
        <w:t xml:space="preserve"> for</w:t>
      </w:r>
      <w:r w:rsidR="5577DCA2">
        <w:t xml:space="preserve"> </w:t>
      </w:r>
      <w:r w:rsidR="2EDA5714">
        <w:t xml:space="preserve">a precise </w:t>
      </w:r>
      <w:proofErr w:type="gramStart"/>
      <w:r w:rsidR="2EDA5714">
        <w:t>time period</w:t>
      </w:r>
      <w:proofErr w:type="gramEnd"/>
      <w:r w:rsidR="2EDA5714">
        <w:t xml:space="preserve"> and then</w:t>
      </w:r>
      <w:r w:rsidR="5577DCA2">
        <w:t xml:space="preserve"> </w:t>
      </w:r>
      <w:r w:rsidR="762CE58F">
        <w:t xml:space="preserve">it automatically returns to LOW. </w:t>
      </w:r>
      <w:proofErr w:type="gramStart"/>
      <w:r w:rsidR="5D27B5FE">
        <w:t>In order to</w:t>
      </w:r>
      <w:proofErr w:type="gramEnd"/>
      <w:r w:rsidR="5D27B5FE">
        <w:t xml:space="preserve"> obtain a monostable 555 timer, </w:t>
      </w:r>
      <w:r>
        <w:t xml:space="preserve">we </w:t>
      </w:r>
      <w:proofErr w:type="gramStart"/>
      <w:r>
        <w:t>have to</w:t>
      </w:r>
      <w:proofErr w:type="gramEnd"/>
      <w:r>
        <w:t xml:space="preserve"> update the above circuit with some changes. </w:t>
      </w:r>
      <w:r w:rsidR="7D3832E7">
        <w:t xml:space="preserve">First, we should remove one of the 180kΩ resistors and remove the connections between pins 6 and 2 and the midpoint of the </w:t>
      </w:r>
      <w:r w:rsidR="11B5DD2D">
        <w:t xml:space="preserve">voltage divider and we should connect these pins 2 and 6 together directly. Then, we should include a 10µF </w:t>
      </w:r>
      <w:r w:rsidR="27B1B135">
        <w:t>capacitor between pins 6/2 and ground. Moreover, we should include a 180kΩ resisto</w:t>
      </w:r>
      <w:r w:rsidR="1ED0858C">
        <w:t>r</w:t>
      </w:r>
      <w:r w:rsidR="27B1B135">
        <w:t xml:space="preserve"> between pins 6/2 and </w:t>
      </w:r>
      <w:proofErr w:type="spellStart"/>
      <w:r w:rsidR="7E69B441">
        <w:t>Vcc</w:t>
      </w:r>
      <w:proofErr w:type="spellEnd"/>
      <w:r w:rsidR="7E69B441">
        <w:t xml:space="preserve">. As a trigger input, we should use a push button that opens normally, between pin 2 and ground. </w:t>
      </w:r>
      <w:r w:rsidR="617B4A1B">
        <w:t xml:space="preserve">The reset pin 4 should be connected to </w:t>
      </w:r>
      <w:proofErr w:type="spellStart"/>
      <w:r w:rsidR="617B4A1B">
        <w:t>Vcc</w:t>
      </w:r>
      <w:proofErr w:type="spellEnd"/>
      <w:r w:rsidR="617B4A1B">
        <w:t xml:space="preserve"> </w:t>
      </w:r>
      <w:r w:rsidR="617B4A1B">
        <w:lastRenderedPageBreak/>
        <w:t xml:space="preserve">and the control voltage pin 5 should be connected to ground through a 10nF capacitor. Finally, the discharge pin 7 </w:t>
      </w:r>
      <w:r w:rsidR="07F3C14F">
        <w:t xml:space="preserve">is left unconnected in the monostable mode. All these changes should be applied to our circuit </w:t>
      </w:r>
      <w:proofErr w:type="gramStart"/>
      <w:r w:rsidR="07F3C14F">
        <w:t>in order to</w:t>
      </w:r>
      <w:proofErr w:type="gramEnd"/>
      <w:r w:rsidR="07F3C14F">
        <w:t xml:space="preserve"> convert it from </w:t>
      </w:r>
      <w:proofErr w:type="spellStart"/>
      <w:r w:rsidR="07F3C14F">
        <w:t>astable</w:t>
      </w:r>
      <w:proofErr w:type="spellEnd"/>
      <w:r w:rsidR="07F3C14F">
        <w:t xml:space="preserve"> mode to monostable mode. The monostable mode of the 555 timer is used for the capless</w:t>
      </w:r>
      <w:r w:rsidR="0A3025AB">
        <w:t xml:space="preserve"> hack which is discussed in part V</w:t>
      </w:r>
      <w:r w:rsidR="006A4254">
        <w:t>I</w:t>
      </w:r>
      <w:r w:rsidR="0A3025AB">
        <w:t xml:space="preserve"> below.</w:t>
      </w:r>
    </w:p>
    <w:p w14:paraId="727E4E64" w14:textId="191BDD3D" w:rsidR="0005695B" w:rsidRDefault="0005695B">
      <w:pPr>
        <w:rPr>
          <w:rFonts w:eastAsiaTheme="majorEastAsia" w:cstheme="majorBidi"/>
          <w:color w:val="0F4761" w:themeColor="accent1" w:themeShade="BF"/>
          <w:sz w:val="40"/>
          <w:szCs w:val="40"/>
        </w:rPr>
      </w:pPr>
      <w:r>
        <w:br w:type="page"/>
      </w:r>
    </w:p>
    <w:p w14:paraId="01AF6AE7" w14:textId="6EE48A0E" w:rsidR="000F299A" w:rsidRDefault="000F299A" w:rsidP="27F59976">
      <w:pPr>
        <w:pStyle w:val="Heading2"/>
        <w:numPr>
          <w:ilvl w:val="0"/>
          <w:numId w:val="49"/>
        </w:numPr>
      </w:pPr>
      <w:bookmarkStart w:id="43" w:name="_Toc198093477"/>
      <w:r>
        <w:lastRenderedPageBreak/>
        <w:t>Capless hack</w:t>
      </w:r>
      <w:bookmarkEnd w:id="43"/>
    </w:p>
    <w:p w14:paraId="3C882F78" w14:textId="5349A07D" w:rsidR="00997069" w:rsidRPr="00997069" w:rsidRDefault="00997069" w:rsidP="00997069">
      <w:r w:rsidRPr="00997069">
        <w:t xml:space="preserve">This special feature simulates a switch that appears broken or inactive for the first 4 seconds after system start or </w:t>
      </w:r>
      <w:proofErr w:type="gramStart"/>
      <w:r w:rsidRPr="00997069">
        <w:t>reset</w:t>
      </w:r>
      <w:proofErr w:type="gramEnd"/>
      <w:r w:rsidRPr="00997069">
        <w:t>. It enhances the illusion and interactivity of the logic-controlled board. The behavior is achieved using an inverted 4-second timer signal</w:t>
      </w:r>
      <w:r w:rsidR="004D4329">
        <w:t xml:space="preserve"> (in the monostable </w:t>
      </w:r>
      <w:r w:rsidR="006C123D">
        <w:t>mode discussed above)</w:t>
      </w:r>
      <w:r w:rsidRPr="00997069">
        <w:t>, and works as follows:</w:t>
      </w:r>
    </w:p>
    <w:p w14:paraId="4F91E057" w14:textId="54957DCF" w:rsidR="00997069" w:rsidRPr="00997069" w:rsidRDefault="00997069" w:rsidP="00997069">
      <w:pPr>
        <w:pStyle w:val="ListParagraph"/>
        <w:numPr>
          <w:ilvl w:val="0"/>
          <w:numId w:val="47"/>
        </w:numPr>
      </w:pPr>
      <w:r w:rsidRPr="00997069">
        <w:t>Initial Condition:</w:t>
      </w:r>
    </w:p>
    <w:p w14:paraId="2A5849F7" w14:textId="2ED99007" w:rsidR="00997069" w:rsidRPr="00997069" w:rsidRDefault="00997069" w:rsidP="00997069">
      <w:r w:rsidRPr="00997069">
        <w:t>The timer output is initially HIGH (logic 1).</w:t>
      </w:r>
    </w:p>
    <w:p w14:paraId="181A52D6" w14:textId="67D7F38B" w:rsidR="00997069" w:rsidRPr="00997069" w:rsidRDefault="00997069" w:rsidP="00997069">
      <w:r w:rsidRPr="00997069">
        <w:t>We invert this signal, so the circuit receives a LOW (logic 0) for the first 4 seconds.</w:t>
      </w:r>
    </w:p>
    <w:p w14:paraId="44E8A7DF" w14:textId="044A7916" w:rsidR="00997069" w:rsidRPr="00997069" w:rsidRDefault="00997069" w:rsidP="002B6573">
      <w:pPr>
        <w:pStyle w:val="ListParagraph"/>
        <w:numPr>
          <w:ilvl w:val="0"/>
          <w:numId w:val="47"/>
        </w:numPr>
      </w:pPr>
      <w:r w:rsidRPr="00997069">
        <w:t>During the First 4 Seconds:</w:t>
      </w:r>
    </w:p>
    <w:p w14:paraId="2C7CDE78" w14:textId="2A259D96" w:rsidR="00997069" w:rsidRPr="00997069" w:rsidRDefault="00997069" w:rsidP="002B6573">
      <w:r w:rsidRPr="00997069">
        <w:t>The switch appears to be in the OFF state, regardless of user input.</w:t>
      </w:r>
    </w:p>
    <w:p w14:paraId="4D6F6DDF" w14:textId="728B4CDD" w:rsidR="00997069" w:rsidRPr="00997069" w:rsidRDefault="00997069" w:rsidP="002B6573">
      <w:r w:rsidRPr="00997069">
        <w:t>The connected LED does not respond, even if the switch is pressed or toggled.</w:t>
      </w:r>
    </w:p>
    <w:p w14:paraId="46D6DA67" w14:textId="759DE28D" w:rsidR="00997069" w:rsidRPr="00997069" w:rsidRDefault="00997069" w:rsidP="002B6573">
      <w:r w:rsidRPr="00997069">
        <w:t>This gives the illusion that the switch is not functional or has no cap.</w:t>
      </w:r>
    </w:p>
    <w:p w14:paraId="3B858BD1" w14:textId="566AB2F3" w:rsidR="00997069" w:rsidRPr="00997069" w:rsidRDefault="00997069" w:rsidP="002B6573">
      <w:r w:rsidRPr="00997069">
        <w:t>The FSM (Finite State Machine) may stay in a holding state or ignore input from this switch.</w:t>
      </w:r>
    </w:p>
    <w:p w14:paraId="0D51A812" w14:textId="6E45E3C9" w:rsidR="00997069" w:rsidRPr="00997069" w:rsidRDefault="00997069" w:rsidP="002B6573">
      <w:pPr>
        <w:pStyle w:val="ListParagraph"/>
        <w:numPr>
          <w:ilvl w:val="0"/>
          <w:numId w:val="47"/>
        </w:numPr>
      </w:pPr>
      <w:r w:rsidRPr="00997069">
        <w:t>After the 4-Second Delay:</w:t>
      </w:r>
    </w:p>
    <w:p w14:paraId="10A97789" w14:textId="360F6624" w:rsidR="00997069" w:rsidRPr="00997069" w:rsidRDefault="00997069" w:rsidP="002B6573">
      <w:r w:rsidRPr="00997069">
        <w:t>The timer output transitions to LOW (0), but after inversion, the circuit receives a HIGH (1).</w:t>
      </w:r>
    </w:p>
    <w:p w14:paraId="505B70B3" w14:textId="4945485D" w:rsidR="00997069" w:rsidRPr="00997069" w:rsidRDefault="00997069" w:rsidP="002B6573">
      <w:r w:rsidRPr="00997069">
        <w:t xml:space="preserve">The switch is now </w:t>
      </w:r>
      <w:r w:rsidRPr="00997069">
        <w:t>reactivated and</w:t>
      </w:r>
      <w:r w:rsidRPr="00997069">
        <w:t xml:space="preserve"> begins to function normally.</w:t>
      </w:r>
    </w:p>
    <w:p w14:paraId="5EFF6A21" w14:textId="14F7F9D3" w:rsidR="00997069" w:rsidRPr="00997069" w:rsidRDefault="00997069" w:rsidP="002B6573">
      <w:r w:rsidRPr="00997069">
        <w:t>Pressing or toggling the switch will now affect the corresponding LED as expected.</w:t>
      </w:r>
    </w:p>
    <w:p w14:paraId="07974B6F" w14:textId="6D19C613" w:rsidR="00997069" w:rsidRPr="00997069" w:rsidRDefault="00997069" w:rsidP="002B6573">
      <w:r w:rsidRPr="00997069">
        <w:t>The FSM resumes normal processing for this input line.</w:t>
      </w:r>
    </w:p>
    <w:p w14:paraId="139DD8F1" w14:textId="77777777" w:rsidR="006A4254" w:rsidRDefault="00EC36D7" w:rsidP="006A4254">
      <w:pPr>
        <w:keepNext/>
        <w:jc w:val="center"/>
      </w:pPr>
      <w:r>
        <w:rPr>
          <w:noProof/>
        </w:rPr>
        <w:drawing>
          <wp:inline distT="0" distB="0" distL="0" distR="0" wp14:anchorId="6F62A750" wp14:editId="6824EA23">
            <wp:extent cx="6696075" cy="1660313"/>
            <wp:effectExtent l="0" t="0" r="0" b="0"/>
            <wp:docPr id="30999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1523" cy="1674062"/>
                    </a:xfrm>
                    <a:prstGeom prst="rect">
                      <a:avLst/>
                    </a:prstGeom>
                    <a:noFill/>
                  </pic:spPr>
                </pic:pic>
              </a:graphicData>
            </a:graphic>
          </wp:inline>
        </w:drawing>
      </w:r>
    </w:p>
    <w:p w14:paraId="77D353E2" w14:textId="0C67E393" w:rsidR="007A0EDB" w:rsidRDefault="006A4254" w:rsidP="006A4254">
      <w:pPr>
        <w:pStyle w:val="Caption"/>
        <w:jc w:val="center"/>
      </w:pPr>
      <w:bookmarkStart w:id="44" w:name="_Toc198093463"/>
      <w:r>
        <w:t xml:space="preserve">Figure </w:t>
      </w:r>
      <w:r>
        <w:fldChar w:fldCharType="begin"/>
      </w:r>
      <w:r>
        <w:instrText xml:space="preserve"> SEQ Figure \* ARABIC </w:instrText>
      </w:r>
      <w:r>
        <w:fldChar w:fldCharType="separate"/>
      </w:r>
      <w:r>
        <w:rPr>
          <w:noProof/>
        </w:rPr>
        <w:t>18</w:t>
      </w:r>
      <w:r>
        <w:fldChar w:fldCharType="end"/>
      </w:r>
      <w:r>
        <w:t xml:space="preserve"> </w:t>
      </w:r>
      <w:r w:rsidR="2808F5A7">
        <w:t xml:space="preserve">–The capless hack implementation on </w:t>
      </w:r>
      <w:proofErr w:type="spellStart"/>
      <w:r w:rsidR="2808F5A7">
        <w:t>quartus</w:t>
      </w:r>
      <w:bookmarkEnd w:id="44"/>
      <w:proofErr w:type="spellEnd"/>
    </w:p>
    <w:p w14:paraId="4004BD17" w14:textId="77777777" w:rsidR="00EC36D7" w:rsidRDefault="00EC36D7" w:rsidP="00F250C5"/>
    <w:p w14:paraId="3AC0D627" w14:textId="77777777" w:rsidR="006A4254" w:rsidRDefault="007A0EDB" w:rsidP="006A4254">
      <w:pPr>
        <w:keepNext/>
        <w:jc w:val="center"/>
      </w:pPr>
      <w:r>
        <w:rPr>
          <w:noProof/>
        </w:rPr>
        <w:lastRenderedPageBreak/>
        <w:drawing>
          <wp:inline distT="0" distB="0" distL="0" distR="0" wp14:anchorId="3FCB414A" wp14:editId="3A085F06">
            <wp:extent cx="6724604" cy="1168400"/>
            <wp:effectExtent l="0" t="0" r="635" b="0"/>
            <wp:docPr id="768623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8274" cy="1188150"/>
                    </a:xfrm>
                    <a:prstGeom prst="rect">
                      <a:avLst/>
                    </a:prstGeom>
                    <a:noFill/>
                  </pic:spPr>
                </pic:pic>
              </a:graphicData>
            </a:graphic>
          </wp:inline>
        </w:drawing>
      </w:r>
    </w:p>
    <w:p w14:paraId="7512C0D8" w14:textId="133764A6" w:rsidR="007A0EDB" w:rsidRDefault="006A4254" w:rsidP="006A4254">
      <w:pPr>
        <w:pStyle w:val="Caption"/>
        <w:jc w:val="center"/>
      </w:pPr>
      <w:bookmarkStart w:id="45" w:name="_Toc198093464"/>
      <w:r>
        <w:t xml:space="preserve">Figure </w:t>
      </w:r>
      <w:r>
        <w:fldChar w:fldCharType="begin"/>
      </w:r>
      <w:r>
        <w:instrText xml:space="preserve"> SEQ Figure \* ARABIC </w:instrText>
      </w:r>
      <w:r>
        <w:fldChar w:fldCharType="separate"/>
      </w:r>
      <w:r>
        <w:rPr>
          <w:noProof/>
        </w:rPr>
        <w:t>19</w:t>
      </w:r>
      <w:r>
        <w:fldChar w:fldCharType="end"/>
      </w:r>
      <w:r>
        <w:t xml:space="preserve"> </w:t>
      </w:r>
      <w:r w:rsidR="54982749">
        <w:t>–The output of the capless hack</w:t>
      </w:r>
      <w:bookmarkEnd w:id="45"/>
    </w:p>
    <w:p w14:paraId="70D7EF6B" w14:textId="57A5D70D" w:rsidR="001A1BAB" w:rsidRDefault="001A1BAB" w:rsidP="0009618E">
      <w:r>
        <w:t xml:space="preserve">The obtained output </w:t>
      </w:r>
      <w:r w:rsidR="7C56CC51">
        <w:t>mirrors</w:t>
      </w:r>
      <w:r w:rsidR="003441E9">
        <w:t xml:space="preserve"> the switch behavior only after 4s (which is the wanted </w:t>
      </w:r>
      <w:r w:rsidR="000A61C7">
        <w:t>trick).</w:t>
      </w:r>
    </w:p>
    <w:p w14:paraId="7E83B838" w14:textId="7B2858DA" w:rsidR="000A61C7" w:rsidRDefault="000A61C7" w:rsidP="0009618E">
      <w:r>
        <w:t>Note that</w:t>
      </w:r>
      <w:r w:rsidR="00F56E10">
        <w:t xml:space="preserve"> in </w:t>
      </w:r>
      <w:r w:rsidR="008C24D1">
        <w:t>Q</w:t>
      </w:r>
      <w:r w:rsidR="00F56E10">
        <w:t xml:space="preserve">uartus, we set the 555 </w:t>
      </w:r>
      <w:proofErr w:type="gramStart"/>
      <w:r w:rsidR="00F56E10">
        <w:t>timer</w:t>
      </w:r>
      <w:proofErr w:type="gramEnd"/>
      <w:r w:rsidR="00F56E10">
        <w:t xml:space="preserve"> </w:t>
      </w:r>
      <w:r w:rsidR="00CA2CA9">
        <w:t xml:space="preserve">manually to </w:t>
      </w:r>
      <w:r w:rsidR="00C233A4">
        <w:t xml:space="preserve">400ns </w:t>
      </w:r>
      <w:r w:rsidR="00FA3149">
        <w:t xml:space="preserve">to check if the concept is </w:t>
      </w:r>
      <w:r w:rsidR="00B27028">
        <w:t xml:space="preserve">correct. However, in real life we will use the designed </w:t>
      </w:r>
      <w:r w:rsidR="008C24D1">
        <w:t>monostable timer.</w:t>
      </w:r>
    </w:p>
    <w:p w14:paraId="63B20948" w14:textId="4B51B812" w:rsidR="008C24D1" w:rsidRDefault="008C24D1" w:rsidP="0009618E">
      <w:r>
        <w:t xml:space="preserve">A delay in the output is shown. This is </w:t>
      </w:r>
      <w:proofErr w:type="spellStart"/>
      <w:r>
        <w:t>dur</w:t>
      </w:r>
      <w:proofErr w:type="spellEnd"/>
      <w:r>
        <w:t xml:space="preserve"> to </w:t>
      </w:r>
      <w:r w:rsidR="00010C25">
        <w:t>gates delay.</w:t>
      </w:r>
    </w:p>
    <w:p w14:paraId="446F56FA" w14:textId="4338B080" w:rsidR="0009618E" w:rsidRDefault="005D3A44" w:rsidP="0009618E">
      <w:r w:rsidRPr="005D3A44">
        <w:t>Delay from 500 ns to 508 ns</w:t>
      </w:r>
      <w:r w:rsidR="00CC74B9">
        <w:t xml:space="preserve"> = </w:t>
      </w:r>
      <w:r w:rsidRPr="005D3A44">
        <w:t>8 ns</w:t>
      </w:r>
    </w:p>
    <w:p w14:paraId="3F4C0655" w14:textId="5F50FB6E" w:rsidR="005D3A44" w:rsidRPr="005D3A44" w:rsidRDefault="005D3A44" w:rsidP="005D3A44">
      <w:r w:rsidRPr="005D3A44">
        <w:t>Delay from 625.411 ns to 632.867 ns</w:t>
      </w:r>
      <w:r w:rsidR="0009618E">
        <w:t xml:space="preserve"> =</w:t>
      </w:r>
      <w:r w:rsidRPr="005D3A44">
        <w:t xml:space="preserve"> </w:t>
      </w:r>
      <w:r w:rsidRPr="005D3A44">
        <w:t>7.456 ns</w:t>
      </w:r>
    </w:p>
    <w:p w14:paraId="629BD0EE" w14:textId="10ADFF15" w:rsidR="005D3A44" w:rsidRPr="005D3A44" w:rsidRDefault="005D3A44" w:rsidP="005D3A44">
      <w:r w:rsidRPr="005D3A44">
        <w:t>Delay from 751.245 ns to 757.749 ns</w:t>
      </w:r>
      <w:r w:rsidR="0009618E">
        <w:t xml:space="preserve"> =</w:t>
      </w:r>
      <w:r w:rsidRPr="005D3A44">
        <w:t xml:space="preserve"> </w:t>
      </w:r>
      <w:r w:rsidRPr="005D3A44">
        <w:t>6.504 ns</w:t>
      </w:r>
    </w:p>
    <w:p w14:paraId="0EAB2370" w14:textId="2CC2C44D" w:rsidR="005D3A44" w:rsidRDefault="005D3A44" w:rsidP="005D3A44">
      <w:r w:rsidRPr="005D3A44">
        <w:t xml:space="preserve">Average </w:t>
      </w:r>
      <w:r w:rsidRPr="005D3A44">
        <w:t>delay</w:t>
      </w:r>
      <w:r w:rsidR="002C60AE">
        <w:t>:</w:t>
      </w:r>
      <w:r w:rsidR="002C60AE">
        <w:t xml:space="preserve"> </w:t>
      </w:r>
      <w:r w:rsidR="00E6355F">
        <w:t>(</w:t>
      </w:r>
      <w:r w:rsidRPr="005D3A44">
        <w:t>8+7.456+6.5043</w:t>
      </w:r>
      <w:r w:rsidR="00E6355F">
        <w:t>)/3</w:t>
      </w:r>
      <w:r w:rsidRPr="005D3A44">
        <w:t>=7.32 ns</w:t>
      </w:r>
    </w:p>
    <w:p w14:paraId="6B9D3ABB" w14:textId="48CCC898" w:rsidR="00782815" w:rsidRPr="005D3A44" w:rsidRDefault="00782815" w:rsidP="005D3A44">
      <w:r>
        <w:t xml:space="preserve">Note: This input can be </w:t>
      </w:r>
      <w:r w:rsidR="00CC013D">
        <w:t>inserted</w:t>
      </w:r>
      <w:r>
        <w:t xml:space="preserve"> in the sequence detector </w:t>
      </w:r>
      <w:r w:rsidR="00CC013D">
        <w:t xml:space="preserve">instead of the switch alone. In this way, we </w:t>
      </w:r>
      <w:r w:rsidR="1E8FC852">
        <w:t xml:space="preserve">are </w:t>
      </w:r>
      <w:r w:rsidR="544E426F">
        <w:t xml:space="preserve">deactivating </w:t>
      </w:r>
      <w:r w:rsidR="00CC013D">
        <w:t>the circuit for the first 4 sec.</w:t>
      </w:r>
    </w:p>
    <w:p w14:paraId="49F83EF6" w14:textId="77777777" w:rsidR="007A0EDB" w:rsidRPr="00177BF6" w:rsidRDefault="007A0EDB" w:rsidP="005D3A44"/>
    <w:p w14:paraId="6A246EB6" w14:textId="42F30FBC" w:rsidR="00903FDD" w:rsidRDefault="00903FDD">
      <w:r>
        <w:br w:type="page"/>
      </w:r>
    </w:p>
    <w:p w14:paraId="1603BE49" w14:textId="299932EE" w:rsidR="00903FDD" w:rsidRDefault="002F57AD" w:rsidP="78E9C8FA">
      <w:pPr>
        <w:pStyle w:val="Heading2"/>
        <w:numPr>
          <w:ilvl w:val="0"/>
          <w:numId w:val="49"/>
        </w:numPr>
      </w:pPr>
      <w:bookmarkStart w:id="46" w:name="_Toc198093478"/>
      <w:r>
        <w:lastRenderedPageBreak/>
        <w:t>Circuit link</w:t>
      </w:r>
      <w:bookmarkEnd w:id="46"/>
    </w:p>
    <w:p w14:paraId="509AC5F3" w14:textId="4EFD9256" w:rsidR="00642B2D" w:rsidRDefault="00642B2D" w:rsidP="00642B2D">
      <w:r>
        <w:t>In this section, we linked the whole circuit together.</w:t>
      </w:r>
    </w:p>
    <w:p w14:paraId="6E78B55E" w14:textId="5D3E1698" w:rsidR="00642B2D" w:rsidRDefault="00642B2D" w:rsidP="00642B2D">
      <w:r>
        <w:t xml:space="preserve">First, </w:t>
      </w:r>
      <w:r w:rsidR="009F05CA">
        <w:t xml:space="preserve">instead of the switch alone, we include the capless hack that used the 555 monostable </w:t>
      </w:r>
      <w:proofErr w:type="gramStart"/>
      <w:r w:rsidR="00E51B85">
        <w:t>timer</w:t>
      </w:r>
      <w:proofErr w:type="gramEnd"/>
      <w:r w:rsidR="00E51B85">
        <w:t>. Instead of the selectors A and B we have created, we put the actual sequence detected by th</w:t>
      </w:r>
      <w:r w:rsidR="00CD3C71">
        <w:t>e sequence detector</w:t>
      </w:r>
      <w:r w:rsidR="004109A1">
        <w:t xml:space="preserve"> built.</w:t>
      </w:r>
    </w:p>
    <w:p w14:paraId="37175C5E" w14:textId="77777777" w:rsidR="006A4254" w:rsidRDefault="00642B2D" w:rsidP="006A4254">
      <w:pPr>
        <w:keepNext/>
      </w:pPr>
      <w:r w:rsidRPr="00642B2D">
        <w:drawing>
          <wp:inline distT="0" distB="0" distL="0" distR="0" wp14:anchorId="35BAB404" wp14:editId="2F875D19">
            <wp:extent cx="5943600" cy="2852420"/>
            <wp:effectExtent l="0" t="0" r="0" b="5080"/>
            <wp:docPr id="20988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835" name=""/>
                    <pic:cNvPicPr/>
                  </pic:nvPicPr>
                  <pic:blipFill>
                    <a:blip r:embed="rId28"/>
                    <a:stretch>
                      <a:fillRect/>
                    </a:stretch>
                  </pic:blipFill>
                  <pic:spPr>
                    <a:xfrm>
                      <a:off x="0" y="0"/>
                      <a:ext cx="5943600" cy="2852420"/>
                    </a:xfrm>
                    <a:prstGeom prst="rect">
                      <a:avLst/>
                    </a:prstGeom>
                  </pic:spPr>
                </pic:pic>
              </a:graphicData>
            </a:graphic>
          </wp:inline>
        </w:drawing>
      </w:r>
    </w:p>
    <w:p w14:paraId="53247BA8" w14:textId="40B12602" w:rsidR="00642B2D" w:rsidRPr="00642B2D" w:rsidRDefault="006A4254" w:rsidP="00DC5E30">
      <w:pPr>
        <w:pStyle w:val="Caption"/>
        <w:jc w:val="center"/>
      </w:pPr>
      <w:bookmarkStart w:id="47" w:name="_Toc198093465"/>
      <w:r>
        <w:t xml:space="preserve">Figure </w:t>
      </w:r>
      <w:r>
        <w:fldChar w:fldCharType="begin"/>
      </w:r>
      <w:r>
        <w:instrText xml:space="preserve"> SEQ Figure \* ARABIC </w:instrText>
      </w:r>
      <w:r>
        <w:fldChar w:fldCharType="separate"/>
      </w:r>
      <w:r>
        <w:rPr>
          <w:noProof/>
        </w:rPr>
        <w:t>20</w:t>
      </w:r>
      <w:r>
        <w:fldChar w:fldCharType="end"/>
      </w:r>
      <w:r>
        <w:t xml:space="preserve"> </w:t>
      </w:r>
      <w:r w:rsidR="4D884E7E">
        <w:t xml:space="preserve">–The circuit link </w:t>
      </w:r>
      <w:r w:rsidR="00DC5E30">
        <w:t>implementation</w:t>
      </w:r>
      <w:r w:rsidR="4D884E7E">
        <w:t xml:space="preserve"> on </w:t>
      </w:r>
      <w:proofErr w:type="spellStart"/>
      <w:r w:rsidR="4D884E7E">
        <w:t>quartus</w:t>
      </w:r>
      <w:bookmarkEnd w:id="47"/>
      <w:proofErr w:type="spellEnd"/>
    </w:p>
    <w:p w14:paraId="56DCA0D0" w14:textId="691227CC" w:rsidR="002F57AD" w:rsidRDefault="002F57AD" w:rsidP="00DC5E30">
      <w:pPr>
        <w:jc w:val="center"/>
      </w:pPr>
      <w:r>
        <w:br w:type="page"/>
      </w:r>
    </w:p>
    <w:p w14:paraId="1C1FE6B8" w14:textId="7A197458" w:rsidR="001B4D6E" w:rsidRDefault="001B4D6E" w:rsidP="001B4D6E">
      <w:pPr>
        <w:pStyle w:val="Heading1"/>
      </w:pPr>
      <w:bookmarkStart w:id="48" w:name="_Toc198093479"/>
      <w:r>
        <w:lastRenderedPageBreak/>
        <w:t>Cost and Powe</w:t>
      </w:r>
      <w:r w:rsidR="001F3B06">
        <w:t>r</w:t>
      </w:r>
      <w:r>
        <w:t xml:space="preserve"> </w:t>
      </w:r>
      <w:r w:rsidR="005E31A8">
        <w:t>c</w:t>
      </w:r>
      <w:r>
        <w:t>ons</w:t>
      </w:r>
      <w:r w:rsidR="001F3B06">
        <w:t>umption</w:t>
      </w:r>
      <w:bookmarkEnd w:id="48"/>
    </w:p>
    <w:p w14:paraId="2C66451E" w14:textId="105FA438" w:rsidR="001F3B06" w:rsidRDefault="005E31A8" w:rsidP="001F3B06">
      <w:r>
        <w:t>Although we didn’t implement our</w:t>
      </w:r>
      <w:r w:rsidR="009B331A">
        <w:t xml:space="preserve"> design on a real breadboard, we </w:t>
      </w:r>
      <w:proofErr w:type="gramStart"/>
      <w:r w:rsidR="005F2EAA">
        <w:t>looked into</w:t>
      </w:r>
      <w:proofErr w:type="gramEnd"/>
      <w:r w:rsidR="005F2EAA">
        <w:t xml:space="preserve"> the prices of the components we will use and the power consumption to analy</w:t>
      </w:r>
      <w:r w:rsidR="00ED2F33">
        <w:t>ze them.</w:t>
      </w:r>
    </w:p>
    <w:p w14:paraId="5037233D" w14:textId="25A67DA8" w:rsidR="00ED2F33" w:rsidRDefault="00ED2F33" w:rsidP="001F3B06">
      <w:r>
        <w:t>All details are shown in the table below.</w:t>
      </w:r>
      <w:r w:rsidR="000416BC">
        <w:t>[1]</w:t>
      </w:r>
    </w:p>
    <w:p w14:paraId="0E680C27" w14:textId="6C55F98C" w:rsidR="000F447E" w:rsidRPr="00ED06BE" w:rsidRDefault="003D310F" w:rsidP="000416BC">
      <w:r w:rsidRPr="00CF40A3">
        <w:t>To calculate power consumption, we use the formula: P = V × I, where V is the supply voltage (</w:t>
      </w:r>
      <w:proofErr w:type="spellStart"/>
      <w:r w:rsidRPr="00CF40A3">
        <w:t>V</w:t>
      </w:r>
      <w:r>
        <w:t>cc</w:t>
      </w:r>
      <w:proofErr w:type="spellEnd"/>
      <w:proofErr w:type="gramStart"/>
      <w:r>
        <w:t>)</w:t>
      </w:r>
      <w:proofErr w:type="gramEnd"/>
      <w:r w:rsidRPr="00CF40A3">
        <w:t xml:space="preserve"> and I is the current drawn by the component (</w:t>
      </w:r>
      <w:proofErr w:type="spellStart"/>
      <w:r w:rsidRPr="00CF40A3">
        <w:t>I</w:t>
      </w:r>
      <w:r>
        <w:t>cc</w:t>
      </w:r>
      <w:proofErr w:type="spellEnd"/>
      <w:r>
        <w:t>)</w:t>
      </w:r>
    </w:p>
    <w:p w14:paraId="75812BFB" w14:textId="6F55B605" w:rsidR="006A4254" w:rsidRDefault="006A4254" w:rsidP="006A4254">
      <w:pPr>
        <w:pStyle w:val="Caption"/>
        <w:keepNext/>
        <w:jc w:val="center"/>
      </w:pPr>
      <w:bookmarkStart w:id="49" w:name="_Toc198093429"/>
      <w:r>
        <w:t xml:space="preserve">Table </w:t>
      </w:r>
      <w:r>
        <w:fldChar w:fldCharType="begin"/>
      </w:r>
      <w:r>
        <w:instrText xml:space="preserve"> SEQ Table \* ARABIC </w:instrText>
      </w:r>
      <w:r>
        <w:fldChar w:fldCharType="separate"/>
      </w:r>
      <w:r>
        <w:rPr>
          <w:noProof/>
        </w:rPr>
        <w:t>12</w:t>
      </w:r>
      <w:r>
        <w:fldChar w:fldCharType="end"/>
      </w:r>
      <w:r>
        <w:t xml:space="preserve"> </w:t>
      </w:r>
      <w:bookmarkEnd w:id="49"/>
      <w:r w:rsidR="1864DE22">
        <w:t>–Table of the Cost and Power consumption</w:t>
      </w:r>
    </w:p>
    <w:tbl>
      <w:tblPr>
        <w:tblStyle w:val="TableGrid"/>
        <w:tblW w:w="0" w:type="auto"/>
        <w:tblLook w:val="04A0" w:firstRow="1" w:lastRow="0" w:firstColumn="1" w:lastColumn="0" w:noHBand="0" w:noVBand="1"/>
      </w:tblPr>
      <w:tblGrid>
        <w:gridCol w:w="9350"/>
      </w:tblGrid>
      <w:tr w:rsidR="003D310F" w:rsidRPr="00742D16" w14:paraId="317FFA78" w14:textId="77777777" w:rsidTr="00DD10D7">
        <w:tc>
          <w:tcPr>
            <w:tcW w:w="9350" w:type="dxa"/>
          </w:tcPr>
          <w:p w14:paraId="596FCFB3" w14:textId="77777777" w:rsidR="003D310F" w:rsidRPr="00742D16" w:rsidRDefault="003D310F" w:rsidP="00DD10D7">
            <w:pPr>
              <w:rPr>
                <w:rFonts w:eastAsia="Cambria" w:cs="Cambria"/>
              </w:rPr>
            </w:pPr>
            <w:r w:rsidRPr="00742D16">
              <w:rPr>
                <w:rFonts w:eastAsia="Cambria" w:cs="Cambria"/>
                <w:b/>
                <w:bCs/>
              </w:rPr>
              <w:t>AND Gate (74LS08)</w:t>
            </w:r>
            <w:r w:rsidRPr="00742D16">
              <w:rPr>
                <w:rFonts w:eastAsia="Cambria" w:cs="Cambria"/>
              </w:rPr>
              <w:t>:</w:t>
            </w:r>
            <w:r>
              <w:rPr>
                <w:rFonts w:eastAsia="Cambria" w:cs="Cambria"/>
              </w:rPr>
              <w:t xml:space="preserve"> </w:t>
            </w:r>
            <w:r w:rsidRPr="000C2EE6">
              <w:rPr>
                <w:rFonts w:eastAsia="Cambria" w:cs="Cambria"/>
                <w:b/>
                <w:bCs/>
                <w:highlight w:val="yellow"/>
              </w:rPr>
              <w:t>0.35$</w:t>
            </w:r>
          </w:p>
        </w:tc>
      </w:tr>
      <w:tr w:rsidR="003D310F" w:rsidRPr="00742D16" w14:paraId="63C90F5D" w14:textId="77777777" w:rsidTr="00DD10D7">
        <w:tc>
          <w:tcPr>
            <w:tcW w:w="9350" w:type="dxa"/>
          </w:tcPr>
          <w:p w14:paraId="15B88B6A" w14:textId="77777777" w:rsidR="003D310F" w:rsidRPr="00742D16" w:rsidRDefault="003D310F" w:rsidP="00DD10D7">
            <w:pPr>
              <w:rPr>
                <w:rFonts w:eastAsia="Cambria" w:cs="Cambria"/>
              </w:rPr>
            </w:pPr>
            <w:r w:rsidRPr="00742D16">
              <w:rPr>
                <w:rFonts w:eastAsia="Cambria" w:cs="Cambria"/>
              </w:rPr>
              <w:t xml:space="preserve">Typical power consumption: ~10 </w:t>
            </w:r>
            <w:proofErr w:type="spellStart"/>
            <w:r w:rsidRPr="00742D16">
              <w:rPr>
                <w:rFonts w:eastAsia="Cambria" w:cs="Cambria"/>
              </w:rPr>
              <w:t>mW</w:t>
            </w:r>
            <w:proofErr w:type="spellEnd"/>
            <w:r w:rsidRPr="00742D16">
              <w:rPr>
                <w:rFonts w:eastAsia="Cambria" w:cs="Cambria"/>
              </w:rPr>
              <w:t xml:space="preserve"> to 15 </w:t>
            </w:r>
            <w:proofErr w:type="spellStart"/>
            <w:r w:rsidRPr="00742D16">
              <w:rPr>
                <w:rFonts w:eastAsia="Cambria" w:cs="Cambria"/>
              </w:rPr>
              <w:t>mW</w:t>
            </w:r>
            <w:proofErr w:type="spellEnd"/>
            <w:r w:rsidRPr="00742D16">
              <w:rPr>
                <w:rFonts w:eastAsia="Cambria" w:cs="Cambria"/>
              </w:rPr>
              <w:t xml:space="preserve"> (depends on load and frequency of operation)</w:t>
            </w:r>
          </w:p>
        </w:tc>
      </w:tr>
      <w:tr w:rsidR="003D310F" w:rsidRPr="00742D16" w14:paraId="68970CEE" w14:textId="77777777" w:rsidTr="00DD10D7">
        <w:tc>
          <w:tcPr>
            <w:tcW w:w="9350" w:type="dxa"/>
          </w:tcPr>
          <w:p w14:paraId="335F42EB" w14:textId="77777777" w:rsidR="003D310F" w:rsidRPr="00742D16" w:rsidRDefault="003D310F" w:rsidP="00DD10D7">
            <w:pPr>
              <w:rPr>
                <w:rFonts w:eastAsia="Cambria" w:cs="Cambria"/>
              </w:rPr>
            </w:pPr>
            <w:r w:rsidRPr="00742D16">
              <w:rPr>
                <w:rFonts w:eastAsia="Cambria" w:cs="Cambria"/>
                <w:b/>
                <w:bCs/>
              </w:rPr>
              <w:t>OR Gate (74LS32)</w:t>
            </w:r>
            <w:r w:rsidRPr="00742D16">
              <w:rPr>
                <w:rFonts w:eastAsia="Cambria" w:cs="Cambria"/>
              </w:rPr>
              <w:t>:</w:t>
            </w:r>
            <w:r w:rsidRPr="002D5631">
              <w:rPr>
                <w:rFonts w:eastAsia="Cambria" w:cs="Cambria"/>
                <w:b/>
                <w:bCs/>
                <w:highlight w:val="yellow"/>
              </w:rPr>
              <w:t>0.5$</w:t>
            </w:r>
          </w:p>
        </w:tc>
      </w:tr>
      <w:tr w:rsidR="003D310F" w:rsidRPr="00742D16" w14:paraId="4B50BBC2" w14:textId="77777777" w:rsidTr="00DD10D7">
        <w:tc>
          <w:tcPr>
            <w:tcW w:w="9350" w:type="dxa"/>
          </w:tcPr>
          <w:p w14:paraId="05D80552" w14:textId="77777777" w:rsidR="003D310F" w:rsidRPr="00742D16" w:rsidRDefault="003D310F" w:rsidP="00DD10D7">
            <w:pPr>
              <w:rPr>
                <w:rFonts w:eastAsia="Cambria" w:cs="Cambria"/>
              </w:rPr>
            </w:pPr>
            <w:r w:rsidRPr="00742D16">
              <w:rPr>
                <w:rFonts w:eastAsia="Cambria" w:cs="Cambria"/>
              </w:rPr>
              <w:t xml:space="preserve">Typical power consumption: ~10 </w:t>
            </w:r>
            <w:proofErr w:type="spellStart"/>
            <w:r w:rsidRPr="00742D16">
              <w:rPr>
                <w:rFonts w:eastAsia="Cambria" w:cs="Cambria"/>
              </w:rPr>
              <w:t>mW</w:t>
            </w:r>
            <w:proofErr w:type="spellEnd"/>
            <w:r w:rsidRPr="00742D16">
              <w:rPr>
                <w:rFonts w:eastAsia="Cambria" w:cs="Cambria"/>
              </w:rPr>
              <w:t xml:space="preserve"> to 15 </w:t>
            </w:r>
            <w:proofErr w:type="spellStart"/>
            <w:r w:rsidRPr="00742D16">
              <w:rPr>
                <w:rFonts w:eastAsia="Cambria" w:cs="Cambria"/>
              </w:rPr>
              <w:t>mW</w:t>
            </w:r>
            <w:proofErr w:type="spellEnd"/>
            <w:r w:rsidRPr="00742D16">
              <w:rPr>
                <w:rFonts w:eastAsia="Cambria" w:cs="Cambria"/>
              </w:rPr>
              <w:t xml:space="preserve"> (depends on load and frequency of operation)</w:t>
            </w:r>
          </w:p>
        </w:tc>
      </w:tr>
      <w:tr w:rsidR="003D310F" w:rsidRPr="00742D16" w14:paraId="735A8945" w14:textId="77777777" w:rsidTr="00DD10D7">
        <w:tc>
          <w:tcPr>
            <w:tcW w:w="9350" w:type="dxa"/>
          </w:tcPr>
          <w:p w14:paraId="733FD851" w14:textId="77777777" w:rsidR="003D310F" w:rsidRPr="00742D16" w:rsidRDefault="003D310F" w:rsidP="00DD10D7">
            <w:pPr>
              <w:rPr>
                <w:rFonts w:eastAsia="Cambria" w:cs="Cambria"/>
              </w:rPr>
            </w:pPr>
            <w:r w:rsidRPr="00742D16">
              <w:rPr>
                <w:rFonts w:eastAsia="Cambria" w:cs="Cambria"/>
                <w:b/>
                <w:bCs/>
              </w:rPr>
              <w:t>NOT Gate (74LS04)</w:t>
            </w:r>
            <w:r w:rsidRPr="00742D16">
              <w:rPr>
                <w:rFonts w:eastAsia="Cambria" w:cs="Cambria"/>
              </w:rPr>
              <w:t>:</w:t>
            </w:r>
            <w:r w:rsidRPr="00070F4E">
              <w:rPr>
                <w:rFonts w:eastAsia="Cambria" w:cs="Cambria"/>
                <w:b/>
                <w:bCs/>
                <w:highlight w:val="yellow"/>
              </w:rPr>
              <w:t>0.5$</w:t>
            </w:r>
          </w:p>
        </w:tc>
      </w:tr>
      <w:tr w:rsidR="003D310F" w:rsidRPr="00742D16" w14:paraId="05A003E4" w14:textId="77777777" w:rsidTr="00DD10D7">
        <w:tc>
          <w:tcPr>
            <w:tcW w:w="9350" w:type="dxa"/>
          </w:tcPr>
          <w:p w14:paraId="735100FE" w14:textId="77777777" w:rsidR="003D310F" w:rsidRPr="00742D16" w:rsidRDefault="003D310F" w:rsidP="00DD10D7">
            <w:pPr>
              <w:rPr>
                <w:rFonts w:eastAsia="Cambria" w:cs="Cambria"/>
              </w:rPr>
            </w:pPr>
            <w:r w:rsidRPr="00742D16">
              <w:rPr>
                <w:rFonts w:eastAsia="Cambria" w:cs="Cambria"/>
              </w:rPr>
              <w:t xml:space="preserve">Typical power consumption: ~5 </w:t>
            </w:r>
            <w:proofErr w:type="spellStart"/>
            <w:r w:rsidRPr="00742D16">
              <w:rPr>
                <w:rFonts w:eastAsia="Cambria" w:cs="Cambria"/>
              </w:rPr>
              <w:t>mW</w:t>
            </w:r>
            <w:proofErr w:type="spellEnd"/>
            <w:r w:rsidRPr="00742D16">
              <w:rPr>
                <w:rFonts w:eastAsia="Cambria" w:cs="Cambria"/>
              </w:rPr>
              <w:t xml:space="preserve"> to 10 </w:t>
            </w:r>
            <w:proofErr w:type="spellStart"/>
            <w:r w:rsidRPr="00742D16">
              <w:rPr>
                <w:rFonts w:eastAsia="Cambria" w:cs="Cambria"/>
              </w:rPr>
              <w:t>mW</w:t>
            </w:r>
            <w:proofErr w:type="spellEnd"/>
          </w:p>
        </w:tc>
      </w:tr>
      <w:tr w:rsidR="003D310F" w:rsidRPr="00742D16" w14:paraId="3B7EF0E7" w14:textId="77777777" w:rsidTr="00DD10D7">
        <w:tc>
          <w:tcPr>
            <w:tcW w:w="9350" w:type="dxa"/>
          </w:tcPr>
          <w:p w14:paraId="66C1FFCB" w14:textId="77777777" w:rsidR="003D310F" w:rsidRPr="00742D16" w:rsidRDefault="003D310F" w:rsidP="00DD10D7">
            <w:pPr>
              <w:rPr>
                <w:rFonts w:eastAsia="Cambria" w:cs="Cambria"/>
              </w:rPr>
            </w:pPr>
            <w:r w:rsidRPr="00742D16">
              <w:rPr>
                <w:rFonts w:eastAsia="Cambria" w:cs="Cambria"/>
                <w:b/>
                <w:bCs/>
              </w:rPr>
              <w:t>D Flip-Flop (74LS74)</w:t>
            </w:r>
            <w:r w:rsidRPr="00742D16">
              <w:rPr>
                <w:rFonts w:eastAsia="Cambria" w:cs="Cambria"/>
              </w:rPr>
              <w:t>:</w:t>
            </w:r>
            <w:r>
              <w:rPr>
                <w:rFonts w:eastAsia="Cambria" w:cs="Cambria"/>
              </w:rPr>
              <w:t xml:space="preserve"> </w:t>
            </w:r>
            <w:r w:rsidRPr="005A61E9">
              <w:rPr>
                <w:rFonts w:eastAsia="Cambria" w:cs="Cambria"/>
                <w:b/>
                <w:bCs/>
                <w:highlight w:val="yellow"/>
              </w:rPr>
              <w:t>0.65$</w:t>
            </w:r>
          </w:p>
        </w:tc>
      </w:tr>
      <w:tr w:rsidR="003D310F" w:rsidRPr="00742D16" w14:paraId="04A1D284" w14:textId="77777777" w:rsidTr="00DD10D7">
        <w:tc>
          <w:tcPr>
            <w:tcW w:w="9350" w:type="dxa"/>
          </w:tcPr>
          <w:p w14:paraId="0FECA5D0" w14:textId="77777777" w:rsidR="003D310F" w:rsidRPr="00742D16" w:rsidRDefault="003D310F" w:rsidP="00DD10D7">
            <w:pPr>
              <w:rPr>
                <w:rFonts w:eastAsia="Cambria" w:cs="Cambria"/>
              </w:rPr>
            </w:pPr>
            <w:r w:rsidRPr="00742D16">
              <w:rPr>
                <w:rFonts w:eastAsia="Cambria" w:cs="Cambria"/>
              </w:rPr>
              <w:t xml:space="preserve">Typical power consumption: ~20 </w:t>
            </w:r>
            <w:proofErr w:type="spellStart"/>
            <w:r w:rsidRPr="00742D16">
              <w:rPr>
                <w:rFonts w:eastAsia="Cambria" w:cs="Cambria"/>
              </w:rPr>
              <w:t>mW</w:t>
            </w:r>
            <w:proofErr w:type="spellEnd"/>
            <w:r w:rsidRPr="00742D16">
              <w:rPr>
                <w:rFonts w:eastAsia="Cambria" w:cs="Cambria"/>
              </w:rPr>
              <w:t xml:space="preserve"> to 30 </w:t>
            </w:r>
            <w:proofErr w:type="spellStart"/>
            <w:r w:rsidRPr="00742D16">
              <w:rPr>
                <w:rFonts w:eastAsia="Cambria" w:cs="Cambria"/>
              </w:rPr>
              <w:t>mW</w:t>
            </w:r>
            <w:proofErr w:type="spellEnd"/>
          </w:p>
        </w:tc>
      </w:tr>
      <w:tr w:rsidR="003D310F" w:rsidRPr="00742D16" w14:paraId="1001ED1F" w14:textId="77777777" w:rsidTr="00DD10D7">
        <w:tc>
          <w:tcPr>
            <w:tcW w:w="9350" w:type="dxa"/>
          </w:tcPr>
          <w:p w14:paraId="4F15BD09" w14:textId="77777777" w:rsidR="003D310F" w:rsidRPr="00742D16" w:rsidRDefault="003D310F" w:rsidP="00DD10D7">
            <w:pPr>
              <w:rPr>
                <w:rFonts w:eastAsia="Cambria" w:cs="Cambria"/>
              </w:rPr>
            </w:pPr>
            <w:r w:rsidRPr="00742D16">
              <w:rPr>
                <w:rFonts w:eastAsia="Cambria" w:cs="Cambria"/>
                <w:b/>
                <w:bCs/>
              </w:rPr>
              <w:t>4x1 MUX (74LS157)</w:t>
            </w:r>
            <w:r w:rsidRPr="00742D16">
              <w:rPr>
                <w:rFonts w:eastAsia="Cambria" w:cs="Cambria"/>
              </w:rPr>
              <w:t>:</w:t>
            </w:r>
            <w:r>
              <w:rPr>
                <w:rFonts w:eastAsia="Cambria" w:cs="Cambria"/>
              </w:rPr>
              <w:t xml:space="preserve"> </w:t>
            </w:r>
            <w:r w:rsidRPr="005A61E9">
              <w:rPr>
                <w:rFonts w:eastAsia="Cambria" w:cs="Cambria"/>
                <w:b/>
                <w:bCs/>
                <w:highlight w:val="yellow"/>
              </w:rPr>
              <w:t>0.9$</w:t>
            </w:r>
          </w:p>
        </w:tc>
      </w:tr>
      <w:tr w:rsidR="003D310F" w:rsidRPr="00742D16" w14:paraId="541EF00A" w14:textId="77777777" w:rsidTr="00DD10D7">
        <w:tc>
          <w:tcPr>
            <w:tcW w:w="9350" w:type="dxa"/>
          </w:tcPr>
          <w:p w14:paraId="34F2727D" w14:textId="77777777" w:rsidR="003D310F" w:rsidRPr="00742D16" w:rsidRDefault="003D310F" w:rsidP="00DD10D7">
            <w:pPr>
              <w:rPr>
                <w:rFonts w:eastAsia="Cambria" w:cs="Cambria"/>
              </w:rPr>
            </w:pPr>
            <w:r w:rsidRPr="00742D16">
              <w:rPr>
                <w:rFonts w:eastAsia="Cambria" w:cs="Cambria"/>
              </w:rPr>
              <w:t xml:space="preserve">Typical power consumption: ~20 </w:t>
            </w:r>
            <w:proofErr w:type="spellStart"/>
            <w:r w:rsidRPr="00742D16">
              <w:rPr>
                <w:rFonts w:eastAsia="Cambria" w:cs="Cambria"/>
              </w:rPr>
              <w:t>mW</w:t>
            </w:r>
            <w:proofErr w:type="spellEnd"/>
            <w:r w:rsidRPr="00742D16">
              <w:rPr>
                <w:rFonts w:eastAsia="Cambria" w:cs="Cambria"/>
              </w:rPr>
              <w:t xml:space="preserve"> to 30 </w:t>
            </w:r>
            <w:proofErr w:type="spellStart"/>
            <w:r w:rsidRPr="00742D16">
              <w:rPr>
                <w:rFonts w:eastAsia="Cambria" w:cs="Cambria"/>
              </w:rPr>
              <w:t>mW</w:t>
            </w:r>
            <w:proofErr w:type="spellEnd"/>
          </w:p>
        </w:tc>
      </w:tr>
      <w:tr w:rsidR="003D310F" w:rsidRPr="00742D16" w14:paraId="03873E53" w14:textId="77777777" w:rsidTr="00DD10D7">
        <w:tc>
          <w:tcPr>
            <w:tcW w:w="9350" w:type="dxa"/>
          </w:tcPr>
          <w:p w14:paraId="41EB862D" w14:textId="77777777" w:rsidR="003D310F" w:rsidRPr="00742D16" w:rsidRDefault="003D310F" w:rsidP="00DD10D7">
            <w:pPr>
              <w:rPr>
                <w:rFonts w:eastAsia="Cambria" w:cs="Cambria"/>
              </w:rPr>
            </w:pPr>
            <w:r w:rsidRPr="00742D16">
              <w:rPr>
                <w:rFonts w:eastAsia="Cambria" w:cs="Cambria"/>
                <w:b/>
                <w:bCs/>
              </w:rPr>
              <w:t>XOR Gate (74LS86)</w:t>
            </w:r>
            <w:r w:rsidRPr="00742D16">
              <w:rPr>
                <w:rFonts w:eastAsia="Cambria" w:cs="Cambria"/>
              </w:rPr>
              <w:t>:</w:t>
            </w:r>
            <w:r>
              <w:rPr>
                <w:rFonts w:eastAsia="Cambria" w:cs="Cambria"/>
              </w:rPr>
              <w:t xml:space="preserve"> </w:t>
            </w:r>
            <w:r w:rsidRPr="00372B4A">
              <w:rPr>
                <w:rFonts w:eastAsia="Cambria" w:cs="Cambria"/>
                <w:b/>
                <w:bCs/>
                <w:highlight w:val="yellow"/>
              </w:rPr>
              <w:t>0.45$</w:t>
            </w:r>
          </w:p>
        </w:tc>
      </w:tr>
      <w:tr w:rsidR="003D310F" w:rsidRPr="00742D16" w14:paraId="0CCAAA0C" w14:textId="77777777" w:rsidTr="00DD10D7">
        <w:tc>
          <w:tcPr>
            <w:tcW w:w="9350" w:type="dxa"/>
          </w:tcPr>
          <w:p w14:paraId="766E9EB0" w14:textId="77777777" w:rsidR="003D310F" w:rsidRPr="00742D16" w:rsidRDefault="003D310F" w:rsidP="00DD10D7">
            <w:pPr>
              <w:rPr>
                <w:rFonts w:eastAsia="Cambria" w:cs="Cambria"/>
              </w:rPr>
            </w:pPr>
            <w:r w:rsidRPr="00742D16">
              <w:rPr>
                <w:rFonts w:eastAsia="Cambria" w:cs="Cambria"/>
              </w:rPr>
              <w:t xml:space="preserve">Typical power consumption: ~15 </w:t>
            </w:r>
            <w:proofErr w:type="spellStart"/>
            <w:r w:rsidRPr="00742D16">
              <w:rPr>
                <w:rFonts w:eastAsia="Cambria" w:cs="Cambria"/>
              </w:rPr>
              <w:t>mW</w:t>
            </w:r>
            <w:proofErr w:type="spellEnd"/>
            <w:r w:rsidRPr="00742D16">
              <w:rPr>
                <w:rFonts w:eastAsia="Cambria" w:cs="Cambria"/>
              </w:rPr>
              <w:t xml:space="preserve"> to 20 </w:t>
            </w:r>
            <w:proofErr w:type="spellStart"/>
            <w:r w:rsidRPr="00742D16">
              <w:rPr>
                <w:rFonts w:eastAsia="Cambria" w:cs="Cambria"/>
              </w:rPr>
              <w:t>mW</w:t>
            </w:r>
            <w:proofErr w:type="spellEnd"/>
          </w:p>
        </w:tc>
      </w:tr>
      <w:tr w:rsidR="003D310F" w:rsidRPr="00742D16" w14:paraId="15099625" w14:textId="77777777" w:rsidTr="00DD10D7">
        <w:tc>
          <w:tcPr>
            <w:tcW w:w="9350" w:type="dxa"/>
          </w:tcPr>
          <w:p w14:paraId="55EA353F" w14:textId="77777777" w:rsidR="003D310F" w:rsidRPr="00742D16" w:rsidRDefault="003D310F" w:rsidP="00DD10D7">
            <w:pPr>
              <w:rPr>
                <w:rFonts w:eastAsia="Cambria" w:cs="Cambria"/>
              </w:rPr>
            </w:pPr>
            <w:r w:rsidRPr="00742D16">
              <w:rPr>
                <w:rFonts w:eastAsia="Cambria" w:cs="Cambria"/>
                <w:b/>
                <w:bCs/>
              </w:rPr>
              <w:t>Breadboard</w:t>
            </w:r>
            <w:r w:rsidRPr="00742D16">
              <w:rPr>
                <w:rFonts w:eastAsia="Cambria" w:cs="Cambria"/>
              </w:rPr>
              <w:t>:</w:t>
            </w:r>
            <w:r>
              <w:rPr>
                <w:rFonts w:eastAsia="Cambria" w:cs="Cambria"/>
              </w:rPr>
              <w:t xml:space="preserve"> </w:t>
            </w:r>
            <w:r w:rsidRPr="00293F45">
              <w:rPr>
                <w:rFonts w:eastAsia="Cambria" w:cs="Cambria"/>
                <w:b/>
                <w:bCs/>
              </w:rPr>
              <w:t xml:space="preserve">180*120mm for </w:t>
            </w:r>
            <w:r w:rsidRPr="002B6168">
              <w:rPr>
                <w:rFonts w:eastAsia="Cambria" w:cs="Cambria"/>
                <w:b/>
                <w:bCs/>
                <w:highlight w:val="yellow"/>
              </w:rPr>
              <w:t>3$</w:t>
            </w:r>
          </w:p>
        </w:tc>
      </w:tr>
      <w:tr w:rsidR="003D310F" w:rsidRPr="00742D16" w14:paraId="287D12B8" w14:textId="77777777" w:rsidTr="00DD10D7">
        <w:tc>
          <w:tcPr>
            <w:tcW w:w="9350" w:type="dxa"/>
          </w:tcPr>
          <w:p w14:paraId="2BD1BE44" w14:textId="77777777" w:rsidR="003D310F" w:rsidRPr="00742D16" w:rsidRDefault="003D310F" w:rsidP="00DD10D7">
            <w:pPr>
              <w:rPr>
                <w:rFonts w:eastAsia="Cambria" w:cs="Cambria"/>
              </w:rPr>
            </w:pPr>
            <w:r w:rsidRPr="00742D16">
              <w:rPr>
                <w:rFonts w:eastAsia="Cambria" w:cs="Cambria"/>
              </w:rPr>
              <w:t>Breadboards themselves don’t consume power. However, the power consumed depends on the components connected to them.</w:t>
            </w:r>
          </w:p>
        </w:tc>
      </w:tr>
      <w:tr w:rsidR="003D310F" w:rsidRPr="00742D16" w14:paraId="01EC27D8" w14:textId="77777777" w:rsidTr="00DD10D7">
        <w:tc>
          <w:tcPr>
            <w:tcW w:w="9350" w:type="dxa"/>
          </w:tcPr>
          <w:p w14:paraId="6143D26A" w14:textId="77777777" w:rsidR="003D310F" w:rsidRPr="00742D16" w:rsidRDefault="003D310F" w:rsidP="00DD10D7">
            <w:pPr>
              <w:rPr>
                <w:rFonts w:eastAsia="Cambria" w:cs="Cambria"/>
              </w:rPr>
            </w:pPr>
            <w:r w:rsidRPr="00742D16">
              <w:rPr>
                <w:rFonts w:eastAsia="Cambria" w:cs="Cambria"/>
                <w:b/>
                <w:bCs/>
              </w:rPr>
              <w:t>Wires</w:t>
            </w:r>
            <w:r w:rsidRPr="00742D16">
              <w:rPr>
                <w:rFonts w:eastAsia="Cambria" w:cs="Cambria"/>
              </w:rPr>
              <w:t>:</w:t>
            </w:r>
            <w:r>
              <w:rPr>
                <w:rFonts w:eastAsia="Cambria" w:cs="Cambria"/>
              </w:rPr>
              <w:t xml:space="preserve"> </w:t>
            </w:r>
            <w:r w:rsidRPr="00F568DA">
              <w:rPr>
                <w:rFonts w:eastAsia="Cambria" w:cs="Cambria"/>
                <w:b/>
                <w:bCs/>
                <w:highlight w:val="yellow"/>
              </w:rPr>
              <w:t>50PCS for 2.5$</w:t>
            </w:r>
          </w:p>
        </w:tc>
      </w:tr>
      <w:tr w:rsidR="003D310F" w:rsidRPr="00742D16" w14:paraId="1F2F22E2" w14:textId="77777777" w:rsidTr="00DD10D7">
        <w:tc>
          <w:tcPr>
            <w:tcW w:w="9350" w:type="dxa"/>
          </w:tcPr>
          <w:p w14:paraId="5BC13C32" w14:textId="77777777" w:rsidR="003D310F" w:rsidRPr="00742D16" w:rsidRDefault="003D310F" w:rsidP="00DD10D7">
            <w:pPr>
              <w:rPr>
                <w:rFonts w:eastAsia="Cambria" w:cs="Cambria"/>
              </w:rPr>
            </w:pPr>
            <w:r w:rsidRPr="00742D16">
              <w:rPr>
                <w:rFonts w:eastAsia="Cambria" w:cs="Cambria"/>
              </w:rPr>
              <w:t>Wires do not consume power by themselves; they just conduct current based on the components they're connected to.</w:t>
            </w:r>
          </w:p>
        </w:tc>
      </w:tr>
      <w:tr w:rsidR="003D310F" w:rsidRPr="00742D16" w14:paraId="0E7DD299" w14:textId="77777777" w:rsidTr="00DD10D7">
        <w:tc>
          <w:tcPr>
            <w:tcW w:w="9350" w:type="dxa"/>
          </w:tcPr>
          <w:p w14:paraId="6E5A04FA" w14:textId="77777777" w:rsidR="003D310F" w:rsidRPr="00742D16" w:rsidRDefault="003D310F" w:rsidP="00DD10D7">
            <w:pPr>
              <w:rPr>
                <w:rFonts w:eastAsia="Cambria" w:cs="Cambria"/>
              </w:rPr>
            </w:pPr>
            <w:r w:rsidRPr="00742D16">
              <w:rPr>
                <w:rFonts w:eastAsia="Cambria" w:cs="Cambria"/>
                <w:b/>
                <w:bCs/>
              </w:rPr>
              <w:t>Resistors</w:t>
            </w:r>
            <w:r w:rsidRPr="00742D16">
              <w:rPr>
                <w:rFonts w:eastAsia="Cambria" w:cs="Cambria"/>
              </w:rPr>
              <w:t>:</w:t>
            </w:r>
            <w:r>
              <w:rPr>
                <w:rFonts w:eastAsia="Cambria" w:cs="Cambria"/>
              </w:rPr>
              <w:t xml:space="preserve"> </w:t>
            </w:r>
            <w:r w:rsidRPr="004450C1">
              <w:rPr>
                <w:rFonts w:eastAsia="Cambria" w:cs="Cambria"/>
                <w:b/>
                <w:bCs/>
                <w:highlight w:val="yellow"/>
              </w:rPr>
              <w:t>0.02$</w:t>
            </w:r>
          </w:p>
        </w:tc>
      </w:tr>
      <w:tr w:rsidR="003D310F" w:rsidRPr="00742D16" w14:paraId="37078A1A" w14:textId="77777777" w:rsidTr="00DD10D7">
        <w:tc>
          <w:tcPr>
            <w:tcW w:w="9350" w:type="dxa"/>
          </w:tcPr>
          <w:p w14:paraId="0C050117" w14:textId="77777777" w:rsidR="003D310F" w:rsidRPr="00742D16" w:rsidRDefault="003D310F" w:rsidP="00DD10D7">
            <w:pPr>
              <w:rPr>
                <w:rFonts w:eastAsia="Cambria" w:cs="Cambria"/>
              </w:rPr>
            </w:pPr>
            <w:r w:rsidRPr="00742D16">
              <w:rPr>
                <w:rFonts w:eastAsia="Cambria" w:cs="Cambria"/>
              </w:rPr>
              <w:t>Power consumption depends on the resistance and current flowing through them, but typically in the milliwatt (</w:t>
            </w:r>
            <w:proofErr w:type="spellStart"/>
            <w:r w:rsidRPr="00742D16">
              <w:rPr>
                <w:rFonts w:eastAsia="Cambria" w:cs="Cambria"/>
              </w:rPr>
              <w:t>mW</w:t>
            </w:r>
            <w:proofErr w:type="spellEnd"/>
            <w:r w:rsidRPr="00742D16">
              <w:rPr>
                <w:rFonts w:eastAsia="Cambria" w:cs="Cambria"/>
              </w:rPr>
              <w:t>) range.</w:t>
            </w:r>
            <w:r>
              <w:rPr>
                <w:rFonts w:eastAsia="Cambria" w:cs="Cambria"/>
              </w:rPr>
              <w:t xml:space="preserve"> (</w:t>
            </w:r>
            <w:r w:rsidRPr="00C20FC5">
              <w:rPr>
                <w:rFonts w:eastAsia="Cambria" w:cs="Cambria"/>
              </w:rPr>
              <w:t>P = V²/R; varies by resistance and current</w:t>
            </w:r>
            <w:r>
              <w:rPr>
                <w:rFonts w:eastAsia="Cambria" w:cs="Cambria"/>
              </w:rPr>
              <w:t>)</w:t>
            </w:r>
          </w:p>
        </w:tc>
      </w:tr>
      <w:tr w:rsidR="003D310F" w:rsidRPr="00742D16" w14:paraId="24EAA682" w14:textId="77777777" w:rsidTr="00DD10D7">
        <w:tc>
          <w:tcPr>
            <w:tcW w:w="9350" w:type="dxa"/>
          </w:tcPr>
          <w:p w14:paraId="3749CA82" w14:textId="77777777" w:rsidR="003D310F" w:rsidRPr="00742D16" w:rsidRDefault="003D310F" w:rsidP="00DD10D7">
            <w:pPr>
              <w:rPr>
                <w:rFonts w:eastAsia="Cambria" w:cs="Cambria"/>
              </w:rPr>
            </w:pPr>
            <w:r w:rsidRPr="00742D16">
              <w:rPr>
                <w:rFonts w:eastAsia="Cambria" w:cs="Cambria"/>
                <w:b/>
                <w:bCs/>
              </w:rPr>
              <w:t>Capacitors</w:t>
            </w:r>
            <w:r w:rsidRPr="00742D16">
              <w:rPr>
                <w:rFonts w:eastAsia="Cambria" w:cs="Cambria"/>
              </w:rPr>
              <w:t>:</w:t>
            </w:r>
            <w:r>
              <w:rPr>
                <w:rFonts w:eastAsia="Cambria" w:cs="Cambria"/>
              </w:rPr>
              <w:t xml:space="preserve"> </w:t>
            </w:r>
            <w:r w:rsidRPr="00F5627A">
              <w:rPr>
                <w:rFonts w:eastAsia="Cambria" w:cs="Cambria"/>
                <w:b/>
                <w:bCs/>
                <w:highlight w:val="yellow"/>
              </w:rPr>
              <w:t>0.25$</w:t>
            </w:r>
          </w:p>
        </w:tc>
      </w:tr>
      <w:tr w:rsidR="003D310F" w:rsidRPr="00742D16" w14:paraId="532B6C62" w14:textId="77777777" w:rsidTr="00DD10D7">
        <w:tc>
          <w:tcPr>
            <w:tcW w:w="9350" w:type="dxa"/>
          </w:tcPr>
          <w:p w14:paraId="5902956D" w14:textId="77777777" w:rsidR="003D310F" w:rsidRPr="00742D16" w:rsidRDefault="003D310F" w:rsidP="00DD10D7">
            <w:pPr>
              <w:rPr>
                <w:rFonts w:eastAsia="Cambria" w:cs="Cambria"/>
              </w:rPr>
            </w:pPr>
            <w:r w:rsidRPr="00742D16">
              <w:rPr>
                <w:rFonts w:eastAsia="Cambria" w:cs="Cambria"/>
              </w:rPr>
              <w:t>Capacitors do not consume power, but they store and release energy. Power consumption occurs during charging and discharging cycles, generally low unless the voltage is high.</w:t>
            </w:r>
          </w:p>
        </w:tc>
      </w:tr>
      <w:tr w:rsidR="003D310F" w:rsidRPr="00742D16" w14:paraId="7D61AE06" w14:textId="77777777" w:rsidTr="00DD10D7">
        <w:tc>
          <w:tcPr>
            <w:tcW w:w="9350" w:type="dxa"/>
          </w:tcPr>
          <w:p w14:paraId="43E9DA1F" w14:textId="77777777" w:rsidR="003D310F" w:rsidRPr="00722748" w:rsidRDefault="003D310F" w:rsidP="00DD10D7">
            <w:pPr>
              <w:rPr>
                <w:rFonts w:eastAsia="Cambria" w:cs="Cambria"/>
              </w:rPr>
            </w:pPr>
            <w:r>
              <w:rPr>
                <w:rFonts w:eastAsia="Cambria" w:cs="Cambria"/>
                <w:b/>
                <w:bCs/>
              </w:rPr>
              <w:t>555</w:t>
            </w:r>
            <w:r w:rsidRPr="00722748">
              <w:rPr>
                <w:rFonts w:eastAsia="Cambria" w:cs="Cambria"/>
                <w:b/>
                <w:bCs/>
              </w:rPr>
              <w:t xml:space="preserve"> </w:t>
            </w:r>
            <w:proofErr w:type="gramStart"/>
            <w:r w:rsidRPr="00722748">
              <w:rPr>
                <w:rFonts w:eastAsia="Cambria" w:cs="Cambria"/>
                <w:b/>
                <w:bCs/>
              </w:rPr>
              <w:t>timer</w:t>
            </w:r>
            <w:proofErr w:type="gramEnd"/>
            <w:r w:rsidRPr="00722748">
              <w:rPr>
                <w:rFonts w:eastAsia="Cambria" w:cs="Cambria"/>
              </w:rPr>
              <w:t>:</w:t>
            </w:r>
            <w:r w:rsidRPr="007234CD">
              <w:rPr>
                <w:rFonts w:eastAsia="Cambria" w:cs="Cambria"/>
                <w:b/>
                <w:bCs/>
                <w:highlight w:val="yellow"/>
              </w:rPr>
              <w:t>1.35$</w:t>
            </w:r>
          </w:p>
        </w:tc>
      </w:tr>
      <w:tr w:rsidR="003D310F" w:rsidRPr="00742D16" w14:paraId="6267D6D8" w14:textId="77777777" w:rsidTr="00DD10D7">
        <w:tc>
          <w:tcPr>
            <w:tcW w:w="9350" w:type="dxa"/>
          </w:tcPr>
          <w:p w14:paraId="275E296C" w14:textId="77777777" w:rsidR="003D310F" w:rsidRPr="00742D16" w:rsidRDefault="003D310F" w:rsidP="00DD10D7">
            <w:pPr>
              <w:rPr>
                <w:rFonts w:eastAsia="Cambria" w:cs="Cambria"/>
              </w:rPr>
            </w:pPr>
            <w:r w:rsidRPr="00742D16">
              <w:rPr>
                <w:rFonts w:eastAsia="Cambria" w:cs="Cambria"/>
              </w:rPr>
              <w:t xml:space="preserve">Typical power consumption: ~1 mA to 10 mA at 5V (which is ~5 </w:t>
            </w:r>
            <w:proofErr w:type="spellStart"/>
            <w:r w:rsidRPr="00742D16">
              <w:rPr>
                <w:rFonts w:eastAsia="Cambria" w:cs="Cambria"/>
              </w:rPr>
              <w:t>mW</w:t>
            </w:r>
            <w:proofErr w:type="spellEnd"/>
            <w:r w:rsidRPr="00742D16">
              <w:rPr>
                <w:rFonts w:eastAsia="Cambria" w:cs="Cambria"/>
              </w:rPr>
              <w:t xml:space="preserve"> to 50 </w:t>
            </w:r>
            <w:proofErr w:type="spellStart"/>
            <w:r w:rsidRPr="00742D16">
              <w:rPr>
                <w:rFonts w:eastAsia="Cambria" w:cs="Cambria"/>
              </w:rPr>
              <w:t>mW</w:t>
            </w:r>
            <w:proofErr w:type="spellEnd"/>
            <w:r w:rsidRPr="00742D16">
              <w:rPr>
                <w:rFonts w:eastAsia="Cambria" w:cs="Cambria"/>
              </w:rPr>
              <w:t>)</w:t>
            </w:r>
          </w:p>
        </w:tc>
      </w:tr>
      <w:tr w:rsidR="003D310F" w:rsidRPr="00742D16" w14:paraId="4A1B46B0" w14:textId="77777777" w:rsidTr="00DD10D7">
        <w:tc>
          <w:tcPr>
            <w:tcW w:w="9350" w:type="dxa"/>
          </w:tcPr>
          <w:p w14:paraId="44AA08AA" w14:textId="77777777" w:rsidR="003D310F" w:rsidRPr="00742D16" w:rsidRDefault="003D310F" w:rsidP="00DD10D7">
            <w:pPr>
              <w:rPr>
                <w:rFonts w:eastAsia="Cambria" w:cs="Cambria"/>
              </w:rPr>
            </w:pPr>
            <w:r w:rsidRPr="00742D16">
              <w:rPr>
                <w:rFonts w:eastAsia="Cambria" w:cs="Cambria"/>
                <w:b/>
                <w:bCs/>
              </w:rPr>
              <w:t>Battery</w:t>
            </w:r>
            <w:r w:rsidRPr="00742D16">
              <w:rPr>
                <w:rFonts w:eastAsia="Cambria" w:cs="Cambria"/>
              </w:rPr>
              <w:t>:</w:t>
            </w:r>
          </w:p>
        </w:tc>
      </w:tr>
      <w:tr w:rsidR="003D310F" w:rsidRPr="00742D16" w14:paraId="551284D2" w14:textId="77777777" w:rsidTr="00DD10D7">
        <w:tc>
          <w:tcPr>
            <w:tcW w:w="9350" w:type="dxa"/>
          </w:tcPr>
          <w:p w14:paraId="13739B1E" w14:textId="77777777" w:rsidR="003D310F" w:rsidRPr="00742D16" w:rsidRDefault="003D310F" w:rsidP="00DD10D7">
            <w:pPr>
              <w:rPr>
                <w:rFonts w:eastAsia="Cambria" w:cs="Cambria"/>
              </w:rPr>
            </w:pPr>
            <w:r w:rsidRPr="00742D16">
              <w:rPr>
                <w:rFonts w:eastAsia="Cambria" w:cs="Cambria"/>
              </w:rPr>
              <w:t xml:space="preserve">Power consumption depends on the capacity and current drawn by the system. Common battery power ratings range from 100 </w:t>
            </w:r>
            <w:proofErr w:type="spellStart"/>
            <w:r w:rsidRPr="00742D16">
              <w:rPr>
                <w:rFonts w:eastAsia="Cambria" w:cs="Cambria"/>
              </w:rPr>
              <w:t>mAh</w:t>
            </w:r>
            <w:proofErr w:type="spellEnd"/>
            <w:r w:rsidRPr="00742D16">
              <w:rPr>
                <w:rFonts w:eastAsia="Cambria" w:cs="Cambria"/>
              </w:rPr>
              <w:t xml:space="preserve"> to 5000 </w:t>
            </w:r>
            <w:proofErr w:type="spellStart"/>
            <w:r w:rsidRPr="00742D16">
              <w:rPr>
                <w:rFonts w:eastAsia="Cambria" w:cs="Cambria"/>
              </w:rPr>
              <w:t>mAh</w:t>
            </w:r>
            <w:proofErr w:type="spellEnd"/>
            <w:r w:rsidRPr="00742D16">
              <w:rPr>
                <w:rFonts w:eastAsia="Cambria" w:cs="Cambria"/>
              </w:rPr>
              <w:t>, with varying output voltage.</w:t>
            </w:r>
          </w:p>
        </w:tc>
      </w:tr>
      <w:tr w:rsidR="003D310F" w:rsidRPr="00742D16" w14:paraId="02270839" w14:textId="77777777" w:rsidTr="00DD10D7">
        <w:tc>
          <w:tcPr>
            <w:tcW w:w="9350" w:type="dxa"/>
          </w:tcPr>
          <w:p w14:paraId="427E4B99" w14:textId="77777777" w:rsidR="003D310F" w:rsidRPr="00742D16" w:rsidRDefault="003D310F" w:rsidP="00DD10D7">
            <w:pPr>
              <w:rPr>
                <w:rFonts w:eastAsia="Cambria" w:cs="Cambria"/>
              </w:rPr>
            </w:pPr>
            <w:r w:rsidRPr="00742D16">
              <w:rPr>
                <w:rFonts w:eastAsia="Cambria" w:cs="Cambria"/>
                <w:b/>
                <w:bCs/>
              </w:rPr>
              <w:t>Switches</w:t>
            </w:r>
            <w:r w:rsidRPr="00742D16">
              <w:rPr>
                <w:rFonts w:eastAsia="Cambria" w:cs="Cambria"/>
              </w:rPr>
              <w:t>:</w:t>
            </w:r>
            <w:r>
              <w:rPr>
                <w:rFonts w:eastAsia="Cambria" w:cs="Cambria"/>
              </w:rPr>
              <w:t xml:space="preserve"> </w:t>
            </w:r>
            <w:r w:rsidRPr="00121EED">
              <w:rPr>
                <w:rFonts w:eastAsia="Cambria" w:cs="Cambria"/>
                <w:b/>
                <w:bCs/>
                <w:highlight w:val="yellow"/>
              </w:rPr>
              <w:t>0.75$</w:t>
            </w:r>
          </w:p>
        </w:tc>
      </w:tr>
      <w:tr w:rsidR="003D310F" w:rsidRPr="00742D16" w14:paraId="1364410D" w14:textId="77777777" w:rsidTr="00DD10D7">
        <w:tc>
          <w:tcPr>
            <w:tcW w:w="9350" w:type="dxa"/>
          </w:tcPr>
          <w:p w14:paraId="2E732BCE" w14:textId="77777777" w:rsidR="003D310F" w:rsidRPr="00742D16" w:rsidRDefault="003D310F" w:rsidP="00DD10D7">
            <w:pPr>
              <w:rPr>
                <w:rFonts w:eastAsia="Cambria" w:cs="Cambria"/>
              </w:rPr>
            </w:pPr>
            <w:r w:rsidRPr="00742D16">
              <w:rPr>
                <w:rFonts w:eastAsia="Cambria" w:cs="Cambria"/>
              </w:rPr>
              <w:t>Mechanical switches themselves do not consume power. They just open or close a circuit.</w:t>
            </w:r>
          </w:p>
        </w:tc>
      </w:tr>
      <w:tr w:rsidR="003D310F" w:rsidRPr="00742D16" w14:paraId="5BCCAA05" w14:textId="77777777" w:rsidTr="00DD10D7">
        <w:tc>
          <w:tcPr>
            <w:tcW w:w="9350" w:type="dxa"/>
          </w:tcPr>
          <w:p w14:paraId="08205795" w14:textId="77777777" w:rsidR="003D310F" w:rsidRPr="00742D16" w:rsidRDefault="003D310F" w:rsidP="00DD10D7">
            <w:pPr>
              <w:rPr>
                <w:rFonts w:eastAsia="Cambria" w:cs="Cambria"/>
              </w:rPr>
            </w:pPr>
            <w:r w:rsidRPr="00742D16">
              <w:rPr>
                <w:rFonts w:eastAsia="Cambria" w:cs="Cambria"/>
                <w:b/>
                <w:bCs/>
              </w:rPr>
              <w:lastRenderedPageBreak/>
              <w:t>LEDs</w:t>
            </w:r>
            <w:r w:rsidRPr="00742D16">
              <w:rPr>
                <w:rFonts w:eastAsia="Cambria" w:cs="Cambria"/>
              </w:rPr>
              <w:t>:</w:t>
            </w:r>
          </w:p>
        </w:tc>
      </w:tr>
      <w:tr w:rsidR="003D310F" w:rsidRPr="00742D16" w14:paraId="20E4B5D9" w14:textId="77777777" w:rsidTr="00DD10D7">
        <w:tc>
          <w:tcPr>
            <w:tcW w:w="9350" w:type="dxa"/>
          </w:tcPr>
          <w:p w14:paraId="55A3792D" w14:textId="77777777" w:rsidR="003D310F" w:rsidRDefault="003D310F" w:rsidP="00DD10D7">
            <w:pPr>
              <w:rPr>
                <w:rFonts w:eastAsia="Cambria" w:cs="Cambria"/>
              </w:rPr>
            </w:pPr>
            <w:r w:rsidRPr="00742D16">
              <w:rPr>
                <w:rFonts w:eastAsia="Cambria" w:cs="Cambria"/>
              </w:rPr>
              <w:t>Power consumption depends on the type and color of the LED. Typical power consumption:</w:t>
            </w:r>
          </w:p>
          <w:p w14:paraId="7B6C9ABF" w14:textId="77777777" w:rsidR="003D310F" w:rsidRPr="00220B8D" w:rsidRDefault="003D310F" w:rsidP="00DD10D7">
            <w:pPr>
              <w:rPr>
                <w:rFonts w:eastAsia="Cambria" w:cs="Cambria"/>
              </w:rPr>
            </w:pPr>
            <w:r w:rsidRPr="00220B8D">
              <w:rPr>
                <w:rFonts w:eastAsia="Cambria" w:cs="Cambria"/>
              </w:rPr>
              <w:t xml:space="preserve">Standard LED: ~20 mA at 2V to 3V (usually around 50-60 </w:t>
            </w:r>
            <w:proofErr w:type="spellStart"/>
            <w:r w:rsidRPr="00220B8D">
              <w:rPr>
                <w:rFonts w:eastAsia="Cambria" w:cs="Cambria"/>
              </w:rPr>
              <w:t>mW</w:t>
            </w:r>
            <w:proofErr w:type="spellEnd"/>
            <w:r w:rsidRPr="00220B8D">
              <w:rPr>
                <w:rFonts w:eastAsia="Cambria" w:cs="Cambria"/>
              </w:rPr>
              <w:t>)</w:t>
            </w:r>
          </w:p>
          <w:p w14:paraId="107984B4" w14:textId="77777777" w:rsidR="003D310F" w:rsidRPr="00742D16" w:rsidRDefault="003D310F" w:rsidP="00DD10D7">
            <w:pPr>
              <w:rPr>
                <w:rFonts w:eastAsia="Cambria" w:cs="Cambria"/>
              </w:rPr>
            </w:pPr>
            <w:r w:rsidRPr="00220B8D">
              <w:rPr>
                <w:rFonts w:eastAsia="Cambria" w:cs="Cambria"/>
              </w:rPr>
              <w:t xml:space="preserve">High-power LED: Can consume 100 </w:t>
            </w:r>
            <w:proofErr w:type="spellStart"/>
            <w:r w:rsidRPr="00220B8D">
              <w:rPr>
                <w:rFonts w:eastAsia="Cambria" w:cs="Cambria"/>
              </w:rPr>
              <w:t>mW</w:t>
            </w:r>
            <w:proofErr w:type="spellEnd"/>
            <w:r w:rsidRPr="00220B8D">
              <w:rPr>
                <w:rFonts w:eastAsia="Cambria" w:cs="Cambria"/>
              </w:rPr>
              <w:t xml:space="preserve"> to 1W or more depending on brightness and design.</w:t>
            </w:r>
          </w:p>
        </w:tc>
      </w:tr>
    </w:tbl>
    <w:p w14:paraId="413A95C8" w14:textId="01EE87D9" w:rsidR="003D310F" w:rsidRDefault="003D310F" w:rsidP="003D310F">
      <w:r>
        <w:t xml:space="preserve">The circuit will </w:t>
      </w:r>
      <w:r w:rsidR="00BA241B">
        <w:t xml:space="preserve">cost approximately up to </w:t>
      </w:r>
      <w:r w:rsidR="006904F2">
        <w:t>50 to 60 $ in our case.</w:t>
      </w:r>
    </w:p>
    <w:p w14:paraId="0A3E830E" w14:textId="07EBADD2" w:rsidR="006904F2" w:rsidRDefault="006904F2" w:rsidP="003D310F">
      <w:r>
        <w:t>To minimize this cos</w:t>
      </w:r>
      <w:r w:rsidR="00E93731">
        <w:t>t</w:t>
      </w:r>
      <w:r>
        <w:t xml:space="preserve">, we can </w:t>
      </w:r>
      <w:r w:rsidR="00E93731">
        <w:t xml:space="preserve">simplify as much as possible our expressions to get </w:t>
      </w:r>
      <w:r w:rsidR="00C85732">
        <w:t>minimal</w:t>
      </w:r>
      <w:r w:rsidR="00E67814">
        <w:t xml:space="preserve"> numbers o</w:t>
      </w:r>
      <w:r w:rsidR="00E276F0">
        <w:t>f</w:t>
      </w:r>
      <w:r w:rsidR="00E67814">
        <w:t xml:space="preserve"> ICs. Moreover, before buying any </w:t>
      </w:r>
      <w:r w:rsidR="00C85732">
        <w:t xml:space="preserve">equipment, we make sure that the circuit is </w:t>
      </w:r>
      <w:r w:rsidR="00C34628">
        <w:t xml:space="preserve">correct after implementing it on the virtual breadboard. Also, we should </w:t>
      </w:r>
      <w:r w:rsidR="0018267F">
        <w:t>try each IC</w:t>
      </w:r>
      <w:r w:rsidR="0042677D">
        <w:t xml:space="preserve"> to prevent </w:t>
      </w:r>
      <w:r w:rsidR="006F1566">
        <w:t>burning other components</w:t>
      </w:r>
      <w:r w:rsidR="00E276F0">
        <w:t>.</w:t>
      </w:r>
    </w:p>
    <w:p w14:paraId="5E7B1946" w14:textId="4C98A17C" w:rsidR="004D4329" w:rsidRDefault="004D4329" w:rsidP="003D310F">
      <w:r>
        <w:t>Power consumption analysis:</w:t>
      </w:r>
    </w:p>
    <w:p w14:paraId="1133FA0E" w14:textId="284D7FA5" w:rsidR="004D4329" w:rsidRDefault="004D4329" w:rsidP="003D310F">
      <w:r w:rsidRPr="004D4329">
        <w:t>In this project, power consumption varies significantly across components. Low-power logic gates such as AND, OR, NOT, and XOR typically consume between 5 </w:t>
      </w:r>
      <w:proofErr w:type="spellStart"/>
      <w:r w:rsidRPr="004D4329">
        <w:t>mW</w:t>
      </w:r>
      <w:proofErr w:type="spellEnd"/>
      <w:r w:rsidRPr="004D4329">
        <w:t xml:space="preserve"> to 20 </w:t>
      </w:r>
      <w:proofErr w:type="spellStart"/>
      <w:r w:rsidRPr="004D4329">
        <w:t>mW</w:t>
      </w:r>
      <w:proofErr w:type="spellEnd"/>
      <w:r w:rsidRPr="004D4329">
        <w:t xml:space="preserve"> each, making them suitable for efficient small-scale designs; however, using many of them can add up to substantial power usage. Moderate-power components like D Flip-Flops and 4x1 multiplexers consume 20–30 </w:t>
      </w:r>
      <w:proofErr w:type="spellStart"/>
      <w:r w:rsidRPr="004D4329">
        <w:t>mW</w:t>
      </w:r>
      <w:proofErr w:type="spellEnd"/>
      <w:r w:rsidRPr="004D4329">
        <w:t xml:space="preserve"> due to their clocked and control-based functions, thus contributing more significantly to the overall draw. The 555 timer shows variable consumption ranging from 5 to 50 </w:t>
      </w:r>
      <w:proofErr w:type="spellStart"/>
      <w:r w:rsidRPr="004D4329">
        <w:t>mW</w:t>
      </w:r>
      <w:proofErr w:type="spellEnd"/>
      <w:r w:rsidRPr="004D4329">
        <w:t>, depending on load and configuration, and can become a major factor in timing-intensive applications. Passive components such as resistors and capacitors typically do not consume steady power—resistors dissipate energy based on the current and resistance, while capacitors draw minimal power during charging and discharging cycles. LEDs, although small, are among the most power-consuming elements, averaging 50–60 </w:t>
      </w:r>
      <w:proofErr w:type="spellStart"/>
      <w:r w:rsidRPr="004D4329">
        <w:t>mW</w:t>
      </w:r>
      <w:proofErr w:type="spellEnd"/>
      <w:r w:rsidRPr="004D4329">
        <w:t xml:space="preserve"> each; a few active LEDs can consume as much power as several logic gates combined. Lastly, elements like switches, wires, and breadboards do not draw power themselves but can affect system efficiency through resistance and voltage drops</w:t>
      </w:r>
      <w:r>
        <w:t>.</w:t>
      </w:r>
    </w:p>
    <w:p w14:paraId="0121121D" w14:textId="771A2641" w:rsidR="003D310F" w:rsidRDefault="003D310F" w:rsidP="003D310F">
      <w:r>
        <w:br w:type="page"/>
      </w:r>
    </w:p>
    <w:p w14:paraId="70DF8C02" w14:textId="77777777" w:rsidR="002B25D6" w:rsidRDefault="00C33D6E" w:rsidP="002B25D6">
      <w:pPr>
        <w:pStyle w:val="Heading1"/>
      </w:pPr>
      <w:bookmarkStart w:id="50" w:name="_Toc198093480"/>
      <w:r>
        <w:lastRenderedPageBreak/>
        <w:t>Challenges</w:t>
      </w:r>
      <w:bookmarkEnd w:id="50"/>
    </w:p>
    <w:p w14:paraId="1A200CA2" w14:textId="33F1FB8B" w:rsidR="003E22E5" w:rsidRDefault="00D42175" w:rsidP="00D42175">
      <w:pPr>
        <w:ind w:firstLine="720"/>
        <w:jc w:val="both"/>
      </w:pPr>
      <w:r w:rsidRPr="00D42175">
        <w:t>The project presented several significant challenges. At the beginning, we felt quite lost, as understanding the overall behavior of the system was not straightforward. The required approach demanded out-of-the-box thinking and exploring multiple strategies to make progress. We had to attempt several iterations to address persistent lags and bugs, which consumed considerable time and effort. The complexity of the design made it difficult to determine how the various components should be connected and interact with one another. Additionally, time management became a challenge due to the trial-and-error nature of our debugging process. Even now, some issues remain unresolved, reflecting the intricacy of the project and the steep learning curve involved</w:t>
      </w:r>
      <w:r w:rsidR="005765F1">
        <w:t>.</w:t>
      </w:r>
    </w:p>
    <w:p w14:paraId="1EFD6970" w14:textId="4B0B1CCA" w:rsidR="001B4D6E" w:rsidRDefault="001B4D6E" w:rsidP="002B25D6">
      <w:pPr>
        <w:pStyle w:val="Heading1"/>
      </w:pPr>
      <w:r>
        <w:br w:type="page"/>
      </w:r>
    </w:p>
    <w:p w14:paraId="407321A3" w14:textId="20C067F7" w:rsidR="001F3B06" w:rsidRDefault="00C33D6E" w:rsidP="001F3B06">
      <w:pPr>
        <w:pStyle w:val="Heading1"/>
      </w:pPr>
      <w:bookmarkStart w:id="51" w:name="_Toc198093481"/>
      <w:r>
        <w:lastRenderedPageBreak/>
        <w:t>Ad</w:t>
      </w:r>
      <w:r w:rsidR="002B25D6">
        <w:t>vantages</w:t>
      </w:r>
      <w:bookmarkEnd w:id="51"/>
    </w:p>
    <w:p w14:paraId="67D92A86" w14:textId="09BB8D0A" w:rsidR="004213FA" w:rsidRDefault="004213FA" w:rsidP="004213FA">
      <w:pPr>
        <w:ind w:firstLine="720"/>
        <w:jc w:val="both"/>
      </w:pPr>
      <w:r w:rsidRPr="004213FA">
        <w:t>Despite the challenges we faced, this project was highly beneficial in linking sequential and combinational circuits. It helped us better understand how the concepts learned in the course can be applied to real-life scenarios. Moreover, it demonstrated various approaches to problem-solving and highlighted different ways to tackle complex design issues.</w:t>
      </w:r>
    </w:p>
    <w:p w14:paraId="5ABAD53B" w14:textId="4C930D54" w:rsidR="001F3B06" w:rsidRDefault="001F3B06" w:rsidP="004213FA">
      <w:pPr>
        <w:rPr>
          <w:rFonts w:eastAsiaTheme="majorEastAsia" w:cstheme="majorBidi"/>
          <w:color w:val="0F4761" w:themeColor="accent1" w:themeShade="BF"/>
          <w:sz w:val="40"/>
          <w:szCs w:val="40"/>
        </w:rPr>
      </w:pPr>
      <w:r>
        <w:br w:type="page"/>
      </w:r>
    </w:p>
    <w:p w14:paraId="24417AB7" w14:textId="279AF549" w:rsidR="002F57AD" w:rsidRDefault="002F57AD" w:rsidP="002F57AD">
      <w:pPr>
        <w:pStyle w:val="Heading1"/>
      </w:pPr>
      <w:bookmarkStart w:id="52" w:name="_Toc198093482"/>
      <w:r>
        <w:lastRenderedPageBreak/>
        <w:t>Conclusion</w:t>
      </w:r>
      <w:bookmarkEnd w:id="52"/>
    </w:p>
    <w:p w14:paraId="43CDCB09" w14:textId="3AAB9E0E" w:rsidR="002F57AD" w:rsidRDefault="314E2658" w:rsidP="004D4329">
      <w:pPr>
        <w:ind w:firstLine="720"/>
        <w:jc w:val="both"/>
        <w:rPr>
          <w:rFonts w:eastAsia="Cambria" w:cs="Cambria"/>
          <w:color w:val="000000" w:themeColor="text1"/>
        </w:rPr>
      </w:pPr>
      <w:r w:rsidRPr="0F6541B7">
        <w:rPr>
          <w:rFonts w:eastAsia="Cambria" w:cs="Cambria"/>
          <w:color w:val="000000" w:themeColor="text1"/>
        </w:rPr>
        <w:t>I</w:t>
      </w:r>
      <w:r w:rsidR="3DAE9356" w:rsidRPr="0F6541B7">
        <w:rPr>
          <w:rFonts w:eastAsia="Cambria" w:cs="Cambria"/>
          <w:color w:val="000000" w:themeColor="text1"/>
        </w:rPr>
        <w:t>n</w:t>
      </w:r>
      <w:r w:rsidR="3DAE9356" w:rsidRPr="055344F3">
        <w:rPr>
          <w:rFonts w:eastAsia="Cambria" w:cs="Cambria"/>
          <w:color w:val="000000" w:themeColor="text1"/>
        </w:rPr>
        <w:t xml:space="preserve"> conclusion, this project allowed us to integrate multiple digital design concepts into an interactive logic-controlled board. We successfully implemented a sequence detector to track switch activity, developed a capless hack to enable or disable switch functionality dynamically, and used the 555 </w:t>
      </w:r>
      <w:proofErr w:type="gramStart"/>
      <w:r w:rsidR="7FE17075" w:rsidRPr="29604774">
        <w:rPr>
          <w:rFonts w:eastAsia="Cambria" w:cs="Cambria"/>
          <w:color w:val="000000" w:themeColor="text1"/>
        </w:rPr>
        <w:t>timer</w:t>
      </w:r>
      <w:proofErr w:type="gramEnd"/>
      <w:r w:rsidR="3DAE9356" w:rsidRPr="055344F3">
        <w:rPr>
          <w:rFonts w:eastAsia="Cambria" w:cs="Cambria"/>
          <w:color w:val="000000" w:themeColor="text1"/>
        </w:rPr>
        <w:t xml:space="preserve"> in </w:t>
      </w:r>
      <w:proofErr w:type="spellStart"/>
      <w:r w:rsidR="3DAE9356" w:rsidRPr="055344F3">
        <w:rPr>
          <w:rFonts w:eastAsia="Cambria" w:cs="Cambria"/>
          <w:color w:val="000000" w:themeColor="text1"/>
        </w:rPr>
        <w:t>astable</w:t>
      </w:r>
      <w:proofErr w:type="spellEnd"/>
      <w:r w:rsidR="3DAE9356" w:rsidRPr="055344F3">
        <w:rPr>
          <w:rFonts w:eastAsia="Cambria" w:cs="Cambria"/>
          <w:color w:val="000000" w:themeColor="text1"/>
        </w:rPr>
        <w:t xml:space="preserve"> and monostable modes for timing and control. Additionally, we designed LED-based visual output, managed the activation sequence logic, and incorporated a </w:t>
      </w:r>
      <w:r w:rsidR="3DAE9356" w:rsidRPr="055344F3">
        <w:rPr>
          <w:rFonts w:eastAsia="Cambria" w:cs="Cambria"/>
          <w:b/>
          <w:bCs/>
          <w:color w:val="000000" w:themeColor="text1"/>
        </w:rPr>
        <w:t>counter</w:t>
      </w:r>
      <w:r w:rsidR="3DAE9356" w:rsidRPr="055344F3">
        <w:rPr>
          <w:rFonts w:eastAsia="Cambria" w:cs="Cambria"/>
          <w:color w:val="000000" w:themeColor="text1"/>
        </w:rPr>
        <w:t xml:space="preserve"> to track events or system states. Throughout the development process, we encountered and overcame various challenges</w:t>
      </w:r>
      <w:r w:rsidR="581026FA" w:rsidRPr="29604774">
        <w:rPr>
          <w:rFonts w:eastAsia="Cambria" w:cs="Cambria"/>
          <w:color w:val="000000" w:themeColor="text1"/>
        </w:rPr>
        <w:t>,</w:t>
      </w:r>
      <w:r w:rsidR="4D4670A4" w:rsidRPr="055344F3">
        <w:rPr>
          <w:rFonts w:eastAsia="Cambria" w:cs="Cambria"/>
          <w:color w:val="000000" w:themeColor="text1"/>
        </w:rPr>
        <w:t xml:space="preserve"> but we managed throughout the project to benefit from several advantages due to this project such as</w:t>
      </w:r>
      <w:r w:rsidR="3DAE9356" w:rsidRPr="055344F3">
        <w:rPr>
          <w:rFonts w:eastAsia="Cambria" w:cs="Cambria"/>
          <w:color w:val="000000" w:themeColor="text1"/>
        </w:rPr>
        <w:t xml:space="preserve"> </w:t>
      </w:r>
      <w:r w:rsidR="43CAB1D8" w:rsidRPr="055344F3">
        <w:rPr>
          <w:rFonts w:eastAsia="Cambria" w:cs="Cambria"/>
          <w:color w:val="000000" w:themeColor="text1"/>
        </w:rPr>
        <w:t>linking sequential and combinational lo</w:t>
      </w:r>
      <w:r w:rsidR="43CAB1D8" w:rsidRPr="0F6541B7">
        <w:rPr>
          <w:rFonts w:eastAsia="Cambria" w:cs="Cambria"/>
          <w:color w:val="000000" w:themeColor="text1"/>
        </w:rPr>
        <w:t>gic and demonstrating different approaches to problem-solving skills.</w:t>
      </w:r>
      <w:r w:rsidR="3DAE9356" w:rsidRPr="055344F3">
        <w:rPr>
          <w:rFonts w:eastAsia="Cambria" w:cs="Cambria"/>
          <w:color w:val="000000" w:themeColor="text1"/>
        </w:rPr>
        <w:t xml:space="preserve">  Furthermore, we paid close attention to </w:t>
      </w:r>
      <w:r w:rsidR="3DAE9356" w:rsidRPr="46E618D1">
        <w:rPr>
          <w:rFonts w:eastAsia="Cambria" w:cs="Cambria"/>
          <w:color w:val="000000" w:themeColor="text1"/>
        </w:rPr>
        <w:t>power efficiency</w:t>
      </w:r>
      <w:r w:rsidR="3DAE9356" w:rsidRPr="055344F3">
        <w:rPr>
          <w:rFonts w:eastAsia="Cambria" w:cs="Cambria"/>
          <w:color w:val="000000" w:themeColor="text1"/>
        </w:rPr>
        <w:t>, ensuring that the system operates with minimal power consumption by using logic gates and flip-flops selectively and disabling unused components when possible. Overall, this project not only reinforced our understanding of digital logic and circuit design but also highlighted the importance of combining functionality with user experience in embedded systems.</w:t>
      </w:r>
    </w:p>
    <w:p w14:paraId="1D45CA6B" w14:textId="7A1EC539" w:rsidR="0F6541B7" w:rsidRDefault="0F6541B7">
      <w:r>
        <w:br w:type="page"/>
      </w:r>
    </w:p>
    <w:p w14:paraId="50526B4A" w14:textId="599113AB" w:rsidR="0F6541B7" w:rsidRDefault="0F6541B7" w:rsidP="0F6541B7">
      <w:pPr>
        <w:rPr>
          <w:rFonts w:eastAsia="Cambria" w:cs="Cambria"/>
          <w:color w:val="000000" w:themeColor="text1"/>
        </w:rPr>
      </w:pPr>
    </w:p>
    <w:p w14:paraId="2B9AE9B5" w14:textId="554601DA" w:rsidR="002F57AD" w:rsidRPr="002F57AD" w:rsidRDefault="002F57AD" w:rsidP="002F57AD">
      <w:pPr>
        <w:pStyle w:val="Heading1"/>
      </w:pPr>
      <w:bookmarkStart w:id="53" w:name="_Toc198093483"/>
      <w:r>
        <w:t>References</w:t>
      </w:r>
      <w:bookmarkEnd w:id="53"/>
    </w:p>
    <w:p w14:paraId="6ECDF59E" w14:textId="7FE5E45E" w:rsidR="449841F0" w:rsidRDefault="449841F0" w:rsidP="177F5634">
      <w:pPr>
        <w:spacing w:before="240" w:after="240" w:line="480" w:lineRule="auto"/>
        <w:ind w:left="720" w:hanging="720"/>
      </w:pPr>
      <w:r w:rsidRPr="177F5634">
        <w:rPr>
          <w:rFonts w:ascii="Times New Roman" w:eastAsia="Times New Roman" w:hAnsi="Times New Roman" w:cs="Times New Roman"/>
          <w:i/>
          <w:iCs/>
          <w:color w:val="000000" w:themeColor="text1"/>
          <w:szCs w:val="24"/>
        </w:rPr>
        <w:t>SN74LS04 data sheet, product information and support | TI.com</w:t>
      </w:r>
      <w:r w:rsidRPr="177F5634">
        <w:rPr>
          <w:rFonts w:ascii="Times New Roman" w:eastAsia="Times New Roman" w:hAnsi="Times New Roman" w:cs="Times New Roman"/>
          <w:color w:val="000000" w:themeColor="text1"/>
          <w:szCs w:val="24"/>
        </w:rPr>
        <w:t xml:space="preserve">. (n.d.). </w:t>
      </w:r>
      <w:hyperlink r:id="rId29">
        <w:r w:rsidRPr="177F5634">
          <w:rPr>
            <w:rStyle w:val="Hyperlink"/>
            <w:rFonts w:ascii="Times New Roman" w:eastAsia="Times New Roman" w:hAnsi="Times New Roman" w:cs="Times New Roman"/>
            <w:szCs w:val="24"/>
          </w:rPr>
          <w:t>https://www.ti.com/product/SN74LS04?keyMatch=74LS04&amp;tisearch=universal_search</w:t>
        </w:r>
      </w:hyperlink>
    </w:p>
    <w:p w14:paraId="5DB6EAB4" w14:textId="45CC09B6" w:rsidR="002F57AD" w:rsidRPr="002F57AD" w:rsidRDefault="002F57AD" w:rsidP="2E105F51"/>
    <w:sectPr w:rsidR="002F57AD" w:rsidRPr="002F57AD" w:rsidSect="00903FDD">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B18FF" w14:textId="77777777" w:rsidR="00AB1CBC" w:rsidRDefault="00AB1CBC" w:rsidP="00903FDD">
      <w:pPr>
        <w:spacing w:after="0" w:line="240" w:lineRule="auto"/>
      </w:pPr>
      <w:r>
        <w:separator/>
      </w:r>
    </w:p>
  </w:endnote>
  <w:endnote w:type="continuationSeparator" w:id="0">
    <w:p w14:paraId="3F18DE1D" w14:textId="77777777" w:rsidR="00AB1CBC" w:rsidRDefault="00AB1CBC" w:rsidP="00903FDD">
      <w:pPr>
        <w:spacing w:after="0" w:line="240" w:lineRule="auto"/>
      </w:pPr>
      <w:r>
        <w:continuationSeparator/>
      </w:r>
    </w:p>
  </w:endnote>
  <w:endnote w:type="continuationNotice" w:id="1">
    <w:p w14:paraId="07F5F83F" w14:textId="77777777" w:rsidR="00AB1CBC" w:rsidRDefault="00AB1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795021"/>
      <w:docPartObj>
        <w:docPartGallery w:val="Page Numbers (Bottom of Page)"/>
        <w:docPartUnique/>
      </w:docPartObj>
    </w:sdtPr>
    <w:sdtEndPr>
      <w:rPr>
        <w:noProof/>
      </w:rPr>
    </w:sdtEndPr>
    <w:sdtContent>
      <w:p w14:paraId="60776075" w14:textId="78696EB4" w:rsidR="00903FDD" w:rsidRDefault="00903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DC087" w14:textId="77777777" w:rsidR="00903FDD" w:rsidRDefault="00903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080A29" w14:paraId="181552B2" w14:textId="77777777" w:rsidTr="30080A29">
      <w:trPr>
        <w:trHeight w:val="300"/>
      </w:trPr>
      <w:tc>
        <w:tcPr>
          <w:tcW w:w="3120" w:type="dxa"/>
        </w:tcPr>
        <w:p w14:paraId="02FE3093" w14:textId="15ECAAFB" w:rsidR="30080A29" w:rsidRDefault="30080A29" w:rsidP="30080A29">
          <w:pPr>
            <w:pStyle w:val="Header"/>
            <w:ind w:left="-115"/>
          </w:pPr>
        </w:p>
      </w:tc>
      <w:tc>
        <w:tcPr>
          <w:tcW w:w="3120" w:type="dxa"/>
        </w:tcPr>
        <w:p w14:paraId="30EB7BCB" w14:textId="7F42E746" w:rsidR="30080A29" w:rsidRDefault="30080A29" w:rsidP="30080A29">
          <w:pPr>
            <w:pStyle w:val="Header"/>
            <w:jc w:val="center"/>
          </w:pPr>
        </w:p>
      </w:tc>
      <w:tc>
        <w:tcPr>
          <w:tcW w:w="3120" w:type="dxa"/>
        </w:tcPr>
        <w:p w14:paraId="6D2D5E5C" w14:textId="64CE97FF" w:rsidR="30080A29" w:rsidRDefault="30080A29" w:rsidP="30080A29">
          <w:pPr>
            <w:pStyle w:val="Header"/>
            <w:ind w:right="-115"/>
            <w:jc w:val="right"/>
          </w:pPr>
        </w:p>
      </w:tc>
    </w:tr>
  </w:tbl>
  <w:p w14:paraId="6D5A2087" w14:textId="0FED1A1C" w:rsidR="007E304F" w:rsidRDefault="007E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936A2" w14:textId="77777777" w:rsidR="00AB1CBC" w:rsidRDefault="00AB1CBC" w:rsidP="00903FDD">
      <w:pPr>
        <w:spacing w:after="0" w:line="240" w:lineRule="auto"/>
      </w:pPr>
      <w:r>
        <w:separator/>
      </w:r>
    </w:p>
  </w:footnote>
  <w:footnote w:type="continuationSeparator" w:id="0">
    <w:p w14:paraId="7C69B701" w14:textId="77777777" w:rsidR="00AB1CBC" w:rsidRDefault="00AB1CBC" w:rsidP="00903FDD">
      <w:pPr>
        <w:spacing w:after="0" w:line="240" w:lineRule="auto"/>
      </w:pPr>
      <w:r>
        <w:continuationSeparator/>
      </w:r>
    </w:p>
  </w:footnote>
  <w:footnote w:type="continuationNotice" w:id="1">
    <w:p w14:paraId="22FD13A4" w14:textId="77777777" w:rsidR="00AB1CBC" w:rsidRDefault="00AB1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080A29" w14:paraId="7BB5B20A" w14:textId="77777777" w:rsidTr="30080A29">
      <w:trPr>
        <w:trHeight w:val="300"/>
      </w:trPr>
      <w:tc>
        <w:tcPr>
          <w:tcW w:w="3120" w:type="dxa"/>
        </w:tcPr>
        <w:p w14:paraId="22EB52AA" w14:textId="4E92CFA6" w:rsidR="30080A29" w:rsidRDefault="30080A29" w:rsidP="30080A29">
          <w:pPr>
            <w:pStyle w:val="Header"/>
            <w:ind w:left="-115"/>
          </w:pPr>
        </w:p>
      </w:tc>
      <w:tc>
        <w:tcPr>
          <w:tcW w:w="3120" w:type="dxa"/>
        </w:tcPr>
        <w:p w14:paraId="20C897B4" w14:textId="11E19A95" w:rsidR="30080A29" w:rsidRDefault="30080A29" w:rsidP="30080A29">
          <w:pPr>
            <w:pStyle w:val="Header"/>
            <w:jc w:val="center"/>
          </w:pPr>
        </w:p>
      </w:tc>
      <w:tc>
        <w:tcPr>
          <w:tcW w:w="3120" w:type="dxa"/>
        </w:tcPr>
        <w:p w14:paraId="51FB015D" w14:textId="3D6B9F34" w:rsidR="30080A29" w:rsidRDefault="30080A29" w:rsidP="30080A29">
          <w:pPr>
            <w:pStyle w:val="Header"/>
            <w:ind w:right="-115"/>
            <w:jc w:val="right"/>
          </w:pPr>
        </w:p>
      </w:tc>
    </w:tr>
  </w:tbl>
  <w:p w14:paraId="2574A8BD" w14:textId="0656E391" w:rsidR="007E304F" w:rsidRDefault="007E3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080A29" w14:paraId="04D8B79E" w14:textId="77777777" w:rsidTr="30080A29">
      <w:trPr>
        <w:trHeight w:val="300"/>
      </w:trPr>
      <w:tc>
        <w:tcPr>
          <w:tcW w:w="3120" w:type="dxa"/>
        </w:tcPr>
        <w:p w14:paraId="1EA9A553" w14:textId="1A20039E" w:rsidR="30080A29" w:rsidRDefault="30080A29" w:rsidP="30080A29">
          <w:pPr>
            <w:pStyle w:val="Header"/>
            <w:ind w:left="-115"/>
          </w:pPr>
        </w:p>
      </w:tc>
      <w:tc>
        <w:tcPr>
          <w:tcW w:w="3120" w:type="dxa"/>
        </w:tcPr>
        <w:p w14:paraId="780D2C50" w14:textId="1BC563A5" w:rsidR="30080A29" w:rsidRDefault="30080A29" w:rsidP="30080A29">
          <w:pPr>
            <w:pStyle w:val="Header"/>
            <w:jc w:val="center"/>
          </w:pPr>
        </w:p>
      </w:tc>
      <w:tc>
        <w:tcPr>
          <w:tcW w:w="3120" w:type="dxa"/>
        </w:tcPr>
        <w:p w14:paraId="5E5B6424" w14:textId="1BD6188A" w:rsidR="30080A29" w:rsidRDefault="30080A29" w:rsidP="30080A29">
          <w:pPr>
            <w:pStyle w:val="Header"/>
            <w:ind w:right="-115"/>
            <w:jc w:val="right"/>
          </w:pPr>
        </w:p>
      </w:tc>
    </w:tr>
  </w:tbl>
  <w:p w14:paraId="24F6DDDB" w14:textId="41320EAC" w:rsidR="007E304F" w:rsidRDefault="007E304F">
    <w:pPr>
      <w:pStyle w:val="Header"/>
    </w:pPr>
  </w:p>
</w:hdr>
</file>

<file path=word/intelligence2.xml><?xml version="1.0" encoding="utf-8"?>
<int2:intelligence xmlns:int2="http://schemas.microsoft.com/office/intelligence/2020/intelligence" xmlns:oel="http://schemas.microsoft.com/office/2019/extlst">
  <int2:observations>
    <int2:textHash int2:hashCode="oFpB+pEVXo9fMw" int2:id="0L4QcgrA">
      <int2:state int2:value="Rejected" int2:type="AugLoop_Text_Critique"/>
    </int2:textHash>
    <int2:textHash int2:hashCode="g2tPJtBb/8fqIU" int2:id="21bgV2UJ">
      <int2:state int2:value="Rejected" int2:type="AugLoop_Text_Critique"/>
    </int2:textHash>
    <int2:textHash int2:hashCode="SwdiVnCm0SLbzT" int2:id="9jk0WzLU">
      <int2:state int2:value="Rejected" int2:type="AugLoop_Text_Critique"/>
    </int2:textHash>
    <int2:textHash int2:hashCode="BhcMLN0VbwQiL3" int2:id="jzkGKRV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E5FB4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F2250"/>
    <w:multiLevelType w:val="multilevel"/>
    <w:tmpl w:val="FD72B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775F2"/>
    <w:multiLevelType w:val="hybridMultilevel"/>
    <w:tmpl w:val="FFFFFFFF"/>
    <w:lvl w:ilvl="0" w:tplc="0E762198">
      <w:start w:val="1"/>
      <w:numFmt w:val="bullet"/>
      <w:lvlText w:val=""/>
      <w:lvlJc w:val="left"/>
      <w:pPr>
        <w:ind w:left="720" w:hanging="360"/>
      </w:pPr>
      <w:rPr>
        <w:rFonts w:ascii="Symbol" w:hAnsi="Symbol" w:hint="default"/>
      </w:rPr>
    </w:lvl>
    <w:lvl w:ilvl="1" w:tplc="193A3D20">
      <w:start w:val="1"/>
      <w:numFmt w:val="bullet"/>
      <w:lvlText w:val="o"/>
      <w:lvlJc w:val="left"/>
      <w:pPr>
        <w:ind w:left="1440" w:hanging="360"/>
      </w:pPr>
      <w:rPr>
        <w:rFonts w:ascii="Courier New" w:hAnsi="Courier New" w:hint="default"/>
      </w:rPr>
    </w:lvl>
    <w:lvl w:ilvl="2" w:tplc="769CC002">
      <w:start w:val="1"/>
      <w:numFmt w:val="bullet"/>
      <w:lvlText w:val=""/>
      <w:lvlJc w:val="left"/>
      <w:pPr>
        <w:ind w:left="2160" w:hanging="360"/>
      </w:pPr>
      <w:rPr>
        <w:rFonts w:ascii="Wingdings" w:hAnsi="Wingdings" w:hint="default"/>
      </w:rPr>
    </w:lvl>
    <w:lvl w:ilvl="3" w:tplc="8BEC7CFA">
      <w:start w:val="1"/>
      <w:numFmt w:val="bullet"/>
      <w:lvlText w:val=""/>
      <w:lvlJc w:val="left"/>
      <w:pPr>
        <w:ind w:left="2880" w:hanging="360"/>
      </w:pPr>
      <w:rPr>
        <w:rFonts w:ascii="Symbol" w:hAnsi="Symbol" w:hint="default"/>
      </w:rPr>
    </w:lvl>
    <w:lvl w:ilvl="4" w:tplc="140EC826">
      <w:start w:val="1"/>
      <w:numFmt w:val="bullet"/>
      <w:lvlText w:val="o"/>
      <w:lvlJc w:val="left"/>
      <w:pPr>
        <w:ind w:left="3600" w:hanging="360"/>
      </w:pPr>
      <w:rPr>
        <w:rFonts w:ascii="Courier New" w:hAnsi="Courier New" w:hint="default"/>
      </w:rPr>
    </w:lvl>
    <w:lvl w:ilvl="5" w:tplc="CE201FE8">
      <w:start w:val="1"/>
      <w:numFmt w:val="bullet"/>
      <w:lvlText w:val=""/>
      <w:lvlJc w:val="left"/>
      <w:pPr>
        <w:ind w:left="4320" w:hanging="360"/>
      </w:pPr>
      <w:rPr>
        <w:rFonts w:ascii="Wingdings" w:hAnsi="Wingdings" w:hint="default"/>
      </w:rPr>
    </w:lvl>
    <w:lvl w:ilvl="6" w:tplc="8CF6572E">
      <w:start w:val="1"/>
      <w:numFmt w:val="bullet"/>
      <w:lvlText w:val=""/>
      <w:lvlJc w:val="left"/>
      <w:pPr>
        <w:ind w:left="5040" w:hanging="360"/>
      </w:pPr>
      <w:rPr>
        <w:rFonts w:ascii="Symbol" w:hAnsi="Symbol" w:hint="default"/>
      </w:rPr>
    </w:lvl>
    <w:lvl w:ilvl="7" w:tplc="FC1E9C8E">
      <w:start w:val="1"/>
      <w:numFmt w:val="bullet"/>
      <w:lvlText w:val="o"/>
      <w:lvlJc w:val="left"/>
      <w:pPr>
        <w:ind w:left="5760" w:hanging="360"/>
      </w:pPr>
      <w:rPr>
        <w:rFonts w:ascii="Courier New" w:hAnsi="Courier New" w:hint="default"/>
      </w:rPr>
    </w:lvl>
    <w:lvl w:ilvl="8" w:tplc="5F1C35DC">
      <w:start w:val="1"/>
      <w:numFmt w:val="bullet"/>
      <w:lvlText w:val=""/>
      <w:lvlJc w:val="left"/>
      <w:pPr>
        <w:ind w:left="6480" w:hanging="360"/>
      </w:pPr>
      <w:rPr>
        <w:rFonts w:ascii="Wingdings" w:hAnsi="Wingdings" w:hint="default"/>
      </w:rPr>
    </w:lvl>
  </w:abstractNum>
  <w:abstractNum w:abstractNumId="3" w15:restartNumberingAfterBreak="0">
    <w:nsid w:val="10A06D64"/>
    <w:multiLevelType w:val="multilevel"/>
    <w:tmpl w:val="A772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85092"/>
    <w:multiLevelType w:val="hybridMultilevel"/>
    <w:tmpl w:val="769CB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255B2"/>
    <w:multiLevelType w:val="multilevel"/>
    <w:tmpl w:val="8C4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CA8D3"/>
    <w:multiLevelType w:val="hybridMultilevel"/>
    <w:tmpl w:val="FFFFFFFF"/>
    <w:lvl w:ilvl="0" w:tplc="2CECDE24">
      <w:start w:val="1"/>
      <w:numFmt w:val="decimal"/>
      <w:lvlText w:val="%1."/>
      <w:lvlJc w:val="left"/>
      <w:pPr>
        <w:ind w:left="720" w:hanging="360"/>
      </w:pPr>
    </w:lvl>
    <w:lvl w:ilvl="1" w:tplc="A8D8D678">
      <w:start w:val="1"/>
      <w:numFmt w:val="lowerLetter"/>
      <w:lvlText w:val="%2."/>
      <w:lvlJc w:val="left"/>
      <w:pPr>
        <w:ind w:left="1440" w:hanging="360"/>
      </w:pPr>
    </w:lvl>
    <w:lvl w:ilvl="2" w:tplc="55A29510">
      <w:start w:val="1"/>
      <w:numFmt w:val="lowerRoman"/>
      <w:lvlText w:val="%3."/>
      <w:lvlJc w:val="right"/>
      <w:pPr>
        <w:ind w:left="2160" w:hanging="180"/>
      </w:pPr>
    </w:lvl>
    <w:lvl w:ilvl="3" w:tplc="06A8A6D6">
      <w:start w:val="1"/>
      <w:numFmt w:val="decimal"/>
      <w:lvlText w:val="%4."/>
      <w:lvlJc w:val="left"/>
      <w:pPr>
        <w:ind w:left="2880" w:hanging="360"/>
      </w:pPr>
    </w:lvl>
    <w:lvl w:ilvl="4" w:tplc="0F0A4166">
      <w:start w:val="1"/>
      <w:numFmt w:val="lowerLetter"/>
      <w:lvlText w:val="%5."/>
      <w:lvlJc w:val="left"/>
      <w:pPr>
        <w:ind w:left="3600" w:hanging="360"/>
      </w:pPr>
    </w:lvl>
    <w:lvl w:ilvl="5" w:tplc="4E98AA76">
      <w:start w:val="1"/>
      <w:numFmt w:val="lowerRoman"/>
      <w:lvlText w:val="%6."/>
      <w:lvlJc w:val="right"/>
      <w:pPr>
        <w:ind w:left="4320" w:hanging="180"/>
      </w:pPr>
    </w:lvl>
    <w:lvl w:ilvl="6" w:tplc="1096C294">
      <w:start w:val="1"/>
      <w:numFmt w:val="decimal"/>
      <w:lvlText w:val="%7."/>
      <w:lvlJc w:val="left"/>
      <w:pPr>
        <w:ind w:left="5040" w:hanging="360"/>
      </w:pPr>
    </w:lvl>
    <w:lvl w:ilvl="7" w:tplc="22BE2A44">
      <w:start w:val="1"/>
      <w:numFmt w:val="lowerLetter"/>
      <w:lvlText w:val="%8."/>
      <w:lvlJc w:val="left"/>
      <w:pPr>
        <w:ind w:left="5760" w:hanging="360"/>
      </w:pPr>
    </w:lvl>
    <w:lvl w:ilvl="8" w:tplc="E1C4C800">
      <w:start w:val="1"/>
      <w:numFmt w:val="lowerRoman"/>
      <w:lvlText w:val="%9."/>
      <w:lvlJc w:val="right"/>
      <w:pPr>
        <w:ind w:left="6480" w:hanging="180"/>
      </w:pPr>
    </w:lvl>
  </w:abstractNum>
  <w:abstractNum w:abstractNumId="7" w15:restartNumberingAfterBreak="0">
    <w:nsid w:val="182C0D8A"/>
    <w:multiLevelType w:val="multilevel"/>
    <w:tmpl w:val="37AC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9040A"/>
    <w:multiLevelType w:val="multilevel"/>
    <w:tmpl w:val="633EB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63389"/>
    <w:multiLevelType w:val="multilevel"/>
    <w:tmpl w:val="CDF4A5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B2822"/>
    <w:multiLevelType w:val="multilevel"/>
    <w:tmpl w:val="C8CE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B0A5A"/>
    <w:multiLevelType w:val="hybridMultilevel"/>
    <w:tmpl w:val="A374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750DA"/>
    <w:multiLevelType w:val="multilevel"/>
    <w:tmpl w:val="1D4A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13456"/>
    <w:multiLevelType w:val="multilevel"/>
    <w:tmpl w:val="096C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F08F7"/>
    <w:multiLevelType w:val="multilevel"/>
    <w:tmpl w:val="15F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F2549"/>
    <w:multiLevelType w:val="multilevel"/>
    <w:tmpl w:val="2AB26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C11F3"/>
    <w:multiLevelType w:val="hybridMultilevel"/>
    <w:tmpl w:val="3E5A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683B4D"/>
    <w:multiLevelType w:val="multilevel"/>
    <w:tmpl w:val="690E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D4B1E"/>
    <w:multiLevelType w:val="multilevel"/>
    <w:tmpl w:val="08DC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C1C1F"/>
    <w:multiLevelType w:val="hybridMultilevel"/>
    <w:tmpl w:val="EFAC6414"/>
    <w:lvl w:ilvl="0" w:tplc="124C45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64D56F"/>
    <w:multiLevelType w:val="hybridMultilevel"/>
    <w:tmpl w:val="FFFFFFFF"/>
    <w:lvl w:ilvl="0" w:tplc="7C2E71EA">
      <w:start w:val="1"/>
      <w:numFmt w:val="upperRoman"/>
      <w:lvlText w:val="%1."/>
      <w:lvlJc w:val="left"/>
      <w:pPr>
        <w:ind w:left="720" w:hanging="360"/>
      </w:pPr>
    </w:lvl>
    <w:lvl w:ilvl="1" w:tplc="BE5660F4">
      <w:start w:val="1"/>
      <w:numFmt w:val="lowerLetter"/>
      <w:lvlText w:val="%2."/>
      <w:lvlJc w:val="left"/>
      <w:pPr>
        <w:ind w:left="1440" w:hanging="360"/>
      </w:pPr>
    </w:lvl>
    <w:lvl w:ilvl="2" w:tplc="CF4AD982">
      <w:start w:val="1"/>
      <w:numFmt w:val="lowerRoman"/>
      <w:lvlText w:val="%3."/>
      <w:lvlJc w:val="right"/>
      <w:pPr>
        <w:ind w:left="2160" w:hanging="180"/>
      </w:pPr>
    </w:lvl>
    <w:lvl w:ilvl="3" w:tplc="E1180018">
      <w:start w:val="1"/>
      <w:numFmt w:val="decimal"/>
      <w:lvlText w:val="%4."/>
      <w:lvlJc w:val="left"/>
      <w:pPr>
        <w:ind w:left="2880" w:hanging="360"/>
      </w:pPr>
    </w:lvl>
    <w:lvl w:ilvl="4" w:tplc="FF7250C8">
      <w:start w:val="1"/>
      <w:numFmt w:val="lowerLetter"/>
      <w:lvlText w:val="%5."/>
      <w:lvlJc w:val="left"/>
      <w:pPr>
        <w:ind w:left="3600" w:hanging="360"/>
      </w:pPr>
    </w:lvl>
    <w:lvl w:ilvl="5" w:tplc="8FE01288">
      <w:start w:val="1"/>
      <w:numFmt w:val="lowerRoman"/>
      <w:lvlText w:val="%6."/>
      <w:lvlJc w:val="right"/>
      <w:pPr>
        <w:ind w:left="4320" w:hanging="180"/>
      </w:pPr>
    </w:lvl>
    <w:lvl w:ilvl="6" w:tplc="51464498">
      <w:start w:val="1"/>
      <w:numFmt w:val="decimal"/>
      <w:lvlText w:val="%7."/>
      <w:lvlJc w:val="left"/>
      <w:pPr>
        <w:ind w:left="5040" w:hanging="360"/>
      </w:pPr>
    </w:lvl>
    <w:lvl w:ilvl="7" w:tplc="EFEE1DD0">
      <w:start w:val="1"/>
      <w:numFmt w:val="lowerLetter"/>
      <w:lvlText w:val="%8."/>
      <w:lvlJc w:val="left"/>
      <w:pPr>
        <w:ind w:left="5760" w:hanging="360"/>
      </w:pPr>
    </w:lvl>
    <w:lvl w:ilvl="8" w:tplc="1868912A">
      <w:start w:val="1"/>
      <w:numFmt w:val="lowerRoman"/>
      <w:lvlText w:val="%9."/>
      <w:lvlJc w:val="right"/>
      <w:pPr>
        <w:ind w:left="6480" w:hanging="180"/>
      </w:pPr>
    </w:lvl>
  </w:abstractNum>
  <w:abstractNum w:abstractNumId="21" w15:restartNumberingAfterBreak="0">
    <w:nsid w:val="35B352E8"/>
    <w:multiLevelType w:val="hybridMultilevel"/>
    <w:tmpl w:val="8828D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4AE6"/>
    <w:multiLevelType w:val="multilevel"/>
    <w:tmpl w:val="3F26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76778"/>
    <w:multiLevelType w:val="multilevel"/>
    <w:tmpl w:val="4A6A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051BE"/>
    <w:multiLevelType w:val="multilevel"/>
    <w:tmpl w:val="5CE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21C77"/>
    <w:multiLevelType w:val="multilevel"/>
    <w:tmpl w:val="55F2B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22D14"/>
    <w:multiLevelType w:val="hybridMultilevel"/>
    <w:tmpl w:val="FC70F106"/>
    <w:lvl w:ilvl="0" w:tplc="1FFEDB4C">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F086F"/>
    <w:multiLevelType w:val="hybridMultilevel"/>
    <w:tmpl w:val="FC70F106"/>
    <w:lvl w:ilvl="0" w:tplc="FFFFFFFF">
      <w:start w:val="1"/>
      <w:numFmt w:val="decimal"/>
      <w:lvlText w:val="%1."/>
      <w:lvlJc w:val="left"/>
      <w:pPr>
        <w:ind w:left="63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01BFD"/>
    <w:multiLevelType w:val="hybridMultilevel"/>
    <w:tmpl w:val="EADEFF78"/>
    <w:lvl w:ilvl="0" w:tplc="AA4E0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CA6314"/>
    <w:multiLevelType w:val="multilevel"/>
    <w:tmpl w:val="7B8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23419"/>
    <w:multiLevelType w:val="hybridMultilevel"/>
    <w:tmpl w:val="02CA4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97BF2"/>
    <w:multiLevelType w:val="multilevel"/>
    <w:tmpl w:val="994C9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84BCDC"/>
    <w:multiLevelType w:val="hybridMultilevel"/>
    <w:tmpl w:val="FFFFFFFF"/>
    <w:lvl w:ilvl="0" w:tplc="3FD06484">
      <w:start w:val="1"/>
      <w:numFmt w:val="decimal"/>
      <w:lvlText w:val="%1."/>
      <w:lvlJc w:val="left"/>
      <w:pPr>
        <w:ind w:left="720" w:hanging="360"/>
      </w:pPr>
    </w:lvl>
    <w:lvl w:ilvl="1" w:tplc="9DD2E94A">
      <w:start w:val="1"/>
      <w:numFmt w:val="lowerLetter"/>
      <w:lvlText w:val="%2."/>
      <w:lvlJc w:val="left"/>
      <w:pPr>
        <w:ind w:left="1440" w:hanging="360"/>
      </w:pPr>
    </w:lvl>
    <w:lvl w:ilvl="2" w:tplc="67F25094">
      <w:start w:val="1"/>
      <w:numFmt w:val="lowerRoman"/>
      <w:lvlText w:val="%3."/>
      <w:lvlJc w:val="right"/>
      <w:pPr>
        <w:ind w:left="2160" w:hanging="180"/>
      </w:pPr>
    </w:lvl>
    <w:lvl w:ilvl="3" w:tplc="B826389A">
      <w:start w:val="1"/>
      <w:numFmt w:val="decimal"/>
      <w:lvlText w:val="%4."/>
      <w:lvlJc w:val="left"/>
      <w:pPr>
        <w:ind w:left="2880" w:hanging="360"/>
      </w:pPr>
    </w:lvl>
    <w:lvl w:ilvl="4" w:tplc="BAE09EB8">
      <w:start w:val="1"/>
      <w:numFmt w:val="lowerLetter"/>
      <w:lvlText w:val="%5."/>
      <w:lvlJc w:val="left"/>
      <w:pPr>
        <w:ind w:left="3600" w:hanging="360"/>
      </w:pPr>
    </w:lvl>
    <w:lvl w:ilvl="5" w:tplc="8C4E36C0">
      <w:start w:val="1"/>
      <w:numFmt w:val="lowerRoman"/>
      <w:lvlText w:val="%6."/>
      <w:lvlJc w:val="right"/>
      <w:pPr>
        <w:ind w:left="4320" w:hanging="180"/>
      </w:pPr>
    </w:lvl>
    <w:lvl w:ilvl="6" w:tplc="BE7657FA">
      <w:start w:val="1"/>
      <w:numFmt w:val="decimal"/>
      <w:lvlText w:val="%7."/>
      <w:lvlJc w:val="left"/>
      <w:pPr>
        <w:ind w:left="5040" w:hanging="360"/>
      </w:pPr>
    </w:lvl>
    <w:lvl w:ilvl="7" w:tplc="964A1A8E">
      <w:start w:val="1"/>
      <w:numFmt w:val="lowerLetter"/>
      <w:lvlText w:val="%8."/>
      <w:lvlJc w:val="left"/>
      <w:pPr>
        <w:ind w:left="5760" w:hanging="360"/>
      </w:pPr>
    </w:lvl>
    <w:lvl w:ilvl="8" w:tplc="3B8CBE30">
      <w:start w:val="1"/>
      <w:numFmt w:val="lowerRoman"/>
      <w:lvlText w:val="%9."/>
      <w:lvlJc w:val="right"/>
      <w:pPr>
        <w:ind w:left="6480" w:hanging="180"/>
      </w:pPr>
    </w:lvl>
  </w:abstractNum>
  <w:abstractNum w:abstractNumId="33" w15:restartNumberingAfterBreak="0">
    <w:nsid w:val="58F214E6"/>
    <w:multiLevelType w:val="multilevel"/>
    <w:tmpl w:val="CE3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696441"/>
    <w:multiLevelType w:val="multilevel"/>
    <w:tmpl w:val="C82AA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E43CE7"/>
    <w:multiLevelType w:val="hybridMultilevel"/>
    <w:tmpl w:val="FFFFFFFF"/>
    <w:lvl w:ilvl="0" w:tplc="5C42C31C">
      <w:start w:val="1"/>
      <w:numFmt w:val="decimal"/>
      <w:lvlText w:val="%1."/>
      <w:lvlJc w:val="left"/>
      <w:pPr>
        <w:ind w:left="720" w:hanging="360"/>
      </w:pPr>
    </w:lvl>
    <w:lvl w:ilvl="1" w:tplc="C51A1008">
      <w:start w:val="1"/>
      <w:numFmt w:val="lowerLetter"/>
      <w:lvlText w:val="%2."/>
      <w:lvlJc w:val="left"/>
      <w:pPr>
        <w:ind w:left="1440" w:hanging="360"/>
      </w:pPr>
    </w:lvl>
    <w:lvl w:ilvl="2" w:tplc="69EE571A">
      <w:start w:val="1"/>
      <w:numFmt w:val="lowerRoman"/>
      <w:lvlText w:val="%3."/>
      <w:lvlJc w:val="right"/>
      <w:pPr>
        <w:ind w:left="2160" w:hanging="180"/>
      </w:pPr>
    </w:lvl>
    <w:lvl w:ilvl="3" w:tplc="0A9EB618">
      <w:start w:val="1"/>
      <w:numFmt w:val="decimal"/>
      <w:lvlText w:val="%4."/>
      <w:lvlJc w:val="left"/>
      <w:pPr>
        <w:ind w:left="2880" w:hanging="360"/>
      </w:pPr>
    </w:lvl>
    <w:lvl w:ilvl="4" w:tplc="532ACE4E">
      <w:start w:val="1"/>
      <w:numFmt w:val="lowerLetter"/>
      <w:lvlText w:val="%5."/>
      <w:lvlJc w:val="left"/>
      <w:pPr>
        <w:ind w:left="3600" w:hanging="360"/>
      </w:pPr>
    </w:lvl>
    <w:lvl w:ilvl="5" w:tplc="1A12A538">
      <w:start w:val="1"/>
      <w:numFmt w:val="lowerRoman"/>
      <w:lvlText w:val="%6."/>
      <w:lvlJc w:val="right"/>
      <w:pPr>
        <w:ind w:left="4320" w:hanging="180"/>
      </w:pPr>
    </w:lvl>
    <w:lvl w:ilvl="6" w:tplc="0896D79A">
      <w:start w:val="1"/>
      <w:numFmt w:val="decimal"/>
      <w:lvlText w:val="%7."/>
      <w:lvlJc w:val="left"/>
      <w:pPr>
        <w:ind w:left="5040" w:hanging="360"/>
      </w:pPr>
    </w:lvl>
    <w:lvl w:ilvl="7" w:tplc="E7A43318">
      <w:start w:val="1"/>
      <w:numFmt w:val="lowerLetter"/>
      <w:lvlText w:val="%8."/>
      <w:lvlJc w:val="left"/>
      <w:pPr>
        <w:ind w:left="5760" w:hanging="360"/>
      </w:pPr>
    </w:lvl>
    <w:lvl w:ilvl="8" w:tplc="6B6EBB02">
      <w:start w:val="1"/>
      <w:numFmt w:val="lowerRoman"/>
      <w:lvlText w:val="%9."/>
      <w:lvlJc w:val="right"/>
      <w:pPr>
        <w:ind w:left="6480" w:hanging="180"/>
      </w:pPr>
    </w:lvl>
  </w:abstractNum>
  <w:abstractNum w:abstractNumId="36" w15:restartNumberingAfterBreak="0">
    <w:nsid w:val="5A773DE6"/>
    <w:multiLevelType w:val="multilevel"/>
    <w:tmpl w:val="A74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9F56EF"/>
    <w:multiLevelType w:val="hybridMultilevel"/>
    <w:tmpl w:val="F6D04F80"/>
    <w:lvl w:ilvl="0" w:tplc="6E4CD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2FC063"/>
    <w:multiLevelType w:val="hybridMultilevel"/>
    <w:tmpl w:val="FFFFFFFF"/>
    <w:lvl w:ilvl="0" w:tplc="FFFFFFFF">
      <w:start w:val="1"/>
      <w:numFmt w:val="ideographDigital"/>
      <w:lvlText w:val=""/>
      <w:lvlJc w:val="left"/>
    </w:lvl>
    <w:lvl w:ilvl="1" w:tplc="C7940B56">
      <w:start w:val="1"/>
      <w:numFmt w:val="bullet"/>
      <w:lvlText w:val="•"/>
      <w:lvlJc w:val="left"/>
    </w:lvl>
    <w:lvl w:ilvl="2" w:tplc="B0D7A1B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0F59A87"/>
    <w:multiLevelType w:val="hybridMultilevel"/>
    <w:tmpl w:val="FFFFFFFF"/>
    <w:lvl w:ilvl="0" w:tplc="8C5C1A8C">
      <w:start w:val="1"/>
      <w:numFmt w:val="bullet"/>
      <w:lvlText w:val=""/>
      <w:lvlJc w:val="left"/>
      <w:pPr>
        <w:ind w:left="720" w:hanging="360"/>
      </w:pPr>
      <w:rPr>
        <w:rFonts w:ascii="Symbol" w:hAnsi="Symbol" w:hint="default"/>
      </w:rPr>
    </w:lvl>
    <w:lvl w:ilvl="1" w:tplc="B1E08B3C">
      <w:start w:val="1"/>
      <w:numFmt w:val="bullet"/>
      <w:lvlText w:val="o"/>
      <w:lvlJc w:val="left"/>
      <w:pPr>
        <w:ind w:left="1440" w:hanging="360"/>
      </w:pPr>
      <w:rPr>
        <w:rFonts w:ascii="Courier New" w:hAnsi="Courier New" w:hint="default"/>
      </w:rPr>
    </w:lvl>
    <w:lvl w:ilvl="2" w:tplc="00DC5E4C">
      <w:start w:val="1"/>
      <w:numFmt w:val="bullet"/>
      <w:lvlText w:val=""/>
      <w:lvlJc w:val="left"/>
      <w:pPr>
        <w:ind w:left="2160" w:hanging="360"/>
      </w:pPr>
      <w:rPr>
        <w:rFonts w:ascii="Wingdings" w:hAnsi="Wingdings" w:hint="default"/>
      </w:rPr>
    </w:lvl>
    <w:lvl w:ilvl="3" w:tplc="EB687DB8">
      <w:start w:val="1"/>
      <w:numFmt w:val="bullet"/>
      <w:lvlText w:val=""/>
      <w:lvlJc w:val="left"/>
      <w:pPr>
        <w:ind w:left="2880" w:hanging="360"/>
      </w:pPr>
      <w:rPr>
        <w:rFonts w:ascii="Symbol" w:hAnsi="Symbol" w:hint="default"/>
      </w:rPr>
    </w:lvl>
    <w:lvl w:ilvl="4" w:tplc="6F824C3A">
      <w:start w:val="1"/>
      <w:numFmt w:val="bullet"/>
      <w:lvlText w:val="o"/>
      <w:lvlJc w:val="left"/>
      <w:pPr>
        <w:ind w:left="3600" w:hanging="360"/>
      </w:pPr>
      <w:rPr>
        <w:rFonts w:ascii="Courier New" w:hAnsi="Courier New" w:hint="default"/>
      </w:rPr>
    </w:lvl>
    <w:lvl w:ilvl="5" w:tplc="C8642E7E">
      <w:start w:val="1"/>
      <w:numFmt w:val="bullet"/>
      <w:lvlText w:val=""/>
      <w:lvlJc w:val="left"/>
      <w:pPr>
        <w:ind w:left="4320" w:hanging="360"/>
      </w:pPr>
      <w:rPr>
        <w:rFonts w:ascii="Wingdings" w:hAnsi="Wingdings" w:hint="default"/>
      </w:rPr>
    </w:lvl>
    <w:lvl w:ilvl="6" w:tplc="132CD916">
      <w:start w:val="1"/>
      <w:numFmt w:val="bullet"/>
      <w:lvlText w:val=""/>
      <w:lvlJc w:val="left"/>
      <w:pPr>
        <w:ind w:left="5040" w:hanging="360"/>
      </w:pPr>
      <w:rPr>
        <w:rFonts w:ascii="Symbol" w:hAnsi="Symbol" w:hint="default"/>
      </w:rPr>
    </w:lvl>
    <w:lvl w:ilvl="7" w:tplc="C834206E">
      <w:start w:val="1"/>
      <w:numFmt w:val="bullet"/>
      <w:lvlText w:val="o"/>
      <w:lvlJc w:val="left"/>
      <w:pPr>
        <w:ind w:left="5760" w:hanging="360"/>
      </w:pPr>
      <w:rPr>
        <w:rFonts w:ascii="Courier New" w:hAnsi="Courier New" w:hint="default"/>
      </w:rPr>
    </w:lvl>
    <w:lvl w:ilvl="8" w:tplc="9C2CE7BA">
      <w:start w:val="1"/>
      <w:numFmt w:val="bullet"/>
      <w:lvlText w:val=""/>
      <w:lvlJc w:val="left"/>
      <w:pPr>
        <w:ind w:left="6480" w:hanging="360"/>
      </w:pPr>
      <w:rPr>
        <w:rFonts w:ascii="Wingdings" w:hAnsi="Wingdings" w:hint="default"/>
      </w:rPr>
    </w:lvl>
  </w:abstractNum>
  <w:abstractNum w:abstractNumId="40" w15:restartNumberingAfterBreak="0">
    <w:nsid w:val="61F11581"/>
    <w:multiLevelType w:val="multilevel"/>
    <w:tmpl w:val="430C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6D1870"/>
    <w:multiLevelType w:val="multilevel"/>
    <w:tmpl w:val="848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310EDF"/>
    <w:multiLevelType w:val="multilevel"/>
    <w:tmpl w:val="4A1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931F37"/>
    <w:multiLevelType w:val="multilevel"/>
    <w:tmpl w:val="82E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5B3391"/>
    <w:multiLevelType w:val="hybridMultilevel"/>
    <w:tmpl w:val="F22C052C"/>
    <w:lvl w:ilvl="0" w:tplc="EE2E0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094AB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7BA62F7"/>
    <w:multiLevelType w:val="multilevel"/>
    <w:tmpl w:val="CA0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61935"/>
    <w:multiLevelType w:val="hybridMultilevel"/>
    <w:tmpl w:val="F828A230"/>
    <w:lvl w:ilvl="0" w:tplc="68BEABA8">
      <w:start w:val="555"/>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8711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C165A8D"/>
    <w:multiLevelType w:val="hybridMultilevel"/>
    <w:tmpl w:val="FFFFFFFF"/>
    <w:lvl w:ilvl="0" w:tplc="C6CAA9D2">
      <w:start w:val="1"/>
      <w:numFmt w:val="decimal"/>
      <w:lvlText w:val="%1."/>
      <w:lvlJc w:val="left"/>
      <w:pPr>
        <w:ind w:left="720" w:hanging="360"/>
      </w:pPr>
    </w:lvl>
    <w:lvl w:ilvl="1" w:tplc="72B03B50">
      <w:start w:val="1"/>
      <w:numFmt w:val="lowerLetter"/>
      <w:lvlText w:val="%2."/>
      <w:lvlJc w:val="left"/>
      <w:pPr>
        <w:ind w:left="1440" w:hanging="360"/>
      </w:pPr>
    </w:lvl>
    <w:lvl w:ilvl="2" w:tplc="CF50BA38">
      <w:start w:val="1"/>
      <w:numFmt w:val="lowerRoman"/>
      <w:lvlText w:val="%3."/>
      <w:lvlJc w:val="right"/>
      <w:pPr>
        <w:ind w:left="2160" w:hanging="180"/>
      </w:pPr>
    </w:lvl>
    <w:lvl w:ilvl="3" w:tplc="74F0BAA6">
      <w:start w:val="1"/>
      <w:numFmt w:val="decimal"/>
      <w:lvlText w:val="%4."/>
      <w:lvlJc w:val="left"/>
      <w:pPr>
        <w:ind w:left="2880" w:hanging="360"/>
      </w:pPr>
    </w:lvl>
    <w:lvl w:ilvl="4" w:tplc="06EE4EE6">
      <w:start w:val="1"/>
      <w:numFmt w:val="lowerLetter"/>
      <w:lvlText w:val="%5."/>
      <w:lvlJc w:val="left"/>
      <w:pPr>
        <w:ind w:left="3600" w:hanging="360"/>
      </w:pPr>
    </w:lvl>
    <w:lvl w:ilvl="5" w:tplc="318C41C8">
      <w:start w:val="1"/>
      <w:numFmt w:val="lowerRoman"/>
      <w:lvlText w:val="%6."/>
      <w:lvlJc w:val="right"/>
      <w:pPr>
        <w:ind w:left="4320" w:hanging="180"/>
      </w:pPr>
    </w:lvl>
    <w:lvl w:ilvl="6" w:tplc="F9109F16">
      <w:start w:val="1"/>
      <w:numFmt w:val="decimal"/>
      <w:lvlText w:val="%7."/>
      <w:lvlJc w:val="left"/>
      <w:pPr>
        <w:ind w:left="5040" w:hanging="360"/>
      </w:pPr>
    </w:lvl>
    <w:lvl w:ilvl="7" w:tplc="9AD6A4F4">
      <w:start w:val="1"/>
      <w:numFmt w:val="lowerLetter"/>
      <w:lvlText w:val="%8."/>
      <w:lvlJc w:val="left"/>
      <w:pPr>
        <w:ind w:left="5760" w:hanging="360"/>
      </w:pPr>
    </w:lvl>
    <w:lvl w:ilvl="8" w:tplc="A02643CC">
      <w:start w:val="1"/>
      <w:numFmt w:val="lowerRoman"/>
      <w:lvlText w:val="%9."/>
      <w:lvlJc w:val="right"/>
      <w:pPr>
        <w:ind w:left="6480" w:hanging="180"/>
      </w:pPr>
    </w:lvl>
  </w:abstractNum>
  <w:num w:numId="1" w16cid:durableId="563444333">
    <w:abstractNumId w:val="30"/>
  </w:num>
  <w:num w:numId="2" w16cid:durableId="1403212553">
    <w:abstractNumId w:val="45"/>
  </w:num>
  <w:num w:numId="3" w16cid:durableId="494494464">
    <w:abstractNumId w:val="0"/>
  </w:num>
  <w:num w:numId="4" w16cid:durableId="198586929">
    <w:abstractNumId w:val="26"/>
  </w:num>
  <w:num w:numId="5" w16cid:durableId="444883047">
    <w:abstractNumId w:val="16"/>
  </w:num>
  <w:num w:numId="6" w16cid:durableId="181558149">
    <w:abstractNumId w:val="15"/>
  </w:num>
  <w:num w:numId="7" w16cid:durableId="1998874444">
    <w:abstractNumId w:val="25"/>
  </w:num>
  <w:num w:numId="8" w16cid:durableId="1782796445">
    <w:abstractNumId w:val="39"/>
  </w:num>
  <w:num w:numId="9" w16cid:durableId="1363358954">
    <w:abstractNumId w:val="32"/>
  </w:num>
  <w:num w:numId="10" w16cid:durableId="945187482">
    <w:abstractNumId w:val="48"/>
  </w:num>
  <w:num w:numId="11" w16cid:durableId="762411320">
    <w:abstractNumId w:val="31"/>
  </w:num>
  <w:num w:numId="12" w16cid:durableId="910505989">
    <w:abstractNumId w:val="1"/>
  </w:num>
  <w:num w:numId="13" w16cid:durableId="708147775">
    <w:abstractNumId w:val="34"/>
  </w:num>
  <w:num w:numId="14" w16cid:durableId="183324004">
    <w:abstractNumId w:val="38"/>
  </w:num>
  <w:num w:numId="15" w16cid:durableId="185678362">
    <w:abstractNumId w:val="13"/>
  </w:num>
  <w:num w:numId="16" w16cid:durableId="1908958762">
    <w:abstractNumId w:val="33"/>
  </w:num>
  <w:num w:numId="17" w16cid:durableId="2048067986">
    <w:abstractNumId w:val="8"/>
  </w:num>
  <w:num w:numId="18" w16cid:durableId="1236822079">
    <w:abstractNumId w:val="27"/>
  </w:num>
  <w:num w:numId="19" w16cid:durableId="1037045795">
    <w:abstractNumId w:val="37"/>
  </w:num>
  <w:num w:numId="20" w16cid:durableId="188613087">
    <w:abstractNumId w:val="19"/>
  </w:num>
  <w:num w:numId="21" w16cid:durableId="1004017950">
    <w:abstractNumId w:val="28"/>
  </w:num>
  <w:num w:numId="22" w16cid:durableId="176501107">
    <w:abstractNumId w:val="21"/>
  </w:num>
  <w:num w:numId="23" w16cid:durableId="580876432">
    <w:abstractNumId w:val="44"/>
  </w:num>
  <w:num w:numId="24" w16cid:durableId="1224176993">
    <w:abstractNumId w:val="2"/>
  </w:num>
  <w:num w:numId="25" w16cid:durableId="439030491">
    <w:abstractNumId w:val="49"/>
  </w:num>
  <w:num w:numId="26" w16cid:durableId="1275288835">
    <w:abstractNumId w:val="40"/>
  </w:num>
  <w:num w:numId="27" w16cid:durableId="257325955">
    <w:abstractNumId w:val="12"/>
  </w:num>
  <w:num w:numId="28" w16cid:durableId="717779754">
    <w:abstractNumId w:val="9"/>
  </w:num>
  <w:num w:numId="29" w16cid:durableId="1909489041">
    <w:abstractNumId w:val="42"/>
  </w:num>
  <w:num w:numId="30" w16cid:durableId="795105171">
    <w:abstractNumId w:val="35"/>
  </w:num>
  <w:num w:numId="31" w16cid:durableId="1423524651">
    <w:abstractNumId w:val="7"/>
  </w:num>
  <w:num w:numId="32" w16cid:durableId="1600063937">
    <w:abstractNumId w:val="5"/>
  </w:num>
  <w:num w:numId="33" w16cid:durableId="1088580739">
    <w:abstractNumId w:val="36"/>
  </w:num>
  <w:num w:numId="34" w16cid:durableId="1396080003">
    <w:abstractNumId w:val="24"/>
  </w:num>
  <w:num w:numId="35" w16cid:durableId="1248417340">
    <w:abstractNumId w:val="43"/>
  </w:num>
  <w:num w:numId="36" w16cid:durableId="1301228735">
    <w:abstractNumId w:val="3"/>
  </w:num>
  <w:num w:numId="37" w16cid:durableId="1822651601">
    <w:abstractNumId w:val="41"/>
  </w:num>
  <w:num w:numId="38" w16cid:durableId="73093278">
    <w:abstractNumId w:val="22"/>
  </w:num>
  <w:num w:numId="39" w16cid:durableId="784806486">
    <w:abstractNumId w:val="46"/>
  </w:num>
  <w:num w:numId="40" w16cid:durableId="1946037424">
    <w:abstractNumId w:val="29"/>
  </w:num>
  <w:num w:numId="41" w16cid:durableId="1686590607">
    <w:abstractNumId w:val="10"/>
  </w:num>
  <w:num w:numId="42" w16cid:durableId="1213613288">
    <w:abstractNumId w:val="23"/>
  </w:num>
  <w:num w:numId="43" w16cid:durableId="208804192">
    <w:abstractNumId w:val="18"/>
  </w:num>
  <w:num w:numId="44" w16cid:durableId="1848594757">
    <w:abstractNumId w:val="14"/>
  </w:num>
  <w:num w:numId="45" w16cid:durableId="1148088932">
    <w:abstractNumId w:val="47"/>
  </w:num>
  <w:num w:numId="46" w16cid:durableId="477694701">
    <w:abstractNumId w:val="17"/>
  </w:num>
  <w:num w:numId="47" w16cid:durableId="701982690">
    <w:abstractNumId w:val="4"/>
  </w:num>
  <w:num w:numId="48" w16cid:durableId="532302730">
    <w:abstractNumId w:val="6"/>
  </w:num>
  <w:num w:numId="49" w16cid:durableId="272904590">
    <w:abstractNumId w:val="20"/>
  </w:num>
  <w:num w:numId="50" w16cid:durableId="935867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DD"/>
    <w:rsid w:val="0000055B"/>
    <w:rsid w:val="00000887"/>
    <w:rsid w:val="000018D7"/>
    <w:rsid w:val="000019FD"/>
    <w:rsid w:val="00001D65"/>
    <w:rsid w:val="00002A94"/>
    <w:rsid w:val="00002BED"/>
    <w:rsid w:val="00002DBB"/>
    <w:rsid w:val="0000313F"/>
    <w:rsid w:val="00004930"/>
    <w:rsid w:val="00004C8B"/>
    <w:rsid w:val="00004DFF"/>
    <w:rsid w:val="000053A7"/>
    <w:rsid w:val="000055E3"/>
    <w:rsid w:val="0000564B"/>
    <w:rsid w:val="00005CCE"/>
    <w:rsid w:val="00006345"/>
    <w:rsid w:val="00006C7F"/>
    <w:rsid w:val="000071A8"/>
    <w:rsid w:val="0000783F"/>
    <w:rsid w:val="00007B19"/>
    <w:rsid w:val="00010763"/>
    <w:rsid w:val="00010C25"/>
    <w:rsid w:val="00010F65"/>
    <w:rsid w:val="000111B8"/>
    <w:rsid w:val="000116F8"/>
    <w:rsid w:val="00011CC9"/>
    <w:rsid w:val="000120BA"/>
    <w:rsid w:val="00012169"/>
    <w:rsid w:val="0001227B"/>
    <w:rsid w:val="00012755"/>
    <w:rsid w:val="0001283A"/>
    <w:rsid w:val="00012847"/>
    <w:rsid w:val="00012A32"/>
    <w:rsid w:val="00012FE2"/>
    <w:rsid w:val="0001317E"/>
    <w:rsid w:val="0001380E"/>
    <w:rsid w:val="0001392A"/>
    <w:rsid w:val="00013E4E"/>
    <w:rsid w:val="00014190"/>
    <w:rsid w:val="00015459"/>
    <w:rsid w:val="00015914"/>
    <w:rsid w:val="00016005"/>
    <w:rsid w:val="000160A8"/>
    <w:rsid w:val="00016321"/>
    <w:rsid w:val="00016833"/>
    <w:rsid w:val="00016918"/>
    <w:rsid w:val="00016D5D"/>
    <w:rsid w:val="00016E3A"/>
    <w:rsid w:val="00016E7E"/>
    <w:rsid w:val="000176D1"/>
    <w:rsid w:val="00017C01"/>
    <w:rsid w:val="00017CE0"/>
    <w:rsid w:val="00017F30"/>
    <w:rsid w:val="00017F50"/>
    <w:rsid w:val="000203A7"/>
    <w:rsid w:val="00020528"/>
    <w:rsid w:val="000205CB"/>
    <w:rsid w:val="00020A37"/>
    <w:rsid w:val="00020EF0"/>
    <w:rsid w:val="00021298"/>
    <w:rsid w:val="000215CA"/>
    <w:rsid w:val="000215F6"/>
    <w:rsid w:val="000216C5"/>
    <w:rsid w:val="0002198A"/>
    <w:rsid w:val="00021B66"/>
    <w:rsid w:val="0002208D"/>
    <w:rsid w:val="000220FE"/>
    <w:rsid w:val="0002257C"/>
    <w:rsid w:val="00022687"/>
    <w:rsid w:val="00022814"/>
    <w:rsid w:val="00023081"/>
    <w:rsid w:val="0002380A"/>
    <w:rsid w:val="00024961"/>
    <w:rsid w:val="00024AED"/>
    <w:rsid w:val="0002528A"/>
    <w:rsid w:val="00026760"/>
    <w:rsid w:val="00026EF2"/>
    <w:rsid w:val="0002730B"/>
    <w:rsid w:val="00027966"/>
    <w:rsid w:val="0002796A"/>
    <w:rsid w:val="00027AAB"/>
    <w:rsid w:val="00027EC3"/>
    <w:rsid w:val="0003051B"/>
    <w:rsid w:val="00030A6D"/>
    <w:rsid w:val="00030B97"/>
    <w:rsid w:val="00030C18"/>
    <w:rsid w:val="00030D30"/>
    <w:rsid w:val="0003109D"/>
    <w:rsid w:val="000311B7"/>
    <w:rsid w:val="00031C99"/>
    <w:rsid w:val="00031D35"/>
    <w:rsid w:val="0003248F"/>
    <w:rsid w:val="00032663"/>
    <w:rsid w:val="0003283B"/>
    <w:rsid w:val="000334C5"/>
    <w:rsid w:val="00033A15"/>
    <w:rsid w:val="00033A2D"/>
    <w:rsid w:val="00033BDB"/>
    <w:rsid w:val="00034408"/>
    <w:rsid w:val="00034630"/>
    <w:rsid w:val="0003476C"/>
    <w:rsid w:val="00035067"/>
    <w:rsid w:val="000350DD"/>
    <w:rsid w:val="000351E1"/>
    <w:rsid w:val="00035F1C"/>
    <w:rsid w:val="0003609D"/>
    <w:rsid w:val="00036112"/>
    <w:rsid w:val="00036124"/>
    <w:rsid w:val="00036359"/>
    <w:rsid w:val="00036409"/>
    <w:rsid w:val="00036FED"/>
    <w:rsid w:val="00037BE1"/>
    <w:rsid w:val="000402BE"/>
    <w:rsid w:val="00040C88"/>
    <w:rsid w:val="000411C1"/>
    <w:rsid w:val="000412D3"/>
    <w:rsid w:val="000414AB"/>
    <w:rsid w:val="000414C3"/>
    <w:rsid w:val="00041590"/>
    <w:rsid w:val="000416BC"/>
    <w:rsid w:val="00041964"/>
    <w:rsid w:val="000422D9"/>
    <w:rsid w:val="0004271F"/>
    <w:rsid w:val="0004326D"/>
    <w:rsid w:val="00043902"/>
    <w:rsid w:val="00043A28"/>
    <w:rsid w:val="00043C13"/>
    <w:rsid w:val="00043D18"/>
    <w:rsid w:val="00043FB9"/>
    <w:rsid w:val="000442FE"/>
    <w:rsid w:val="00044425"/>
    <w:rsid w:val="000445D0"/>
    <w:rsid w:val="0004489D"/>
    <w:rsid w:val="00044FF7"/>
    <w:rsid w:val="00045088"/>
    <w:rsid w:val="000452C1"/>
    <w:rsid w:val="00045714"/>
    <w:rsid w:val="00045F22"/>
    <w:rsid w:val="0004624B"/>
    <w:rsid w:val="000464EB"/>
    <w:rsid w:val="000466D9"/>
    <w:rsid w:val="00046AE8"/>
    <w:rsid w:val="00046E11"/>
    <w:rsid w:val="000474BB"/>
    <w:rsid w:val="00050092"/>
    <w:rsid w:val="000500BC"/>
    <w:rsid w:val="00050330"/>
    <w:rsid w:val="000507DA"/>
    <w:rsid w:val="00050DEC"/>
    <w:rsid w:val="00051119"/>
    <w:rsid w:val="000511DD"/>
    <w:rsid w:val="000512CD"/>
    <w:rsid w:val="00051350"/>
    <w:rsid w:val="00051351"/>
    <w:rsid w:val="00053A5D"/>
    <w:rsid w:val="00053E92"/>
    <w:rsid w:val="00054365"/>
    <w:rsid w:val="00055399"/>
    <w:rsid w:val="000555CA"/>
    <w:rsid w:val="00055770"/>
    <w:rsid w:val="00055A80"/>
    <w:rsid w:val="0005688F"/>
    <w:rsid w:val="000568E0"/>
    <w:rsid w:val="0005695B"/>
    <w:rsid w:val="00056B34"/>
    <w:rsid w:val="00057173"/>
    <w:rsid w:val="0005753F"/>
    <w:rsid w:val="0005773B"/>
    <w:rsid w:val="00057EDC"/>
    <w:rsid w:val="00057F2B"/>
    <w:rsid w:val="00057FDA"/>
    <w:rsid w:val="000602E8"/>
    <w:rsid w:val="000602F9"/>
    <w:rsid w:val="00060C70"/>
    <w:rsid w:val="00060E53"/>
    <w:rsid w:val="000611FD"/>
    <w:rsid w:val="00061CC1"/>
    <w:rsid w:val="00062172"/>
    <w:rsid w:val="00062709"/>
    <w:rsid w:val="000627B7"/>
    <w:rsid w:val="00062D48"/>
    <w:rsid w:val="00063025"/>
    <w:rsid w:val="000633AF"/>
    <w:rsid w:val="00063B99"/>
    <w:rsid w:val="0006402F"/>
    <w:rsid w:val="0006407E"/>
    <w:rsid w:val="000641D1"/>
    <w:rsid w:val="00064517"/>
    <w:rsid w:val="00064759"/>
    <w:rsid w:val="0006497E"/>
    <w:rsid w:val="00065026"/>
    <w:rsid w:val="000655D0"/>
    <w:rsid w:val="00065907"/>
    <w:rsid w:val="00065C62"/>
    <w:rsid w:val="00065C78"/>
    <w:rsid w:val="00066647"/>
    <w:rsid w:val="000669C6"/>
    <w:rsid w:val="00066FFF"/>
    <w:rsid w:val="0006704E"/>
    <w:rsid w:val="000671D6"/>
    <w:rsid w:val="00067629"/>
    <w:rsid w:val="000677DA"/>
    <w:rsid w:val="0006788A"/>
    <w:rsid w:val="00067E3C"/>
    <w:rsid w:val="0007081D"/>
    <w:rsid w:val="00070C6E"/>
    <w:rsid w:val="00070CA1"/>
    <w:rsid w:val="00070D04"/>
    <w:rsid w:val="00070F4E"/>
    <w:rsid w:val="000715D0"/>
    <w:rsid w:val="00071601"/>
    <w:rsid w:val="00071F6E"/>
    <w:rsid w:val="00072203"/>
    <w:rsid w:val="00072490"/>
    <w:rsid w:val="00072713"/>
    <w:rsid w:val="00072901"/>
    <w:rsid w:val="0007326F"/>
    <w:rsid w:val="00073F2A"/>
    <w:rsid w:val="000740BB"/>
    <w:rsid w:val="0007413B"/>
    <w:rsid w:val="00074716"/>
    <w:rsid w:val="00074989"/>
    <w:rsid w:val="000757D6"/>
    <w:rsid w:val="00075934"/>
    <w:rsid w:val="00075E84"/>
    <w:rsid w:val="00075F6F"/>
    <w:rsid w:val="000762C4"/>
    <w:rsid w:val="000763B3"/>
    <w:rsid w:val="00076872"/>
    <w:rsid w:val="00076925"/>
    <w:rsid w:val="00076B12"/>
    <w:rsid w:val="00076B9E"/>
    <w:rsid w:val="00076F96"/>
    <w:rsid w:val="000770BB"/>
    <w:rsid w:val="000770C7"/>
    <w:rsid w:val="00077AE5"/>
    <w:rsid w:val="00077F1E"/>
    <w:rsid w:val="00080173"/>
    <w:rsid w:val="00080771"/>
    <w:rsid w:val="000808A1"/>
    <w:rsid w:val="000809A9"/>
    <w:rsid w:val="00080E18"/>
    <w:rsid w:val="00080EDD"/>
    <w:rsid w:val="00081416"/>
    <w:rsid w:val="000816AF"/>
    <w:rsid w:val="00081B2C"/>
    <w:rsid w:val="000820BC"/>
    <w:rsid w:val="000822FB"/>
    <w:rsid w:val="00082A51"/>
    <w:rsid w:val="00082C4C"/>
    <w:rsid w:val="00082D08"/>
    <w:rsid w:val="00082F5A"/>
    <w:rsid w:val="000830BC"/>
    <w:rsid w:val="0008325F"/>
    <w:rsid w:val="000839DF"/>
    <w:rsid w:val="00083A17"/>
    <w:rsid w:val="00084343"/>
    <w:rsid w:val="00084749"/>
    <w:rsid w:val="00084C9E"/>
    <w:rsid w:val="000850A0"/>
    <w:rsid w:val="00085196"/>
    <w:rsid w:val="00085460"/>
    <w:rsid w:val="0008588D"/>
    <w:rsid w:val="000864FD"/>
    <w:rsid w:val="00087B29"/>
    <w:rsid w:val="0008B9EA"/>
    <w:rsid w:val="0009087D"/>
    <w:rsid w:val="00090998"/>
    <w:rsid w:val="00090B63"/>
    <w:rsid w:val="00091335"/>
    <w:rsid w:val="000915C7"/>
    <w:rsid w:val="000918F4"/>
    <w:rsid w:val="00091E50"/>
    <w:rsid w:val="00091FA6"/>
    <w:rsid w:val="0009238C"/>
    <w:rsid w:val="000927E5"/>
    <w:rsid w:val="000929C2"/>
    <w:rsid w:val="00093226"/>
    <w:rsid w:val="000935F9"/>
    <w:rsid w:val="00093735"/>
    <w:rsid w:val="00093768"/>
    <w:rsid w:val="00094266"/>
    <w:rsid w:val="000947AD"/>
    <w:rsid w:val="00094E30"/>
    <w:rsid w:val="000959D6"/>
    <w:rsid w:val="0009602A"/>
    <w:rsid w:val="0009618E"/>
    <w:rsid w:val="0009677D"/>
    <w:rsid w:val="00096DBF"/>
    <w:rsid w:val="00097853"/>
    <w:rsid w:val="000A0185"/>
    <w:rsid w:val="000A0430"/>
    <w:rsid w:val="000A0A61"/>
    <w:rsid w:val="000A140D"/>
    <w:rsid w:val="000A17EC"/>
    <w:rsid w:val="000A19FB"/>
    <w:rsid w:val="000A1F19"/>
    <w:rsid w:val="000A2004"/>
    <w:rsid w:val="000A2037"/>
    <w:rsid w:val="000A23A1"/>
    <w:rsid w:val="000A2737"/>
    <w:rsid w:val="000A3831"/>
    <w:rsid w:val="000A3E1F"/>
    <w:rsid w:val="000A42DF"/>
    <w:rsid w:val="000A4F0E"/>
    <w:rsid w:val="000A5373"/>
    <w:rsid w:val="000A5CD0"/>
    <w:rsid w:val="000A61C7"/>
    <w:rsid w:val="000A70ED"/>
    <w:rsid w:val="000A7B4B"/>
    <w:rsid w:val="000A7C29"/>
    <w:rsid w:val="000B02D0"/>
    <w:rsid w:val="000B0AEE"/>
    <w:rsid w:val="000B0CF3"/>
    <w:rsid w:val="000B0EB4"/>
    <w:rsid w:val="000B0FA7"/>
    <w:rsid w:val="000B1A06"/>
    <w:rsid w:val="000B1AA9"/>
    <w:rsid w:val="000B1EED"/>
    <w:rsid w:val="000B2DEB"/>
    <w:rsid w:val="000B31EE"/>
    <w:rsid w:val="000B34C9"/>
    <w:rsid w:val="000B3A7F"/>
    <w:rsid w:val="000B3D9A"/>
    <w:rsid w:val="000B4101"/>
    <w:rsid w:val="000B449D"/>
    <w:rsid w:val="000B46F3"/>
    <w:rsid w:val="000B4EC3"/>
    <w:rsid w:val="000B5397"/>
    <w:rsid w:val="000B5B06"/>
    <w:rsid w:val="000B622C"/>
    <w:rsid w:val="000B6CDF"/>
    <w:rsid w:val="000B6F0F"/>
    <w:rsid w:val="000B75F9"/>
    <w:rsid w:val="000B767C"/>
    <w:rsid w:val="000B7F83"/>
    <w:rsid w:val="000C0281"/>
    <w:rsid w:val="000C04AF"/>
    <w:rsid w:val="000C0501"/>
    <w:rsid w:val="000C06A7"/>
    <w:rsid w:val="000C0EAD"/>
    <w:rsid w:val="000C0EDF"/>
    <w:rsid w:val="000C1E87"/>
    <w:rsid w:val="000C2120"/>
    <w:rsid w:val="000C26AA"/>
    <w:rsid w:val="000C2980"/>
    <w:rsid w:val="000C2E18"/>
    <w:rsid w:val="000C2EE6"/>
    <w:rsid w:val="000C3400"/>
    <w:rsid w:val="000C3575"/>
    <w:rsid w:val="000C3628"/>
    <w:rsid w:val="000C3A02"/>
    <w:rsid w:val="000C3C1B"/>
    <w:rsid w:val="000C3D2F"/>
    <w:rsid w:val="000C44A8"/>
    <w:rsid w:val="000C475C"/>
    <w:rsid w:val="000C47D9"/>
    <w:rsid w:val="000C4CD0"/>
    <w:rsid w:val="000C4E88"/>
    <w:rsid w:val="000C4EC3"/>
    <w:rsid w:val="000C5017"/>
    <w:rsid w:val="000C5349"/>
    <w:rsid w:val="000C53C3"/>
    <w:rsid w:val="000C5901"/>
    <w:rsid w:val="000C5B4A"/>
    <w:rsid w:val="000C60BF"/>
    <w:rsid w:val="000C65E2"/>
    <w:rsid w:val="000C6A9E"/>
    <w:rsid w:val="000C6BEE"/>
    <w:rsid w:val="000C6C19"/>
    <w:rsid w:val="000C714C"/>
    <w:rsid w:val="000C764E"/>
    <w:rsid w:val="000C78CA"/>
    <w:rsid w:val="000D03E0"/>
    <w:rsid w:val="000D0648"/>
    <w:rsid w:val="000D0938"/>
    <w:rsid w:val="000D0AD6"/>
    <w:rsid w:val="000D1471"/>
    <w:rsid w:val="000D1B1D"/>
    <w:rsid w:val="000D2F4E"/>
    <w:rsid w:val="000D3004"/>
    <w:rsid w:val="000D307A"/>
    <w:rsid w:val="000D3184"/>
    <w:rsid w:val="000D335B"/>
    <w:rsid w:val="000D3426"/>
    <w:rsid w:val="000D378E"/>
    <w:rsid w:val="000D3884"/>
    <w:rsid w:val="000D399C"/>
    <w:rsid w:val="000D3D8F"/>
    <w:rsid w:val="000D3E3E"/>
    <w:rsid w:val="000D3E77"/>
    <w:rsid w:val="000D3EC0"/>
    <w:rsid w:val="000D4582"/>
    <w:rsid w:val="000D477F"/>
    <w:rsid w:val="000D4C67"/>
    <w:rsid w:val="000D4C91"/>
    <w:rsid w:val="000D5784"/>
    <w:rsid w:val="000D5FC2"/>
    <w:rsid w:val="000D643D"/>
    <w:rsid w:val="000D6979"/>
    <w:rsid w:val="000D6A33"/>
    <w:rsid w:val="000D6A5B"/>
    <w:rsid w:val="000D6E48"/>
    <w:rsid w:val="000D781D"/>
    <w:rsid w:val="000D7AEC"/>
    <w:rsid w:val="000D7B4E"/>
    <w:rsid w:val="000E02C1"/>
    <w:rsid w:val="000E0889"/>
    <w:rsid w:val="000E0993"/>
    <w:rsid w:val="000E0A78"/>
    <w:rsid w:val="000E0B7C"/>
    <w:rsid w:val="000E11B9"/>
    <w:rsid w:val="000E160C"/>
    <w:rsid w:val="000E1E3F"/>
    <w:rsid w:val="000E2485"/>
    <w:rsid w:val="000E25B2"/>
    <w:rsid w:val="000E2721"/>
    <w:rsid w:val="000E2F49"/>
    <w:rsid w:val="000E3325"/>
    <w:rsid w:val="000E352F"/>
    <w:rsid w:val="000E4277"/>
    <w:rsid w:val="000E4376"/>
    <w:rsid w:val="000E482D"/>
    <w:rsid w:val="000E4C52"/>
    <w:rsid w:val="000E4FCA"/>
    <w:rsid w:val="000E54CF"/>
    <w:rsid w:val="000E54D9"/>
    <w:rsid w:val="000E56F0"/>
    <w:rsid w:val="000E5821"/>
    <w:rsid w:val="000E6560"/>
    <w:rsid w:val="000E67D7"/>
    <w:rsid w:val="000E67E5"/>
    <w:rsid w:val="000E698F"/>
    <w:rsid w:val="000E6A5F"/>
    <w:rsid w:val="000E71ED"/>
    <w:rsid w:val="000E761F"/>
    <w:rsid w:val="000E77C5"/>
    <w:rsid w:val="000E78C4"/>
    <w:rsid w:val="000E7958"/>
    <w:rsid w:val="000E7E28"/>
    <w:rsid w:val="000F0371"/>
    <w:rsid w:val="000F0762"/>
    <w:rsid w:val="000F08EA"/>
    <w:rsid w:val="000F0E6C"/>
    <w:rsid w:val="000F1403"/>
    <w:rsid w:val="000F18D2"/>
    <w:rsid w:val="000F1A1C"/>
    <w:rsid w:val="000F288D"/>
    <w:rsid w:val="000F2925"/>
    <w:rsid w:val="000F299A"/>
    <w:rsid w:val="000F2B95"/>
    <w:rsid w:val="000F2D41"/>
    <w:rsid w:val="000F354D"/>
    <w:rsid w:val="000F355A"/>
    <w:rsid w:val="000F3670"/>
    <w:rsid w:val="000F378A"/>
    <w:rsid w:val="000F3B85"/>
    <w:rsid w:val="000F3C98"/>
    <w:rsid w:val="000F3D59"/>
    <w:rsid w:val="000F3E9B"/>
    <w:rsid w:val="000F43FF"/>
    <w:rsid w:val="000F447E"/>
    <w:rsid w:val="000F4630"/>
    <w:rsid w:val="000F463B"/>
    <w:rsid w:val="000F465A"/>
    <w:rsid w:val="000F47A7"/>
    <w:rsid w:val="000F48D4"/>
    <w:rsid w:val="000F5590"/>
    <w:rsid w:val="000F5FCB"/>
    <w:rsid w:val="000F63A4"/>
    <w:rsid w:val="000F6455"/>
    <w:rsid w:val="000F688B"/>
    <w:rsid w:val="000F7302"/>
    <w:rsid w:val="000F7E32"/>
    <w:rsid w:val="001001C1"/>
    <w:rsid w:val="001002C8"/>
    <w:rsid w:val="00100B83"/>
    <w:rsid w:val="00101010"/>
    <w:rsid w:val="0010129E"/>
    <w:rsid w:val="00101C60"/>
    <w:rsid w:val="00102424"/>
    <w:rsid w:val="00102A46"/>
    <w:rsid w:val="00102C1D"/>
    <w:rsid w:val="001036AE"/>
    <w:rsid w:val="00103863"/>
    <w:rsid w:val="00104837"/>
    <w:rsid w:val="00104919"/>
    <w:rsid w:val="001049A8"/>
    <w:rsid w:val="00104DA1"/>
    <w:rsid w:val="001051FB"/>
    <w:rsid w:val="0010545E"/>
    <w:rsid w:val="00105688"/>
    <w:rsid w:val="001057F7"/>
    <w:rsid w:val="001058CB"/>
    <w:rsid w:val="00105C2C"/>
    <w:rsid w:val="00105CCC"/>
    <w:rsid w:val="00105F63"/>
    <w:rsid w:val="001065D7"/>
    <w:rsid w:val="001066B2"/>
    <w:rsid w:val="001105C5"/>
    <w:rsid w:val="00110631"/>
    <w:rsid w:val="001108F6"/>
    <w:rsid w:val="00110B7E"/>
    <w:rsid w:val="001110C2"/>
    <w:rsid w:val="001117DE"/>
    <w:rsid w:val="00112280"/>
    <w:rsid w:val="001126CC"/>
    <w:rsid w:val="00113040"/>
    <w:rsid w:val="0011357F"/>
    <w:rsid w:val="0011362E"/>
    <w:rsid w:val="00113636"/>
    <w:rsid w:val="001137A7"/>
    <w:rsid w:val="00113C31"/>
    <w:rsid w:val="00113C56"/>
    <w:rsid w:val="00113F60"/>
    <w:rsid w:val="00114B65"/>
    <w:rsid w:val="00114F8A"/>
    <w:rsid w:val="0011536D"/>
    <w:rsid w:val="00115BD6"/>
    <w:rsid w:val="00115E72"/>
    <w:rsid w:val="00115F73"/>
    <w:rsid w:val="0011697C"/>
    <w:rsid w:val="00116B71"/>
    <w:rsid w:val="00116F99"/>
    <w:rsid w:val="0011724B"/>
    <w:rsid w:val="001173FB"/>
    <w:rsid w:val="001175FC"/>
    <w:rsid w:val="00117631"/>
    <w:rsid w:val="00117AFA"/>
    <w:rsid w:val="00117ECE"/>
    <w:rsid w:val="0012003D"/>
    <w:rsid w:val="00120FDD"/>
    <w:rsid w:val="00121831"/>
    <w:rsid w:val="0012189F"/>
    <w:rsid w:val="00121A36"/>
    <w:rsid w:val="00121EED"/>
    <w:rsid w:val="00121FF8"/>
    <w:rsid w:val="00122030"/>
    <w:rsid w:val="001220D9"/>
    <w:rsid w:val="00122137"/>
    <w:rsid w:val="00122B95"/>
    <w:rsid w:val="00122E04"/>
    <w:rsid w:val="00123197"/>
    <w:rsid w:val="001234E5"/>
    <w:rsid w:val="00123737"/>
    <w:rsid w:val="00123CC7"/>
    <w:rsid w:val="00124096"/>
    <w:rsid w:val="00124115"/>
    <w:rsid w:val="001241E6"/>
    <w:rsid w:val="00124681"/>
    <w:rsid w:val="00124882"/>
    <w:rsid w:val="00125B3C"/>
    <w:rsid w:val="001265ED"/>
    <w:rsid w:val="00126664"/>
    <w:rsid w:val="001268D6"/>
    <w:rsid w:val="001272F7"/>
    <w:rsid w:val="001278C9"/>
    <w:rsid w:val="00127A43"/>
    <w:rsid w:val="0013019E"/>
    <w:rsid w:val="0013088F"/>
    <w:rsid w:val="00130A80"/>
    <w:rsid w:val="00130B7D"/>
    <w:rsid w:val="00130C91"/>
    <w:rsid w:val="0013101E"/>
    <w:rsid w:val="00131706"/>
    <w:rsid w:val="00131898"/>
    <w:rsid w:val="00131D9E"/>
    <w:rsid w:val="0013204E"/>
    <w:rsid w:val="001323CC"/>
    <w:rsid w:val="0013274C"/>
    <w:rsid w:val="00132BC2"/>
    <w:rsid w:val="001335E8"/>
    <w:rsid w:val="00134594"/>
    <w:rsid w:val="00134662"/>
    <w:rsid w:val="0013466B"/>
    <w:rsid w:val="00134BB9"/>
    <w:rsid w:val="00134D36"/>
    <w:rsid w:val="00134F7D"/>
    <w:rsid w:val="00135324"/>
    <w:rsid w:val="00135835"/>
    <w:rsid w:val="00135878"/>
    <w:rsid w:val="00135DAB"/>
    <w:rsid w:val="00135ED1"/>
    <w:rsid w:val="001363D8"/>
    <w:rsid w:val="001368C2"/>
    <w:rsid w:val="00136AF4"/>
    <w:rsid w:val="00136EAB"/>
    <w:rsid w:val="00137605"/>
    <w:rsid w:val="00137BB2"/>
    <w:rsid w:val="0013E699"/>
    <w:rsid w:val="0014026F"/>
    <w:rsid w:val="00140280"/>
    <w:rsid w:val="00140FA4"/>
    <w:rsid w:val="00140FF5"/>
    <w:rsid w:val="001413AA"/>
    <w:rsid w:val="00141C0D"/>
    <w:rsid w:val="00141FD9"/>
    <w:rsid w:val="0014205F"/>
    <w:rsid w:val="0014214C"/>
    <w:rsid w:val="00142807"/>
    <w:rsid w:val="001429DB"/>
    <w:rsid w:val="00142A4F"/>
    <w:rsid w:val="0014324C"/>
    <w:rsid w:val="001433B6"/>
    <w:rsid w:val="001438D7"/>
    <w:rsid w:val="001441AA"/>
    <w:rsid w:val="00144527"/>
    <w:rsid w:val="00144597"/>
    <w:rsid w:val="00144746"/>
    <w:rsid w:val="001456F4"/>
    <w:rsid w:val="00145CE0"/>
    <w:rsid w:val="001460D1"/>
    <w:rsid w:val="0014623B"/>
    <w:rsid w:val="00146449"/>
    <w:rsid w:val="001466E3"/>
    <w:rsid w:val="001477AA"/>
    <w:rsid w:val="001505A5"/>
    <w:rsid w:val="001508E7"/>
    <w:rsid w:val="00150AFD"/>
    <w:rsid w:val="00150C8D"/>
    <w:rsid w:val="00150E8A"/>
    <w:rsid w:val="00151010"/>
    <w:rsid w:val="0015121C"/>
    <w:rsid w:val="0015158A"/>
    <w:rsid w:val="001515AE"/>
    <w:rsid w:val="00151A0C"/>
    <w:rsid w:val="00151C6E"/>
    <w:rsid w:val="00151EC3"/>
    <w:rsid w:val="001525F8"/>
    <w:rsid w:val="001527D8"/>
    <w:rsid w:val="001527E7"/>
    <w:rsid w:val="00152A59"/>
    <w:rsid w:val="001530C7"/>
    <w:rsid w:val="00153EE0"/>
    <w:rsid w:val="00154028"/>
    <w:rsid w:val="0015411C"/>
    <w:rsid w:val="00154486"/>
    <w:rsid w:val="00154628"/>
    <w:rsid w:val="001547C8"/>
    <w:rsid w:val="00154ADA"/>
    <w:rsid w:val="0015517B"/>
    <w:rsid w:val="00155255"/>
    <w:rsid w:val="00155570"/>
    <w:rsid w:val="001557C3"/>
    <w:rsid w:val="00155BE2"/>
    <w:rsid w:val="001564B7"/>
    <w:rsid w:val="00156CDD"/>
    <w:rsid w:val="00156DE8"/>
    <w:rsid w:val="0015733C"/>
    <w:rsid w:val="00157525"/>
    <w:rsid w:val="00157F00"/>
    <w:rsid w:val="00160018"/>
    <w:rsid w:val="001602CD"/>
    <w:rsid w:val="00160A18"/>
    <w:rsid w:val="00160F10"/>
    <w:rsid w:val="00161716"/>
    <w:rsid w:val="00161CD3"/>
    <w:rsid w:val="00161D8D"/>
    <w:rsid w:val="00161F35"/>
    <w:rsid w:val="0016261A"/>
    <w:rsid w:val="00162760"/>
    <w:rsid w:val="001627A3"/>
    <w:rsid w:val="001628EC"/>
    <w:rsid w:val="0016379B"/>
    <w:rsid w:val="00163F6B"/>
    <w:rsid w:val="0016502D"/>
    <w:rsid w:val="001653EB"/>
    <w:rsid w:val="0016546D"/>
    <w:rsid w:val="001655FD"/>
    <w:rsid w:val="00165857"/>
    <w:rsid w:val="0016594B"/>
    <w:rsid w:val="00165DEA"/>
    <w:rsid w:val="00166227"/>
    <w:rsid w:val="001662CE"/>
    <w:rsid w:val="0016674D"/>
    <w:rsid w:val="00166D0B"/>
    <w:rsid w:val="0016706A"/>
    <w:rsid w:val="0016713D"/>
    <w:rsid w:val="001673C8"/>
    <w:rsid w:val="0016796A"/>
    <w:rsid w:val="00167CAB"/>
    <w:rsid w:val="00167D68"/>
    <w:rsid w:val="00167EF3"/>
    <w:rsid w:val="00167FC5"/>
    <w:rsid w:val="00170D5C"/>
    <w:rsid w:val="0017128C"/>
    <w:rsid w:val="001713D0"/>
    <w:rsid w:val="00171464"/>
    <w:rsid w:val="0017194B"/>
    <w:rsid w:val="00171B0B"/>
    <w:rsid w:val="00172151"/>
    <w:rsid w:val="0017261A"/>
    <w:rsid w:val="001727E6"/>
    <w:rsid w:val="0017308D"/>
    <w:rsid w:val="00173260"/>
    <w:rsid w:val="0017381A"/>
    <w:rsid w:val="00173F8C"/>
    <w:rsid w:val="001741ED"/>
    <w:rsid w:val="0017498C"/>
    <w:rsid w:val="00174BA8"/>
    <w:rsid w:val="00174FF1"/>
    <w:rsid w:val="001751A6"/>
    <w:rsid w:val="0017547B"/>
    <w:rsid w:val="00175994"/>
    <w:rsid w:val="001759D6"/>
    <w:rsid w:val="00175D9A"/>
    <w:rsid w:val="00175DD8"/>
    <w:rsid w:val="00175E27"/>
    <w:rsid w:val="00175F77"/>
    <w:rsid w:val="001763C2"/>
    <w:rsid w:val="001765EC"/>
    <w:rsid w:val="00176B9E"/>
    <w:rsid w:val="001775D2"/>
    <w:rsid w:val="00177868"/>
    <w:rsid w:val="00177BF6"/>
    <w:rsid w:val="001811CD"/>
    <w:rsid w:val="0018142D"/>
    <w:rsid w:val="001821D9"/>
    <w:rsid w:val="0018267F"/>
    <w:rsid w:val="00182A6A"/>
    <w:rsid w:val="00183506"/>
    <w:rsid w:val="00183679"/>
    <w:rsid w:val="00183C60"/>
    <w:rsid w:val="00183D56"/>
    <w:rsid w:val="00183D75"/>
    <w:rsid w:val="0018463F"/>
    <w:rsid w:val="00184661"/>
    <w:rsid w:val="0018472B"/>
    <w:rsid w:val="00184E56"/>
    <w:rsid w:val="00185048"/>
    <w:rsid w:val="001857A1"/>
    <w:rsid w:val="00185F31"/>
    <w:rsid w:val="00186FF6"/>
    <w:rsid w:val="001876C3"/>
    <w:rsid w:val="001877A3"/>
    <w:rsid w:val="00187D10"/>
    <w:rsid w:val="00190024"/>
    <w:rsid w:val="0019078B"/>
    <w:rsid w:val="001909BF"/>
    <w:rsid w:val="001909F6"/>
    <w:rsid w:val="00190C62"/>
    <w:rsid w:val="00190D2F"/>
    <w:rsid w:val="0019124B"/>
    <w:rsid w:val="0019176E"/>
    <w:rsid w:val="00191947"/>
    <w:rsid w:val="00191ABA"/>
    <w:rsid w:val="00191CA9"/>
    <w:rsid w:val="00191D43"/>
    <w:rsid w:val="0019223A"/>
    <w:rsid w:val="0019282E"/>
    <w:rsid w:val="00192D76"/>
    <w:rsid w:val="00192F72"/>
    <w:rsid w:val="0019305A"/>
    <w:rsid w:val="00193209"/>
    <w:rsid w:val="00193418"/>
    <w:rsid w:val="001934A3"/>
    <w:rsid w:val="001934F0"/>
    <w:rsid w:val="00193ADE"/>
    <w:rsid w:val="0019466B"/>
    <w:rsid w:val="00194C5A"/>
    <w:rsid w:val="00194DB3"/>
    <w:rsid w:val="001959CA"/>
    <w:rsid w:val="00196207"/>
    <w:rsid w:val="001966EB"/>
    <w:rsid w:val="00196769"/>
    <w:rsid w:val="00196859"/>
    <w:rsid w:val="00197632"/>
    <w:rsid w:val="00197A46"/>
    <w:rsid w:val="00197AF6"/>
    <w:rsid w:val="001A00B6"/>
    <w:rsid w:val="001A0C07"/>
    <w:rsid w:val="001A0C32"/>
    <w:rsid w:val="001A1256"/>
    <w:rsid w:val="001A1B77"/>
    <w:rsid w:val="001A1BAB"/>
    <w:rsid w:val="001A20C6"/>
    <w:rsid w:val="001A241F"/>
    <w:rsid w:val="001A25B2"/>
    <w:rsid w:val="001A2BDA"/>
    <w:rsid w:val="001A2BDD"/>
    <w:rsid w:val="001A3444"/>
    <w:rsid w:val="001A36F4"/>
    <w:rsid w:val="001A3F46"/>
    <w:rsid w:val="001A4272"/>
    <w:rsid w:val="001A47E1"/>
    <w:rsid w:val="001A4F88"/>
    <w:rsid w:val="001A5515"/>
    <w:rsid w:val="001A56E7"/>
    <w:rsid w:val="001A5BC5"/>
    <w:rsid w:val="001A5D8A"/>
    <w:rsid w:val="001A6032"/>
    <w:rsid w:val="001A6602"/>
    <w:rsid w:val="001A694B"/>
    <w:rsid w:val="001A69AA"/>
    <w:rsid w:val="001A7064"/>
    <w:rsid w:val="001A7173"/>
    <w:rsid w:val="001A732E"/>
    <w:rsid w:val="001A740D"/>
    <w:rsid w:val="001A749A"/>
    <w:rsid w:val="001A76D5"/>
    <w:rsid w:val="001A77B7"/>
    <w:rsid w:val="001A7C2A"/>
    <w:rsid w:val="001A7EC1"/>
    <w:rsid w:val="001B074E"/>
    <w:rsid w:val="001B12EF"/>
    <w:rsid w:val="001B1BE5"/>
    <w:rsid w:val="001B1EBB"/>
    <w:rsid w:val="001B2325"/>
    <w:rsid w:val="001B28BD"/>
    <w:rsid w:val="001B33B2"/>
    <w:rsid w:val="001B3BC8"/>
    <w:rsid w:val="001B3F9D"/>
    <w:rsid w:val="001B449E"/>
    <w:rsid w:val="001B4A6A"/>
    <w:rsid w:val="001B4D32"/>
    <w:rsid w:val="001B4D6E"/>
    <w:rsid w:val="001B50E3"/>
    <w:rsid w:val="001B5372"/>
    <w:rsid w:val="001B569F"/>
    <w:rsid w:val="001B5958"/>
    <w:rsid w:val="001B5C06"/>
    <w:rsid w:val="001B5C20"/>
    <w:rsid w:val="001B5DEE"/>
    <w:rsid w:val="001B5DFE"/>
    <w:rsid w:val="001B66A1"/>
    <w:rsid w:val="001B6C1B"/>
    <w:rsid w:val="001B7C10"/>
    <w:rsid w:val="001B7EFE"/>
    <w:rsid w:val="001C04CE"/>
    <w:rsid w:val="001C0A1C"/>
    <w:rsid w:val="001C16A8"/>
    <w:rsid w:val="001C2028"/>
    <w:rsid w:val="001C241A"/>
    <w:rsid w:val="001C2641"/>
    <w:rsid w:val="001C3961"/>
    <w:rsid w:val="001C3AC8"/>
    <w:rsid w:val="001C3BA3"/>
    <w:rsid w:val="001C40F9"/>
    <w:rsid w:val="001C41C5"/>
    <w:rsid w:val="001C431E"/>
    <w:rsid w:val="001C4986"/>
    <w:rsid w:val="001C4A73"/>
    <w:rsid w:val="001C5049"/>
    <w:rsid w:val="001C555C"/>
    <w:rsid w:val="001C55B0"/>
    <w:rsid w:val="001C5B4B"/>
    <w:rsid w:val="001C5D46"/>
    <w:rsid w:val="001C5EDC"/>
    <w:rsid w:val="001C63AF"/>
    <w:rsid w:val="001C6903"/>
    <w:rsid w:val="001C6CC0"/>
    <w:rsid w:val="001C6F33"/>
    <w:rsid w:val="001C70A5"/>
    <w:rsid w:val="001C78E1"/>
    <w:rsid w:val="001D0ABB"/>
    <w:rsid w:val="001D0C0B"/>
    <w:rsid w:val="001D0FC0"/>
    <w:rsid w:val="001D1778"/>
    <w:rsid w:val="001D1EBF"/>
    <w:rsid w:val="001D2C2B"/>
    <w:rsid w:val="001D3BA0"/>
    <w:rsid w:val="001D4588"/>
    <w:rsid w:val="001D48C1"/>
    <w:rsid w:val="001D4BC6"/>
    <w:rsid w:val="001D4CC5"/>
    <w:rsid w:val="001D5067"/>
    <w:rsid w:val="001D506F"/>
    <w:rsid w:val="001D523D"/>
    <w:rsid w:val="001D59C9"/>
    <w:rsid w:val="001D5AC2"/>
    <w:rsid w:val="001D626D"/>
    <w:rsid w:val="001D63A7"/>
    <w:rsid w:val="001D69F7"/>
    <w:rsid w:val="001D6A09"/>
    <w:rsid w:val="001D6A28"/>
    <w:rsid w:val="001D6F69"/>
    <w:rsid w:val="001D74FC"/>
    <w:rsid w:val="001D795A"/>
    <w:rsid w:val="001D7F6D"/>
    <w:rsid w:val="001E0950"/>
    <w:rsid w:val="001E095C"/>
    <w:rsid w:val="001E0CDC"/>
    <w:rsid w:val="001E100E"/>
    <w:rsid w:val="001E1970"/>
    <w:rsid w:val="001E1C85"/>
    <w:rsid w:val="001E22CF"/>
    <w:rsid w:val="001E230E"/>
    <w:rsid w:val="001E2E71"/>
    <w:rsid w:val="001E2F97"/>
    <w:rsid w:val="001E32F0"/>
    <w:rsid w:val="001E3D23"/>
    <w:rsid w:val="001E3D2F"/>
    <w:rsid w:val="001E4277"/>
    <w:rsid w:val="001E4749"/>
    <w:rsid w:val="001E4861"/>
    <w:rsid w:val="001E4DC2"/>
    <w:rsid w:val="001E5205"/>
    <w:rsid w:val="001E52F8"/>
    <w:rsid w:val="001E5588"/>
    <w:rsid w:val="001E5F2A"/>
    <w:rsid w:val="001E6011"/>
    <w:rsid w:val="001E635E"/>
    <w:rsid w:val="001E63C6"/>
    <w:rsid w:val="001E6BE4"/>
    <w:rsid w:val="001E6E0F"/>
    <w:rsid w:val="001E71BC"/>
    <w:rsid w:val="001E75D1"/>
    <w:rsid w:val="001E7B53"/>
    <w:rsid w:val="001F0DF7"/>
    <w:rsid w:val="001F1E70"/>
    <w:rsid w:val="001F34D4"/>
    <w:rsid w:val="001F3788"/>
    <w:rsid w:val="001F3B06"/>
    <w:rsid w:val="001F4156"/>
    <w:rsid w:val="001F4176"/>
    <w:rsid w:val="001F43A4"/>
    <w:rsid w:val="001F4787"/>
    <w:rsid w:val="001F4A77"/>
    <w:rsid w:val="001F4EF6"/>
    <w:rsid w:val="001F5289"/>
    <w:rsid w:val="001F530E"/>
    <w:rsid w:val="001F5876"/>
    <w:rsid w:val="001F5D5F"/>
    <w:rsid w:val="001F6350"/>
    <w:rsid w:val="001F6483"/>
    <w:rsid w:val="001F6A4A"/>
    <w:rsid w:val="001F6B7C"/>
    <w:rsid w:val="001F6DD8"/>
    <w:rsid w:val="001F70D3"/>
    <w:rsid w:val="001F7124"/>
    <w:rsid w:val="001F760F"/>
    <w:rsid w:val="001F776D"/>
    <w:rsid w:val="001F7F84"/>
    <w:rsid w:val="001F831E"/>
    <w:rsid w:val="001FE23E"/>
    <w:rsid w:val="0020024A"/>
    <w:rsid w:val="0020068D"/>
    <w:rsid w:val="0020077C"/>
    <w:rsid w:val="00200EEC"/>
    <w:rsid w:val="00201104"/>
    <w:rsid w:val="0020199C"/>
    <w:rsid w:val="0020230F"/>
    <w:rsid w:val="00202C5F"/>
    <w:rsid w:val="00202FAC"/>
    <w:rsid w:val="002030BE"/>
    <w:rsid w:val="00203137"/>
    <w:rsid w:val="002031FD"/>
    <w:rsid w:val="0020344D"/>
    <w:rsid w:val="002038E6"/>
    <w:rsid w:val="00203A49"/>
    <w:rsid w:val="00203AE9"/>
    <w:rsid w:val="00203B9F"/>
    <w:rsid w:val="00203F6A"/>
    <w:rsid w:val="002041F6"/>
    <w:rsid w:val="00204279"/>
    <w:rsid w:val="002046D1"/>
    <w:rsid w:val="00204704"/>
    <w:rsid w:val="0020479A"/>
    <w:rsid w:val="002048AC"/>
    <w:rsid w:val="00204F5D"/>
    <w:rsid w:val="002057D7"/>
    <w:rsid w:val="002059F3"/>
    <w:rsid w:val="00205A64"/>
    <w:rsid w:val="00205AD6"/>
    <w:rsid w:val="00206050"/>
    <w:rsid w:val="002063AC"/>
    <w:rsid w:val="00206CE8"/>
    <w:rsid w:val="00206E91"/>
    <w:rsid w:val="00207275"/>
    <w:rsid w:val="00207795"/>
    <w:rsid w:val="00207A3C"/>
    <w:rsid w:val="00207D89"/>
    <w:rsid w:val="0021096C"/>
    <w:rsid w:val="00210A56"/>
    <w:rsid w:val="00210B1A"/>
    <w:rsid w:val="00210C32"/>
    <w:rsid w:val="00211DF7"/>
    <w:rsid w:val="0021276B"/>
    <w:rsid w:val="002129C4"/>
    <w:rsid w:val="00212AF3"/>
    <w:rsid w:val="00212CBA"/>
    <w:rsid w:val="002137A4"/>
    <w:rsid w:val="002138CC"/>
    <w:rsid w:val="00213930"/>
    <w:rsid w:val="00213A62"/>
    <w:rsid w:val="00213D13"/>
    <w:rsid w:val="00213F11"/>
    <w:rsid w:val="00214203"/>
    <w:rsid w:val="002143D0"/>
    <w:rsid w:val="002146AF"/>
    <w:rsid w:val="00214B9B"/>
    <w:rsid w:val="00215A9E"/>
    <w:rsid w:val="00215FF3"/>
    <w:rsid w:val="002160C0"/>
    <w:rsid w:val="002166CB"/>
    <w:rsid w:val="00216FFA"/>
    <w:rsid w:val="002171DF"/>
    <w:rsid w:val="002171F2"/>
    <w:rsid w:val="00217B74"/>
    <w:rsid w:val="00220281"/>
    <w:rsid w:val="00220A1C"/>
    <w:rsid w:val="00220B8D"/>
    <w:rsid w:val="00220BEA"/>
    <w:rsid w:val="00220D33"/>
    <w:rsid w:val="00220DE6"/>
    <w:rsid w:val="00220FA8"/>
    <w:rsid w:val="00221111"/>
    <w:rsid w:val="0022151D"/>
    <w:rsid w:val="00221B74"/>
    <w:rsid w:val="00221CB1"/>
    <w:rsid w:val="00221EA3"/>
    <w:rsid w:val="0022214F"/>
    <w:rsid w:val="002224E7"/>
    <w:rsid w:val="002232EE"/>
    <w:rsid w:val="0022339D"/>
    <w:rsid w:val="00223431"/>
    <w:rsid w:val="00223A84"/>
    <w:rsid w:val="00223D80"/>
    <w:rsid w:val="0022408A"/>
    <w:rsid w:val="002251DA"/>
    <w:rsid w:val="002253E4"/>
    <w:rsid w:val="00225434"/>
    <w:rsid w:val="00225844"/>
    <w:rsid w:val="00225C4E"/>
    <w:rsid w:val="0022686F"/>
    <w:rsid w:val="00226A27"/>
    <w:rsid w:val="0022747F"/>
    <w:rsid w:val="00227831"/>
    <w:rsid w:val="00227D09"/>
    <w:rsid w:val="00227E34"/>
    <w:rsid w:val="00230353"/>
    <w:rsid w:val="00230664"/>
    <w:rsid w:val="002308F3"/>
    <w:rsid w:val="00230AB9"/>
    <w:rsid w:val="002320D1"/>
    <w:rsid w:val="002329B3"/>
    <w:rsid w:val="00232C7B"/>
    <w:rsid w:val="00232F84"/>
    <w:rsid w:val="00233220"/>
    <w:rsid w:val="002337AE"/>
    <w:rsid w:val="00233F24"/>
    <w:rsid w:val="0023433A"/>
    <w:rsid w:val="002343D6"/>
    <w:rsid w:val="002353A9"/>
    <w:rsid w:val="0023540E"/>
    <w:rsid w:val="002358A2"/>
    <w:rsid w:val="00235C5C"/>
    <w:rsid w:val="002362A1"/>
    <w:rsid w:val="002362D2"/>
    <w:rsid w:val="0023632B"/>
    <w:rsid w:val="0023646C"/>
    <w:rsid w:val="002369B7"/>
    <w:rsid w:val="002369C9"/>
    <w:rsid w:val="00236BB2"/>
    <w:rsid w:val="002374E0"/>
    <w:rsid w:val="00237573"/>
    <w:rsid w:val="00237E17"/>
    <w:rsid w:val="00240790"/>
    <w:rsid w:val="00240AD2"/>
    <w:rsid w:val="00241243"/>
    <w:rsid w:val="002412D5"/>
    <w:rsid w:val="0024178A"/>
    <w:rsid w:val="00241AA2"/>
    <w:rsid w:val="00241D08"/>
    <w:rsid w:val="00241FC5"/>
    <w:rsid w:val="00242070"/>
    <w:rsid w:val="002420A7"/>
    <w:rsid w:val="00242721"/>
    <w:rsid w:val="00242A47"/>
    <w:rsid w:val="00242C98"/>
    <w:rsid w:val="00242F82"/>
    <w:rsid w:val="0024328B"/>
    <w:rsid w:val="0024394E"/>
    <w:rsid w:val="00243B60"/>
    <w:rsid w:val="002444CE"/>
    <w:rsid w:val="002449B9"/>
    <w:rsid w:val="00244D92"/>
    <w:rsid w:val="00244FC8"/>
    <w:rsid w:val="002450C4"/>
    <w:rsid w:val="002455F5"/>
    <w:rsid w:val="00245ECA"/>
    <w:rsid w:val="00246C8D"/>
    <w:rsid w:val="00246EE3"/>
    <w:rsid w:val="00247BB0"/>
    <w:rsid w:val="00247E21"/>
    <w:rsid w:val="00247EF4"/>
    <w:rsid w:val="002501EB"/>
    <w:rsid w:val="00250259"/>
    <w:rsid w:val="00250820"/>
    <w:rsid w:val="00251002"/>
    <w:rsid w:val="0025130D"/>
    <w:rsid w:val="00251313"/>
    <w:rsid w:val="00251481"/>
    <w:rsid w:val="002515D8"/>
    <w:rsid w:val="00251DD6"/>
    <w:rsid w:val="00252729"/>
    <w:rsid w:val="00252803"/>
    <w:rsid w:val="00252D1A"/>
    <w:rsid w:val="00252F4B"/>
    <w:rsid w:val="002534F4"/>
    <w:rsid w:val="0025395D"/>
    <w:rsid w:val="00253D01"/>
    <w:rsid w:val="00253E33"/>
    <w:rsid w:val="00253EA7"/>
    <w:rsid w:val="00253FA7"/>
    <w:rsid w:val="00254211"/>
    <w:rsid w:val="00254C48"/>
    <w:rsid w:val="00254CF9"/>
    <w:rsid w:val="0025581D"/>
    <w:rsid w:val="00256EA1"/>
    <w:rsid w:val="00256F79"/>
    <w:rsid w:val="00256F90"/>
    <w:rsid w:val="00257157"/>
    <w:rsid w:val="00257217"/>
    <w:rsid w:val="002577BC"/>
    <w:rsid w:val="0026021B"/>
    <w:rsid w:val="002607E2"/>
    <w:rsid w:val="00260C7B"/>
    <w:rsid w:val="00260F3B"/>
    <w:rsid w:val="002610C1"/>
    <w:rsid w:val="002615A4"/>
    <w:rsid w:val="0026164B"/>
    <w:rsid w:val="00261815"/>
    <w:rsid w:val="002623B9"/>
    <w:rsid w:val="002625F0"/>
    <w:rsid w:val="002626CE"/>
    <w:rsid w:val="00262E38"/>
    <w:rsid w:val="002632A3"/>
    <w:rsid w:val="00263AF2"/>
    <w:rsid w:val="0026405F"/>
    <w:rsid w:val="002648FF"/>
    <w:rsid w:val="002649C8"/>
    <w:rsid w:val="00264DAE"/>
    <w:rsid w:val="002653F0"/>
    <w:rsid w:val="00265527"/>
    <w:rsid w:val="0026555B"/>
    <w:rsid w:val="002659BA"/>
    <w:rsid w:val="00265F3C"/>
    <w:rsid w:val="002661C1"/>
    <w:rsid w:val="002661C4"/>
    <w:rsid w:val="002670BE"/>
    <w:rsid w:val="00267771"/>
    <w:rsid w:val="00267AC4"/>
    <w:rsid w:val="00267D8C"/>
    <w:rsid w:val="0027058C"/>
    <w:rsid w:val="002705F2"/>
    <w:rsid w:val="002706CB"/>
    <w:rsid w:val="0027136C"/>
    <w:rsid w:val="00271433"/>
    <w:rsid w:val="00271963"/>
    <w:rsid w:val="00272083"/>
    <w:rsid w:val="002720E0"/>
    <w:rsid w:val="0027290F"/>
    <w:rsid w:val="0027318B"/>
    <w:rsid w:val="002733C8"/>
    <w:rsid w:val="00273B0C"/>
    <w:rsid w:val="00273FB7"/>
    <w:rsid w:val="00274AAE"/>
    <w:rsid w:val="00275009"/>
    <w:rsid w:val="002752DE"/>
    <w:rsid w:val="0027547C"/>
    <w:rsid w:val="00275670"/>
    <w:rsid w:val="00275BD8"/>
    <w:rsid w:val="002761B0"/>
    <w:rsid w:val="00276359"/>
    <w:rsid w:val="00277782"/>
    <w:rsid w:val="0027A7F0"/>
    <w:rsid w:val="00280358"/>
    <w:rsid w:val="00280373"/>
    <w:rsid w:val="00280D9D"/>
    <w:rsid w:val="00281085"/>
    <w:rsid w:val="002819C0"/>
    <w:rsid w:val="00281B51"/>
    <w:rsid w:val="00282909"/>
    <w:rsid w:val="0028373E"/>
    <w:rsid w:val="002838AC"/>
    <w:rsid w:val="002853C6"/>
    <w:rsid w:val="00285EE3"/>
    <w:rsid w:val="002860BC"/>
    <w:rsid w:val="00286D75"/>
    <w:rsid w:val="002876A0"/>
    <w:rsid w:val="00287823"/>
    <w:rsid w:val="00287EE4"/>
    <w:rsid w:val="00290B81"/>
    <w:rsid w:val="00290E40"/>
    <w:rsid w:val="002914E2"/>
    <w:rsid w:val="002919B4"/>
    <w:rsid w:val="002924EF"/>
    <w:rsid w:val="0029282E"/>
    <w:rsid w:val="00292A33"/>
    <w:rsid w:val="00292E1C"/>
    <w:rsid w:val="00292EBA"/>
    <w:rsid w:val="0029313B"/>
    <w:rsid w:val="002932D8"/>
    <w:rsid w:val="002933FF"/>
    <w:rsid w:val="00293403"/>
    <w:rsid w:val="00293454"/>
    <w:rsid w:val="0029346C"/>
    <w:rsid w:val="00293655"/>
    <w:rsid w:val="00293DE0"/>
    <w:rsid w:val="00293F41"/>
    <w:rsid w:val="00293F45"/>
    <w:rsid w:val="00294454"/>
    <w:rsid w:val="00294945"/>
    <w:rsid w:val="00294E6E"/>
    <w:rsid w:val="0029514C"/>
    <w:rsid w:val="00295482"/>
    <w:rsid w:val="002959C7"/>
    <w:rsid w:val="00295CFE"/>
    <w:rsid w:val="00297B8F"/>
    <w:rsid w:val="00297EC3"/>
    <w:rsid w:val="002A018B"/>
    <w:rsid w:val="002A04A1"/>
    <w:rsid w:val="002A0509"/>
    <w:rsid w:val="002A0579"/>
    <w:rsid w:val="002A0938"/>
    <w:rsid w:val="002A0C28"/>
    <w:rsid w:val="002A0D96"/>
    <w:rsid w:val="002A19FF"/>
    <w:rsid w:val="002A21CF"/>
    <w:rsid w:val="002A28B2"/>
    <w:rsid w:val="002A2A5D"/>
    <w:rsid w:val="002A333D"/>
    <w:rsid w:val="002A3BF6"/>
    <w:rsid w:val="002A4822"/>
    <w:rsid w:val="002A4B22"/>
    <w:rsid w:val="002A4CB4"/>
    <w:rsid w:val="002A5520"/>
    <w:rsid w:val="002A611A"/>
    <w:rsid w:val="002A6273"/>
    <w:rsid w:val="002A6DD8"/>
    <w:rsid w:val="002A6EB6"/>
    <w:rsid w:val="002A7912"/>
    <w:rsid w:val="002A7B2B"/>
    <w:rsid w:val="002A7E1F"/>
    <w:rsid w:val="002B010A"/>
    <w:rsid w:val="002B0675"/>
    <w:rsid w:val="002B09D9"/>
    <w:rsid w:val="002B0C18"/>
    <w:rsid w:val="002B0C94"/>
    <w:rsid w:val="002B0D27"/>
    <w:rsid w:val="002B1208"/>
    <w:rsid w:val="002B148E"/>
    <w:rsid w:val="002B19E2"/>
    <w:rsid w:val="002B1EB3"/>
    <w:rsid w:val="002B1F3E"/>
    <w:rsid w:val="002B25D6"/>
    <w:rsid w:val="002B2B38"/>
    <w:rsid w:val="002B2D17"/>
    <w:rsid w:val="002B2D7D"/>
    <w:rsid w:val="002B2E31"/>
    <w:rsid w:val="002B370A"/>
    <w:rsid w:val="002B38A2"/>
    <w:rsid w:val="002B4656"/>
    <w:rsid w:val="002B5060"/>
    <w:rsid w:val="002B52C1"/>
    <w:rsid w:val="002B5384"/>
    <w:rsid w:val="002B548C"/>
    <w:rsid w:val="002B54AF"/>
    <w:rsid w:val="002B562A"/>
    <w:rsid w:val="002B5703"/>
    <w:rsid w:val="002B594A"/>
    <w:rsid w:val="002B5FB4"/>
    <w:rsid w:val="002B607E"/>
    <w:rsid w:val="002B6168"/>
    <w:rsid w:val="002B6457"/>
    <w:rsid w:val="002B6573"/>
    <w:rsid w:val="002B685F"/>
    <w:rsid w:val="002B6F0F"/>
    <w:rsid w:val="002B7010"/>
    <w:rsid w:val="002B7344"/>
    <w:rsid w:val="002B75E2"/>
    <w:rsid w:val="002B7680"/>
    <w:rsid w:val="002B7EEF"/>
    <w:rsid w:val="002C02F4"/>
    <w:rsid w:val="002C0D8C"/>
    <w:rsid w:val="002C1422"/>
    <w:rsid w:val="002C193C"/>
    <w:rsid w:val="002C1976"/>
    <w:rsid w:val="002C1C0D"/>
    <w:rsid w:val="002C24B3"/>
    <w:rsid w:val="002C2777"/>
    <w:rsid w:val="002C29E5"/>
    <w:rsid w:val="002C2A6A"/>
    <w:rsid w:val="002C2F7E"/>
    <w:rsid w:val="002C3551"/>
    <w:rsid w:val="002C3D83"/>
    <w:rsid w:val="002C448E"/>
    <w:rsid w:val="002C4FC9"/>
    <w:rsid w:val="002C5056"/>
    <w:rsid w:val="002C55BC"/>
    <w:rsid w:val="002C6090"/>
    <w:rsid w:val="002C60AE"/>
    <w:rsid w:val="002C61FE"/>
    <w:rsid w:val="002C6326"/>
    <w:rsid w:val="002C6519"/>
    <w:rsid w:val="002C6CF4"/>
    <w:rsid w:val="002D00C3"/>
    <w:rsid w:val="002D06FC"/>
    <w:rsid w:val="002D08F0"/>
    <w:rsid w:val="002D0BCF"/>
    <w:rsid w:val="002D1537"/>
    <w:rsid w:val="002D1586"/>
    <w:rsid w:val="002D1BD5"/>
    <w:rsid w:val="002D1D50"/>
    <w:rsid w:val="002D29F4"/>
    <w:rsid w:val="002D2C17"/>
    <w:rsid w:val="002D2E81"/>
    <w:rsid w:val="002D2F35"/>
    <w:rsid w:val="002D2F47"/>
    <w:rsid w:val="002D3064"/>
    <w:rsid w:val="002D328C"/>
    <w:rsid w:val="002D398E"/>
    <w:rsid w:val="002D3D20"/>
    <w:rsid w:val="002D4452"/>
    <w:rsid w:val="002D4C0C"/>
    <w:rsid w:val="002D4FA2"/>
    <w:rsid w:val="002D5631"/>
    <w:rsid w:val="002D6682"/>
    <w:rsid w:val="002D6823"/>
    <w:rsid w:val="002D6D80"/>
    <w:rsid w:val="002D6E89"/>
    <w:rsid w:val="002D6E8A"/>
    <w:rsid w:val="002D77CE"/>
    <w:rsid w:val="002D7F6F"/>
    <w:rsid w:val="002E0F14"/>
    <w:rsid w:val="002E11DB"/>
    <w:rsid w:val="002E1543"/>
    <w:rsid w:val="002E16B7"/>
    <w:rsid w:val="002E2037"/>
    <w:rsid w:val="002E2273"/>
    <w:rsid w:val="002E2729"/>
    <w:rsid w:val="002E3700"/>
    <w:rsid w:val="002E4912"/>
    <w:rsid w:val="002E4C00"/>
    <w:rsid w:val="002E5530"/>
    <w:rsid w:val="002E5725"/>
    <w:rsid w:val="002E5CF2"/>
    <w:rsid w:val="002E5DB1"/>
    <w:rsid w:val="002E73D4"/>
    <w:rsid w:val="002E7599"/>
    <w:rsid w:val="002E7E09"/>
    <w:rsid w:val="002F0394"/>
    <w:rsid w:val="002F0E2F"/>
    <w:rsid w:val="002F154B"/>
    <w:rsid w:val="002F1689"/>
    <w:rsid w:val="002F23FB"/>
    <w:rsid w:val="002F2496"/>
    <w:rsid w:val="002F28DE"/>
    <w:rsid w:val="002F2A98"/>
    <w:rsid w:val="002F3122"/>
    <w:rsid w:val="002F31BC"/>
    <w:rsid w:val="002F3278"/>
    <w:rsid w:val="002F34CD"/>
    <w:rsid w:val="002F34D1"/>
    <w:rsid w:val="002F3760"/>
    <w:rsid w:val="002F3AAA"/>
    <w:rsid w:val="002F3ACC"/>
    <w:rsid w:val="002F3EDD"/>
    <w:rsid w:val="002F44BA"/>
    <w:rsid w:val="002F4A42"/>
    <w:rsid w:val="002F4EBE"/>
    <w:rsid w:val="002F505A"/>
    <w:rsid w:val="002F52E3"/>
    <w:rsid w:val="002F57AD"/>
    <w:rsid w:val="002F5D7E"/>
    <w:rsid w:val="002F5EE8"/>
    <w:rsid w:val="002F6859"/>
    <w:rsid w:val="002F6C03"/>
    <w:rsid w:val="002F6D90"/>
    <w:rsid w:val="002F7084"/>
    <w:rsid w:val="002F7169"/>
    <w:rsid w:val="002F7326"/>
    <w:rsid w:val="002F73B3"/>
    <w:rsid w:val="002F7491"/>
    <w:rsid w:val="002F74D6"/>
    <w:rsid w:val="002F76A3"/>
    <w:rsid w:val="002F7998"/>
    <w:rsid w:val="002F9A09"/>
    <w:rsid w:val="00300421"/>
    <w:rsid w:val="003012AB"/>
    <w:rsid w:val="00301B79"/>
    <w:rsid w:val="00301DFC"/>
    <w:rsid w:val="00301F5A"/>
    <w:rsid w:val="003020BC"/>
    <w:rsid w:val="003024D2"/>
    <w:rsid w:val="00302EC6"/>
    <w:rsid w:val="00303121"/>
    <w:rsid w:val="003031DA"/>
    <w:rsid w:val="00303FE3"/>
    <w:rsid w:val="003043B1"/>
    <w:rsid w:val="003044B8"/>
    <w:rsid w:val="00304968"/>
    <w:rsid w:val="00304ABE"/>
    <w:rsid w:val="00304CA8"/>
    <w:rsid w:val="00304DC0"/>
    <w:rsid w:val="0030500D"/>
    <w:rsid w:val="0030537D"/>
    <w:rsid w:val="00305826"/>
    <w:rsid w:val="00305E8F"/>
    <w:rsid w:val="00305F01"/>
    <w:rsid w:val="00306073"/>
    <w:rsid w:val="003065AD"/>
    <w:rsid w:val="003065ED"/>
    <w:rsid w:val="00306776"/>
    <w:rsid w:val="00306BF3"/>
    <w:rsid w:val="00306CA0"/>
    <w:rsid w:val="00306FC1"/>
    <w:rsid w:val="00307F66"/>
    <w:rsid w:val="00310760"/>
    <w:rsid w:val="00310DE5"/>
    <w:rsid w:val="00311022"/>
    <w:rsid w:val="00311C2C"/>
    <w:rsid w:val="00311E20"/>
    <w:rsid w:val="00312085"/>
    <w:rsid w:val="0031265A"/>
    <w:rsid w:val="003127FF"/>
    <w:rsid w:val="00312B24"/>
    <w:rsid w:val="00312DD6"/>
    <w:rsid w:val="0031354F"/>
    <w:rsid w:val="003138FD"/>
    <w:rsid w:val="003142E4"/>
    <w:rsid w:val="003146BF"/>
    <w:rsid w:val="003148B3"/>
    <w:rsid w:val="00315CAA"/>
    <w:rsid w:val="00315E1D"/>
    <w:rsid w:val="0031744F"/>
    <w:rsid w:val="0031757D"/>
    <w:rsid w:val="003202C5"/>
    <w:rsid w:val="00320740"/>
    <w:rsid w:val="00320852"/>
    <w:rsid w:val="00320BB5"/>
    <w:rsid w:val="00320D47"/>
    <w:rsid w:val="00321086"/>
    <w:rsid w:val="003211D4"/>
    <w:rsid w:val="00321668"/>
    <w:rsid w:val="003217DA"/>
    <w:rsid w:val="0032262A"/>
    <w:rsid w:val="00322923"/>
    <w:rsid w:val="0032377A"/>
    <w:rsid w:val="003238E2"/>
    <w:rsid w:val="00323A64"/>
    <w:rsid w:val="00323AF3"/>
    <w:rsid w:val="00323EFA"/>
    <w:rsid w:val="003241F2"/>
    <w:rsid w:val="00325230"/>
    <w:rsid w:val="0032564E"/>
    <w:rsid w:val="00325D7E"/>
    <w:rsid w:val="00325DAD"/>
    <w:rsid w:val="00325DFE"/>
    <w:rsid w:val="003261BE"/>
    <w:rsid w:val="00326587"/>
    <w:rsid w:val="0032681C"/>
    <w:rsid w:val="00326835"/>
    <w:rsid w:val="0032715C"/>
    <w:rsid w:val="003301EB"/>
    <w:rsid w:val="00330AD4"/>
    <w:rsid w:val="00331595"/>
    <w:rsid w:val="00331885"/>
    <w:rsid w:val="003320D0"/>
    <w:rsid w:val="00332F10"/>
    <w:rsid w:val="00333333"/>
    <w:rsid w:val="00334FA1"/>
    <w:rsid w:val="003350BF"/>
    <w:rsid w:val="00335323"/>
    <w:rsid w:val="00335413"/>
    <w:rsid w:val="00335498"/>
    <w:rsid w:val="0033571E"/>
    <w:rsid w:val="00336496"/>
    <w:rsid w:val="00336733"/>
    <w:rsid w:val="00336816"/>
    <w:rsid w:val="00336854"/>
    <w:rsid w:val="00336E27"/>
    <w:rsid w:val="003370A1"/>
    <w:rsid w:val="00337CC5"/>
    <w:rsid w:val="00337ED6"/>
    <w:rsid w:val="00337EF7"/>
    <w:rsid w:val="0034010F"/>
    <w:rsid w:val="0034028A"/>
    <w:rsid w:val="00340371"/>
    <w:rsid w:val="00340517"/>
    <w:rsid w:val="003415C4"/>
    <w:rsid w:val="0034165D"/>
    <w:rsid w:val="003418F0"/>
    <w:rsid w:val="0034262C"/>
    <w:rsid w:val="00342E2D"/>
    <w:rsid w:val="00343016"/>
    <w:rsid w:val="003430BF"/>
    <w:rsid w:val="00343A06"/>
    <w:rsid w:val="00343D43"/>
    <w:rsid w:val="00343EB8"/>
    <w:rsid w:val="003441E9"/>
    <w:rsid w:val="003446B2"/>
    <w:rsid w:val="00344B80"/>
    <w:rsid w:val="00344E72"/>
    <w:rsid w:val="003453BE"/>
    <w:rsid w:val="0034552A"/>
    <w:rsid w:val="00345B8F"/>
    <w:rsid w:val="00345C0A"/>
    <w:rsid w:val="0034611A"/>
    <w:rsid w:val="00346187"/>
    <w:rsid w:val="003461DD"/>
    <w:rsid w:val="00346416"/>
    <w:rsid w:val="0034720B"/>
    <w:rsid w:val="00347380"/>
    <w:rsid w:val="003474F3"/>
    <w:rsid w:val="00347A3C"/>
    <w:rsid w:val="00347D6F"/>
    <w:rsid w:val="0035018A"/>
    <w:rsid w:val="003515F2"/>
    <w:rsid w:val="003518DB"/>
    <w:rsid w:val="003519CA"/>
    <w:rsid w:val="00353B1F"/>
    <w:rsid w:val="00353F77"/>
    <w:rsid w:val="00354240"/>
    <w:rsid w:val="0035445F"/>
    <w:rsid w:val="003546A6"/>
    <w:rsid w:val="00354DD7"/>
    <w:rsid w:val="00354E54"/>
    <w:rsid w:val="00354E58"/>
    <w:rsid w:val="003550D2"/>
    <w:rsid w:val="00355350"/>
    <w:rsid w:val="0035558D"/>
    <w:rsid w:val="00355692"/>
    <w:rsid w:val="0035592A"/>
    <w:rsid w:val="00355B97"/>
    <w:rsid w:val="00356089"/>
    <w:rsid w:val="003563B9"/>
    <w:rsid w:val="00356873"/>
    <w:rsid w:val="00356EB1"/>
    <w:rsid w:val="003574C7"/>
    <w:rsid w:val="00357526"/>
    <w:rsid w:val="0035799F"/>
    <w:rsid w:val="00357BFD"/>
    <w:rsid w:val="00360556"/>
    <w:rsid w:val="0036058C"/>
    <w:rsid w:val="003606E4"/>
    <w:rsid w:val="003607B4"/>
    <w:rsid w:val="00360D92"/>
    <w:rsid w:val="003610E7"/>
    <w:rsid w:val="003611CC"/>
    <w:rsid w:val="0036128E"/>
    <w:rsid w:val="00361571"/>
    <w:rsid w:val="0036163F"/>
    <w:rsid w:val="00361F1F"/>
    <w:rsid w:val="0036219A"/>
    <w:rsid w:val="0036219F"/>
    <w:rsid w:val="0036249F"/>
    <w:rsid w:val="003624A3"/>
    <w:rsid w:val="00362720"/>
    <w:rsid w:val="003627FD"/>
    <w:rsid w:val="00362E42"/>
    <w:rsid w:val="003636F3"/>
    <w:rsid w:val="003638EC"/>
    <w:rsid w:val="00363B19"/>
    <w:rsid w:val="00363D9E"/>
    <w:rsid w:val="00365370"/>
    <w:rsid w:val="00365B7D"/>
    <w:rsid w:val="00365CD9"/>
    <w:rsid w:val="00365DAE"/>
    <w:rsid w:val="00365F27"/>
    <w:rsid w:val="00365F6C"/>
    <w:rsid w:val="003660E5"/>
    <w:rsid w:val="00366A2D"/>
    <w:rsid w:val="00366CEC"/>
    <w:rsid w:val="0036754D"/>
    <w:rsid w:val="00367BC8"/>
    <w:rsid w:val="00367CC5"/>
    <w:rsid w:val="003701F0"/>
    <w:rsid w:val="00370311"/>
    <w:rsid w:val="003708C1"/>
    <w:rsid w:val="00370BB0"/>
    <w:rsid w:val="00370CAD"/>
    <w:rsid w:val="00370D7B"/>
    <w:rsid w:val="003715B4"/>
    <w:rsid w:val="00371AF6"/>
    <w:rsid w:val="00371AFC"/>
    <w:rsid w:val="00371B1C"/>
    <w:rsid w:val="003729E6"/>
    <w:rsid w:val="00372B4A"/>
    <w:rsid w:val="0037317F"/>
    <w:rsid w:val="00373578"/>
    <w:rsid w:val="00373744"/>
    <w:rsid w:val="00373819"/>
    <w:rsid w:val="00373A07"/>
    <w:rsid w:val="00374508"/>
    <w:rsid w:val="00374A02"/>
    <w:rsid w:val="00374A60"/>
    <w:rsid w:val="00374D9E"/>
    <w:rsid w:val="00374DAD"/>
    <w:rsid w:val="00374DD9"/>
    <w:rsid w:val="00374F99"/>
    <w:rsid w:val="0037501B"/>
    <w:rsid w:val="0037501D"/>
    <w:rsid w:val="0037556D"/>
    <w:rsid w:val="003758C7"/>
    <w:rsid w:val="00375948"/>
    <w:rsid w:val="00375BC4"/>
    <w:rsid w:val="00376A36"/>
    <w:rsid w:val="00376A9D"/>
    <w:rsid w:val="00376BE9"/>
    <w:rsid w:val="00376D88"/>
    <w:rsid w:val="00376F9A"/>
    <w:rsid w:val="00377578"/>
    <w:rsid w:val="00377B60"/>
    <w:rsid w:val="00377D04"/>
    <w:rsid w:val="00377DB5"/>
    <w:rsid w:val="00380311"/>
    <w:rsid w:val="00380533"/>
    <w:rsid w:val="00380F9B"/>
    <w:rsid w:val="00381000"/>
    <w:rsid w:val="003810C4"/>
    <w:rsid w:val="00381597"/>
    <w:rsid w:val="00382061"/>
    <w:rsid w:val="0038215F"/>
    <w:rsid w:val="00382C87"/>
    <w:rsid w:val="00382F72"/>
    <w:rsid w:val="00382FA7"/>
    <w:rsid w:val="00383595"/>
    <w:rsid w:val="0038389E"/>
    <w:rsid w:val="003840A6"/>
    <w:rsid w:val="0038440B"/>
    <w:rsid w:val="003848A3"/>
    <w:rsid w:val="00384F70"/>
    <w:rsid w:val="00385343"/>
    <w:rsid w:val="003858D7"/>
    <w:rsid w:val="00385CE1"/>
    <w:rsid w:val="00385EF9"/>
    <w:rsid w:val="00386093"/>
    <w:rsid w:val="003864BE"/>
    <w:rsid w:val="00386B40"/>
    <w:rsid w:val="00386E62"/>
    <w:rsid w:val="00387220"/>
    <w:rsid w:val="003873D8"/>
    <w:rsid w:val="0038749A"/>
    <w:rsid w:val="003876E3"/>
    <w:rsid w:val="0038E60E"/>
    <w:rsid w:val="003900AF"/>
    <w:rsid w:val="003900E3"/>
    <w:rsid w:val="003904C0"/>
    <w:rsid w:val="00390A37"/>
    <w:rsid w:val="00390F3E"/>
    <w:rsid w:val="00390FDC"/>
    <w:rsid w:val="003912BF"/>
    <w:rsid w:val="00391D50"/>
    <w:rsid w:val="00391D7C"/>
    <w:rsid w:val="0039212C"/>
    <w:rsid w:val="00392573"/>
    <w:rsid w:val="00392C09"/>
    <w:rsid w:val="00392D5F"/>
    <w:rsid w:val="00393399"/>
    <w:rsid w:val="00393A89"/>
    <w:rsid w:val="00393B8F"/>
    <w:rsid w:val="003941CA"/>
    <w:rsid w:val="00394221"/>
    <w:rsid w:val="00394D1A"/>
    <w:rsid w:val="00394E37"/>
    <w:rsid w:val="00395349"/>
    <w:rsid w:val="00395492"/>
    <w:rsid w:val="0039596D"/>
    <w:rsid w:val="00395982"/>
    <w:rsid w:val="00395F16"/>
    <w:rsid w:val="00395F67"/>
    <w:rsid w:val="00395FC0"/>
    <w:rsid w:val="00396011"/>
    <w:rsid w:val="0039663E"/>
    <w:rsid w:val="00397098"/>
    <w:rsid w:val="003977E6"/>
    <w:rsid w:val="00397B91"/>
    <w:rsid w:val="00397D64"/>
    <w:rsid w:val="00397D7B"/>
    <w:rsid w:val="00397F9F"/>
    <w:rsid w:val="0039FFD3"/>
    <w:rsid w:val="003A076B"/>
    <w:rsid w:val="003A081D"/>
    <w:rsid w:val="003A086E"/>
    <w:rsid w:val="003A0A51"/>
    <w:rsid w:val="003A103C"/>
    <w:rsid w:val="003A13A4"/>
    <w:rsid w:val="003A1729"/>
    <w:rsid w:val="003A1FDE"/>
    <w:rsid w:val="003A220C"/>
    <w:rsid w:val="003A248B"/>
    <w:rsid w:val="003A2812"/>
    <w:rsid w:val="003A2862"/>
    <w:rsid w:val="003A2890"/>
    <w:rsid w:val="003A2AA5"/>
    <w:rsid w:val="003A2B17"/>
    <w:rsid w:val="003A2E3E"/>
    <w:rsid w:val="003A319E"/>
    <w:rsid w:val="003A36D8"/>
    <w:rsid w:val="003A3DA6"/>
    <w:rsid w:val="003A41D1"/>
    <w:rsid w:val="003A4668"/>
    <w:rsid w:val="003A4756"/>
    <w:rsid w:val="003A4821"/>
    <w:rsid w:val="003A486E"/>
    <w:rsid w:val="003A48A6"/>
    <w:rsid w:val="003A4BB0"/>
    <w:rsid w:val="003A4D56"/>
    <w:rsid w:val="003A4F2A"/>
    <w:rsid w:val="003A5F3E"/>
    <w:rsid w:val="003A64AF"/>
    <w:rsid w:val="003A68B0"/>
    <w:rsid w:val="003A7068"/>
    <w:rsid w:val="003A73A7"/>
    <w:rsid w:val="003A7748"/>
    <w:rsid w:val="003A7887"/>
    <w:rsid w:val="003A7ACC"/>
    <w:rsid w:val="003A7CB1"/>
    <w:rsid w:val="003A7F4D"/>
    <w:rsid w:val="003B01DA"/>
    <w:rsid w:val="003B0C01"/>
    <w:rsid w:val="003B0D5F"/>
    <w:rsid w:val="003B1159"/>
    <w:rsid w:val="003B11D3"/>
    <w:rsid w:val="003B19B8"/>
    <w:rsid w:val="003B21F5"/>
    <w:rsid w:val="003B2315"/>
    <w:rsid w:val="003B259D"/>
    <w:rsid w:val="003B25E0"/>
    <w:rsid w:val="003B289D"/>
    <w:rsid w:val="003B2997"/>
    <w:rsid w:val="003B2A2D"/>
    <w:rsid w:val="003B2CD5"/>
    <w:rsid w:val="003B2E1F"/>
    <w:rsid w:val="003B38F6"/>
    <w:rsid w:val="003B3AB0"/>
    <w:rsid w:val="003B40D8"/>
    <w:rsid w:val="003B41AB"/>
    <w:rsid w:val="003B4366"/>
    <w:rsid w:val="003B4A21"/>
    <w:rsid w:val="003B4F63"/>
    <w:rsid w:val="003B584E"/>
    <w:rsid w:val="003B5E5C"/>
    <w:rsid w:val="003B680E"/>
    <w:rsid w:val="003B6EEC"/>
    <w:rsid w:val="003B7AD3"/>
    <w:rsid w:val="003C026F"/>
    <w:rsid w:val="003C0FB5"/>
    <w:rsid w:val="003C1122"/>
    <w:rsid w:val="003C1C9A"/>
    <w:rsid w:val="003C256B"/>
    <w:rsid w:val="003C25A8"/>
    <w:rsid w:val="003C27C2"/>
    <w:rsid w:val="003C2CFA"/>
    <w:rsid w:val="003C38DC"/>
    <w:rsid w:val="003C3A6A"/>
    <w:rsid w:val="003C3DDB"/>
    <w:rsid w:val="003C3F6B"/>
    <w:rsid w:val="003C41F8"/>
    <w:rsid w:val="003C4E0E"/>
    <w:rsid w:val="003C4F64"/>
    <w:rsid w:val="003C4FAF"/>
    <w:rsid w:val="003C539C"/>
    <w:rsid w:val="003C590B"/>
    <w:rsid w:val="003C5CC8"/>
    <w:rsid w:val="003C63B3"/>
    <w:rsid w:val="003C6AF1"/>
    <w:rsid w:val="003C6E37"/>
    <w:rsid w:val="003C7A86"/>
    <w:rsid w:val="003D03E2"/>
    <w:rsid w:val="003D072B"/>
    <w:rsid w:val="003D0762"/>
    <w:rsid w:val="003D09EA"/>
    <w:rsid w:val="003D0A03"/>
    <w:rsid w:val="003D0BDF"/>
    <w:rsid w:val="003D0E2E"/>
    <w:rsid w:val="003D13E6"/>
    <w:rsid w:val="003D149F"/>
    <w:rsid w:val="003D177A"/>
    <w:rsid w:val="003D195F"/>
    <w:rsid w:val="003D2621"/>
    <w:rsid w:val="003D2E40"/>
    <w:rsid w:val="003D309C"/>
    <w:rsid w:val="003D310F"/>
    <w:rsid w:val="003D3D80"/>
    <w:rsid w:val="003D4032"/>
    <w:rsid w:val="003D443E"/>
    <w:rsid w:val="003D47AC"/>
    <w:rsid w:val="003D4EB3"/>
    <w:rsid w:val="003D533E"/>
    <w:rsid w:val="003D5952"/>
    <w:rsid w:val="003D728E"/>
    <w:rsid w:val="003D75BD"/>
    <w:rsid w:val="003D75EF"/>
    <w:rsid w:val="003E169D"/>
    <w:rsid w:val="003E1ACF"/>
    <w:rsid w:val="003E207E"/>
    <w:rsid w:val="003E2262"/>
    <w:rsid w:val="003E22E5"/>
    <w:rsid w:val="003E24DE"/>
    <w:rsid w:val="003E2A91"/>
    <w:rsid w:val="003E2ECB"/>
    <w:rsid w:val="003E3641"/>
    <w:rsid w:val="003E39EB"/>
    <w:rsid w:val="003E4130"/>
    <w:rsid w:val="003E4397"/>
    <w:rsid w:val="003E465D"/>
    <w:rsid w:val="003E4ADD"/>
    <w:rsid w:val="003E4E39"/>
    <w:rsid w:val="003E53DC"/>
    <w:rsid w:val="003E546A"/>
    <w:rsid w:val="003E54BE"/>
    <w:rsid w:val="003E573B"/>
    <w:rsid w:val="003E5776"/>
    <w:rsid w:val="003E5AAE"/>
    <w:rsid w:val="003E5B8F"/>
    <w:rsid w:val="003E5BEB"/>
    <w:rsid w:val="003E60AF"/>
    <w:rsid w:val="003E6102"/>
    <w:rsid w:val="003E6245"/>
    <w:rsid w:val="003E6B75"/>
    <w:rsid w:val="003E6D2E"/>
    <w:rsid w:val="003E6EE7"/>
    <w:rsid w:val="003E6F8B"/>
    <w:rsid w:val="003E743B"/>
    <w:rsid w:val="003E753B"/>
    <w:rsid w:val="003E7AF3"/>
    <w:rsid w:val="003E7C57"/>
    <w:rsid w:val="003E7D53"/>
    <w:rsid w:val="003F04FA"/>
    <w:rsid w:val="003F066D"/>
    <w:rsid w:val="003F0EDD"/>
    <w:rsid w:val="003F10A4"/>
    <w:rsid w:val="003F217E"/>
    <w:rsid w:val="003F253A"/>
    <w:rsid w:val="003F267B"/>
    <w:rsid w:val="003F28CB"/>
    <w:rsid w:val="003F3017"/>
    <w:rsid w:val="003F3C9B"/>
    <w:rsid w:val="003F3E39"/>
    <w:rsid w:val="003F402B"/>
    <w:rsid w:val="003F4218"/>
    <w:rsid w:val="003F4330"/>
    <w:rsid w:val="003F44F1"/>
    <w:rsid w:val="003F46A9"/>
    <w:rsid w:val="003F46C5"/>
    <w:rsid w:val="003F4B2B"/>
    <w:rsid w:val="003F500E"/>
    <w:rsid w:val="003F5669"/>
    <w:rsid w:val="003F5BCF"/>
    <w:rsid w:val="003F5EDE"/>
    <w:rsid w:val="003F743D"/>
    <w:rsid w:val="003F77EE"/>
    <w:rsid w:val="003F79F8"/>
    <w:rsid w:val="003F7A45"/>
    <w:rsid w:val="003F7EE2"/>
    <w:rsid w:val="003F7F08"/>
    <w:rsid w:val="00400B71"/>
    <w:rsid w:val="00400C0F"/>
    <w:rsid w:val="004017A0"/>
    <w:rsid w:val="00401956"/>
    <w:rsid w:val="00401AFA"/>
    <w:rsid w:val="00401C24"/>
    <w:rsid w:val="00401C3C"/>
    <w:rsid w:val="00402109"/>
    <w:rsid w:val="0040222A"/>
    <w:rsid w:val="004024DF"/>
    <w:rsid w:val="00402984"/>
    <w:rsid w:val="00402B37"/>
    <w:rsid w:val="00403826"/>
    <w:rsid w:val="00403839"/>
    <w:rsid w:val="00403D0D"/>
    <w:rsid w:val="00404257"/>
    <w:rsid w:val="0040458F"/>
    <w:rsid w:val="00405498"/>
    <w:rsid w:val="004059D0"/>
    <w:rsid w:val="00405DF2"/>
    <w:rsid w:val="00406351"/>
    <w:rsid w:val="004064FC"/>
    <w:rsid w:val="00406A40"/>
    <w:rsid w:val="00407050"/>
    <w:rsid w:val="0040740C"/>
    <w:rsid w:val="00407772"/>
    <w:rsid w:val="00407A71"/>
    <w:rsid w:val="004109A1"/>
    <w:rsid w:val="004114F3"/>
    <w:rsid w:val="004115CF"/>
    <w:rsid w:val="004120C8"/>
    <w:rsid w:val="00412184"/>
    <w:rsid w:val="00412681"/>
    <w:rsid w:val="00412EB0"/>
    <w:rsid w:val="00413063"/>
    <w:rsid w:val="00413508"/>
    <w:rsid w:val="0041365B"/>
    <w:rsid w:val="004137C8"/>
    <w:rsid w:val="00413D98"/>
    <w:rsid w:val="004140AE"/>
    <w:rsid w:val="0041441E"/>
    <w:rsid w:val="00415243"/>
    <w:rsid w:val="004156F1"/>
    <w:rsid w:val="00416291"/>
    <w:rsid w:val="0041645A"/>
    <w:rsid w:val="0041727F"/>
    <w:rsid w:val="004179F3"/>
    <w:rsid w:val="00417A5E"/>
    <w:rsid w:val="00417AD5"/>
    <w:rsid w:val="00417D0F"/>
    <w:rsid w:val="0042043C"/>
    <w:rsid w:val="0042077D"/>
    <w:rsid w:val="00420880"/>
    <w:rsid w:val="00420E57"/>
    <w:rsid w:val="004213FA"/>
    <w:rsid w:val="00421514"/>
    <w:rsid w:val="00421EF1"/>
    <w:rsid w:val="00421F5F"/>
    <w:rsid w:val="004226FC"/>
    <w:rsid w:val="00422E48"/>
    <w:rsid w:val="004237FC"/>
    <w:rsid w:val="0042393D"/>
    <w:rsid w:val="00423C66"/>
    <w:rsid w:val="00423DAB"/>
    <w:rsid w:val="004251A6"/>
    <w:rsid w:val="0042530A"/>
    <w:rsid w:val="0042537E"/>
    <w:rsid w:val="00425893"/>
    <w:rsid w:val="00425B44"/>
    <w:rsid w:val="00425D81"/>
    <w:rsid w:val="00425DB0"/>
    <w:rsid w:val="004260EA"/>
    <w:rsid w:val="004266EB"/>
    <w:rsid w:val="0042677D"/>
    <w:rsid w:val="00426C73"/>
    <w:rsid w:val="00426C83"/>
    <w:rsid w:val="00426DE0"/>
    <w:rsid w:val="00427034"/>
    <w:rsid w:val="00427B0B"/>
    <w:rsid w:val="004300E8"/>
    <w:rsid w:val="004302CD"/>
    <w:rsid w:val="00430B13"/>
    <w:rsid w:val="00430D65"/>
    <w:rsid w:val="0043139E"/>
    <w:rsid w:val="00431640"/>
    <w:rsid w:val="0043164C"/>
    <w:rsid w:val="00431A8C"/>
    <w:rsid w:val="00432221"/>
    <w:rsid w:val="00432356"/>
    <w:rsid w:val="00432CA3"/>
    <w:rsid w:val="00432D10"/>
    <w:rsid w:val="00432FFB"/>
    <w:rsid w:val="0043356B"/>
    <w:rsid w:val="0043386D"/>
    <w:rsid w:val="00433CF6"/>
    <w:rsid w:val="0043433B"/>
    <w:rsid w:val="00434E4B"/>
    <w:rsid w:val="00434F9A"/>
    <w:rsid w:val="0043581C"/>
    <w:rsid w:val="00435AA7"/>
    <w:rsid w:val="00435B56"/>
    <w:rsid w:val="0043617C"/>
    <w:rsid w:val="004368A7"/>
    <w:rsid w:val="00436ADC"/>
    <w:rsid w:val="00437102"/>
    <w:rsid w:val="00437A1A"/>
    <w:rsid w:val="00437C26"/>
    <w:rsid w:val="00440921"/>
    <w:rsid w:val="0044096F"/>
    <w:rsid w:val="00440D25"/>
    <w:rsid w:val="0044178A"/>
    <w:rsid w:val="00441999"/>
    <w:rsid w:val="0044212E"/>
    <w:rsid w:val="0044227F"/>
    <w:rsid w:val="00442325"/>
    <w:rsid w:val="00442B2F"/>
    <w:rsid w:val="004431CD"/>
    <w:rsid w:val="00443735"/>
    <w:rsid w:val="00444341"/>
    <w:rsid w:val="0044436D"/>
    <w:rsid w:val="004448C3"/>
    <w:rsid w:val="004450C1"/>
    <w:rsid w:val="00445228"/>
    <w:rsid w:val="00445476"/>
    <w:rsid w:val="0044558C"/>
    <w:rsid w:val="004459A6"/>
    <w:rsid w:val="00445A30"/>
    <w:rsid w:val="00445A70"/>
    <w:rsid w:val="00446986"/>
    <w:rsid w:val="00447605"/>
    <w:rsid w:val="00447632"/>
    <w:rsid w:val="00447652"/>
    <w:rsid w:val="004478AB"/>
    <w:rsid w:val="00447C9A"/>
    <w:rsid w:val="004504DB"/>
    <w:rsid w:val="004505F5"/>
    <w:rsid w:val="00450D4C"/>
    <w:rsid w:val="00450E62"/>
    <w:rsid w:val="004515F5"/>
    <w:rsid w:val="0045217B"/>
    <w:rsid w:val="0045273E"/>
    <w:rsid w:val="00452AAE"/>
    <w:rsid w:val="00452E33"/>
    <w:rsid w:val="0045367F"/>
    <w:rsid w:val="004536D8"/>
    <w:rsid w:val="00453E22"/>
    <w:rsid w:val="004540D7"/>
    <w:rsid w:val="004547A1"/>
    <w:rsid w:val="00454BE3"/>
    <w:rsid w:val="00455648"/>
    <w:rsid w:val="004556A9"/>
    <w:rsid w:val="004559CF"/>
    <w:rsid w:val="0045619F"/>
    <w:rsid w:val="00456321"/>
    <w:rsid w:val="00456E44"/>
    <w:rsid w:val="0045707C"/>
    <w:rsid w:val="00457167"/>
    <w:rsid w:val="004576AB"/>
    <w:rsid w:val="00460181"/>
    <w:rsid w:val="00460303"/>
    <w:rsid w:val="004608D3"/>
    <w:rsid w:val="0046114E"/>
    <w:rsid w:val="0046141D"/>
    <w:rsid w:val="0046142A"/>
    <w:rsid w:val="004615CB"/>
    <w:rsid w:val="00461925"/>
    <w:rsid w:val="0046224E"/>
    <w:rsid w:val="0046265A"/>
    <w:rsid w:val="00462D11"/>
    <w:rsid w:val="00462E85"/>
    <w:rsid w:val="00462F3C"/>
    <w:rsid w:val="0046303E"/>
    <w:rsid w:val="00463042"/>
    <w:rsid w:val="00463043"/>
    <w:rsid w:val="004632E8"/>
    <w:rsid w:val="004635AD"/>
    <w:rsid w:val="00463AA1"/>
    <w:rsid w:val="004641BE"/>
    <w:rsid w:val="004647F9"/>
    <w:rsid w:val="00464CE6"/>
    <w:rsid w:val="00464D4E"/>
    <w:rsid w:val="00465984"/>
    <w:rsid w:val="00465B95"/>
    <w:rsid w:val="00465E56"/>
    <w:rsid w:val="0046629E"/>
    <w:rsid w:val="00466448"/>
    <w:rsid w:val="00466917"/>
    <w:rsid w:val="00466DFC"/>
    <w:rsid w:val="00466FC9"/>
    <w:rsid w:val="004672C5"/>
    <w:rsid w:val="00467765"/>
    <w:rsid w:val="00470867"/>
    <w:rsid w:val="004711B9"/>
    <w:rsid w:val="00471289"/>
    <w:rsid w:val="00471619"/>
    <w:rsid w:val="00471671"/>
    <w:rsid w:val="00471DE2"/>
    <w:rsid w:val="00472142"/>
    <w:rsid w:val="0047344C"/>
    <w:rsid w:val="00473A7A"/>
    <w:rsid w:val="00473CE3"/>
    <w:rsid w:val="00473EF9"/>
    <w:rsid w:val="00475103"/>
    <w:rsid w:val="004754F8"/>
    <w:rsid w:val="00475CE6"/>
    <w:rsid w:val="00476C3E"/>
    <w:rsid w:val="00476DCB"/>
    <w:rsid w:val="00476ED8"/>
    <w:rsid w:val="004772A6"/>
    <w:rsid w:val="00477DA2"/>
    <w:rsid w:val="00477FDB"/>
    <w:rsid w:val="0048017F"/>
    <w:rsid w:val="0048023B"/>
    <w:rsid w:val="004806A4"/>
    <w:rsid w:val="00480896"/>
    <w:rsid w:val="00480C6B"/>
    <w:rsid w:val="00480DDD"/>
    <w:rsid w:val="00481007"/>
    <w:rsid w:val="00481139"/>
    <w:rsid w:val="0048161F"/>
    <w:rsid w:val="00481B29"/>
    <w:rsid w:val="00481D9C"/>
    <w:rsid w:val="00482421"/>
    <w:rsid w:val="00482472"/>
    <w:rsid w:val="00482750"/>
    <w:rsid w:val="00483079"/>
    <w:rsid w:val="0048328D"/>
    <w:rsid w:val="004834AA"/>
    <w:rsid w:val="004834C5"/>
    <w:rsid w:val="00483945"/>
    <w:rsid w:val="00483BF1"/>
    <w:rsid w:val="0048447C"/>
    <w:rsid w:val="00484D0D"/>
    <w:rsid w:val="004851B1"/>
    <w:rsid w:val="00485F44"/>
    <w:rsid w:val="00486592"/>
    <w:rsid w:val="004867A2"/>
    <w:rsid w:val="004878B7"/>
    <w:rsid w:val="004878BB"/>
    <w:rsid w:val="004879E4"/>
    <w:rsid w:val="00487C37"/>
    <w:rsid w:val="00490341"/>
    <w:rsid w:val="00490498"/>
    <w:rsid w:val="00490561"/>
    <w:rsid w:val="00490F42"/>
    <w:rsid w:val="00491262"/>
    <w:rsid w:val="0049144B"/>
    <w:rsid w:val="00491A76"/>
    <w:rsid w:val="00491E4D"/>
    <w:rsid w:val="00492102"/>
    <w:rsid w:val="0049271D"/>
    <w:rsid w:val="004927A2"/>
    <w:rsid w:val="00492A25"/>
    <w:rsid w:val="0049316B"/>
    <w:rsid w:val="00493B67"/>
    <w:rsid w:val="00494253"/>
    <w:rsid w:val="0049449F"/>
    <w:rsid w:val="004945FF"/>
    <w:rsid w:val="00494603"/>
    <w:rsid w:val="00494635"/>
    <w:rsid w:val="00494CB8"/>
    <w:rsid w:val="00494E92"/>
    <w:rsid w:val="00494FEF"/>
    <w:rsid w:val="00495425"/>
    <w:rsid w:val="004954C0"/>
    <w:rsid w:val="00495859"/>
    <w:rsid w:val="00495933"/>
    <w:rsid w:val="00495B87"/>
    <w:rsid w:val="0049621A"/>
    <w:rsid w:val="0049624E"/>
    <w:rsid w:val="00496349"/>
    <w:rsid w:val="004963C4"/>
    <w:rsid w:val="00496528"/>
    <w:rsid w:val="00496883"/>
    <w:rsid w:val="00496898"/>
    <w:rsid w:val="004968F8"/>
    <w:rsid w:val="00496F5E"/>
    <w:rsid w:val="004973E6"/>
    <w:rsid w:val="00497543"/>
    <w:rsid w:val="0049757A"/>
    <w:rsid w:val="00497AD5"/>
    <w:rsid w:val="00497D1A"/>
    <w:rsid w:val="004A0310"/>
    <w:rsid w:val="004A0453"/>
    <w:rsid w:val="004A0735"/>
    <w:rsid w:val="004A0757"/>
    <w:rsid w:val="004A0CE1"/>
    <w:rsid w:val="004A0DB3"/>
    <w:rsid w:val="004A1225"/>
    <w:rsid w:val="004A1406"/>
    <w:rsid w:val="004A1486"/>
    <w:rsid w:val="004A16CE"/>
    <w:rsid w:val="004A1E52"/>
    <w:rsid w:val="004A1F79"/>
    <w:rsid w:val="004A1FE9"/>
    <w:rsid w:val="004A2265"/>
    <w:rsid w:val="004A2473"/>
    <w:rsid w:val="004A2AA9"/>
    <w:rsid w:val="004A2DE1"/>
    <w:rsid w:val="004A30B6"/>
    <w:rsid w:val="004A3915"/>
    <w:rsid w:val="004A39A6"/>
    <w:rsid w:val="004A3B9A"/>
    <w:rsid w:val="004A420A"/>
    <w:rsid w:val="004A469B"/>
    <w:rsid w:val="004A4BC9"/>
    <w:rsid w:val="004A4C52"/>
    <w:rsid w:val="004A5320"/>
    <w:rsid w:val="004A5BED"/>
    <w:rsid w:val="004A5EFA"/>
    <w:rsid w:val="004A5F77"/>
    <w:rsid w:val="004A6374"/>
    <w:rsid w:val="004A681D"/>
    <w:rsid w:val="004A6ABE"/>
    <w:rsid w:val="004A6F68"/>
    <w:rsid w:val="004B073B"/>
    <w:rsid w:val="004B0BDD"/>
    <w:rsid w:val="004B0C43"/>
    <w:rsid w:val="004B0C76"/>
    <w:rsid w:val="004B0ECE"/>
    <w:rsid w:val="004B0F2E"/>
    <w:rsid w:val="004B1D5B"/>
    <w:rsid w:val="004B1E02"/>
    <w:rsid w:val="004B29AE"/>
    <w:rsid w:val="004B2DFA"/>
    <w:rsid w:val="004B31D9"/>
    <w:rsid w:val="004B38E1"/>
    <w:rsid w:val="004B3B3B"/>
    <w:rsid w:val="004B3B90"/>
    <w:rsid w:val="004B3E51"/>
    <w:rsid w:val="004B4497"/>
    <w:rsid w:val="004B4995"/>
    <w:rsid w:val="004B4C57"/>
    <w:rsid w:val="004B4D4F"/>
    <w:rsid w:val="004B51E3"/>
    <w:rsid w:val="004B536A"/>
    <w:rsid w:val="004B5472"/>
    <w:rsid w:val="004B5964"/>
    <w:rsid w:val="004B5D33"/>
    <w:rsid w:val="004B5D9A"/>
    <w:rsid w:val="004B5F3E"/>
    <w:rsid w:val="004B6136"/>
    <w:rsid w:val="004B6376"/>
    <w:rsid w:val="004B67B0"/>
    <w:rsid w:val="004B6D33"/>
    <w:rsid w:val="004B6F07"/>
    <w:rsid w:val="004B7485"/>
    <w:rsid w:val="004C0369"/>
    <w:rsid w:val="004C0846"/>
    <w:rsid w:val="004C0A54"/>
    <w:rsid w:val="004C0F1B"/>
    <w:rsid w:val="004C0F38"/>
    <w:rsid w:val="004C19CB"/>
    <w:rsid w:val="004C1F7C"/>
    <w:rsid w:val="004C30F9"/>
    <w:rsid w:val="004C3902"/>
    <w:rsid w:val="004C3D24"/>
    <w:rsid w:val="004C3E12"/>
    <w:rsid w:val="004C41AF"/>
    <w:rsid w:val="004C4E6A"/>
    <w:rsid w:val="004C4EE8"/>
    <w:rsid w:val="004C54E5"/>
    <w:rsid w:val="004C54EB"/>
    <w:rsid w:val="004C58BA"/>
    <w:rsid w:val="004C5944"/>
    <w:rsid w:val="004C6231"/>
    <w:rsid w:val="004C6438"/>
    <w:rsid w:val="004C6515"/>
    <w:rsid w:val="004C668A"/>
    <w:rsid w:val="004C682F"/>
    <w:rsid w:val="004C6ED9"/>
    <w:rsid w:val="004C719A"/>
    <w:rsid w:val="004C76A7"/>
    <w:rsid w:val="004C7757"/>
    <w:rsid w:val="004C79D6"/>
    <w:rsid w:val="004C7AB7"/>
    <w:rsid w:val="004C7D80"/>
    <w:rsid w:val="004C7F4D"/>
    <w:rsid w:val="004D03A1"/>
    <w:rsid w:val="004D04EE"/>
    <w:rsid w:val="004D0B3A"/>
    <w:rsid w:val="004D0ED2"/>
    <w:rsid w:val="004D135D"/>
    <w:rsid w:val="004D1420"/>
    <w:rsid w:val="004D14A7"/>
    <w:rsid w:val="004D1CBB"/>
    <w:rsid w:val="004D1EBD"/>
    <w:rsid w:val="004D27E3"/>
    <w:rsid w:val="004D2B25"/>
    <w:rsid w:val="004D350C"/>
    <w:rsid w:val="004D378F"/>
    <w:rsid w:val="004D39E8"/>
    <w:rsid w:val="004D3E54"/>
    <w:rsid w:val="004D3EA0"/>
    <w:rsid w:val="004D4329"/>
    <w:rsid w:val="004D4876"/>
    <w:rsid w:val="004D4B17"/>
    <w:rsid w:val="004D4EB9"/>
    <w:rsid w:val="004D4EEA"/>
    <w:rsid w:val="004D51B3"/>
    <w:rsid w:val="004D6204"/>
    <w:rsid w:val="004D69AC"/>
    <w:rsid w:val="004D69C5"/>
    <w:rsid w:val="004D7304"/>
    <w:rsid w:val="004D75C8"/>
    <w:rsid w:val="004D78D0"/>
    <w:rsid w:val="004D7C9A"/>
    <w:rsid w:val="004D7FEE"/>
    <w:rsid w:val="004E0233"/>
    <w:rsid w:val="004E0654"/>
    <w:rsid w:val="004E07B4"/>
    <w:rsid w:val="004E0AF5"/>
    <w:rsid w:val="004E0C2C"/>
    <w:rsid w:val="004E125F"/>
    <w:rsid w:val="004E1542"/>
    <w:rsid w:val="004E243F"/>
    <w:rsid w:val="004E2827"/>
    <w:rsid w:val="004E33E5"/>
    <w:rsid w:val="004E3840"/>
    <w:rsid w:val="004E39F7"/>
    <w:rsid w:val="004E3AC7"/>
    <w:rsid w:val="004E4165"/>
    <w:rsid w:val="004E45B7"/>
    <w:rsid w:val="004E4766"/>
    <w:rsid w:val="004E4AB7"/>
    <w:rsid w:val="004E575E"/>
    <w:rsid w:val="004E5C82"/>
    <w:rsid w:val="004E6717"/>
    <w:rsid w:val="004E6DB8"/>
    <w:rsid w:val="004E74CB"/>
    <w:rsid w:val="004E7803"/>
    <w:rsid w:val="004E7ADD"/>
    <w:rsid w:val="004E7B52"/>
    <w:rsid w:val="004F0104"/>
    <w:rsid w:val="004F0136"/>
    <w:rsid w:val="004F04F8"/>
    <w:rsid w:val="004F12CB"/>
    <w:rsid w:val="004F15C5"/>
    <w:rsid w:val="004F19A9"/>
    <w:rsid w:val="004F2464"/>
    <w:rsid w:val="004F28E2"/>
    <w:rsid w:val="004F313F"/>
    <w:rsid w:val="004F3771"/>
    <w:rsid w:val="004F3B27"/>
    <w:rsid w:val="004F3B8A"/>
    <w:rsid w:val="004F3D24"/>
    <w:rsid w:val="004F400C"/>
    <w:rsid w:val="004F566C"/>
    <w:rsid w:val="004F6391"/>
    <w:rsid w:val="004F6BAC"/>
    <w:rsid w:val="004F7A8A"/>
    <w:rsid w:val="005000B1"/>
    <w:rsid w:val="0050018A"/>
    <w:rsid w:val="00500334"/>
    <w:rsid w:val="00500E07"/>
    <w:rsid w:val="00501120"/>
    <w:rsid w:val="00501254"/>
    <w:rsid w:val="005017B1"/>
    <w:rsid w:val="00501968"/>
    <w:rsid w:val="005022BB"/>
    <w:rsid w:val="005022F2"/>
    <w:rsid w:val="00502464"/>
    <w:rsid w:val="005024DE"/>
    <w:rsid w:val="005025C4"/>
    <w:rsid w:val="0050263D"/>
    <w:rsid w:val="0050282F"/>
    <w:rsid w:val="00502AF6"/>
    <w:rsid w:val="00503F48"/>
    <w:rsid w:val="00503FFB"/>
    <w:rsid w:val="005041FD"/>
    <w:rsid w:val="005044EC"/>
    <w:rsid w:val="00504758"/>
    <w:rsid w:val="005047C3"/>
    <w:rsid w:val="00504D1C"/>
    <w:rsid w:val="00504FC2"/>
    <w:rsid w:val="005053EA"/>
    <w:rsid w:val="0050568D"/>
    <w:rsid w:val="00505776"/>
    <w:rsid w:val="00505F07"/>
    <w:rsid w:val="005067CB"/>
    <w:rsid w:val="00506887"/>
    <w:rsid w:val="00506C1C"/>
    <w:rsid w:val="00507041"/>
    <w:rsid w:val="0050768E"/>
    <w:rsid w:val="00507744"/>
    <w:rsid w:val="00507A33"/>
    <w:rsid w:val="00507C07"/>
    <w:rsid w:val="005106D4"/>
    <w:rsid w:val="00510FEE"/>
    <w:rsid w:val="005110B3"/>
    <w:rsid w:val="00511DC6"/>
    <w:rsid w:val="005127ED"/>
    <w:rsid w:val="00512C3F"/>
    <w:rsid w:val="00512EB9"/>
    <w:rsid w:val="005133AC"/>
    <w:rsid w:val="005133BC"/>
    <w:rsid w:val="005135F7"/>
    <w:rsid w:val="00513BA9"/>
    <w:rsid w:val="00513EF3"/>
    <w:rsid w:val="00514646"/>
    <w:rsid w:val="00514FE2"/>
    <w:rsid w:val="0051502E"/>
    <w:rsid w:val="00515253"/>
    <w:rsid w:val="0051577A"/>
    <w:rsid w:val="00515CEB"/>
    <w:rsid w:val="00515DB6"/>
    <w:rsid w:val="00516692"/>
    <w:rsid w:val="00517678"/>
    <w:rsid w:val="005177A5"/>
    <w:rsid w:val="00517BAB"/>
    <w:rsid w:val="00517F9F"/>
    <w:rsid w:val="0052025A"/>
    <w:rsid w:val="00520323"/>
    <w:rsid w:val="00520421"/>
    <w:rsid w:val="0052081A"/>
    <w:rsid w:val="00520935"/>
    <w:rsid w:val="00520CC1"/>
    <w:rsid w:val="00521232"/>
    <w:rsid w:val="00521690"/>
    <w:rsid w:val="00521832"/>
    <w:rsid w:val="005218A1"/>
    <w:rsid w:val="005218BA"/>
    <w:rsid w:val="0052241E"/>
    <w:rsid w:val="0052248D"/>
    <w:rsid w:val="00522807"/>
    <w:rsid w:val="00522AD8"/>
    <w:rsid w:val="00522B7B"/>
    <w:rsid w:val="00522EA0"/>
    <w:rsid w:val="00523470"/>
    <w:rsid w:val="00523594"/>
    <w:rsid w:val="0052381E"/>
    <w:rsid w:val="0052396A"/>
    <w:rsid w:val="005239A7"/>
    <w:rsid w:val="00523A19"/>
    <w:rsid w:val="00523D8F"/>
    <w:rsid w:val="00523DB6"/>
    <w:rsid w:val="00523EFA"/>
    <w:rsid w:val="005241BA"/>
    <w:rsid w:val="00524726"/>
    <w:rsid w:val="00524A5B"/>
    <w:rsid w:val="00524B04"/>
    <w:rsid w:val="0052519C"/>
    <w:rsid w:val="005253EB"/>
    <w:rsid w:val="0052547D"/>
    <w:rsid w:val="0052548A"/>
    <w:rsid w:val="0052566A"/>
    <w:rsid w:val="0052591C"/>
    <w:rsid w:val="00525B88"/>
    <w:rsid w:val="00525BD2"/>
    <w:rsid w:val="005260AB"/>
    <w:rsid w:val="00526708"/>
    <w:rsid w:val="00526952"/>
    <w:rsid w:val="0052755F"/>
    <w:rsid w:val="005275F2"/>
    <w:rsid w:val="0052773E"/>
    <w:rsid w:val="00527B79"/>
    <w:rsid w:val="005303CE"/>
    <w:rsid w:val="005304D2"/>
    <w:rsid w:val="00530526"/>
    <w:rsid w:val="00530ACA"/>
    <w:rsid w:val="00530CE6"/>
    <w:rsid w:val="0053124C"/>
    <w:rsid w:val="00531391"/>
    <w:rsid w:val="00531587"/>
    <w:rsid w:val="005318BF"/>
    <w:rsid w:val="005318CB"/>
    <w:rsid w:val="00531989"/>
    <w:rsid w:val="00531CA8"/>
    <w:rsid w:val="00531D68"/>
    <w:rsid w:val="0053201B"/>
    <w:rsid w:val="005325EE"/>
    <w:rsid w:val="00532649"/>
    <w:rsid w:val="00532B75"/>
    <w:rsid w:val="00532D66"/>
    <w:rsid w:val="00532F69"/>
    <w:rsid w:val="0053300A"/>
    <w:rsid w:val="005331D3"/>
    <w:rsid w:val="00533555"/>
    <w:rsid w:val="0053369C"/>
    <w:rsid w:val="0053382B"/>
    <w:rsid w:val="005340A2"/>
    <w:rsid w:val="00534C5B"/>
    <w:rsid w:val="0053577F"/>
    <w:rsid w:val="00535A12"/>
    <w:rsid w:val="00535C7C"/>
    <w:rsid w:val="00535ED2"/>
    <w:rsid w:val="00536720"/>
    <w:rsid w:val="0053675E"/>
    <w:rsid w:val="005369E1"/>
    <w:rsid w:val="00536C0C"/>
    <w:rsid w:val="00536E66"/>
    <w:rsid w:val="0053746C"/>
    <w:rsid w:val="0053749C"/>
    <w:rsid w:val="00537715"/>
    <w:rsid w:val="00537D9D"/>
    <w:rsid w:val="00540589"/>
    <w:rsid w:val="00540EFF"/>
    <w:rsid w:val="00541023"/>
    <w:rsid w:val="00541879"/>
    <w:rsid w:val="00542189"/>
    <w:rsid w:val="0054262A"/>
    <w:rsid w:val="005427FE"/>
    <w:rsid w:val="00542875"/>
    <w:rsid w:val="005428A3"/>
    <w:rsid w:val="00542B80"/>
    <w:rsid w:val="00542C1A"/>
    <w:rsid w:val="00542EFD"/>
    <w:rsid w:val="00543122"/>
    <w:rsid w:val="005433A2"/>
    <w:rsid w:val="005433F2"/>
    <w:rsid w:val="00543C84"/>
    <w:rsid w:val="00543CAE"/>
    <w:rsid w:val="0054428A"/>
    <w:rsid w:val="00544745"/>
    <w:rsid w:val="0054552C"/>
    <w:rsid w:val="0054579E"/>
    <w:rsid w:val="005459BD"/>
    <w:rsid w:val="00546063"/>
    <w:rsid w:val="00547EB3"/>
    <w:rsid w:val="00547FFA"/>
    <w:rsid w:val="00550754"/>
    <w:rsid w:val="005508CA"/>
    <w:rsid w:val="005517CA"/>
    <w:rsid w:val="005518E7"/>
    <w:rsid w:val="00551B6E"/>
    <w:rsid w:val="00552234"/>
    <w:rsid w:val="005529BA"/>
    <w:rsid w:val="00552BED"/>
    <w:rsid w:val="00552D58"/>
    <w:rsid w:val="00552DB4"/>
    <w:rsid w:val="005535AC"/>
    <w:rsid w:val="005538D1"/>
    <w:rsid w:val="00553A22"/>
    <w:rsid w:val="00554BAC"/>
    <w:rsid w:val="00554CA7"/>
    <w:rsid w:val="005550E8"/>
    <w:rsid w:val="0055582F"/>
    <w:rsid w:val="00555D2C"/>
    <w:rsid w:val="00555F81"/>
    <w:rsid w:val="005564EE"/>
    <w:rsid w:val="005565C7"/>
    <w:rsid w:val="00556C5E"/>
    <w:rsid w:val="00556C68"/>
    <w:rsid w:val="00556DED"/>
    <w:rsid w:val="005573DF"/>
    <w:rsid w:val="00557512"/>
    <w:rsid w:val="005579F3"/>
    <w:rsid w:val="00557B60"/>
    <w:rsid w:val="0056017B"/>
    <w:rsid w:val="00560489"/>
    <w:rsid w:val="0056051D"/>
    <w:rsid w:val="00560CBA"/>
    <w:rsid w:val="00560F9F"/>
    <w:rsid w:val="0056108B"/>
    <w:rsid w:val="00561282"/>
    <w:rsid w:val="005612C0"/>
    <w:rsid w:val="005617FC"/>
    <w:rsid w:val="00561908"/>
    <w:rsid w:val="00561B86"/>
    <w:rsid w:val="00561D59"/>
    <w:rsid w:val="00561FA7"/>
    <w:rsid w:val="00562254"/>
    <w:rsid w:val="00562CDC"/>
    <w:rsid w:val="00562D4D"/>
    <w:rsid w:val="00562DEB"/>
    <w:rsid w:val="005631F9"/>
    <w:rsid w:val="0056320B"/>
    <w:rsid w:val="00563706"/>
    <w:rsid w:val="00563CD0"/>
    <w:rsid w:val="005640B0"/>
    <w:rsid w:val="005643D4"/>
    <w:rsid w:val="00564543"/>
    <w:rsid w:val="00564759"/>
    <w:rsid w:val="00564A6B"/>
    <w:rsid w:val="00564ADF"/>
    <w:rsid w:val="00564BB4"/>
    <w:rsid w:val="0056527E"/>
    <w:rsid w:val="00565403"/>
    <w:rsid w:val="0056580C"/>
    <w:rsid w:val="00565FBC"/>
    <w:rsid w:val="005661E1"/>
    <w:rsid w:val="0056672B"/>
    <w:rsid w:val="00566C15"/>
    <w:rsid w:val="00566C65"/>
    <w:rsid w:val="0056771F"/>
    <w:rsid w:val="0056773D"/>
    <w:rsid w:val="00570325"/>
    <w:rsid w:val="0057083E"/>
    <w:rsid w:val="00570E6F"/>
    <w:rsid w:val="00570F7E"/>
    <w:rsid w:val="00571586"/>
    <w:rsid w:val="00571765"/>
    <w:rsid w:val="00571BB9"/>
    <w:rsid w:val="00571C1D"/>
    <w:rsid w:val="00571E98"/>
    <w:rsid w:val="0057222E"/>
    <w:rsid w:val="005724DF"/>
    <w:rsid w:val="00572B01"/>
    <w:rsid w:val="00572F9F"/>
    <w:rsid w:val="0057426C"/>
    <w:rsid w:val="00574341"/>
    <w:rsid w:val="00574553"/>
    <w:rsid w:val="0057474B"/>
    <w:rsid w:val="005749D4"/>
    <w:rsid w:val="00574C3F"/>
    <w:rsid w:val="00574F69"/>
    <w:rsid w:val="00574F9F"/>
    <w:rsid w:val="00574FE6"/>
    <w:rsid w:val="00574FF5"/>
    <w:rsid w:val="0057520E"/>
    <w:rsid w:val="00575234"/>
    <w:rsid w:val="00575334"/>
    <w:rsid w:val="00575B14"/>
    <w:rsid w:val="005761BB"/>
    <w:rsid w:val="00576201"/>
    <w:rsid w:val="005765F1"/>
    <w:rsid w:val="005769A1"/>
    <w:rsid w:val="00576A37"/>
    <w:rsid w:val="00577A95"/>
    <w:rsid w:val="005801E2"/>
    <w:rsid w:val="0058045E"/>
    <w:rsid w:val="00580A07"/>
    <w:rsid w:val="00580B36"/>
    <w:rsid w:val="00580C3D"/>
    <w:rsid w:val="00580DD5"/>
    <w:rsid w:val="0058107F"/>
    <w:rsid w:val="005812B1"/>
    <w:rsid w:val="00581531"/>
    <w:rsid w:val="005816DF"/>
    <w:rsid w:val="005819D3"/>
    <w:rsid w:val="00581A6A"/>
    <w:rsid w:val="00581A75"/>
    <w:rsid w:val="00582931"/>
    <w:rsid w:val="00582C1D"/>
    <w:rsid w:val="0058300C"/>
    <w:rsid w:val="00583698"/>
    <w:rsid w:val="005836B5"/>
    <w:rsid w:val="00583A27"/>
    <w:rsid w:val="00583B23"/>
    <w:rsid w:val="00583C2C"/>
    <w:rsid w:val="00584C4F"/>
    <w:rsid w:val="00585392"/>
    <w:rsid w:val="005859AB"/>
    <w:rsid w:val="00585D38"/>
    <w:rsid w:val="00586069"/>
    <w:rsid w:val="0058766D"/>
    <w:rsid w:val="005876F3"/>
    <w:rsid w:val="00587D29"/>
    <w:rsid w:val="00587E2F"/>
    <w:rsid w:val="00591306"/>
    <w:rsid w:val="00591E58"/>
    <w:rsid w:val="00592917"/>
    <w:rsid w:val="00592EE6"/>
    <w:rsid w:val="00592EE8"/>
    <w:rsid w:val="00593020"/>
    <w:rsid w:val="00593128"/>
    <w:rsid w:val="0059318A"/>
    <w:rsid w:val="005937AA"/>
    <w:rsid w:val="00593AED"/>
    <w:rsid w:val="00593B08"/>
    <w:rsid w:val="0059404C"/>
    <w:rsid w:val="0059417E"/>
    <w:rsid w:val="0059446E"/>
    <w:rsid w:val="00594897"/>
    <w:rsid w:val="005948AA"/>
    <w:rsid w:val="00594CDB"/>
    <w:rsid w:val="00594E18"/>
    <w:rsid w:val="0059541C"/>
    <w:rsid w:val="0059568A"/>
    <w:rsid w:val="00595A41"/>
    <w:rsid w:val="005961DB"/>
    <w:rsid w:val="0059678A"/>
    <w:rsid w:val="0059699A"/>
    <w:rsid w:val="00596AE2"/>
    <w:rsid w:val="005972E4"/>
    <w:rsid w:val="005973B6"/>
    <w:rsid w:val="00597539"/>
    <w:rsid w:val="005977A8"/>
    <w:rsid w:val="00597A86"/>
    <w:rsid w:val="00597BE1"/>
    <w:rsid w:val="00597DD4"/>
    <w:rsid w:val="005A0F37"/>
    <w:rsid w:val="005A1774"/>
    <w:rsid w:val="005A1D7A"/>
    <w:rsid w:val="005A1DA1"/>
    <w:rsid w:val="005A1FE6"/>
    <w:rsid w:val="005A24C0"/>
    <w:rsid w:val="005A25B2"/>
    <w:rsid w:val="005A299E"/>
    <w:rsid w:val="005A2AAC"/>
    <w:rsid w:val="005A2D55"/>
    <w:rsid w:val="005A3177"/>
    <w:rsid w:val="005A3FFD"/>
    <w:rsid w:val="005A42A8"/>
    <w:rsid w:val="005A4867"/>
    <w:rsid w:val="005A4E63"/>
    <w:rsid w:val="005A4F03"/>
    <w:rsid w:val="005A4FCF"/>
    <w:rsid w:val="005A5067"/>
    <w:rsid w:val="005A56A9"/>
    <w:rsid w:val="005A5904"/>
    <w:rsid w:val="005A5B26"/>
    <w:rsid w:val="005A5CF1"/>
    <w:rsid w:val="005A60B8"/>
    <w:rsid w:val="005A6107"/>
    <w:rsid w:val="005A61E9"/>
    <w:rsid w:val="005A67FA"/>
    <w:rsid w:val="005A6A82"/>
    <w:rsid w:val="005A6E1D"/>
    <w:rsid w:val="005A6ED2"/>
    <w:rsid w:val="005A73AB"/>
    <w:rsid w:val="005A73DD"/>
    <w:rsid w:val="005A77F5"/>
    <w:rsid w:val="005A7880"/>
    <w:rsid w:val="005A7AF9"/>
    <w:rsid w:val="005B013B"/>
    <w:rsid w:val="005B0325"/>
    <w:rsid w:val="005B0F22"/>
    <w:rsid w:val="005B10ED"/>
    <w:rsid w:val="005B13EB"/>
    <w:rsid w:val="005B1AB6"/>
    <w:rsid w:val="005B1BC9"/>
    <w:rsid w:val="005B1D8B"/>
    <w:rsid w:val="005B2050"/>
    <w:rsid w:val="005B2078"/>
    <w:rsid w:val="005B23C8"/>
    <w:rsid w:val="005B2AD4"/>
    <w:rsid w:val="005B2B02"/>
    <w:rsid w:val="005B2B1B"/>
    <w:rsid w:val="005B386B"/>
    <w:rsid w:val="005B43B1"/>
    <w:rsid w:val="005B50F7"/>
    <w:rsid w:val="005B5242"/>
    <w:rsid w:val="005B541B"/>
    <w:rsid w:val="005B5473"/>
    <w:rsid w:val="005B5646"/>
    <w:rsid w:val="005B579D"/>
    <w:rsid w:val="005B5E1E"/>
    <w:rsid w:val="005B6335"/>
    <w:rsid w:val="005B6A0A"/>
    <w:rsid w:val="005B714A"/>
    <w:rsid w:val="005B71A9"/>
    <w:rsid w:val="005B72E2"/>
    <w:rsid w:val="005B7727"/>
    <w:rsid w:val="005B77CB"/>
    <w:rsid w:val="005B7BD8"/>
    <w:rsid w:val="005B7ECC"/>
    <w:rsid w:val="005C0161"/>
    <w:rsid w:val="005C01C5"/>
    <w:rsid w:val="005C0409"/>
    <w:rsid w:val="005C04DE"/>
    <w:rsid w:val="005C07DC"/>
    <w:rsid w:val="005C0825"/>
    <w:rsid w:val="005C0CFF"/>
    <w:rsid w:val="005C0F98"/>
    <w:rsid w:val="005C1149"/>
    <w:rsid w:val="005C17D2"/>
    <w:rsid w:val="005C20DF"/>
    <w:rsid w:val="005C2156"/>
    <w:rsid w:val="005C2810"/>
    <w:rsid w:val="005C2C98"/>
    <w:rsid w:val="005C2D61"/>
    <w:rsid w:val="005C2FC4"/>
    <w:rsid w:val="005C33F6"/>
    <w:rsid w:val="005C4373"/>
    <w:rsid w:val="005C47AD"/>
    <w:rsid w:val="005C4871"/>
    <w:rsid w:val="005C498D"/>
    <w:rsid w:val="005C4EB5"/>
    <w:rsid w:val="005C4F5A"/>
    <w:rsid w:val="005C529E"/>
    <w:rsid w:val="005C55B6"/>
    <w:rsid w:val="005C5979"/>
    <w:rsid w:val="005C5D0B"/>
    <w:rsid w:val="005C5F53"/>
    <w:rsid w:val="005C65EF"/>
    <w:rsid w:val="005C6754"/>
    <w:rsid w:val="005C6DBD"/>
    <w:rsid w:val="005C706E"/>
    <w:rsid w:val="005C7558"/>
    <w:rsid w:val="005C7C04"/>
    <w:rsid w:val="005D024A"/>
    <w:rsid w:val="005D07B4"/>
    <w:rsid w:val="005D0921"/>
    <w:rsid w:val="005D09BF"/>
    <w:rsid w:val="005D0AF7"/>
    <w:rsid w:val="005D124B"/>
    <w:rsid w:val="005D17BB"/>
    <w:rsid w:val="005D1831"/>
    <w:rsid w:val="005D2108"/>
    <w:rsid w:val="005D2EED"/>
    <w:rsid w:val="005D33E9"/>
    <w:rsid w:val="005D3474"/>
    <w:rsid w:val="005D347E"/>
    <w:rsid w:val="005D3A44"/>
    <w:rsid w:val="005D3CC9"/>
    <w:rsid w:val="005D3EE4"/>
    <w:rsid w:val="005D3F86"/>
    <w:rsid w:val="005D4055"/>
    <w:rsid w:val="005D4301"/>
    <w:rsid w:val="005D4571"/>
    <w:rsid w:val="005D49AD"/>
    <w:rsid w:val="005D4C54"/>
    <w:rsid w:val="005D4DFE"/>
    <w:rsid w:val="005D4E43"/>
    <w:rsid w:val="005D6455"/>
    <w:rsid w:val="005D653B"/>
    <w:rsid w:val="005D6693"/>
    <w:rsid w:val="005D6972"/>
    <w:rsid w:val="005D6B90"/>
    <w:rsid w:val="005D7284"/>
    <w:rsid w:val="005D73C6"/>
    <w:rsid w:val="005D7C13"/>
    <w:rsid w:val="005E0A9A"/>
    <w:rsid w:val="005E0A9E"/>
    <w:rsid w:val="005E0CE1"/>
    <w:rsid w:val="005E0F9E"/>
    <w:rsid w:val="005E206F"/>
    <w:rsid w:val="005E29E9"/>
    <w:rsid w:val="005E2EA6"/>
    <w:rsid w:val="005E30CB"/>
    <w:rsid w:val="005E31A8"/>
    <w:rsid w:val="005E3254"/>
    <w:rsid w:val="005E3E64"/>
    <w:rsid w:val="005E45C6"/>
    <w:rsid w:val="005E5149"/>
    <w:rsid w:val="005E5719"/>
    <w:rsid w:val="005E591E"/>
    <w:rsid w:val="005E65BC"/>
    <w:rsid w:val="005E6E95"/>
    <w:rsid w:val="005E6F63"/>
    <w:rsid w:val="005E70FA"/>
    <w:rsid w:val="005E72B1"/>
    <w:rsid w:val="005E72B6"/>
    <w:rsid w:val="005E7B1C"/>
    <w:rsid w:val="005F0603"/>
    <w:rsid w:val="005F083C"/>
    <w:rsid w:val="005F0BF5"/>
    <w:rsid w:val="005F0EE6"/>
    <w:rsid w:val="005F1302"/>
    <w:rsid w:val="005F1472"/>
    <w:rsid w:val="005F151D"/>
    <w:rsid w:val="005F1903"/>
    <w:rsid w:val="005F1CCD"/>
    <w:rsid w:val="005F1E38"/>
    <w:rsid w:val="005F2035"/>
    <w:rsid w:val="005F2BE5"/>
    <w:rsid w:val="005F2D94"/>
    <w:rsid w:val="005F2EAA"/>
    <w:rsid w:val="005F353B"/>
    <w:rsid w:val="005F3C21"/>
    <w:rsid w:val="005F3D5D"/>
    <w:rsid w:val="005F4007"/>
    <w:rsid w:val="005F41D1"/>
    <w:rsid w:val="005F428D"/>
    <w:rsid w:val="005F445D"/>
    <w:rsid w:val="005F484C"/>
    <w:rsid w:val="005F4F7C"/>
    <w:rsid w:val="005F5089"/>
    <w:rsid w:val="005F54DD"/>
    <w:rsid w:val="005F5B7E"/>
    <w:rsid w:val="005F5D27"/>
    <w:rsid w:val="005F6002"/>
    <w:rsid w:val="005F634E"/>
    <w:rsid w:val="005F6701"/>
    <w:rsid w:val="005F6D71"/>
    <w:rsid w:val="005F726B"/>
    <w:rsid w:val="005F7329"/>
    <w:rsid w:val="005F76BF"/>
    <w:rsid w:val="005F794F"/>
    <w:rsid w:val="00600279"/>
    <w:rsid w:val="006005F7"/>
    <w:rsid w:val="0060079D"/>
    <w:rsid w:val="0060084E"/>
    <w:rsid w:val="006008E2"/>
    <w:rsid w:val="0060090E"/>
    <w:rsid w:val="00600956"/>
    <w:rsid w:val="00601723"/>
    <w:rsid w:val="00601A18"/>
    <w:rsid w:val="00601C7C"/>
    <w:rsid w:val="00601F27"/>
    <w:rsid w:val="006020F5"/>
    <w:rsid w:val="0060229E"/>
    <w:rsid w:val="00602441"/>
    <w:rsid w:val="00603306"/>
    <w:rsid w:val="006036D8"/>
    <w:rsid w:val="0060395D"/>
    <w:rsid w:val="00603A8B"/>
    <w:rsid w:val="00604C50"/>
    <w:rsid w:val="00604F04"/>
    <w:rsid w:val="00605688"/>
    <w:rsid w:val="00605F0C"/>
    <w:rsid w:val="006060DD"/>
    <w:rsid w:val="006066B9"/>
    <w:rsid w:val="00606C78"/>
    <w:rsid w:val="0060700E"/>
    <w:rsid w:val="006076D2"/>
    <w:rsid w:val="006078AF"/>
    <w:rsid w:val="00607D2F"/>
    <w:rsid w:val="0061019F"/>
    <w:rsid w:val="0061091B"/>
    <w:rsid w:val="00610EFA"/>
    <w:rsid w:val="00611485"/>
    <w:rsid w:val="0061179E"/>
    <w:rsid w:val="0061196A"/>
    <w:rsid w:val="0061208F"/>
    <w:rsid w:val="0061221F"/>
    <w:rsid w:val="0061223E"/>
    <w:rsid w:val="0061226C"/>
    <w:rsid w:val="0061252A"/>
    <w:rsid w:val="00612C85"/>
    <w:rsid w:val="00612CF6"/>
    <w:rsid w:val="0061349D"/>
    <w:rsid w:val="006142BF"/>
    <w:rsid w:val="00614444"/>
    <w:rsid w:val="00614459"/>
    <w:rsid w:val="006147D8"/>
    <w:rsid w:val="0061481E"/>
    <w:rsid w:val="00614BD0"/>
    <w:rsid w:val="00614DE7"/>
    <w:rsid w:val="006155EB"/>
    <w:rsid w:val="00615907"/>
    <w:rsid w:val="00616128"/>
    <w:rsid w:val="00616270"/>
    <w:rsid w:val="00616785"/>
    <w:rsid w:val="00616DF5"/>
    <w:rsid w:val="0061796A"/>
    <w:rsid w:val="00620034"/>
    <w:rsid w:val="00620566"/>
    <w:rsid w:val="006209C1"/>
    <w:rsid w:val="00620D21"/>
    <w:rsid w:val="00621660"/>
    <w:rsid w:val="00621761"/>
    <w:rsid w:val="006225C1"/>
    <w:rsid w:val="006226FD"/>
    <w:rsid w:val="00622ADA"/>
    <w:rsid w:val="00622C7E"/>
    <w:rsid w:val="006231DB"/>
    <w:rsid w:val="0062365F"/>
    <w:rsid w:val="006237C4"/>
    <w:rsid w:val="00623B07"/>
    <w:rsid w:val="00623F1B"/>
    <w:rsid w:val="00624491"/>
    <w:rsid w:val="0062454D"/>
    <w:rsid w:val="00624A7F"/>
    <w:rsid w:val="00624B82"/>
    <w:rsid w:val="00624BB0"/>
    <w:rsid w:val="00624E7C"/>
    <w:rsid w:val="00624F62"/>
    <w:rsid w:val="0062519C"/>
    <w:rsid w:val="006255DF"/>
    <w:rsid w:val="00625896"/>
    <w:rsid w:val="006264CD"/>
    <w:rsid w:val="006265CF"/>
    <w:rsid w:val="00626E59"/>
    <w:rsid w:val="00626F51"/>
    <w:rsid w:val="006271BE"/>
    <w:rsid w:val="006274DB"/>
    <w:rsid w:val="006275FD"/>
    <w:rsid w:val="006278FE"/>
    <w:rsid w:val="0062793B"/>
    <w:rsid w:val="00630012"/>
    <w:rsid w:val="00630124"/>
    <w:rsid w:val="00630207"/>
    <w:rsid w:val="00630534"/>
    <w:rsid w:val="006305BC"/>
    <w:rsid w:val="00630736"/>
    <w:rsid w:val="00630B0B"/>
    <w:rsid w:val="006310E9"/>
    <w:rsid w:val="00631391"/>
    <w:rsid w:val="00631409"/>
    <w:rsid w:val="006314D2"/>
    <w:rsid w:val="0063161A"/>
    <w:rsid w:val="006320F3"/>
    <w:rsid w:val="00632135"/>
    <w:rsid w:val="00632FB0"/>
    <w:rsid w:val="0063302C"/>
    <w:rsid w:val="0063330B"/>
    <w:rsid w:val="00633A85"/>
    <w:rsid w:val="00634291"/>
    <w:rsid w:val="0063469F"/>
    <w:rsid w:val="00634866"/>
    <w:rsid w:val="00634A03"/>
    <w:rsid w:val="0063597B"/>
    <w:rsid w:val="00635DB0"/>
    <w:rsid w:val="00636027"/>
    <w:rsid w:val="00636804"/>
    <w:rsid w:val="00636A1C"/>
    <w:rsid w:val="00637108"/>
    <w:rsid w:val="00637BD1"/>
    <w:rsid w:val="00637D55"/>
    <w:rsid w:val="00637FF1"/>
    <w:rsid w:val="006400C3"/>
    <w:rsid w:val="0064025D"/>
    <w:rsid w:val="00640273"/>
    <w:rsid w:val="006404B3"/>
    <w:rsid w:val="0064053C"/>
    <w:rsid w:val="0064080F"/>
    <w:rsid w:val="00640B51"/>
    <w:rsid w:val="00640BC0"/>
    <w:rsid w:val="00641368"/>
    <w:rsid w:val="00641898"/>
    <w:rsid w:val="00641D1E"/>
    <w:rsid w:val="00641EEA"/>
    <w:rsid w:val="006422A7"/>
    <w:rsid w:val="006422D8"/>
    <w:rsid w:val="00642429"/>
    <w:rsid w:val="0064271D"/>
    <w:rsid w:val="0064287A"/>
    <w:rsid w:val="00642B2D"/>
    <w:rsid w:val="00643E46"/>
    <w:rsid w:val="00644738"/>
    <w:rsid w:val="0064493B"/>
    <w:rsid w:val="00644D03"/>
    <w:rsid w:val="00644D3D"/>
    <w:rsid w:val="00644E5E"/>
    <w:rsid w:val="00644FEA"/>
    <w:rsid w:val="00645A5C"/>
    <w:rsid w:val="00646112"/>
    <w:rsid w:val="00646570"/>
    <w:rsid w:val="00646AB2"/>
    <w:rsid w:val="00647836"/>
    <w:rsid w:val="00647E13"/>
    <w:rsid w:val="0065007D"/>
    <w:rsid w:val="00650FF4"/>
    <w:rsid w:val="0065126E"/>
    <w:rsid w:val="006518AA"/>
    <w:rsid w:val="00651B2C"/>
    <w:rsid w:val="00651D44"/>
    <w:rsid w:val="0065230B"/>
    <w:rsid w:val="0065242A"/>
    <w:rsid w:val="00652766"/>
    <w:rsid w:val="006528DD"/>
    <w:rsid w:val="00652A81"/>
    <w:rsid w:val="00652DA8"/>
    <w:rsid w:val="0065402F"/>
    <w:rsid w:val="00654950"/>
    <w:rsid w:val="00654AD3"/>
    <w:rsid w:val="006550E1"/>
    <w:rsid w:val="006551E7"/>
    <w:rsid w:val="006551F2"/>
    <w:rsid w:val="00655444"/>
    <w:rsid w:val="00655718"/>
    <w:rsid w:val="00655B60"/>
    <w:rsid w:val="00655E77"/>
    <w:rsid w:val="006563C2"/>
    <w:rsid w:val="00656564"/>
    <w:rsid w:val="006569E9"/>
    <w:rsid w:val="00656A13"/>
    <w:rsid w:val="00656D08"/>
    <w:rsid w:val="00656F2F"/>
    <w:rsid w:val="006574E9"/>
    <w:rsid w:val="006577B3"/>
    <w:rsid w:val="00657E21"/>
    <w:rsid w:val="00657E63"/>
    <w:rsid w:val="00657E8D"/>
    <w:rsid w:val="00660EA8"/>
    <w:rsid w:val="00661FB6"/>
    <w:rsid w:val="00661FCE"/>
    <w:rsid w:val="0066210A"/>
    <w:rsid w:val="0066268D"/>
    <w:rsid w:val="00662761"/>
    <w:rsid w:val="00662BD1"/>
    <w:rsid w:val="00662CB4"/>
    <w:rsid w:val="00663439"/>
    <w:rsid w:val="00663537"/>
    <w:rsid w:val="00663790"/>
    <w:rsid w:val="006638F2"/>
    <w:rsid w:val="00663EB1"/>
    <w:rsid w:val="00664386"/>
    <w:rsid w:val="00664D30"/>
    <w:rsid w:val="006657A6"/>
    <w:rsid w:val="0066594D"/>
    <w:rsid w:val="00665F5D"/>
    <w:rsid w:val="00666063"/>
    <w:rsid w:val="006667F4"/>
    <w:rsid w:val="00666CF7"/>
    <w:rsid w:val="00667BB7"/>
    <w:rsid w:val="006701E5"/>
    <w:rsid w:val="00670C50"/>
    <w:rsid w:val="00670D23"/>
    <w:rsid w:val="00670DAD"/>
    <w:rsid w:val="00671ADA"/>
    <w:rsid w:val="00671F5C"/>
    <w:rsid w:val="006720A5"/>
    <w:rsid w:val="006722A5"/>
    <w:rsid w:val="006726E3"/>
    <w:rsid w:val="0067276A"/>
    <w:rsid w:val="006728D0"/>
    <w:rsid w:val="00672F5D"/>
    <w:rsid w:val="00673524"/>
    <w:rsid w:val="00673A91"/>
    <w:rsid w:val="0067415E"/>
    <w:rsid w:val="0067452A"/>
    <w:rsid w:val="00674767"/>
    <w:rsid w:val="00674AEA"/>
    <w:rsid w:val="00674E66"/>
    <w:rsid w:val="0067505E"/>
    <w:rsid w:val="0067541F"/>
    <w:rsid w:val="00675604"/>
    <w:rsid w:val="0067570A"/>
    <w:rsid w:val="006757B2"/>
    <w:rsid w:val="00675848"/>
    <w:rsid w:val="00675ED4"/>
    <w:rsid w:val="00676579"/>
    <w:rsid w:val="00676A98"/>
    <w:rsid w:val="00676B13"/>
    <w:rsid w:val="0067730B"/>
    <w:rsid w:val="00677424"/>
    <w:rsid w:val="00677ECD"/>
    <w:rsid w:val="00680AF4"/>
    <w:rsid w:val="00680FB1"/>
    <w:rsid w:val="006813BB"/>
    <w:rsid w:val="00681448"/>
    <w:rsid w:val="00681F6D"/>
    <w:rsid w:val="00682212"/>
    <w:rsid w:val="00682574"/>
    <w:rsid w:val="00682C49"/>
    <w:rsid w:val="00682D9A"/>
    <w:rsid w:val="00682E6A"/>
    <w:rsid w:val="00683156"/>
    <w:rsid w:val="006836AE"/>
    <w:rsid w:val="00683AAE"/>
    <w:rsid w:val="0068427E"/>
    <w:rsid w:val="00684750"/>
    <w:rsid w:val="00684B62"/>
    <w:rsid w:val="006851DA"/>
    <w:rsid w:val="00685598"/>
    <w:rsid w:val="006857B7"/>
    <w:rsid w:val="00685B4F"/>
    <w:rsid w:val="00685DDF"/>
    <w:rsid w:val="00686467"/>
    <w:rsid w:val="00686967"/>
    <w:rsid w:val="00686B4C"/>
    <w:rsid w:val="006871A5"/>
    <w:rsid w:val="00687852"/>
    <w:rsid w:val="00690016"/>
    <w:rsid w:val="00690477"/>
    <w:rsid w:val="006904F2"/>
    <w:rsid w:val="00690B34"/>
    <w:rsid w:val="00691868"/>
    <w:rsid w:val="00691BB0"/>
    <w:rsid w:val="00691BD7"/>
    <w:rsid w:val="00691D20"/>
    <w:rsid w:val="00692720"/>
    <w:rsid w:val="00692EC2"/>
    <w:rsid w:val="00693627"/>
    <w:rsid w:val="0069506E"/>
    <w:rsid w:val="006950E3"/>
    <w:rsid w:val="006950F7"/>
    <w:rsid w:val="0069518C"/>
    <w:rsid w:val="0069519E"/>
    <w:rsid w:val="0069562A"/>
    <w:rsid w:val="00695639"/>
    <w:rsid w:val="00695983"/>
    <w:rsid w:val="00695E82"/>
    <w:rsid w:val="00696224"/>
    <w:rsid w:val="00696B92"/>
    <w:rsid w:val="00696FE0"/>
    <w:rsid w:val="006971BA"/>
    <w:rsid w:val="006972E6"/>
    <w:rsid w:val="00697F33"/>
    <w:rsid w:val="006A0249"/>
    <w:rsid w:val="006A053E"/>
    <w:rsid w:val="006A0DB5"/>
    <w:rsid w:val="006A1204"/>
    <w:rsid w:val="006A14DD"/>
    <w:rsid w:val="006A1D76"/>
    <w:rsid w:val="006A1EBB"/>
    <w:rsid w:val="006A1EE2"/>
    <w:rsid w:val="006A20A3"/>
    <w:rsid w:val="006A28CB"/>
    <w:rsid w:val="006A2BFD"/>
    <w:rsid w:val="006A2C5D"/>
    <w:rsid w:val="006A3346"/>
    <w:rsid w:val="006A3359"/>
    <w:rsid w:val="006A3A6F"/>
    <w:rsid w:val="006A3D93"/>
    <w:rsid w:val="006A416F"/>
    <w:rsid w:val="006A4206"/>
    <w:rsid w:val="006A4254"/>
    <w:rsid w:val="006A494F"/>
    <w:rsid w:val="006A58B8"/>
    <w:rsid w:val="006A58D6"/>
    <w:rsid w:val="006A5CE3"/>
    <w:rsid w:val="006A6583"/>
    <w:rsid w:val="006A68F9"/>
    <w:rsid w:val="006A6B55"/>
    <w:rsid w:val="006A71C2"/>
    <w:rsid w:val="006A7527"/>
    <w:rsid w:val="006A7AF9"/>
    <w:rsid w:val="006B0069"/>
    <w:rsid w:val="006B0240"/>
    <w:rsid w:val="006B032C"/>
    <w:rsid w:val="006B0336"/>
    <w:rsid w:val="006B07E4"/>
    <w:rsid w:val="006B08E8"/>
    <w:rsid w:val="006B0BB9"/>
    <w:rsid w:val="006B0E5F"/>
    <w:rsid w:val="006B1007"/>
    <w:rsid w:val="006B1148"/>
    <w:rsid w:val="006B11F8"/>
    <w:rsid w:val="006B1BF7"/>
    <w:rsid w:val="006B1FFB"/>
    <w:rsid w:val="006B2476"/>
    <w:rsid w:val="006B2ACA"/>
    <w:rsid w:val="006B2D5E"/>
    <w:rsid w:val="006B485B"/>
    <w:rsid w:val="006B49E5"/>
    <w:rsid w:val="006B4AB4"/>
    <w:rsid w:val="006B5080"/>
    <w:rsid w:val="006B585D"/>
    <w:rsid w:val="006B5DDD"/>
    <w:rsid w:val="006B611B"/>
    <w:rsid w:val="006B6129"/>
    <w:rsid w:val="006B6A26"/>
    <w:rsid w:val="006B6E12"/>
    <w:rsid w:val="006B72F3"/>
    <w:rsid w:val="006B7509"/>
    <w:rsid w:val="006B761A"/>
    <w:rsid w:val="006B78EF"/>
    <w:rsid w:val="006C000C"/>
    <w:rsid w:val="006C0318"/>
    <w:rsid w:val="006C0790"/>
    <w:rsid w:val="006C0C8E"/>
    <w:rsid w:val="006C0D1F"/>
    <w:rsid w:val="006C123D"/>
    <w:rsid w:val="006C181E"/>
    <w:rsid w:val="006C24B4"/>
    <w:rsid w:val="006C27E5"/>
    <w:rsid w:val="006C2816"/>
    <w:rsid w:val="006C2B7E"/>
    <w:rsid w:val="006C2D66"/>
    <w:rsid w:val="006C33D3"/>
    <w:rsid w:val="006C357B"/>
    <w:rsid w:val="006C3753"/>
    <w:rsid w:val="006C3C2C"/>
    <w:rsid w:val="006C49F7"/>
    <w:rsid w:val="006C4BE4"/>
    <w:rsid w:val="006C4E9B"/>
    <w:rsid w:val="006C5BE0"/>
    <w:rsid w:val="006C5CBA"/>
    <w:rsid w:val="006C619C"/>
    <w:rsid w:val="006C61B5"/>
    <w:rsid w:val="006C62D8"/>
    <w:rsid w:val="006C6A22"/>
    <w:rsid w:val="006C74CD"/>
    <w:rsid w:val="006C7E65"/>
    <w:rsid w:val="006D0677"/>
    <w:rsid w:val="006D0758"/>
    <w:rsid w:val="006D0810"/>
    <w:rsid w:val="006D10D6"/>
    <w:rsid w:val="006D1142"/>
    <w:rsid w:val="006D131A"/>
    <w:rsid w:val="006D1331"/>
    <w:rsid w:val="006D1409"/>
    <w:rsid w:val="006D1579"/>
    <w:rsid w:val="006D15D2"/>
    <w:rsid w:val="006D16BF"/>
    <w:rsid w:val="006D176B"/>
    <w:rsid w:val="006D1F86"/>
    <w:rsid w:val="006D201A"/>
    <w:rsid w:val="006D2526"/>
    <w:rsid w:val="006D2A5F"/>
    <w:rsid w:val="006D32BE"/>
    <w:rsid w:val="006D32DD"/>
    <w:rsid w:val="006D354D"/>
    <w:rsid w:val="006D355A"/>
    <w:rsid w:val="006D3569"/>
    <w:rsid w:val="006D402C"/>
    <w:rsid w:val="006D4353"/>
    <w:rsid w:val="006D46E6"/>
    <w:rsid w:val="006D4721"/>
    <w:rsid w:val="006D4B42"/>
    <w:rsid w:val="006D4F13"/>
    <w:rsid w:val="006D505B"/>
    <w:rsid w:val="006D55F4"/>
    <w:rsid w:val="006D56B9"/>
    <w:rsid w:val="006D5D40"/>
    <w:rsid w:val="006D6146"/>
    <w:rsid w:val="006D67B6"/>
    <w:rsid w:val="006D78C1"/>
    <w:rsid w:val="006E00F0"/>
    <w:rsid w:val="006E01CE"/>
    <w:rsid w:val="006E0390"/>
    <w:rsid w:val="006E0C90"/>
    <w:rsid w:val="006E0D84"/>
    <w:rsid w:val="006E1609"/>
    <w:rsid w:val="006E1B49"/>
    <w:rsid w:val="006E1C4F"/>
    <w:rsid w:val="006E1C55"/>
    <w:rsid w:val="006E1D10"/>
    <w:rsid w:val="006E1EEB"/>
    <w:rsid w:val="006E29D0"/>
    <w:rsid w:val="006E2D09"/>
    <w:rsid w:val="006E2D16"/>
    <w:rsid w:val="006E333A"/>
    <w:rsid w:val="006E427A"/>
    <w:rsid w:val="006E4DF2"/>
    <w:rsid w:val="006E4E66"/>
    <w:rsid w:val="006E50EE"/>
    <w:rsid w:val="006E603D"/>
    <w:rsid w:val="006E74CD"/>
    <w:rsid w:val="006E76A7"/>
    <w:rsid w:val="006E7701"/>
    <w:rsid w:val="006E7B89"/>
    <w:rsid w:val="006E7C6C"/>
    <w:rsid w:val="006E7D04"/>
    <w:rsid w:val="006E7D93"/>
    <w:rsid w:val="006E7E5A"/>
    <w:rsid w:val="006F0586"/>
    <w:rsid w:val="006F1566"/>
    <w:rsid w:val="006F18DB"/>
    <w:rsid w:val="006F1A03"/>
    <w:rsid w:val="006F1A75"/>
    <w:rsid w:val="006F2762"/>
    <w:rsid w:val="006F29D0"/>
    <w:rsid w:val="006F2C83"/>
    <w:rsid w:val="006F2D65"/>
    <w:rsid w:val="006F3394"/>
    <w:rsid w:val="006F392A"/>
    <w:rsid w:val="006F3A09"/>
    <w:rsid w:val="006F3AEA"/>
    <w:rsid w:val="006F3AFF"/>
    <w:rsid w:val="006F3BAB"/>
    <w:rsid w:val="006F4A3B"/>
    <w:rsid w:val="006F4CAD"/>
    <w:rsid w:val="006F4D40"/>
    <w:rsid w:val="006F4FD6"/>
    <w:rsid w:val="006F5140"/>
    <w:rsid w:val="006F549C"/>
    <w:rsid w:val="006F5AE0"/>
    <w:rsid w:val="006F6840"/>
    <w:rsid w:val="006F6943"/>
    <w:rsid w:val="006F7107"/>
    <w:rsid w:val="006F71FD"/>
    <w:rsid w:val="006F77A0"/>
    <w:rsid w:val="00700692"/>
    <w:rsid w:val="00700C7E"/>
    <w:rsid w:val="00700DC4"/>
    <w:rsid w:val="0070138E"/>
    <w:rsid w:val="00701B7F"/>
    <w:rsid w:val="00701BA1"/>
    <w:rsid w:val="00701CCC"/>
    <w:rsid w:val="00701F55"/>
    <w:rsid w:val="007025C8"/>
    <w:rsid w:val="00702C70"/>
    <w:rsid w:val="00702D6A"/>
    <w:rsid w:val="00703438"/>
    <w:rsid w:val="00703D32"/>
    <w:rsid w:val="00703F24"/>
    <w:rsid w:val="00704093"/>
    <w:rsid w:val="00704212"/>
    <w:rsid w:val="007046BC"/>
    <w:rsid w:val="00704C3A"/>
    <w:rsid w:val="007050B9"/>
    <w:rsid w:val="00705252"/>
    <w:rsid w:val="0070568C"/>
    <w:rsid w:val="00705AB4"/>
    <w:rsid w:val="007063A3"/>
    <w:rsid w:val="007064ED"/>
    <w:rsid w:val="00706506"/>
    <w:rsid w:val="0070653F"/>
    <w:rsid w:val="00706E52"/>
    <w:rsid w:val="007072F4"/>
    <w:rsid w:val="00707F92"/>
    <w:rsid w:val="007101F0"/>
    <w:rsid w:val="00710923"/>
    <w:rsid w:val="00710B78"/>
    <w:rsid w:val="00710C66"/>
    <w:rsid w:val="00710EAF"/>
    <w:rsid w:val="00711137"/>
    <w:rsid w:val="0071126D"/>
    <w:rsid w:val="00711521"/>
    <w:rsid w:val="00711687"/>
    <w:rsid w:val="00711D20"/>
    <w:rsid w:val="00711ECA"/>
    <w:rsid w:val="0071245C"/>
    <w:rsid w:val="00712850"/>
    <w:rsid w:val="00712DC5"/>
    <w:rsid w:val="007130D3"/>
    <w:rsid w:val="00713199"/>
    <w:rsid w:val="007131B8"/>
    <w:rsid w:val="007133A8"/>
    <w:rsid w:val="00713C02"/>
    <w:rsid w:val="00713CC0"/>
    <w:rsid w:val="00713D05"/>
    <w:rsid w:val="00713F63"/>
    <w:rsid w:val="00714599"/>
    <w:rsid w:val="00715C08"/>
    <w:rsid w:val="0071685C"/>
    <w:rsid w:val="00716BAE"/>
    <w:rsid w:val="00717111"/>
    <w:rsid w:val="00717AB2"/>
    <w:rsid w:val="00717AC0"/>
    <w:rsid w:val="00717D55"/>
    <w:rsid w:val="00717E36"/>
    <w:rsid w:val="00720042"/>
    <w:rsid w:val="00720112"/>
    <w:rsid w:val="00720484"/>
    <w:rsid w:val="00721426"/>
    <w:rsid w:val="00721959"/>
    <w:rsid w:val="007221BD"/>
    <w:rsid w:val="00722437"/>
    <w:rsid w:val="00722748"/>
    <w:rsid w:val="00722F57"/>
    <w:rsid w:val="00722FE1"/>
    <w:rsid w:val="007234CD"/>
    <w:rsid w:val="00723B64"/>
    <w:rsid w:val="00725F5A"/>
    <w:rsid w:val="00726138"/>
    <w:rsid w:val="0072637B"/>
    <w:rsid w:val="007263F4"/>
    <w:rsid w:val="007264DC"/>
    <w:rsid w:val="007266E9"/>
    <w:rsid w:val="0072675F"/>
    <w:rsid w:val="00726FAB"/>
    <w:rsid w:val="0072787C"/>
    <w:rsid w:val="00727D0F"/>
    <w:rsid w:val="00727D1B"/>
    <w:rsid w:val="00731312"/>
    <w:rsid w:val="007315B2"/>
    <w:rsid w:val="007315D0"/>
    <w:rsid w:val="00731700"/>
    <w:rsid w:val="007317F7"/>
    <w:rsid w:val="00731852"/>
    <w:rsid w:val="007319A0"/>
    <w:rsid w:val="00731BD2"/>
    <w:rsid w:val="00731DCC"/>
    <w:rsid w:val="00732113"/>
    <w:rsid w:val="00732561"/>
    <w:rsid w:val="0073287C"/>
    <w:rsid w:val="007328DA"/>
    <w:rsid w:val="007329B9"/>
    <w:rsid w:val="00732B7F"/>
    <w:rsid w:val="00732D3D"/>
    <w:rsid w:val="00733308"/>
    <w:rsid w:val="0073357C"/>
    <w:rsid w:val="007335CA"/>
    <w:rsid w:val="00733F95"/>
    <w:rsid w:val="00734DDE"/>
    <w:rsid w:val="00734E9C"/>
    <w:rsid w:val="00734F50"/>
    <w:rsid w:val="00734FA2"/>
    <w:rsid w:val="0073554D"/>
    <w:rsid w:val="00735EF2"/>
    <w:rsid w:val="0073606D"/>
    <w:rsid w:val="007363A0"/>
    <w:rsid w:val="00736514"/>
    <w:rsid w:val="007367E4"/>
    <w:rsid w:val="00736B76"/>
    <w:rsid w:val="0073748A"/>
    <w:rsid w:val="00737975"/>
    <w:rsid w:val="00737ED2"/>
    <w:rsid w:val="007401E6"/>
    <w:rsid w:val="00740235"/>
    <w:rsid w:val="00740372"/>
    <w:rsid w:val="00740B0E"/>
    <w:rsid w:val="00741209"/>
    <w:rsid w:val="0074139C"/>
    <w:rsid w:val="007417D9"/>
    <w:rsid w:val="00741BE2"/>
    <w:rsid w:val="00742223"/>
    <w:rsid w:val="00742D16"/>
    <w:rsid w:val="00742E64"/>
    <w:rsid w:val="007437A3"/>
    <w:rsid w:val="00743841"/>
    <w:rsid w:val="00743923"/>
    <w:rsid w:val="00743969"/>
    <w:rsid w:val="00743CD0"/>
    <w:rsid w:val="007440EE"/>
    <w:rsid w:val="00744115"/>
    <w:rsid w:val="00744546"/>
    <w:rsid w:val="007445DE"/>
    <w:rsid w:val="007447E3"/>
    <w:rsid w:val="00744850"/>
    <w:rsid w:val="007448CB"/>
    <w:rsid w:val="0074615C"/>
    <w:rsid w:val="0074618D"/>
    <w:rsid w:val="00746345"/>
    <w:rsid w:val="0074660D"/>
    <w:rsid w:val="00747710"/>
    <w:rsid w:val="00747C4E"/>
    <w:rsid w:val="00747FD3"/>
    <w:rsid w:val="007504E5"/>
    <w:rsid w:val="007507B3"/>
    <w:rsid w:val="00750D11"/>
    <w:rsid w:val="00750E21"/>
    <w:rsid w:val="00750EF6"/>
    <w:rsid w:val="007511D5"/>
    <w:rsid w:val="00751247"/>
    <w:rsid w:val="0075135A"/>
    <w:rsid w:val="00751AA0"/>
    <w:rsid w:val="00752154"/>
    <w:rsid w:val="0075293E"/>
    <w:rsid w:val="00752A8C"/>
    <w:rsid w:val="00752B53"/>
    <w:rsid w:val="00752BD4"/>
    <w:rsid w:val="00752CE0"/>
    <w:rsid w:val="00753143"/>
    <w:rsid w:val="00753626"/>
    <w:rsid w:val="00754000"/>
    <w:rsid w:val="00754461"/>
    <w:rsid w:val="0075590B"/>
    <w:rsid w:val="00755F4D"/>
    <w:rsid w:val="00756790"/>
    <w:rsid w:val="00757612"/>
    <w:rsid w:val="00757625"/>
    <w:rsid w:val="007577AF"/>
    <w:rsid w:val="00757951"/>
    <w:rsid w:val="00760453"/>
    <w:rsid w:val="00761192"/>
    <w:rsid w:val="0076191F"/>
    <w:rsid w:val="00761ADB"/>
    <w:rsid w:val="007620B9"/>
    <w:rsid w:val="0076257B"/>
    <w:rsid w:val="00762EF6"/>
    <w:rsid w:val="00763AB4"/>
    <w:rsid w:val="007640AE"/>
    <w:rsid w:val="007644F2"/>
    <w:rsid w:val="007645E6"/>
    <w:rsid w:val="00764AC8"/>
    <w:rsid w:val="00764ACA"/>
    <w:rsid w:val="007651A4"/>
    <w:rsid w:val="00765560"/>
    <w:rsid w:val="007657D4"/>
    <w:rsid w:val="007659EC"/>
    <w:rsid w:val="00765AA6"/>
    <w:rsid w:val="007661AE"/>
    <w:rsid w:val="0076662F"/>
    <w:rsid w:val="007670A5"/>
    <w:rsid w:val="007673D5"/>
    <w:rsid w:val="00767ABE"/>
    <w:rsid w:val="00767B93"/>
    <w:rsid w:val="00767DCD"/>
    <w:rsid w:val="00767FFE"/>
    <w:rsid w:val="00770088"/>
    <w:rsid w:val="00770439"/>
    <w:rsid w:val="00770732"/>
    <w:rsid w:val="007709B7"/>
    <w:rsid w:val="007710DD"/>
    <w:rsid w:val="0077192B"/>
    <w:rsid w:val="00771B60"/>
    <w:rsid w:val="00771CDB"/>
    <w:rsid w:val="00771D3A"/>
    <w:rsid w:val="00771F68"/>
    <w:rsid w:val="00772195"/>
    <w:rsid w:val="007726BF"/>
    <w:rsid w:val="00772BF4"/>
    <w:rsid w:val="00773326"/>
    <w:rsid w:val="0077346B"/>
    <w:rsid w:val="0077371F"/>
    <w:rsid w:val="00773A79"/>
    <w:rsid w:val="00773B40"/>
    <w:rsid w:val="00773C7B"/>
    <w:rsid w:val="007743B2"/>
    <w:rsid w:val="007748F6"/>
    <w:rsid w:val="00774C37"/>
    <w:rsid w:val="00774E99"/>
    <w:rsid w:val="007751F4"/>
    <w:rsid w:val="007755B2"/>
    <w:rsid w:val="007757D9"/>
    <w:rsid w:val="00775C62"/>
    <w:rsid w:val="0077606D"/>
    <w:rsid w:val="0077609A"/>
    <w:rsid w:val="00776AA4"/>
    <w:rsid w:val="00776B46"/>
    <w:rsid w:val="00776FE4"/>
    <w:rsid w:val="007773CE"/>
    <w:rsid w:val="007800E5"/>
    <w:rsid w:val="00780C85"/>
    <w:rsid w:val="00781641"/>
    <w:rsid w:val="00781A2C"/>
    <w:rsid w:val="00782325"/>
    <w:rsid w:val="00782815"/>
    <w:rsid w:val="00782C2D"/>
    <w:rsid w:val="00782F00"/>
    <w:rsid w:val="007833B0"/>
    <w:rsid w:val="00783470"/>
    <w:rsid w:val="00783988"/>
    <w:rsid w:val="00783A23"/>
    <w:rsid w:val="00783F44"/>
    <w:rsid w:val="0078419A"/>
    <w:rsid w:val="00784230"/>
    <w:rsid w:val="00784236"/>
    <w:rsid w:val="007842FB"/>
    <w:rsid w:val="00785555"/>
    <w:rsid w:val="00785C6A"/>
    <w:rsid w:val="00786567"/>
    <w:rsid w:val="00786A03"/>
    <w:rsid w:val="00786EB1"/>
    <w:rsid w:val="00787235"/>
    <w:rsid w:val="007875E9"/>
    <w:rsid w:val="007877B2"/>
    <w:rsid w:val="007879B7"/>
    <w:rsid w:val="00787ACA"/>
    <w:rsid w:val="00787D7E"/>
    <w:rsid w:val="00790D96"/>
    <w:rsid w:val="00790FDC"/>
    <w:rsid w:val="0079128A"/>
    <w:rsid w:val="007915F4"/>
    <w:rsid w:val="00791E94"/>
    <w:rsid w:val="007921A4"/>
    <w:rsid w:val="0079223D"/>
    <w:rsid w:val="007925BF"/>
    <w:rsid w:val="0079270C"/>
    <w:rsid w:val="00792839"/>
    <w:rsid w:val="007929BA"/>
    <w:rsid w:val="00792B5E"/>
    <w:rsid w:val="007930D3"/>
    <w:rsid w:val="00793243"/>
    <w:rsid w:val="007932F7"/>
    <w:rsid w:val="007936CA"/>
    <w:rsid w:val="00793B11"/>
    <w:rsid w:val="00793CCA"/>
    <w:rsid w:val="0079439E"/>
    <w:rsid w:val="00794516"/>
    <w:rsid w:val="00794569"/>
    <w:rsid w:val="007945A4"/>
    <w:rsid w:val="00794689"/>
    <w:rsid w:val="0079484A"/>
    <w:rsid w:val="00794986"/>
    <w:rsid w:val="0079546C"/>
    <w:rsid w:val="007956F6"/>
    <w:rsid w:val="00795793"/>
    <w:rsid w:val="00795B63"/>
    <w:rsid w:val="007961D6"/>
    <w:rsid w:val="007968AA"/>
    <w:rsid w:val="00797208"/>
    <w:rsid w:val="00797870"/>
    <w:rsid w:val="00797879"/>
    <w:rsid w:val="007A02B8"/>
    <w:rsid w:val="007A0639"/>
    <w:rsid w:val="007A09CC"/>
    <w:rsid w:val="007A0C2A"/>
    <w:rsid w:val="007A0EDB"/>
    <w:rsid w:val="007A12DD"/>
    <w:rsid w:val="007A1591"/>
    <w:rsid w:val="007A16BB"/>
    <w:rsid w:val="007A2124"/>
    <w:rsid w:val="007A2C3F"/>
    <w:rsid w:val="007A2C4D"/>
    <w:rsid w:val="007A2C51"/>
    <w:rsid w:val="007A2DAF"/>
    <w:rsid w:val="007A306F"/>
    <w:rsid w:val="007A31FA"/>
    <w:rsid w:val="007A3774"/>
    <w:rsid w:val="007A3831"/>
    <w:rsid w:val="007A3AF8"/>
    <w:rsid w:val="007A3B3A"/>
    <w:rsid w:val="007A3D37"/>
    <w:rsid w:val="007A3ECF"/>
    <w:rsid w:val="007A41E3"/>
    <w:rsid w:val="007A4299"/>
    <w:rsid w:val="007A4431"/>
    <w:rsid w:val="007A4969"/>
    <w:rsid w:val="007A56D5"/>
    <w:rsid w:val="007A59AA"/>
    <w:rsid w:val="007A5AFF"/>
    <w:rsid w:val="007A6034"/>
    <w:rsid w:val="007A62ED"/>
    <w:rsid w:val="007A63BA"/>
    <w:rsid w:val="007A6764"/>
    <w:rsid w:val="007A676D"/>
    <w:rsid w:val="007A6C59"/>
    <w:rsid w:val="007A6E40"/>
    <w:rsid w:val="007A7D0C"/>
    <w:rsid w:val="007B09AB"/>
    <w:rsid w:val="007B0D7D"/>
    <w:rsid w:val="007B0E2B"/>
    <w:rsid w:val="007B176D"/>
    <w:rsid w:val="007B1A7F"/>
    <w:rsid w:val="007B1CA8"/>
    <w:rsid w:val="007B207C"/>
    <w:rsid w:val="007B21D7"/>
    <w:rsid w:val="007B22BB"/>
    <w:rsid w:val="007B2563"/>
    <w:rsid w:val="007B257D"/>
    <w:rsid w:val="007B3077"/>
    <w:rsid w:val="007B326D"/>
    <w:rsid w:val="007B350A"/>
    <w:rsid w:val="007B3993"/>
    <w:rsid w:val="007B423D"/>
    <w:rsid w:val="007B4CBD"/>
    <w:rsid w:val="007B582E"/>
    <w:rsid w:val="007B5B25"/>
    <w:rsid w:val="007B6319"/>
    <w:rsid w:val="007B7E6C"/>
    <w:rsid w:val="007C0014"/>
    <w:rsid w:val="007C1FED"/>
    <w:rsid w:val="007C2078"/>
    <w:rsid w:val="007C29E7"/>
    <w:rsid w:val="007C2C6A"/>
    <w:rsid w:val="007C2EB4"/>
    <w:rsid w:val="007C30BD"/>
    <w:rsid w:val="007C35DB"/>
    <w:rsid w:val="007C3D99"/>
    <w:rsid w:val="007C3F34"/>
    <w:rsid w:val="007C3FC8"/>
    <w:rsid w:val="007C3FD8"/>
    <w:rsid w:val="007C49B4"/>
    <w:rsid w:val="007C4BE9"/>
    <w:rsid w:val="007C50FD"/>
    <w:rsid w:val="007C5106"/>
    <w:rsid w:val="007C5636"/>
    <w:rsid w:val="007C5EDA"/>
    <w:rsid w:val="007C5EE9"/>
    <w:rsid w:val="007C64F8"/>
    <w:rsid w:val="007C7549"/>
    <w:rsid w:val="007C7631"/>
    <w:rsid w:val="007C7B62"/>
    <w:rsid w:val="007C7E17"/>
    <w:rsid w:val="007D04C8"/>
    <w:rsid w:val="007D0FBA"/>
    <w:rsid w:val="007D1481"/>
    <w:rsid w:val="007D152F"/>
    <w:rsid w:val="007D1A1F"/>
    <w:rsid w:val="007D24B3"/>
    <w:rsid w:val="007D2B9D"/>
    <w:rsid w:val="007D2ED1"/>
    <w:rsid w:val="007D2FFD"/>
    <w:rsid w:val="007D3A11"/>
    <w:rsid w:val="007D4703"/>
    <w:rsid w:val="007D4A9C"/>
    <w:rsid w:val="007D50D3"/>
    <w:rsid w:val="007D5645"/>
    <w:rsid w:val="007D6BE7"/>
    <w:rsid w:val="007D7016"/>
    <w:rsid w:val="007D754D"/>
    <w:rsid w:val="007E012D"/>
    <w:rsid w:val="007E01B3"/>
    <w:rsid w:val="007E06D2"/>
    <w:rsid w:val="007E0B1B"/>
    <w:rsid w:val="007E0C1E"/>
    <w:rsid w:val="007E163B"/>
    <w:rsid w:val="007E1AF0"/>
    <w:rsid w:val="007E204B"/>
    <w:rsid w:val="007E22FB"/>
    <w:rsid w:val="007E29EE"/>
    <w:rsid w:val="007E304F"/>
    <w:rsid w:val="007E33CA"/>
    <w:rsid w:val="007E3526"/>
    <w:rsid w:val="007E3540"/>
    <w:rsid w:val="007E3649"/>
    <w:rsid w:val="007E3987"/>
    <w:rsid w:val="007E3B28"/>
    <w:rsid w:val="007E4FF8"/>
    <w:rsid w:val="007E52C8"/>
    <w:rsid w:val="007E5340"/>
    <w:rsid w:val="007E5942"/>
    <w:rsid w:val="007E59A0"/>
    <w:rsid w:val="007E60B5"/>
    <w:rsid w:val="007E6787"/>
    <w:rsid w:val="007E6EBA"/>
    <w:rsid w:val="007E7525"/>
    <w:rsid w:val="007F0090"/>
    <w:rsid w:val="007F0341"/>
    <w:rsid w:val="007F0592"/>
    <w:rsid w:val="007F15C6"/>
    <w:rsid w:val="007F1A48"/>
    <w:rsid w:val="007F1E30"/>
    <w:rsid w:val="007F209F"/>
    <w:rsid w:val="007F214A"/>
    <w:rsid w:val="007F2562"/>
    <w:rsid w:val="007F2C0B"/>
    <w:rsid w:val="007F2E28"/>
    <w:rsid w:val="007F2E9F"/>
    <w:rsid w:val="007F310D"/>
    <w:rsid w:val="007F3474"/>
    <w:rsid w:val="007F36ED"/>
    <w:rsid w:val="007F3943"/>
    <w:rsid w:val="007F3A44"/>
    <w:rsid w:val="007F3B14"/>
    <w:rsid w:val="007F3C51"/>
    <w:rsid w:val="007F4619"/>
    <w:rsid w:val="007F4CD0"/>
    <w:rsid w:val="007F4FA9"/>
    <w:rsid w:val="007F5867"/>
    <w:rsid w:val="007F5A99"/>
    <w:rsid w:val="007F5AA3"/>
    <w:rsid w:val="007F63C3"/>
    <w:rsid w:val="007F65FF"/>
    <w:rsid w:val="007F6C14"/>
    <w:rsid w:val="007F6D22"/>
    <w:rsid w:val="007F6D8A"/>
    <w:rsid w:val="007F7272"/>
    <w:rsid w:val="007F76A8"/>
    <w:rsid w:val="007F7C9A"/>
    <w:rsid w:val="008008EF"/>
    <w:rsid w:val="008008F1"/>
    <w:rsid w:val="00800B6E"/>
    <w:rsid w:val="00800DFD"/>
    <w:rsid w:val="00800F77"/>
    <w:rsid w:val="00801007"/>
    <w:rsid w:val="0080100F"/>
    <w:rsid w:val="00801FEF"/>
    <w:rsid w:val="00802086"/>
    <w:rsid w:val="00802370"/>
    <w:rsid w:val="00802387"/>
    <w:rsid w:val="00802B97"/>
    <w:rsid w:val="00802C19"/>
    <w:rsid w:val="00802E2A"/>
    <w:rsid w:val="0080315C"/>
    <w:rsid w:val="00803332"/>
    <w:rsid w:val="00803A14"/>
    <w:rsid w:val="00803F62"/>
    <w:rsid w:val="00804664"/>
    <w:rsid w:val="008048C3"/>
    <w:rsid w:val="00804D23"/>
    <w:rsid w:val="008052AB"/>
    <w:rsid w:val="00805430"/>
    <w:rsid w:val="0080588B"/>
    <w:rsid w:val="00806105"/>
    <w:rsid w:val="0080614B"/>
    <w:rsid w:val="00806211"/>
    <w:rsid w:val="00806DCB"/>
    <w:rsid w:val="00806ECE"/>
    <w:rsid w:val="0080701D"/>
    <w:rsid w:val="00807755"/>
    <w:rsid w:val="00807D7E"/>
    <w:rsid w:val="00810597"/>
    <w:rsid w:val="008105F8"/>
    <w:rsid w:val="008106E9"/>
    <w:rsid w:val="0081073D"/>
    <w:rsid w:val="0081173B"/>
    <w:rsid w:val="0081205E"/>
    <w:rsid w:val="008120CE"/>
    <w:rsid w:val="00812408"/>
    <w:rsid w:val="008124B0"/>
    <w:rsid w:val="0081289A"/>
    <w:rsid w:val="00813B66"/>
    <w:rsid w:val="008147EB"/>
    <w:rsid w:val="00814A34"/>
    <w:rsid w:val="00814C9E"/>
    <w:rsid w:val="008157E6"/>
    <w:rsid w:val="00815C34"/>
    <w:rsid w:val="00815D5F"/>
    <w:rsid w:val="00815ECF"/>
    <w:rsid w:val="00815FB0"/>
    <w:rsid w:val="00816216"/>
    <w:rsid w:val="00816775"/>
    <w:rsid w:val="008173E9"/>
    <w:rsid w:val="00820268"/>
    <w:rsid w:val="00820856"/>
    <w:rsid w:val="008209B3"/>
    <w:rsid w:val="00820D72"/>
    <w:rsid w:val="008210C0"/>
    <w:rsid w:val="00821755"/>
    <w:rsid w:val="008219EB"/>
    <w:rsid w:val="00821DB8"/>
    <w:rsid w:val="008226AB"/>
    <w:rsid w:val="008228C0"/>
    <w:rsid w:val="00822BAC"/>
    <w:rsid w:val="00823306"/>
    <w:rsid w:val="0082363A"/>
    <w:rsid w:val="008239B9"/>
    <w:rsid w:val="00823B37"/>
    <w:rsid w:val="00823D57"/>
    <w:rsid w:val="00823E49"/>
    <w:rsid w:val="00824B8A"/>
    <w:rsid w:val="0082500B"/>
    <w:rsid w:val="00825231"/>
    <w:rsid w:val="00825AD6"/>
    <w:rsid w:val="00825C45"/>
    <w:rsid w:val="008263B9"/>
    <w:rsid w:val="00826875"/>
    <w:rsid w:val="0082698C"/>
    <w:rsid w:val="008269E5"/>
    <w:rsid w:val="0082756B"/>
    <w:rsid w:val="0082772E"/>
    <w:rsid w:val="00830541"/>
    <w:rsid w:val="00830CF0"/>
    <w:rsid w:val="00831155"/>
    <w:rsid w:val="00831DC3"/>
    <w:rsid w:val="00831E92"/>
    <w:rsid w:val="0083212E"/>
    <w:rsid w:val="008329E3"/>
    <w:rsid w:val="00832F2B"/>
    <w:rsid w:val="00832F63"/>
    <w:rsid w:val="008330FC"/>
    <w:rsid w:val="00833389"/>
    <w:rsid w:val="00833480"/>
    <w:rsid w:val="0083369E"/>
    <w:rsid w:val="00833EFA"/>
    <w:rsid w:val="00833F08"/>
    <w:rsid w:val="00834235"/>
    <w:rsid w:val="0083427C"/>
    <w:rsid w:val="00834AA3"/>
    <w:rsid w:val="00834EFA"/>
    <w:rsid w:val="008350AE"/>
    <w:rsid w:val="00835389"/>
    <w:rsid w:val="00835658"/>
    <w:rsid w:val="00835BCA"/>
    <w:rsid w:val="00835C1D"/>
    <w:rsid w:val="00835DD7"/>
    <w:rsid w:val="00835F2B"/>
    <w:rsid w:val="008361B6"/>
    <w:rsid w:val="008363C2"/>
    <w:rsid w:val="0083693E"/>
    <w:rsid w:val="00837857"/>
    <w:rsid w:val="00837F6D"/>
    <w:rsid w:val="0084010D"/>
    <w:rsid w:val="00840127"/>
    <w:rsid w:val="00840599"/>
    <w:rsid w:val="008405E3"/>
    <w:rsid w:val="008405EE"/>
    <w:rsid w:val="00840943"/>
    <w:rsid w:val="008411D0"/>
    <w:rsid w:val="00841A00"/>
    <w:rsid w:val="00841A79"/>
    <w:rsid w:val="00841AF5"/>
    <w:rsid w:val="00841BD5"/>
    <w:rsid w:val="008423C2"/>
    <w:rsid w:val="00842838"/>
    <w:rsid w:val="008429EF"/>
    <w:rsid w:val="00842D32"/>
    <w:rsid w:val="00842F78"/>
    <w:rsid w:val="00843086"/>
    <w:rsid w:val="008439D3"/>
    <w:rsid w:val="00843A2D"/>
    <w:rsid w:val="00843FD3"/>
    <w:rsid w:val="00844375"/>
    <w:rsid w:val="00845118"/>
    <w:rsid w:val="008456F0"/>
    <w:rsid w:val="00845793"/>
    <w:rsid w:val="00845825"/>
    <w:rsid w:val="00845A93"/>
    <w:rsid w:val="008465A2"/>
    <w:rsid w:val="008466AF"/>
    <w:rsid w:val="00846A98"/>
    <w:rsid w:val="00846CFA"/>
    <w:rsid w:val="0084719D"/>
    <w:rsid w:val="00847262"/>
    <w:rsid w:val="0084731B"/>
    <w:rsid w:val="0084736F"/>
    <w:rsid w:val="008478B3"/>
    <w:rsid w:val="00847B05"/>
    <w:rsid w:val="008503CB"/>
    <w:rsid w:val="008503D3"/>
    <w:rsid w:val="008505C2"/>
    <w:rsid w:val="00850A45"/>
    <w:rsid w:val="00850C0D"/>
    <w:rsid w:val="00850C10"/>
    <w:rsid w:val="00850E53"/>
    <w:rsid w:val="008514B0"/>
    <w:rsid w:val="008518EC"/>
    <w:rsid w:val="008519C7"/>
    <w:rsid w:val="00851C82"/>
    <w:rsid w:val="00851D24"/>
    <w:rsid w:val="00851DF0"/>
    <w:rsid w:val="00851E13"/>
    <w:rsid w:val="00852156"/>
    <w:rsid w:val="008521B8"/>
    <w:rsid w:val="008526E5"/>
    <w:rsid w:val="008544B7"/>
    <w:rsid w:val="00854778"/>
    <w:rsid w:val="00854819"/>
    <w:rsid w:val="00854B71"/>
    <w:rsid w:val="008550EE"/>
    <w:rsid w:val="008551CF"/>
    <w:rsid w:val="0085521C"/>
    <w:rsid w:val="00855393"/>
    <w:rsid w:val="008557ED"/>
    <w:rsid w:val="00855BD0"/>
    <w:rsid w:val="00855DEF"/>
    <w:rsid w:val="00855FBF"/>
    <w:rsid w:val="00856022"/>
    <w:rsid w:val="00856EF4"/>
    <w:rsid w:val="00856FDE"/>
    <w:rsid w:val="00857548"/>
    <w:rsid w:val="00857A4F"/>
    <w:rsid w:val="00857D9C"/>
    <w:rsid w:val="00857E00"/>
    <w:rsid w:val="00857F97"/>
    <w:rsid w:val="008602FF"/>
    <w:rsid w:val="008603BF"/>
    <w:rsid w:val="00860487"/>
    <w:rsid w:val="008620E1"/>
    <w:rsid w:val="008622DE"/>
    <w:rsid w:val="0086268E"/>
    <w:rsid w:val="008627F9"/>
    <w:rsid w:val="00862E74"/>
    <w:rsid w:val="00862FCE"/>
    <w:rsid w:val="00863B48"/>
    <w:rsid w:val="00863C6E"/>
    <w:rsid w:val="0086411F"/>
    <w:rsid w:val="00864439"/>
    <w:rsid w:val="00864AE1"/>
    <w:rsid w:val="00864EEF"/>
    <w:rsid w:val="00865305"/>
    <w:rsid w:val="008659AE"/>
    <w:rsid w:val="00866F40"/>
    <w:rsid w:val="00867578"/>
    <w:rsid w:val="0086796F"/>
    <w:rsid w:val="00867995"/>
    <w:rsid w:val="00867CD0"/>
    <w:rsid w:val="00867CF5"/>
    <w:rsid w:val="00867E8E"/>
    <w:rsid w:val="0087067C"/>
    <w:rsid w:val="008708E5"/>
    <w:rsid w:val="00871244"/>
    <w:rsid w:val="0087125D"/>
    <w:rsid w:val="00871266"/>
    <w:rsid w:val="0087170D"/>
    <w:rsid w:val="0087197A"/>
    <w:rsid w:val="00871B35"/>
    <w:rsid w:val="00871DB0"/>
    <w:rsid w:val="008720F6"/>
    <w:rsid w:val="0087211D"/>
    <w:rsid w:val="0087214A"/>
    <w:rsid w:val="0087294B"/>
    <w:rsid w:val="00872E24"/>
    <w:rsid w:val="00873013"/>
    <w:rsid w:val="00873132"/>
    <w:rsid w:val="00873441"/>
    <w:rsid w:val="00873AF8"/>
    <w:rsid w:val="00873D42"/>
    <w:rsid w:val="00873EE8"/>
    <w:rsid w:val="0087438A"/>
    <w:rsid w:val="00874716"/>
    <w:rsid w:val="00874BEC"/>
    <w:rsid w:val="00874C5B"/>
    <w:rsid w:val="00874EFA"/>
    <w:rsid w:val="0087578F"/>
    <w:rsid w:val="008759AB"/>
    <w:rsid w:val="00876166"/>
    <w:rsid w:val="008761B7"/>
    <w:rsid w:val="00876386"/>
    <w:rsid w:val="0087679C"/>
    <w:rsid w:val="008768AB"/>
    <w:rsid w:val="0087699F"/>
    <w:rsid w:val="00876BCE"/>
    <w:rsid w:val="00877512"/>
    <w:rsid w:val="00877570"/>
    <w:rsid w:val="008807A3"/>
    <w:rsid w:val="00880CEB"/>
    <w:rsid w:val="00880D2D"/>
    <w:rsid w:val="00880E78"/>
    <w:rsid w:val="0088110D"/>
    <w:rsid w:val="008813C4"/>
    <w:rsid w:val="00881637"/>
    <w:rsid w:val="00881B39"/>
    <w:rsid w:val="00881EEB"/>
    <w:rsid w:val="00882010"/>
    <w:rsid w:val="00882083"/>
    <w:rsid w:val="00882836"/>
    <w:rsid w:val="00882FD3"/>
    <w:rsid w:val="00883C9C"/>
    <w:rsid w:val="00884132"/>
    <w:rsid w:val="0088433B"/>
    <w:rsid w:val="00884388"/>
    <w:rsid w:val="008844BF"/>
    <w:rsid w:val="00884A59"/>
    <w:rsid w:val="00885041"/>
    <w:rsid w:val="0088532D"/>
    <w:rsid w:val="00885804"/>
    <w:rsid w:val="00885891"/>
    <w:rsid w:val="00885CF0"/>
    <w:rsid w:val="00885FEE"/>
    <w:rsid w:val="00890171"/>
    <w:rsid w:val="0089021C"/>
    <w:rsid w:val="0089062A"/>
    <w:rsid w:val="00890729"/>
    <w:rsid w:val="00890856"/>
    <w:rsid w:val="00890C17"/>
    <w:rsid w:val="00890C9A"/>
    <w:rsid w:val="00891269"/>
    <w:rsid w:val="0089192E"/>
    <w:rsid w:val="008919BF"/>
    <w:rsid w:val="00891B01"/>
    <w:rsid w:val="00891F65"/>
    <w:rsid w:val="00892A03"/>
    <w:rsid w:val="00892AB7"/>
    <w:rsid w:val="00892B77"/>
    <w:rsid w:val="00892CE1"/>
    <w:rsid w:val="00893249"/>
    <w:rsid w:val="00893397"/>
    <w:rsid w:val="00893891"/>
    <w:rsid w:val="00893CE1"/>
    <w:rsid w:val="00894626"/>
    <w:rsid w:val="00894C0D"/>
    <w:rsid w:val="0089521F"/>
    <w:rsid w:val="0089566F"/>
    <w:rsid w:val="0089580D"/>
    <w:rsid w:val="00895DCB"/>
    <w:rsid w:val="00896121"/>
    <w:rsid w:val="008961AE"/>
    <w:rsid w:val="00896308"/>
    <w:rsid w:val="00896539"/>
    <w:rsid w:val="00896892"/>
    <w:rsid w:val="00896FAB"/>
    <w:rsid w:val="00897CE5"/>
    <w:rsid w:val="008A1236"/>
    <w:rsid w:val="008A1CBA"/>
    <w:rsid w:val="008A1F24"/>
    <w:rsid w:val="008A20D7"/>
    <w:rsid w:val="008A260C"/>
    <w:rsid w:val="008A285C"/>
    <w:rsid w:val="008A297E"/>
    <w:rsid w:val="008A2A01"/>
    <w:rsid w:val="008A3117"/>
    <w:rsid w:val="008A32C4"/>
    <w:rsid w:val="008A4297"/>
    <w:rsid w:val="008A45D8"/>
    <w:rsid w:val="008A468D"/>
    <w:rsid w:val="008A4B11"/>
    <w:rsid w:val="008A51E5"/>
    <w:rsid w:val="008A55D3"/>
    <w:rsid w:val="008A56BD"/>
    <w:rsid w:val="008A5C91"/>
    <w:rsid w:val="008A661B"/>
    <w:rsid w:val="008A69FD"/>
    <w:rsid w:val="008A74A2"/>
    <w:rsid w:val="008A75AB"/>
    <w:rsid w:val="008A794C"/>
    <w:rsid w:val="008A7CB8"/>
    <w:rsid w:val="008B0020"/>
    <w:rsid w:val="008B03A5"/>
    <w:rsid w:val="008B0589"/>
    <w:rsid w:val="008B0689"/>
    <w:rsid w:val="008B0836"/>
    <w:rsid w:val="008B1168"/>
    <w:rsid w:val="008B12B9"/>
    <w:rsid w:val="008B1C41"/>
    <w:rsid w:val="008B25B7"/>
    <w:rsid w:val="008B2641"/>
    <w:rsid w:val="008B2833"/>
    <w:rsid w:val="008B2DB3"/>
    <w:rsid w:val="008B3135"/>
    <w:rsid w:val="008B32EC"/>
    <w:rsid w:val="008B34A1"/>
    <w:rsid w:val="008B37AC"/>
    <w:rsid w:val="008B38E4"/>
    <w:rsid w:val="008B3B7B"/>
    <w:rsid w:val="008B3F29"/>
    <w:rsid w:val="008B411F"/>
    <w:rsid w:val="008B4E48"/>
    <w:rsid w:val="008B4FA3"/>
    <w:rsid w:val="008B5650"/>
    <w:rsid w:val="008B598C"/>
    <w:rsid w:val="008B61D4"/>
    <w:rsid w:val="008B6705"/>
    <w:rsid w:val="008B6869"/>
    <w:rsid w:val="008B76B6"/>
    <w:rsid w:val="008B7767"/>
    <w:rsid w:val="008B7C05"/>
    <w:rsid w:val="008C17A3"/>
    <w:rsid w:val="008C19B0"/>
    <w:rsid w:val="008C19B6"/>
    <w:rsid w:val="008C24D1"/>
    <w:rsid w:val="008C253B"/>
    <w:rsid w:val="008C2712"/>
    <w:rsid w:val="008C2A86"/>
    <w:rsid w:val="008C2C93"/>
    <w:rsid w:val="008C3D88"/>
    <w:rsid w:val="008C3DA9"/>
    <w:rsid w:val="008C49B1"/>
    <w:rsid w:val="008C500E"/>
    <w:rsid w:val="008C55A3"/>
    <w:rsid w:val="008C55AE"/>
    <w:rsid w:val="008C5844"/>
    <w:rsid w:val="008C5D02"/>
    <w:rsid w:val="008C6B9A"/>
    <w:rsid w:val="008C6C3A"/>
    <w:rsid w:val="008C6E90"/>
    <w:rsid w:val="008C7055"/>
    <w:rsid w:val="008C72A9"/>
    <w:rsid w:val="008C79FF"/>
    <w:rsid w:val="008C7E7A"/>
    <w:rsid w:val="008D0AEB"/>
    <w:rsid w:val="008D0CCC"/>
    <w:rsid w:val="008D0D27"/>
    <w:rsid w:val="008D1030"/>
    <w:rsid w:val="008D139D"/>
    <w:rsid w:val="008D1918"/>
    <w:rsid w:val="008D1ED6"/>
    <w:rsid w:val="008D2372"/>
    <w:rsid w:val="008D2515"/>
    <w:rsid w:val="008D27D4"/>
    <w:rsid w:val="008D2A4A"/>
    <w:rsid w:val="008D3432"/>
    <w:rsid w:val="008D3BFD"/>
    <w:rsid w:val="008D4347"/>
    <w:rsid w:val="008D435C"/>
    <w:rsid w:val="008D4EE4"/>
    <w:rsid w:val="008D52D6"/>
    <w:rsid w:val="008D57CB"/>
    <w:rsid w:val="008D5AAE"/>
    <w:rsid w:val="008D5D22"/>
    <w:rsid w:val="008D5FAC"/>
    <w:rsid w:val="008D6056"/>
    <w:rsid w:val="008D6281"/>
    <w:rsid w:val="008D6974"/>
    <w:rsid w:val="008D6F15"/>
    <w:rsid w:val="008D76A7"/>
    <w:rsid w:val="008E0209"/>
    <w:rsid w:val="008E02F4"/>
    <w:rsid w:val="008E0844"/>
    <w:rsid w:val="008E0C13"/>
    <w:rsid w:val="008E0D88"/>
    <w:rsid w:val="008E0E94"/>
    <w:rsid w:val="008E10D1"/>
    <w:rsid w:val="008E1198"/>
    <w:rsid w:val="008E14AE"/>
    <w:rsid w:val="008E1C3A"/>
    <w:rsid w:val="008E1C99"/>
    <w:rsid w:val="008E1D02"/>
    <w:rsid w:val="008E2646"/>
    <w:rsid w:val="008E29AF"/>
    <w:rsid w:val="008E2A4A"/>
    <w:rsid w:val="008E2FD1"/>
    <w:rsid w:val="008E3270"/>
    <w:rsid w:val="008E3322"/>
    <w:rsid w:val="008E3349"/>
    <w:rsid w:val="008E37B7"/>
    <w:rsid w:val="008E3C48"/>
    <w:rsid w:val="008E3D9D"/>
    <w:rsid w:val="008E410B"/>
    <w:rsid w:val="008E45F8"/>
    <w:rsid w:val="008E475F"/>
    <w:rsid w:val="008E4A13"/>
    <w:rsid w:val="008E4C78"/>
    <w:rsid w:val="008E5D96"/>
    <w:rsid w:val="008E61EE"/>
    <w:rsid w:val="008E62F1"/>
    <w:rsid w:val="008E72B6"/>
    <w:rsid w:val="008E7849"/>
    <w:rsid w:val="008E7D6F"/>
    <w:rsid w:val="008E7E37"/>
    <w:rsid w:val="008F0119"/>
    <w:rsid w:val="008F08DD"/>
    <w:rsid w:val="008F0CD8"/>
    <w:rsid w:val="008F10A5"/>
    <w:rsid w:val="008F17A9"/>
    <w:rsid w:val="008F19EE"/>
    <w:rsid w:val="008F19FE"/>
    <w:rsid w:val="008F1A86"/>
    <w:rsid w:val="008F2245"/>
    <w:rsid w:val="008F24A1"/>
    <w:rsid w:val="008F2A0B"/>
    <w:rsid w:val="008F30B8"/>
    <w:rsid w:val="008F30E8"/>
    <w:rsid w:val="008F3516"/>
    <w:rsid w:val="008F36A0"/>
    <w:rsid w:val="008F38B0"/>
    <w:rsid w:val="008F4A94"/>
    <w:rsid w:val="008F4AC4"/>
    <w:rsid w:val="008F4D7C"/>
    <w:rsid w:val="008F4DCD"/>
    <w:rsid w:val="008F5123"/>
    <w:rsid w:val="008F5159"/>
    <w:rsid w:val="008F5368"/>
    <w:rsid w:val="008F53DF"/>
    <w:rsid w:val="008F540E"/>
    <w:rsid w:val="008F54CF"/>
    <w:rsid w:val="008F59C6"/>
    <w:rsid w:val="008F5F9D"/>
    <w:rsid w:val="008F6022"/>
    <w:rsid w:val="008F62E8"/>
    <w:rsid w:val="008F66D5"/>
    <w:rsid w:val="008F69BC"/>
    <w:rsid w:val="008F7012"/>
    <w:rsid w:val="008F73AA"/>
    <w:rsid w:val="008F7C32"/>
    <w:rsid w:val="008F7D60"/>
    <w:rsid w:val="008F7F26"/>
    <w:rsid w:val="00900695"/>
    <w:rsid w:val="00901769"/>
    <w:rsid w:val="00901842"/>
    <w:rsid w:val="00901B5C"/>
    <w:rsid w:val="00901C4B"/>
    <w:rsid w:val="009024D9"/>
    <w:rsid w:val="00902561"/>
    <w:rsid w:val="00902908"/>
    <w:rsid w:val="0090299F"/>
    <w:rsid w:val="00903158"/>
    <w:rsid w:val="0090347E"/>
    <w:rsid w:val="00903A8D"/>
    <w:rsid w:val="00903ACF"/>
    <w:rsid w:val="00903F5A"/>
    <w:rsid w:val="00903FDD"/>
    <w:rsid w:val="0090476D"/>
    <w:rsid w:val="00904AC1"/>
    <w:rsid w:val="00905606"/>
    <w:rsid w:val="0090668F"/>
    <w:rsid w:val="009066B2"/>
    <w:rsid w:val="009067F2"/>
    <w:rsid w:val="00907212"/>
    <w:rsid w:val="0090781B"/>
    <w:rsid w:val="009079EF"/>
    <w:rsid w:val="00907A2C"/>
    <w:rsid w:val="00907A52"/>
    <w:rsid w:val="00907E0D"/>
    <w:rsid w:val="009106EB"/>
    <w:rsid w:val="00910976"/>
    <w:rsid w:val="00910A34"/>
    <w:rsid w:val="00910A41"/>
    <w:rsid w:val="009116C3"/>
    <w:rsid w:val="009118C5"/>
    <w:rsid w:val="00911EE9"/>
    <w:rsid w:val="00912060"/>
    <w:rsid w:val="009123D7"/>
    <w:rsid w:val="00912A66"/>
    <w:rsid w:val="00912E49"/>
    <w:rsid w:val="0091360E"/>
    <w:rsid w:val="00913966"/>
    <w:rsid w:val="00913B36"/>
    <w:rsid w:val="00913BDB"/>
    <w:rsid w:val="009140B2"/>
    <w:rsid w:val="00914E11"/>
    <w:rsid w:val="00914E80"/>
    <w:rsid w:val="00914EEB"/>
    <w:rsid w:val="009151F4"/>
    <w:rsid w:val="00915992"/>
    <w:rsid w:val="00915F9C"/>
    <w:rsid w:val="009165A8"/>
    <w:rsid w:val="009166B6"/>
    <w:rsid w:val="00916770"/>
    <w:rsid w:val="00916B47"/>
    <w:rsid w:val="00916EEA"/>
    <w:rsid w:val="00917576"/>
    <w:rsid w:val="0092098D"/>
    <w:rsid w:val="009212FB"/>
    <w:rsid w:val="00921326"/>
    <w:rsid w:val="009219E9"/>
    <w:rsid w:val="00921D51"/>
    <w:rsid w:val="00921D99"/>
    <w:rsid w:val="00921DDA"/>
    <w:rsid w:val="00921EF0"/>
    <w:rsid w:val="00922313"/>
    <w:rsid w:val="0092303E"/>
    <w:rsid w:val="00923F72"/>
    <w:rsid w:val="00924049"/>
    <w:rsid w:val="0092438D"/>
    <w:rsid w:val="00924798"/>
    <w:rsid w:val="00924DD7"/>
    <w:rsid w:val="00924F1B"/>
    <w:rsid w:val="00924F3B"/>
    <w:rsid w:val="00925ECC"/>
    <w:rsid w:val="00926616"/>
    <w:rsid w:val="00926C0D"/>
    <w:rsid w:val="00926FFE"/>
    <w:rsid w:val="009278A4"/>
    <w:rsid w:val="00930676"/>
    <w:rsid w:val="0093072E"/>
    <w:rsid w:val="0093089F"/>
    <w:rsid w:val="00931295"/>
    <w:rsid w:val="00931428"/>
    <w:rsid w:val="00931535"/>
    <w:rsid w:val="009319AF"/>
    <w:rsid w:val="00931F84"/>
    <w:rsid w:val="00932884"/>
    <w:rsid w:val="00932B24"/>
    <w:rsid w:val="00932B93"/>
    <w:rsid w:val="00932D55"/>
    <w:rsid w:val="009337D3"/>
    <w:rsid w:val="00933F48"/>
    <w:rsid w:val="00933FA0"/>
    <w:rsid w:val="009345B5"/>
    <w:rsid w:val="009347DE"/>
    <w:rsid w:val="00934BAC"/>
    <w:rsid w:val="009355C7"/>
    <w:rsid w:val="009358FA"/>
    <w:rsid w:val="00935B77"/>
    <w:rsid w:val="00936207"/>
    <w:rsid w:val="009364F0"/>
    <w:rsid w:val="00936E7A"/>
    <w:rsid w:val="00937949"/>
    <w:rsid w:val="0093798D"/>
    <w:rsid w:val="00937FEE"/>
    <w:rsid w:val="009402E5"/>
    <w:rsid w:val="00940508"/>
    <w:rsid w:val="009406B8"/>
    <w:rsid w:val="0094097A"/>
    <w:rsid w:val="00940C80"/>
    <w:rsid w:val="00940F55"/>
    <w:rsid w:val="0094139B"/>
    <w:rsid w:val="009415B4"/>
    <w:rsid w:val="00941786"/>
    <w:rsid w:val="00941ED2"/>
    <w:rsid w:val="00942110"/>
    <w:rsid w:val="00942356"/>
    <w:rsid w:val="0094285A"/>
    <w:rsid w:val="00942933"/>
    <w:rsid w:val="00942B97"/>
    <w:rsid w:val="00942BB0"/>
    <w:rsid w:val="00942FFD"/>
    <w:rsid w:val="0094320E"/>
    <w:rsid w:val="00943B66"/>
    <w:rsid w:val="00943BC8"/>
    <w:rsid w:val="00944283"/>
    <w:rsid w:val="00944644"/>
    <w:rsid w:val="009446C8"/>
    <w:rsid w:val="00944793"/>
    <w:rsid w:val="00944D24"/>
    <w:rsid w:val="00945056"/>
    <w:rsid w:val="009450BA"/>
    <w:rsid w:val="00945687"/>
    <w:rsid w:val="00946198"/>
    <w:rsid w:val="009466BE"/>
    <w:rsid w:val="00946E1E"/>
    <w:rsid w:val="00946F5A"/>
    <w:rsid w:val="00947121"/>
    <w:rsid w:val="009500B2"/>
    <w:rsid w:val="009501D9"/>
    <w:rsid w:val="0095056B"/>
    <w:rsid w:val="009508C5"/>
    <w:rsid w:val="0095114F"/>
    <w:rsid w:val="00951A35"/>
    <w:rsid w:val="00951F7D"/>
    <w:rsid w:val="00952DE2"/>
    <w:rsid w:val="00953FD9"/>
    <w:rsid w:val="00954683"/>
    <w:rsid w:val="009547EF"/>
    <w:rsid w:val="00954B58"/>
    <w:rsid w:val="00954DF4"/>
    <w:rsid w:val="00954FE2"/>
    <w:rsid w:val="0095509A"/>
    <w:rsid w:val="00955176"/>
    <w:rsid w:val="00955770"/>
    <w:rsid w:val="00955C53"/>
    <w:rsid w:val="00955CC8"/>
    <w:rsid w:val="00955CEA"/>
    <w:rsid w:val="00955D02"/>
    <w:rsid w:val="00955D19"/>
    <w:rsid w:val="00955F9E"/>
    <w:rsid w:val="00956839"/>
    <w:rsid w:val="00956B44"/>
    <w:rsid w:val="009571C8"/>
    <w:rsid w:val="009578AC"/>
    <w:rsid w:val="00957B0F"/>
    <w:rsid w:val="009600D6"/>
    <w:rsid w:val="00960350"/>
    <w:rsid w:val="00960698"/>
    <w:rsid w:val="00960ECB"/>
    <w:rsid w:val="009610B0"/>
    <w:rsid w:val="009614D8"/>
    <w:rsid w:val="009616F5"/>
    <w:rsid w:val="0096188E"/>
    <w:rsid w:val="00962568"/>
    <w:rsid w:val="009625A0"/>
    <w:rsid w:val="0096275C"/>
    <w:rsid w:val="009629CA"/>
    <w:rsid w:val="009633F5"/>
    <w:rsid w:val="0096344A"/>
    <w:rsid w:val="00963763"/>
    <w:rsid w:val="00963CBA"/>
    <w:rsid w:val="009647C3"/>
    <w:rsid w:val="00964C92"/>
    <w:rsid w:val="00964D88"/>
    <w:rsid w:val="00965998"/>
    <w:rsid w:val="00965A3A"/>
    <w:rsid w:val="00965BBD"/>
    <w:rsid w:val="00966673"/>
    <w:rsid w:val="009666BA"/>
    <w:rsid w:val="00966A08"/>
    <w:rsid w:val="00966CF4"/>
    <w:rsid w:val="00966E9F"/>
    <w:rsid w:val="009671E3"/>
    <w:rsid w:val="00967348"/>
    <w:rsid w:val="009674B3"/>
    <w:rsid w:val="0097008A"/>
    <w:rsid w:val="009701B6"/>
    <w:rsid w:val="00970286"/>
    <w:rsid w:val="0097047F"/>
    <w:rsid w:val="0097088E"/>
    <w:rsid w:val="0097094B"/>
    <w:rsid w:val="009712FC"/>
    <w:rsid w:val="00971423"/>
    <w:rsid w:val="00971FC3"/>
    <w:rsid w:val="009726E8"/>
    <w:rsid w:val="00972748"/>
    <w:rsid w:val="0097284A"/>
    <w:rsid w:val="00972990"/>
    <w:rsid w:val="00972992"/>
    <w:rsid w:val="00972C1D"/>
    <w:rsid w:val="00972F5F"/>
    <w:rsid w:val="009737F9"/>
    <w:rsid w:val="00973ACC"/>
    <w:rsid w:val="00974695"/>
    <w:rsid w:val="00974DBC"/>
    <w:rsid w:val="00974F5D"/>
    <w:rsid w:val="00974FE9"/>
    <w:rsid w:val="009750AE"/>
    <w:rsid w:val="00975223"/>
    <w:rsid w:val="0097580E"/>
    <w:rsid w:val="00975AF4"/>
    <w:rsid w:val="00975E3F"/>
    <w:rsid w:val="00976182"/>
    <w:rsid w:val="009765A3"/>
    <w:rsid w:val="009766DD"/>
    <w:rsid w:val="00976B1B"/>
    <w:rsid w:val="00976B53"/>
    <w:rsid w:val="00976D02"/>
    <w:rsid w:val="00977534"/>
    <w:rsid w:val="009778EB"/>
    <w:rsid w:val="0097794B"/>
    <w:rsid w:val="00977C79"/>
    <w:rsid w:val="00977D4A"/>
    <w:rsid w:val="00977E2C"/>
    <w:rsid w:val="00980881"/>
    <w:rsid w:val="009809A1"/>
    <w:rsid w:val="00980E44"/>
    <w:rsid w:val="00980F27"/>
    <w:rsid w:val="00981090"/>
    <w:rsid w:val="00981121"/>
    <w:rsid w:val="009814C7"/>
    <w:rsid w:val="009818D5"/>
    <w:rsid w:val="00981C6A"/>
    <w:rsid w:val="00981F70"/>
    <w:rsid w:val="00982460"/>
    <w:rsid w:val="00982A34"/>
    <w:rsid w:val="00982E8D"/>
    <w:rsid w:val="009830AF"/>
    <w:rsid w:val="00983715"/>
    <w:rsid w:val="00983C8F"/>
    <w:rsid w:val="00984387"/>
    <w:rsid w:val="00984610"/>
    <w:rsid w:val="00985BF8"/>
    <w:rsid w:val="00986866"/>
    <w:rsid w:val="009869A7"/>
    <w:rsid w:val="009872DA"/>
    <w:rsid w:val="00987561"/>
    <w:rsid w:val="00987A21"/>
    <w:rsid w:val="00987B88"/>
    <w:rsid w:val="00987BDF"/>
    <w:rsid w:val="00990DA5"/>
    <w:rsid w:val="0099137B"/>
    <w:rsid w:val="00991987"/>
    <w:rsid w:val="009919F3"/>
    <w:rsid w:val="00991C4B"/>
    <w:rsid w:val="0099242E"/>
    <w:rsid w:val="009924E8"/>
    <w:rsid w:val="009930DC"/>
    <w:rsid w:val="0099323F"/>
    <w:rsid w:val="009932F4"/>
    <w:rsid w:val="00993363"/>
    <w:rsid w:val="009935B5"/>
    <w:rsid w:val="00993B6B"/>
    <w:rsid w:val="009949A8"/>
    <w:rsid w:val="00995148"/>
    <w:rsid w:val="009953FB"/>
    <w:rsid w:val="009955DA"/>
    <w:rsid w:val="00996653"/>
    <w:rsid w:val="009968D2"/>
    <w:rsid w:val="0099705A"/>
    <w:rsid w:val="00997069"/>
    <w:rsid w:val="00997180"/>
    <w:rsid w:val="00997255"/>
    <w:rsid w:val="009A0F8A"/>
    <w:rsid w:val="009A0FE7"/>
    <w:rsid w:val="009A120A"/>
    <w:rsid w:val="009A1871"/>
    <w:rsid w:val="009A1D15"/>
    <w:rsid w:val="009A1D1E"/>
    <w:rsid w:val="009A1EC5"/>
    <w:rsid w:val="009A231D"/>
    <w:rsid w:val="009A259A"/>
    <w:rsid w:val="009A2660"/>
    <w:rsid w:val="009A2A50"/>
    <w:rsid w:val="009A3408"/>
    <w:rsid w:val="009A3409"/>
    <w:rsid w:val="009A3581"/>
    <w:rsid w:val="009A4663"/>
    <w:rsid w:val="009A4D94"/>
    <w:rsid w:val="009A5D12"/>
    <w:rsid w:val="009A64CA"/>
    <w:rsid w:val="009A65FF"/>
    <w:rsid w:val="009A6C78"/>
    <w:rsid w:val="009A6E46"/>
    <w:rsid w:val="009A70AD"/>
    <w:rsid w:val="009A7627"/>
    <w:rsid w:val="009A7917"/>
    <w:rsid w:val="009B0D65"/>
    <w:rsid w:val="009B103D"/>
    <w:rsid w:val="009B18E8"/>
    <w:rsid w:val="009B1AF3"/>
    <w:rsid w:val="009B1D42"/>
    <w:rsid w:val="009B1D84"/>
    <w:rsid w:val="009B2383"/>
    <w:rsid w:val="009B2880"/>
    <w:rsid w:val="009B2919"/>
    <w:rsid w:val="009B29D2"/>
    <w:rsid w:val="009B30B8"/>
    <w:rsid w:val="009B331A"/>
    <w:rsid w:val="009B3930"/>
    <w:rsid w:val="009B3F50"/>
    <w:rsid w:val="009B3FCF"/>
    <w:rsid w:val="009B417D"/>
    <w:rsid w:val="009B4211"/>
    <w:rsid w:val="009B4361"/>
    <w:rsid w:val="009B481D"/>
    <w:rsid w:val="009B482B"/>
    <w:rsid w:val="009B4F03"/>
    <w:rsid w:val="009B51FF"/>
    <w:rsid w:val="009B5CEE"/>
    <w:rsid w:val="009B5FE0"/>
    <w:rsid w:val="009B61BE"/>
    <w:rsid w:val="009B625F"/>
    <w:rsid w:val="009B62BB"/>
    <w:rsid w:val="009B634A"/>
    <w:rsid w:val="009B63C9"/>
    <w:rsid w:val="009B6814"/>
    <w:rsid w:val="009B6F08"/>
    <w:rsid w:val="009B7991"/>
    <w:rsid w:val="009B7EC2"/>
    <w:rsid w:val="009B7F98"/>
    <w:rsid w:val="009C0003"/>
    <w:rsid w:val="009C0D91"/>
    <w:rsid w:val="009C1281"/>
    <w:rsid w:val="009C1DC0"/>
    <w:rsid w:val="009C23B2"/>
    <w:rsid w:val="009C2936"/>
    <w:rsid w:val="009C2DE1"/>
    <w:rsid w:val="009C3C6A"/>
    <w:rsid w:val="009C43E1"/>
    <w:rsid w:val="009C480F"/>
    <w:rsid w:val="009C5CF3"/>
    <w:rsid w:val="009C7707"/>
    <w:rsid w:val="009C7B63"/>
    <w:rsid w:val="009D0A1B"/>
    <w:rsid w:val="009D1611"/>
    <w:rsid w:val="009D1989"/>
    <w:rsid w:val="009D1BC6"/>
    <w:rsid w:val="009D1C7C"/>
    <w:rsid w:val="009D25CC"/>
    <w:rsid w:val="009D3650"/>
    <w:rsid w:val="009D38B0"/>
    <w:rsid w:val="009D3C5A"/>
    <w:rsid w:val="009D3DA7"/>
    <w:rsid w:val="009D40CE"/>
    <w:rsid w:val="009D415D"/>
    <w:rsid w:val="009D4917"/>
    <w:rsid w:val="009D49B8"/>
    <w:rsid w:val="009D4B2F"/>
    <w:rsid w:val="009D4BBF"/>
    <w:rsid w:val="009D4F85"/>
    <w:rsid w:val="009D5141"/>
    <w:rsid w:val="009D53BD"/>
    <w:rsid w:val="009D54A1"/>
    <w:rsid w:val="009D55DD"/>
    <w:rsid w:val="009D59E3"/>
    <w:rsid w:val="009D5A31"/>
    <w:rsid w:val="009D5BA8"/>
    <w:rsid w:val="009D5ED3"/>
    <w:rsid w:val="009D659C"/>
    <w:rsid w:val="009D6752"/>
    <w:rsid w:val="009D69E8"/>
    <w:rsid w:val="009D6A71"/>
    <w:rsid w:val="009D6BA1"/>
    <w:rsid w:val="009D732B"/>
    <w:rsid w:val="009D7E2B"/>
    <w:rsid w:val="009E08A1"/>
    <w:rsid w:val="009E0EED"/>
    <w:rsid w:val="009E0F84"/>
    <w:rsid w:val="009E13AF"/>
    <w:rsid w:val="009E1A44"/>
    <w:rsid w:val="009E2032"/>
    <w:rsid w:val="009E2051"/>
    <w:rsid w:val="009E247E"/>
    <w:rsid w:val="009E2690"/>
    <w:rsid w:val="009E3025"/>
    <w:rsid w:val="009E31CB"/>
    <w:rsid w:val="009E3455"/>
    <w:rsid w:val="009E3C2D"/>
    <w:rsid w:val="009E3E63"/>
    <w:rsid w:val="009E45CF"/>
    <w:rsid w:val="009E47C0"/>
    <w:rsid w:val="009E4BE0"/>
    <w:rsid w:val="009E597B"/>
    <w:rsid w:val="009E59C6"/>
    <w:rsid w:val="009E5A26"/>
    <w:rsid w:val="009E5A84"/>
    <w:rsid w:val="009E5BF1"/>
    <w:rsid w:val="009E6078"/>
    <w:rsid w:val="009E66D6"/>
    <w:rsid w:val="009E688B"/>
    <w:rsid w:val="009E6EAB"/>
    <w:rsid w:val="009E7D1E"/>
    <w:rsid w:val="009F000C"/>
    <w:rsid w:val="009F0462"/>
    <w:rsid w:val="009F05CA"/>
    <w:rsid w:val="009F0A12"/>
    <w:rsid w:val="009F0A27"/>
    <w:rsid w:val="009F1B41"/>
    <w:rsid w:val="009F1BB4"/>
    <w:rsid w:val="009F1E30"/>
    <w:rsid w:val="009F1EB0"/>
    <w:rsid w:val="009F2059"/>
    <w:rsid w:val="009F225E"/>
    <w:rsid w:val="009F254B"/>
    <w:rsid w:val="009F267D"/>
    <w:rsid w:val="009F284E"/>
    <w:rsid w:val="009F2CD1"/>
    <w:rsid w:val="009F2D08"/>
    <w:rsid w:val="009F30EB"/>
    <w:rsid w:val="009F406D"/>
    <w:rsid w:val="009F4640"/>
    <w:rsid w:val="009F4833"/>
    <w:rsid w:val="009F49AE"/>
    <w:rsid w:val="009F4A2A"/>
    <w:rsid w:val="009F4AA5"/>
    <w:rsid w:val="009F5103"/>
    <w:rsid w:val="009F5246"/>
    <w:rsid w:val="009F5262"/>
    <w:rsid w:val="009F5628"/>
    <w:rsid w:val="009F67FA"/>
    <w:rsid w:val="009F68E4"/>
    <w:rsid w:val="009F6AEB"/>
    <w:rsid w:val="009F6FC4"/>
    <w:rsid w:val="009F73ED"/>
    <w:rsid w:val="009F74D7"/>
    <w:rsid w:val="009F794C"/>
    <w:rsid w:val="009F7BF9"/>
    <w:rsid w:val="009F7D9D"/>
    <w:rsid w:val="00A007F3"/>
    <w:rsid w:val="00A00AA6"/>
    <w:rsid w:val="00A00D2C"/>
    <w:rsid w:val="00A00E9C"/>
    <w:rsid w:val="00A00FE5"/>
    <w:rsid w:val="00A01169"/>
    <w:rsid w:val="00A014FD"/>
    <w:rsid w:val="00A01639"/>
    <w:rsid w:val="00A019A0"/>
    <w:rsid w:val="00A01A48"/>
    <w:rsid w:val="00A01BC1"/>
    <w:rsid w:val="00A027DB"/>
    <w:rsid w:val="00A02E4A"/>
    <w:rsid w:val="00A03614"/>
    <w:rsid w:val="00A037E4"/>
    <w:rsid w:val="00A03910"/>
    <w:rsid w:val="00A03F8A"/>
    <w:rsid w:val="00A04E64"/>
    <w:rsid w:val="00A0568A"/>
    <w:rsid w:val="00A05797"/>
    <w:rsid w:val="00A060A1"/>
    <w:rsid w:val="00A06C24"/>
    <w:rsid w:val="00A06D0C"/>
    <w:rsid w:val="00A06E7B"/>
    <w:rsid w:val="00A073DE"/>
    <w:rsid w:val="00A07555"/>
    <w:rsid w:val="00A07948"/>
    <w:rsid w:val="00A07BD4"/>
    <w:rsid w:val="00A07C18"/>
    <w:rsid w:val="00A07C59"/>
    <w:rsid w:val="00A07EB3"/>
    <w:rsid w:val="00A101FB"/>
    <w:rsid w:val="00A10908"/>
    <w:rsid w:val="00A10BD1"/>
    <w:rsid w:val="00A10C53"/>
    <w:rsid w:val="00A10DF4"/>
    <w:rsid w:val="00A11976"/>
    <w:rsid w:val="00A12110"/>
    <w:rsid w:val="00A12620"/>
    <w:rsid w:val="00A12641"/>
    <w:rsid w:val="00A12971"/>
    <w:rsid w:val="00A12F7A"/>
    <w:rsid w:val="00A13032"/>
    <w:rsid w:val="00A13111"/>
    <w:rsid w:val="00A13D9C"/>
    <w:rsid w:val="00A141C3"/>
    <w:rsid w:val="00A145E5"/>
    <w:rsid w:val="00A1462D"/>
    <w:rsid w:val="00A1499D"/>
    <w:rsid w:val="00A14A7D"/>
    <w:rsid w:val="00A15638"/>
    <w:rsid w:val="00A1578A"/>
    <w:rsid w:val="00A15834"/>
    <w:rsid w:val="00A162B9"/>
    <w:rsid w:val="00A162E8"/>
    <w:rsid w:val="00A17366"/>
    <w:rsid w:val="00A173EA"/>
    <w:rsid w:val="00A17B65"/>
    <w:rsid w:val="00A17C8B"/>
    <w:rsid w:val="00A17CE5"/>
    <w:rsid w:val="00A19DD6"/>
    <w:rsid w:val="00A201C1"/>
    <w:rsid w:val="00A201CC"/>
    <w:rsid w:val="00A20465"/>
    <w:rsid w:val="00A20802"/>
    <w:rsid w:val="00A208B2"/>
    <w:rsid w:val="00A208E4"/>
    <w:rsid w:val="00A20F87"/>
    <w:rsid w:val="00A21525"/>
    <w:rsid w:val="00A21B76"/>
    <w:rsid w:val="00A2217C"/>
    <w:rsid w:val="00A22395"/>
    <w:rsid w:val="00A226AB"/>
    <w:rsid w:val="00A22DD6"/>
    <w:rsid w:val="00A23B6E"/>
    <w:rsid w:val="00A24086"/>
    <w:rsid w:val="00A24519"/>
    <w:rsid w:val="00A246DE"/>
    <w:rsid w:val="00A24BD9"/>
    <w:rsid w:val="00A24D0F"/>
    <w:rsid w:val="00A2524C"/>
    <w:rsid w:val="00A252B6"/>
    <w:rsid w:val="00A25F0E"/>
    <w:rsid w:val="00A260BA"/>
    <w:rsid w:val="00A26761"/>
    <w:rsid w:val="00A26B18"/>
    <w:rsid w:val="00A270C4"/>
    <w:rsid w:val="00A303EC"/>
    <w:rsid w:val="00A30417"/>
    <w:rsid w:val="00A307AD"/>
    <w:rsid w:val="00A31410"/>
    <w:rsid w:val="00A31537"/>
    <w:rsid w:val="00A3162B"/>
    <w:rsid w:val="00A31AF0"/>
    <w:rsid w:val="00A31BDF"/>
    <w:rsid w:val="00A31E97"/>
    <w:rsid w:val="00A32158"/>
    <w:rsid w:val="00A323EE"/>
    <w:rsid w:val="00A32470"/>
    <w:rsid w:val="00A32703"/>
    <w:rsid w:val="00A32F5F"/>
    <w:rsid w:val="00A33532"/>
    <w:rsid w:val="00A338D1"/>
    <w:rsid w:val="00A33E31"/>
    <w:rsid w:val="00A340E4"/>
    <w:rsid w:val="00A342EF"/>
    <w:rsid w:val="00A3431F"/>
    <w:rsid w:val="00A34327"/>
    <w:rsid w:val="00A3462B"/>
    <w:rsid w:val="00A34903"/>
    <w:rsid w:val="00A34D90"/>
    <w:rsid w:val="00A35319"/>
    <w:rsid w:val="00A35489"/>
    <w:rsid w:val="00A35574"/>
    <w:rsid w:val="00A35BC4"/>
    <w:rsid w:val="00A35C26"/>
    <w:rsid w:val="00A36030"/>
    <w:rsid w:val="00A36119"/>
    <w:rsid w:val="00A364A3"/>
    <w:rsid w:val="00A3695D"/>
    <w:rsid w:val="00A36AC4"/>
    <w:rsid w:val="00A36CDC"/>
    <w:rsid w:val="00A36D83"/>
    <w:rsid w:val="00A373B3"/>
    <w:rsid w:val="00A37574"/>
    <w:rsid w:val="00A375ED"/>
    <w:rsid w:val="00A37A5C"/>
    <w:rsid w:val="00A37AFB"/>
    <w:rsid w:val="00A37E31"/>
    <w:rsid w:val="00A37F8A"/>
    <w:rsid w:val="00A40367"/>
    <w:rsid w:val="00A4093E"/>
    <w:rsid w:val="00A40A94"/>
    <w:rsid w:val="00A40E4D"/>
    <w:rsid w:val="00A41280"/>
    <w:rsid w:val="00A41A53"/>
    <w:rsid w:val="00A426C3"/>
    <w:rsid w:val="00A428EF"/>
    <w:rsid w:val="00A429CB"/>
    <w:rsid w:val="00A43287"/>
    <w:rsid w:val="00A4361E"/>
    <w:rsid w:val="00A439C7"/>
    <w:rsid w:val="00A43C14"/>
    <w:rsid w:val="00A43E9B"/>
    <w:rsid w:val="00A44359"/>
    <w:rsid w:val="00A4453D"/>
    <w:rsid w:val="00A446F6"/>
    <w:rsid w:val="00A448DF"/>
    <w:rsid w:val="00A44D2A"/>
    <w:rsid w:val="00A44E84"/>
    <w:rsid w:val="00A45294"/>
    <w:rsid w:val="00A45474"/>
    <w:rsid w:val="00A457B4"/>
    <w:rsid w:val="00A45B29"/>
    <w:rsid w:val="00A45B49"/>
    <w:rsid w:val="00A4671F"/>
    <w:rsid w:val="00A4695C"/>
    <w:rsid w:val="00A46A08"/>
    <w:rsid w:val="00A46CAE"/>
    <w:rsid w:val="00A46F1C"/>
    <w:rsid w:val="00A475EC"/>
    <w:rsid w:val="00A501B9"/>
    <w:rsid w:val="00A5046E"/>
    <w:rsid w:val="00A5077E"/>
    <w:rsid w:val="00A5149C"/>
    <w:rsid w:val="00A51549"/>
    <w:rsid w:val="00A516AC"/>
    <w:rsid w:val="00A518D6"/>
    <w:rsid w:val="00A51E42"/>
    <w:rsid w:val="00A5214D"/>
    <w:rsid w:val="00A522CE"/>
    <w:rsid w:val="00A5278A"/>
    <w:rsid w:val="00A52947"/>
    <w:rsid w:val="00A531B4"/>
    <w:rsid w:val="00A534BC"/>
    <w:rsid w:val="00A53777"/>
    <w:rsid w:val="00A53787"/>
    <w:rsid w:val="00A537A2"/>
    <w:rsid w:val="00A5390E"/>
    <w:rsid w:val="00A539F0"/>
    <w:rsid w:val="00A53A49"/>
    <w:rsid w:val="00A53C22"/>
    <w:rsid w:val="00A53C4E"/>
    <w:rsid w:val="00A541FB"/>
    <w:rsid w:val="00A54537"/>
    <w:rsid w:val="00A54720"/>
    <w:rsid w:val="00A55108"/>
    <w:rsid w:val="00A55118"/>
    <w:rsid w:val="00A5530F"/>
    <w:rsid w:val="00A55998"/>
    <w:rsid w:val="00A562CA"/>
    <w:rsid w:val="00A56316"/>
    <w:rsid w:val="00A56806"/>
    <w:rsid w:val="00A56889"/>
    <w:rsid w:val="00A5705C"/>
    <w:rsid w:val="00A57877"/>
    <w:rsid w:val="00A57D0D"/>
    <w:rsid w:val="00A57E7E"/>
    <w:rsid w:val="00A57ED2"/>
    <w:rsid w:val="00A60507"/>
    <w:rsid w:val="00A606A7"/>
    <w:rsid w:val="00A60798"/>
    <w:rsid w:val="00A609A4"/>
    <w:rsid w:val="00A60B1A"/>
    <w:rsid w:val="00A60EFB"/>
    <w:rsid w:val="00A6104B"/>
    <w:rsid w:val="00A620EE"/>
    <w:rsid w:val="00A62241"/>
    <w:rsid w:val="00A6236F"/>
    <w:rsid w:val="00A62F53"/>
    <w:rsid w:val="00A62FB2"/>
    <w:rsid w:val="00A62FFE"/>
    <w:rsid w:val="00A630E6"/>
    <w:rsid w:val="00A632DB"/>
    <w:rsid w:val="00A635FE"/>
    <w:rsid w:val="00A63BBF"/>
    <w:rsid w:val="00A642B6"/>
    <w:rsid w:val="00A64880"/>
    <w:rsid w:val="00A64B20"/>
    <w:rsid w:val="00A654E8"/>
    <w:rsid w:val="00A65C70"/>
    <w:rsid w:val="00A65E81"/>
    <w:rsid w:val="00A660FD"/>
    <w:rsid w:val="00A66351"/>
    <w:rsid w:val="00A668C0"/>
    <w:rsid w:val="00A66C0C"/>
    <w:rsid w:val="00A671C0"/>
    <w:rsid w:val="00A700DB"/>
    <w:rsid w:val="00A70341"/>
    <w:rsid w:val="00A70D4C"/>
    <w:rsid w:val="00A70F54"/>
    <w:rsid w:val="00A7162C"/>
    <w:rsid w:val="00A71701"/>
    <w:rsid w:val="00A71879"/>
    <w:rsid w:val="00A71C7E"/>
    <w:rsid w:val="00A71F49"/>
    <w:rsid w:val="00A72686"/>
    <w:rsid w:val="00A729FB"/>
    <w:rsid w:val="00A72A43"/>
    <w:rsid w:val="00A72F0B"/>
    <w:rsid w:val="00A73713"/>
    <w:rsid w:val="00A737DE"/>
    <w:rsid w:val="00A74330"/>
    <w:rsid w:val="00A75172"/>
    <w:rsid w:val="00A75244"/>
    <w:rsid w:val="00A756BE"/>
    <w:rsid w:val="00A75CDF"/>
    <w:rsid w:val="00A75D11"/>
    <w:rsid w:val="00A761E6"/>
    <w:rsid w:val="00A76340"/>
    <w:rsid w:val="00A766D0"/>
    <w:rsid w:val="00A76927"/>
    <w:rsid w:val="00A76E7C"/>
    <w:rsid w:val="00A76FE3"/>
    <w:rsid w:val="00A7705E"/>
    <w:rsid w:val="00A77379"/>
    <w:rsid w:val="00A7772E"/>
    <w:rsid w:val="00A77AC6"/>
    <w:rsid w:val="00A801A3"/>
    <w:rsid w:val="00A81450"/>
    <w:rsid w:val="00A81577"/>
    <w:rsid w:val="00A8184D"/>
    <w:rsid w:val="00A81C72"/>
    <w:rsid w:val="00A820F3"/>
    <w:rsid w:val="00A8218C"/>
    <w:rsid w:val="00A828BB"/>
    <w:rsid w:val="00A82BD1"/>
    <w:rsid w:val="00A82CEC"/>
    <w:rsid w:val="00A82ED5"/>
    <w:rsid w:val="00A839AE"/>
    <w:rsid w:val="00A83A16"/>
    <w:rsid w:val="00A84050"/>
    <w:rsid w:val="00A846F2"/>
    <w:rsid w:val="00A84EC0"/>
    <w:rsid w:val="00A84FC9"/>
    <w:rsid w:val="00A8529F"/>
    <w:rsid w:val="00A855DE"/>
    <w:rsid w:val="00A856C6"/>
    <w:rsid w:val="00A85B8D"/>
    <w:rsid w:val="00A85FBA"/>
    <w:rsid w:val="00A860A1"/>
    <w:rsid w:val="00A867C4"/>
    <w:rsid w:val="00A867E8"/>
    <w:rsid w:val="00A87450"/>
    <w:rsid w:val="00A87543"/>
    <w:rsid w:val="00A87C79"/>
    <w:rsid w:val="00A910D0"/>
    <w:rsid w:val="00A91135"/>
    <w:rsid w:val="00A9127F"/>
    <w:rsid w:val="00A91385"/>
    <w:rsid w:val="00A913DF"/>
    <w:rsid w:val="00A91480"/>
    <w:rsid w:val="00A914CB"/>
    <w:rsid w:val="00A914D0"/>
    <w:rsid w:val="00A9219D"/>
    <w:rsid w:val="00A921A7"/>
    <w:rsid w:val="00A92480"/>
    <w:rsid w:val="00A92559"/>
    <w:rsid w:val="00A9378C"/>
    <w:rsid w:val="00A93B8A"/>
    <w:rsid w:val="00A93C4D"/>
    <w:rsid w:val="00A94191"/>
    <w:rsid w:val="00A9439A"/>
    <w:rsid w:val="00A9455A"/>
    <w:rsid w:val="00A94726"/>
    <w:rsid w:val="00A94A5B"/>
    <w:rsid w:val="00A9553E"/>
    <w:rsid w:val="00A9575E"/>
    <w:rsid w:val="00A95AC1"/>
    <w:rsid w:val="00A95B9E"/>
    <w:rsid w:val="00A96144"/>
    <w:rsid w:val="00A96A6F"/>
    <w:rsid w:val="00A9701A"/>
    <w:rsid w:val="00A971DD"/>
    <w:rsid w:val="00A97396"/>
    <w:rsid w:val="00A974E8"/>
    <w:rsid w:val="00A9790F"/>
    <w:rsid w:val="00A97DCC"/>
    <w:rsid w:val="00AA06A8"/>
    <w:rsid w:val="00AA0AFC"/>
    <w:rsid w:val="00AA0CB0"/>
    <w:rsid w:val="00AA0E35"/>
    <w:rsid w:val="00AA1524"/>
    <w:rsid w:val="00AA15B7"/>
    <w:rsid w:val="00AA16AC"/>
    <w:rsid w:val="00AA16EA"/>
    <w:rsid w:val="00AA1A24"/>
    <w:rsid w:val="00AA1D01"/>
    <w:rsid w:val="00AA2122"/>
    <w:rsid w:val="00AA344C"/>
    <w:rsid w:val="00AA38AB"/>
    <w:rsid w:val="00AA3ED2"/>
    <w:rsid w:val="00AA3F4C"/>
    <w:rsid w:val="00AA4332"/>
    <w:rsid w:val="00AA4591"/>
    <w:rsid w:val="00AA4A22"/>
    <w:rsid w:val="00AA4D6A"/>
    <w:rsid w:val="00AA5505"/>
    <w:rsid w:val="00AA6010"/>
    <w:rsid w:val="00AA64B4"/>
    <w:rsid w:val="00AA6D6A"/>
    <w:rsid w:val="00AA7250"/>
    <w:rsid w:val="00AA733A"/>
    <w:rsid w:val="00AA7386"/>
    <w:rsid w:val="00AA763D"/>
    <w:rsid w:val="00AA7F3B"/>
    <w:rsid w:val="00AB0279"/>
    <w:rsid w:val="00AB07F3"/>
    <w:rsid w:val="00AB0B02"/>
    <w:rsid w:val="00AB1771"/>
    <w:rsid w:val="00AB178F"/>
    <w:rsid w:val="00AB1BD9"/>
    <w:rsid w:val="00AB1C75"/>
    <w:rsid w:val="00AB1CBC"/>
    <w:rsid w:val="00AB1F19"/>
    <w:rsid w:val="00AB2505"/>
    <w:rsid w:val="00AB265B"/>
    <w:rsid w:val="00AB268D"/>
    <w:rsid w:val="00AB268F"/>
    <w:rsid w:val="00AB3E89"/>
    <w:rsid w:val="00AB4032"/>
    <w:rsid w:val="00AB4435"/>
    <w:rsid w:val="00AB46D4"/>
    <w:rsid w:val="00AB4CBF"/>
    <w:rsid w:val="00AB4F40"/>
    <w:rsid w:val="00AB5584"/>
    <w:rsid w:val="00AB5DF4"/>
    <w:rsid w:val="00AB609D"/>
    <w:rsid w:val="00AB6168"/>
    <w:rsid w:val="00AB626F"/>
    <w:rsid w:val="00AB672B"/>
    <w:rsid w:val="00AB6740"/>
    <w:rsid w:val="00AB7340"/>
    <w:rsid w:val="00AB74D4"/>
    <w:rsid w:val="00AB766A"/>
    <w:rsid w:val="00AB791C"/>
    <w:rsid w:val="00AB7B2A"/>
    <w:rsid w:val="00AC0707"/>
    <w:rsid w:val="00AC0AA2"/>
    <w:rsid w:val="00AC0B51"/>
    <w:rsid w:val="00AC0E02"/>
    <w:rsid w:val="00AC120A"/>
    <w:rsid w:val="00AC147D"/>
    <w:rsid w:val="00AC1555"/>
    <w:rsid w:val="00AC19D0"/>
    <w:rsid w:val="00AC1B62"/>
    <w:rsid w:val="00AC21A0"/>
    <w:rsid w:val="00AC2A5E"/>
    <w:rsid w:val="00AC356E"/>
    <w:rsid w:val="00AC36C0"/>
    <w:rsid w:val="00AC4240"/>
    <w:rsid w:val="00AC4F5D"/>
    <w:rsid w:val="00AC4FE6"/>
    <w:rsid w:val="00AC529E"/>
    <w:rsid w:val="00AC52E1"/>
    <w:rsid w:val="00AC5586"/>
    <w:rsid w:val="00AC5816"/>
    <w:rsid w:val="00AC5A51"/>
    <w:rsid w:val="00AC5DEA"/>
    <w:rsid w:val="00AC5E37"/>
    <w:rsid w:val="00AC60FF"/>
    <w:rsid w:val="00AC64F3"/>
    <w:rsid w:val="00AC6682"/>
    <w:rsid w:val="00AC706B"/>
    <w:rsid w:val="00AC7733"/>
    <w:rsid w:val="00AC78C0"/>
    <w:rsid w:val="00AC7D3F"/>
    <w:rsid w:val="00AD0309"/>
    <w:rsid w:val="00AD0361"/>
    <w:rsid w:val="00AD144A"/>
    <w:rsid w:val="00AD1A45"/>
    <w:rsid w:val="00AD1C05"/>
    <w:rsid w:val="00AD1D99"/>
    <w:rsid w:val="00AD2309"/>
    <w:rsid w:val="00AD3011"/>
    <w:rsid w:val="00AD3358"/>
    <w:rsid w:val="00AD3731"/>
    <w:rsid w:val="00AD37D4"/>
    <w:rsid w:val="00AD3B9F"/>
    <w:rsid w:val="00AD3CFC"/>
    <w:rsid w:val="00AD3F35"/>
    <w:rsid w:val="00AD3F92"/>
    <w:rsid w:val="00AD4AA6"/>
    <w:rsid w:val="00AD4B66"/>
    <w:rsid w:val="00AD53A1"/>
    <w:rsid w:val="00AD567B"/>
    <w:rsid w:val="00AD5BC8"/>
    <w:rsid w:val="00AD5CF0"/>
    <w:rsid w:val="00AD5CFE"/>
    <w:rsid w:val="00AD5E44"/>
    <w:rsid w:val="00AD5E98"/>
    <w:rsid w:val="00AD61B8"/>
    <w:rsid w:val="00AD651B"/>
    <w:rsid w:val="00AD66F4"/>
    <w:rsid w:val="00AD6B12"/>
    <w:rsid w:val="00AD6B3C"/>
    <w:rsid w:val="00AD6DA1"/>
    <w:rsid w:val="00AD734B"/>
    <w:rsid w:val="00AD73F1"/>
    <w:rsid w:val="00AD76FC"/>
    <w:rsid w:val="00AE0C86"/>
    <w:rsid w:val="00AE0EF2"/>
    <w:rsid w:val="00AE0F65"/>
    <w:rsid w:val="00AE1033"/>
    <w:rsid w:val="00AE1190"/>
    <w:rsid w:val="00AE1365"/>
    <w:rsid w:val="00AE1621"/>
    <w:rsid w:val="00AE1B04"/>
    <w:rsid w:val="00AE1D57"/>
    <w:rsid w:val="00AE24AE"/>
    <w:rsid w:val="00AE2D89"/>
    <w:rsid w:val="00AE2E4F"/>
    <w:rsid w:val="00AE3241"/>
    <w:rsid w:val="00AE362C"/>
    <w:rsid w:val="00AE36B2"/>
    <w:rsid w:val="00AE3881"/>
    <w:rsid w:val="00AE3B23"/>
    <w:rsid w:val="00AE403D"/>
    <w:rsid w:val="00AE48CA"/>
    <w:rsid w:val="00AE4A50"/>
    <w:rsid w:val="00AE4A88"/>
    <w:rsid w:val="00AE4D31"/>
    <w:rsid w:val="00AE641C"/>
    <w:rsid w:val="00AE6808"/>
    <w:rsid w:val="00AE6D7D"/>
    <w:rsid w:val="00AE702C"/>
    <w:rsid w:val="00AE7151"/>
    <w:rsid w:val="00AE7A97"/>
    <w:rsid w:val="00AE7D3C"/>
    <w:rsid w:val="00AF02FF"/>
    <w:rsid w:val="00AF0331"/>
    <w:rsid w:val="00AF03CE"/>
    <w:rsid w:val="00AF113D"/>
    <w:rsid w:val="00AF2039"/>
    <w:rsid w:val="00AF21B9"/>
    <w:rsid w:val="00AF2EE4"/>
    <w:rsid w:val="00AF3327"/>
    <w:rsid w:val="00AF34D2"/>
    <w:rsid w:val="00AF35E6"/>
    <w:rsid w:val="00AF381D"/>
    <w:rsid w:val="00AF39CC"/>
    <w:rsid w:val="00AF3EBA"/>
    <w:rsid w:val="00AF412E"/>
    <w:rsid w:val="00AF43A2"/>
    <w:rsid w:val="00AF4748"/>
    <w:rsid w:val="00AF4896"/>
    <w:rsid w:val="00AF4CB9"/>
    <w:rsid w:val="00AF4FDA"/>
    <w:rsid w:val="00AF569E"/>
    <w:rsid w:val="00AF5FC0"/>
    <w:rsid w:val="00AF6210"/>
    <w:rsid w:val="00AF71DD"/>
    <w:rsid w:val="00AF7360"/>
    <w:rsid w:val="00AF7399"/>
    <w:rsid w:val="00B00203"/>
    <w:rsid w:val="00B005B1"/>
    <w:rsid w:val="00B00C0B"/>
    <w:rsid w:val="00B00C5D"/>
    <w:rsid w:val="00B0102E"/>
    <w:rsid w:val="00B01071"/>
    <w:rsid w:val="00B01396"/>
    <w:rsid w:val="00B015A6"/>
    <w:rsid w:val="00B01D4D"/>
    <w:rsid w:val="00B01E44"/>
    <w:rsid w:val="00B01F2C"/>
    <w:rsid w:val="00B0217D"/>
    <w:rsid w:val="00B023AE"/>
    <w:rsid w:val="00B0361F"/>
    <w:rsid w:val="00B04B26"/>
    <w:rsid w:val="00B04D07"/>
    <w:rsid w:val="00B04E3E"/>
    <w:rsid w:val="00B0527B"/>
    <w:rsid w:val="00B05AE4"/>
    <w:rsid w:val="00B05F51"/>
    <w:rsid w:val="00B06005"/>
    <w:rsid w:val="00B062FB"/>
    <w:rsid w:val="00B0669E"/>
    <w:rsid w:val="00B06766"/>
    <w:rsid w:val="00B068A9"/>
    <w:rsid w:val="00B06B00"/>
    <w:rsid w:val="00B06B4F"/>
    <w:rsid w:val="00B071CF"/>
    <w:rsid w:val="00B07282"/>
    <w:rsid w:val="00B072E6"/>
    <w:rsid w:val="00B0773C"/>
    <w:rsid w:val="00B078A1"/>
    <w:rsid w:val="00B0797D"/>
    <w:rsid w:val="00B07E8F"/>
    <w:rsid w:val="00B07EDC"/>
    <w:rsid w:val="00B07F28"/>
    <w:rsid w:val="00B104EF"/>
    <w:rsid w:val="00B10683"/>
    <w:rsid w:val="00B10B8D"/>
    <w:rsid w:val="00B10F90"/>
    <w:rsid w:val="00B1102A"/>
    <w:rsid w:val="00B114E2"/>
    <w:rsid w:val="00B1197A"/>
    <w:rsid w:val="00B11A3B"/>
    <w:rsid w:val="00B11A8C"/>
    <w:rsid w:val="00B11E42"/>
    <w:rsid w:val="00B12920"/>
    <w:rsid w:val="00B129B8"/>
    <w:rsid w:val="00B129C8"/>
    <w:rsid w:val="00B13079"/>
    <w:rsid w:val="00B1350C"/>
    <w:rsid w:val="00B139D9"/>
    <w:rsid w:val="00B13A00"/>
    <w:rsid w:val="00B13D0D"/>
    <w:rsid w:val="00B13D99"/>
    <w:rsid w:val="00B13F87"/>
    <w:rsid w:val="00B14110"/>
    <w:rsid w:val="00B1494E"/>
    <w:rsid w:val="00B14A0F"/>
    <w:rsid w:val="00B14E8D"/>
    <w:rsid w:val="00B15508"/>
    <w:rsid w:val="00B159EB"/>
    <w:rsid w:val="00B15D9F"/>
    <w:rsid w:val="00B1606F"/>
    <w:rsid w:val="00B1619E"/>
    <w:rsid w:val="00B161F5"/>
    <w:rsid w:val="00B163A5"/>
    <w:rsid w:val="00B163DA"/>
    <w:rsid w:val="00B16434"/>
    <w:rsid w:val="00B16E58"/>
    <w:rsid w:val="00B17656"/>
    <w:rsid w:val="00B17EE9"/>
    <w:rsid w:val="00B20885"/>
    <w:rsid w:val="00B208FC"/>
    <w:rsid w:val="00B2090D"/>
    <w:rsid w:val="00B20A94"/>
    <w:rsid w:val="00B20DA8"/>
    <w:rsid w:val="00B2196B"/>
    <w:rsid w:val="00B21C78"/>
    <w:rsid w:val="00B2244F"/>
    <w:rsid w:val="00B22665"/>
    <w:rsid w:val="00B22A32"/>
    <w:rsid w:val="00B22FDB"/>
    <w:rsid w:val="00B23031"/>
    <w:rsid w:val="00B230D2"/>
    <w:rsid w:val="00B237CF"/>
    <w:rsid w:val="00B23B0C"/>
    <w:rsid w:val="00B24381"/>
    <w:rsid w:val="00B24A91"/>
    <w:rsid w:val="00B25942"/>
    <w:rsid w:val="00B25AB4"/>
    <w:rsid w:val="00B25B6D"/>
    <w:rsid w:val="00B25D28"/>
    <w:rsid w:val="00B268E7"/>
    <w:rsid w:val="00B27028"/>
    <w:rsid w:val="00B2720A"/>
    <w:rsid w:val="00B30535"/>
    <w:rsid w:val="00B311F6"/>
    <w:rsid w:val="00B311FF"/>
    <w:rsid w:val="00B318BD"/>
    <w:rsid w:val="00B31B64"/>
    <w:rsid w:val="00B31C7B"/>
    <w:rsid w:val="00B31EAA"/>
    <w:rsid w:val="00B3284B"/>
    <w:rsid w:val="00B329C1"/>
    <w:rsid w:val="00B32FD3"/>
    <w:rsid w:val="00B33490"/>
    <w:rsid w:val="00B33769"/>
    <w:rsid w:val="00B3399C"/>
    <w:rsid w:val="00B33C78"/>
    <w:rsid w:val="00B34A2C"/>
    <w:rsid w:val="00B34BD3"/>
    <w:rsid w:val="00B34DB6"/>
    <w:rsid w:val="00B35D6A"/>
    <w:rsid w:val="00B35ECF"/>
    <w:rsid w:val="00B35FEA"/>
    <w:rsid w:val="00B3678E"/>
    <w:rsid w:val="00B368F7"/>
    <w:rsid w:val="00B36D69"/>
    <w:rsid w:val="00B36FCB"/>
    <w:rsid w:val="00B37151"/>
    <w:rsid w:val="00B371AA"/>
    <w:rsid w:val="00B37330"/>
    <w:rsid w:val="00B376FF"/>
    <w:rsid w:val="00B37FA7"/>
    <w:rsid w:val="00B402BD"/>
    <w:rsid w:val="00B4063D"/>
    <w:rsid w:val="00B409B2"/>
    <w:rsid w:val="00B40BFE"/>
    <w:rsid w:val="00B40F91"/>
    <w:rsid w:val="00B41348"/>
    <w:rsid w:val="00B41D11"/>
    <w:rsid w:val="00B421B7"/>
    <w:rsid w:val="00B42491"/>
    <w:rsid w:val="00B42747"/>
    <w:rsid w:val="00B42986"/>
    <w:rsid w:val="00B42E03"/>
    <w:rsid w:val="00B42E2E"/>
    <w:rsid w:val="00B42F27"/>
    <w:rsid w:val="00B43221"/>
    <w:rsid w:val="00B43CAD"/>
    <w:rsid w:val="00B4412B"/>
    <w:rsid w:val="00B44749"/>
    <w:rsid w:val="00B44983"/>
    <w:rsid w:val="00B44C99"/>
    <w:rsid w:val="00B44E5C"/>
    <w:rsid w:val="00B45024"/>
    <w:rsid w:val="00B4503B"/>
    <w:rsid w:val="00B45368"/>
    <w:rsid w:val="00B454F1"/>
    <w:rsid w:val="00B456DA"/>
    <w:rsid w:val="00B45A24"/>
    <w:rsid w:val="00B45E93"/>
    <w:rsid w:val="00B46317"/>
    <w:rsid w:val="00B466E6"/>
    <w:rsid w:val="00B46EB3"/>
    <w:rsid w:val="00B47BCC"/>
    <w:rsid w:val="00B47BD2"/>
    <w:rsid w:val="00B47D01"/>
    <w:rsid w:val="00B47F52"/>
    <w:rsid w:val="00B4824A"/>
    <w:rsid w:val="00B503F1"/>
    <w:rsid w:val="00B50559"/>
    <w:rsid w:val="00B508A6"/>
    <w:rsid w:val="00B514D2"/>
    <w:rsid w:val="00B51C26"/>
    <w:rsid w:val="00B51DFB"/>
    <w:rsid w:val="00B51E04"/>
    <w:rsid w:val="00B527DC"/>
    <w:rsid w:val="00B52DCD"/>
    <w:rsid w:val="00B53007"/>
    <w:rsid w:val="00B53B28"/>
    <w:rsid w:val="00B53D59"/>
    <w:rsid w:val="00B53D8C"/>
    <w:rsid w:val="00B546F8"/>
    <w:rsid w:val="00B549C7"/>
    <w:rsid w:val="00B549C9"/>
    <w:rsid w:val="00B5532F"/>
    <w:rsid w:val="00B55854"/>
    <w:rsid w:val="00B55C55"/>
    <w:rsid w:val="00B56321"/>
    <w:rsid w:val="00B56632"/>
    <w:rsid w:val="00B56992"/>
    <w:rsid w:val="00B56B08"/>
    <w:rsid w:val="00B57032"/>
    <w:rsid w:val="00B570D7"/>
    <w:rsid w:val="00B571BE"/>
    <w:rsid w:val="00B57B14"/>
    <w:rsid w:val="00B60003"/>
    <w:rsid w:val="00B60654"/>
    <w:rsid w:val="00B60B89"/>
    <w:rsid w:val="00B60C82"/>
    <w:rsid w:val="00B60DF7"/>
    <w:rsid w:val="00B60EA1"/>
    <w:rsid w:val="00B6131A"/>
    <w:rsid w:val="00B615E0"/>
    <w:rsid w:val="00B61974"/>
    <w:rsid w:val="00B61E07"/>
    <w:rsid w:val="00B6274C"/>
    <w:rsid w:val="00B62E59"/>
    <w:rsid w:val="00B6355C"/>
    <w:rsid w:val="00B63CB6"/>
    <w:rsid w:val="00B6411B"/>
    <w:rsid w:val="00B64138"/>
    <w:rsid w:val="00B6444C"/>
    <w:rsid w:val="00B65294"/>
    <w:rsid w:val="00B65A63"/>
    <w:rsid w:val="00B65B53"/>
    <w:rsid w:val="00B65C86"/>
    <w:rsid w:val="00B66297"/>
    <w:rsid w:val="00B665C1"/>
    <w:rsid w:val="00B67841"/>
    <w:rsid w:val="00B67B28"/>
    <w:rsid w:val="00B700A5"/>
    <w:rsid w:val="00B70181"/>
    <w:rsid w:val="00B70C45"/>
    <w:rsid w:val="00B718AE"/>
    <w:rsid w:val="00B71AC2"/>
    <w:rsid w:val="00B71BBA"/>
    <w:rsid w:val="00B71F5B"/>
    <w:rsid w:val="00B724D6"/>
    <w:rsid w:val="00B72504"/>
    <w:rsid w:val="00B7278E"/>
    <w:rsid w:val="00B73BA5"/>
    <w:rsid w:val="00B73BE0"/>
    <w:rsid w:val="00B7490C"/>
    <w:rsid w:val="00B755D3"/>
    <w:rsid w:val="00B75645"/>
    <w:rsid w:val="00B75714"/>
    <w:rsid w:val="00B765B1"/>
    <w:rsid w:val="00B77079"/>
    <w:rsid w:val="00B7787A"/>
    <w:rsid w:val="00B77D4B"/>
    <w:rsid w:val="00B77D5C"/>
    <w:rsid w:val="00B801D2"/>
    <w:rsid w:val="00B802AF"/>
    <w:rsid w:val="00B805B3"/>
    <w:rsid w:val="00B80AF9"/>
    <w:rsid w:val="00B80B04"/>
    <w:rsid w:val="00B80B11"/>
    <w:rsid w:val="00B80CC1"/>
    <w:rsid w:val="00B80D3B"/>
    <w:rsid w:val="00B80F46"/>
    <w:rsid w:val="00B81398"/>
    <w:rsid w:val="00B81879"/>
    <w:rsid w:val="00B81DD0"/>
    <w:rsid w:val="00B825CE"/>
    <w:rsid w:val="00B82617"/>
    <w:rsid w:val="00B83B00"/>
    <w:rsid w:val="00B84938"/>
    <w:rsid w:val="00B850C6"/>
    <w:rsid w:val="00B85140"/>
    <w:rsid w:val="00B8528B"/>
    <w:rsid w:val="00B852D6"/>
    <w:rsid w:val="00B85433"/>
    <w:rsid w:val="00B854D5"/>
    <w:rsid w:val="00B85FCF"/>
    <w:rsid w:val="00B8613C"/>
    <w:rsid w:val="00B86432"/>
    <w:rsid w:val="00B86BB0"/>
    <w:rsid w:val="00B86EB7"/>
    <w:rsid w:val="00B871A2"/>
    <w:rsid w:val="00B8774E"/>
    <w:rsid w:val="00B87A32"/>
    <w:rsid w:val="00B87C0A"/>
    <w:rsid w:val="00B87DEC"/>
    <w:rsid w:val="00B904FF"/>
    <w:rsid w:val="00B90FB4"/>
    <w:rsid w:val="00B91145"/>
    <w:rsid w:val="00B914B5"/>
    <w:rsid w:val="00B91545"/>
    <w:rsid w:val="00B917D6"/>
    <w:rsid w:val="00B919B2"/>
    <w:rsid w:val="00B92134"/>
    <w:rsid w:val="00B924BC"/>
    <w:rsid w:val="00B92978"/>
    <w:rsid w:val="00B92DFA"/>
    <w:rsid w:val="00B92E0B"/>
    <w:rsid w:val="00B92FE6"/>
    <w:rsid w:val="00B936BD"/>
    <w:rsid w:val="00B93853"/>
    <w:rsid w:val="00B93A29"/>
    <w:rsid w:val="00B940BB"/>
    <w:rsid w:val="00B940F7"/>
    <w:rsid w:val="00B9452F"/>
    <w:rsid w:val="00B9475F"/>
    <w:rsid w:val="00B9494A"/>
    <w:rsid w:val="00B94B64"/>
    <w:rsid w:val="00B94FE5"/>
    <w:rsid w:val="00B9595A"/>
    <w:rsid w:val="00B95D2A"/>
    <w:rsid w:val="00B9627C"/>
    <w:rsid w:val="00B963E0"/>
    <w:rsid w:val="00B96A6B"/>
    <w:rsid w:val="00B97656"/>
    <w:rsid w:val="00B97765"/>
    <w:rsid w:val="00B97C2B"/>
    <w:rsid w:val="00BA00BE"/>
    <w:rsid w:val="00BA05E0"/>
    <w:rsid w:val="00BA05F9"/>
    <w:rsid w:val="00BA0BF8"/>
    <w:rsid w:val="00BA0F52"/>
    <w:rsid w:val="00BA0FFF"/>
    <w:rsid w:val="00BA101A"/>
    <w:rsid w:val="00BA1217"/>
    <w:rsid w:val="00BA1547"/>
    <w:rsid w:val="00BA155B"/>
    <w:rsid w:val="00BA18FE"/>
    <w:rsid w:val="00BA1BF5"/>
    <w:rsid w:val="00BA1CD1"/>
    <w:rsid w:val="00BA20F8"/>
    <w:rsid w:val="00BA23CE"/>
    <w:rsid w:val="00BA241B"/>
    <w:rsid w:val="00BA2A51"/>
    <w:rsid w:val="00BA2FE0"/>
    <w:rsid w:val="00BA32FA"/>
    <w:rsid w:val="00BA351F"/>
    <w:rsid w:val="00BA4A39"/>
    <w:rsid w:val="00BA51E7"/>
    <w:rsid w:val="00BA566F"/>
    <w:rsid w:val="00BA58C6"/>
    <w:rsid w:val="00BA59C8"/>
    <w:rsid w:val="00BA5A25"/>
    <w:rsid w:val="00BA68EF"/>
    <w:rsid w:val="00BA7460"/>
    <w:rsid w:val="00BA78D9"/>
    <w:rsid w:val="00BA7C7D"/>
    <w:rsid w:val="00BA7DE4"/>
    <w:rsid w:val="00BB0A67"/>
    <w:rsid w:val="00BB0B96"/>
    <w:rsid w:val="00BB0C1A"/>
    <w:rsid w:val="00BB11FA"/>
    <w:rsid w:val="00BB12B3"/>
    <w:rsid w:val="00BB12B7"/>
    <w:rsid w:val="00BB188D"/>
    <w:rsid w:val="00BB1992"/>
    <w:rsid w:val="00BB22FE"/>
    <w:rsid w:val="00BB23D1"/>
    <w:rsid w:val="00BB2D7D"/>
    <w:rsid w:val="00BB32A4"/>
    <w:rsid w:val="00BB3A98"/>
    <w:rsid w:val="00BB3B63"/>
    <w:rsid w:val="00BB3ED4"/>
    <w:rsid w:val="00BB46CB"/>
    <w:rsid w:val="00BB52EB"/>
    <w:rsid w:val="00BB59AC"/>
    <w:rsid w:val="00BB5A23"/>
    <w:rsid w:val="00BB694A"/>
    <w:rsid w:val="00BB6AF0"/>
    <w:rsid w:val="00BB6D89"/>
    <w:rsid w:val="00BB6F45"/>
    <w:rsid w:val="00BB744B"/>
    <w:rsid w:val="00BB76CB"/>
    <w:rsid w:val="00BB7962"/>
    <w:rsid w:val="00BB7CEB"/>
    <w:rsid w:val="00BC02F3"/>
    <w:rsid w:val="00BC0B8D"/>
    <w:rsid w:val="00BC10A9"/>
    <w:rsid w:val="00BC19A5"/>
    <w:rsid w:val="00BC2034"/>
    <w:rsid w:val="00BC24C2"/>
    <w:rsid w:val="00BC27EE"/>
    <w:rsid w:val="00BC2A5C"/>
    <w:rsid w:val="00BC2ABE"/>
    <w:rsid w:val="00BC2F7A"/>
    <w:rsid w:val="00BC345D"/>
    <w:rsid w:val="00BC34CB"/>
    <w:rsid w:val="00BC3AB1"/>
    <w:rsid w:val="00BC4445"/>
    <w:rsid w:val="00BC45B6"/>
    <w:rsid w:val="00BC4B3E"/>
    <w:rsid w:val="00BC4C89"/>
    <w:rsid w:val="00BC4DD0"/>
    <w:rsid w:val="00BC51D6"/>
    <w:rsid w:val="00BC53C4"/>
    <w:rsid w:val="00BC5589"/>
    <w:rsid w:val="00BC5742"/>
    <w:rsid w:val="00BC57B3"/>
    <w:rsid w:val="00BC5C40"/>
    <w:rsid w:val="00BC5D6B"/>
    <w:rsid w:val="00BC5DE9"/>
    <w:rsid w:val="00BC622B"/>
    <w:rsid w:val="00BC6966"/>
    <w:rsid w:val="00BC6C19"/>
    <w:rsid w:val="00BC6E59"/>
    <w:rsid w:val="00BC6EE7"/>
    <w:rsid w:val="00BC727B"/>
    <w:rsid w:val="00BC7E13"/>
    <w:rsid w:val="00BC7FB6"/>
    <w:rsid w:val="00BD01F8"/>
    <w:rsid w:val="00BD0AC9"/>
    <w:rsid w:val="00BD1277"/>
    <w:rsid w:val="00BD2258"/>
    <w:rsid w:val="00BD2C2F"/>
    <w:rsid w:val="00BD3476"/>
    <w:rsid w:val="00BD3941"/>
    <w:rsid w:val="00BD39F4"/>
    <w:rsid w:val="00BD43F2"/>
    <w:rsid w:val="00BD449D"/>
    <w:rsid w:val="00BD48B7"/>
    <w:rsid w:val="00BD4AC3"/>
    <w:rsid w:val="00BD4EC6"/>
    <w:rsid w:val="00BD5419"/>
    <w:rsid w:val="00BD5569"/>
    <w:rsid w:val="00BD592C"/>
    <w:rsid w:val="00BD59EA"/>
    <w:rsid w:val="00BD5C6E"/>
    <w:rsid w:val="00BD5DC1"/>
    <w:rsid w:val="00BD6742"/>
    <w:rsid w:val="00BD683B"/>
    <w:rsid w:val="00BD683E"/>
    <w:rsid w:val="00BD6969"/>
    <w:rsid w:val="00BD697A"/>
    <w:rsid w:val="00BD6B93"/>
    <w:rsid w:val="00BD7226"/>
    <w:rsid w:val="00BD73AA"/>
    <w:rsid w:val="00BD7529"/>
    <w:rsid w:val="00BD7596"/>
    <w:rsid w:val="00BD7A07"/>
    <w:rsid w:val="00BD7CA1"/>
    <w:rsid w:val="00BD7E40"/>
    <w:rsid w:val="00BE0372"/>
    <w:rsid w:val="00BE06DF"/>
    <w:rsid w:val="00BE07E3"/>
    <w:rsid w:val="00BE1515"/>
    <w:rsid w:val="00BE1F77"/>
    <w:rsid w:val="00BE20C0"/>
    <w:rsid w:val="00BE21A4"/>
    <w:rsid w:val="00BE245A"/>
    <w:rsid w:val="00BE2674"/>
    <w:rsid w:val="00BE270B"/>
    <w:rsid w:val="00BE44A8"/>
    <w:rsid w:val="00BE4F18"/>
    <w:rsid w:val="00BE50FF"/>
    <w:rsid w:val="00BE5B31"/>
    <w:rsid w:val="00BE5BE6"/>
    <w:rsid w:val="00BE5C93"/>
    <w:rsid w:val="00BE5F11"/>
    <w:rsid w:val="00BE622E"/>
    <w:rsid w:val="00BE646E"/>
    <w:rsid w:val="00BE6A41"/>
    <w:rsid w:val="00BE6DB4"/>
    <w:rsid w:val="00BF0989"/>
    <w:rsid w:val="00BF12D2"/>
    <w:rsid w:val="00BF1A4A"/>
    <w:rsid w:val="00BF1C39"/>
    <w:rsid w:val="00BF240C"/>
    <w:rsid w:val="00BF35D0"/>
    <w:rsid w:val="00BF3D84"/>
    <w:rsid w:val="00BF40C1"/>
    <w:rsid w:val="00BF4614"/>
    <w:rsid w:val="00BF4C98"/>
    <w:rsid w:val="00BF4E64"/>
    <w:rsid w:val="00BF4EC5"/>
    <w:rsid w:val="00BF5824"/>
    <w:rsid w:val="00BF5CA9"/>
    <w:rsid w:val="00BF6636"/>
    <w:rsid w:val="00BF67C4"/>
    <w:rsid w:val="00BF6DFB"/>
    <w:rsid w:val="00BF7601"/>
    <w:rsid w:val="00BF7881"/>
    <w:rsid w:val="00BF7AC6"/>
    <w:rsid w:val="00BF7FF8"/>
    <w:rsid w:val="00C00F53"/>
    <w:rsid w:val="00C015FA"/>
    <w:rsid w:val="00C0194D"/>
    <w:rsid w:val="00C01AE3"/>
    <w:rsid w:val="00C02D33"/>
    <w:rsid w:val="00C03120"/>
    <w:rsid w:val="00C03242"/>
    <w:rsid w:val="00C036B3"/>
    <w:rsid w:val="00C036C9"/>
    <w:rsid w:val="00C03929"/>
    <w:rsid w:val="00C03D0D"/>
    <w:rsid w:val="00C042E5"/>
    <w:rsid w:val="00C043A4"/>
    <w:rsid w:val="00C04413"/>
    <w:rsid w:val="00C04584"/>
    <w:rsid w:val="00C04DC1"/>
    <w:rsid w:val="00C04E08"/>
    <w:rsid w:val="00C05B07"/>
    <w:rsid w:val="00C064D3"/>
    <w:rsid w:val="00C06E31"/>
    <w:rsid w:val="00C0761A"/>
    <w:rsid w:val="00C07A99"/>
    <w:rsid w:val="00C10AFD"/>
    <w:rsid w:val="00C11494"/>
    <w:rsid w:val="00C12420"/>
    <w:rsid w:val="00C12508"/>
    <w:rsid w:val="00C12542"/>
    <w:rsid w:val="00C127DA"/>
    <w:rsid w:val="00C12AB0"/>
    <w:rsid w:val="00C12D31"/>
    <w:rsid w:val="00C1330F"/>
    <w:rsid w:val="00C13C07"/>
    <w:rsid w:val="00C13F9A"/>
    <w:rsid w:val="00C14529"/>
    <w:rsid w:val="00C1483D"/>
    <w:rsid w:val="00C148A3"/>
    <w:rsid w:val="00C148AC"/>
    <w:rsid w:val="00C14F05"/>
    <w:rsid w:val="00C15ABC"/>
    <w:rsid w:val="00C164BD"/>
    <w:rsid w:val="00C167E6"/>
    <w:rsid w:val="00C169E2"/>
    <w:rsid w:val="00C16CFD"/>
    <w:rsid w:val="00C17B49"/>
    <w:rsid w:val="00C17D19"/>
    <w:rsid w:val="00C17DA1"/>
    <w:rsid w:val="00C17EEA"/>
    <w:rsid w:val="00C20EB0"/>
    <w:rsid w:val="00C20FC5"/>
    <w:rsid w:val="00C2103C"/>
    <w:rsid w:val="00C21820"/>
    <w:rsid w:val="00C21F33"/>
    <w:rsid w:val="00C226CC"/>
    <w:rsid w:val="00C23035"/>
    <w:rsid w:val="00C23224"/>
    <w:rsid w:val="00C233A4"/>
    <w:rsid w:val="00C239F1"/>
    <w:rsid w:val="00C23B41"/>
    <w:rsid w:val="00C23D9D"/>
    <w:rsid w:val="00C23E2C"/>
    <w:rsid w:val="00C24C93"/>
    <w:rsid w:val="00C24EBA"/>
    <w:rsid w:val="00C25070"/>
    <w:rsid w:val="00C2541E"/>
    <w:rsid w:val="00C25566"/>
    <w:rsid w:val="00C256A9"/>
    <w:rsid w:val="00C25ED5"/>
    <w:rsid w:val="00C26316"/>
    <w:rsid w:val="00C26409"/>
    <w:rsid w:val="00C267AB"/>
    <w:rsid w:val="00C26836"/>
    <w:rsid w:val="00C26943"/>
    <w:rsid w:val="00C26B81"/>
    <w:rsid w:val="00C26D2A"/>
    <w:rsid w:val="00C26E35"/>
    <w:rsid w:val="00C2708F"/>
    <w:rsid w:val="00C2788E"/>
    <w:rsid w:val="00C27C96"/>
    <w:rsid w:val="00C308DA"/>
    <w:rsid w:val="00C3094B"/>
    <w:rsid w:val="00C314BC"/>
    <w:rsid w:val="00C317B9"/>
    <w:rsid w:val="00C32815"/>
    <w:rsid w:val="00C32AAF"/>
    <w:rsid w:val="00C32B0B"/>
    <w:rsid w:val="00C3329D"/>
    <w:rsid w:val="00C3339F"/>
    <w:rsid w:val="00C333D8"/>
    <w:rsid w:val="00C33577"/>
    <w:rsid w:val="00C337D7"/>
    <w:rsid w:val="00C3383D"/>
    <w:rsid w:val="00C3398A"/>
    <w:rsid w:val="00C33D6E"/>
    <w:rsid w:val="00C34062"/>
    <w:rsid w:val="00C34628"/>
    <w:rsid w:val="00C34701"/>
    <w:rsid w:val="00C34EBA"/>
    <w:rsid w:val="00C3536F"/>
    <w:rsid w:val="00C36226"/>
    <w:rsid w:val="00C36C90"/>
    <w:rsid w:val="00C3703C"/>
    <w:rsid w:val="00C370EC"/>
    <w:rsid w:val="00C374B0"/>
    <w:rsid w:val="00C37A56"/>
    <w:rsid w:val="00C37DD5"/>
    <w:rsid w:val="00C37E0C"/>
    <w:rsid w:val="00C37E21"/>
    <w:rsid w:val="00C406E8"/>
    <w:rsid w:val="00C40ADC"/>
    <w:rsid w:val="00C40BB2"/>
    <w:rsid w:val="00C40BE4"/>
    <w:rsid w:val="00C40C99"/>
    <w:rsid w:val="00C4152F"/>
    <w:rsid w:val="00C41694"/>
    <w:rsid w:val="00C418F6"/>
    <w:rsid w:val="00C42C49"/>
    <w:rsid w:val="00C430AA"/>
    <w:rsid w:val="00C434D5"/>
    <w:rsid w:val="00C43B55"/>
    <w:rsid w:val="00C43D7E"/>
    <w:rsid w:val="00C44079"/>
    <w:rsid w:val="00C4439F"/>
    <w:rsid w:val="00C444DC"/>
    <w:rsid w:val="00C445B3"/>
    <w:rsid w:val="00C447A5"/>
    <w:rsid w:val="00C44A58"/>
    <w:rsid w:val="00C44E7F"/>
    <w:rsid w:val="00C44F24"/>
    <w:rsid w:val="00C45DDF"/>
    <w:rsid w:val="00C4623A"/>
    <w:rsid w:val="00C464D7"/>
    <w:rsid w:val="00C46892"/>
    <w:rsid w:val="00C471E0"/>
    <w:rsid w:val="00C47982"/>
    <w:rsid w:val="00C47C28"/>
    <w:rsid w:val="00C504C5"/>
    <w:rsid w:val="00C50BDD"/>
    <w:rsid w:val="00C50DE6"/>
    <w:rsid w:val="00C51153"/>
    <w:rsid w:val="00C515A0"/>
    <w:rsid w:val="00C51ACA"/>
    <w:rsid w:val="00C5223F"/>
    <w:rsid w:val="00C5258D"/>
    <w:rsid w:val="00C52933"/>
    <w:rsid w:val="00C52998"/>
    <w:rsid w:val="00C52D63"/>
    <w:rsid w:val="00C52FD0"/>
    <w:rsid w:val="00C536F6"/>
    <w:rsid w:val="00C538E5"/>
    <w:rsid w:val="00C53E67"/>
    <w:rsid w:val="00C53EC1"/>
    <w:rsid w:val="00C5459C"/>
    <w:rsid w:val="00C54925"/>
    <w:rsid w:val="00C55451"/>
    <w:rsid w:val="00C56133"/>
    <w:rsid w:val="00C5623E"/>
    <w:rsid w:val="00C565B7"/>
    <w:rsid w:val="00C56E61"/>
    <w:rsid w:val="00C56ED1"/>
    <w:rsid w:val="00C56F73"/>
    <w:rsid w:val="00C5710C"/>
    <w:rsid w:val="00C578A1"/>
    <w:rsid w:val="00C57914"/>
    <w:rsid w:val="00C5798C"/>
    <w:rsid w:val="00C57BBD"/>
    <w:rsid w:val="00C608B8"/>
    <w:rsid w:val="00C60D06"/>
    <w:rsid w:val="00C60E63"/>
    <w:rsid w:val="00C614EE"/>
    <w:rsid w:val="00C61775"/>
    <w:rsid w:val="00C61988"/>
    <w:rsid w:val="00C62498"/>
    <w:rsid w:val="00C6281F"/>
    <w:rsid w:val="00C629B6"/>
    <w:rsid w:val="00C62BF4"/>
    <w:rsid w:val="00C62E50"/>
    <w:rsid w:val="00C6308B"/>
    <w:rsid w:val="00C6351D"/>
    <w:rsid w:val="00C636AD"/>
    <w:rsid w:val="00C63D51"/>
    <w:rsid w:val="00C63F96"/>
    <w:rsid w:val="00C65187"/>
    <w:rsid w:val="00C66097"/>
    <w:rsid w:val="00C6657D"/>
    <w:rsid w:val="00C66ACE"/>
    <w:rsid w:val="00C66D08"/>
    <w:rsid w:val="00C670BE"/>
    <w:rsid w:val="00C671C5"/>
    <w:rsid w:val="00C67816"/>
    <w:rsid w:val="00C67938"/>
    <w:rsid w:val="00C67C12"/>
    <w:rsid w:val="00C67E78"/>
    <w:rsid w:val="00C67F6A"/>
    <w:rsid w:val="00C700E5"/>
    <w:rsid w:val="00C70743"/>
    <w:rsid w:val="00C709A5"/>
    <w:rsid w:val="00C71298"/>
    <w:rsid w:val="00C714C4"/>
    <w:rsid w:val="00C71548"/>
    <w:rsid w:val="00C7200B"/>
    <w:rsid w:val="00C7216D"/>
    <w:rsid w:val="00C72348"/>
    <w:rsid w:val="00C7247C"/>
    <w:rsid w:val="00C73186"/>
    <w:rsid w:val="00C7358A"/>
    <w:rsid w:val="00C74021"/>
    <w:rsid w:val="00C74146"/>
    <w:rsid w:val="00C74380"/>
    <w:rsid w:val="00C74641"/>
    <w:rsid w:val="00C746A5"/>
    <w:rsid w:val="00C74ADC"/>
    <w:rsid w:val="00C74F08"/>
    <w:rsid w:val="00C74FB9"/>
    <w:rsid w:val="00C75045"/>
    <w:rsid w:val="00C75B43"/>
    <w:rsid w:val="00C769C6"/>
    <w:rsid w:val="00C76DDE"/>
    <w:rsid w:val="00C76DE3"/>
    <w:rsid w:val="00C76FA1"/>
    <w:rsid w:val="00C771CA"/>
    <w:rsid w:val="00C773C5"/>
    <w:rsid w:val="00C807DB"/>
    <w:rsid w:val="00C80C30"/>
    <w:rsid w:val="00C80EF2"/>
    <w:rsid w:val="00C8129F"/>
    <w:rsid w:val="00C815E1"/>
    <w:rsid w:val="00C81A1C"/>
    <w:rsid w:val="00C81B7F"/>
    <w:rsid w:val="00C81CB8"/>
    <w:rsid w:val="00C82195"/>
    <w:rsid w:val="00C8223C"/>
    <w:rsid w:val="00C832B8"/>
    <w:rsid w:val="00C83C60"/>
    <w:rsid w:val="00C83C77"/>
    <w:rsid w:val="00C83DA7"/>
    <w:rsid w:val="00C84534"/>
    <w:rsid w:val="00C84DB3"/>
    <w:rsid w:val="00C84E6A"/>
    <w:rsid w:val="00C8541F"/>
    <w:rsid w:val="00C8564E"/>
    <w:rsid w:val="00C8566A"/>
    <w:rsid w:val="00C85732"/>
    <w:rsid w:val="00C87BA0"/>
    <w:rsid w:val="00C87BFC"/>
    <w:rsid w:val="00C87C32"/>
    <w:rsid w:val="00C90369"/>
    <w:rsid w:val="00C90955"/>
    <w:rsid w:val="00C90C5A"/>
    <w:rsid w:val="00C91114"/>
    <w:rsid w:val="00C919EB"/>
    <w:rsid w:val="00C9246F"/>
    <w:rsid w:val="00C92707"/>
    <w:rsid w:val="00C9297A"/>
    <w:rsid w:val="00C9329A"/>
    <w:rsid w:val="00C939BF"/>
    <w:rsid w:val="00C93AAE"/>
    <w:rsid w:val="00C93BA1"/>
    <w:rsid w:val="00C93E1B"/>
    <w:rsid w:val="00C93FE9"/>
    <w:rsid w:val="00C94139"/>
    <w:rsid w:val="00C945D5"/>
    <w:rsid w:val="00C94C63"/>
    <w:rsid w:val="00C95FD4"/>
    <w:rsid w:val="00C960C6"/>
    <w:rsid w:val="00C965CF"/>
    <w:rsid w:val="00C965D5"/>
    <w:rsid w:val="00C96820"/>
    <w:rsid w:val="00C968A6"/>
    <w:rsid w:val="00C96BBE"/>
    <w:rsid w:val="00C96ED1"/>
    <w:rsid w:val="00C97153"/>
    <w:rsid w:val="00C97399"/>
    <w:rsid w:val="00C97525"/>
    <w:rsid w:val="00C977A1"/>
    <w:rsid w:val="00C979D7"/>
    <w:rsid w:val="00C97B3E"/>
    <w:rsid w:val="00C97B84"/>
    <w:rsid w:val="00CA11D5"/>
    <w:rsid w:val="00CA1409"/>
    <w:rsid w:val="00CA19C4"/>
    <w:rsid w:val="00CA19FA"/>
    <w:rsid w:val="00CA1BA1"/>
    <w:rsid w:val="00CA1C0A"/>
    <w:rsid w:val="00CA215C"/>
    <w:rsid w:val="00CA2428"/>
    <w:rsid w:val="00CA2528"/>
    <w:rsid w:val="00CA26A4"/>
    <w:rsid w:val="00CA27B0"/>
    <w:rsid w:val="00CA2CA9"/>
    <w:rsid w:val="00CA34B6"/>
    <w:rsid w:val="00CA3581"/>
    <w:rsid w:val="00CA3F31"/>
    <w:rsid w:val="00CA4333"/>
    <w:rsid w:val="00CA4392"/>
    <w:rsid w:val="00CA4831"/>
    <w:rsid w:val="00CA4B68"/>
    <w:rsid w:val="00CA4BBD"/>
    <w:rsid w:val="00CA4E26"/>
    <w:rsid w:val="00CA4F3D"/>
    <w:rsid w:val="00CA50F1"/>
    <w:rsid w:val="00CA54AE"/>
    <w:rsid w:val="00CA59E1"/>
    <w:rsid w:val="00CA5C31"/>
    <w:rsid w:val="00CA5E7F"/>
    <w:rsid w:val="00CA5E92"/>
    <w:rsid w:val="00CA6378"/>
    <w:rsid w:val="00CA66E5"/>
    <w:rsid w:val="00CA7149"/>
    <w:rsid w:val="00CA7399"/>
    <w:rsid w:val="00CA7E51"/>
    <w:rsid w:val="00CB01E7"/>
    <w:rsid w:val="00CB0683"/>
    <w:rsid w:val="00CB06E6"/>
    <w:rsid w:val="00CB072C"/>
    <w:rsid w:val="00CB0776"/>
    <w:rsid w:val="00CB155C"/>
    <w:rsid w:val="00CB1925"/>
    <w:rsid w:val="00CB204A"/>
    <w:rsid w:val="00CB20C0"/>
    <w:rsid w:val="00CB210D"/>
    <w:rsid w:val="00CB24D3"/>
    <w:rsid w:val="00CB3A83"/>
    <w:rsid w:val="00CB3ED0"/>
    <w:rsid w:val="00CB43F8"/>
    <w:rsid w:val="00CB5260"/>
    <w:rsid w:val="00CB5275"/>
    <w:rsid w:val="00CB540B"/>
    <w:rsid w:val="00CB58CE"/>
    <w:rsid w:val="00CB5CED"/>
    <w:rsid w:val="00CB62FE"/>
    <w:rsid w:val="00CB6352"/>
    <w:rsid w:val="00CB6934"/>
    <w:rsid w:val="00CB6B00"/>
    <w:rsid w:val="00CB7C92"/>
    <w:rsid w:val="00CC013D"/>
    <w:rsid w:val="00CC04D5"/>
    <w:rsid w:val="00CC0512"/>
    <w:rsid w:val="00CC19C4"/>
    <w:rsid w:val="00CC1AED"/>
    <w:rsid w:val="00CC1CD5"/>
    <w:rsid w:val="00CC1F7F"/>
    <w:rsid w:val="00CC2006"/>
    <w:rsid w:val="00CC2199"/>
    <w:rsid w:val="00CC22F1"/>
    <w:rsid w:val="00CC24A5"/>
    <w:rsid w:val="00CC28BF"/>
    <w:rsid w:val="00CC2A9E"/>
    <w:rsid w:val="00CC2E7E"/>
    <w:rsid w:val="00CC3671"/>
    <w:rsid w:val="00CC3C76"/>
    <w:rsid w:val="00CC3FDC"/>
    <w:rsid w:val="00CC410D"/>
    <w:rsid w:val="00CC4312"/>
    <w:rsid w:val="00CC49AD"/>
    <w:rsid w:val="00CC4A2C"/>
    <w:rsid w:val="00CC5D49"/>
    <w:rsid w:val="00CC64BA"/>
    <w:rsid w:val="00CC65BF"/>
    <w:rsid w:val="00CC6612"/>
    <w:rsid w:val="00CC6D83"/>
    <w:rsid w:val="00CC746F"/>
    <w:rsid w:val="00CC74AF"/>
    <w:rsid w:val="00CC74B9"/>
    <w:rsid w:val="00CC78BA"/>
    <w:rsid w:val="00CC798E"/>
    <w:rsid w:val="00CC7F85"/>
    <w:rsid w:val="00CD083A"/>
    <w:rsid w:val="00CD0AD0"/>
    <w:rsid w:val="00CD1167"/>
    <w:rsid w:val="00CD118F"/>
    <w:rsid w:val="00CD1260"/>
    <w:rsid w:val="00CD1409"/>
    <w:rsid w:val="00CD1780"/>
    <w:rsid w:val="00CD1B08"/>
    <w:rsid w:val="00CD1F73"/>
    <w:rsid w:val="00CD23A9"/>
    <w:rsid w:val="00CD2409"/>
    <w:rsid w:val="00CD2831"/>
    <w:rsid w:val="00CD2BBA"/>
    <w:rsid w:val="00CD2CB5"/>
    <w:rsid w:val="00CD2DDA"/>
    <w:rsid w:val="00CD2E85"/>
    <w:rsid w:val="00CD36C1"/>
    <w:rsid w:val="00CD3C71"/>
    <w:rsid w:val="00CD43CE"/>
    <w:rsid w:val="00CD4C14"/>
    <w:rsid w:val="00CD52D0"/>
    <w:rsid w:val="00CD5881"/>
    <w:rsid w:val="00CD661C"/>
    <w:rsid w:val="00CD7B2E"/>
    <w:rsid w:val="00CD7F84"/>
    <w:rsid w:val="00CE0840"/>
    <w:rsid w:val="00CE0863"/>
    <w:rsid w:val="00CE0881"/>
    <w:rsid w:val="00CE0B16"/>
    <w:rsid w:val="00CE0E54"/>
    <w:rsid w:val="00CE0F40"/>
    <w:rsid w:val="00CE12DB"/>
    <w:rsid w:val="00CE13CD"/>
    <w:rsid w:val="00CE154E"/>
    <w:rsid w:val="00CE1A7F"/>
    <w:rsid w:val="00CE1F8E"/>
    <w:rsid w:val="00CE268F"/>
    <w:rsid w:val="00CE29E4"/>
    <w:rsid w:val="00CE31FD"/>
    <w:rsid w:val="00CE4097"/>
    <w:rsid w:val="00CE4484"/>
    <w:rsid w:val="00CE4BB8"/>
    <w:rsid w:val="00CE4EC5"/>
    <w:rsid w:val="00CE5056"/>
    <w:rsid w:val="00CE56AF"/>
    <w:rsid w:val="00CE5BED"/>
    <w:rsid w:val="00CE5D50"/>
    <w:rsid w:val="00CE5EC4"/>
    <w:rsid w:val="00CE5FEC"/>
    <w:rsid w:val="00CE633E"/>
    <w:rsid w:val="00CE63CF"/>
    <w:rsid w:val="00CE63F1"/>
    <w:rsid w:val="00CE695C"/>
    <w:rsid w:val="00CE6AFA"/>
    <w:rsid w:val="00CF02E2"/>
    <w:rsid w:val="00CF085A"/>
    <w:rsid w:val="00CF0946"/>
    <w:rsid w:val="00CF0ACD"/>
    <w:rsid w:val="00CF0C87"/>
    <w:rsid w:val="00CF11BA"/>
    <w:rsid w:val="00CF1304"/>
    <w:rsid w:val="00CF131B"/>
    <w:rsid w:val="00CF1666"/>
    <w:rsid w:val="00CF1AA0"/>
    <w:rsid w:val="00CF204B"/>
    <w:rsid w:val="00CF22BF"/>
    <w:rsid w:val="00CF2CC4"/>
    <w:rsid w:val="00CF2D3B"/>
    <w:rsid w:val="00CF2FFC"/>
    <w:rsid w:val="00CF303C"/>
    <w:rsid w:val="00CF315C"/>
    <w:rsid w:val="00CF3EEB"/>
    <w:rsid w:val="00CF3F13"/>
    <w:rsid w:val="00CF40A3"/>
    <w:rsid w:val="00CF4150"/>
    <w:rsid w:val="00CF42F2"/>
    <w:rsid w:val="00CF47FB"/>
    <w:rsid w:val="00CF4DBD"/>
    <w:rsid w:val="00CF4E3B"/>
    <w:rsid w:val="00CF5731"/>
    <w:rsid w:val="00CF5C16"/>
    <w:rsid w:val="00CF636C"/>
    <w:rsid w:val="00CF66BA"/>
    <w:rsid w:val="00CF7613"/>
    <w:rsid w:val="00CF7839"/>
    <w:rsid w:val="00CF7B17"/>
    <w:rsid w:val="00CF7C81"/>
    <w:rsid w:val="00CF7D2F"/>
    <w:rsid w:val="00CF7D55"/>
    <w:rsid w:val="00D00952"/>
    <w:rsid w:val="00D00A1E"/>
    <w:rsid w:val="00D00C81"/>
    <w:rsid w:val="00D0118C"/>
    <w:rsid w:val="00D01319"/>
    <w:rsid w:val="00D026BB"/>
    <w:rsid w:val="00D0296E"/>
    <w:rsid w:val="00D02D9C"/>
    <w:rsid w:val="00D02FCA"/>
    <w:rsid w:val="00D032E8"/>
    <w:rsid w:val="00D0344A"/>
    <w:rsid w:val="00D03A30"/>
    <w:rsid w:val="00D03C4E"/>
    <w:rsid w:val="00D03DED"/>
    <w:rsid w:val="00D03EE1"/>
    <w:rsid w:val="00D04161"/>
    <w:rsid w:val="00D04357"/>
    <w:rsid w:val="00D044A2"/>
    <w:rsid w:val="00D04577"/>
    <w:rsid w:val="00D04595"/>
    <w:rsid w:val="00D04B4F"/>
    <w:rsid w:val="00D04D4B"/>
    <w:rsid w:val="00D04EE5"/>
    <w:rsid w:val="00D0550B"/>
    <w:rsid w:val="00D058EE"/>
    <w:rsid w:val="00D05EA7"/>
    <w:rsid w:val="00D06216"/>
    <w:rsid w:val="00D064EF"/>
    <w:rsid w:val="00D06513"/>
    <w:rsid w:val="00D06B1E"/>
    <w:rsid w:val="00D06B8C"/>
    <w:rsid w:val="00D07288"/>
    <w:rsid w:val="00D073B7"/>
    <w:rsid w:val="00D0751C"/>
    <w:rsid w:val="00D07866"/>
    <w:rsid w:val="00D07D3F"/>
    <w:rsid w:val="00D07E52"/>
    <w:rsid w:val="00D102B7"/>
    <w:rsid w:val="00D103F3"/>
    <w:rsid w:val="00D113C3"/>
    <w:rsid w:val="00D1181F"/>
    <w:rsid w:val="00D1201D"/>
    <w:rsid w:val="00D120A6"/>
    <w:rsid w:val="00D12455"/>
    <w:rsid w:val="00D12918"/>
    <w:rsid w:val="00D12B1A"/>
    <w:rsid w:val="00D12B89"/>
    <w:rsid w:val="00D12F37"/>
    <w:rsid w:val="00D135CF"/>
    <w:rsid w:val="00D13692"/>
    <w:rsid w:val="00D13E0E"/>
    <w:rsid w:val="00D144E8"/>
    <w:rsid w:val="00D14AF8"/>
    <w:rsid w:val="00D14BEF"/>
    <w:rsid w:val="00D14D3D"/>
    <w:rsid w:val="00D150B8"/>
    <w:rsid w:val="00D15478"/>
    <w:rsid w:val="00D15906"/>
    <w:rsid w:val="00D15A7B"/>
    <w:rsid w:val="00D15B9A"/>
    <w:rsid w:val="00D16042"/>
    <w:rsid w:val="00D16622"/>
    <w:rsid w:val="00D16CEE"/>
    <w:rsid w:val="00D16D3C"/>
    <w:rsid w:val="00D16EB4"/>
    <w:rsid w:val="00D1709E"/>
    <w:rsid w:val="00D176EC"/>
    <w:rsid w:val="00D1774A"/>
    <w:rsid w:val="00D1780E"/>
    <w:rsid w:val="00D17B4E"/>
    <w:rsid w:val="00D17BAC"/>
    <w:rsid w:val="00D17C9E"/>
    <w:rsid w:val="00D2009D"/>
    <w:rsid w:val="00D2034A"/>
    <w:rsid w:val="00D203E4"/>
    <w:rsid w:val="00D203E5"/>
    <w:rsid w:val="00D20887"/>
    <w:rsid w:val="00D20B93"/>
    <w:rsid w:val="00D2141E"/>
    <w:rsid w:val="00D21425"/>
    <w:rsid w:val="00D217A3"/>
    <w:rsid w:val="00D22636"/>
    <w:rsid w:val="00D22A62"/>
    <w:rsid w:val="00D22BED"/>
    <w:rsid w:val="00D2370D"/>
    <w:rsid w:val="00D2429F"/>
    <w:rsid w:val="00D24460"/>
    <w:rsid w:val="00D24D88"/>
    <w:rsid w:val="00D25047"/>
    <w:rsid w:val="00D251CE"/>
    <w:rsid w:val="00D252CA"/>
    <w:rsid w:val="00D253A6"/>
    <w:rsid w:val="00D25DC8"/>
    <w:rsid w:val="00D262DF"/>
    <w:rsid w:val="00D27784"/>
    <w:rsid w:val="00D278DA"/>
    <w:rsid w:val="00D27959"/>
    <w:rsid w:val="00D302F1"/>
    <w:rsid w:val="00D30362"/>
    <w:rsid w:val="00D30EA8"/>
    <w:rsid w:val="00D3105B"/>
    <w:rsid w:val="00D3179B"/>
    <w:rsid w:val="00D31AF3"/>
    <w:rsid w:val="00D33091"/>
    <w:rsid w:val="00D336EC"/>
    <w:rsid w:val="00D337E4"/>
    <w:rsid w:val="00D33C34"/>
    <w:rsid w:val="00D33D3D"/>
    <w:rsid w:val="00D34403"/>
    <w:rsid w:val="00D345BF"/>
    <w:rsid w:val="00D34F35"/>
    <w:rsid w:val="00D34F49"/>
    <w:rsid w:val="00D35AD1"/>
    <w:rsid w:val="00D35B61"/>
    <w:rsid w:val="00D35DF7"/>
    <w:rsid w:val="00D3612F"/>
    <w:rsid w:val="00D363B1"/>
    <w:rsid w:val="00D36488"/>
    <w:rsid w:val="00D3658A"/>
    <w:rsid w:val="00D36E54"/>
    <w:rsid w:val="00D36F08"/>
    <w:rsid w:val="00D37217"/>
    <w:rsid w:val="00D3735D"/>
    <w:rsid w:val="00D374FF"/>
    <w:rsid w:val="00D376D0"/>
    <w:rsid w:val="00D3799C"/>
    <w:rsid w:val="00D40521"/>
    <w:rsid w:val="00D4065A"/>
    <w:rsid w:val="00D40A8C"/>
    <w:rsid w:val="00D40D50"/>
    <w:rsid w:val="00D41023"/>
    <w:rsid w:val="00D412D1"/>
    <w:rsid w:val="00D4138D"/>
    <w:rsid w:val="00D41A2F"/>
    <w:rsid w:val="00D42175"/>
    <w:rsid w:val="00D42404"/>
    <w:rsid w:val="00D42BC9"/>
    <w:rsid w:val="00D42EB8"/>
    <w:rsid w:val="00D4314D"/>
    <w:rsid w:val="00D4319F"/>
    <w:rsid w:val="00D4446D"/>
    <w:rsid w:val="00D448F0"/>
    <w:rsid w:val="00D45A3E"/>
    <w:rsid w:val="00D45F94"/>
    <w:rsid w:val="00D4655F"/>
    <w:rsid w:val="00D46B56"/>
    <w:rsid w:val="00D46BC4"/>
    <w:rsid w:val="00D47B28"/>
    <w:rsid w:val="00D47C29"/>
    <w:rsid w:val="00D47DEE"/>
    <w:rsid w:val="00D500A6"/>
    <w:rsid w:val="00D5023A"/>
    <w:rsid w:val="00D502B1"/>
    <w:rsid w:val="00D5074A"/>
    <w:rsid w:val="00D512C6"/>
    <w:rsid w:val="00D51813"/>
    <w:rsid w:val="00D51D0B"/>
    <w:rsid w:val="00D52216"/>
    <w:rsid w:val="00D5286F"/>
    <w:rsid w:val="00D5289B"/>
    <w:rsid w:val="00D52A3C"/>
    <w:rsid w:val="00D52B21"/>
    <w:rsid w:val="00D5351D"/>
    <w:rsid w:val="00D53A74"/>
    <w:rsid w:val="00D5483F"/>
    <w:rsid w:val="00D54863"/>
    <w:rsid w:val="00D54878"/>
    <w:rsid w:val="00D54C2F"/>
    <w:rsid w:val="00D551F3"/>
    <w:rsid w:val="00D55C27"/>
    <w:rsid w:val="00D55DCC"/>
    <w:rsid w:val="00D5607F"/>
    <w:rsid w:val="00D564F1"/>
    <w:rsid w:val="00D56575"/>
    <w:rsid w:val="00D56832"/>
    <w:rsid w:val="00D5689B"/>
    <w:rsid w:val="00D56F42"/>
    <w:rsid w:val="00D56F53"/>
    <w:rsid w:val="00D57582"/>
    <w:rsid w:val="00D57CDF"/>
    <w:rsid w:val="00D57E45"/>
    <w:rsid w:val="00D57E5A"/>
    <w:rsid w:val="00D57F4A"/>
    <w:rsid w:val="00D6025D"/>
    <w:rsid w:val="00D6035A"/>
    <w:rsid w:val="00D61367"/>
    <w:rsid w:val="00D61C72"/>
    <w:rsid w:val="00D61D04"/>
    <w:rsid w:val="00D62CAF"/>
    <w:rsid w:val="00D63190"/>
    <w:rsid w:val="00D63986"/>
    <w:rsid w:val="00D63C10"/>
    <w:rsid w:val="00D640A9"/>
    <w:rsid w:val="00D65033"/>
    <w:rsid w:val="00D65236"/>
    <w:rsid w:val="00D6643D"/>
    <w:rsid w:val="00D66518"/>
    <w:rsid w:val="00D667B5"/>
    <w:rsid w:val="00D66DAB"/>
    <w:rsid w:val="00D672A8"/>
    <w:rsid w:val="00D710D8"/>
    <w:rsid w:val="00D7141B"/>
    <w:rsid w:val="00D71624"/>
    <w:rsid w:val="00D71898"/>
    <w:rsid w:val="00D72D2D"/>
    <w:rsid w:val="00D72D83"/>
    <w:rsid w:val="00D72DF8"/>
    <w:rsid w:val="00D73B16"/>
    <w:rsid w:val="00D73B41"/>
    <w:rsid w:val="00D74847"/>
    <w:rsid w:val="00D74D73"/>
    <w:rsid w:val="00D75064"/>
    <w:rsid w:val="00D75371"/>
    <w:rsid w:val="00D75AF7"/>
    <w:rsid w:val="00D75E26"/>
    <w:rsid w:val="00D760B3"/>
    <w:rsid w:val="00D767A4"/>
    <w:rsid w:val="00D767F4"/>
    <w:rsid w:val="00D7685A"/>
    <w:rsid w:val="00D76AF2"/>
    <w:rsid w:val="00D76CC8"/>
    <w:rsid w:val="00D775C2"/>
    <w:rsid w:val="00D777B0"/>
    <w:rsid w:val="00D800E9"/>
    <w:rsid w:val="00D807E7"/>
    <w:rsid w:val="00D80ACD"/>
    <w:rsid w:val="00D80DF5"/>
    <w:rsid w:val="00D813C9"/>
    <w:rsid w:val="00D81673"/>
    <w:rsid w:val="00D8183F"/>
    <w:rsid w:val="00D819A6"/>
    <w:rsid w:val="00D81B0F"/>
    <w:rsid w:val="00D81D40"/>
    <w:rsid w:val="00D82660"/>
    <w:rsid w:val="00D82693"/>
    <w:rsid w:val="00D8334E"/>
    <w:rsid w:val="00D83789"/>
    <w:rsid w:val="00D838EB"/>
    <w:rsid w:val="00D8395E"/>
    <w:rsid w:val="00D84021"/>
    <w:rsid w:val="00D840FE"/>
    <w:rsid w:val="00D84279"/>
    <w:rsid w:val="00D84BA2"/>
    <w:rsid w:val="00D84DC3"/>
    <w:rsid w:val="00D8509E"/>
    <w:rsid w:val="00D85C23"/>
    <w:rsid w:val="00D86804"/>
    <w:rsid w:val="00D878CE"/>
    <w:rsid w:val="00D87FD9"/>
    <w:rsid w:val="00D90163"/>
    <w:rsid w:val="00D90166"/>
    <w:rsid w:val="00D90519"/>
    <w:rsid w:val="00D906B3"/>
    <w:rsid w:val="00D91082"/>
    <w:rsid w:val="00D91294"/>
    <w:rsid w:val="00D91351"/>
    <w:rsid w:val="00D91436"/>
    <w:rsid w:val="00D91484"/>
    <w:rsid w:val="00D91661"/>
    <w:rsid w:val="00D91732"/>
    <w:rsid w:val="00D91F66"/>
    <w:rsid w:val="00D92066"/>
    <w:rsid w:val="00D920A6"/>
    <w:rsid w:val="00D92590"/>
    <w:rsid w:val="00D92855"/>
    <w:rsid w:val="00D933E3"/>
    <w:rsid w:val="00D93C67"/>
    <w:rsid w:val="00D94482"/>
    <w:rsid w:val="00D944F8"/>
    <w:rsid w:val="00D94639"/>
    <w:rsid w:val="00D94988"/>
    <w:rsid w:val="00D94DD8"/>
    <w:rsid w:val="00D94E6B"/>
    <w:rsid w:val="00D94F7D"/>
    <w:rsid w:val="00D955BB"/>
    <w:rsid w:val="00D95E69"/>
    <w:rsid w:val="00D95F8D"/>
    <w:rsid w:val="00D96003"/>
    <w:rsid w:val="00D96551"/>
    <w:rsid w:val="00D9696F"/>
    <w:rsid w:val="00D97284"/>
    <w:rsid w:val="00D972C0"/>
    <w:rsid w:val="00D97310"/>
    <w:rsid w:val="00DA01FC"/>
    <w:rsid w:val="00DA0644"/>
    <w:rsid w:val="00DA0A05"/>
    <w:rsid w:val="00DA1657"/>
    <w:rsid w:val="00DA1D5C"/>
    <w:rsid w:val="00DA1FDB"/>
    <w:rsid w:val="00DA280A"/>
    <w:rsid w:val="00DA326D"/>
    <w:rsid w:val="00DA3BEA"/>
    <w:rsid w:val="00DA3D3F"/>
    <w:rsid w:val="00DA56B7"/>
    <w:rsid w:val="00DA56C9"/>
    <w:rsid w:val="00DA574B"/>
    <w:rsid w:val="00DA5927"/>
    <w:rsid w:val="00DA5997"/>
    <w:rsid w:val="00DA6354"/>
    <w:rsid w:val="00DA6532"/>
    <w:rsid w:val="00DA6A22"/>
    <w:rsid w:val="00DA6C43"/>
    <w:rsid w:val="00DA6C56"/>
    <w:rsid w:val="00DA7073"/>
    <w:rsid w:val="00DA708D"/>
    <w:rsid w:val="00DA7099"/>
    <w:rsid w:val="00DA709F"/>
    <w:rsid w:val="00DA75F9"/>
    <w:rsid w:val="00DA7EF1"/>
    <w:rsid w:val="00DB02CA"/>
    <w:rsid w:val="00DB0413"/>
    <w:rsid w:val="00DB0A7F"/>
    <w:rsid w:val="00DB0D63"/>
    <w:rsid w:val="00DB0DA4"/>
    <w:rsid w:val="00DB18A3"/>
    <w:rsid w:val="00DB1B92"/>
    <w:rsid w:val="00DB2A9E"/>
    <w:rsid w:val="00DB2C04"/>
    <w:rsid w:val="00DB3CF6"/>
    <w:rsid w:val="00DB4365"/>
    <w:rsid w:val="00DB450D"/>
    <w:rsid w:val="00DB45A0"/>
    <w:rsid w:val="00DB4822"/>
    <w:rsid w:val="00DB488A"/>
    <w:rsid w:val="00DB4DD2"/>
    <w:rsid w:val="00DB57D2"/>
    <w:rsid w:val="00DB5E3B"/>
    <w:rsid w:val="00DB60A8"/>
    <w:rsid w:val="00DB616E"/>
    <w:rsid w:val="00DB622B"/>
    <w:rsid w:val="00DB7149"/>
    <w:rsid w:val="00DB744A"/>
    <w:rsid w:val="00DB79DC"/>
    <w:rsid w:val="00DC016E"/>
    <w:rsid w:val="00DC0553"/>
    <w:rsid w:val="00DC07D2"/>
    <w:rsid w:val="00DC0A87"/>
    <w:rsid w:val="00DC0C0F"/>
    <w:rsid w:val="00DC0F97"/>
    <w:rsid w:val="00DC170F"/>
    <w:rsid w:val="00DC23C5"/>
    <w:rsid w:val="00DC24A8"/>
    <w:rsid w:val="00DC2DE5"/>
    <w:rsid w:val="00DC356B"/>
    <w:rsid w:val="00DC3B9C"/>
    <w:rsid w:val="00DC43C7"/>
    <w:rsid w:val="00DC539B"/>
    <w:rsid w:val="00DC58BE"/>
    <w:rsid w:val="00DC5909"/>
    <w:rsid w:val="00DC5E30"/>
    <w:rsid w:val="00DC6173"/>
    <w:rsid w:val="00DC6611"/>
    <w:rsid w:val="00DC670A"/>
    <w:rsid w:val="00DC73C3"/>
    <w:rsid w:val="00DC760A"/>
    <w:rsid w:val="00DC7A85"/>
    <w:rsid w:val="00DC7C02"/>
    <w:rsid w:val="00DC7C4C"/>
    <w:rsid w:val="00DD046C"/>
    <w:rsid w:val="00DD0744"/>
    <w:rsid w:val="00DD0755"/>
    <w:rsid w:val="00DD0CB1"/>
    <w:rsid w:val="00DD12F3"/>
    <w:rsid w:val="00DD1947"/>
    <w:rsid w:val="00DD1AC5"/>
    <w:rsid w:val="00DD1B3E"/>
    <w:rsid w:val="00DD1E49"/>
    <w:rsid w:val="00DD23C2"/>
    <w:rsid w:val="00DD267E"/>
    <w:rsid w:val="00DD268C"/>
    <w:rsid w:val="00DD3B50"/>
    <w:rsid w:val="00DD3CC5"/>
    <w:rsid w:val="00DD3EC9"/>
    <w:rsid w:val="00DD3FCA"/>
    <w:rsid w:val="00DD428E"/>
    <w:rsid w:val="00DD5526"/>
    <w:rsid w:val="00DD5A2E"/>
    <w:rsid w:val="00DD5FBE"/>
    <w:rsid w:val="00DD5FEC"/>
    <w:rsid w:val="00DD639F"/>
    <w:rsid w:val="00DD6E8A"/>
    <w:rsid w:val="00DD7121"/>
    <w:rsid w:val="00DD7302"/>
    <w:rsid w:val="00DD7B8C"/>
    <w:rsid w:val="00DE0414"/>
    <w:rsid w:val="00DE0702"/>
    <w:rsid w:val="00DE0958"/>
    <w:rsid w:val="00DE0965"/>
    <w:rsid w:val="00DE0D71"/>
    <w:rsid w:val="00DE14E0"/>
    <w:rsid w:val="00DE15F8"/>
    <w:rsid w:val="00DE189C"/>
    <w:rsid w:val="00DE1A6E"/>
    <w:rsid w:val="00DE1C9C"/>
    <w:rsid w:val="00DE23DA"/>
    <w:rsid w:val="00DE24E2"/>
    <w:rsid w:val="00DE278C"/>
    <w:rsid w:val="00DE27D0"/>
    <w:rsid w:val="00DE2817"/>
    <w:rsid w:val="00DE2A13"/>
    <w:rsid w:val="00DE2CD1"/>
    <w:rsid w:val="00DE2DB4"/>
    <w:rsid w:val="00DE2ED3"/>
    <w:rsid w:val="00DE310A"/>
    <w:rsid w:val="00DE3F54"/>
    <w:rsid w:val="00DE4BF9"/>
    <w:rsid w:val="00DE512D"/>
    <w:rsid w:val="00DE5246"/>
    <w:rsid w:val="00DE5417"/>
    <w:rsid w:val="00DE59D2"/>
    <w:rsid w:val="00DE5AC3"/>
    <w:rsid w:val="00DE5C9D"/>
    <w:rsid w:val="00DE64CF"/>
    <w:rsid w:val="00DE658A"/>
    <w:rsid w:val="00DE6706"/>
    <w:rsid w:val="00DE6879"/>
    <w:rsid w:val="00DE781D"/>
    <w:rsid w:val="00DF041C"/>
    <w:rsid w:val="00DF06D4"/>
    <w:rsid w:val="00DF08C2"/>
    <w:rsid w:val="00DF0BD6"/>
    <w:rsid w:val="00DF0D09"/>
    <w:rsid w:val="00DF0D70"/>
    <w:rsid w:val="00DF17CF"/>
    <w:rsid w:val="00DF1B7C"/>
    <w:rsid w:val="00DF1C9F"/>
    <w:rsid w:val="00DF1EE2"/>
    <w:rsid w:val="00DF20FB"/>
    <w:rsid w:val="00DF213C"/>
    <w:rsid w:val="00DF2330"/>
    <w:rsid w:val="00DF2394"/>
    <w:rsid w:val="00DF23CA"/>
    <w:rsid w:val="00DF2408"/>
    <w:rsid w:val="00DF27D4"/>
    <w:rsid w:val="00DF2A89"/>
    <w:rsid w:val="00DF2E30"/>
    <w:rsid w:val="00DF3473"/>
    <w:rsid w:val="00DF356A"/>
    <w:rsid w:val="00DF4A96"/>
    <w:rsid w:val="00DF4FC8"/>
    <w:rsid w:val="00DF53CC"/>
    <w:rsid w:val="00DF5BC6"/>
    <w:rsid w:val="00DF5BEC"/>
    <w:rsid w:val="00DF5E38"/>
    <w:rsid w:val="00DF60D2"/>
    <w:rsid w:val="00DF62DD"/>
    <w:rsid w:val="00DF6755"/>
    <w:rsid w:val="00DF6877"/>
    <w:rsid w:val="00DF6966"/>
    <w:rsid w:val="00DF69F9"/>
    <w:rsid w:val="00DF6FD4"/>
    <w:rsid w:val="00DF70BD"/>
    <w:rsid w:val="00DF72DC"/>
    <w:rsid w:val="00DF7FF9"/>
    <w:rsid w:val="00E0035B"/>
    <w:rsid w:val="00E0064D"/>
    <w:rsid w:val="00E00942"/>
    <w:rsid w:val="00E01828"/>
    <w:rsid w:val="00E01BD0"/>
    <w:rsid w:val="00E02005"/>
    <w:rsid w:val="00E02534"/>
    <w:rsid w:val="00E030B7"/>
    <w:rsid w:val="00E0330B"/>
    <w:rsid w:val="00E039CB"/>
    <w:rsid w:val="00E03CFB"/>
    <w:rsid w:val="00E046E0"/>
    <w:rsid w:val="00E047BE"/>
    <w:rsid w:val="00E04AAA"/>
    <w:rsid w:val="00E04BBA"/>
    <w:rsid w:val="00E04BCE"/>
    <w:rsid w:val="00E04CC7"/>
    <w:rsid w:val="00E04F1B"/>
    <w:rsid w:val="00E0565D"/>
    <w:rsid w:val="00E056F0"/>
    <w:rsid w:val="00E058CE"/>
    <w:rsid w:val="00E05B8E"/>
    <w:rsid w:val="00E05CD9"/>
    <w:rsid w:val="00E06C5D"/>
    <w:rsid w:val="00E07350"/>
    <w:rsid w:val="00E07503"/>
    <w:rsid w:val="00E079C5"/>
    <w:rsid w:val="00E07AF5"/>
    <w:rsid w:val="00E07CBB"/>
    <w:rsid w:val="00E07F22"/>
    <w:rsid w:val="00E07FAD"/>
    <w:rsid w:val="00E1029A"/>
    <w:rsid w:val="00E104A9"/>
    <w:rsid w:val="00E10AED"/>
    <w:rsid w:val="00E10DA3"/>
    <w:rsid w:val="00E10F0D"/>
    <w:rsid w:val="00E110BB"/>
    <w:rsid w:val="00E11D44"/>
    <w:rsid w:val="00E121D2"/>
    <w:rsid w:val="00E122FA"/>
    <w:rsid w:val="00E125A1"/>
    <w:rsid w:val="00E12A4A"/>
    <w:rsid w:val="00E12B9F"/>
    <w:rsid w:val="00E12C52"/>
    <w:rsid w:val="00E12DE8"/>
    <w:rsid w:val="00E12E89"/>
    <w:rsid w:val="00E133D9"/>
    <w:rsid w:val="00E1351A"/>
    <w:rsid w:val="00E13582"/>
    <w:rsid w:val="00E135FD"/>
    <w:rsid w:val="00E1409E"/>
    <w:rsid w:val="00E14307"/>
    <w:rsid w:val="00E14B76"/>
    <w:rsid w:val="00E14C94"/>
    <w:rsid w:val="00E14CD8"/>
    <w:rsid w:val="00E15697"/>
    <w:rsid w:val="00E16683"/>
    <w:rsid w:val="00E1681C"/>
    <w:rsid w:val="00E16862"/>
    <w:rsid w:val="00E1693A"/>
    <w:rsid w:val="00E16ABA"/>
    <w:rsid w:val="00E17C9E"/>
    <w:rsid w:val="00E17EAB"/>
    <w:rsid w:val="00E20E5E"/>
    <w:rsid w:val="00E214AD"/>
    <w:rsid w:val="00E21518"/>
    <w:rsid w:val="00E21A99"/>
    <w:rsid w:val="00E21E2E"/>
    <w:rsid w:val="00E21FE9"/>
    <w:rsid w:val="00E221B0"/>
    <w:rsid w:val="00E22C58"/>
    <w:rsid w:val="00E22E88"/>
    <w:rsid w:val="00E22EB4"/>
    <w:rsid w:val="00E2304B"/>
    <w:rsid w:val="00E23467"/>
    <w:rsid w:val="00E23867"/>
    <w:rsid w:val="00E24376"/>
    <w:rsid w:val="00E243CC"/>
    <w:rsid w:val="00E2451B"/>
    <w:rsid w:val="00E24CC4"/>
    <w:rsid w:val="00E24D3D"/>
    <w:rsid w:val="00E24FF8"/>
    <w:rsid w:val="00E2544E"/>
    <w:rsid w:val="00E2551A"/>
    <w:rsid w:val="00E25948"/>
    <w:rsid w:val="00E25D59"/>
    <w:rsid w:val="00E25E70"/>
    <w:rsid w:val="00E25F02"/>
    <w:rsid w:val="00E25FA6"/>
    <w:rsid w:val="00E275B4"/>
    <w:rsid w:val="00E2767F"/>
    <w:rsid w:val="00E276F0"/>
    <w:rsid w:val="00E27B4C"/>
    <w:rsid w:val="00E3027F"/>
    <w:rsid w:val="00E307A5"/>
    <w:rsid w:val="00E30F5A"/>
    <w:rsid w:val="00E31293"/>
    <w:rsid w:val="00E31294"/>
    <w:rsid w:val="00E31360"/>
    <w:rsid w:val="00E3136E"/>
    <w:rsid w:val="00E315EB"/>
    <w:rsid w:val="00E31733"/>
    <w:rsid w:val="00E31955"/>
    <w:rsid w:val="00E31FED"/>
    <w:rsid w:val="00E328B4"/>
    <w:rsid w:val="00E335F3"/>
    <w:rsid w:val="00E339D7"/>
    <w:rsid w:val="00E343E3"/>
    <w:rsid w:val="00E34BDD"/>
    <w:rsid w:val="00E34C69"/>
    <w:rsid w:val="00E350B2"/>
    <w:rsid w:val="00E352DF"/>
    <w:rsid w:val="00E3530E"/>
    <w:rsid w:val="00E3542E"/>
    <w:rsid w:val="00E354AC"/>
    <w:rsid w:val="00E356B5"/>
    <w:rsid w:val="00E35732"/>
    <w:rsid w:val="00E358CC"/>
    <w:rsid w:val="00E35EF1"/>
    <w:rsid w:val="00E36043"/>
    <w:rsid w:val="00E362A2"/>
    <w:rsid w:val="00E362CF"/>
    <w:rsid w:val="00E36984"/>
    <w:rsid w:val="00E36DA7"/>
    <w:rsid w:val="00E374F3"/>
    <w:rsid w:val="00E37BEC"/>
    <w:rsid w:val="00E37EA9"/>
    <w:rsid w:val="00E37FE3"/>
    <w:rsid w:val="00E4002A"/>
    <w:rsid w:val="00E400E7"/>
    <w:rsid w:val="00E406AC"/>
    <w:rsid w:val="00E41AF7"/>
    <w:rsid w:val="00E4210A"/>
    <w:rsid w:val="00E422E8"/>
    <w:rsid w:val="00E429AB"/>
    <w:rsid w:val="00E42CB9"/>
    <w:rsid w:val="00E42DB3"/>
    <w:rsid w:val="00E42EF2"/>
    <w:rsid w:val="00E4373E"/>
    <w:rsid w:val="00E4435C"/>
    <w:rsid w:val="00E452EA"/>
    <w:rsid w:val="00E4538D"/>
    <w:rsid w:val="00E458A9"/>
    <w:rsid w:val="00E46784"/>
    <w:rsid w:val="00E46AE8"/>
    <w:rsid w:val="00E46B67"/>
    <w:rsid w:val="00E46B9B"/>
    <w:rsid w:val="00E46E29"/>
    <w:rsid w:val="00E470E5"/>
    <w:rsid w:val="00E4733E"/>
    <w:rsid w:val="00E474E8"/>
    <w:rsid w:val="00E47737"/>
    <w:rsid w:val="00E47B15"/>
    <w:rsid w:val="00E5046B"/>
    <w:rsid w:val="00E507A6"/>
    <w:rsid w:val="00E50980"/>
    <w:rsid w:val="00E50AEB"/>
    <w:rsid w:val="00E50C12"/>
    <w:rsid w:val="00E50CE5"/>
    <w:rsid w:val="00E50F20"/>
    <w:rsid w:val="00E5123B"/>
    <w:rsid w:val="00E51334"/>
    <w:rsid w:val="00E513F9"/>
    <w:rsid w:val="00E516BE"/>
    <w:rsid w:val="00E51AAA"/>
    <w:rsid w:val="00E51B85"/>
    <w:rsid w:val="00E5244F"/>
    <w:rsid w:val="00E524CD"/>
    <w:rsid w:val="00E5250F"/>
    <w:rsid w:val="00E525DA"/>
    <w:rsid w:val="00E530B1"/>
    <w:rsid w:val="00E5325B"/>
    <w:rsid w:val="00E53342"/>
    <w:rsid w:val="00E54214"/>
    <w:rsid w:val="00E54CFF"/>
    <w:rsid w:val="00E54F0C"/>
    <w:rsid w:val="00E54F5C"/>
    <w:rsid w:val="00E55585"/>
    <w:rsid w:val="00E556A5"/>
    <w:rsid w:val="00E55BFB"/>
    <w:rsid w:val="00E55CAE"/>
    <w:rsid w:val="00E55CB9"/>
    <w:rsid w:val="00E5601B"/>
    <w:rsid w:val="00E56373"/>
    <w:rsid w:val="00E5652D"/>
    <w:rsid w:val="00E5690A"/>
    <w:rsid w:val="00E56BA8"/>
    <w:rsid w:val="00E57204"/>
    <w:rsid w:val="00E573EF"/>
    <w:rsid w:val="00E57444"/>
    <w:rsid w:val="00E5773C"/>
    <w:rsid w:val="00E6009E"/>
    <w:rsid w:val="00E602C6"/>
    <w:rsid w:val="00E602F3"/>
    <w:rsid w:val="00E607AB"/>
    <w:rsid w:val="00E608F2"/>
    <w:rsid w:val="00E611AD"/>
    <w:rsid w:val="00E616DD"/>
    <w:rsid w:val="00E61F13"/>
    <w:rsid w:val="00E62799"/>
    <w:rsid w:val="00E631BE"/>
    <w:rsid w:val="00E6355F"/>
    <w:rsid w:val="00E644BC"/>
    <w:rsid w:val="00E644E3"/>
    <w:rsid w:val="00E645BE"/>
    <w:rsid w:val="00E647C4"/>
    <w:rsid w:val="00E64935"/>
    <w:rsid w:val="00E64E19"/>
    <w:rsid w:val="00E65078"/>
    <w:rsid w:val="00E6511E"/>
    <w:rsid w:val="00E652F5"/>
    <w:rsid w:val="00E6543D"/>
    <w:rsid w:val="00E656B0"/>
    <w:rsid w:val="00E65747"/>
    <w:rsid w:val="00E657FD"/>
    <w:rsid w:val="00E65CA0"/>
    <w:rsid w:val="00E65E44"/>
    <w:rsid w:val="00E6634B"/>
    <w:rsid w:val="00E66682"/>
    <w:rsid w:val="00E66F35"/>
    <w:rsid w:val="00E675BD"/>
    <w:rsid w:val="00E677D9"/>
    <w:rsid w:val="00E67814"/>
    <w:rsid w:val="00E678A9"/>
    <w:rsid w:val="00E67BE0"/>
    <w:rsid w:val="00E67F89"/>
    <w:rsid w:val="00E67F8C"/>
    <w:rsid w:val="00E701F2"/>
    <w:rsid w:val="00E703AE"/>
    <w:rsid w:val="00E704D4"/>
    <w:rsid w:val="00E70B19"/>
    <w:rsid w:val="00E70B45"/>
    <w:rsid w:val="00E71337"/>
    <w:rsid w:val="00E7136B"/>
    <w:rsid w:val="00E715D7"/>
    <w:rsid w:val="00E716EB"/>
    <w:rsid w:val="00E71AE0"/>
    <w:rsid w:val="00E720B9"/>
    <w:rsid w:val="00E720D6"/>
    <w:rsid w:val="00E72492"/>
    <w:rsid w:val="00E72643"/>
    <w:rsid w:val="00E726B7"/>
    <w:rsid w:val="00E72A13"/>
    <w:rsid w:val="00E735A5"/>
    <w:rsid w:val="00E7366B"/>
    <w:rsid w:val="00E73A72"/>
    <w:rsid w:val="00E73D87"/>
    <w:rsid w:val="00E73DA8"/>
    <w:rsid w:val="00E743B4"/>
    <w:rsid w:val="00E7483D"/>
    <w:rsid w:val="00E74B65"/>
    <w:rsid w:val="00E74E84"/>
    <w:rsid w:val="00E752A3"/>
    <w:rsid w:val="00E75C10"/>
    <w:rsid w:val="00E761D2"/>
    <w:rsid w:val="00E76237"/>
    <w:rsid w:val="00E762B0"/>
    <w:rsid w:val="00E7636B"/>
    <w:rsid w:val="00E76465"/>
    <w:rsid w:val="00E76BD0"/>
    <w:rsid w:val="00E770F4"/>
    <w:rsid w:val="00E77244"/>
    <w:rsid w:val="00E77F11"/>
    <w:rsid w:val="00E80041"/>
    <w:rsid w:val="00E80510"/>
    <w:rsid w:val="00E8063E"/>
    <w:rsid w:val="00E8069C"/>
    <w:rsid w:val="00E807E7"/>
    <w:rsid w:val="00E80C46"/>
    <w:rsid w:val="00E80DD9"/>
    <w:rsid w:val="00E80E37"/>
    <w:rsid w:val="00E8160A"/>
    <w:rsid w:val="00E817AB"/>
    <w:rsid w:val="00E8187D"/>
    <w:rsid w:val="00E82141"/>
    <w:rsid w:val="00E8323F"/>
    <w:rsid w:val="00E83AB5"/>
    <w:rsid w:val="00E83ECD"/>
    <w:rsid w:val="00E847C5"/>
    <w:rsid w:val="00E8493D"/>
    <w:rsid w:val="00E84C59"/>
    <w:rsid w:val="00E86255"/>
    <w:rsid w:val="00E86308"/>
    <w:rsid w:val="00E863F9"/>
    <w:rsid w:val="00E86C0A"/>
    <w:rsid w:val="00E86D44"/>
    <w:rsid w:val="00E87121"/>
    <w:rsid w:val="00E87180"/>
    <w:rsid w:val="00E8738B"/>
    <w:rsid w:val="00E8746D"/>
    <w:rsid w:val="00E875C8"/>
    <w:rsid w:val="00E877CE"/>
    <w:rsid w:val="00E90626"/>
    <w:rsid w:val="00E90E4F"/>
    <w:rsid w:val="00E9108F"/>
    <w:rsid w:val="00E919D9"/>
    <w:rsid w:val="00E921A8"/>
    <w:rsid w:val="00E92503"/>
    <w:rsid w:val="00E93474"/>
    <w:rsid w:val="00E934BC"/>
    <w:rsid w:val="00E93731"/>
    <w:rsid w:val="00E938F8"/>
    <w:rsid w:val="00E93988"/>
    <w:rsid w:val="00E93C28"/>
    <w:rsid w:val="00E94668"/>
    <w:rsid w:val="00E9494E"/>
    <w:rsid w:val="00E95133"/>
    <w:rsid w:val="00E955FE"/>
    <w:rsid w:val="00E95B7C"/>
    <w:rsid w:val="00E95C67"/>
    <w:rsid w:val="00E96016"/>
    <w:rsid w:val="00E96D06"/>
    <w:rsid w:val="00E96DF0"/>
    <w:rsid w:val="00E97342"/>
    <w:rsid w:val="00E9738E"/>
    <w:rsid w:val="00E97CFD"/>
    <w:rsid w:val="00E97D24"/>
    <w:rsid w:val="00E97FCE"/>
    <w:rsid w:val="00EA08DB"/>
    <w:rsid w:val="00EA1254"/>
    <w:rsid w:val="00EA1704"/>
    <w:rsid w:val="00EA191D"/>
    <w:rsid w:val="00EA2251"/>
    <w:rsid w:val="00EA27F0"/>
    <w:rsid w:val="00EA2E32"/>
    <w:rsid w:val="00EA331D"/>
    <w:rsid w:val="00EA3513"/>
    <w:rsid w:val="00EA401D"/>
    <w:rsid w:val="00EA433F"/>
    <w:rsid w:val="00EA48BB"/>
    <w:rsid w:val="00EA4C8A"/>
    <w:rsid w:val="00EA4FA9"/>
    <w:rsid w:val="00EA54E4"/>
    <w:rsid w:val="00EA5FCC"/>
    <w:rsid w:val="00EA6453"/>
    <w:rsid w:val="00EA6612"/>
    <w:rsid w:val="00EA6ABE"/>
    <w:rsid w:val="00EA6C18"/>
    <w:rsid w:val="00EB03B0"/>
    <w:rsid w:val="00EB04B3"/>
    <w:rsid w:val="00EB062B"/>
    <w:rsid w:val="00EB0658"/>
    <w:rsid w:val="00EB14EA"/>
    <w:rsid w:val="00EB204C"/>
    <w:rsid w:val="00EB2B60"/>
    <w:rsid w:val="00EB2E6A"/>
    <w:rsid w:val="00EB32EB"/>
    <w:rsid w:val="00EB39F3"/>
    <w:rsid w:val="00EB3B98"/>
    <w:rsid w:val="00EB3C06"/>
    <w:rsid w:val="00EB3EB0"/>
    <w:rsid w:val="00EB3F35"/>
    <w:rsid w:val="00EB3F78"/>
    <w:rsid w:val="00EB4CD4"/>
    <w:rsid w:val="00EB5359"/>
    <w:rsid w:val="00EB53D0"/>
    <w:rsid w:val="00EB57F6"/>
    <w:rsid w:val="00EB62CF"/>
    <w:rsid w:val="00EB69CA"/>
    <w:rsid w:val="00EB6DDE"/>
    <w:rsid w:val="00EB7413"/>
    <w:rsid w:val="00EB7569"/>
    <w:rsid w:val="00EB7C87"/>
    <w:rsid w:val="00EC0078"/>
    <w:rsid w:val="00EC0908"/>
    <w:rsid w:val="00EC0E26"/>
    <w:rsid w:val="00EC0EA1"/>
    <w:rsid w:val="00EC0EB3"/>
    <w:rsid w:val="00EC1676"/>
    <w:rsid w:val="00EC182B"/>
    <w:rsid w:val="00EC1B97"/>
    <w:rsid w:val="00EC2656"/>
    <w:rsid w:val="00EC2DCB"/>
    <w:rsid w:val="00EC36D7"/>
    <w:rsid w:val="00EC3784"/>
    <w:rsid w:val="00EC38D0"/>
    <w:rsid w:val="00EC3D61"/>
    <w:rsid w:val="00EC418D"/>
    <w:rsid w:val="00EC41A5"/>
    <w:rsid w:val="00EC42F9"/>
    <w:rsid w:val="00EC458A"/>
    <w:rsid w:val="00EC4722"/>
    <w:rsid w:val="00EC4B36"/>
    <w:rsid w:val="00EC4C18"/>
    <w:rsid w:val="00EC5556"/>
    <w:rsid w:val="00EC55AC"/>
    <w:rsid w:val="00EC6339"/>
    <w:rsid w:val="00EC6955"/>
    <w:rsid w:val="00EC70C4"/>
    <w:rsid w:val="00EC7E5C"/>
    <w:rsid w:val="00ED0029"/>
    <w:rsid w:val="00ED06BE"/>
    <w:rsid w:val="00ED0922"/>
    <w:rsid w:val="00ED0EA6"/>
    <w:rsid w:val="00ED0F93"/>
    <w:rsid w:val="00ED137B"/>
    <w:rsid w:val="00ED14EA"/>
    <w:rsid w:val="00ED151F"/>
    <w:rsid w:val="00ED1650"/>
    <w:rsid w:val="00ED179C"/>
    <w:rsid w:val="00ED1A9C"/>
    <w:rsid w:val="00ED1AB4"/>
    <w:rsid w:val="00ED1BA5"/>
    <w:rsid w:val="00ED2700"/>
    <w:rsid w:val="00ED2AD6"/>
    <w:rsid w:val="00ED2EDF"/>
    <w:rsid w:val="00ED2F33"/>
    <w:rsid w:val="00ED3166"/>
    <w:rsid w:val="00ED32E3"/>
    <w:rsid w:val="00ED3A11"/>
    <w:rsid w:val="00ED3E0B"/>
    <w:rsid w:val="00ED42BA"/>
    <w:rsid w:val="00ED4DDA"/>
    <w:rsid w:val="00ED4E8E"/>
    <w:rsid w:val="00ED51A3"/>
    <w:rsid w:val="00ED53DF"/>
    <w:rsid w:val="00ED57F1"/>
    <w:rsid w:val="00ED59F3"/>
    <w:rsid w:val="00ED5AC1"/>
    <w:rsid w:val="00ED5FD2"/>
    <w:rsid w:val="00ED6247"/>
    <w:rsid w:val="00ED77F9"/>
    <w:rsid w:val="00ED793C"/>
    <w:rsid w:val="00ED7F33"/>
    <w:rsid w:val="00EE0417"/>
    <w:rsid w:val="00EE06AB"/>
    <w:rsid w:val="00EE0EFC"/>
    <w:rsid w:val="00EE12B5"/>
    <w:rsid w:val="00EE134C"/>
    <w:rsid w:val="00EE13CB"/>
    <w:rsid w:val="00EE1D63"/>
    <w:rsid w:val="00EE27E9"/>
    <w:rsid w:val="00EE2982"/>
    <w:rsid w:val="00EE30E3"/>
    <w:rsid w:val="00EE369B"/>
    <w:rsid w:val="00EE37FE"/>
    <w:rsid w:val="00EE3E9A"/>
    <w:rsid w:val="00EE3FF5"/>
    <w:rsid w:val="00EE4C93"/>
    <w:rsid w:val="00EE4CDF"/>
    <w:rsid w:val="00EE4D23"/>
    <w:rsid w:val="00EE55D4"/>
    <w:rsid w:val="00EE5CAC"/>
    <w:rsid w:val="00EE68EF"/>
    <w:rsid w:val="00EE6A92"/>
    <w:rsid w:val="00EE7005"/>
    <w:rsid w:val="00EE7279"/>
    <w:rsid w:val="00EE76A8"/>
    <w:rsid w:val="00EF03A1"/>
    <w:rsid w:val="00EF07DB"/>
    <w:rsid w:val="00EF0CEE"/>
    <w:rsid w:val="00EF0EF2"/>
    <w:rsid w:val="00EF1154"/>
    <w:rsid w:val="00EF1CB5"/>
    <w:rsid w:val="00EF1FF6"/>
    <w:rsid w:val="00EF236D"/>
    <w:rsid w:val="00EF2432"/>
    <w:rsid w:val="00EF2F36"/>
    <w:rsid w:val="00EF318E"/>
    <w:rsid w:val="00EF31C9"/>
    <w:rsid w:val="00EF333E"/>
    <w:rsid w:val="00EF40B2"/>
    <w:rsid w:val="00EF4244"/>
    <w:rsid w:val="00EF4299"/>
    <w:rsid w:val="00EF4519"/>
    <w:rsid w:val="00EF48B9"/>
    <w:rsid w:val="00EF4D9B"/>
    <w:rsid w:val="00EF5145"/>
    <w:rsid w:val="00EF5B38"/>
    <w:rsid w:val="00EF5DCA"/>
    <w:rsid w:val="00EF647B"/>
    <w:rsid w:val="00EF6715"/>
    <w:rsid w:val="00EF6FA1"/>
    <w:rsid w:val="00EF715D"/>
    <w:rsid w:val="00EF71D5"/>
    <w:rsid w:val="00EF7214"/>
    <w:rsid w:val="00EF7357"/>
    <w:rsid w:val="00EF7B76"/>
    <w:rsid w:val="00EF7F4C"/>
    <w:rsid w:val="00F00534"/>
    <w:rsid w:val="00F008B9"/>
    <w:rsid w:val="00F013D4"/>
    <w:rsid w:val="00F019E3"/>
    <w:rsid w:val="00F01A30"/>
    <w:rsid w:val="00F01F9B"/>
    <w:rsid w:val="00F021A2"/>
    <w:rsid w:val="00F02507"/>
    <w:rsid w:val="00F02A4E"/>
    <w:rsid w:val="00F03DDC"/>
    <w:rsid w:val="00F0425B"/>
    <w:rsid w:val="00F0526E"/>
    <w:rsid w:val="00F055A9"/>
    <w:rsid w:val="00F055AB"/>
    <w:rsid w:val="00F05DD8"/>
    <w:rsid w:val="00F05F7F"/>
    <w:rsid w:val="00F060C7"/>
    <w:rsid w:val="00F062D5"/>
    <w:rsid w:val="00F06A83"/>
    <w:rsid w:val="00F06B57"/>
    <w:rsid w:val="00F06C3F"/>
    <w:rsid w:val="00F06D7B"/>
    <w:rsid w:val="00F07238"/>
    <w:rsid w:val="00F07419"/>
    <w:rsid w:val="00F079AD"/>
    <w:rsid w:val="00F07A94"/>
    <w:rsid w:val="00F07BDB"/>
    <w:rsid w:val="00F10A22"/>
    <w:rsid w:val="00F11129"/>
    <w:rsid w:val="00F11576"/>
    <w:rsid w:val="00F115F7"/>
    <w:rsid w:val="00F11797"/>
    <w:rsid w:val="00F11A5D"/>
    <w:rsid w:val="00F124D5"/>
    <w:rsid w:val="00F12601"/>
    <w:rsid w:val="00F126FE"/>
    <w:rsid w:val="00F12CDC"/>
    <w:rsid w:val="00F12F33"/>
    <w:rsid w:val="00F1372E"/>
    <w:rsid w:val="00F1378D"/>
    <w:rsid w:val="00F13AF4"/>
    <w:rsid w:val="00F13D98"/>
    <w:rsid w:val="00F13E63"/>
    <w:rsid w:val="00F14115"/>
    <w:rsid w:val="00F144B6"/>
    <w:rsid w:val="00F145AA"/>
    <w:rsid w:val="00F145FD"/>
    <w:rsid w:val="00F147CF"/>
    <w:rsid w:val="00F1498B"/>
    <w:rsid w:val="00F14A85"/>
    <w:rsid w:val="00F15452"/>
    <w:rsid w:val="00F158FB"/>
    <w:rsid w:val="00F1668C"/>
    <w:rsid w:val="00F16933"/>
    <w:rsid w:val="00F16AED"/>
    <w:rsid w:val="00F16D36"/>
    <w:rsid w:val="00F16EF6"/>
    <w:rsid w:val="00F17894"/>
    <w:rsid w:val="00F179F6"/>
    <w:rsid w:val="00F17B30"/>
    <w:rsid w:val="00F20C37"/>
    <w:rsid w:val="00F21875"/>
    <w:rsid w:val="00F21B99"/>
    <w:rsid w:val="00F22056"/>
    <w:rsid w:val="00F22609"/>
    <w:rsid w:val="00F228DB"/>
    <w:rsid w:val="00F23484"/>
    <w:rsid w:val="00F23D3F"/>
    <w:rsid w:val="00F23E68"/>
    <w:rsid w:val="00F23EDC"/>
    <w:rsid w:val="00F2413E"/>
    <w:rsid w:val="00F24447"/>
    <w:rsid w:val="00F244E0"/>
    <w:rsid w:val="00F24839"/>
    <w:rsid w:val="00F24D7B"/>
    <w:rsid w:val="00F24EC4"/>
    <w:rsid w:val="00F250C5"/>
    <w:rsid w:val="00F251F1"/>
    <w:rsid w:val="00F25D98"/>
    <w:rsid w:val="00F26A8C"/>
    <w:rsid w:val="00F26BCB"/>
    <w:rsid w:val="00F26D72"/>
    <w:rsid w:val="00F30319"/>
    <w:rsid w:val="00F3040D"/>
    <w:rsid w:val="00F30579"/>
    <w:rsid w:val="00F30591"/>
    <w:rsid w:val="00F309EF"/>
    <w:rsid w:val="00F30EB7"/>
    <w:rsid w:val="00F31118"/>
    <w:rsid w:val="00F32056"/>
    <w:rsid w:val="00F32BEA"/>
    <w:rsid w:val="00F333EA"/>
    <w:rsid w:val="00F33499"/>
    <w:rsid w:val="00F334CF"/>
    <w:rsid w:val="00F338F0"/>
    <w:rsid w:val="00F34CAF"/>
    <w:rsid w:val="00F35595"/>
    <w:rsid w:val="00F3588A"/>
    <w:rsid w:val="00F35C3D"/>
    <w:rsid w:val="00F36542"/>
    <w:rsid w:val="00F36700"/>
    <w:rsid w:val="00F3670F"/>
    <w:rsid w:val="00F36C84"/>
    <w:rsid w:val="00F36EE0"/>
    <w:rsid w:val="00F36F5E"/>
    <w:rsid w:val="00F37235"/>
    <w:rsid w:val="00F40055"/>
    <w:rsid w:val="00F40366"/>
    <w:rsid w:val="00F40983"/>
    <w:rsid w:val="00F40ABC"/>
    <w:rsid w:val="00F40F20"/>
    <w:rsid w:val="00F414B0"/>
    <w:rsid w:val="00F41AA8"/>
    <w:rsid w:val="00F41AD4"/>
    <w:rsid w:val="00F41C61"/>
    <w:rsid w:val="00F42208"/>
    <w:rsid w:val="00F4237B"/>
    <w:rsid w:val="00F42562"/>
    <w:rsid w:val="00F42B53"/>
    <w:rsid w:val="00F42BCA"/>
    <w:rsid w:val="00F42E3A"/>
    <w:rsid w:val="00F44338"/>
    <w:rsid w:val="00F447EB"/>
    <w:rsid w:val="00F44D70"/>
    <w:rsid w:val="00F451B5"/>
    <w:rsid w:val="00F455AD"/>
    <w:rsid w:val="00F459B2"/>
    <w:rsid w:val="00F45DA5"/>
    <w:rsid w:val="00F45E79"/>
    <w:rsid w:val="00F475A9"/>
    <w:rsid w:val="00F4792C"/>
    <w:rsid w:val="00F47F73"/>
    <w:rsid w:val="00F5002B"/>
    <w:rsid w:val="00F500FD"/>
    <w:rsid w:val="00F50459"/>
    <w:rsid w:val="00F5051F"/>
    <w:rsid w:val="00F50AFE"/>
    <w:rsid w:val="00F50BB6"/>
    <w:rsid w:val="00F50E57"/>
    <w:rsid w:val="00F50FE9"/>
    <w:rsid w:val="00F5127B"/>
    <w:rsid w:val="00F51538"/>
    <w:rsid w:val="00F51633"/>
    <w:rsid w:val="00F516F7"/>
    <w:rsid w:val="00F51C54"/>
    <w:rsid w:val="00F52836"/>
    <w:rsid w:val="00F5293C"/>
    <w:rsid w:val="00F53192"/>
    <w:rsid w:val="00F541B7"/>
    <w:rsid w:val="00F5443A"/>
    <w:rsid w:val="00F54DEF"/>
    <w:rsid w:val="00F54ED6"/>
    <w:rsid w:val="00F5513A"/>
    <w:rsid w:val="00F554B2"/>
    <w:rsid w:val="00F5559C"/>
    <w:rsid w:val="00F5627A"/>
    <w:rsid w:val="00F56452"/>
    <w:rsid w:val="00F565ED"/>
    <w:rsid w:val="00F568DA"/>
    <w:rsid w:val="00F56AD8"/>
    <w:rsid w:val="00F56E10"/>
    <w:rsid w:val="00F57F58"/>
    <w:rsid w:val="00F60849"/>
    <w:rsid w:val="00F60B13"/>
    <w:rsid w:val="00F60B94"/>
    <w:rsid w:val="00F60C46"/>
    <w:rsid w:val="00F60D1B"/>
    <w:rsid w:val="00F60DCB"/>
    <w:rsid w:val="00F61F9C"/>
    <w:rsid w:val="00F61FA2"/>
    <w:rsid w:val="00F620CC"/>
    <w:rsid w:val="00F628C3"/>
    <w:rsid w:val="00F62B6B"/>
    <w:rsid w:val="00F62EA2"/>
    <w:rsid w:val="00F632D5"/>
    <w:rsid w:val="00F636F7"/>
    <w:rsid w:val="00F63AA1"/>
    <w:rsid w:val="00F648EF"/>
    <w:rsid w:val="00F64AB6"/>
    <w:rsid w:val="00F64ADC"/>
    <w:rsid w:val="00F64F4B"/>
    <w:rsid w:val="00F6526C"/>
    <w:rsid w:val="00F659BA"/>
    <w:rsid w:val="00F65A36"/>
    <w:rsid w:val="00F65EDB"/>
    <w:rsid w:val="00F66154"/>
    <w:rsid w:val="00F66419"/>
    <w:rsid w:val="00F66E26"/>
    <w:rsid w:val="00F6765B"/>
    <w:rsid w:val="00F67A7B"/>
    <w:rsid w:val="00F67AAE"/>
    <w:rsid w:val="00F67BEE"/>
    <w:rsid w:val="00F67D3D"/>
    <w:rsid w:val="00F67F21"/>
    <w:rsid w:val="00F70198"/>
    <w:rsid w:val="00F70759"/>
    <w:rsid w:val="00F70AB6"/>
    <w:rsid w:val="00F7102E"/>
    <w:rsid w:val="00F712DC"/>
    <w:rsid w:val="00F71904"/>
    <w:rsid w:val="00F719C3"/>
    <w:rsid w:val="00F71F0C"/>
    <w:rsid w:val="00F71F2E"/>
    <w:rsid w:val="00F72343"/>
    <w:rsid w:val="00F726FA"/>
    <w:rsid w:val="00F72871"/>
    <w:rsid w:val="00F728C8"/>
    <w:rsid w:val="00F72937"/>
    <w:rsid w:val="00F729CF"/>
    <w:rsid w:val="00F729D8"/>
    <w:rsid w:val="00F72D6F"/>
    <w:rsid w:val="00F72DFD"/>
    <w:rsid w:val="00F7417C"/>
    <w:rsid w:val="00F74A92"/>
    <w:rsid w:val="00F74EC7"/>
    <w:rsid w:val="00F75666"/>
    <w:rsid w:val="00F75962"/>
    <w:rsid w:val="00F75D71"/>
    <w:rsid w:val="00F75E33"/>
    <w:rsid w:val="00F75F77"/>
    <w:rsid w:val="00F763C4"/>
    <w:rsid w:val="00F76C50"/>
    <w:rsid w:val="00F77D61"/>
    <w:rsid w:val="00F77DCE"/>
    <w:rsid w:val="00F804AC"/>
    <w:rsid w:val="00F804DC"/>
    <w:rsid w:val="00F808B5"/>
    <w:rsid w:val="00F80AF8"/>
    <w:rsid w:val="00F80E2F"/>
    <w:rsid w:val="00F81361"/>
    <w:rsid w:val="00F814E4"/>
    <w:rsid w:val="00F8188B"/>
    <w:rsid w:val="00F81AB4"/>
    <w:rsid w:val="00F81B4E"/>
    <w:rsid w:val="00F81E1C"/>
    <w:rsid w:val="00F82001"/>
    <w:rsid w:val="00F82767"/>
    <w:rsid w:val="00F82877"/>
    <w:rsid w:val="00F82D7D"/>
    <w:rsid w:val="00F82E19"/>
    <w:rsid w:val="00F83C29"/>
    <w:rsid w:val="00F83D69"/>
    <w:rsid w:val="00F8402C"/>
    <w:rsid w:val="00F842D0"/>
    <w:rsid w:val="00F843E5"/>
    <w:rsid w:val="00F84888"/>
    <w:rsid w:val="00F84BB9"/>
    <w:rsid w:val="00F85640"/>
    <w:rsid w:val="00F8598A"/>
    <w:rsid w:val="00F85DB3"/>
    <w:rsid w:val="00F85EDC"/>
    <w:rsid w:val="00F86042"/>
    <w:rsid w:val="00F8614A"/>
    <w:rsid w:val="00F863E0"/>
    <w:rsid w:val="00F86425"/>
    <w:rsid w:val="00F864AF"/>
    <w:rsid w:val="00F86590"/>
    <w:rsid w:val="00F865CC"/>
    <w:rsid w:val="00F86674"/>
    <w:rsid w:val="00F86AB9"/>
    <w:rsid w:val="00F86CD1"/>
    <w:rsid w:val="00F86F18"/>
    <w:rsid w:val="00F872FD"/>
    <w:rsid w:val="00F87730"/>
    <w:rsid w:val="00F8784D"/>
    <w:rsid w:val="00F87FC4"/>
    <w:rsid w:val="00F90AC4"/>
    <w:rsid w:val="00F91037"/>
    <w:rsid w:val="00F91374"/>
    <w:rsid w:val="00F91983"/>
    <w:rsid w:val="00F91BE3"/>
    <w:rsid w:val="00F91D95"/>
    <w:rsid w:val="00F91E69"/>
    <w:rsid w:val="00F91F8B"/>
    <w:rsid w:val="00F927DA"/>
    <w:rsid w:val="00F9283F"/>
    <w:rsid w:val="00F9294C"/>
    <w:rsid w:val="00F929D5"/>
    <w:rsid w:val="00F92EA1"/>
    <w:rsid w:val="00F93001"/>
    <w:rsid w:val="00F93B03"/>
    <w:rsid w:val="00F93D2A"/>
    <w:rsid w:val="00F941C6"/>
    <w:rsid w:val="00F94212"/>
    <w:rsid w:val="00F94399"/>
    <w:rsid w:val="00F9448F"/>
    <w:rsid w:val="00F945A4"/>
    <w:rsid w:val="00F9476C"/>
    <w:rsid w:val="00F949E4"/>
    <w:rsid w:val="00F94C50"/>
    <w:rsid w:val="00F95436"/>
    <w:rsid w:val="00F95AFE"/>
    <w:rsid w:val="00F96363"/>
    <w:rsid w:val="00F966A0"/>
    <w:rsid w:val="00F9702B"/>
    <w:rsid w:val="00F975B4"/>
    <w:rsid w:val="00F97C3A"/>
    <w:rsid w:val="00FA02E4"/>
    <w:rsid w:val="00FA0A4D"/>
    <w:rsid w:val="00FA1A5D"/>
    <w:rsid w:val="00FA1ABF"/>
    <w:rsid w:val="00FA1EA5"/>
    <w:rsid w:val="00FA2203"/>
    <w:rsid w:val="00FA2344"/>
    <w:rsid w:val="00FA23BB"/>
    <w:rsid w:val="00FA2500"/>
    <w:rsid w:val="00FA2653"/>
    <w:rsid w:val="00FA2D87"/>
    <w:rsid w:val="00FA3149"/>
    <w:rsid w:val="00FA353F"/>
    <w:rsid w:val="00FA3C4E"/>
    <w:rsid w:val="00FA4AA5"/>
    <w:rsid w:val="00FA4ABC"/>
    <w:rsid w:val="00FA4CA5"/>
    <w:rsid w:val="00FA51E0"/>
    <w:rsid w:val="00FA5B1C"/>
    <w:rsid w:val="00FA69E5"/>
    <w:rsid w:val="00FA6E42"/>
    <w:rsid w:val="00FA6EB7"/>
    <w:rsid w:val="00FA6F38"/>
    <w:rsid w:val="00FA7093"/>
    <w:rsid w:val="00FA74FC"/>
    <w:rsid w:val="00FA7706"/>
    <w:rsid w:val="00FA781A"/>
    <w:rsid w:val="00FA78F0"/>
    <w:rsid w:val="00FA7B9D"/>
    <w:rsid w:val="00FA7C6B"/>
    <w:rsid w:val="00FB1446"/>
    <w:rsid w:val="00FB14A2"/>
    <w:rsid w:val="00FB1998"/>
    <w:rsid w:val="00FB19C3"/>
    <w:rsid w:val="00FB19F5"/>
    <w:rsid w:val="00FB1D87"/>
    <w:rsid w:val="00FB21D3"/>
    <w:rsid w:val="00FB238D"/>
    <w:rsid w:val="00FB243E"/>
    <w:rsid w:val="00FB25DE"/>
    <w:rsid w:val="00FB25E3"/>
    <w:rsid w:val="00FB2C6A"/>
    <w:rsid w:val="00FB2D14"/>
    <w:rsid w:val="00FB2DED"/>
    <w:rsid w:val="00FB3296"/>
    <w:rsid w:val="00FB33ED"/>
    <w:rsid w:val="00FB34A1"/>
    <w:rsid w:val="00FB365E"/>
    <w:rsid w:val="00FB38C5"/>
    <w:rsid w:val="00FB3BEF"/>
    <w:rsid w:val="00FB3E86"/>
    <w:rsid w:val="00FB3F2E"/>
    <w:rsid w:val="00FB3F4A"/>
    <w:rsid w:val="00FB446F"/>
    <w:rsid w:val="00FB45F8"/>
    <w:rsid w:val="00FB4D20"/>
    <w:rsid w:val="00FB589C"/>
    <w:rsid w:val="00FB589D"/>
    <w:rsid w:val="00FB58B9"/>
    <w:rsid w:val="00FB612E"/>
    <w:rsid w:val="00FB6777"/>
    <w:rsid w:val="00FB69CC"/>
    <w:rsid w:val="00FB6BB6"/>
    <w:rsid w:val="00FB70F6"/>
    <w:rsid w:val="00FB739E"/>
    <w:rsid w:val="00FB742F"/>
    <w:rsid w:val="00FB746A"/>
    <w:rsid w:val="00FB7486"/>
    <w:rsid w:val="00FB7669"/>
    <w:rsid w:val="00FB7D22"/>
    <w:rsid w:val="00FB7DA5"/>
    <w:rsid w:val="00FB7FFE"/>
    <w:rsid w:val="00FC1247"/>
    <w:rsid w:val="00FC17E3"/>
    <w:rsid w:val="00FC1BAB"/>
    <w:rsid w:val="00FC1EFE"/>
    <w:rsid w:val="00FC1FFB"/>
    <w:rsid w:val="00FC2132"/>
    <w:rsid w:val="00FC24B6"/>
    <w:rsid w:val="00FC2AC8"/>
    <w:rsid w:val="00FC3237"/>
    <w:rsid w:val="00FC3CE9"/>
    <w:rsid w:val="00FC42D8"/>
    <w:rsid w:val="00FC4E42"/>
    <w:rsid w:val="00FC4E8E"/>
    <w:rsid w:val="00FC599F"/>
    <w:rsid w:val="00FC665C"/>
    <w:rsid w:val="00FC6834"/>
    <w:rsid w:val="00FC75BA"/>
    <w:rsid w:val="00FC76B3"/>
    <w:rsid w:val="00FC76F5"/>
    <w:rsid w:val="00FC7ABA"/>
    <w:rsid w:val="00FD0C10"/>
    <w:rsid w:val="00FD106B"/>
    <w:rsid w:val="00FD107E"/>
    <w:rsid w:val="00FD13E7"/>
    <w:rsid w:val="00FD1CC2"/>
    <w:rsid w:val="00FD2209"/>
    <w:rsid w:val="00FD232A"/>
    <w:rsid w:val="00FD2497"/>
    <w:rsid w:val="00FD2FCB"/>
    <w:rsid w:val="00FD2FE4"/>
    <w:rsid w:val="00FD333C"/>
    <w:rsid w:val="00FD34B1"/>
    <w:rsid w:val="00FD37D8"/>
    <w:rsid w:val="00FD42BD"/>
    <w:rsid w:val="00FD456B"/>
    <w:rsid w:val="00FD47A1"/>
    <w:rsid w:val="00FD4882"/>
    <w:rsid w:val="00FD4AE3"/>
    <w:rsid w:val="00FD5084"/>
    <w:rsid w:val="00FD549D"/>
    <w:rsid w:val="00FD5836"/>
    <w:rsid w:val="00FD5C84"/>
    <w:rsid w:val="00FD5E89"/>
    <w:rsid w:val="00FD6184"/>
    <w:rsid w:val="00FD671E"/>
    <w:rsid w:val="00FD68A5"/>
    <w:rsid w:val="00FD6CD8"/>
    <w:rsid w:val="00FD71AE"/>
    <w:rsid w:val="00FD747E"/>
    <w:rsid w:val="00FD7776"/>
    <w:rsid w:val="00FD7781"/>
    <w:rsid w:val="00FD7C21"/>
    <w:rsid w:val="00FD7FB5"/>
    <w:rsid w:val="00FE0533"/>
    <w:rsid w:val="00FE0580"/>
    <w:rsid w:val="00FE110E"/>
    <w:rsid w:val="00FE1181"/>
    <w:rsid w:val="00FE245F"/>
    <w:rsid w:val="00FE24BF"/>
    <w:rsid w:val="00FE297A"/>
    <w:rsid w:val="00FE2A9B"/>
    <w:rsid w:val="00FE2AA3"/>
    <w:rsid w:val="00FE2DFB"/>
    <w:rsid w:val="00FE39E9"/>
    <w:rsid w:val="00FE3FDE"/>
    <w:rsid w:val="00FE4FBA"/>
    <w:rsid w:val="00FE5029"/>
    <w:rsid w:val="00FE552C"/>
    <w:rsid w:val="00FE5A44"/>
    <w:rsid w:val="00FE5B46"/>
    <w:rsid w:val="00FE5C14"/>
    <w:rsid w:val="00FE5CDD"/>
    <w:rsid w:val="00FE5E13"/>
    <w:rsid w:val="00FE61DF"/>
    <w:rsid w:val="00FE680A"/>
    <w:rsid w:val="00FE7AE7"/>
    <w:rsid w:val="00FE7F8B"/>
    <w:rsid w:val="00FF0653"/>
    <w:rsid w:val="00FF07CB"/>
    <w:rsid w:val="00FF0874"/>
    <w:rsid w:val="00FF17CE"/>
    <w:rsid w:val="00FF2244"/>
    <w:rsid w:val="00FF2715"/>
    <w:rsid w:val="00FF2D3C"/>
    <w:rsid w:val="00FF2D4B"/>
    <w:rsid w:val="00FF32F9"/>
    <w:rsid w:val="00FF33EA"/>
    <w:rsid w:val="00FF360B"/>
    <w:rsid w:val="00FF3D7B"/>
    <w:rsid w:val="00FF44AF"/>
    <w:rsid w:val="00FF4731"/>
    <w:rsid w:val="00FF474E"/>
    <w:rsid w:val="00FF49AE"/>
    <w:rsid w:val="00FF4AE9"/>
    <w:rsid w:val="00FF4CBE"/>
    <w:rsid w:val="00FF4D8A"/>
    <w:rsid w:val="00FF559C"/>
    <w:rsid w:val="00FF5688"/>
    <w:rsid w:val="00FF579C"/>
    <w:rsid w:val="00FF59E7"/>
    <w:rsid w:val="00FF5F21"/>
    <w:rsid w:val="00FF5FCB"/>
    <w:rsid w:val="00FF68EE"/>
    <w:rsid w:val="00FF7580"/>
    <w:rsid w:val="00FF7B7A"/>
    <w:rsid w:val="01127FAB"/>
    <w:rsid w:val="0116A903"/>
    <w:rsid w:val="01318D1A"/>
    <w:rsid w:val="01350FC8"/>
    <w:rsid w:val="0136A6E0"/>
    <w:rsid w:val="014AE78A"/>
    <w:rsid w:val="014C2FEE"/>
    <w:rsid w:val="015031DD"/>
    <w:rsid w:val="0159104B"/>
    <w:rsid w:val="0161C9B1"/>
    <w:rsid w:val="01A3163A"/>
    <w:rsid w:val="01B88072"/>
    <w:rsid w:val="01B8E5DF"/>
    <w:rsid w:val="01BDD6AE"/>
    <w:rsid w:val="01BFF72D"/>
    <w:rsid w:val="01D0C2E5"/>
    <w:rsid w:val="01F1F711"/>
    <w:rsid w:val="0202DF42"/>
    <w:rsid w:val="021A2F5C"/>
    <w:rsid w:val="021DB7D6"/>
    <w:rsid w:val="025F3858"/>
    <w:rsid w:val="026053D1"/>
    <w:rsid w:val="0270FF3C"/>
    <w:rsid w:val="02807F70"/>
    <w:rsid w:val="029FDC21"/>
    <w:rsid w:val="02C3A7A4"/>
    <w:rsid w:val="02C80752"/>
    <w:rsid w:val="02CCE528"/>
    <w:rsid w:val="02E0697E"/>
    <w:rsid w:val="02FC26C6"/>
    <w:rsid w:val="02FC6D8C"/>
    <w:rsid w:val="030ED49D"/>
    <w:rsid w:val="03126E74"/>
    <w:rsid w:val="03198427"/>
    <w:rsid w:val="031B00CB"/>
    <w:rsid w:val="0334B968"/>
    <w:rsid w:val="03426982"/>
    <w:rsid w:val="034BF77F"/>
    <w:rsid w:val="035B7F95"/>
    <w:rsid w:val="0376D43B"/>
    <w:rsid w:val="039333ED"/>
    <w:rsid w:val="03A5020D"/>
    <w:rsid w:val="03B3C05A"/>
    <w:rsid w:val="03C54976"/>
    <w:rsid w:val="03CFFAFB"/>
    <w:rsid w:val="03FAFD29"/>
    <w:rsid w:val="0408648E"/>
    <w:rsid w:val="04114777"/>
    <w:rsid w:val="041F0DC8"/>
    <w:rsid w:val="043F0BE3"/>
    <w:rsid w:val="0447F9F8"/>
    <w:rsid w:val="044FF195"/>
    <w:rsid w:val="045B2542"/>
    <w:rsid w:val="045D8E4E"/>
    <w:rsid w:val="0462B90A"/>
    <w:rsid w:val="04643ABA"/>
    <w:rsid w:val="04668CDD"/>
    <w:rsid w:val="0466A1EC"/>
    <w:rsid w:val="0468868A"/>
    <w:rsid w:val="046D7893"/>
    <w:rsid w:val="047CD3A8"/>
    <w:rsid w:val="04877B31"/>
    <w:rsid w:val="048F3BFC"/>
    <w:rsid w:val="04A389E4"/>
    <w:rsid w:val="04C5D105"/>
    <w:rsid w:val="04D68F9D"/>
    <w:rsid w:val="04E1D614"/>
    <w:rsid w:val="04EC1D5A"/>
    <w:rsid w:val="04F344A0"/>
    <w:rsid w:val="04F88076"/>
    <w:rsid w:val="05079CDA"/>
    <w:rsid w:val="050FFA95"/>
    <w:rsid w:val="0510C2B4"/>
    <w:rsid w:val="05152AC9"/>
    <w:rsid w:val="051F4CCA"/>
    <w:rsid w:val="052FBC35"/>
    <w:rsid w:val="055344F3"/>
    <w:rsid w:val="055CDD88"/>
    <w:rsid w:val="055F503A"/>
    <w:rsid w:val="05607E40"/>
    <w:rsid w:val="05644581"/>
    <w:rsid w:val="0575B181"/>
    <w:rsid w:val="058E08E0"/>
    <w:rsid w:val="05B160FA"/>
    <w:rsid w:val="05C986DA"/>
    <w:rsid w:val="05DA4216"/>
    <w:rsid w:val="05DFB106"/>
    <w:rsid w:val="05EBCBC7"/>
    <w:rsid w:val="0621EFDF"/>
    <w:rsid w:val="0627DEF9"/>
    <w:rsid w:val="062C0771"/>
    <w:rsid w:val="062E04C0"/>
    <w:rsid w:val="064CCBCB"/>
    <w:rsid w:val="066635AC"/>
    <w:rsid w:val="067E153C"/>
    <w:rsid w:val="06B26C86"/>
    <w:rsid w:val="06C06E5A"/>
    <w:rsid w:val="06D18D7C"/>
    <w:rsid w:val="06DD66F7"/>
    <w:rsid w:val="070A35D3"/>
    <w:rsid w:val="0712B1D2"/>
    <w:rsid w:val="07470AA2"/>
    <w:rsid w:val="075006FE"/>
    <w:rsid w:val="076BA3C2"/>
    <w:rsid w:val="07728AE3"/>
    <w:rsid w:val="077382EE"/>
    <w:rsid w:val="07BF6C0B"/>
    <w:rsid w:val="07CDAD29"/>
    <w:rsid w:val="07D8D005"/>
    <w:rsid w:val="07DE2597"/>
    <w:rsid w:val="07F3C14F"/>
    <w:rsid w:val="07FB4481"/>
    <w:rsid w:val="083C1CFC"/>
    <w:rsid w:val="084E1449"/>
    <w:rsid w:val="084F95D6"/>
    <w:rsid w:val="0853AA75"/>
    <w:rsid w:val="086358D1"/>
    <w:rsid w:val="08765467"/>
    <w:rsid w:val="08AA770B"/>
    <w:rsid w:val="08DD6F0D"/>
    <w:rsid w:val="08EFE781"/>
    <w:rsid w:val="090D1530"/>
    <w:rsid w:val="0919764D"/>
    <w:rsid w:val="0922F2CA"/>
    <w:rsid w:val="09394F3B"/>
    <w:rsid w:val="093C0035"/>
    <w:rsid w:val="0951FD3E"/>
    <w:rsid w:val="09678B98"/>
    <w:rsid w:val="098288F3"/>
    <w:rsid w:val="0983B955"/>
    <w:rsid w:val="099B878A"/>
    <w:rsid w:val="09E6B3DF"/>
    <w:rsid w:val="09E99FFA"/>
    <w:rsid w:val="09F6C826"/>
    <w:rsid w:val="09F9B81D"/>
    <w:rsid w:val="0A096D0A"/>
    <w:rsid w:val="0A13BE4F"/>
    <w:rsid w:val="0A3025AB"/>
    <w:rsid w:val="0A3FED96"/>
    <w:rsid w:val="0A45CC73"/>
    <w:rsid w:val="0A99ECC3"/>
    <w:rsid w:val="0AA06BFE"/>
    <w:rsid w:val="0AA2CBA5"/>
    <w:rsid w:val="0AB905CD"/>
    <w:rsid w:val="0AC6A3AE"/>
    <w:rsid w:val="0ADEEBB7"/>
    <w:rsid w:val="0AE20B56"/>
    <w:rsid w:val="0AF1AA08"/>
    <w:rsid w:val="0B0BDEB4"/>
    <w:rsid w:val="0B1F7B62"/>
    <w:rsid w:val="0B2DD2E6"/>
    <w:rsid w:val="0B5057E4"/>
    <w:rsid w:val="0B6E44FD"/>
    <w:rsid w:val="0B80F4F5"/>
    <w:rsid w:val="0B8CBAE3"/>
    <w:rsid w:val="0BC81B95"/>
    <w:rsid w:val="0BCD696C"/>
    <w:rsid w:val="0BCF24ED"/>
    <w:rsid w:val="0BDF0A2A"/>
    <w:rsid w:val="0C1CCED6"/>
    <w:rsid w:val="0C32C718"/>
    <w:rsid w:val="0C370246"/>
    <w:rsid w:val="0C415F2D"/>
    <w:rsid w:val="0C4D6C32"/>
    <w:rsid w:val="0C50AF7E"/>
    <w:rsid w:val="0C578669"/>
    <w:rsid w:val="0C70974C"/>
    <w:rsid w:val="0C8360E5"/>
    <w:rsid w:val="0C91744A"/>
    <w:rsid w:val="0C9195AA"/>
    <w:rsid w:val="0CBA47ED"/>
    <w:rsid w:val="0CBC39BA"/>
    <w:rsid w:val="0CBFD643"/>
    <w:rsid w:val="0CC79B97"/>
    <w:rsid w:val="0CCB6137"/>
    <w:rsid w:val="0D02ADBA"/>
    <w:rsid w:val="0D0C6638"/>
    <w:rsid w:val="0D0D5E9F"/>
    <w:rsid w:val="0D1B1EF7"/>
    <w:rsid w:val="0D3C0020"/>
    <w:rsid w:val="0D457017"/>
    <w:rsid w:val="0D486746"/>
    <w:rsid w:val="0D52223E"/>
    <w:rsid w:val="0D5B534F"/>
    <w:rsid w:val="0D5E271B"/>
    <w:rsid w:val="0D70B12E"/>
    <w:rsid w:val="0D77FF52"/>
    <w:rsid w:val="0D7EDB5F"/>
    <w:rsid w:val="0D85B364"/>
    <w:rsid w:val="0DAA2029"/>
    <w:rsid w:val="0DB1C855"/>
    <w:rsid w:val="0DB9A95C"/>
    <w:rsid w:val="0DD731B0"/>
    <w:rsid w:val="0DEAAB35"/>
    <w:rsid w:val="0DFC6814"/>
    <w:rsid w:val="0E00B74C"/>
    <w:rsid w:val="0E1D4F2D"/>
    <w:rsid w:val="0E2173B3"/>
    <w:rsid w:val="0E2DAC4B"/>
    <w:rsid w:val="0E5059FE"/>
    <w:rsid w:val="0E67CB8A"/>
    <w:rsid w:val="0E719B90"/>
    <w:rsid w:val="0E84F029"/>
    <w:rsid w:val="0ECE236F"/>
    <w:rsid w:val="0ECFE4E7"/>
    <w:rsid w:val="0EEA81E3"/>
    <w:rsid w:val="0EFE1F2F"/>
    <w:rsid w:val="0F0BB5DE"/>
    <w:rsid w:val="0F134E1A"/>
    <w:rsid w:val="0F22618E"/>
    <w:rsid w:val="0F343899"/>
    <w:rsid w:val="0F37EB65"/>
    <w:rsid w:val="0F4D99C2"/>
    <w:rsid w:val="0F5D2D12"/>
    <w:rsid w:val="0F6541B7"/>
    <w:rsid w:val="0F671C1A"/>
    <w:rsid w:val="0F6E69E1"/>
    <w:rsid w:val="0F8C2A6B"/>
    <w:rsid w:val="0F9BCAB5"/>
    <w:rsid w:val="0FA15307"/>
    <w:rsid w:val="0FA2E484"/>
    <w:rsid w:val="0FA57CFD"/>
    <w:rsid w:val="0FB1DB9C"/>
    <w:rsid w:val="0FB20253"/>
    <w:rsid w:val="0FBF0B1C"/>
    <w:rsid w:val="0FC1F9DB"/>
    <w:rsid w:val="0FC74578"/>
    <w:rsid w:val="0FD09D98"/>
    <w:rsid w:val="0FD38D46"/>
    <w:rsid w:val="0FD690A6"/>
    <w:rsid w:val="10059F00"/>
    <w:rsid w:val="100839FE"/>
    <w:rsid w:val="101E666D"/>
    <w:rsid w:val="10492AE2"/>
    <w:rsid w:val="104FC2AB"/>
    <w:rsid w:val="1052E4A9"/>
    <w:rsid w:val="1054C40E"/>
    <w:rsid w:val="106404A8"/>
    <w:rsid w:val="10672B7B"/>
    <w:rsid w:val="106BA2A5"/>
    <w:rsid w:val="106D3052"/>
    <w:rsid w:val="106E0FA1"/>
    <w:rsid w:val="1079D0DC"/>
    <w:rsid w:val="10A8B317"/>
    <w:rsid w:val="10B5A728"/>
    <w:rsid w:val="10C7A592"/>
    <w:rsid w:val="10D77017"/>
    <w:rsid w:val="10E5B708"/>
    <w:rsid w:val="10E68144"/>
    <w:rsid w:val="11171114"/>
    <w:rsid w:val="1117DAFE"/>
    <w:rsid w:val="111BD0F0"/>
    <w:rsid w:val="114FEFF7"/>
    <w:rsid w:val="1182F1C4"/>
    <w:rsid w:val="1184058C"/>
    <w:rsid w:val="119C19D5"/>
    <w:rsid w:val="119F8421"/>
    <w:rsid w:val="11B5DD2D"/>
    <w:rsid w:val="11B7DD42"/>
    <w:rsid w:val="11BB10FD"/>
    <w:rsid w:val="11BCE347"/>
    <w:rsid w:val="11CCD2F7"/>
    <w:rsid w:val="11CF2F1B"/>
    <w:rsid w:val="11ED4CAE"/>
    <w:rsid w:val="1200C482"/>
    <w:rsid w:val="121559D1"/>
    <w:rsid w:val="1220E727"/>
    <w:rsid w:val="1229EBF1"/>
    <w:rsid w:val="126C48D0"/>
    <w:rsid w:val="1270C242"/>
    <w:rsid w:val="1279B106"/>
    <w:rsid w:val="128E7BDE"/>
    <w:rsid w:val="12AB4CF6"/>
    <w:rsid w:val="12ACCB61"/>
    <w:rsid w:val="12B56E3C"/>
    <w:rsid w:val="130532DD"/>
    <w:rsid w:val="1308F434"/>
    <w:rsid w:val="1322F052"/>
    <w:rsid w:val="13276400"/>
    <w:rsid w:val="132980A3"/>
    <w:rsid w:val="13419A4A"/>
    <w:rsid w:val="1349B9C0"/>
    <w:rsid w:val="137632FB"/>
    <w:rsid w:val="13937E7C"/>
    <w:rsid w:val="139FB005"/>
    <w:rsid w:val="13A4AD32"/>
    <w:rsid w:val="13AC3957"/>
    <w:rsid w:val="13BCF574"/>
    <w:rsid w:val="13C0EDA6"/>
    <w:rsid w:val="13DE3FAE"/>
    <w:rsid w:val="13E5A39C"/>
    <w:rsid w:val="13EF353D"/>
    <w:rsid w:val="13FAB287"/>
    <w:rsid w:val="13FFF3A8"/>
    <w:rsid w:val="1416ECC2"/>
    <w:rsid w:val="141CB0DF"/>
    <w:rsid w:val="14336DB0"/>
    <w:rsid w:val="144710D0"/>
    <w:rsid w:val="1471B501"/>
    <w:rsid w:val="14770980"/>
    <w:rsid w:val="1478B465"/>
    <w:rsid w:val="147F7CEB"/>
    <w:rsid w:val="1483B7F0"/>
    <w:rsid w:val="1495847C"/>
    <w:rsid w:val="14A03101"/>
    <w:rsid w:val="14A6BEBE"/>
    <w:rsid w:val="14AB23FA"/>
    <w:rsid w:val="14BF9AB3"/>
    <w:rsid w:val="14C320EA"/>
    <w:rsid w:val="14CD5B8B"/>
    <w:rsid w:val="14F39558"/>
    <w:rsid w:val="1514488C"/>
    <w:rsid w:val="151563AF"/>
    <w:rsid w:val="1515C58A"/>
    <w:rsid w:val="1557993C"/>
    <w:rsid w:val="15600B37"/>
    <w:rsid w:val="15649551"/>
    <w:rsid w:val="156D7F5E"/>
    <w:rsid w:val="157466AC"/>
    <w:rsid w:val="157AB5AC"/>
    <w:rsid w:val="157E8CCD"/>
    <w:rsid w:val="15BBF2EC"/>
    <w:rsid w:val="15E6DCC6"/>
    <w:rsid w:val="15F1087B"/>
    <w:rsid w:val="160A6825"/>
    <w:rsid w:val="160B2037"/>
    <w:rsid w:val="1628C07B"/>
    <w:rsid w:val="1634ACBE"/>
    <w:rsid w:val="164B412E"/>
    <w:rsid w:val="165C9A9B"/>
    <w:rsid w:val="1663B132"/>
    <w:rsid w:val="167394A0"/>
    <w:rsid w:val="16766894"/>
    <w:rsid w:val="167DE68D"/>
    <w:rsid w:val="16903B65"/>
    <w:rsid w:val="1693E613"/>
    <w:rsid w:val="16A89DF1"/>
    <w:rsid w:val="16AFAAB2"/>
    <w:rsid w:val="16B214B2"/>
    <w:rsid w:val="16BF1A30"/>
    <w:rsid w:val="16D47B67"/>
    <w:rsid w:val="16E88335"/>
    <w:rsid w:val="16F3D110"/>
    <w:rsid w:val="171B578A"/>
    <w:rsid w:val="171E27D6"/>
    <w:rsid w:val="17265D20"/>
    <w:rsid w:val="17269E68"/>
    <w:rsid w:val="172E6DF0"/>
    <w:rsid w:val="173C4216"/>
    <w:rsid w:val="174815E0"/>
    <w:rsid w:val="177F5634"/>
    <w:rsid w:val="178DD489"/>
    <w:rsid w:val="179C0358"/>
    <w:rsid w:val="179D8B4B"/>
    <w:rsid w:val="17D13289"/>
    <w:rsid w:val="17D2405D"/>
    <w:rsid w:val="17D558D3"/>
    <w:rsid w:val="17DD8FD2"/>
    <w:rsid w:val="17E9D44F"/>
    <w:rsid w:val="1818D1D5"/>
    <w:rsid w:val="1835B3D8"/>
    <w:rsid w:val="183A11EF"/>
    <w:rsid w:val="183CD1C2"/>
    <w:rsid w:val="184FF096"/>
    <w:rsid w:val="1862BA1F"/>
    <w:rsid w:val="1864DE22"/>
    <w:rsid w:val="188BAF71"/>
    <w:rsid w:val="189453EA"/>
    <w:rsid w:val="18A0D819"/>
    <w:rsid w:val="18A64331"/>
    <w:rsid w:val="18C7A1A0"/>
    <w:rsid w:val="18D9DC09"/>
    <w:rsid w:val="18F41CF9"/>
    <w:rsid w:val="19003903"/>
    <w:rsid w:val="1917594F"/>
    <w:rsid w:val="19356127"/>
    <w:rsid w:val="193C2AF3"/>
    <w:rsid w:val="193CC638"/>
    <w:rsid w:val="1949ABB8"/>
    <w:rsid w:val="19522EC5"/>
    <w:rsid w:val="199836D7"/>
    <w:rsid w:val="19A1EA47"/>
    <w:rsid w:val="19B3E358"/>
    <w:rsid w:val="19CB43E0"/>
    <w:rsid w:val="19CCCFC7"/>
    <w:rsid w:val="19D7907D"/>
    <w:rsid w:val="19EAFDF1"/>
    <w:rsid w:val="1A0C7C2B"/>
    <w:rsid w:val="1A18F43E"/>
    <w:rsid w:val="1A24CA90"/>
    <w:rsid w:val="1A2F2451"/>
    <w:rsid w:val="1A2F3D4E"/>
    <w:rsid w:val="1A5EE8A2"/>
    <w:rsid w:val="1A6138DE"/>
    <w:rsid w:val="1A6A7635"/>
    <w:rsid w:val="1A822608"/>
    <w:rsid w:val="1A84F437"/>
    <w:rsid w:val="1A9096BD"/>
    <w:rsid w:val="1AB27240"/>
    <w:rsid w:val="1AF49658"/>
    <w:rsid w:val="1AFC2F31"/>
    <w:rsid w:val="1B064D6A"/>
    <w:rsid w:val="1B0672F1"/>
    <w:rsid w:val="1B0BFCA8"/>
    <w:rsid w:val="1B236E06"/>
    <w:rsid w:val="1B29AB41"/>
    <w:rsid w:val="1B345AFD"/>
    <w:rsid w:val="1B37BC51"/>
    <w:rsid w:val="1B37E1C9"/>
    <w:rsid w:val="1B404DB0"/>
    <w:rsid w:val="1B6395CA"/>
    <w:rsid w:val="1B63C377"/>
    <w:rsid w:val="1B6CF5C4"/>
    <w:rsid w:val="1B7805C4"/>
    <w:rsid w:val="1B8AF382"/>
    <w:rsid w:val="1B90DB4D"/>
    <w:rsid w:val="1BB500B3"/>
    <w:rsid w:val="1BB6EDC6"/>
    <w:rsid w:val="1BCD3B6D"/>
    <w:rsid w:val="1BD1FEDD"/>
    <w:rsid w:val="1C019BCD"/>
    <w:rsid w:val="1C28EB61"/>
    <w:rsid w:val="1C3523E9"/>
    <w:rsid w:val="1C5BAFB0"/>
    <w:rsid w:val="1C69F0E6"/>
    <w:rsid w:val="1C6CB23E"/>
    <w:rsid w:val="1C6DCB12"/>
    <w:rsid w:val="1C9E7F46"/>
    <w:rsid w:val="1CC30E61"/>
    <w:rsid w:val="1CD400DD"/>
    <w:rsid w:val="1CEE206C"/>
    <w:rsid w:val="1CF5AC8B"/>
    <w:rsid w:val="1CF8B245"/>
    <w:rsid w:val="1D03CF5B"/>
    <w:rsid w:val="1D349177"/>
    <w:rsid w:val="1D35376D"/>
    <w:rsid w:val="1D5A2E95"/>
    <w:rsid w:val="1D7A01AD"/>
    <w:rsid w:val="1DA946B6"/>
    <w:rsid w:val="1DD096DB"/>
    <w:rsid w:val="1DF97BAA"/>
    <w:rsid w:val="1E25BA17"/>
    <w:rsid w:val="1E4FAED8"/>
    <w:rsid w:val="1E5CE775"/>
    <w:rsid w:val="1E65B711"/>
    <w:rsid w:val="1E6AA23A"/>
    <w:rsid w:val="1E6E7563"/>
    <w:rsid w:val="1E744484"/>
    <w:rsid w:val="1E837ECD"/>
    <w:rsid w:val="1E8FC852"/>
    <w:rsid w:val="1EA18D60"/>
    <w:rsid w:val="1EA46072"/>
    <w:rsid w:val="1ED0858C"/>
    <w:rsid w:val="1EDA04D2"/>
    <w:rsid w:val="1EF23591"/>
    <w:rsid w:val="1F0C8FCC"/>
    <w:rsid w:val="1F12556E"/>
    <w:rsid w:val="1F1E9D66"/>
    <w:rsid w:val="1F2285DF"/>
    <w:rsid w:val="1F25C2D0"/>
    <w:rsid w:val="1F606728"/>
    <w:rsid w:val="1F6BE666"/>
    <w:rsid w:val="1F743983"/>
    <w:rsid w:val="1F76EE12"/>
    <w:rsid w:val="1F85F64A"/>
    <w:rsid w:val="1F973F3C"/>
    <w:rsid w:val="1FA97999"/>
    <w:rsid w:val="1FB4D7A9"/>
    <w:rsid w:val="1FD15142"/>
    <w:rsid w:val="1FDF186A"/>
    <w:rsid w:val="1FE8B151"/>
    <w:rsid w:val="1FFAE55E"/>
    <w:rsid w:val="200257F1"/>
    <w:rsid w:val="200B3C85"/>
    <w:rsid w:val="2013EFC0"/>
    <w:rsid w:val="2028DD3A"/>
    <w:rsid w:val="202C4931"/>
    <w:rsid w:val="2040C247"/>
    <w:rsid w:val="2046C01D"/>
    <w:rsid w:val="204F582F"/>
    <w:rsid w:val="20773510"/>
    <w:rsid w:val="207EAFD9"/>
    <w:rsid w:val="20823D96"/>
    <w:rsid w:val="20ADA6FE"/>
    <w:rsid w:val="20B04C7E"/>
    <w:rsid w:val="20D1BC90"/>
    <w:rsid w:val="20D2B11A"/>
    <w:rsid w:val="20D56963"/>
    <w:rsid w:val="20D6E1E8"/>
    <w:rsid w:val="2104403D"/>
    <w:rsid w:val="21211141"/>
    <w:rsid w:val="21270687"/>
    <w:rsid w:val="212B6D66"/>
    <w:rsid w:val="212C2B29"/>
    <w:rsid w:val="2142BD9D"/>
    <w:rsid w:val="21455B57"/>
    <w:rsid w:val="214DEA8B"/>
    <w:rsid w:val="215321F2"/>
    <w:rsid w:val="216BDC4F"/>
    <w:rsid w:val="2172E678"/>
    <w:rsid w:val="2187C120"/>
    <w:rsid w:val="21C42EF6"/>
    <w:rsid w:val="220A9E94"/>
    <w:rsid w:val="2218C426"/>
    <w:rsid w:val="222BA271"/>
    <w:rsid w:val="223C9735"/>
    <w:rsid w:val="2246A9BB"/>
    <w:rsid w:val="225B70CD"/>
    <w:rsid w:val="22991F59"/>
    <w:rsid w:val="22BAD75C"/>
    <w:rsid w:val="22C7F0C5"/>
    <w:rsid w:val="22C89299"/>
    <w:rsid w:val="22D5FDE6"/>
    <w:rsid w:val="22FB4253"/>
    <w:rsid w:val="2309B267"/>
    <w:rsid w:val="232C993D"/>
    <w:rsid w:val="23405B97"/>
    <w:rsid w:val="2369AB1D"/>
    <w:rsid w:val="237657BA"/>
    <w:rsid w:val="23796D76"/>
    <w:rsid w:val="237D53DB"/>
    <w:rsid w:val="23A17276"/>
    <w:rsid w:val="23A996C1"/>
    <w:rsid w:val="23B7640D"/>
    <w:rsid w:val="23BDF632"/>
    <w:rsid w:val="23CAB788"/>
    <w:rsid w:val="23CAE01C"/>
    <w:rsid w:val="23D2D78B"/>
    <w:rsid w:val="23D7E964"/>
    <w:rsid w:val="24004C74"/>
    <w:rsid w:val="24060729"/>
    <w:rsid w:val="240CBB5D"/>
    <w:rsid w:val="24332055"/>
    <w:rsid w:val="246CFE54"/>
    <w:rsid w:val="248BF093"/>
    <w:rsid w:val="24941A3A"/>
    <w:rsid w:val="249A8DC7"/>
    <w:rsid w:val="24A07567"/>
    <w:rsid w:val="24B925F0"/>
    <w:rsid w:val="24C52E9E"/>
    <w:rsid w:val="24DA7A81"/>
    <w:rsid w:val="24DFC222"/>
    <w:rsid w:val="24E4B428"/>
    <w:rsid w:val="24EC6B50"/>
    <w:rsid w:val="24F0186A"/>
    <w:rsid w:val="24F8F26A"/>
    <w:rsid w:val="2513B241"/>
    <w:rsid w:val="2519504F"/>
    <w:rsid w:val="25225AC5"/>
    <w:rsid w:val="2543CCD3"/>
    <w:rsid w:val="2544C3E0"/>
    <w:rsid w:val="25714454"/>
    <w:rsid w:val="257F9C87"/>
    <w:rsid w:val="25AABA8F"/>
    <w:rsid w:val="25AC62CF"/>
    <w:rsid w:val="25B77A95"/>
    <w:rsid w:val="25EF3FB0"/>
    <w:rsid w:val="26024CEE"/>
    <w:rsid w:val="260C09DA"/>
    <w:rsid w:val="26230445"/>
    <w:rsid w:val="26292BAF"/>
    <w:rsid w:val="2629AC44"/>
    <w:rsid w:val="263094DD"/>
    <w:rsid w:val="263F538C"/>
    <w:rsid w:val="2643F24E"/>
    <w:rsid w:val="265056CE"/>
    <w:rsid w:val="2657A337"/>
    <w:rsid w:val="2667ABF2"/>
    <w:rsid w:val="266F0759"/>
    <w:rsid w:val="267E2E30"/>
    <w:rsid w:val="26ABC96C"/>
    <w:rsid w:val="26D4FF6C"/>
    <w:rsid w:val="26D71714"/>
    <w:rsid w:val="26DD2D88"/>
    <w:rsid w:val="26E2E52A"/>
    <w:rsid w:val="26ED1652"/>
    <w:rsid w:val="26ED1A24"/>
    <w:rsid w:val="270385D6"/>
    <w:rsid w:val="2704DE20"/>
    <w:rsid w:val="270B6156"/>
    <w:rsid w:val="2735DC31"/>
    <w:rsid w:val="273E3ACC"/>
    <w:rsid w:val="27451CFF"/>
    <w:rsid w:val="27592C83"/>
    <w:rsid w:val="275C02D9"/>
    <w:rsid w:val="27740FAB"/>
    <w:rsid w:val="2775BB53"/>
    <w:rsid w:val="27958402"/>
    <w:rsid w:val="27969039"/>
    <w:rsid w:val="27A85701"/>
    <w:rsid w:val="27B1B135"/>
    <w:rsid w:val="27C153A6"/>
    <w:rsid w:val="27C9726B"/>
    <w:rsid w:val="27D48F39"/>
    <w:rsid w:val="27E830FC"/>
    <w:rsid w:val="27ECBF7E"/>
    <w:rsid w:val="27F59976"/>
    <w:rsid w:val="27F5A1AB"/>
    <w:rsid w:val="28023E1A"/>
    <w:rsid w:val="2808F5A7"/>
    <w:rsid w:val="280A4F6F"/>
    <w:rsid w:val="28257455"/>
    <w:rsid w:val="282C6ADF"/>
    <w:rsid w:val="2842E61B"/>
    <w:rsid w:val="2848FD4D"/>
    <w:rsid w:val="28570050"/>
    <w:rsid w:val="285DEB63"/>
    <w:rsid w:val="286F75E1"/>
    <w:rsid w:val="28878878"/>
    <w:rsid w:val="28A9E349"/>
    <w:rsid w:val="28AA986C"/>
    <w:rsid w:val="28BA00DE"/>
    <w:rsid w:val="28D97462"/>
    <w:rsid w:val="28EDE1C5"/>
    <w:rsid w:val="28EDE553"/>
    <w:rsid w:val="28EE0C42"/>
    <w:rsid w:val="2908694F"/>
    <w:rsid w:val="2915A7A3"/>
    <w:rsid w:val="2922EB33"/>
    <w:rsid w:val="29604774"/>
    <w:rsid w:val="298C8B4B"/>
    <w:rsid w:val="2993CEC3"/>
    <w:rsid w:val="299CD63A"/>
    <w:rsid w:val="29B7C9BD"/>
    <w:rsid w:val="29B88987"/>
    <w:rsid w:val="29BB34DC"/>
    <w:rsid w:val="29DC58CF"/>
    <w:rsid w:val="29DE31E0"/>
    <w:rsid w:val="29F0063F"/>
    <w:rsid w:val="29F5CBE2"/>
    <w:rsid w:val="29F74CC4"/>
    <w:rsid w:val="29FE7EFA"/>
    <w:rsid w:val="2A0E0F6F"/>
    <w:rsid w:val="2A16FCAF"/>
    <w:rsid w:val="2A3443F4"/>
    <w:rsid w:val="2AA1169F"/>
    <w:rsid w:val="2AA426FA"/>
    <w:rsid w:val="2AB49657"/>
    <w:rsid w:val="2AC5710B"/>
    <w:rsid w:val="2AD14E33"/>
    <w:rsid w:val="2AE02789"/>
    <w:rsid w:val="2AF40FF9"/>
    <w:rsid w:val="2B011993"/>
    <w:rsid w:val="2B020785"/>
    <w:rsid w:val="2B08623B"/>
    <w:rsid w:val="2B0C725D"/>
    <w:rsid w:val="2B2CCAD3"/>
    <w:rsid w:val="2B2E1396"/>
    <w:rsid w:val="2B48693F"/>
    <w:rsid w:val="2B5DB193"/>
    <w:rsid w:val="2B7A00DB"/>
    <w:rsid w:val="2B7B8389"/>
    <w:rsid w:val="2B863679"/>
    <w:rsid w:val="2B9702F5"/>
    <w:rsid w:val="2BB56FAE"/>
    <w:rsid w:val="2BCE5128"/>
    <w:rsid w:val="2BE67E68"/>
    <w:rsid w:val="2BF4C37C"/>
    <w:rsid w:val="2BF6C550"/>
    <w:rsid w:val="2BFBE2CD"/>
    <w:rsid w:val="2C133ADE"/>
    <w:rsid w:val="2C2AA8DC"/>
    <w:rsid w:val="2C4BDE9A"/>
    <w:rsid w:val="2C5DE4C5"/>
    <w:rsid w:val="2C69D1A2"/>
    <w:rsid w:val="2C7B072D"/>
    <w:rsid w:val="2C7BA2E3"/>
    <w:rsid w:val="2C7BC976"/>
    <w:rsid w:val="2C80423E"/>
    <w:rsid w:val="2C822371"/>
    <w:rsid w:val="2C931A2D"/>
    <w:rsid w:val="2CBB7FC8"/>
    <w:rsid w:val="2CC64A4B"/>
    <w:rsid w:val="2CF7E7B3"/>
    <w:rsid w:val="2D0CA6D0"/>
    <w:rsid w:val="2D27914B"/>
    <w:rsid w:val="2D3DD043"/>
    <w:rsid w:val="2D457567"/>
    <w:rsid w:val="2D4B47BA"/>
    <w:rsid w:val="2D60ADCF"/>
    <w:rsid w:val="2D8456A7"/>
    <w:rsid w:val="2DFDCB50"/>
    <w:rsid w:val="2DFE39D1"/>
    <w:rsid w:val="2E105F51"/>
    <w:rsid w:val="2E58DFC7"/>
    <w:rsid w:val="2E8A9C2B"/>
    <w:rsid w:val="2E8E7A50"/>
    <w:rsid w:val="2E9D3E97"/>
    <w:rsid w:val="2EDA5714"/>
    <w:rsid w:val="2EE760C1"/>
    <w:rsid w:val="2F23AC4F"/>
    <w:rsid w:val="2F247679"/>
    <w:rsid w:val="2F25B107"/>
    <w:rsid w:val="2F37EBC4"/>
    <w:rsid w:val="2F3F8ADF"/>
    <w:rsid w:val="2FA30860"/>
    <w:rsid w:val="2FB3D6A3"/>
    <w:rsid w:val="2FC8F0AF"/>
    <w:rsid w:val="2FE7DC05"/>
    <w:rsid w:val="30080A29"/>
    <w:rsid w:val="300F438E"/>
    <w:rsid w:val="3058FB35"/>
    <w:rsid w:val="305FAA95"/>
    <w:rsid w:val="307D0670"/>
    <w:rsid w:val="30833EAB"/>
    <w:rsid w:val="3083DE3D"/>
    <w:rsid w:val="308818F5"/>
    <w:rsid w:val="3088A72A"/>
    <w:rsid w:val="30998D22"/>
    <w:rsid w:val="30EFA21B"/>
    <w:rsid w:val="3102706E"/>
    <w:rsid w:val="3106F4B1"/>
    <w:rsid w:val="310DF859"/>
    <w:rsid w:val="313188A2"/>
    <w:rsid w:val="314E2658"/>
    <w:rsid w:val="3150F92B"/>
    <w:rsid w:val="31573527"/>
    <w:rsid w:val="315D5A30"/>
    <w:rsid w:val="3191D472"/>
    <w:rsid w:val="3199DC8A"/>
    <w:rsid w:val="319C69BA"/>
    <w:rsid w:val="31A669A4"/>
    <w:rsid w:val="31AA4424"/>
    <w:rsid w:val="31C08A0D"/>
    <w:rsid w:val="31CD09EC"/>
    <w:rsid w:val="31CE9BDA"/>
    <w:rsid w:val="31E2517F"/>
    <w:rsid w:val="31E25890"/>
    <w:rsid w:val="3220F4F9"/>
    <w:rsid w:val="32231310"/>
    <w:rsid w:val="326377C7"/>
    <w:rsid w:val="32879751"/>
    <w:rsid w:val="32BCDEC6"/>
    <w:rsid w:val="32C8E7A1"/>
    <w:rsid w:val="32EA56DF"/>
    <w:rsid w:val="32F8B8EA"/>
    <w:rsid w:val="32F9B087"/>
    <w:rsid w:val="33036C10"/>
    <w:rsid w:val="330C0597"/>
    <w:rsid w:val="331534D7"/>
    <w:rsid w:val="33157B49"/>
    <w:rsid w:val="331A3AF2"/>
    <w:rsid w:val="331F83F3"/>
    <w:rsid w:val="332F0F77"/>
    <w:rsid w:val="335A4DA3"/>
    <w:rsid w:val="3363BDEC"/>
    <w:rsid w:val="33681EF0"/>
    <w:rsid w:val="336CA5CD"/>
    <w:rsid w:val="338C0F77"/>
    <w:rsid w:val="33946CD8"/>
    <w:rsid w:val="3399802F"/>
    <w:rsid w:val="33998C88"/>
    <w:rsid w:val="33B85A63"/>
    <w:rsid w:val="33CF2A8D"/>
    <w:rsid w:val="34173B84"/>
    <w:rsid w:val="3418B3BC"/>
    <w:rsid w:val="3427DB3A"/>
    <w:rsid w:val="3445E40E"/>
    <w:rsid w:val="344EBDBE"/>
    <w:rsid w:val="344F13C5"/>
    <w:rsid w:val="345F7C39"/>
    <w:rsid w:val="346C20EC"/>
    <w:rsid w:val="34716AF9"/>
    <w:rsid w:val="348ED016"/>
    <w:rsid w:val="3496608F"/>
    <w:rsid w:val="34B7CCD1"/>
    <w:rsid w:val="34CB0B6B"/>
    <w:rsid w:val="34D04C0B"/>
    <w:rsid w:val="34D6DA85"/>
    <w:rsid w:val="34EBF5E9"/>
    <w:rsid w:val="34FAB206"/>
    <w:rsid w:val="34FB55B3"/>
    <w:rsid w:val="3508DBCE"/>
    <w:rsid w:val="350F9C6C"/>
    <w:rsid w:val="352D8167"/>
    <w:rsid w:val="353906B1"/>
    <w:rsid w:val="353FF2F5"/>
    <w:rsid w:val="3544E950"/>
    <w:rsid w:val="358F5CF5"/>
    <w:rsid w:val="359579A1"/>
    <w:rsid w:val="3597E882"/>
    <w:rsid w:val="35BBF9CA"/>
    <w:rsid w:val="35DF2692"/>
    <w:rsid w:val="35EE5915"/>
    <w:rsid w:val="366B6DE1"/>
    <w:rsid w:val="3680F717"/>
    <w:rsid w:val="36857C43"/>
    <w:rsid w:val="3690975F"/>
    <w:rsid w:val="36AE7DEE"/>
    <w:rsid w:val="36BA38AF"/>
    <w:rsid w:val="36C6D558"/>
    <w:rsid w:val="36D4B7EE"/>
    <w:rsid w:val="36D4EAB3"/>
    <w:rsid w:val="36DC4F6E"/>
    <w:rsid w:val="36DD2F3E"/>
    <w:rsid w:val="36DE99B3"/>
    <w:rsid w:val="36EC9548"/>
    <w:rsid w:val="36F44E24"/>
    <w:rsid w:val="36F61784"/>
    <w:rsid w:val="36F6DFD1"/>
    <w:rsid w:val="37173FDB"/>
    <w:rsid w:val="37294504"/>
    <w:rsid w:val="373085CD"/>
    <w:rsid w:val="37409EB1"/>
    <w:rsid w:val="3741B769"/>
    <w:rsid w:val="37456456"/>
    <w:rsid w:val="375839F4"/>
    <w:rsid w:val="37671FE9"/>
    <w:rsid w:val="3773D478"/>
    <w:rsid w:val="3781D11C"/>
    <w:rsid w:val="378ADC2B"/>
    <w:rsid w:val="378EAE4E"/>
    <w:rsid w:val="3799B829"/>
    <w:rsid w:val="37AD82F2"/>
    <w:rsid w:val="37AF1B39"/>
    <w:rsid w:val="37B749AA"/>
    <w:rsid w:val="37C04569"/>
    <w:rsid w:val="37C4B787"/>
    <w:rsid w:val="37D4F380"/>
    <w:rsid w:val="37E315BE"/>
    <w:rsid w:val="37F2589B"/>
    <w:rsid w:val="38056463"/>
    <w:rsid w:val="3814EE1B"/>
    <w:rsid w:val="38169718"/>
    <w:rsid w:val="381B4428"/>
    <w:rsid w:val="38367062"/>
    <w:rsid w:val="3839BEF1"/>
    <w:rsid w:val="386CF028"/>
    <w:rsid w:val="386E4C3B"/>
    <w:rsid w:val="387F0274"/>
    <w:rsid w:val="3880DCB0"/>
    <w:rsid w:val="38886D32"/>
    <w:rsid w:val="388953E9"/>
    <w:rsid w:val="38BB5F51"/>
    <w:rsid w:val="38C31809"/>
    <w:rsid w:val="38CCF91E"/>
    <w:rsid w:val="3907CED9"/>
    <w:rsid w:val="39180784"/>
    <w:rsid w:val="391EDD78"/>
    <w:rsid w:val="3920E379"/>
    <w:rsid w:val="3928BBAB"/>
    <w:rsid w:val="392AD846"/>
    <w:rsid w:val="3937DCDF"/>
    <w:rsid w:val="39449F4B"/>
    <w:rsid w:val="395B21D2"/>
    <w:rsid w:val="396383AA"/>
    <w:rsid w:val="396A4075"/>
    <w:rsid w:val="39760CFD"/>
    <w:rsid w:val="397C1EEC"/>
    <w:rsid w:val="39821466"/>
    <w:rsid w:val="3991DFCD"/>
    <w:rsid w:val="39971C2D"/>
    <w:rsid w:val="399AE485"/>
    <w:rsid w:val="39AE618B"/>
    <w:rsid w:val="39B58C5D"/>
    <w:rsid w:val="39D81A60"/>
    <w:rsid w:val="39F1ABED"/>
    <w:rsid w:val="39FC7A97"/>
    <w:rsid w:val="39FD0078"/>
    <w:rsid w:val="3A0A05A5"/>
    <w:rsid w:val="3A0A1A46"/>
    <w:rsid w:val="3A22889F"/>
    <w:rsid w:val="3A41660A"/>
    <w:rsid w:val="3A42F990"/>
    <w:rsid w:val="3A5E259E"/>
    <w:rsid w:val="3A60C65D"/>
    <w:rsid w:val="3A653088"/>
    <w:rsid w:val="3A6BD8CE"/>
    <w:rsid w:val="3A6D497E"/>
    <w:rsid w:val="3A8283D6"/>
    <w:rsid w:val="3A83C984"/>
    <w:rsid w:val="3A895AFF"/>
    <w:rsid w:val="3A8D272F"/>
    <w:rsid w:val="3AA3641D"/>
    <w:rsid w:val="3AA5B172"/>
    <w:rsid w:val="3AB04B3E"/>
    <w:rsid w:val="3ABBB5F7"/>
    <w:rsid w:val="3AC8B6CA"/>
    <w:rsid w:val="3AD2434B"/>
    <w:rsid w:val="3B188DEC"/>
    <w:rsid w:val="3B1C3996"/>
    <w:rsid w:val="3B6F3FD2"/>
    <w:rsid w:val="3B8EE9A4"/>
    <w:rsid w:val="3BAAF492"/>
    <w:rsid w:val="3BACAD32"/>
    <w:rsid w:val="3BB10155"/>
    <w:rsid w:val="3BB30570"/>
    <w:rsid w:val="3BE13D51"/>
    <w:rsid w:val="3BF03D5B"/>
    <w:rsid w:val="3C136887"/>
    <w:rsid w:val="3C1E7050"/>
    <w:rsid w:val="3C3FCCDB"/>
    <w:rsid w:val="3C91827E"/>
    <w:rsid w:val="3C9D9E0F"/>
    <w:rsid w:val="3CAF356F"/>
    <w:rsid w:val="3CC28C49"/>
    <w:rsid w:val="3CD5F0CE"/>
    <w:rsid w:val="3CDB3A2B"/>
    <w:rsid w:val="3CDE7C55"/>
    <w:rsid w:val="3CE8E828"/>
    <w:rsid w:val="3D2E3413"/>
    <w:rsid w:val="3D3342AB"/>
    <w:rsid w:val="3D4A3201"/>
    <w:rsid w:val="3D6CD80F"/>
    <w:rsid w:val="3D6FEB03"/>
    <w:rsid w:val="3D7F9EED"/>
    <w:rsid w:val="3D7FA9A0"/>
    <w:rsid w:val="3DABBEA8"/>
    <w:rsid w:val="3DAE9356"/>
    <w:rsid w:val="3DBE757C"/>
    <w:rsid w:val="3DE8648F"/>
    <w:rsid w:val="3DF7F39E"/>
    <w:rsid w:val="3E04A69F"/>
    <w:rsid w:val="3E05D2B6"/>
    <w:rsid w:val="3E113819"/>
    <w:rsid w:val="3E225954"/>
    <w:rsid w:val="3E3BEF92"/>
    <w:rsid w:val="3E542F9D"/>
    <w:rsid w:val="3E56D5FA"/>
    <w:rsid w:val="3E68AC80"/>
    <w:rsid w:val="3E6A8CE6"/>
    <w:rsid w:val="3E704932"/>
    <w:rsid w:val="3E95A192"/>
    <w:rsid w:val="3E9E3F0E"/>
    <w:rsid w:val="3EA654FE"/>
    <w:rsid w:val="3EF09CE6"/>
    <w:rsid w:val="3EF2F793"/>
    <w:rsid w:val="3EFCC0E3"/>
    <w:rsid w:val="3F0235AB"/>
    <w:rsid w:val="3F44F345"/>
    <w:rsid w:val="3F4F3EDB"/>
    <w:rsid w:val="3F5C02AF"/>
    <w:rsid w:val="3F65E8E0"/>
    <w:rsid w:val="3F79436A"/>
    <w:rsid w:val="3F81EE40"/>
    <w:rsid w:val="3F94EF32"/>
    <w:rsid w:val="3FABA051"/>
    <w:rsid w:val="3FB055F8"/>
    <w:rsid w:val="3FBED3EB"/>
    <w:rsid w:val="3FC1B819"/>
    <w:rsid w:val="3FEA8119"/>
    <w:rsid w:val="3FECBBCC"/>
    <w:rsid w:val="400A1431"/>
    <w:rsid w:val="4012A8ED"/>
    <w:rsid w:val="40177984"/>
    <w:rsid w:val="401E7583"/>
    <w:rsid w:val="40244738"/>
    <w:rsid w:val="4030A87C"/>
    <w:rsid w:val="4051F9DA"/>
    <w:rsid w:val="4055F4F1"/>
    <w:rsid w:val="408F8526"/>
    <w:rsid w:val="40921A41"/>
    <w:rsid w:val="40967CB7"/>
    <w:rsid w:val="40B24082"/>
    <w:rsid w:val="40B795E5"/>
    <w:rsid w:val="40DA2A83"/>
    <w:rsid w:val="40DAB6DC"/>
    <w:rsid w:val="40EF2A67"/>
    <w:rsid w:val="41044C01"/>
    <w:rsid w:val="412AE304"/>
    <w:rsid w:val="415D0967"/>
    <w:rsid w:val="4174BA79"/>
    <w:rsid w:val="417BBF5F"/>
    <w:rsid w:val="41B512C4"/>
    <w:rsid w:val="41D9925F"/>
    <w:rsid w:val="41DA8EF7"/>
    <w:rsid w:val="41DF8EF4"/>
    <w:rsid w:val="41E2DCA4"/>
    <w:rsid w:val="41EA4F93"/>
    <w:rsid w:val="4204CEB2"/>
    <w:rsid w:val="42316CDF"/>
    <w:rsid w:val="423A7E02"/>
    <w:rsid w:val="42564117"/>
    <w:rsid w:val="42672B12"/>
    <w:rsid w:val="426A5C5A"/>
    <w:rsid w:val="4277B441"/>
    <w:rsid w:val="4284D411"/>
    <w:rsid w:val="429F18E4"/>
    <w:rsid w:val="42A64048"/>
    <w:rsid w:val="42B32F93"/>
    <w:rsid w:val="42C1F456"/>
    <w:rsid w:val="42C34DA7"/>
    <w:rsid w:val="42CD26D7"/>
    <w:rsid w:val="42DAAB59"/>
    <w:rsid w:val="4300196C"/>
    <w:rsid w:val="4304E2C1"/>
    <w:rsid w:val="430769C2"/>
    <w:rsid w:val="432D02C6"/>
    <w:rsid w:val="433EE7D1"/>
    <w:rsid w:val="434F0495"/>
    <w:rsid w:val="43575D6D"/>
    <w:rsid w:val="436D2F64"/>
    <w:rsid w:val="43702E13"/>
    <w:rsid w:val="437CFAF0"/>
    <w:rsid w:val="43934185"/>
    <w:rsid w:val="439B4CF1"/>
    <w:rsid w:val="43A8B6D8"/>
    <w:rsid w:val="43C10F8B"/>
    <w:rsid w:val="43C9268D"/>
    <w:rsid w:val="43CAB1D8"/>
    <w:rsid w:val="43D73A2C"/>
    <w:rsid w:val="440E409A"/>
    <w:rsid w:val="443A91AD"/>
    <w:rsid w:val="44507FA2"/>
    <w:rsid w:val="44562025"/>
    <w:rsid w:val="4476407A"/>
    <w:rsid w:val="449841F0"/>
    <w:rsid w:val="44AA870C"/>
    <w:rsid w:val="44AB40A8"/>
    <w:rsid w:val="44D0F21E"/>
    <w:rsid w:val="44EFFDA6"/>
    <w:rsid w:val="44FB907C"/>
    <w:rsid w:val="4522DF74"/>
    <w:rsid w:val="4541459C"/>
    <w:rsid w:val="454BEEFC"/>
    <w:rsid w:val="455D770D"/>
    <w:rsid w:val="455F29FD"/>
    <w:rsid w:val="45637789"/>
    <w:rsid w:val="45956CB0"/>
    <w:rsid w:val="45A61B74"/>
    <w:rsid w:val="45BA673A"/>
    <w:rsid w:val="45C2AE6F"/>
    <w:rsid w:val="462B29EA"/>
    <w:rsid w:val="46301222"/>
    <w:rsid w:val="46332E04"/>
    <w:rsid w:val="4636894D"/>
    <w:rsid w:val="46458558"/>
    <w:rsid w:val="4651BAD4"/>
    <w:rsid w:val="4651C9C3"/>
    <w:rsid w:val="4652F7DE"/>
    <w:rsid w:val="4657EE17"/>
    <w:rsid w:val="4659BA76"/>
    <w:rsid w:val="466E2272"/>
    <w:rsid w:val="466F2554"/>
    <w:rsid w:val="46727658"/>
    <w:rsid w:val="46789111"/>
    <w:rsid w:val="467F6CD7"/>
    <w:rsid w:val="4682B51E"/>
    <w:rsid w:val="46A3A00B"/>
    <w:rsid w:val="46AA138B"/>
    <w:rsid w:val="46D791FB"/>
    <w:rsid w:val="46E51CE9"/>
    <w:rsid w:val="46E618D1"/>
    <w:rsid w:val="470BC26B"/>
    <w:rsid w:val="47125927"/>
    <w:rsid w:val="4717E211"/>
    <w:rsid w:val="471AC154"/>
    <w:rsid w:val="476CABFD"/>
    <w:rsid w:val="478872D2"/>
    <w:rsid w:val="47888B64"/>
    <w:rsid w:val="4788EF4A"/>
    <w:rsid w:val="47AA84EF"/>
    <w:rsid w:val="47CCAF65"/>
    <w:rsid w:val="47CDDF37"/>
    <w:rsid w:val="47D4E3B1"/>
    <w:rsid w:val="47E72D5D"/>
    <w:rsid w:val="47E77F50"/>
    <w:rsid w:val="47E96ED3"/>
    <w:rsid w:val="47EE7385"/>
    <w:rsid w:val="47F9D7EA"/>
    <w:rsid w:val="4802EE7E"/>
    <w:rsid w:val="480ADB61"/>
    <w:rsid w:val="480D969E"/>
    <w:rsid w:val="480DB4BB"/>
    <w:rsid w:val="481687ED"/>
    <w:rsid w:val="481D26AB"/>
    <w:rsid w:val="48255A3B"/>
    <w:rsid w:val="48354CFA"/>
    <w:rsid w:val="4838EA8B"/>
    <w:rsid w:val="48411259"/>
    <w:rsid w:val="4844EC54"/>
    <w:rsid w:val="484ECF02"/>
    <w:rsid w:val="48582387"/>
    <w:rsid w:val="4876B820"/>
    <w:rsid w:val="4877DCFE"/>
    <w:rsid w:val="4895868F"/>
    <w:rsid w:val="489A879F"/>
    <w:rsid w:val="48C691A3"/>
    <w:rsid w:val="48F86C65"/>
    <w:rsid w:val="49007F53"/>
    <w:rsid w:val="49074734"/>
    <w:rsid w:val="490AB2DE"/>
    <w:rsid w:val="491A3BF4"/>
    <w:rsid w:val="491B6B23"/>
    <w:rsid w:val="49265A16"/>
    <w:rsid w:val="4930EDEA"/>
    <w:rsid w:val="4936371F"/>
    <w:rsid w:val="4937D6C0"/>
    <w:rsid w:val="4938C074"/>
    <w:rsid w:val="4948115A"/>
    <w:rsid w:val="494DE603"/>
    <w:rsid w:val="497E27D6"/>
    <w:rsid w:val="4981E45C"/>
    <w:rsid w:val="49A26FA4"/>
    <w:rsid w:val="49B92BD7"/>
    <w:rsid w:val="49C23F6C"/>
    <w:rsid w:val="49C91C49"/>
    <w:rsid w:val="49CFF840"/>
    <w:rsid w:val="49E6DE98"/>
    <w:rsid w:val="4A20ACC6"/>
    <w:rsid w:val="4A2D709F"/>
    <w:rsid w:val="4A3AEB9C"/>
    <w:rsid w:val="4A5DBA80"/>
    <w:rsid w:val="4A73EF5C"/>
    <w:rsid w:val="4A76BF94"/>
    <w:rsid w:val="4A76EFC1"/>
    <w:rsid w:val="4A9BCD30"/>
    <w:rsid w:val="4A9BEBF7"/>
    <w:rsid w:val="4A9BFBA3"/>
    <w:rsid w:val="4AD40BB4"/>
    <w:rsid w:val="4AE3E8BF"/>
    <w:rsid w:val="4AEF7FDC"/>
    <w:rsid w:val="4B015AAD"/>
    <w:rsid w:val="4B03BE7D"/>
    <w:rsid w:val="4B0F5A47"/>
    <w:rsid w:val="4B154EE9"/>
    <w:rsid w:val="4B1AC5C1"/>
    <w:rsid w:val="4B20CCB1"/>
    <w:rsid w:val="4B2A3450"/>
    <w:rsid w:val="4B3BCC38"/>
    <w:rsid w:val="4B4CD843"/>
    <w:rsid w:val="4B7141E3"/>
    <w:rsid w:val="4B95ABAA"/>
    <w:rsid w:val="4BCA4BA5"/>
    <w:rsid w:val="4BD3C0A9"/>
    <w:rsid w:val="4BEE72CB"/>
    <w:rsid w:val="4C0A9C6D"/>
    <w:rsid w:val="4C0E474F"/>
    <w:rsid w:val="4C109A61"/>
    <w:rsid w:val="4C140CF7"/>
    <w:rsid w:val="4C33E6FD"/>
    <w:rsid w:val="4C4078B7"/>
    <w:rsid w:val="4C4E26C2"/>
    <w:rsid w:val="4C4F75B5"/>
    <w:rsid w:val="4C5832E9"/>
    <w:rsid w:val="4C59EB15"/>
    <w:rsid w:val="4C5EDD84"/>
    <w:rsid w:val="4C63D207"/>
    <w:rsid w:val="4C74CD62"/>
    <w:rsid w:val="4C7B50C7"/>
    <w:rsid w:val="4C81F0DA"/>
    <w:rsid w:val="4CA35396"/>
    <w:rsid w:val="4CC26907"/>
    <w:rsid w:val="4CC97960"/>
    <w:rsid w:val="4CECA5D3"/>
    <w:rsid w:val="4D103557"/>
    <w:rsid w:val="4D136F9A"/>
    <w:rsid w:val="4D182876"/>
    <w:rsid w:val="4D1A2DE6"/>
    <w:rsid w:val="4D4670A4"/>
    <w:rsid w:val="4D60A5A8"/>
    <w:rsid w:val="4D656529"/>
    <w:rsid w:val="4D6F320D"/>
    <w:rsid w:val="4D804D59"/>
    <w:rsid w:val="4D86AE5C"/>
    <w:rsid w:val="4D884E7E"/>
    <w:rsid w:val="4D96BBFF"/>
    <w:rsid w:val="4DA720A1"/>
    <w:rsid w:val="4DB01094"/>
    <w:rsid w:val="4DC37CCB"/>
    <w:rsid w:val="4DD33CC6"/>
    <w:rsid w:val="4DD40B79"/>
    <w:rsid w:val="4DDCEE34"/>
    <w:rsid w:val="4E14671D"/>
    <w:rsid w:val="4E210FDB"/>
    <w:rsid w:val="4E2B0B8E"/>
    <w:rsid w:val="4E3C420C"/>
    <w:rsid w:val="4E588663"/>
    <w:rsid w:val="4E7A461B"/>
    <w:rsid w:val="4E83DDE5"/>
    <w:rsid w:val="4E8B8196"/>
    <w:rsid w:val="4E8C7FEB"/>
    <w:rsid w:val="4E8D4E4B"/>
    <w:rsid w:val="4EAB32AF"/>
    <w:rsid w:val="4EAF55AE"/>
    <w:rsid w:val="4EB9166A"/>
    <w:rsid w:val="4EBEBD40"/>
    <w:rsid w:val="4EC99C63"/>
    <w:rsid w:val="4ED459E0"/>
    <w:rsid w:val="4EE0005A"/>
    <w:rsid w:val="4EE0FE92"/>
    <w:rsid w:val="4EE75D6F"/>
    <w:rsid w:val="4EF17A52"/>
    <w:rsid w:val="4EFC9F0D"/>
    <w:rsid w:val="4F2B98CD"/>
    <w:rsid w:val="4F469379"/>
    <w:rsid w:val="4F5F2166"/>
    <w:rsid w:val="4F7B0B48"/>
    <w:rsid w:val="4F85F10E"/>
    <w:rsid w:val="4F9AC9AE"/>
    <w:rsid w:val="4FAC6265"/>
    <w:rsid w:val="4FEDC535"/>
    <w:rsid w:val="50173264"/>
    <w:rsid w:val="5029A0A5"/>
    <w:rsid w:val="503AD31E"/>
    <w:rsid w:val="503EA41C"/>
    <w:rsid w:val="5040BFE8"/>
    <w:rsid w:val="50416E82"/>
    <w:rsid w:val="505B86D1"/>
    <w:rsid w:val="5069475E"/>
    <w:rsid w:val="506BD58E"/>
    <w:rsid w:val="50824122"/>
    <w:rsid w:val="50880CC7"/>
    <w:rsid w:val="50A7995C"/>
    <w:rsid w:val="50D059DC"/>
    <w:rsid w:val="50E1E795"/>
    <w:rsid w:val="5138491F"/>
    <w:rsid w:val="5176DE15"/>
    <w:rsid w:val="518F2CF0"/>
    <w:rsid w:val="519837E5"/>
    <w:rsid w:val="51A3FF5D"/>
    <w:rsid w:val="51B28081"/>
    <w:rsid w:val="51D22A4B"/>
    <w:rsid w:val="51FB37D4"/>
    <w:rsid w:val="51FCC990"/>
    <w:rsid w:val="5202D978"/>
    <w:rsid w:val="52434975"/>
    <w:rsid w:val="525261EE"/>
    <w:rsid w:val="5264B12F"/>
    <w:rsid w:val="5268EF0B"/>
    <w:rsid w:val="527BBFBE"/>
    <w:rsid w:val="527E8979"/>
    <w:rsid w:val="52834798"/>
    <w:rsid w:val="5285CECE"/>
    <w:rsid w:val="5297104B"/>
    <w:rsid w:val="52996BBB"/>
    <w:rsid w:val="52BA94FE"/>
    <w:rsid w:val="52C93CD3"/>
    <w:rsid w:val="52D15856"/>
    <w:rsid w:val="52D8A3A1"/>
    <w:rsid w:val="52D9D724"/>
    <w:rsid w:val="52DF9286"/>
    <w:rsid w:val="52F86F81"/>
    <w:rsid w:val="5308FAAC"/>
    <w:rsid w:val="530A59CD"/>
    <w:rsid w:val="531408B8"/>
    <w:rsid w:val="532CE0DB"/>
    <w:rsid w:val="535165D6"/>
    <w:rsid w:val="53627E4C"/>
    <w:rsid w:val="53798BE6"/>
    <w:rsid w:val="538B63FC"/>
    <w:rsid w:val="53BEA9F5"/>
    <w:rsid w:val="53D78352"/>
    <w:rsid w:val="53D793E4"/>
    <w:rsid w:val="53F6A816"/>
    <w:rsid w:val="541ADA06"/>
    <w:rsid w:val="542C1AD5"/>
    <w:rsid w:val="544001C4"/>
    <w:rsid w:val="544E426F"/>
    <w:rsid w:val="54598443"/>
    <w:rsid w:val="547F1B32"/>
    <w:rsid w:val="548F1399"/>
    <w:rsid w:val="54982749"/>
    <w:rsid w:val="54982D93"/>
    <w:rsid w:val="54992699"/>
    <w:rsid w:val="54A10431"/>
    <w:rsid w:val="54B7812A"/>
    <w:rsid w:val="54B89556"/>
    <w:rsid w:val="54B8EA0D"/>
    <w:rsid w:val="54D6034F"/>
    <w:rsid w:val="54EB49CE"/>
    <w:rsid w:val="550CE5E7"/>
    <w:rsid w:val="5523843D"/>
    <w:rsid w:val="55352185"/>
    <w:rsid w:val="55352601"/>
    <w:rsid w:val="553FE67D"/>
    <w:rsid w:val="5577DCA2"/>
    <w:rsid w:val="557BA659"/>
    <w:rsid w:val="55868D61"/>
    <w:rsid w:val="55917DE1"/>
    <w:rsid w:val="55CA22F8"/>
    <w:rsid w:val="55DDE1AB"/>
    <w:rsid w:val="55E5D797"/>
    <w:rsid w:val="55F2DA2E"/>
    <w:rsid w:val="55F51314"/>
    <w:rsid w:val="561A7CD3"/>
    <w:rsid w:val="56231999"/>
    <w:rsid w:val="56320955"/>
    <w:rsid w:val="56372905"/>
    <w:rsid w:val="565AEEDB"/>
    <w:rsid w:val="566FEE89"/>
    <w:rsid w:val="56863D51"/>
    <w:rsid w:val="568B9DB3"/>
    <w:rsid w:val="569DCEA4"/>
    <w:rsid w:val="56AC2119"/>
    <w:rsid w:val="56AF40C1"/>
    <w:rsid w:val="56B44FDC"/>
    <w:rsid w:val="56B456BB"/>
    <w:rsid w:val="56B64711"/>
    <w:rsid w:val="56B85300"/>
    <w:rsid w:val="56DF9107"/>
    <w:rsid w:val="56F427DE"/>
    <w:rsid w:val="5708C66A"/>
    <w:rsid w:val="57332FD4"/>
    <w:rsid w:val="5741F386"/>
    <w:rsid w:val="5744C15C"/>
    <w:rsid w:val="574A4901"/>
    <w:rsid w:val="575326C5"/>
    <w:rsid w:val="575AC2AE"/>
    <w:rsid w:val="577D9470"/>
    <w:rsid w:val="57855A9F"/>
    <w:rsid w:val="578ABAD3"/>
    <w:rsid w:val="578BB2D7"/>
    <w:rsid w:val="579209B0"/>
    <w:rsid w:val="57927D86"/>
    <w:rsid w:val="579F534B"/>
    <w:rsid w:val="57BA4C52"/>
    <w:rsid w:val="57CCAB8F"/>
    <w:rsid w:val="57D7B080"/>
    <w:rsid w:val="57DEBAB9"/>
    <w:rsid w:val="57DF8857"/>
    <w:rsid w:val="57E13C37"/>
    <w:rsid w:val="57E1FACB"/>
    <w:rsid w:val="57E25AD9"/>
    <w:rsid w:val="57E6FCF1"/>
    <w:rsid w:val="57F6CD5D"/>
    <w:rsid w:val="580E4130"/>
    <w:rsid w:val="581026FA"/>
    <w:rsid w:val="5814BFCA"/>
    <w:rsid w:val="581E0488"/>
    <w:rsid w:val="5824C728"/>
    <w:rsid w:val="5831DE50"/>
    <w:rsid w:val="5863CED1"/>
    <w:rsid w:val="586E2F21"/>
    <w:rsid w:val="5875098F"/>
    <w:rsid w:val="587AA367"/>
    <w:rsid w:val="587B48A4"/>
    <w:rsid w:val="5891507A"/>
    <w:rsid w:val="58ABCE7A"/>
    <w:rsid w:val="58C4E4AC"/>
    <w:rsid w:val="58CA5475"/>
    <w:rsid w:val="58D402E6"/>
    <w:rsid w:val="58DF6C6D"/>
    <w:rsid w:val="58E15485"/>
    <w:rsid w:val="58E831B0"/>
    <w:rsid w:val="58E90255"/>
    <w:rsid w:val="58F661FF"/>
    <w:rsid w:val="590A7653"/>
    <w:rsid w:val="59231FA9"/>
    <w:rsid w:val="5931A136"/>
    <w:rsid w:val="5953C08A"/>
    <w:rsid w:val="596313EC"/>
    <w:rsid w:val="59810CE0"/>
    <w:rsid w:val="5985ED5E"/>
    <w:rsid w:val="599624F2"/>
    <w:rsid w:val="59B421F9"/>
    <w:rsid w:val="59C59359"/>
    <w:rsid w:val="59CCF9C8"/>
    <w:rsid w:val="59F23825"/>
    <w:rsid w:val="5A017B5E"/>
    <w:rsid w:val="5A0746DF"/>
    <w:rsid w:val="5A153B6B"/>
    <w:rsid w:val="5A16219A"/>
    <w:rsid w:val="5A2FC79B"/>
    <w:rsid w:val="5A37CA70"/>
    <w:rsid w:val="5A504DB8"/>
    <w:rsid w:val="5A57849E"/>
    <w:rsid w:val="5A805B25"/>
    <w:rsid w:val="5A86D0EA"/>
    <w:rsid w:val="5A8B9A64"/>
    <w:rsid w:val="5A8C19A4"/>
    <w:rsid w:val="5AADE7BA"/>
    <w:rsid w:val="5AC01CDB"/>
    <w:rsid w:val="5ADF33D0"/>
    <w:rsid w:val="5AEC46D0"/>
    <w:rsid w:val="5AF11459"/>
    <w:rsid w:val="5AFB0F44"/>
    <w:rsid w:val="5B0AF6BE"/>
    <w:rsid w:val="5B348382"/>
    <w:rsid w:val="5B3B6B85"/>
    <w:rsid w:val="5B3BBC8E"/>
    <w:rsid w:val="5B4ADA86"/>
    <w:rsid w:val="5B857E38"/>
    <w:rsid w:val="5B92E334"/>
    <w:rsid w:val="5B9BEEE8"/>
    <w:rsid w:val="5BA879C9"/>
    <w:rsid w:val="5BA8ED19"/>
    <w:rsid w:val="5BB42BA7"/>
    <w:rsid w:val="5BC99E1C"/>
    <w:rsid w:val="5BCD4045"/>
    <w:rsid w:val="5BD90729"/>
    <w:rsid w:val="5BDAF0C4"/>
    <w:rsid w:val="5C2C9C60"/>
    <w:rsid w:val="5C2CFD66"/>
    <w:rsid w:val="5C3DB09D"/>
    <w:rsid w:val="5C4228C6"/>
    <w:rsid w:val="5C45B565"/>
    <w:rsid w:val="5C65304E"/>
    <w:rsid w:val="5CB61CAB"/>
    <w:rsid w:val="5CB9F2D2"/>
    <w:rsid w:val="5CC7E655"/>
    <w:rsid w:val="5CE4D995"/>
    <w:rsid w:val="5D27B5FE"/>
    <w:rsid w:val="5D3AB6C3"/>
    <w:rsid w:val="5D4527CD"/>
    <w:rsid w:val="5D466170"/>
    <w:rsid w:val="5D6DBB95"/>
    <w:rsid w:val="5D70BDB3"/>
    <w:rsid w:val="5D77779B"/>
    <w:rsid w:val="5D805067"/>
    <w:rsid w:val="5D840405"/>
    <w:rsid w:val="5D8B0D94"/>
    <w:rsid w:val="5D8B3A67"/>
    <w:rsid w:val="5DA02D73"/>
    <w:rsid w:val="5DA98622"/>
    <w:rsid w:val="5DDC03E2"/>
    <w:rsid w:val="5DFCD0B4"/>
    <w:rsid w:val="5E083F94"/>
    <w:rsid w:val="5E0E00DD"/>
    <w:rsid w:val="5E11AF7D"/>
    <w:rsid w:val="5E50F63D"/>
    <w:rsid w:val="5E5728B3"/>
    <w:rsid w:val="5E7BB365"/>
    <w:rsid w:val="5E86BBC4"/>
    <w:rsid w:val="5E972FA7"/>
    <w:rsid w:val="5EAB0046"/>
    <w:rsid w:val="5EB79297"/>
    <w:rsid w:val="5ECA51F9"/>
    <w:rsid w:val="5ECDED5C"/>
    <w:rsid w:val="5EF0248A"/>
    <w:rsid w:val="5F442222"/>
    <w:rsid w:val="5F51BBF9"/>
    <w:rsid w:val="5F71001B"/>
    <w:rsid w:val="5F83DA25"/>
    <w:rsid w:val="5F992FFE"/>
    <w:rsid w:val="5F9D8B2D"/>
    <w:rsid w:val="5FC2FAD6"/>
    <w:rsid w:val="5FE54240"/>
    <w:rsid w:val="5FF7E290"/>
    <w:rsid w:val="5FFBD607"/>
    <w:rsid w:val="5FFC10F9"/>
    <w:rsid w:val="60127EDE"/>
    <w:rsid w:val="601AD390"/>
    <w:rsid w:val="60392167"/>
    <w:rsid w:val="606581D3"/>
    <w:rsid w:val="606F01DC"/>
    <w:rsid w:val="607B8F9C"/>
    <w:rsid w:val="60858631"/>
    <w:rsid w:val="60A422F4"/>
    <w:rsid w:val="60AD078C"/>
    <w:rsid w:val="60BB58DC"/>
    <w:rsid w:val="60E1168E"/>
    <w:rsid w:val="6110244C"/>
    <w:rsid w:val="611589B5"/>
    <w:rsid w:val="6135E79D"/>
    <w:rsid w:val="61386FBC"/>
    <w:rsid w:val="6144E3D1"/>
    <w:rsid w:val="61592220"/>
    <w:rsid w:val="616E36A2"/>
    <w:rsid w:val="616F11B3"/>
    <w:rsid w:val="617B4A1B"/>
    <w:rsid w:val="617B5A2F"/>
    <w:rsid w:val="618CB77B"/>
    <w:rsid w:val="619C9417"/>
    <w:rsid w:val="61A1B563"/>
    <w:rsid w:val="61A9A543"/>
    <w:rsid w:val="61E77F25"/>
    <w:rsid w:val="61EEFD0D"/>
    <w:rsid w:val="623064AD"/>
    <w:rsid w:val="62314183"/>
    <w:rsid w:val="623FAE4A"/>
    <w:rsid w:val="625152D2"/>
    <w:rsid w:val="62540341"/>
    <w:rsid w:val="625CD64E"/>
    <w:rsid w:val="6266C20B"/>
    <w:rsid w:val="62797484"/>
    <w:rsid w:val="627BD4E8"/>
    <w:rsid w:val="628463F8"/>
    <w:rsid w:val="628CAD89"/>
    <w:rsid w:val="629F2A1D"/>
    <w:rsid w:val="62C82588"/>
    <w:rsid w:val="62DF2511"/>
    <w:rsid w:val="62EBB5FA"/>
    <w:rsid w:val="62ED50BE"/>
    <w:rsid w:val="62EDA73D"/>
    <w:rsid w:val="62EE82E8"/>
    <w:rsid w:val="62F154CC"/>
    <w:rsid w:val="63198AC4"/>
    <w:rsid w:val="6334A618"/>
    <w:rsid w:val="634D82C2"/>
    <w:rsid w:val="6352AD8A"/>
    <w:rsid w:val="635536B5"/>
    <w:rsid w:val="636C72D0"/>
    <w:rsid w:val="639D0A8E"/>
    <w:rsid w:val="63BD9260"/>
    <w:rsid w:val="63D0D28C"/>
    <w:rsid w:val="63D7EE72"/>
    <w:rsid w:val="63EF14E1"/>
    <w:rsid w:val="642AD770"/>
    <w:rsid w:val="642C516E"/>
    <w:rsid w:val="6465708B"/>
    <w:rsid w:val="64695684"/>
    <w:rsid w:val="64774EB2"/>
    <w:rsid w:val="647A19AF"/>
    <w:rsid w:val="6485CC18"/>
    <w:rsid w:val="64973E5E"/>
    <w:rsid w:val="64A8A580"/>
    <w:rsid w:val="64B8E866"/>
    <w:rsid w:val="64B98300"/>
    <w:rsid w:val="64C8CDC9"/>
    <w:rsid w:val="64CC20F3"/>
    <w:rsid w:val="64CF5C24"/>
    <w:rsid w:val="64E5F78E"/>
    <w:rsid w:val="651C9204"/>
    <w:rsid w:val="6529CE4F"/>
    <w:rsid w:val="65302601"/>
    <w:rsid w:val="6571CB4F"/>
    <w:rsid w:val="65A7EFC1"/>
    <w:rsid w:val="65C7403C"/>
    <w:rsid w:val="65DCA442"/>
    <w:rsid w:val="65ECB370"/>
    <w:rsid w:val="65F986FD"/>
    <w:rsid w:val="65FA867D"/>
    <w:rsid w:val="65FD142F"/>
    <w:rsid w:val="660855D8"/>
    <w:rsid w:val="66096E98"/>
    <w:rsid w:val="660F321B"/>
    <w:rsid w:val="66178443"/>
    <w:rsid w:val="664165CA"/>
    <w:rsid w:val="666FCA7C"/>
    <w:rsid w:val="667B4222"/>
    <w:rsid w:val="667E84CB"/>
    <w:rsid w:val="6682F4DE"/>
    <w:rsid w:val="66918A3F"/>
    <w:rsid w:val="669E435A"/>
    <w:rsid w:val="66AC588D"/>
    <w:rsid w:val="66B53CB0"/>
    <w:rsid w:val="66B686BB"/>
    <w:rsid w:val="66BC7A7B"/>
    <w:rsid w:val="66FFCA31"/>
    <w:rsid w:val="672F3903"/>
    <w:rsid w:val="6753F681"/>
    <w:rsid w:val="675FE917"/>
    <w:rsid w:val="67636FC7"/>
    <w:rsid w:val="6763D5B4"/>
    <w:rsid w:val="67A3B6E1"/>
    <w:rsid w:val="67A68C8B"/>
    <w:rsid w:val="67A84045"/>
    <w:rsid w:val="67ABAF52"/>
    <w:rsid w:val="67D1B336"/>
    <w:rsid w:val="67E52BCB"/>
    <w:rsid w:val="67F3D5F5"/>
    <w:rsid w:val="67F9544E"/>
    <w:rsid w:val="6828BBE1"/>
    <w:rsid w:val="68533FD5"/>
    <w:rsid w:val="685F3916"/>
    <w:rsid w:val="6861F59D"/>
    <w:rsid w:val="687CF6F1"/>
    <w:rsid w:val="6889C4B3"/>
    <w:rsid w:val="6896BD0C"/>
    <w:rsid w:val="68BCBB34"/>
    <w:rsid w:val="68BF386A"/>
    <w:rsid w:val="68C66AB2"/>
    <w:rsid w:val="68DACA6F"/>
    <w:rsid w:val="68EB8B77"/>
    <w:rsid w:val="68F96EF4"/>
    <w:rsid w:val="690E8404"/>
    <w:rsid w:val="691D7EE7"/>
    <w:rsid w:val="69206958"/>
    <w:rsid w:val="6923C43C"/>
    <w:rsid w:val="695E1339"/>
    <w:rsid w:val="69662F0E"/>
    <w:rsid w:val="69696F1F"/>
    <w:rsid w:val="6969FCA7"/>
    <w:rsid w:val="696D888D"/>
    <w:rsid w:val="69774ACC"/>
    <w:rsid w:val="69810B4C"/>
    <w:rsid w:val="69885679"/>
    <w:rsid w:val="69A70DF8"/>
    <w:rsid w:val="69B1A03F"/>
    <w:rsid w:val="69D0A033"/>
    <w:rsid w:val="69DF7734"/>
    <w:rsid w:val="69E9821E"/>
    <w:rsid w:val="69EE96DE"/>
    <w:rsid w:val="69F6C7BA"/>
    <w:rsid w:val="6A43826C"/>
    <w:rsid w:val="6A440F5D"/>
    <w:rsid w:val="6A4C1E9F"/>
    <w:rsid w:val="6A522031"/>
    <w:rsid w:val="6A6BF35D"/>
    <w:rsid w:val="6A6FEF70"/>
    <w:rsid w:val="6A9AC331"/>
    <w:rsid w:val="6A9D3341"/>
    <w:rsid w:val="6AA69CD5"/>
    <w:rsid w:val="6AB3EFA1"/>
    <w:rsid w:val="6AD27968"/>
    <w:rsid w:val="6ADF71DA"/>
    <w:rsid w:val="6AE617D8"/>
    <w:rsid w:val="6B024AD0"/>
    <w:rsid w:val="6B15AAF7"/>
    <w:rsid w:val="6B4CC805"/>
    <w:rsid w:val="6B4F2A2D"/>
    <w:rsid w:val="6B639594"/>
    <w:rsid w:val="6B667AEF"/>
    <w:rsid w:val="6B76CC8F"/>
    <w:rsid w:val="6BA490E3"/>
    <w:rsid w:val="6BA80705"/>
    <w:rsid w:val="6BB22B06"/>
    <w:rsid w:val="6BB91835"/>
    <w:rsid w:val="6BBBD1E9"/>
    <w:rsid w:val="6BC12570"/>
    <w:rsid w:val="6BD464B2"/>
    <w:rsid w:val="6BD57ECF"/>
    <w:rsid w:val="6BD6FEC4"/>
    <w:rsid w:val="6BEFA3A8"/>
    <w:rsid w:val="6C00117F"/>
    <w:rsid w:val="6C110785"/>
    <w:rsid w:val="6C3E45F5"/>
    <w:rsid w:val="6C5C6D70"/>
    <w:rsid w:val="6C64C9EE"/>
    <w:rsid w:val="6C67C706"/>
    <w:rsid w:val="6C747298"/>
    <w:rsid w:val="6C989169"/>
    <w:rsid w:val="6C995FA8"/>
    <w:rsid w:val="6CA28A20"/>
    <w:rsid w:val="6CA5A626"/>
    <w:rsid w:val="6CAE2236"/>
    <w:rsid w:val="6CB37E42"/>
    <w:rsid w:val="6CBBFC53"/>
    <w:rsid w:val="6CBFC7B5"/>
    <w:rsid w:val="6CC50FDD"/>
    <w:rsid w:val="6CC93BEB"/>
    <w:rsid w:val="6CCD7F3F"/>
    <w:rsid w:val="6CCE7CC2"/>
    <w:rsid w:val="6CD4177F"/>
    <w:rsid w:val="6CD4EBCF"/>
    <w:rsid w:val="6CD72461"/>
    <w:rsid w:val="6CE34106"/>
    <w:rsid w:val="6D38E430"/>
    <w:rsid w:val="6D5F9D22"/>
    <w:rsid w:val="6D7430D1"/>
    <w:rsid w:val="6D8D7535"/>
    <w:rsid w:val="6DB343A7"/>
    <w:rsid w:val="6DC01C6E"/>
    <w:rsid w:val="6DC0D174"/>
    <w:rsid w:val="6DC6EEA7"/>
    <w:rsid w:val="6DC7282B"/>
    <w:rsid w:val="6DD4FB5F"/>
    <w:rsid w:val="6DD6A377"/>
    <w:rsid w:val="6DEDC473"/>
    <w:rsid w:val="6DFD95F7"/>
    <w:rsid w:val="6E200D77"/>
    <w:rsid w:val="6E262D0A"/>
    <w:rsid w:val="6E2D4233"/>
    <w:rsid w:val="6E5A0F76"/>
    <w:rsid w:val="6E5F2CF2"/>
    <w:rsid w:val="6E7B159A"/>
    <w:rsid w:val="6E7BC4F9"/>
    <w:rsid w:val="6E84F6DF"/>
    <w:rsid w:val="6E97A322"/>
    <w:rsid w:val="6E98A62B"/>
    <w:rsid w:val="6E9E8263"/>
    <w:rsid w:val="6EABF2A2"/>
    <w:rsid w:val="6EB97E32"/>
    <w:rsid w:val="6EB9C072"/>
    <w:rsid w:val="6ED4763F"/>
    <w:rsid w:val="6EE23742"/>
    <w:rsid w:val="6F44979D"/>
    <w:rsid w:val="6F454D95"/>
    <w:rsid w:val="6F607859"/>
    <w:rsid w:val="6F785D04"/>
    <w:rsid w:val="6F7F879D"/>
    <w:rsid w:val="6FAB70DA"/>
    <w:rsid w:val="6FB6807A"/>
    <w:rsid w:val="6FBC1D93"/>
    <w:rsid w:val="6FC4DCDE"/>
    <w:rsid w:val="6FCE1D2E"/>
    <w:rsid w:val="6FCEEB00"/>
    <w:rsid w:val="6FD92598"/>
    <w:rsid w:val="6FDFA54E"/>
    <w:rsid w:val="6FE9507D"/>
    <w:rsid w:val="6FF24DB1"/>
    <w:rsid w:val="700125B8"/>
    <w:rsid w:val="700F204F"/>
    <w:rsid w:val="70154A5C"/>
    <w:rsid w:val="70330B48"/>
    <w:rsid w:val="7053601E"/>
    <w:rsid w:val="705CB1E7"/>
    <w:rsid w:val="7069504C"/>
    <w:rsid w:val="7074F301"/>
    <w:rsid w:val="708BCF9B"/>
    <w:rsid w:val="70A711E8"/>
    <w:rsid w:val="70B9E88F"/>
    <w:rsid w:val="70CCEEB1"/>
    <w:rsid w:val="70DFD3A0"/>
    <w:rsid w:val="70F0F699"/>
    <w:rsid w:val="70F3A933"/>
    <w:rsid w:val="711DB5BA"/>
    <w:rsid w:val="71292C63"/>
    <w:rsid w:val="713912B0"/>
    <w:rsid w:val="713A7079"/>
    <w:rsid w:val="714E815B"/>
    <w:rsid w:val="716A8893"/>
    <w:rsid w:val="718B9223"/>
    <w:rsid w:val="71AB5C0D"/>
    <w:rsid w:val="71B14925"/>
    <w:rsid w:val="71CD5105"/>
    <w:rsid w:val="71D69F65"/>
    <w:rsid w:val="7207FB9A"/>
    <w:rsid w:val="721A8472"/>
    <w:rsid w:val="721BB21B"/>
    <w:rsid w:val="72431312"/>
    <w:rsid w:val="72479E5B"/>
    <w:rsid w:val="72504B89"/>
    <w:rsid w:val="725CEC26"/>
    <w:rsid w:val="72628A53"/>
    <w:rsid w:val="7270D08B"/>
    <w:rsid w:val="727C1191"/>
    <w:rsid w:val="72870F34"/>
    <w:rsid w:val="729DF806"/>
    <w:rsid w:val="72A75ED1"/>
    <w:rsid w:val="72B9DCFA"/>
    <w:rsid w:val="72BA8B2F"/>
    <w:rsid w:val="72BE518B"/>
    <w:rsid w:val="72CCD412"/>
    <w:rsid w:val="72D4E294"/>
    <w:rsid w:val="72DBCFD1"/>
    <w:rsid w:val="72E11386"/>
    <w:rsid w:val="72E79D69"/>
    <w:rsid w:val="7306CE26"/>
    <w:rsid w:val="73098859"/>
    <w:rsid w:val="730E700C"/>
    <w:rsid w:val="730EAB76"/>
    <w:rsid w:val="7327E862"/>
    <w:rsid w:val="73565831"/>
    <w:rsid w:val="736207E8"/>
    <w:rsid w:val="7363F531"/>
    <w:rsid w:val="737D9D9E"/>
    <w:rsid w:val="738A3FDB"/>
    <w:rsid w:val="73AC70E6"/>
    <w:rsid w:val="73ADFE97"/>
    <w:rsid w:val="73B1B46A"/>
    <w:rsid w:val="73B8CEC9"/>
    <w:rsid w:val="73CDDE2A"/>
    <w:rsid w:val="73D27C48"/>
    <w:rsid w:val="73E2969C"/>
    <w:rsid w:val="740B8603"/>
    <w:rsid w:val="740C8168"/>
    <w:rsid w:val="742861E9"/>
    <w:rsid w:val="743F4CE5"/>
    <w:rsid w:val="744897F8"/>
    <w:rsid w:val="744F7484"/>
    <w:rsid w:val="7478303A"/>
    <w:rsid w:val="747CCC1B"/>
    <w:rsid w:val="74912C74"/>
    <w:rsid w:val="749FA535"/>
    <w:rsid w:val="74A62F53"/>
    <w:rsid w:val="74AECCE4"/>
    <w:rsid w:val="74B249D0"/>
    <w:rsid w:val="74CA2075"/>
    <w:rsid w:val="74EA368A"/>
    <w:rsid w:val="74FBBE7D"/>
    <w:rsid w:val="74FBCEDD"/>
    <w:rsid w:val="74FFD638"/>
    <w:rsid w:val="75007910"/>
    <w:rsid w:val="750207C5"/>
    <w:rsid w:val="750A16CE"/>
    <w:rsid w:val="750DEB00"/>
    <w:rsid w:val="7522D286"/>
    <w:rsid w:val="75232596"/>
    <w:rsid w:val="753349FC"/>
    <w:rsid w:val="754735E3"/>
    <w:rsid w:val="756C39DB"/>
    <w:rsid w:val="7571736E"/>
    <w:rsid w:val="7576586D"/>
    <w:rsid w:val="75792722"/>
    <w:rsid w:val="7590EE26"/>
    <w:rsid w:val="75B32A3A"/>
    <w:rsid w:val="75C2B604"/>
    <w:rsid w:val="75C8629C"/>
    <w:rsid w:val="75D06896"/>
    <w:rsid w:val="75D96DB0"/>
    <w:rsid w:val="75E3F1A3"/>
    <w:rsid w:val="75E51C18"/>
    <w:rsid w:val="75E7DC62"/>
    <w:rsid w:val="762CE58F"/>
    <w:rsid w:val="762E5264"/>
    <w:rsid w:val="76310566"/>
    <w:rsid w:val="763A6B16"/>
    <w:rsid w:val="763DAB30"/>
    <w:rsid w:val="763DFF15"/>
    <w:rsid w:val="7644BA1A"/>
    <w:rsid w:val="76598332"/>
    <w:rsid w:val="7663419D"/>
    <w:rsid w:val="7669D767"/>
    <w:rsid w:val="766FB978"/>
    <w:rsid w:val="76714C9C"/>
    <w:rsid w:val="769D3327"/>
    <w:rsid w:val="76AD7672"/>
    <w:rsid w:val="76AEB1BF"/>
    <w:rsid w:val="76B79FB1"/>
    <w:rsid w:val="76C3732F"/>
    <w:rsid w:val="76C41328"/>
    <w:rsid w:val="76E74FCA"/>
    <w:rsid w:val="7705C3C9"/>
    <w:rsid w:val="7713F438"/>
    <w:rsid w:val="771AFC8B"/>
    <w:rsid w:val="772DC33C"/>
    <w:rsid w:val="7731B0E8"/>
    <w:rsid w:val="7739BA6C"/>
    <w:rsid w:val="77546E95"/>
    <w:rsid w:val="776C5578"/>
    <w:rsid w:val="776EBAD0"/>
    <w:rsid w:val="778E8A61"/>
    <w:rsid w:val="779BCF70"/>
    <w:rsid w:val="77A15D47"/>
    <w:rsid w:val="77A1ADCC"/>
    <w:rsid w:val="77B72CB3"/>
    <w:rsid w:val="77D1DFA1"/>
    <w:rsid w:val="77E13B45"/>
    <w:rsid w:val="7808D104"/>
    <w:rsid w:val="780D7EA0"/>
    <w:rsid w:val="7812BBA1"/>
    <w:rsid w:val="78153A18"/>
    <w:rsid w:val="7848FB5D"/>
    <w:rsid w:val="784BA947"/>
    <w:rsid w:val="78549781"/>
    <w:rsid w:val="786810F3"/>
    <w:rsid w:val="787BA6C3"/>
    <w:rsid w:val="78B07363"/>
    <w:rsid w:val="78B49319"/>
    <w:rsid w:val="78BCE8B1"/>
    <w:rsid w:val="78BF72DF"/>
    <w:rsid w:val="78C32EE2"/>
    <w:rsid w:val="78C86BF0"/>
    <w:rsid w:val="78DE542C"/>
    <w:rsid w:val="78E9C8FA"/>
    <w:rsid w:val="791807C6"/>
    <w:rsid w:val="791B17CA"/>
    <w:rsid w:val="792A5851"/>
    <w:rsid w:val="79370782"/>
    <w:rsid w:val="793AA738"/>
    <w:rsid w:val="796F9E2E"/>
    <w:rsid w:val="797D367C"/>
    <w:rsid w:val="799A81F8"/>
    <w:rsid w:val="799F9113"/>
    <w:rsid w:val="79CC2A57"/>
    <w:rsid w:val="79F87A58"/>
    <w:rsid w:val="79FE92A2"/>
    <w:rsid w:val="7A030980"/>
    <w:rsid w:val="7A141D0B"/>
    <w:rsid w:val="7A302C36"/>
    <w:rsid w:val="7A485499"/>
    <w:rsid w:val="7A4F8DF9"/>
    <w:rsid w:val="7A5F5F9C"/>
    <w:rsid w:val="7A72921C"/>
    <w:rsid w:val="7A79ED29"/>
    <w:rsid w:val="7A7CE695"/>
    <w:rsid w:val="7AA45CF5"/>
    <w:rsid w:val="7AD3A5A2"/>
    <w:rsid w:val="7AD3F9CB"/>
    <w:rsid w:val="7AD92BB5"/>
    <w:rsid w:val="7AE0EDFA"/>
    <w:rsid w:val="7AFECFAE"/>
    <w:rsid w:val="7B0B669B"/>
    <w:rsid w:val="7B16E892"/>
    <w:rsid w:val="7B4E3056"/>
    <w:rsid w:val="7B4FDC3C"/>
    <w:rsid w:val="7B53C500"/>
    <w:rsid w:val="7B6F01DA"/>
    <w:rsid w:val="7B864E43"/>
    <w:rsid w:val="7B8A3A4A"/>
    <w:rsid w:val="7BD6A1E7"/>
    <w:rsid w:val="7BDD9F40"/>
    <w:rsid w:val="7C17AC9C"/>
    <w:rsid w:val="7C23A3C6"/>
    <w:rsid w:val="7C2D862D"/>
    <w:rsid w:val="7C4104E4"/>
    <w:rsid w:val="7C55186D"/>
    <w:rsid w:val="7C56CC51"/>
    <w:rsid w:val="7C7579CE"/>
    <w:rsid w:val="7C8FD0CE"/>
    <w:rsid w:val="7C96B40D"/>
    <w:rsid w:val="7C9708F4"/>
    <w:rsid w:val="7CA2DCA5"/>
    <w:rsid w:val="7CF84602"/>
    <w:rsid w:val="7CFD0D50"/>
    <w:rsid w:val="7D091813"/>
    <w:rsid w:val="7D0934F6"/>
    <w:rsid w:val="7D0C19CD"/>
    <w:rsid w:val="7D0CABA5"/>
    <w:rsid w:val="7D24F38F"/>
    <w:rsid w:val="7D2FB109"/>
    <w:rsid w:val="7D3832E7"/>
    <w:rsid w:val="7D6F25BE"/>
    <w:rsid w:val="7D765732"/>
    <w:rsid w:val="7D7F50C2"/>
    <w:rsid w:val="7D958331"/>
    <w:rsid w:val="7DA6BEDA"/>
    <w:rsid w:val="7DBB4663"/>
    <w:rsid w:val="7DC38A05"/>
    <w:rsid w:val="7DCE166A"/>
    <w:rsid w:val="7DCF4C65"/>
    <w:rsid w:val="7DCF7F9F"/>
    <w:rsid w:val="7DDE71C3"/>
    <w:rsid w:val="7E04263A"/>
    <w:rsid w:val="7E084A43"/>
    <w:rsid w:val="7E20FEA4"/>
    <w:rsid w:val="7E468987"/>
    <w:rsid w:val="7E5194D5"/>
    <w:rsid w:val="7E69B441"/>
    <w:rsid w:val="7E941F8B"/>
    <w:rsid w:val="7E9AEDFE"/>
    <w:rsid w:val="7EB0F630"/>
    <w:rsid w:val="7ECB1DB5"/>
    <w:rsid w:val="7ED457D1"/>
    <w:rsid w:val="7ED7247F"/>
    <w:rsid w:val="7EE2A4FD"/>
    <w:rsid w:val="7EEC2DAB"/>
    <w:rsid w:val="7EF1AE61"/>
    <w:rsid w:val="7EFCC977"/>
    <w:rsid w:val="7F0F7340"/>
    <w:rsid w:val="7F2480C0"/>
    <w:rsid w:val="7F2C9052"/>
    <w:rsid w:val="7F4B5430"/>
    <w:rsid w:val="7F6AE1D8"/>
    <w:rsid w:val="7F6BFCEB"/>
    <w:rsid w:val="7FCF3FA4"/>
    <w:rsid w:val="7FD97BED"/>
    <w:rsid w:val="7FE17075"/>
    <w:rsid w:val="7FFD317B"/>
    <w:rsid w:val="7FFF2F63"/>
    <w:rsid w:val="7FFF37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55CC218"/>
  <w15:chartTrackingRefBased/>
  <w15:docId w15:val="{C80899EB-7EB2-4447-8187-17395565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DD"/>
    <w:rPr>
      <w:rFonts w:ascii="Cambria" w:hAnsi="Cambria"/>
      <w:sz w:val="24"/>
    </w:rPr>
  </w:style>
  <w:style w:type="paragraph" w:styleId="Heading1">
    <w:name w:val="heading 1"/>
    <w:basedOn w:val="Normal"/>
    <w:next w:val="Normal"/>
    <w:link w:val="Heading1Char"/>
    <w:uiPriority w:val="9"/>
    <w:qFormat/>
    <w:rsid w:val="00903FD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3FDD"/>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3F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F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F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F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F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F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F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FDD"/>
    <w:rPr>
      <w:rFonts w:ascii="Cambria" w:eastAsiaTheme="majorEastAsia" w:hAnsi="Cambria" w:cstheme="majorBidi"/>
      <w:color w:val="0F4761" w:themeColor="accent1" w:themeShade="BF"/>
      <w:sz w:val="40"/>
      <w:szCs w:val="40"/>
    </w:rPr>
  </w:style>
  <w:style w:type="character" w:customStyle="1" w:styleId="Heading2Char">
    <w:name w:val="Heading 2 Char"/>
    <w:basedOn w:val="DefaultParagraphFont"/>
    <w:link w:val="Heading2"/>
    <w:uiPriority w:val="9"/>
    <w:rsid w:val="00903FDD"/>
    <w:rPr>
      <w:rFonts w:ascii="Cambria" w:eastAsiaTheme="majorEastAsia" w:hAnsi="Cambria"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FDD"/>
    <w:rPr>
      <w:rFonts w:eastAsiaTheme="majorEastAsia" w:cstheme="majorBidi"/>
      <w:color w:val="272727" w:themeColor="text1" w:themeTint="D8"/>
    </w:rPr>
  </w:style>
  <w:style w:type="paragraph" w:styleId="Title">
    <w:name w:val="Title"/>
    <w:basedOn w:val="Normal"/>
    <w:next w:val="Normal"/>
    <w:link w:val="TitleChar"/>
    <w:uiPriority w:val="10"/>
    <w:qFormat/>
    <w:rsid w:val="00903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FDD"/>
    <w:pPr>
      <w:spacing w:before="160"/>
      <w:jc w:val="center"/>
    </w:pPr>
    <w:rPr>
      <w:i/>
      <w:iCs/>
      <w:color w:val="404040" w:themeColor="text1" w:themeTint="BF"/>
    </w:rPr>
  </w:style>
  <w:style w:type="character" w:customStyle="1" w:styleId="QuoteChar">
    <w:name w:val="Quote Char"/>
    <w:basedOn w:val="DefaultParagraphFont"/>
    <w:link w:val="Quote"/>
    <w:uiPriority w:val="29"/>
    <w:rsid w:val="00903FDD"/>
    <w:rPr>
      <w:i/>
      <w:iCs/>
      <w:color w:val="404040" w:themeColor="text1" w:themeTint="BF"/>
    </w:rPr>
  </w:style>
  <w:style w:type="paragraph" w:styleId="ListParagraph">
    <w:name w:val="List Paragraph"/>
    <w:basedOn w:val="Normal"/>
    <w:uiPriority w:val="34"/>
    <w:qFormat/>
    <w:rsid w:val="00903FDD"/>
    <w:pPr>
      <w:ind w:left="720"/>
      <w:contextualSpacing/>
    </w:pPr>
  </w:style>
  <w:style w:type="character" w:styleId="IntenseEmphasis">
    <w:name w:val="Intense Emphasis"/>
    <w:basedOn w:val="DefaultParagraphFont"/>
    <w:uiPriority w:val="21"/>
    <w:qFormat/>
    <w:rsid w:val="00903FDD"/>
    <w:rPr>
      <w:i/>
      <w:iCs/>
      <w:color w:val="0F4761" w:themeColor="accent1" w:themeShade="BF"/>
    </w:rPr>
  </w:style>
  <w:style w:type="paragraph" w:styleId="IntenseQuote">
    <w:name w:val="Intense Quote"/>
    <w:basedOn w:val="Normal"/>
    <w:next w:val="Normal"/>
    <w:link w:val="IntenseQuoteChar"/>
    <w:uiPriority w:val="30"/>
    <w:qFormat/>
    <w:rsid w:val="00903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FDD"/>
    <w:rPr>
      <w:i/>
      <w:iCs/>
      <w:color w:val="0F4761" w:themeColor="accent1" w:themeShade="BF"/>
    </w:rPr>
  </w:style>
  <w:style w:type="character" w:styleId="IntenseReference">
    <w:name w:val="Intense Reference"/>
    <w:basedOn w:val="DefaultParagraphFont"/>
    <w:uiPriority w:val="32"/>
    <w:qFormat/>
    <w:rsid w:val="00903FDD"/>
    <w:rPr>
      <w:b/>
      <w:bCs/>
      <w:smallCaps/>
      <w:color w:val="0F4761" w:themeColor="accent1" w:themeShade="BF"/>
      <w:spacing w:val="5"/>
    </w:rPr>
  </w:style>
  <w:style w:type="paragraph" w:styleId="Header">
    <w:name w:val="header"/>
    <w:basedOn w:val="Normal"/>
    <w:link w:val="HeaderChar"/>
    <w:uiPriority w:val="99"/>
    <w:unhideWhenUsed/>
    <w:rsid w:val="00903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DD"/>
    <w:rPr>
      <w:rFonts w:ascii="Cambria" w:hAnsi="Cambria"/>
      <w:sz w:val="24"/>
    </w:rPr>
  </w:style>
  <w:style w:type="paragraph" w:styleId="Footer">
    <w:name w:val="footer"/>
    <w:basedOn w:val="Normal"/>
    <w:link w:val="FooterChar"/>
    <w:uiPriority w:val="99"/>
    <w:unhideWhenUsed/>
    <w:rsid w:val="00903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DD"/>
    <w:rPr>
      <w:rFonts w:ascii="Cambria" w:hAnsi="Cambria"/>
      <w:sz w:val="24"/>
    </w:rPr>
  </w:style>
  <w:style w:type="paragraph" w:styleId="TOCHeading">
    <w:name w:val="TOC Heading"/>
    <w:basedOn w:val="Heading1"/>
    <w:next w:val="Normal"/>
    <w:uiPriority w:val="39"/>
    <w:unhideWhenUsed/>
    <w:qFormat/>
    <w:rsid w:val="00903FDD"/>
    <w:pPr>
      <w:spacing w:before="240" w:after="0"/>
      <w:outlineLvl w:val="9"/>
    </w:pPr>
    <w:rPr>
      <w:sz w:val="32"/>
      <w:szCs w:val="32"/>
    </w:rPr>
  </w:style>
  <w:style w:type="paragraph" w:styleId="NoSpacing">
    <w:name w:val="No Spacing"/>
    <w:uiPriority w:val="1"/>
    <w:qFormat/>
    <w:rsid w:val="00903FDD"/>
    <w:pPr>
      <w:spacing w:after="0" w:line="240" w:lineRule="auto"/>
    </w:pPr>
    <w:rPr>
      <w:rFonts w:ascii="Cambria" w:hAnsi="Cambria"/>
      <w:sz w:val="24"/>
    </w:rPr>
  </w:style>
  <w:style w:type="table" w:styleId="TableGrid">
    <w:name w:val="Table Grid"/>
    <w:basedOn w:val="TableNormal"/>
    <w:uiPriority w:val="39"/>
    <w:rsid w:val="00E7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114E"/>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9E6EAB"/>
    <w:rPr>
      <w:color w:val="666666"/>
    </w:rPr>
  </w:style>
  <w:style w:type="paragraph" w:styleId="TOC1">
    <w:name w:val="toc 1"/>
    <w:basedOn w:val="Normal"/>
    <w:next w:val="Normal"/>
    <w:autoRedefine/>
    <w:uiPriority w:val="39"/>
    <w:unhideWhenUsed/>
    <w:rsid w:val="00A36CDC"/>
    <w:pPr>
      <w:spacing w:after="100"/>
    </w:pPr>
  </w:style>
  <w:style w:type="paragraph" w:styleId="TOC2">
    <w:name w:val="toc 2"/>
    <w:basedOn w:val="Normal"/>
    <w:next w:val="Normal"/>
    <w:autoRedefine/>
    <w:uiPriority w:val="39"/>
    <w:unhideWhenUsed/>
    <w:rsid w:val="00A36CDC"/>
    <w:pPr>
      <w:spacing w:after="100"/>
      <w:ind w:left="240"/>
    </w:pPr>
  </w:style>
  <w:style w:type="character" w:styleId="Hyperlink">
    <w:name w:val="Hyperlink"/>
    <w:basedOn w:val="DefaultParagraphFont"/>
    <w:uiPriority w:val="99"/>
    <w:unhideWhenUsed/>
    <w:rsid w:val="00A36CDC"/>
    <w:rPr>
      <w:color w:val="467886" w:themeColor="hyperlink"/>
      <w:u w:val="single"/>
    </w:rPr>
  </w:style>
  <w:style w:type="paragraph" w:styleId="TableofFigures">
    <w:name w:val="table of figures"/>
    <w:basedOn w:val="Normal"/>
    <w:next w:val="Normal"/>
    <w:uiPriority w:val="99"/>
    <w:unhideWhenUsed/>
    <w:rsid w:val="00A36CDC"/>
    <w:pPr>
      <w:spacing w:after="0"/>
    </w:pPr>
  </w:style>
  <w:style w:type="paragraph" w:styleId="TOC3">
    <w:name w:val="toc 3"/>
    <w:basedOn w:val="Normal"/>
    <w:next w:val="Normal"/>
    <w:autoRedefine/>
    <w:uiPriority w:val="39"/>
    <w:unhideWhenUsed/>
    <w:rsid w:val="006A42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903">
      <w:bodyDiv w:val="1"/>
      <w:marLeft w:val="0"/>
      <w:marRight w:val="0"/>
      <w:marTop w:val="0"/>
      <w:marBottom w:val="0"/>
      <w:divBdr>
        <w:top w:val="none" w:sz="0" w:space="0" w:color="auto"/>
        <w:left w:val="none" w:sz="0" w:space="0" w:color="auto"/>
        <w:bottom w:val="none" w:sz="0" w:space="0" w:color="auto"/>
        <w:right w:val="none" w:sz="0" w:space="0" w:color="auto"/>
      </w:divBdr>
    </w:div>
    <w:div w:id="92895078">
      <w:bodyDiv w:val="1"/>
      <w:marLeft w:val="0"/>
      <w:marRight w:val="0"/>
      <w:marTop w:val="0"/>
      <w:marBottom w:val="0"/>
      <w:divBdr>
        <w:top w:val="none" w:sz="0" w:space="0" w:color="auto"/>
        <w:left w:val="none" w:sz="0" w:space="0" w:color="auto"/>
        <w:bottom w:val="none" w:sz="0" w:space="0" w:color="auto"/>
        <w:right w:val="none" w:sz="0" w:space="0" w:color="auto"/>
      </w:divBdr>
      <w:divsChild>
        <w:div w:id="723988397">
          <w:marLeft w:val="-720"/>
          <w:marRight w:val="0"/>
          <w:marTop w:val="0"/>
          <w:marBottom w:val="0"/>
          <w:divBdr>
            <w:top w:val="none" w:sz="0" w:space="0" w:color="auto"/>
            <w:left w:val="none" w:sz="0" w:space="0" w:color="auto"/>
            <w:bottom w:val="none" w:sz="0" w:space="0" w:color="auto"/>
            <w:right w:val="none" w:sz="0" w:space="0" w:color="auto"/>
          </w:divBdr>
        </w:div>
      </w:divsChild>
    </w:div>
    <w:div w:id="127551901">
      <w:bodyDiv w:val="1"/>
      <w:marLeft w:val="0"/>
      <w:marRight w:val="0"/>
      <w:marTop w:val="0"/>
      <w:marBottom w:val="0"/>
      <w:divBdr>
        <w:top w:val="none" w:sz="0" w:space="0" w:color="auto"/>
        <w:left w:val="none" w:sz="0" w:space="0" w:color="auto"/>
        <w:bottom w:val="none" w:sz="0" w:space="0" w:color="auto"/>
        <w:right w:val="none" w:sz="0" w:space="0" w:color="auto"/>
      </w:divBdr>
    </w:div>
    <w:div w:id="152374019">
      <w:bodyDiv w:val="1"/>
      <w:marLeft w:val="0"/>
      <w:marRight w:val="0"/>
      <w:marTop w:val="0"/>
      <w:marBottom w:val="0"/>
      <w:divBdr>
        <w:top w:val="none" w:sz="0" w:space="0" w:color="auto"/>
        <w:left w:val="none" w:sz="0" w:space="0" w:color="auto"/>
        <w:bottom w:val="none" w:sz="0" w:space="0" w:color="auto"/>
        <w:right w:val="none" w:sz="0" w:space="0" w:color="auto"/>
      </w:divBdr>
    </w:div>
    <w:div w:id="175534717">
      <w:bodyDiv w:val="1"/>
      <w:marLeft w:val="0"/>
      <w:marRight w:val="0"/>
      <w:marTop w:val="0"/>
      <w:marBottom w:val="0"/>
      <w:divBdr>
        <w:top w:val="none" w:sz="0" w:space="0" w:color="auto"/>
        <w:left w:val="none" w:sz="0" w:space="0" w:color="auto"/>
        <w:bottom w:val="none" w:sz="0" w:space="0" w:color="auto"/>
        <w:right w:val="none" w:sz="0" w:space="0" w:color="auto"/>
      </w:divBdr>
    </w:div>
    <w:div w:id="218326171">
      <w:bodyDiv w:val="1"/>
      <w:marLeft w:val="0"/>
      <w:marRight w:val="0"/>
      <w:marTop w:val="0"/>
      <w:marBottom w:val="0"/>
      <w:divBdr>
        <w:top w:val="none" w:sz="0" w:space="0" w:color="auto"/>
        <w:left w:val="none" w:sz="0" w:space="0" w:color="auto"/>
        <w:bottom w:val="none" w:sz="0" w:space="0" w:color="auto"/>
        <w:right w:val="none" w:sz="0" w:space="0" w:color="auto"/>
      </w:divBdr>
    </w:div>
    <w:div w:id="282470041">
      <w:bodyDiv w:val="1"/>
      <w:marLeft w:val="0"/>
      <w:marRight w:val="0"/>
      <w:marTop w:val="0"/>
      <w:marBottom w:val="0"/>
      <w:divBdr>
        <w:top w:val="none" w:sz="0" w:space="0" w:color="auto"/>
        <w:left w:val="none" w:sz="0" w:space="0" w:color="auto"/>
        <w:bottom w:val="none" w:sz="0" w:space="0" w:color="auto"/>
        <w:right w:val="none" w:sz="0" w:space="0" w:color="auto"/>
      </w:divBdr>
    </w:div>
    <w:div w:id="293875322">
      <w:bodyDiv w:val="1"/>
      <w:marLeft w:val="0"/>
      <w:marRight w:val="0"/>
      <w:marTop w:val="0"/>
      <w:marBottom w:val="0"/>
      <w:divBdr>
        <w:top w:val="none" w:sz="0" w:space="0" w:color="auto"/>
        <w:left w:val="none" w:sz="0" w:space="0" w:color="auto"/>
        <w:bottom w:val="none" w:sz="0" w:space="0" w:color="auto"/>
        <w:right w:val="none" w:sz="0" w:space="0" w:color="auto"/>
      </w:divBdr>
    </w:div>
    <w:div w:id="328096092">
      <w:bodyDiv w:val="1"/>
      <w:marLeft w:val="0"/>
      <w:marRight w:val="0"/>
      <w:marTop w:val="0"/>
      <w:marBottom w:val="0"/>
      <w:divBdr>
        <w:top w:val="none" w:sz="0" w:space="0" w:color="auto"/>
        <w:left w:val="none" w:sz="0" w:space="0" w:color="auto"/>
        <w:bottom w:val="none" w:sz="0" w:space="0" w:color="auto"/>
        <w:right w:val="none" w:sz="0" w:space="0" w:color="auto"/>
      </w:divBdr>
    </w:div>
    <w:div w:id="335621383">
      <w:bodyDiv w:val="1"/>
      <w:marLeft w:val="0"/>
      <w:marRight w:val="0"/>
      <w:marTop w:val="0"/>
      <w:marBottom w:val="0"/>
      <w:divBdr>
        <w:top w:val="none" w:sz="0" w:space="0" w:color="auto"/>
        <w:left w:val="none" w:sz="0" w:space="0" w:color="auto"/>
        <w:bottom w:val="none" w:sz="0" w:space="0" w:color="auto"/>
        <w:right w:val="none" w:sz="0" w:space="0" w:color="auto"/>
      </w:divBdr>
    </w:div>
    <w:div w:id="389426246">
      <w:bodyDiv w:val="1"/>
      <w:marLeft w:val="0"/>
      <w:marRight w:val="0"/>
      <w:marTop w:val="0"/>
      <w:marBottom w:val="0"/>
      <w:divBdr>
        <w:top w:val="none" w:sz="0" w:space="0" w:color="auto"/>
        <w:left w:val="none" w:sz="0" w:space="0" w:color="auto"/>
        <w:bottom w:val="none" w:sz="0" w:space="0" w:color="auto"/>
        <w:right w:val="none" w:sz="0" w:space="0" w:color="auto"/>
      </w:divBdr>
    </w:div>
    <w:div w:id="405032508">
      <w:bodyDiv w:val="1"/>
      <w:marLeft w:val="0"/>
      <w:marRight w:val="0"/>
      <w:marTop w:val="0"/>
      <w:marBottom w:val="0"/>
      <w:divBdr>
        <w:top w:val="none" w:sz="0" w:space="0" w:color="auto"/>
        <w:left w:val="none" w:sz="0" w:space="0" w:color="auto"/>
        <w:bottom w:val="none" w:sz="0" w:space="0" w:color="auto"/>
        <w:right w:val="none" w:sz="0" w:space="0" w:color="auto"/>
      </w:divBdr>
      <w:divsChild>
        <w:div w:id="1721318922">
          <w:marLeft w:val="-720"/>
          <w:marRight w:val="0"/>
          <w:marTop w:val="0"/>
          <w:marBottom w:val="0"/>
          <w:divBdr>
            <w:top w:val="none" w:sz="0" w:space="0" w:color="auto"/>
            <w:left w:val="none" w:sz="0" w:space="0" w:color="auto"/>
            <w:bottom w:val="none" w:sz="0" w:space="0" w:color="auto"/>
            <w:right w:val="none" w:sz="0" w:space="0" w:color="auto"/>
          </w:divBdr>
        </w:div>
      </w:divsChild>
    </w:div>
    <w:div w:id="405305270">
      <w:bodyDiv w:val="1"/>
      <w:marLeft w:val="0"/>
      <w:marRight w:val="0"/>
      <w:marTop w:val="0"/>
      <w:marBottom w:val="0"/>
      <w:divBdr>
        <w:top w:val="none" w:sz="0" w:space="0" w:color="auto"/>
        <w:left w:val="none" w:sz="0" w:space="0" w:color="auto"/>
        <w:bottom w:val="none" w:sz="0" w:space="0" w:color="auto"/>
        <w:right w:val="none" w:sz="0" w:space="0" w:color="auto"/>
      </w:divBdr>
    </w:div>
    <w:div w:id="407120863">
      <w:bodyDiv w:val="1"/>
      <w:marLeft w:val="0"/>
      <w:marRight w:val="0"/>
      <w:marTop w:val="0"/>
      <w:marBottom w:val="0"/>
      <w:divBdr>
        <w:top w:val="none" w:sz="0" w:space="0" w:color="auto"/>
        <w:left w:val="none" w:sz="0" w:space="0" w:color="auto"/>
        <w:bottom w:val="none" w:sz="0" w:space="0" w:color="auto"/>
        <w:right w:val="none" w:sz="0" w:space="0" w:color="auto"/>
      </w:divBdr>
    </w:div>
    <w:div w:id="437872664">
      <w:bodyDiv w:val="1"/>
      <w:marLeft w:val="0"/>
      <w:marRight w:val="0"/>
      <w:marTop w:val="0"/>
      <w:marBottom w:val="0"/>
      <w:divBdr>
        <w:top w:val="none" w:sz="0" w:space="0" w:color="auto"/>
        <w:left w:val="none" w:sz="0" w:space="0" w:color="auto"/>
        <w:bottom w:val="none" w:sz="0" w:space="0" w:color="auto"/>
        <w:right w:val="none" w:sz="0" w:space="0" w:color="auto"/>
      </w:divBdr>
    </w:div>
    <w:div w:id="483545786">
      <w:bodyDiv w:val="1"/>
      <w:marLeft w:val="0"/>
      <w:marRight w:val="0"/>
      <w:marTop w:val="0"/>
      <w:marBottom w:val="0"/>
      <w:divBdr>
        <w:top w:val="none" w:sz="0" w:space="0" w:color="auto"/>
        <w:left w:val="none" w:sz="0" w:space="0" w:color="auto"/>
        <w:bottom w:val="none" w:sz="0" w:space="0" w:color="auto"/>
        <w:right w:val="none" w:sz="0" w:space="0" w:color="auto"/>
      </w:divBdr>
    </w:div>
    <w:div w:id="547454672">
      <w:bodyDiv w:val="1"/>
      <w:marLeft w:val="0"/>
      <w:marRight w:val="0"/>
      <w:marTop w:val="0"/>
      <w:marBottom w:val="0"/>
      <w:divBdr>
        <w:top w:val="none" w:sz="0" w:space="0" w:color="auto"/>
        <w:left w:val="none" w:sz="0" w:space="0" w:color="auto"/>
        <w:bottom w:val="none" w:sz="0" w:space="0" w:color="auto"/>
        <w:right w:val="none" w:sz="0" w:space="0" w:color="auto"/>
      </w:divBdr>
    </w:div>
    <w:div w:id="576129897">
      <w:bodyDiv w:val="1"/>
      <w:marLeft w:val="0"/>
      <w:marRight w:val="0"/>
      <w:marTop w:val="0"/>
      <w:marBottom w:val="0"/>
      <w:divBdr>
        <w:top w:val="none" w:sz="0" w:space="0" w:color="auto"/>
        <w:left w:val="none" w:sz="0" w:space="0" w:color="auto"/>
        <w:bottom w:val="none" w:sz="0" w:space="0" w:color="auto"/>
        <w:right w:val="none" w:sz="0" w:space="0" w:color="auto"/>
      </w:divBdr>
    </w:div>
    <w:div w:id="595404265">
      <w:bodyDiv w:val="1"/>
      <w:marLeft w:val="0"/>
      <w:marRight w:val="0"/>
      <w:marTop w:val="0"/>
      <w:marBottom w:val="0"/>
      <w:divBdr>
        <w:top w:val="none" w:sz="0" w:space="0" w:color="auto"/>
        <w:left w:val="none" w:sz="0" w:space="0" w:color="auto"/>
        <w:bottom w:val="none" w:sz="0" w:space="0" w:color="auto"/>
        <w:right w:val="none" w:sz="0" w:space="0" w:color="auto"/>
      </w:divBdr>
      <w:divsChild>
        <w:div w:id="735396729">
          <w:marLeft w:val="0"/>
          <w:marRight w:val="0"/>
          <w:marTop w:val="0"/>
          <w:marBottom w:val="0"/>
          <w:divBdr>
            <w:top w:val="none" w:sz="0" w:space="0" w:color="auto"/>
            <w:left w:val="none" w:sz="0" w:space="0" w:color="auto"/>
            <w:bottom w:val="none" w:sz="0" w:space="0" w:color="auto"/>
            <w:right w:val="none" w:sz="0" w:space="0" w:color="auto"/>
          </w:divBdr>
        </w:div>
      </w:divsChild>
    </w:div>
    <w:div w:id="612708411">
      <w:bodyDiv w:val="1"/>
      <w:marLeft w:val="0"/>
      <w:marRight w:val="0"/>
      <w:marTop w:val="0"/>
      <w:marBottom w:val="0"/>
      <w:divBdr>
        <w:top w:val="none" w:sz="0" w:space="0" w:color="auto"/>
        <w:left w:val="none" w:sz="0" w:space="0" w:color="auto"/>
        <w:bottom w:val="none" w:sz="0" w:space="0" w:color="auto"/>
        <w:right w:val="none" w:sz="0" w:space="0" w:color="auto"/>
      </w:divBdr>
    </w:div>
    <w:div w:id="623316138">
      <w:bodyDiv w:val="1"/>
      <w:marLeft w:val="0"/>
      <w:marRight w:val="0"/>
      <w:marTop w:val="0"/>
      <w:marBottom w:val="0"/>
      <w:divBdr>
        <w:top w:val="none" w:sz="0" w:space="0" w:color="auto"/>
        <w:left w:val="none" w:sz="0" w:space="0" w:color="auto"/>
        <w:bottom w:val="none" w:sz="0" w:space="0" w:color="auto"/>
        <w:right w:val="none" w:sz="0" w:space="0" w:color="auto"/>
      </w:divBdr>
    </w:div>
    <w:div w:id="698822176">
      <w:bodyDiv w:val="1"/>
      <w:marLeft w:val="0"/>
      <w:marRight w:val="0"/>
      <w:marTop w:val="0"/>
      <w:marBottom w:val="0"/>
      <w:divBdr>
        <w:top w:val="none" w:sz="0" w:space="0" w:color="auto"/>
        <w:left w:val="none" w:sz="0" w:space="0" w:color="auto"/>
        <w:bottom w:val="none" w:sz="0" w:space="0" w:color="auto"/>
        <w:right w:val="none" w:sz="0" w:space="0" w:color="auto"/>
      </w:divBdr>
    </w:div>
    <w:div w:id="724135015">
      <w:bodyDiv w:val="1"/>
      <w:marLeft w:val="0"/>
      <w:marRight w:val="0"/>
      <w:marTop w:val="0"/>
      <w:marBottom w:val="0"/>
      <w:divBdr>
        <w:top w:val="none" w:sz="0" w:space="0" w:color="auto"/>
        <w:left w:val="none" w:sz="0" w:space="0" w:color="auto"/>
        <w:bottom w:val="none" w:sz="0" w:space="0" w:color="auto"/>
        <w:right w:val="none" w:sz="0" w:space="0" w:color="auto"/>
      </w:divBdr>
    </w:div>
    <w:div w:id="740953933">
      <w:bodyDiv w:val="1"/>
      <w:marLeft w:val="0"/>
      <w:marRight w:val="0"/>
      <w:marTop w:val="0"/>
      <w:marBottom w:val="0"/>
      <w:divBdr>
        <w:top w:val="none" w:sz="0" w:space="0" w:color="auto"/>
        <w:left w:val="none" w:sz="0" w:space="0" w:color="auto"/>
        <w:bottom w:val="none" w:sz="0" w:space="0" w:color="auto"/>
        <w:right w:val="none" w:sz="0" w:space="0" w:color="auto"/>
      </w:divBdr>
    </w:div>
    <w:div w:id="750396671">
      <w:bodyDiv w:val="1"/>
      <w:marLeft w:val="0"/>
      <w:marRight w:val="0"/>
      <w:marTop w:val="0"/>
      <w:marBottom w:val="0"/>
      <w:divBdr>
        <w:top w:val="none" w:sz="0" w:space="0" w:color="auto"/>
        <w:left w:val="none" w:sz="0" w:space="0" w:color="auto"/>
        <w:bottom w:val="none" w:sz="0" w:space="0" w:color="auto"/>
        <w:right w:val="none" w:sz="0" w:space="0" w:color="auto"/>
      </w:divBdr>
    </w:div>
    <w:div w:id="784737595">
      <w:bodyDiv w:val="1"/>
      <w:marLeft w:val="0"/>
      <w:marRight w:val="0"/>
      <w:marTop w:val="0"/>
      <w:marBottom w:val="0"/>
      <w:divBdr>
        <w:top w:val="none" w:sz="0" w:space="0" w:color="auto"/>
        <w:left w:val="none" w:sz="0" w:space="0" w:color="auto"/>
        <w:bottom w:val="none" w:sz="0" w:space="0" w:color="auto"/>
        <w:right w:val="none" w:sz="0" w:space="0" w:color="auto"/>
      </w:divBdr>
    </w:div>
    <w:div w:id="902447168">
      <w:bodyDiv w:val="1"/>
      <w:marLeft w:val="0"/>
      <w:marRight w:val="0"/>
      <w:marTop w:val="0"/>
      <w:marBottom w:val="0"/>
      <w:divBdr>
        <w:top w:val="none" w:sz="0" w:space="0" w:color="auto"/>
        <w:left w:val="none" w:sz="0" w:space="0" w:color="auto"/>
        <w:bottom w:val="none" w:sz="0" w:space="0" w:color="auto"/>
        <w:right w:val="none" w:sz="0" w:space="0" w:color="auto"/>
      </w:divBdr>
    </w:div>
    <w:div w:id="910042695">
      <w:bodyDiv w:val="1"/>
      <w:marLeft w:val="0"/>
      <w:marRight w:val="0"/>
      <w:marTop w:val="0"/>
      <w:marBottom w:val="0"/>
      <w:divBdr>
        <w:top w:val="none" w:sz="0" w:space="0" w:color="auto"/>
        <w:left w:val="none" w:sz="0" w:space="0" w:color="auto"/>
        <w:bottom w:val="none" w:sz="0" w:space="0" w:color="auto"/>
        <w:right w:val="none" w:sz="0" w:space="0" w:color="auto"/>
      </w:divBdr>
    </w:div>
    <w:div w:id="910502099">
      <w:bodyDiv w:val="1"/>
      <w:marLeft w:val="0"/>
      <w:marRight w:val="0"/>
      <w:marTop w:val="0"/>
      <w:marBottom w:val="0"/>
      <w:divBdr>
        <w:top w:val="none" w:sz="0" w:space="0" w:color="auto"/>
        <w:left w:val="none" w:sz="0" w:space="0" w:color="auto"/>
        <w:bottom w:val="none" w:sz="0" w:space="0" w:color="auto"/>
        <w:right w:val="none" w:sz="0" w:space="0" w:color="auto"/>
      </w:divBdr>
    </w:div>
    <w:div w:id="932973438">
      <w:bodyDiv w:val="1"/>
      <w:marLeft w:val="0"/>
      <w:marRight w:val="0"/>
      <w:marTop w:val="0"/>
      <w:marBottom w:val="0"/>
      <w:divBdr>
        <w:top w:val="none" w:sz="0" w:space="0" w:color="auto"/>
        <w:left w:val="none" w:sz="0" w:space="0" w:color="auto"/>
        <w:bottom w:val="none" w:sz="0" w:space="0" w:color="auto"/>
        <w:right w:val="none" w:sz="0" w:space="0" w:color="auto"/>
      </w:divBdr>
      <w:divsChild>
        <w:div w:id="1212616266">
          <w:marLeft w:val="-720"/>
          <w:marRight w:val="0"/>
          <w:marTop w:val="0"/>
          <w:marBottom w:val="0"/>
          <w:divBdr>
            <w:top w:val="none" w:sz="0" w:space="0" w:color="auto"/>
            <w:left w:val="none" w:sz="0" w:space="0" w:color="auto"/>
            <w:bottom w:val="none" w:sz="0" w:space="0" w:color="auto"/>
            <w:right w:val="none" w:sz="0" w:space="0" w:color="auto"/>
          </w:divBdr>
        </w:div>
      </w:divsChild>
    </w:div>
    <w:div w:id="933131450">
      <w:bodyDiv w:val="1"/>
      <w:marLeft w:val="0"/>
      <w:marRight w:val="0"/>
      <w:marTop w:val="0"/>
      <w:marBottom w:val="0"/>
      <w:divBdr>
        <w:top w:val="none" w:sz="0" w:space="0" w:color="auto"/>
        <w:left w:val="none" w:sz="0" w:space="0" w:color="auto"/>
        <w:bottom w:val="none" w:sz="0" w:space="0" w:color="auto"/>
        <w:right w:val="none" w:sz="0" w:space="0" w:color="auto"/>
      </w:divBdr>
    </w:div>
    <w:div w:id="969096303">
      <w:bodyDiv w:val="1"/>
      <w:marLeft w:val="0"/>
      <w:marRight w:val="0"/>
      <w:marTop w:val="0"/>
      <w:marBottom w:val="0"/>
      <w:divBdr>
        <w:top w:val="none" w:sz="0" w:space="0" w:color="auto"/>
        <w:left w:val="none" w:sz="0" w:space="0" w:color="auto"/>
        <w:bottom w:val="none" w:sz="0" w:space="0" w:color="auto"/>
        <w:right w:val="none" w:sz="0" w:space="0" w:color="auto"/>
      </w:divBdr>
    </w:div>
    <w:div w:id="1002784172">
      <w:bodyDiv w:val="1"/>
      <w:marLeft w:val="0"/>
      <w:marRight w:val="0"/>
      <w:marTop w:val="0"/>
      <w:marBottom w:val="0"/>
      <w:divBdr>
        <w:top w:val="none" w:sz="0" w:space="0" w:color="auto"/>
        <w:left w:val="none" w:sz="0" w:space="0" w:color="auto"/>
        <w:bottom w:val="none" w:sz="0" w:space="0" w:color="auto"/>
        <w:right w:val="none" w:sz="0" w:space="0" w:color="auto"/>
      </w:divBdr>
    </w:div>
    <w:div w:id="1011033581">
      <w:bodyDiv w:val="1"/>
      <w:marLeft w:val="0"/>
      <w:marRight w:val="0"/>
      <w:marTop w:val="0"/>
      <w:marBottom w:val="0"/>
      <w:divBdr>
        <w:top w:val="none" w:sz="0" w:space="0" w:color="auto"/>
        <w:left w:val="none" w:sz="0" w:space="0" w:color="auto"/>
        <w:bottom w:val="none" w:sz="0" w:space="0" w:color="auto"/>
        <w:right w:val="none" w:sz="0" w:space="0" w:color="auto"/>
      </w:divBdr>
    </w:div>
    <w:div w:id="1038360653">
      <w:bodyDiv w:val="1"/>
      <w:marLeft w:val="0"/>
      <w:marRight w:val="0"/>
      <w:marTop w:val="0"/>
      <w:marBottom w:val="0"/>
      <w:divBdr>
        <w:top w:val="none" w:sz="0" w:space="0" w:color="auto"/>
        <w:left w:val="none" w:sz="0" w:space="0" w:color="auto"/>
        <w:bottom w:val="none" w:sz="0" w:space="0" w:color="auto"/>
        <w:right w:val="none" w:sz="0" w:space="0" w:color="auto"/>
      </w:divBdr>
    </w:div>
    <w:div w:id="1046220364">
      <w:bodyDiv w:val="1"/>
      <w:marLeft w:val="0"/>
      <w:marRight w:val="0"/>
      <w:marTop w:val="0"/>
      <w:marBottom w:val="0"/>
      <w:divBdr>
        <w:top w:val="none" w:sz="0" w:space="0" w:color="auto"/>
        <w:left w:val="none" w:sz="0" w:space="0" w:color="auto"/>
        <w:bottom w:val="none" w:sz="0" w:space="0" w:color="auto"/>
        <w:right w:val="none" w:sz="0" w:space="0" w:color="auto"/>
      </w:divBdr>
    </w:div>
    <w:div w:id="1046879856">
      <w:bodyDiv w:val="1"/>
      <w:marLeft w:val="0"/>
      <w:marRight w:val="0"/>
      <w:marTop w:val="0"/>
      <w:marBottom w:val="0"/>
      <w:divBdr>
        <w:top w:val="none" w:sz="0" w:space="0" w:color="auto"/>
        <w:left w:val="none" w:sz="0" w:space="0" w:color="auto"/>
        <w:bottom w:val="none" w:sz="0" w:space="0" w:color="auto"/>
        <w:right w:val="none" w:sz="0" w:space="0" w:color="auto"/>
      </w:divBdr>
    </w:div>
    <w:div w:id="1063991973">
      <w:bodyDiv w:val="1"/>
      <w:marLeft w:val="0"/>
      <w:marRight w:val="0"/>
      <w:marTop w:val="0"/>
      <w:marBottom w:val="0"/>
      <w:divBdr>
        <w:top w:val="none" w:sz="0" w:space="0" w:color="auto"/>
        <w:left w:val="none" w:sz="0" w:space="0" w:color="auto"/>
        <w:bottom w:val="none" w:sz="0" w:space="0" w:color="auto"/>
        <w:right w:val="none" w:sz="0" w:space="0" w:color="auto"/>
      </w:divBdr>
    </w:div>
    <w:div w:id="1285306936">
      <w:bodyDiv w:val="1"/>
      <w:marLeft w:val="0"/>
      <w:marRight w:val="0"/>
      <w:marTop w:val="0"/>
      <w:marBottom w:val="0"/>
      <w:divBdr>
        <w:top w:val="none" w:sz="0" w:space="0" w:color="auto"/>
        <w:left w:val="none" w:sz="0" w:space="0" w:color="auto"/>
        <w:bottom w:val="none" w:sz="0" w:space="0" w:color="auto"/>
        <w:right w:val="none" w:sz="0" w:space="0" w:color="auto"/>
      </w:divBdr>
    </w:div>
    <w:div w:id="1337000673">
      <w:bodyDiv w:val="1"/>
      <w:marLeft w:val="0"/>
      <w:marRight w:val="0"/>
      <w:marTop w:val="0"/>
      <w:marBottom w:val="0"/>
      <w:divBdr>
        <w:top w:val="none" w:sz="0" w:space="0" w:color="auto"/>
        <w:left w:val="none" w:sz="0" w:space="0" w:color="auto"/>
        <w:bottom w:val="none" w:sz="0" w:space="0" w:color="auto"/>
        <w:right w:val="none" w:sz="0" w:space="0" w:color="auto"/>
      </w:divBdr>
      <w:divsChild>
        <w:div w:id="1688672196">
          <w:marLeft w:val="-720"/>
          <w:marRight w:val="0"/>
          <w:marTop w:val="0"/>
          <w:marBottom w:val="0"/>
          <w:divBdr>
            <w:top w:val="none" w:sz="0" w:space="0" w:color="auto"/>
            <w:left w:val="none" w:sz="0" w:space="0" w:color="auto"/>
            <w:bottom w:val="none" w:sz="0" w:space="0" w:color="auto"/>
            <w:right w:val="none" w:sz="0" w:space="0" w:color="auto"/>
          </w:divBdr>
        </w:div>
      </w:divsChild>
    </w:div>
    <w:div w:id="1343429721">
      <w:bodyDiv w:val="1"/>
      <w:marLeft w:val="0"/>
      <w:marRight w:val="0"/>
      <w:marTop w:val="0"/>
      <w:marBottom w:val="0"/>
      <w:divBdr>
        <w:top w:val="none" w:sz="0" w:space="0" w:color="auto"/>
        <w:left w:val="none" w:sz="0" w:space="0" w:color="auto"/>
        <w:bottom w:val="none" w:sz="0" w:space="0" w:color="auto"/>
        <w:right w:val="none" w:sz="0" w:space="0" w:color="auto"/>
      </w:divBdr>
    </w:div>
    <w:div w:id="1396968698">
      <w:bodyDiv w:val="1"/>
      <w:marLeft w:val="0"/>
      <w:marRight w:val="0"/>
      <w:marTop w:val="0"/>
      <w:marBottom w:val="0"/>
      <w:divBdr>
        <w:top w:val="none" w:sz="0" w:space="0" w:color="auto"/>
        <w:left w:val="none" w:sz="0" w:space="0" w:color="auto"/>
        <w:bottom w:val="none" w:sz="0" w:space="0" w:color="auto"/>
        <w:right w:val="none" w:sz="0" w:space="0" w:color="auto"/>
      </w:divBdr>
    </w:div>
    <w:div w:id="1453135622">
      <w:bodyDiv w:val="1"/>
      <w:marLeft w:val="0"/>
      <w:marRight w:val="0"/>
      <w:marTop w:val="0"/>
      <w:marBottom w:val="0"/>
      <w:divBdr>
        <w:top w:val="none" w:sz="0" w:space="0" w:color="auto"/>
        <w:left w:val="none" w:sz="0" w:space="0" w:color="auto"/>
        <w:bottom w:val="none" w:sz="0" w:space="0" w:color="auto"/>
        <w:right w:val="none" w:sz="0" w:space="0" w:color="auto"/>
      </w:divBdr>
    </w:div>
    <w:div w:id="1464956506">
      <w:bodyDiv w:val="1"/>
      <w:marLeft w:val="0"/>
      <w:marRight w:val="0"/>
      <w:marTop w:val="0"/>
      <w:marBottom w:val="0"/>
      <w:divBdr>
        <w:top w:val="none" w:sz="0" w:space="0" w:color="auto"/>
        <w:left w:val="none" w:sz="0" w:space="0" w:color="auto"/>
        <w:bottom w:val="none" w:sz="0" w:space="0" w:color="auto"/>
        <w:right w:val="none" w:sz="0" w:space="0" w:color="auto"/>
      </w:divBdr>
    </w:div>
    <w:div w:id="1543050850">
      <w:bodyDiv w:val="1"/>
      <w:marLeft w:val="0"/>
      <w:marRight w:val="0"/>
      <w:marTop w:val="0"/>
      <w:marBottom w:val="0"/>
      <w:divBdr>
        <w:top w:val="none" w:sz="0" w:space="0" w:color="auto"/>
        <w:left w:val="none" w:sz="0" w:space="0" w:color="auto"/>
        <w:bottom w:val="none" w:sz="0" w:space="0" w:color="auto"/>
        <w:right w:val="none" w:sz="0" w:space="0" w:color="auto"/>
      </w:divBdr>
    </w:div>
    <w:div w:id="1569077232">
      <w:bodyDiv w:val="1"/>
      <w:marLeft w:val="0"/>
      <w:marRight w:val="0"/>
      <w:marTop w:val="0"/>
      <w:marBottom w:val="0"/>
      <w:divBdr>
        <w:top w:val="none" w:sz="0" w:space="0" w:color="auto"/>
        <w:left w:val="none" w:sz="0" w:space="0" w:color="auto"/>
        <w:bottom w:val="none" w:sz="0" w:space="0" w:color="auto"/>
        <w:right w:val="none" w:sz="0" w:space="0" w:color="auto"/>
      </w:divBdr>
    </w:div>
    <w:div w:id="1601838058">
      <w:bodyDiv w:val="1"/>
      <w:marLeft w:val="0"/>
      <w:marRight w:val="0"/>
      <w:marTop w:val="0"/>
      <w:marBottom w:val="0"/>
      <w:divBdr>
        <w:top w:val="none" w:sz="0" w:space="0" w:color="auto"/>
        <w:left w:val="none" w:sz="0" w:space="0" w:color="auto"/>
        <w:bottom w:val="none" w:sz="0" w:space="0" w:color="auto"/>
        <w:right w:val="none" w:sz="0" w:space="0" w:color="auto"/>
      </w:divBdr>
    </w:div>
    <w:div w:id="1680038888">
      <w:bodyDiv w:val="1"/>
      <w:marLeft w:val="0"/>
      <w:marRight w:val="0"/>
      <w:marTop w:val="0"/>
      <w:marBottom w:val="0"/>
      <w:divBdr>
        <w:top w:val="none" w:sz="0" w:space="0" w:color="auto"/>
        <w:left w:val="none" w:sz="0" w:space="0" w:color="auto"/>
        <w:bottom w:val="none" w:sz="0" w:space="0" w:color="auto"/>
        <w:right w:val="none" w:sz="0" w:space="0" w:color="auto"/>
      </w:divBdr>
    </w:div>
    <w:div w:id="1729496145">
      <w:bodyDiv w:val="1"/>
      <w:marLeft w:val="0"/>
      <w:marRight w:val="0"/>
      <w:marTop w:val="0"/>
      <w:marBottom w:val="0"/>
      <w:divBdr>
        <w:top w:val="none" w:sz="0" w:space="0" w:color="auto"/>
        <w:left w:val="none" w:sz="0" w:space="0" w:color="auto"/>
        <w:bottom w:val="none" w:sz="0" w:space="0" w:color="auto"/>
        <w:right w:val="none" w:sz="0" w:space="0" w:color="auto"/>
      </w:divBdr>
    </w:div>
    <w:div w:id="1755584363">
      <w:bodyDiv w:val="1"/>
      <w:marLeft w:val="0"/>
      <w:marRight w:val="0"/>
      <w:marTop w:val="0"/>
      <w:marBottom w:val="0"/>
      <w:divBdr>
        <w:top w:val="none" w:sz="0" w:space="0" w:color="auto"/>
        <w:left w:val="none" w:sz="0" w:space="0" w:color="auto"/>
        <w:bottom w:val="none" w:sz="0" w:space="0" w:color="auto"/>
        <w:right w:val="none" w:sz="0" w:space="0" w:color="auto"/>
      </w:divBdr>
    </w:div>
    <w:div w:id="1762412566">
      <w:bodyDiv w:val="1"/>
      <w:marLeft w:val="0"/>
      <w:marRight w:val="0"/>
      <w:marTop w:val="0"/>
      <w:marBottom w:val="0"/>
      <w:divBdr>
        <w:top w:val="none" w:sz="0" w:space="0" w:color="auto"/>
        <w:left w:val="none" w:sz="0" w:space="0" w:color="auto"/>
        <w:bottom w:val="none" w:sz="0" w:space="0" w:color="auto"/>
        <w:right w:val="none" w:sz="0" w:space="0" w:color="auto"/>
      </w:divBdr>
    </w:div>
    <w:div w:id="1762680862">
      <w:bodyDiv w:val="1"/>
      <w:marLeft w:val="0"/>
      <w:marRight w:val="0"/>
      <w:marTop w:val="0"/>
      <w:marBottom w:val="0"/>
      <w:divBdr>
        <w:top w:val="none" w:sz="0" w:space="0" w:color="auto"/>
        <w:left w:val="none" w:sz="0" w:space="0" w:color="auto"/>
        <w:bottom w:val="none" w:sz="0" w:space="0" w:color="auto"/>
        <w:right w:val="none" w:sz="0" w:space="0" w:color="auto"/>
      </w:divBdr>
    </w:div>
    <w:div w:id="1773547569">
      <w:bodyDiv w:val="1"/>
      <w:marLeft w:val="0"/>
      <w:marRight w:val="0"/>
      <w:marTop w:val="0"/>
      <w:marBottom w:val="0"/>
      <w:divBdr>
        <w:top w:val="none" w:sz="0" w:space="0" w:color="auto"/>
        <w:left w:val="none" w:sz="0" w:space="0" w:color="auto"/>
        <w:bottom w:val="none" w:sz="0" w:space="0" w:color="auto"/>
        <w:right w:val="none" w:sz="0" w:space="0" w:color="auto"/>
      </w:divBdr>
    </w:div>
    <w:div w:id="1865242064">
      <w:bodyDiv w:val="1"/>
      <w:marLeft w:val="0"/>
      <w:marRight w:val="0"/>
      <w:marTop w:val="0"/>
      <w:marBottom w:val="0"/>
      <w:divBdr>
        <w:top w:val="none" w:sz="0" w:space="0" w:color="auto"/>
        <w:left w:val="none" w:sz="0" w:space="0" w:color="auto"/>
        <w:bottom w:val="none" w:sz="0" w:space="0" w:color="auto"/>
        <w:right w:val="none" w:sz="0" w:space="0" w:color="auto"/>
      </w:divBdr>
    </w:div>
    <w:div w:id="1883637697">
      <w:bodyDiv w:val="1"/>
      <w:marLeft w:val="0"/>
      <w:marRight w:val="0"/>
      <w:marTop w:val="0"/>
      <w:marBottom w:val="0"/>
      <w:divBdr>
        <w:top w:val="none" w:sz="0" w:space="0" w:color="auto"/>
        <w:left w:val="none" w:sz="0" w:space="0" w:color="auto"/>
        <w:bottom w:val="none" w:sz="0" w:space="0" w:color="auto"/>
        <w:right w:val="none" w:sz="0" w:space="0" w:color="auto"/>
      </w:divBdr>
    </w:div>
    <w:div w:id="1942375799">
      <w:bodyDiv w:val="1"/>
      <w:marLeft w:val="0"/>
      <w:marRight w:val="0"/>
      <w:marTop w:val="0"/>
      <w:marBottom w:val="0"/>
      <w:divBdr>
        <w:top w:val="none" w:sz="0" w:space="0" w:color="auto"/>
        <w:left w:val="none" w:sz="0" w:space="0" w:color="auto"/>
        <w:bottom w:val="none" w:sz="0" w:space="0" w:color="auto"/>
        <w:right w:val="none" w:sz="0" w:space="0" w:color="auto"/>
      </w:divBdr>
    </w:div>
    <w:div w:id="1956791959">
      <w:bodyDiv w:val="1"/>
      <w:marLeft w:val="0"/>
      <w:marRight w:val="0"/>
      <w:marTop w:val="0"/>
      <w:marBottom w:val="0"/>
      <w:divBdr>
        <w:top w:val="none" w:sz="0" w:space="0" w:color="auto"/>
        <w:left w:val="none" w:sz="0" w:space="0" w:color="auto"/>
        <w:bottom w:val="none" w:sz="0" w:space="0" w:color="auto"/>
        <w:right w:val="none" w:sz="0" w:space="0" w:color="auto"/>
      </w:divBdr>
    </w:div>
    <w:div w:id="2002463439">
      <w:bodyDiv w:val="1"/>
      <w:marLeft w:val="0"/>
      <w:marRight w:val="0"/>
      <w:marTop w:val="0"/>
      <w:marBottom w:val="0"/>
      <w:divBdr>
        <w:top w:val="none" w:sz="0" w:space="0" w:color="auto"/>
        <w:left w:val="none" w:sz="0" w:space="0" w:color="auto"/>
        <w:bottom w:val="none" w:sz="0" w:space="0" w:color="auto"/>
        <w:right w:val="none" w:sz="0" w:space="0" w:color="auto"/>
      </w:divBdr>
    </w:div>
    <w:div w:id="2042125203">
      <w:bodyDiv w:val="1"/>
      <w:marLeft w:val="0"/>
      <w:marRight w:val="0"/>
      <w:marTop w:val="0"/>
      <w:marBottom w:val="0"/>
      <w:divBdr>
        <w:top w:val="none" w:sz="0" w:space="0" w:color="auto"/>
        <w:left w:val="none" w:sz="0" w:space="0" w:color="auto"/>
        <w:bottom w:val="none" w:sz="0" w:space="0" w:color="auto"/>
        <w:right w:val="none" w:sz="0" w:space="0" w:color="auto"/>
      </w:divBdr>
      <w:divsChild>
        <w:div w:id="388384264">
          <w:marLeft w:val="0"/>
          <w:marRight w:val="0"/>
          <w:marTop w:val="0"/>
          <w:marBottom w:val="0"/>
          <w:divBdr>
            <w:top w:val="none" w:sz="0" w:space="0" w:color="auto"/>
            <w:left w:val="none" w:sz="0" w:space="0" w:color="auto"/>
            <w:bottom w:val="none" w:sz="0" w:space="0" w:color="auto"/>
            <w:right w:val="none" w:sz="0" w:space="0" w:color="auto"/>
          </w:divBdr>
        </w:div>
      </w:divsChild>
    </w:div>
    <w:div w:id="2052459394">
      <w:bodyDiv w:val="1"/>
      <w:marLeft w:val="0"/>
      <w:marRight w:val="0"/>
      <w:marTop w:val="0"/>
      <w:marBottom w:val="0"/>
      <w:divBdr>
        <w:top w:val="none" w:sz="0" w:space="0" w:color="auto"/>
        <w:left w:val="none" w:sz="0" w:space="0" w:color="auto"/>
        <w:bottom w:val="none" w:sz="0" w:space="0" w:color="auto"/>
        <w:right w:val="none" w:sz="0" w:space="0" w:color="auto"/>
      </w:divBdr>
    </w:div>
    <w:div w:id="2079135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i.com/product/SN74LS04?keyMatch=74LS04&amp;tisearch=universal_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20/10/relationships/intelligence" Target="intelligence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5ECF-E101-463A-9A84-B4B74415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538</Words>
  <Characters>2586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7</CharactersWithSpaces>
  <SharedDoc>false</SharedDoc>
  <HLinks>
    <vt:vector size="306" baseType="variant">
      <vt:variant>
        <vt:i4>5111864</vt:i4>
      </vt:variant>
      <vt:variant>
        <vt:i4>405</vt:i4>
      </vt:variant>
      <vt:variant>
        <vt:i4>0</vt:i4>
      </vt:variant>
      <vt:variant>
        <vt:i4>5</vt:i4>
      </vt:variant>
      <vt:variant>
        <vt:lpwstr>https://www.ti.com/product/SN74LS04?keyMatch=74LS04&amp;tisearch=universal_search</vt:lpwstr>
      </vt:variant>
      <vt:variant>
        <vt:lpwstr/>
      </vt:variant>
      <vt:variant>
        <vt:i4>2031668</vt:i4>
      </vt:variant>
      <vt:variant>
        <vt:i4>302</vt:i4>
      </vt:variant>
      <vt:variant>
        <vt:i4>0</vt:i4>
      </vt:variant>
      <vt:variant>
        <vt:i4>5</vt:i4>
      </vt:variant>
      <vt:variant>
        <vt:lpwstr/>
      </vt:variant>
      <vt:variant>
        <vt:lpwstr>_Toc198093429</vt:lpwstr>
      </vt:variant>
      <vt:variant>
        <vt:i4>2031668</vt:i4>
      </vt:variant>
      <vt:variant>
        <vt:i4>296</vt:i4>
      </vt:variant>
      <vt:variant>
        <vt:i4>0</vt:i4>
      </vt:variant>
      <vt:variant>
        <vt:i4>5</vt:i4>
      </vt:variant>
      <vt:variant>
        <vt:lpwstr/>
      </vt:variant>
      <vt:variant>
        <vt:lpwstr>_Toc198093428</vt:lpwstr>
      </vt:variant>
      <vt:variant>
        <vt:i4>2031668</vt:i4>
      </vt:variant>
      <vt:variant>
        <vt:i4>290</vt:i4>
      </vt:variant>
      <vt:variant>
        <vt:i4>0</vt:i4>
      </vt:variant>
      <vt:variant>
        <vt:i4>5</vt:i4>
      </vt:variant>
      <vt:variant>
        <vt:lpwstr/>
      </vt:variant>
      <vt:variant>
        <vt:lpwstr>_Toc198093427</vt:lpwstr>
      </vt:variant>
      <vt:variant>
        <vt:i4>2031668</vt:i4>
      </vt:variant>
      <vt:variant>
        <vt:i4>284</vt:i4>
      </vt:variant>
      <vt:variant>
        <vt:i4>0</vt:i4>
      </vt:variant>
      <vt:variant>
        <vt:i4>5</vt:i4>
      </vt:variant>
      <vt:variant>
        <vt:lpwstr/>
      </vt:variant>
      <vt:variant>
        <vt:lpwstr>_Toc198093426</vt:lpwstr>
      </vt:variant>
      <vt:variant>
        <vt:i4>2031668</vt:i4>
      </vt:variant>
      <vt:variant>
        <vt:i4>278</vt:i4>
      </vt:variant>
      <vt:variant>
        <vt:i4>0</vt:i4>
      </vt:variant>
      <vt:variant>
        <vt:i4>5</vt:i4>
      </vt:variant>
      <vt:variant>
        <vt:lpwstr/>
      </vt:variant>
      <vt:variant>
        <vt:lpwstr>_Toc198093425</vt:lpwstr>
      </vt:variant>
      <vt:variant>
        <vt:i4>2031668</vt:i4>
      </vt:variant>
      <vt:variant>
        <vt:i4>272</vt:i4>
      </vt:variant>
      <vt:variant>
        <vt:i4>0</vt:i4>
      </vt:variant>
      <vt:variant>
        <vt:i4>5</vt:i4>
      </vt:variant>
      <vt:variant>
        <vt:lpwstr/>
      </vt:variant>
      <vt:variant>
        <vt:lpwstr>_Toc198093424</vt:lpwstr>
      </vt:variant>
      <vt:variant>
        <vt:i4>2031668</vt:i4>
      </vt:variant>
      <vt:variant>
        <vt:i4>266</vt:i4>
      </vt:variant>
      <vt:variant>
        <vt:i4>0</vt:i4>
      </vt:variant>
      <vt:variant>
        <vt:i4>5</vt:i4>
      </vt:variant>
      <vt:variant>
        <vt:lpwstr/>
      </vt:variant>
      <vt:variant>
        <vt:lpwstr>_Toc198093423</vt:lpwstr>
      </vt:variant>
      <vt:variant>
        <vt:i4>2031668</vt:i4>
      </vt:variant>
      <vt:variant>
        <vt:i4>260</vt:i4>
      </vt:variant>
      <vt:variant>
        <vt:i4>0</vt:i4>
      </vt:variant>
      <vt:variant>
        <vt:i4>5</vt:i4>
      </vt:variant>
      <vt:variant>
        <vt:lpwstr/>
      </vt:variant>
      <vt:variant>
        <vt:lpwstr>_Toc198093422</vt:lpwstr>
      </vt:variant>
      <vt:variant>
        <vt:i4>2031668</vt:i4>
      </vt:variant>
      <vt:variant>
        <vt:i4>254</vt:i4>
      </vt:variant>
      <vt:variant>
        <vt:i4>0</vt:i4>
      </vt:variant>
      <vt:variant>
        <vt:i4>5</vt:i4>
      </vt:variant>
      <vt:variant>
        <vt:lpwstr/>
      </vt:variant>
      <vt:variant>
        <vt:lpwstr>_Toc198093421</vt:lpwstr>
      </vt:variant>
      <vt:variant>
        <vt:i4>2031668</vt:i4>
      </vt:variant>
      <vt:variant>
        <vt:i4>248</vt:i4>
      </vt:variant>
      <vt:variant>
        <vt:i4>0</vt:i4>
      </vt:variant>
      <vt:variant>
        <vt:i4>5</vt:i4>
      </vt:variant>
      <vt:variant>
        <vt:lpwstr/>
      </vt:variant>
      <vt:variant>
        <vt:lpwstr>_Toc198093420</vt:lpwstr>
      </vt:variant>
      <vt:variant>
        <vt:i4>1835060</vt:i4>
      </vt:variant>
      <vt:variant>
        <vt:i4>242</vt:i4>
      </vt:variant>
      <vt:variant>
        <vt:i4>0</vt:i4>
      </vt:variant>
      <vt:variant>
        <vt:i4>5</vt:i4>
      </vt:variant>
      <vt:variant>
        <vt:lpwstr/>
      </vt:variant>
      <vt:variant>
        <vt:lpwstr>_Toc198093419</vt:lpwstr>
      </vt:variant>
      <vt:variant>
        <vt:i4>1835060</vt:i4>
      </vt:variant>
      <vt:variant>
        <vt:i4>236</vt:i4>
      </vt:variant>
      <vt:variant>
        <vt:i4>0</vt:i4>
      </vt:variant>
      <vt:variant>
        <vt:i4>5</vt:i4>
      </vt:variant>
      <vt:variant>
        <vt:lpwstr/>
      </vt:variant>
      <vt:variant>
        <vt:lpwstr>_Toc198093418</vt:lpwstr>
      </vt:variant>
      <vt:variant>
        <vt:i4>1769524</vt:i4>
      </vt:variant>
      <vt:variant>
        <vt:i4>227</vt:i4>
      </vt:variant>
      <vt:variant>
        <vt:i4>0</vt:i4>
      </vt:variant>
      <vt:variant>
        <vt:i4>5</vt:i4>
      </vt:variant>
      <vt:variant>
        <vt:lpwstr/>
      </vt:variant>
      <vt:variant>
        <vt:lpwstr>_Toc198093465</vt:lpwstr>
      </vt:variant>
      <vt:variant>
        <vt:i4>1769524</vt:i4>
      </vt:variant>
      <vt:variant>
        <vt:i4>221</vt:i4>
      </vt:variant>
      <vt:variant>
        <vt:i4>0</vt:i4>
      </vt:variant>
      <vt:variant>
        <vt:i4>5</vt:i4>
      </vt:variant>
      <vt:variant>
        <vt:lpwstr/>
      </vt:variant>
      <vt:variant>
        <vt:lpwstr>_Toc198093464</vt:lpwstr>
      </vt:variant>
      <vt:variant>
        <vt:i4>1769524</vt:i4>
      </vt:variant>
      <vt:variant>
        <vt:i4>215</vt:i4>
      </vt:variant>
      <vt:variant>
        <vt:i4>0</vt:i4>
      </vt:variant>
      <vt:variant>
        <vt:i4>5</vt:i4>
      </vt:variant>
      <vt:variant>
        <vt:lpwstr/>
      </vt:variant>
      <vt:variant>
        <vt:lpwstr>_Toc198093463</vt:lpwstr>
      </vt:variant>
      <vt:variant>
        <vt:i4>1769524</vt:i4>
      </vt:variant>
      <vt:variant>
        <vt:i4>209</vt:i4>
      </vt:variant>
      <vt:variant>
        <vt:i4>0</vt:i4>
      </vt:variant>
      <vt:variant>
        <vt:i4>5</vt:i4>
      </vt:variant>
      <vt:variant>
        <vt:lpwstr/>
      </vt:variant>
      <vt:variant>
        <vt:lpwstr>_Toc198093462</vt:lpwstr>
      </vt:variant>
      <vt:variant>
        <vt:i4>1769524</vt:i4>
      </vt:variant>
      <vt:variant>
        <vt:i4>203</vt:i4>
      </vt:variant>
      <vt:variant>
        <vt:i4>0</vt:i4>
      </vt:variant>
      <vt:variant>
        <vt:i4>5</vt:i4>
      </vt:variant>
      <vt:variant>
        <vt:lpwstr/>
      </vt:variant>
      <vt:variant>
        <vt:lpwstr>_Toc198093461</vt:lpwstr>
      </vt:variant>
      <vt:variant>
        <vt:i4>1769524</vt:i4>
      </vt:variant>
      <vt:variant>
        <vt:i4>197</vt:i4>
      </vt:variant>
      <vt:variant>
        <vt:i4>0</vt:i4>
      </vt:variant>
      <vt:variant>
        <vt:i4>5</vt:i4>
      </vt:variant>
      <vt:variant>
        <vt:lpwstr/>
      </vt:variant>
      <vt:variant>
        <vt:lpwstr>_Toc198093460</vt:lpwstr>
      </vt:variant>
      <vt:variant>
        <vt:i4>1572916</vt:i4>
      </vt:variant>
      <vt:variant>
        <vt:i4>191</vt:i4>
      </vt:variant>
      <vt:variant>
        <vt:i4>0</vt:i4>
      </vt:variant>
      <vt:variant>
        <vt:i4>5</vt:i4>
      </vt:variant>
      <vt:variant>
        <vt:lpwstr/>
      </vt:variant>
      <vt:variant>
        <vt:lpwstr>_Toc198093459</vt:lpwstr>
      </vt:variant>
      <vt:variant>
        <vt:i4>1572916</vt:i4>
      </vt:variant>
      <vt:variant>
        <vt:i4>185</vt:i4>
      </vt:variant>
      <vt:variant>
        <vt:i4>0</vt:i4>
      </vt:variant>
      <vt:variant>
        <vt:i4>5</vt:i4>
      </vt:variant>
      <vt:variant>
        <vt:lpwstr/>
      </vt:variant>
      <vt:variant>
        <vt:lpwstr>_Toc198093458</vt:lpwstr>
      </vt:variant>
      <vt:variant>
        <vt:i4>1572916</vt:i4>
      </vt:variant>
      <vt:variant>
        <vt:i4>179</vt:i4>
      </vt:variant>
      <vt:variant>
        <vt:i4>0</vt:i4>
      </vt:variant>
      <vt:variant>
        <vt:i4>5</vt:i4>
      </vt:variant>
      <vt:variant>
        <vt:lpwstr/>
      </vt:variant>
      <vt:variant>
        <vt:lpwstr>_Toc198093457</vt:lpwstr>
      </vt:variant>
      <vt:variant>
        <vt:i4>1572916</vt:i4>
      </vt:variant>
      <vt:variant>
        <vt:i4>173</vt:i4>
      </vt:variant>
      <vt:variant>
        <vt:i4>0</vt:i4>
      </vt:variant>
      <vt:variant>
        <vt:i4>5</vt:i4>
      </vt:variant>
      <vt:variant>
        <vt:lpwstr/>
      </vt:variant>
      <vt:variant>
        <vt:lpwstr>_Toc198093456</vt:lpwstr>
      </vt:variant>
      <vt:variant>
        <vt:i4>1572916</vt:i4>
      </vt:variant>
      <vt:variant>
        <vt:i4>167</vt:i4>
      </vt:variant>
      <vt:variant>
        <vt:i4>0</vt:i4>
      </vt:variant>
      <vt:variant>
        <vt:i4>5</vt:i4>
      </vt:variant>
      <vt:variant>
        <vt:lpwstr/>
      </vt:variant>
      <vt:variant>
        <vt:lpwstr>_Toc198093455</vt:lpwstr>
      </vt:variant>
      <vt:variant>
        <vt:i4>1572916</vt:i4>
      </vt:variant>
      <vt:variant>
        <vt:i4>161</vt:i4>
      </vt:variant>
      <vt:variant>
        <vt:i4>0</vt:i4>
      </vt:variant>
      <vt:variant>
        <vt:i4>5</vt:i4>
      </vt:variant>
      <vt:variant>
        <vt:lpwstr/>
      </vt:variant>
      <vt:variant>
        <vt:lpwstr>_Toc198093454</vt:lpwstr>
      </vt:variant>
      <vt:variant>
        <vt:i4>1572916</vt:i4>
      </vt:variant>
      <vt:variant>
        <vt:i4>155</vt:i4>
      </vt:variant>
      <vt:variant>
        <vt:i4>0</vt:i4>
      </vt:variant>
      <vt:variant>
        <vt:i4>5</vt:i4>
      </vt:variant>
      <vt:variant>
        <vt:lpwstr/>
      </vt:variant>
      <vt:variant>
        <vt:lpwstr>_Toc198093453</vt:lpwstr>
      </vt:variant>
      <vt:variant>
        <vt:i4>1572916</vt:i4>
      </vt:variant>
      <vt:variant>
        <vt:i4>149</vt:i4>
      </vt:variant>
      <vt:variant>
        <vt:i4>0</vt:i4>
      </vt:variant>
      <vt:variant>
        <vt:i4>5</vt:i4>
      </vt:variant>
      <vt:variant>
        <vt:lpwstr/>
      </vt:variant>
      <vt:variant>
        <vt:lpwstr>_Toc198093452</vt:lpwstr>
      </vt:variant>
      <vt:variant>
        <vt:i4>1572916</vt:i4>
      </vt:variant>
      <vt:variant>
        <vt:i4>143</vt:i4>
      </vt:variant>
      <vt:variant>
        <vt:i4>0</vt:i4>
      </vt:variant>
      <vt:variant>
        <vt:i4>5</vt:i4>
      </vt:variant>
      <vt:variant>
        <vt:lpwstr/>
      </vt:variant>
      <vt:variant>
        <vt:lpwstr>_Toc198093451</vt:lpwstr>
      </vt:variant>
      <vt:variant>
        <vt:i4>1572916</vt:i4>
      </vt:variant>
      <vt:variant>
        <vt:i4>137</vt:i4>
      </vt:variant>
      <vt:variant>
        <vt:i4>0</vt:i4>
      </vt:variant>
      <vt:variant>
        <vt:i4>5</vt:i4>
      </vt:variant>
      <vt:variant>
        <vt:lpwstr/>
      </vt:variant>
      <vt:variant>
        <vt:lpwstr>_Toc198093450</vt:lpwstr>
      </vt:variant>
      <vt:variant>
        <vt:i4>1638452</vt:i4>
      </vt:variant>
      <vt:variant>
        <vt:i4>131</vt:i4>
      </vt:variant>
      <vt:variant>
        <vt:i4>0</vt:i4>
      </vt:variant>
      <vt:variant>
        <vt:i4>5</vt:i4>
      </vt:variant>
      <vt:variant>
        <vt:lpwstr/>
      </vt:variant>
      <vt:variant>
        <vt:lpwstr>_Toc198093449</vt:lpwstr>
      </vt:variant>
      <vt:variant>
        <vt:i4>1638452</vt:i4>
      </vt:variant>
      <vt:variant>
        <vt:i4>125</vt:i4>
      </vt:variant>
      <vt:variant>
        <vt:i4>0</vt:i4>
      </vt:variant>
      <vt:variant>
        <vt:i4>5</vt:i4>
      </vt:variant>
      <vt:variant>
        <vt:lpwstr/>
      </vt:variant>
      <vt:variant>
        <vt:lpwstr>_Toc198093448</vt:lpwstr>
      </vt:variant>
      <vt:variant>
        <vt:i4>1638452</vt:i4>
      </vt:variant>
      <vt:variant>
        <vt:i4>119</vt:i4>
      </vt:variant>
      <vt:variant>
        <vt:i4>0</vt:i4>
      </vt:variant>
      <vt:variant>
        <vt:i4>5</vt:i4>
      </vt:variant>
      <vt:variant>
        <vt:lpwstr/>
      </vt:variant>
      <vt:variant>
        <vt:lpwstr>_Toc198093447</vt:lpwstr>
      </vt:variant>
      <vt:variant>
        <vt:i4>1638452</vt:i4>
      </vt:variant>
      <vt:variant>
        <vt:i4>113</vt:i4>
      </vt:variant>
      <vt:variant>
        <vt:i4>0</vt:i4>
      </vt:variant>
      <vt:variant>
        <vt:i4>5</vt:i4>
      </vt:variant>
      <vt:variant>
        <vt:lpwstr/>
      </vt:variant>
      <vt:variant>
        <vt:lpwstr>_Toc198093446</vt:lpwstr>
      </vt:variant>
      <vt:variant>
        <vt:i4>1376308</vt:i4>
      </vt:variant>
      <vt:variant>
        <vt:i4>104</vt:i4>
      </vt:variant>
      <vt:variant>
        <vt:i4>0</vt:i4>
      </vt:variant>
      <vt:variant>
        <vt:i4>5</vt:i4>
      </vt:variant>
      <vt:variant>
        <vt:lpwstr/>
      </vt:variant>
      <vt:variant>
        <vt:lpwstr>_Toc198093483</vt:lpwstr>
      </vt:variant>
      <vt:variant>
        <vt:i4>1376308</vt:i4>
      </vt:variant>
      <vt:variant>
        <vt:i4>98</vt:i4>
      </vt:variant>
      <vt:variant>
        <vt:i4>0</vt:i4>
      </vt:variant>
      <vt:variant>
        <vt:i4>5</vt:i4>
      </vt:variant>
      <vt:variant>
        <vt:lpwstr/>
      </vt:variant>
      <vt:variant>
        <vt:lpwstr>_Toc198093482</vt:lpwstr>
      </vt:variant>
      <vt:variant>
        <vt:i4>1376308</vt:i4>
      </vt:variant>
      <vt:variant>
        <vt:i4>92</vt:i4>
      </vt:variant>
      <vt:variant>
        <vt:i4>0</vt:i4>
      </vt:variant>
      <vt:variant>
        <vt:i4>5</vt:i4>
      </vt:variant>
      <vt:variant>
        <vt:lpwstr/>
      </vt:variant>
      <vt:variant>
        <vt:lpwstr>_Toc198093481</vt:lpwstr>
      </vt:variant>
      <vt:variant>
        <vt:i4>1376308</vt:i4>
      </vt:variant>
      <vt:variant>
        <vt:i4>86</vt:i4>
      </vt:variant>
      <vt:variant>
        <vt:i4>0</vt:i4>
      </vt:variant>
      <vt:variant>
        <vt:i4>5</vt:i4>
      </vt:variant>
      <vt:variant>
        <vt:lpwstr/>
      </vt:variant>
      <vt:variant>
        <vt:lpwstr>_Toc198093480</vt:lpwstr>
      </vt:variant>
      <vt:variant>
        <vt:i4>1703988</vt:i4>
      </vt:variant>
      <vt:variant>
        <vt:i4>80</vt:i4>
      </vt:variant>
      <vt:variant>
        <vt:i4>0</vt:i4>
      </vt:variant>
      <vt:variant>
        <vt:i4>5</vt:i4>
      </vt:variant>
      <vt:variant>
        <vt:lpwstr/>
      </vt:variant>
      <vt:variant>
        <vt:lpwstr>_Toc198093479</vt:lpwstr>
      </vt:variant>
      <vt:variant>
        <vt:i4>1703988</vt:i4>
      </vt:variant>
      <vt:variant>
        <vt:i4>74</vt:i4>
      </vt:variant>
      <vt:variant>
        <vt:i4>0</vt:i4>
      </vt:variant>
      <vt:variant>
        <vt:i4>5</vt:i4>
      </vt:variant>
      <vt:variant>
        <vt:lpwstr/>
      </vt:variant>
      <vt:variant>
        <vt:lpwstr>_Toc198093478</vt:lpwstr>
      </vt:variant>
      <vt:variant>
        <vt:i4>1703988</vt:i4>
      </vt:variant>
      <vt:variant>
        <vt:i4>68</vt:i4>
      </vt:variant>
      <vt:variant>
        <vt:i4>0</vt:i4>
      </vt:variant>
      <vt:variant>
        <vt:i4>5</vt:i4>
      </vt:variant>
      <vt:variant>
        <vt:lpwstr/>
      </vt:variant>
      <vt:variant>
        <vt:lpwstr>_Toc198093477</vt:lpwstr>
      </vt:variant>
      <vt:variant>
        <vt:i4>1703988</vt:i4>
      </vt:variant>
      <vt:variant>
        <vt:i4>62</vt:i4>
      </vt:variant>
      <vt:variant>
        <vt:i4>0</vt:i4>
      </vt:variant>
      <vt:variant>
        <vt:i4>5</vt:i4>
      </vt:variant>
      <vt:variant>
        <vt:lpwstr/>
      </vt:variant>
      <vt:variant>
        <vt:lpwstr>_Toc198093476</vt:lpwstr>
      </vt:variant>
      <vt:variant>
        <vt:i4>1703988</vt:i4>
      </vt:variant>
      <vt:variant>
        <vt:i4>56</vt:i4>
      </vt:variant>
      <vt:variant>
        <vt:i4>0</vt:i4>
      </vt:variant>
      <vt:variant>
        <vt:i4>5</vt:i4>
      </vt:variant>
      <vt:variant>
        <vt:lpwstr/>
      </vt:variant>
      <vt:variant>
        <vt:lpwstr>_Toc198093475</vt:lpwstr>
      </vt:variant>
      <vt:variant>
        <vt:i4>1703988</vt:i4>
      </vt:variant>
      <vt:variant>
        <vt:i4>50</vt:i4>
      </vt:variant>
      <vt:variant>
        <vt:i4>0</vt:i4>
      </vt:variant>
      <vt:variant>
        <vt:i4>5</vt:i4>
      </vt:variant>
      <vt:variant>
        <vt:lpwstr/>
      </vt:variant>
      <vt:variant>
        <vt:lpwstr>_Toc198093474</vt:lpwstr>
      </vt:variant>
      <vt:variant>
        <vt:i4>1703988</vt:i4>
      </vt:variant>
      <vt:variant>
        <vt:i4>44</vt:i4>
      </vt:variant>
      <vt:variant>
        <vt:i4>0</vt:i4>
      </vt:variant>
      <vt:variant>
        <vt:i4>5</vt:i4>
      </vt:variant>
      <vt:variant>
        <vt:lpwstr/>
      </vt:variant>
      <vt:variant>
        <vt:lpwstr>_Toc198093473</vt:lpwstr>
      </vt:variant>
      <vt:variant>
        <vt:i4>1703988</vt:i4>
      </vt:variant>
      <vt:variant>
        <vt:i4>38</vt:i4>
      </vt:variant>
      <vt:variant>
        <vt:i4>0</vt:i4>
      </vt:variant>
      <vt:variant>
        <vt:i4>5</vt:i4>
      </vt:variant>
      <vt:variant>
        <vt:lpwstr/>
      </vt:variant>
      <vt:variant>
        <vt:lpwstr>_Toc198093472</vt:lpwstr>
      </vt:variant>
      <vt:variant>
        <vt:i4>1703988</vt:i4>
      </vt:variant>
      <vt:variant>
        <vt:i4>32</vt:i4>
      </vt:variant>
      <vt:variant>
        <vt:i4>0</vt:i4>
      </vt:variant>
      <vt:variant>
        <vt:i4>5</vt:i4>
      </vt:variant>
      <vt:variant>
        <vt:lpwstr/>
      </vt:variant>
      <vt:variant>
        <vt:lpwstr>_Toc198093471</vt:lpwstr>
      </vt:variant>
      <vt:variant>
        <vt:i4>1703988</vt:i4>
      </vt:variant>
      <vt:variant>
        <vt:i4>26</vt:i4>
      </vt:variant>
      <vt:variant>
        <vt:i4>0</vt:i4>
      </vt:variant>
      <vt:variant>
        <vt:i4>5</vt:i4>
      </vt:variant>
      <vt:variant>
        <vt:lpwstr/>
      </vt:variant>
      <vt:variant>
        <vt:lpwstr>_Toc198093470</vt:lpwstr>
      </vt:variant>
      <vt:variant>
        <vt:i4>1769524</vt:i4>
      </vt:variant>
      <vt:variant>
        <vt:i4>20</vt:i4>
      </vt:variant>
      <vt:variant>
        <vt:i4>0</vt:i4>
      </vt:variant>
      <vt:variant>
        <vt:i4>5</vt:i4>
      </vt:variant>
      <vt:variant>
        <vt:lpwstr/>
      </vt:variant>
      <vt:variant>
        <vt:lpwstr>_Toc198093469</vt:lpwstr>
      </vt:variant>
      <vt:variant>
        <vt:i4>1769524</vt:i4>
      </vt:variant>
      <vt:variant>
        <vt:i4>14</vt:i4>
      </vt:variant>
      <vt:variant>
        <vt:i4>0</vt:i4>
      </vt:variant>
      <vt:variant>
        <vt:i4>5</vt:i4>
      </vt:variant>
      <vt:variant>
        <vt:lpwstr/>
      </vt:variant>
      <vt:variant>
        <vt:lpwstr>_Toc198093468</vt:lpwstr>
      </vt:variant>
      <vt:variant>
        <vt:i4>1769524</vt:i4>
      </vt:variant>
      <vt:variant>
        <vt:i4>8</vt:i4>
      </vt:variant>
      <vt:variant>
        <vt:i4>0</vt:i4>
      </vt:variant>
      <vt:variant>
        <vt:i4>5</vt:i4>
      </vt:variant>
      <vt:variant>
        <vt:lpwstr/>
      </vt:variant>
      <vt:variant>
        <vt:lpwstr>_Toc198093467</vt:lpwstr>
      </vt:variant>
      <vt:variant>
        <vt:i4>1769524</vt:i4>
      </vt:variant>
      <vt:variant>
        <vt:i4>2</vt:i4>
      </vt:variant>
      <vt:variant>
        <vt:i4>0</vt:i4>
      </vt:variant>
      <vt:variant>
        <vt:i4>5</vt:i4>
      </vt:variant>
      <vt:variant>
        <vt:lpwstr/>
      </vt:variant>
      <vt:variant>
        <vt:lpwstr>_Toc198093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Kaafarani</dc:creator>
  <cp:keywords/>
  <dc:description/>
  <cp:lastModifiedBy>Lynn Kaafarani</cp:lastModifiedBy>
  <cp:revision>2</cp:revision>
  <dcterms:created xsi:type="dcterms:W3CDTF">2025-05-14T02:39:00Z</dcterms:created>
  <dcterms:modified xsi:type="dcterms:W3CDTF">2025-05-14T02:39:00Z</dcterms:modified>
</cp:coreProperties>
</file>